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3564" w14:textId="052376B0" w:rsidR="00F807DC" w:rsidRPr="00C3320D" w:rsidRDefault="0046589E" w:rsidP="00D40F55">
      <w:pPr>
        <w:pStyle w:val="MarginText"/>
        <w:spacing w:before="120" w:after="120"/>
        <w:jc w:val="center"/>
        <w:rPr>
          <w:rFonts w:cs="Arial"/>
          <w:b/>
          <w:szCs w:val="22"/>
        </w:rPr>
      </w:pPr>
      <w:r w:rsidRPr="00C3320D">
        <w:rPr>
          <w:rFonts w:cs="Arial"/>
          <w:b/>
          <w:szCs w:val="22"/>
        </w:rPr>
        <w:t>Part 2</w:t>
      </w:r>
      <w:r w:rsidR="007562F7" w:rsidRPr="00C3320D">
        <w:rPr>
          <w:rFonts w:cs="Arial"/>
          <w:b/>
          <w:szCs w:val="22"/>
        </w:rPr>
        <w:t xml:space="preserve"> –</w:t>
      </w:r>
      <w:r w:rsidR="00B01468">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6A3A26" w:rsidRPr="00C3320D">
          <w:rPr>
            <w:noProof/>
          </w:rPr>
          <w:t>15</w:t>
        </w:r>
        <w:r w:rsidR="00D40F55" w:rsidRPr="00C3320D">
          <w:rPr>
            <w:noProof/>
          </w:rPr>
          <w:fldChar w:fldCharType="end"/>
        </w:r>
      </w:hyperlink>
    </w:p>
    <w:p w14:paraId="39AD6E0A" w14:textId="77777777" w:rsidR="00D40F55" w:rsidRPr="00C3320D" w:rsidRDefault="00A61913">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6A3A26" w:rsidRPr="00C3320D">
          <w:rPr>
            <w:noProof/>
          </w:rPr>
          <w:t>16</w:t>
        </w:r>
        <w:r w:rsidR="00D40F55" w:rsidRPr="00C3320D">
          <w:rPr>
            <w:noProof/>
          </w:rPr>
          <w:fldChar w:fldCharType="end"/>
        </w:r>
      </w:hyperlink>
    </w:p>
    <w:p w14:paraId="4D634C19" w14:textId="77777777" w:rsidR="00D40F55" w:rsidRPr="00C3320D" w:rsidRDefault="00A61913">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6A3A26" w:rsidRPr="00C3320D">
          <w:rPr>
            <w:noProof/>
          </w:rPr>
          <w:t>16</w:t>
        </w:r>
        <w:r w:rsidR="00D40F55" w:rsidRPr="00C3320D">
          <w:rPr>
            <w:noProof/>
          </w:rPr>
          <w:fldChar w:fldCharType="end"/>
        </w:r>
      </w:hyperlink>
    </w:p>
    <w:p w14:paraId="756B4C72" w14:textId="77777777" w:rsidR="00D40F55" w:rsidRPr="00C3320D" w:rsidRDefault="00A61913">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6A3A26" w:rsidRPr="00C3320D">
          <w:rPr>
            <w:noProof/>
          </w:rPr>
          <w:t>20</w:t>
        </w:r>
        <w:r w:rsidR="00D40F55" w:rsidRPr="00C3320D">
          <w:rPr>
            <w:noProof/>
          </w:rPr>
          <w:fldChar w:fldCharType="end"/>
        </w:r>
      </w:hyperlink>
    </w:p>
    <w:p w14:paraId="3060AACD" w14:textId="77777777" w:rsidR="00D40F55" w:rsidRPr="00C3320D" w:rsidRDefault="00A61913">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6A3A26" w:rsidRPr="00C3320D">
          <w:rPr>
            <w:noProof/>
          </w:rPr>
          <w:t>20</w:t>
        </w:r>
        <w:r w:rsidR="00D40F55" w:rsidRPr="00C3320D">
          <w:rPr>
            <w:noProof/>
          </w:rPr>
          <w:fldChar w:fldCharType="end"/>
        </w:r>
      </w:hyperlink>
    </w:p>
    <w:p w14:paraId="078537D8" w14:textId="77777777" w:rsidR="00D40F55" w:rsidRPr="00C3320D" w:rsidRDefault="00A61913">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6A3A26" w:rsidRPr="00C3320D">
          <w:rPr>
            <w:noProof/>
          </w:rPr>
          <w:t>27</w:t>
        </w:r>
        <w:r w:rsidR="00D40F55" w:rsidRPr="00C3320D">
          <w:rPr>
            <w:noProof/>
          </w:rPr>
          <w:fldChar w:fldCharType="end"/>
        </w:r>
      </w:hyperlink>
    </w:p>
    <w:p w14:paraId="1CBC03E1" w14:textId="77777777" w:rsidR="00D40F55" w:rsidRPr="00C3320D" w:rsidRDefault="00A61913">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6A3A26" w:rsidRPr="00C3320D">
          <w:rPr>
            <w:noProof/>
          </w:rPr>
          <w:t>29</w:t>
        </w:r>
        <w:r w:rsidR="00D40F55" w:rsidRPr="00C3320D">
          <w:rPr>
            <w:noProof/>
          </w:rPr>
          <w:fldChar w:fldCharType="end"/>
        </w:r>
      </w:hyperlink>
    </w:p>
    <w:p w14:paraId="73EDA13B" w14:textId="77777777" w:rsidR="00D40F55" w:rsidRPr="00C3320D" w:rsidRDefault="00A61913">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6A3A26" w:rsidRPr="00C3320D">
          <w:rPr>
            <w:noProof/>
          </w:rPr>
          <w:t>31</w:t>
        </w:r>
        <w:r w:rsidR="00D40F55" w:rsidRPr="00C3320D">
          <w:rPr>
            <w:noProof/>
          </w:rPr>
          <w:fldChar w:fldCharType="end"/>
        </w:r>
      </w:hyperlink>
    </w:p>
    <w:p w14:paraId="7E4F541C" w14:textId="1F8CD45E" w:rsidR="00D40F55" w:rsidRDefault="00A61913">
      <w:pPr>
        <w:pStyle w:val="TOC1"/>
        <w:rPr>
          <w:noProof/>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6A3A26" w:rsidRPr="00C3320D">
          <w:rPr>
            <w:noProof/>
          </w:rPr>
          <w:t>32</w:t>
        </w:r>
        <w:r w:rsidR="00D40F55" w:rsidRPr="00C3320D">
          <w:rPr>
            <w:noProof/>
          </w:rPr>
          <w:fldChar w:fldCharType="end"/>
        </w:r>
      </w:hyperlink>
    </w:p>
    <w:p w14:paraId="78BBCE25" w14:textId="7903D8EC" w:rsidR="00F726DD" w:rsidRPr="00C3320D" w:rsidRDefault="00F726DD">
      <w:pPr>
        <w:pStyle w:val="TOC1"/>
        <w:rPr>
          <w:rFonts w:asciiTheme="minorHAnsi" w:eastAsiaTheme="minorEastAsia" w:hAnsiTheme="minorHAnsi" w:cstheme="minorBidi"/>
          <w:caps w:val="0"/>
          <w:noProof/>
          <w:szCs w:val="22"/>
          <w:lang w:eastAsia="en-GB"/>
        </w:rPr>
      </w:pPr>
      <w:r>
        <w:rPr>
          <w:noProof/>
        </w:rPr>
        <w:t>10.</w:t>
      </w:r>
      <w:r>
        <w:rPr>
          <w:noProof/>
        </w:rPr>
        <w:tab/>
        <w:t>CONFIDENTIALITY</w:t>
      </w:r>
    </w:p>
    <w:p w14:paraId="445AA3CB" w14:textId="50918EFB" w:rsidR="00D40F55" w:rsidRPr="00C3320D" w:rsidRDefault="00A61913">
      <w:pPr>
        <w:pStyle w:val="TOC1"/>
        <w:rPr>
          <w:rFonts w:asciiTheme="minorHAnsi" w:eastAsiaTheme="minorEastAsia" w:hAnsiTheme="minorHAnsi" w:cstheme="minorBidi"/>
          <w:caps w:val="0"/>
          <w:noProof/>
          <w:szCs w:val="22"/>
          <w:lang w:eastAsia="en-GB"/>
        </w:rPr>
      </w:pPr>
      <w:hyperlink w:anchor="_Toc461702399" w:history="1">
        <w:r w:rsidR="00F726DD">
          <w:rPr>
            <w:rStyle w:val="Hyperlink"/>
            <w:rFonts w:cs="Arial"/>
            <w:noProof/>
            <w:color w:val="auto"/>
          </w:rPr>
          <w:t>11</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6A3A26" w:rsidRPr="00C3320D">
          <w:rPr>
            <w:noProof/>
          </w:rPr>
          <w:t>37</w:t>
        </w:r>
        <w:r w:rsidR="00D40F55" w:rsidRPr="00C3320D">
          <w:rPr>
            <w:noProof/>
          </w:rPr>
          <w:fldChar w:fldCharType="end"/>
        </w:r>
      </w:hyperlink>
    </w:p>
    <w:p w14:paraId="644A72B1" w14:textId="0E2430DE" w:rsidR="00D40F55" w:rsidRPr="00C3320D" w:rsidRDefault="00A61913">
      <w:pPr>
        <w:pStyle w:val="TOC1"/>
        <w:rPr>
          <w:rFonts w:asciiTheme="minorHAnsi" w:eastAsiaTheme="minorEastAsia" w:hAnsiTheme="minorHAnsi" w:cstheme="minorBidi"/>
          <w:caps w:val="0"/>
          <w:noProof/>
          <w:szCs w:val="22"/>
          <w:lang w:eastAsia="en-GB"/>
        </w:rPr>
      </w:pPr>
      <w:hyperlink w:anchor="_Toc461702400" w:history="1">
        <w:r w:rsidR="00F726DD">
          <w:rPr>
            <w:rStyle w:val="Hyperlink"/>
            <w:rFonts w:cs="Arial"/>
            <w:noProof/>
            <w:color w:val="auto"/>
          </w:rPr>
          <w:t>12</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6A3A26" w:rsidRPr="00C3320D">
          <w:rPr>
            <w:noProof/>
          </w:rPr>
          <w:t>39</w:t>
        </w:r>
        <w:r w:rsidR="00D40F55" w:rsidRPr="00C3320D">
          <w:rPr>
            <w:noProof/>
          </w:rPr>
          <w:fldChar w:fldCharType="end"/>
        </w:r>
      </w:hyperlink>
    </w:p>
    <w:p w14:paraId="171EE93D" w14:textId="081BC5A1" w:rsidR="00D40F55" w:rsidRPr="00C3320D" w:rsidRDefault="00A61913">
      <w:pPr>
        <w:pStyle w:val="TOC1"/>
        <w:rPr>
          <w:rFonts w:asciiTheme="minorHAnsi" w:eastAsiaTheme="minorEastAsia" w:hAnsiTheme="minorHAnsi" w:cstheme="minorBidi"/>
          <w:caps w:val="0"/>
          <w:noProof/>
          <w:szCs w:val="22"/>
          <w:lang w:eastAsia="en-GB"/>
        </w:rPr>
      </w:pPr>
      <w:hyperlink w:anchor="_Toc461702401" w:history="1">
        <w:r w:rsidR="00F726DD">
          <w:rPr>
            <w:rStyle w:val="Hyperlink"/>
            <w:rFonts w:cs="Arial"/>
            <w:noProof/>
            <w:color w:val="auto"/>
          </w:rPr>
          <w:t>13</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6A3A26" w:rsidRPr="00C3320D">
          <w:rPr>
            <w:noProof/>
          </w:rPr>
          <w:t>41</w:t>
        </w:r>
        <w:r w:rsidR="00D40F55" w:rsidRPr="00C3320D">
          <w:rPr>
            <w:noProof/>
          </w:rPr>
          <w:fldChar w:fldCharType="end"/>
        </w:r>
      </w:hyperlink>
    </w:p>
    <w:p w14:paraId="17E68315" w14:textId="60BF042F" w:rsidR="00D40F55" w:rsidRPr="00C3320D" w:rsidRDefault="00A61913">
      <w:pPr>
        <w:pStyle w:val="TOC1"/>
        <w:rPr>
          <w:rFonts w:asciiTheme="minorHAnsi" w:eastAsiaTheme="minorEastAsia" w:hAnsiTheme="minorHAnsi" w:cstheme="minorBidi"/>
          <w:caps w:val="0"/>
          <w:noProof/>
          <w:szCs w:val="22"/>
          <w:lang w:eastAsia="en-GB"/>
        </w:rPr>
      </w:pPr>
      <w:hyperlink w:anchor="_Toc461702402" w:history="1">
        <w:r w:rsidR="00F726DD">
          <w:rPr>
            <w:rStyle w:val="Hyperlink"/>
            <w:rFonts w:cs="Arial"/>
            <w:noProof/>
            <w:color w:val="auto"/>
          </w:rPr>
          <w:t>14</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6A3A26" w:rsidRPr="00C3320D">
          <w:rPr>
            <w:noProof/>
          </w:rPr>
          <w:t>43</w:t>
        </w:r>
        <w:r w:rsidR="00D40F55" w:rsidRPr="00C3320D">
          <w:rPr>
            <w:noProof/>
          </w:rPr>
          <w:fldChar w:fldCharType="end"/>
        </w:r>
      </w:hyperlink>
    </w:p>
    <w:p w14:paraId="013F7FC5" w14:textId="04845A05" w:rsidR="00D40F55" w:rsidRPr="00C3320D" w:rsidRDefault="00A61913">
      <w:pPr>
        <w:pStyle w:val="TOC1"/>
        <w:rPr>
          <w:rFonts w:asciiTheme="minorHAnsi" w:eastAsiaTheme="minorEastAsia" w:hAnsiTheme="minorHAnsi" w:cstheme="minorBidi"/>
          <w:caps w:val="0"/>
          <w:noProof/>
          <w:szCs w:val="22"/>
          <w:lang w:eastAsia="en-GB"/>
        </w:rPr>
      </w:pPr>
      <w:hyperlink w:anchor="_Toc461702403" w:history="1">
        <w:r w:rsidR="00F726DD">
          <w:rPr>
            <w:rStyle w:val="Hyperlink"/>
            <w:rFonts w:cs="Arial"/>
            <w:noProof/>
            <w:color w:val="auto"/>
          </w:rPr>
          <w:t>15</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6A3A26" w:rsidRPr="00C3320D">
          <w:rPr>
            <w:noProof/>
          </w:rPr>
          <w:t>43</w:t>
        </w:r>
        <w:r w:rsidR="00D40F55" w:rsidRPr="00C3320D">
          <w:rPr>
            <w:noProof/>
          </w:rPr>
          <w:fldChar w:fldCharType="end"/>
        </w:r>
      </w:hyperlink>
    </w:p>
    <w:p w14:paraId="7C155273" w14:textId="1C7CC881" w:rsidR="00D40F55" w:rsidRPr="00C3320D" w:rsidRDefault="00A61913">
      <w:pPr>
        <w:pStyle w:val="TOC1"/>
        <w:rPr>
          <w:rFonts w:asciiTheme="minorHAnsi" w:eastAsiaTheme="minorEastAsia" w:hAnsiTheme="minorHAnsi" w:cstheme="minorBidi"/>
          <w:caps w:val="0"/>
          <w:noProof/>
          <w:szCs w:val="22"/>
          <w:lang w:eastAsia="en-GB"/>
        </w:rPr>
      </w:pPr>
      <w:hyperlink w:anchor="_Toc461702404" w:history="1">
        <w:r w:rsidR="00F726DD">
          <w:rPr>
            <w:rStyle w:val="Hyperlink"/>
            <w:rFonts w:cs="Arial"/>
            <w:noProof/>
            <w:color w:val="auto"/>
          </w:rPr>
          <w:t>16</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6A3A26" w:rsidRPr="00C3320D">
          <w:rPr>
            <w:noProof/>
          </w:rPr>
          <w:t>45</w:t>
        </w:r>
        <w:r w:rsidR="00D40F55" w:rsidRPr="00C3320D">
          <w:rPr>
            <w:noProof/>
          </w:rPr>
          <w:fldChar w:fldCharType="end"/>
        </w:r>
      </w:hyperlink>
    </w:p>
    <w:p w14:paraId="5908F439" w14:textId="4EDA46DD" w:rsidR="00D40F55" w:rsidRPr="00C3320D" w:rsidRDefault="00A61913">
      <w:pPr>
        <w:pStyle w:val="TOC1"/>
        <w:rPr>
          <w:rFonts w:asciiTheme="minorHAnsi" w:eastAsiaTheme="minorEastAsia" w:hAnsiTheme="minorHAnsi" w:cstheme="minorBidi"/>
          <w:caps w:val="0"/>
          <w:noProof/>
          <w:szCs w:val="22"/>
          <w:lang w:eastAsia="en-GB"/>
        </w:rPr>
      </w:pPr>
      <w:hyperlink w:anchor="_Toc461702405" w:history="1">
        <w:r w:rsidR="00F726DD">
          <w:rPr>
            <w:rStyle w:val="Hyperlink"/>
            <w:rFonts w:cs="Arial"/>
            <w:noProof/>
            <w:color w:val="auto"/>
          </w:rPr>
          <w:t>17</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6A3A26" w:rsidRPr="00C3320D">
          <w:rPr>
            <w:noProof/>
          </w:rPr>
          <w:t>45</w:t>
        </w:r>
        <w:r w:rsidR="00D40F55" w:rsidRPr="00C3320D">
          <w:rPr>
            <w:noProof/>
          </w:rPr>
          <w:fldChar w:fldCharType="end"/>
        </w:r>
      </w:hyperlink>
    </w:p>
    <w:p w14:paraId="478E0A0B" w14:textId="1196152E" w:rsidR="00D40F55" w:rsidRPr="00C3320D" w:rsidRDefault="00A61913">
      <w:pPr>
        <w:pStyle w:val="TOC1"/>
        <w:rPr>
          <w:rFonts w:asciiTheme="minorHAnsi" w:eastAsiaTheme="minorEastAsia" w:hAnsiTheme="minorHAnsi" w:cstheme="minorBidi"/>
          <w:caps w:val="0"/>
          <w:noProof/>
          <w:szCs w:val="22"/>
          <w:lang w:eastAsia="en-GB"/>
        </w:rPr>
      </w:pPr>
      <w:hyperlink w:anchor="_Toc461702406" w:history="1">
        <w:r w:rsidR="00F726DD">
          <w:rPr>
            <w:rStyle w:val="Hyperlink"/>
            <w:rFonts w:cs="Arial"/>
            <w:noProof/>
            <w:color w:val="auto"/>
          </w:rPr>
          <w:t>18</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2F2431F2" w14:textId="73B1CCD4" w:rsidR="00D40F55" w:rsidRPr="00C3320D" w:rsidRDefault="00A61913">
      <w:pPr>
        <w:pStyle w:val="TOC1"/>
        <w:rPr>
          <w:rFonts w:asciiTheme="minorHAnsi" w:eastAsiaTheme="minorEastAsia" w:hAnsiTheme="minorHAnsi" w:cstheme="minorBidi"/>
          <w:caps w:val="0"/>
          <w:noProof/>
          <w:szCs w:val="22"/>
          <w:lang w:eastAsia="en-GB"/>
        </w:rPr>
      </w:pPr>
      <w:hyperlink w:anchor="_Toc461702407" w:history="1">
        <w:r w:rsidR="00F726DD">
          <w:rPr>
            <w:rStyle w:val="Hyperlink"/>
            <w:rFonts w:cs="Arial"/>
            <w:noProof/>
            <w:color w:val="auto"/>
          </w:rPr>
          <w:t>19</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1A9CE49D" w14:textId="51867F26" w:rsidR="00D40F55" w:rsidRPr="00C3320D" w:rsidRDefault="00A61913">
      <w:pPr>
        <w:pStyle w:val="TOC1"/>
        <w:rPr>
          <w:rFonts w:asciiTheme="minorHAnsi" w:eastAsiaTheme="minorEastAsia" w:hAnsiTheme="minorHAnsi" w:cstheme="minorBidi"/>
          <w:caps w:val="0"/>
          <w:noProof/>
          <w:szCs w:val="22"/>
          <w:lang w:eastAsia="en-GB"/>
        </w:rPr>
      </w:pPr>
      <w:hyperlink w:anchor="_Toc461702408" w:history="1">
        <w:r w:rsidR="00F726DD">
          <w:rPr>
            <w:rStyle w:val="Hyperlink"/>
            <w:rFonts w:cs="Arial"/>
            <w:noProof/>
            <w:color w:val="auto"/>
          </w:rPr>
          <w:t>20</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0FFB0A65" w14:textId="303A14D8" w:rsidR="00D40F55" w:rsidRPr="00C3320D" w:rsidRDefault="00A61913">
      <w:pPr>
        <w:pStyle w:val="TOC1"/>
        <w:rPr>
          <w:rFonts w:asciiTheme="minorHAnsi" w:eastAsiaTheme="minorEastAsia" w:hAnsiTheme="minorHAnsi" w:cstheme="minorBidi"/>
          <w:caps w:val="0"/>
          <w:noProof/>
          <w:szCs w:val="22"/>
          <w:lang w:eastAsia="en-GB"/>
        </w:rPr>
      </w:pPr>
      <w:hyperlink w:anchor="_Toc461702409" w:history="1">
        <w:r w:rsidR="00F726DD">
          <w:rPr>
            <w:rStyle w:val="Hyperlink"/>
            <w:rFonts w:cs="Arial"/>
            <w:noProof/>
            <w:color w:val="auto"/>
          </w:rPr>
          <w:t>21</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2CCA7060" w14:textId="10B10357" w:rsidR="00D40F55" w:rsidRPr="00C3320D" w:rsidRDefault="00A61913">
      <w:pPr>
        <w:pStyle w:val="TOC1"/>
        <w:rPr>
          <w:rFonts w:asciiTheme="minorHAnsi" w:eastAsiaTheme="minorEastAsia" w:hAnsiTheme="minorHAnsi" w:cstheme="minorBidi"/>
          <w:caps w:val="0"/>
          <w:noProof/>
          <w:szCs w:val="22"/>
          <w:lang w:eastAsia="en-GB"/>
        </w:rPr>
      </w:pPr>
      <w:hyperlink w:anchor="_Toc461702410" w:history="1">
        <w:r w:rsidR="00F726DD">
          <w:rPr>
            <w:rStyle w:val="Hyperlink"/>
            <w:rFonts w:cs="Arial"/>
            <w:noProof/>
            <w:color w:val="auto"/>
          </w:rPr>
          <w:t>22</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6D45E8BE" w14:textId="40B1639F" w:rsidR="00D40F55" w:rsidRPr="00C3320D" w:rsidRDefault="00A61913">
      <w:pPr>
        <w:pStyle w:val="TOC1"/>
        <w:rPr>
          <w:rFonts w:asciiTheme="minorHAnsi" w:eastAsiaTheme="minorEastAsia" w:hAnsiTheme="minorHAnsi" w:cstheme="minorBidi"/>
          <w:caps w:val="0"/>
          <w:noProof/>
          <w:szCs w:val="22"/>
          <w:lang w:eastAsia="en-GB"/>
        </w:rPr>
      </w:pPr>
      <w:hyperlink w:anchor="_Toc461702411" w:history="1">
        <w:r w:rsidR="00F726DD">
          <w:rPr>
            <w:rStyle w:val="Hyperlink"/>
            <w:rFonts w:cs="Arial"/>
            <w:noProof/>
            <w:color w:val="auto"/>
          </w:rPr>
          <w:t>23</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2DFEA102" w14:textId="7E0FFFB3" w:rsidR="00D40F55" w:rsidRPr="00C3320D" w:rsidRDefault="00A61913">
      <w:pPr>
        <w:pStyle w:val="TOC1"/>
        <w:rPr>
          <w:rFonts w:asciiTheme="minorHAnsi" w:eastAsiaTheme="minorEastAsia" w:hAnsiTheme="minorHAnsi" w:cstheme="minorBidi"/>
          <w:caps w:val="0"/>
          <w:noProof/>
          <w:szCs w:val="22"/>
          <w:lang w:eastAsia="en-GB"/>
        </w:rPr>
      </w:pPr>
      <w:hyperlink w:anchor="_Toc461702412" w:history="1">
        <w:r w:rsidR="00F726DD">
          <w:rPr>
            <w:rStyle w:val="Hyperlink"/>
            <w:rFonts w:cs="Arial"/>
            <w:noProof/>
            <w:color w:val="auto"/>
          </w:rPr>
          <w:t>24</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6A3A26" w:rsidRPr="00C3320D">
          <w:rPr>
            <w:noProof/>
          </w:rPr>
          <w:t>48</w:t>
        </w:r>
        <w:r w:rsidR="00D40F55" w:rsidRPr="00C3320D">
          <w:rPr>
            <w:noProof/>
          </w:rPr>
          <w:fldChar w:fldCharType="end"/>
        </w:r>
      </w:hyperlink>
    </w:p>
    <w:p w14:paraId="1C73976E" w14:textId="57898772" w:rsidR="00D40F55" w:rsidRPr="00C3320D" w:rsidRDefault="00A61913">
      <w:pPr>
        <w:pStyle w:val="TOC1"/>
        <w:rPr>
          <w:rFonts w:asciiTheme="minorHAnsi" w:eastAsiaTheme="minorEastAsia" w:hAnsiTheme="minorHAnsi" w:cstheme="minorBidi"/>
          <w:caps w:val="0"/>
          <w:noProof/>
          <w:szCs w:val="22"/>
          <w:lang w:eastAsia="en-GB"/>
        </w:rPr>
      </w:pPr>
      <w:hyperlink w:anchor="_Toc461702413" w:history="1">
        <w:r w:rsidR="00F726DD">
          <w:rPr>
            <w:rStyle w:val="Hyperlink"/>
            <w:rFonts w:cs="Arial"/>
            <w:noProof/>
            <w:color w:val="auto"/>
          </w:rPr>
          <w:t>25</w:t>
        </w:r>
        <w:r w:rsidR="00D40F55" w:rsidRPr="00C3320D">
          <w:rPr>
            <w:rStyle w:val="Hyperlink"/>
            <w:rFonts w:cs="Arial"/>
            <w:noProof/>
            <w:color w:val="auto"/>
          </w:rPr>
          <w:t>.</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6A3A26" w:rsidRPr="00C3320D">
          <w:rPr>
            <w:noProof/>
          </w:rPr>
          <w:t>48</w:t>
        </w:r>
        <w:r w:rsidR="00D40F55" w:rsidRPr="00C3320D">
          <w:rPr>
            <w:noProof/>
          </w:rPr>
          <w:fldChar w:fldCharType="end"/>
        </w:r>
      </w:hyperlink>
    </w:p>
    <w:p w14:paraId="1985184D" w14:textId="60C4D920" w:rsidR="00D40F55" w:rsidRPr="00C3320D" w:rsidRDefault="00A61913">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w:t>
        </w:r>
        <w:r w:rsidR="00B01468">
          <w:rPr>
            <w:rStyle w:val="Hyperlink"/>
            <w:rFonts w:cs="Arial"/>
            <w:noProof/>
            <w:color w:val="auto"/>
          </w:rPr>
          <w:t xml:space="preserve"> SCHEDULE 1: ORDER FORM</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6A3A26" w:rsidRPr="00C3320D">
          <w:rPr>
            <w:noProof/>
          </w:rPr>
          <w:t>50</w:t>
        </w:r>
        <w:r w:rsidR="00D40F55" w:rsidRPr="00C3320D">
          <w:rPr>
            <w:noProof/>
          </w:rPr>
          <w:fldChar w:fldCharType="end"/>
        </w:r>
      </w:hyperlink>
    </w:p>
    <w:p w14:paraId="22020470" w14:textId="323F58E5" w:rsidR="00D40F55" w:rsidRPr="00C3320D" w:rsidRDefault="00A61913">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 xml:space="preserve">CONTRACT SCHEDULE 2: </w:t>
        </w:r>
        <w:r w:rsidR="00B01468">
          <w:rPr>
            <w:rStyle w:val="Hyperlink"/>
            <w:rFonts w:cs="Arial"/>
            <w:noProof/>
            <w:color w:val="auto"/>
          </w:rPr>
          <w:t>DEFINITIONS</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6A3A26" w:rsidRPr="00C3320D">
          <w:rPr>
            <w:noProof/>
          </w:rPr>
          <w:t>60</w:t>
        </w:r>
        <w:r w:rsidR="00D40F55" w:rsidRPr="00C3320D">
          <w:rPr>
            <w:noProof/>
          </w:rPr>
          <w:fldChar w:fldCharType="end"/>
        </w:r>
      </w:hyperlink>
    </w:p>
    <w:p w14:paraId="4270F496" w14:textId="78AC7549" w:rsidR="00D40F55" w:rsidRPr="00C3320D" w:rsidRDefault="00A61913">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w:t>
        </w:r>
        <w:r w:rsidR="00B01468">
          <w:rPr>
            <w:rStyle w:val="Hyperlink"/>
            <w:rFonts w:cs="Arial"/>
            <w:noProof/>
            <w:color w:val="auto"/>
          </w:rPr>
          <w:t>TRACT SCHEDULE 3: EXIT MANAGEMENT</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6A3A26" w:rsidRPr="00C3320D">
          <w:rPr>
            <w:noProof/>
          </w:rPr>
          <w:t>71</w:t>
        </w:r>
        <w:r w:rsidR="00D40F55" w:rsidRPr="00C3320D">
          <w:rPr>
            <w:noProof/>
          </w:rPr>
          <w:fldChar w:fldCharType="end"/>
        </w:r>
      </w:hyperlink>
    </w:p>
    <w:p w14:paraId="0263E54E" w14:textId="09B3FBFD" w:rsidR="00D40F55" w:rsidRDefault="00A61913">
      <w:pPr>
        <w:pStyle w:val="TOC1"/>
        <w:rPr>
          <w:noProof/>
        </w:rPr>
      </w:pPr>
      <w:hyperlink w:anchor="_Toc461702417" w:history="1">
        <w:r w:rsidR="00D40F55" w:rsidRPr="00C3320D">
          <w:rPr>
            <w:rStyle w:val="Hyperlink"/>
            <w:rFonts w:cs="Arial"/>
            <w:noProof/>
            <w:color w:val="auto"/>
          </w:rPr>
          <w:t xml:space="preserve">CONTRACT SCHEDULE 4: </w:t>
        </w:r>
        <w:r w:rsidR="00B01468">
          <w:rPr>
            <w:rStyle w:val="Hyperlink"/>
            <w:rFonts w:cs="Arial"/>
            <w:noProof/>
            <w:color w:val="auto"/>
          </w:rPr>
          <w:t>LIST OF NOTIFIED SUB-CONTRACTOR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6A3A26" w:rsidRPr="00C3320D">
          <w:rPr>
            <w:noProof/>
          </w:rPr>
          <w:t>101</w:t>
        </w:r>
        <w:r w:rsidR="00D40F55" w:rsidRPr="00C3320D">
          <w:rPr>
            <w:noProof/>
          </w:rPr>
          <w:fldChar w:fldCharType="end"/>
        </w:r>
      </w:hyperlink>
    </w:p>
    <w:p w14:paraId="58D6BD66" w14:textId="4896EAB7" w:rsidR="00B01468" w:rsidRDefault="00B01468">
      <w:pPr>
        <w:pStyle w:val="TOC1"/>
        <w:rPr>
          <w:noProof/>
        </w:rPr>
      </w:pPr>
      <w:r>
        <w:rPr>
          <w:noProof/>
        </w:rPr>
        <w:t>CONTRACT SCHEDULE 5: RELEVANT NAMED PERSONNEL ……………………………</w:t>
      </w:r>
    </w:p>
    <w:p w14:paraId="60B739C8" w14:textId="3E50898E" w:rsidR="00B01468" w:rsidRDefault="00B01468" w:rsidP="00B01468">
      <w:pPr>
        <w:pStyle w:val="TOC1"/>
        <w:rPr>
          <w:noProof/>
        </w:rPr>
      </w:pPr>
      <w:r>
        <w:rPr>
          <w:noProof/>
        </w:rPr>
        <w:t>CONTRACT SCHEDULE 6: TRANSPARENCY REPORTS ………………………………….</w:t>
      </w:r>
    </w:p>
    <w:p w14:paraId="32B9E467" w14:textId="6378D763" w:rsidR="00B01468" w:rsidRPr="00B01468" w:rsidRDefault="00B01468" w:rsidP="00B01468">
      <w:pPr>
        <w:pStyle w:val="TOC1"/>
        <w:rPr>
          <w:noProof/>
        </w:rPr>
      </w:pPr>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lastRenderedPageBreak/>
        <w:br w:type="page"/>
      </w:r>
    </w:p>
    <w:p w14:paraId="1AC4BA2B" w14:textId="77777777" w:rsidR="00B01468" w:rsidRDefault="00B01468" w:rsidP="00D40F55">
      <w:pPr>
        <w:spacing w:before="120" w:after="120" w:line="240" w:lineRule="auto"/>
        <w:rPr>
          <w:rFonts w:cs="Arial"/>
          <w:b/>
          <w:szCs w:val="22"/>
        </w:rPr>
      </w:pPr>
      <w:bookmarkStart w:id="0" w:name="TOCField"/>
      <w:bookmarkEnd w:id="0"/>
      <w:r>
        <w:rPr>
          <w:rFonts w:cs="Arial"/>
          <w:b/>
          <w:szCs w:val="22"/>
        </w:rPr>
        <w:lastRenderedPageBreak/>
        <w:t xml:space="preserve">THIS AGREEMENT IS DATED </w:t>
      </w:r>
    </w:p>
    <w:p w14:paraId="1D7C618A" w14:textId="77777777" w:rsidR="00B01468" w:rsidRDefault="00B01468" w:rsidP="00D40F55">
      <w:pPr>
        <w:spacing w:before="120" w:after="120" w:line="240" w:lineRule="auto"/>
        <w:rPr>
          <w:rFonts w:cs="Arial"/>
          <w:b/>
          <w:szCs w:val="22"/>
        </w:rPr>
      </w:pPr>
      <w:r>
        <w:rPr>
          <w:rFonts w:cs="Arial"/>
          <w:b/>
          <w:szCs w:val="22"/>
        </w:rPr>
        <w:t>PARTIES</w:t>
      </w:r>
    </w:p>
    <w:p w14:paraId="44622336" w14:textId="77777777" w:rsidR="00B01468" w:rsidRDefault="00B01468" w:rsidP="004877A5">
      <w:pPr>
        <w:pStyle w:val="ListParagraph"/>
        <w:numPr>
          <w:ilvl w:val="0"/>
          <w:numId w:val="41"/>
        </w:numPr>
        <w:spacing w:before="120" w:after="120" w:line="240" w:lineRule="auto"/>
        <w:rPr>
          <w:rFonts w:cs="Arial"/>
          <w:b/>
          <w:szCs w:val="22"/>
        </w:rPr>
      </w:pPr>
      <w:r>
        <w:rPr>
          <w:rFonts w:cs="Arial"/>
          <w:b/>
          <w:szCs w:val="22"/>
        </w:rPr>
        <w:t xml:space="preserve">THE SECRETARY OF STATE FOR DEFENCE OF THE UNITED KINGDOM </w:t>
      </w:r>
      <w:r>
        <w:rPr>
          <w:rFonts w:cs="Arial"/>
          <w:szCs w:val="22"/>
        </w:rPr>
        <w:t xml:space="preserve">(the </w:t>
      </w:r>
      <w:r>
        <w:rPr>
          <w:rFonts w:cs="Arial"/>
          <w:b/>
          <w:szCs w:val="22"/>
        </w:rPr>
        <w:t>Customer</w:t>
      </w:r>
      <w:r w:rsidRPr="00B01468">
        <w:rPr>
          <w:rFonts w:cs="Arial"/>
          <w:szCs w:val="22"/>
        </w:rPr>
        <w:t>).</w:t>
      </w:r>
      <w:r>
        <w:rPr>
          <w:rFonts w:cs="Arial"/>
          <w:b/>
          <w:szCs w:val="22"/>
        </w:rPr>
        <w:t xml:space="preserve"> </w:t>
      </w:r>
    </w:p>
    <w:p w14:paraId="7C08BED7" w14:textId="5AB8A853" w:rsidR="00B01468" w:rsidRPr="00B01468" w:rsidRDefault="00B01468" w:rsidP="004877A5">
      <w:pPr>
        <w:pStyle w:val="ListParagraph"/>
        <w:numPr>
          <w:ilvl w:val="0"/>
          <w:numId w:val="41"/>
        </w:numPr>
        <w:spacing w:before="120" w:after="120" w:line="240" w:lineRule="auto"/>
        <w:rPr>
          <w:rFonts w:cs="Arial"/>
          <w:b/>
          <w:szCs w:val="22"/>
        </w:rPr>
      </w:pPr>
      <w:r>
        <w:rPr>
          <w:rFonts w:cs="Arial"/>
          <w:b/>
          <w:szCs w:val="22"/>
        </w:rPr>
        <w:t>[•]</w:t>
      </w:r>
      <w:r>
        <w:rPr>
          <w:rFonts w:cs="Arial"/>
          <w:szCs w:val="22"/>
        </w:rPr>
        <w:t xml:space="preserve">, whose registered office is at [•] (the </w:t>
      </w:r>
      <w:r>
        <w:rPr>
          <w:rFonts w:cs="Arial"/>
          <w:b/>
          <w:szCs w:val="22"/>
        </w:rPr>
        <w:t>Supplier</w:t>
      </w:r>
      <w:r>
        <w:rPr>
          <w:rFonts w:cs="Arial"/>
          <w:szCs w:val="22"/>
        </w:rPr>
        <w:t xml:space="preserve">). </w:t>
      </w:r>
    </w:p>
    <w:p w14:paraId="791E5E5A" w14:textId="77777777" w:rsidR="00B01468" w:rsidRDefault="00B01468" w:rsidP="00B01468">
      <w:pPr>
        <w:pStyle w:val="ListParagraph"/>
        <w:spacing w:before="120" w:after="120" w:line="240" w:lineRule="auto"/>
        <w:rPr>
          <w:rFonts w:cs="Arial"/>
          <w:b/>
          <w:szCs w:val="22"/>
        </w:rPr>
      </w:pPr>
    </w:p>
    <w:p w14:paraId="55CAA855" w14:textId="7987FF69" w:rsidR="00415BB5" w:rsidRPr="00B01468" w:rsidRDefault="007A3574" w:rsidP="007A3574">
      <w:pPr>
        <w:pStyle w:val="ListParagraph"/>
        <w:spacing w:before="120" w:after="120" w:line="240" w:lineRule="auto"/>
        <w:ind w:left="426"/>
        <w:rPr>
          <w:rFonts w:cs="Arial"/>
          <w:b/>
          <w:szCs w:val="22"/>
        </w:rPr>
      </w:pPr>
      <w:r>
        <w:rPr>
          <w:rFonts w:cs="Arial"/>
          <w:b/>
          <w:szCs w:val="22"/>
        </w:rPr>
        <w:t xml:space="preserve">BACKGROUND </w:t>
      </w:r>
    </w:p>
    <w:p w14:paraId="5AA8AE01" w14:textId="7F2BDA93" w:rsidR="00415BB5" w:rsidRPr="000C5633" w:rsidRDefault="007A3574" w:rsidP="00015772">
      <w:pPr>
        <w:pStyle w:val="GPSSectionHeading"/>
        <w:numPr>
          <w:ilvl w:val="0"/>
          <w:numId w:val="28"/>
        </w:numPr>
        <w:tabs>
          <w:tab w:val="left" w:pos="1134"/>
        </w:tabs>
        <w:spacing w:before="120" w:after="120"/>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303802819"/>
      <w:bookmarkStart w:id="10" w:name="_Toc430879910"/>
      <w:bookmarkStart w:id="11" w:name="_Toc430880108"/>
      <w:bookmarkStart w:id="12" w:name="_Toc430880394"/>
      <w:bookmarkStart w:id="13" w:name="_Toc430880539"/>
      <w:bookmarkStart w:id="14" w:name="_Toc430880795"/>
      <w:bookmarkStart w:id="15" w:name="_Toc430941299"/>
      <w:bookmarkStart w:id="16" w:name="_Toc431551112"/>
      <w:r w:rsidRPr="000C5633">
        <w:rPr>
          <w:rFonts w:cs="Arial"/>
          <w:b w:val="0"/>
          <w:caps w:val="0"/>
          <w:color w:val="auto"/>
          <w:u w:val="none"/>
        </w:rPr>
        <w:t xml:space="preserve">   </w:t>
      </w:r>
      <w:r w:rsidR="00415BB5" w:rsidRPr="000C5633">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1"/>
      <w:bookmarkEnd w:id="2"/>
      <w:bookmarkEnd w:id="3"/>
      <w:bookmarkEnd w:id="4"/>
      <w:bookmarkEnd w:id="5"/>
      <w:bookmarkEnd w:id="6"/>
      <w:bookmarkEnd w:id="7"/>
      <w:bookmarkEnd w:id="8"/>
    </w:p>
    <w:bookmarkEnd w:id="9"/>
    <w:bookmarkEnd w:id="10"/>
    <w:bookmarkEnd w:id="11"/>
    <w:bookmarkEnd w:id="12"/>
    <w:bookmarkEnd w:id="13"/>
    <w:bookmarkEnd w:id="14"/>
    <w:bookmarkEnd w:id="15"/>
    <w:bookmarkEnd w:id="16"/>
    <w:p w14:paraId="1AEC7FE1" w14:textId="77777777" w:rsidR="007A3574" w:rsidRDefault="007A3574" w:rsidP="007A3574">
      <w:pPr>
        <w:pStyle w:val="Heading1"/>
        <w:numPr>
          <w:ilvl w:val="0"/>
          <w:numId w:val="0"/>
        </w:numPr>
        <w:spacing w:before="120" w:after="120"/>
        <w:ind w:left="426"/>
        <w:rPr>
          <w:rFonts w:cs="Arial"/>
          <w:szCs w:val="22"/>
        </w:rPr>
      </w:pPr>
    </w:p>
    <w:p w14:paraId="316127BA" w14:textId="719CA73F" w:rsidR="00415BB5" w:rsidRDefault="007A3574" w:rsidP="007A3574">
      <w:pPr>
        <w:pStyle w:val="Heading1"/>
        <w:numPr>
          <w:ilvl w:val="0"/>
          <w:numId w:val="0"/>
        </w:numPr>
        <w:spacing w:before="120" w:after="120"/>
        <w:ind w:left="426"/>
        <w:rPr>
          <w:rFonts w:cs="Arial"/>
          <w:szCs w:val="22"/>
        </w:rPr>
      </w:pPr>
      <w:r>
        <w:rPr>
          <w:rFonts w:cs="Arial"/>
          <w:szCs w:val="22"/>
        </w:rPr>
        <w:t>AGREED TERMS</w:t>
      </w:r>
    </w:p>
    <w:p w14:paraId="21C901F1" w14:textId="77777777" w:rsidR="007A3574" w:rsidRPr="007A3574" w:rsidRDefault="007A3574" w:rsidP="007A3574">
      <w:pPr>
        <w:pStyle w:val="Heading1"/>
        <w:numPr>
          <w:ilvl w:val="0"/>
          <w:numId w:val="0"/>
        </w:numPr>
        <w:spacing w:before="120" w:after="120"/>
        <w:ind w:left="426"/>
        <w:rPr>
          <w:rFonts w:cs="Arial"/>
          <w:szCs w:val="22"/>
        </w:rPr>
      </w:pPr>
    </w:p>
    <w:p w14:paraId="773DC6CF" w14:textId="77777777" w:rsidR="00F807DC" w:rsidRPr="00C3320D" w:rsidRDefault="005C28AA" w:rsidP="00D40F55">
      <w:pPr>
        <w:pStyle w:val="Heading1"/>
        <w:spacing w:before="120" w:after="120"/>
        <w:rPr>
          <w:rFonts w:cs="Arial"/>
          <w:szCs w:val="22"/>
        </w:rPr>
      </w:pPr>
      <w:bookmarkStart w:id="17" w:name="_Toc461702390"/>
      <w:r w:rsidRPr="00C3320D">
        <w:rPr>
          <w:rFonts w:cs="Arial"/>
          <w:szCs w:val="22"/>
        </w:rPr>
        <w:t>DEFINITIONS AND INTERPRETATION</w:t>
      </w:r>
      <w:bookmarkEnd w:id="17"/>
    </w:p>
    <w:p w14:paraId="1800F4E7" w14:textId="77777777" w:rsidR="00F807DC" w:rsidRPr="007A3574" w:rsidRDefault="007562F7" w:rsidP="007A3574">
      <w:pPr>
        <w:pStyle w:val="Heading2"/>
        <w:numPr>
          <w:ilvl w:val="0"/>
          <w:numId w:val="0"/>
        </w:numPr>
        <w:spacing w:before="120" w:after="120"/>
        <w:ind w:left="567"/>
        <w:rPr>
          <w:rFonts w:cs="Arial"/>
          <w:szCs w:val="22"/>
          <w:u w:val="single"/>
        </w:rPr>
      </w:pPr>
      <w:r w:rsidRPr="007A3574">
        <w:rPr>
          <w:rFonts w:cs="Arial"/>
          <w:szCs w:val="22"/>
          <w:u w:val="single"/>
        </w:rPr>
        <w:t>Definitions</w:t>
      </w:r>
    </w:p>
    <w:p w14:paraId="77C00593" w14:textId="13C796D7" w:rsidR="00F807DC" w:rsidRPr="00C3320D" w:rsidRDefault="007562F7" w:rsidP="007A3574">
      <w:pPr>
        <w:pStyle w:val="Heading2"/>
      </w:pPr>
      <w:r w:rsidRPr="00C3320D">
        <w:t xml:space="preserve">In </w:t>
      </w:r>
      <w:r w:rsidR="00187FBC" w:rsidRPr="00C3320D">
        <w:t>this</w:t>
      </w:r>
      <w:r w:rsidR="0046589E" w:rsidRPr="00C3320D">
        <w:t xml:space="preserve"> </w:t>
      </w:r>
      <w:r w:rsidR="008C689D" w:rsidRPr="00C3320D">
        <w:t>Legal Services Contract</w:t>
      </w:r>
      <w:r w:rsidR="0046589E" w:rsidRPr="00C3320D">
        <w:t>,</w:t>
      </w:r>
      <w:r w:rsidRPr="00C3320D">
        <w:t xml:space="preserve"> unless the context otherwise requires</w:t>
      </w:r>
      <w:r w:rsidR="0046589E" w:rsidRPr="00C3320D">
        <w:t>,</w:t>
      </w:r>
      <w:r w:rsidRPr="00C3320D">
        <w:t xml:space="preserve"> </w:t>
      </w:r>
      <w:r w:rsidR="00187FBC" w:rsidRPr="00C3320D">
        <w:t xml:space="preserve">capitalised expressions shall have the meanings set out in </w:t>
      </w:r>
      <w:r w:rsidR="007A3574">
        <w:t>Schedule 2</w:t>
      </w:r>
      <w:r w:rsidR="00187FBC" w:rsidRPr="00C3320D">
        <w:t xml:space="preserve"> or the relevant Contract Schedule in which that capitalised expression appears.</w:t>
      </w:r>
    </w:p>
    <w:p w14:paraId="1CA2D96E" w14:textId="5820076F" w:rsidR="009E3053" w:rsidRPr="00C3320D" w:rsidRDefault="009E3053" w:rsidP="007A3574">
      <w:pPr>
        <w:pStyle w:val="Heading2"/>
      </w:pPr>
      <w:r w:rsidRPr="007A3574">
        <w:t>If a capitalised expression does not have an interpretation in Schedule</w:t>
      </w:r>
      <w:r w:rsidR="007A3574">
        <w:t xml:space="preserve"> 2</w:t>
      </w:r>
      <w:r w:rsidRPr="00C3320D">
        <w:t xml:space="preserve"> or relevant Contract Schedule, it shall have the meaning given to it in the Panel Agreement. If no meaning is given to it in the Panel Agreement, it shall, in the first instance, be interpreted in accordance with the common interpretation within the relevant market sector/industry </w:t>
      </w:r>
      <w:r w:rsidR="007A3574">
        <w:t>(</w:t>
      </w:r>
      <w:r w:rsidRPr="00C3320D">
        <w:t>where appropriate</w:t>
      </w:r>
      <w:r w:rsidR="007A3574">
        <w:t>)</w:t>
      </w:r>
      <w:r w:rsidRPr="00C3320D">
        <w:t>. Otherwise, it shall be interpreted in accordance with the dictionary meaning</w:t>
      </w:r>
    </w:p>
    <w:p w14:paraId="2E7C22B6" w14:textId="77777777" w:rsidR="00F807DC" w:rsidRPr="007A3574" w:rsidRDefault="007562F7" w:rsidP="007A3574">
      <w:pPr>
        <w:pStyle w:val="Heading2"/>
        <w:keepNext/>
        <w:numPr>
          <w:ilvl w:val="0"/>
          <w:numId w:val="0"/>
        </w:numPr>
        <w:spacing w:before="120" w:after="120"/>
        <w:ind w:left="567"/>
        <w:rPr>
          <w:rFonts w:cs="Arial"/>
          <w:szCs w:val="22"/>
          <w:u w:val="single"/>
        </w:rPr>
      </w:pPr>
      <w:r w:rsidRPr="007A3574">
        <w:rPr>
          <w:rFonts w:cs="Arial"/>
          <w:szCs w:val="22"/>
          <w:u w:val="single"/>
        </w:rPr>
        <w:t>Interpretation</w:t>
      </w:r>
    </w:p>
    <w:p w14:paraId="6B4C5A1C" w14:textId="0668C4D0" w:rsidR="00F807DC" w:rsidRPr="00C3320D" w:rsidRDefault="007562F7" w:rsidP="007A3574">
      <w:pPr>
        <w:pStyle w:val="Heading2"/>
      </w:pPr>
      <w:r w:rsidRPr="00C3320D">
        <w:t xml:space="preserve">The interpretation and construction of the </w:t>
      </w:r>
      <w:r w:rsidR="008C689D" w:rsidRPr="00C3320D">
        <w:t>Legal Services Contract</w:t>
      </w:r>
      <w:r w:rsidRPr="00C3320D">
        <w:t xml:space="preserve"> shall be subject to the following provisions:</w:t>
      </w:r>
    </w:p>
    <w:p w14:paraId="6B29D4A3" w14:textId="2BDC9A1C" w:rsidR="00F807DC" w:rsidRPr="00C3320D" w:rsidRDefault="007562F7" w:rsidP="007A3574">
      <w:pPr>
        <w:pStyle w:val="Heading4"/>
      </w:pPr>
      <w:r w:rsidRPr="00C3320D">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lastRenderedPageBreak/>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43DD649D" w:rsidR="00F807DC" w:rsidRPr="00C3320D" w:rsidRDefault="007562F7" w:rsidP="009C1FE1">
      <w:pPr>
        <w:pStyle w:val="Heading2"/>
      </w:pPr>
      <w:bookmarkStart w:id="18" w:name="_Ref313372077"/>
      <w:r w:rsidRPr="00C3320D">
        <w:t xml:space="preserve">in the event of and only to the extent of any conflict between the </w:t>
      </w:r>
      <w:r w:rsidR="0010080D" w:rsidRPr="00C3320D">
        <w:t>Order Form</w:t>
      </w:r>
      <w:r w:rsidR="00F61654" w:rsidRPr="00C3320D">
        <w:t>,</w:t>
      </w:r>
      <w:r w:rsidRPr="00C3320D">
        <w:t xml:space="preserve"> the</w:t>
      </w:r>
      <w:r w:rsidR="00F61654" w:rsidRPr="00C3320D">
        <w:t>se</w:t>
      </w:r>
      <w:r w:rsidRPr="00C3320D">
        <w:t xml:space="preserve"> </w:t>
      </w:r>
      <w:r w:rsidR="00F61654" w:rsidRPr="00C3320D">
        <w:t>Terms</w:t>
      </w:r>
      <w:r w:rsidR="00043FF7" w:rsidRPr="00C3320D">
        <w:t xml:space="preserve"> and Conditions</w:t>
      </w:r>
      <w:r w:rsidR="00812422" w:rsidRPr="00C3320D">
        <w:t xml:space="preserve"> </w:t>
      </w:r>
      <w:r w:rsidRPr="00C3320D">
        <w:t>and the</w:t>
      </w:r>
      <w:r w:rsidR="00812422" w:rsidRPr="00C3320D">
        <w:t xml:space="preserve"> provisions of the</w:t>
      </w:r>
      <w:r w:rsidRPr="00C3320D">
        <w:t xml:space="preserve"> </w:t>
      </w:r>
      <w:r w:rsidR="00832B7B" w:rsidRPr="00C3320D">
        <w:t>Panel</w:t>
      </w:r>
      <w:r w:rsidRPr="00C3320D">
        <w:t xml:space="preserve"> Agreement, the conflict shall be resolved in accordance with the following order of precedence:</w:t>
      </w:r>
      <w:bookmarkEnd w:id="18"/>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11F67742"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r w:rsidR="009C1FE1">
        <w:rPr>
          <w:rFonts w:cs="Arial"/>
          <w:szCs w:val="22"/>
        </w:rPr>
        <w:t>and</w:t>
      </w:r>
    </w:p>
    <w:p w14:paraId="03BE17F5" w14:textId="4A17FE74" w:rsidR="009C1FE1" w:rsidRPr="009C1FE1" w:rsidRDefault="00C901FE" w:rsidP="009C1FE1">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9C1FE1">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2014CE36" w:rsidR="00F6759D" w:rsidRPr="00C3320D" w:rsidRDefault="00F60EC1" w:rsidP="00D40F55">
      <w:pPr>
        <w:pStyle w:val="Heading1"/>
        <w:spacing w:before="120" w:after="120"/>
        <w:rPr>
          <w:rFonts w:cs="Arial"/>
          <w:szCs w:val="22"/>
        </w:rPr>
      </w:pPr>
      <w:bookmarkStart w:id="19" w:name="_Toc461702391"/>
      <w:r w:rsidRPr="00C3320D">
        <w:rPr>
          <w:rFonts w:cs="Arial"/>
          <w:szCs w:val="22"/>
        </w:rPr>
        <w:t>T</w:t>
      </w:r>
      <w:r w:rsidR="009C1FE1">
        <w:rPr>
          <w:rFonts w:cs="Arial"/>
          <w:szCs w:val="22"/>
        </w:rPr>
        <w:t xml:space="preserve">HE ORDERED PANEL SERVICES </w:t>
      </w:r>
      <w:bookmarkEnd w:id="19"/>
    </w:p>
    <w:p w14:paraId="039D95C3" w14:textId="01687474"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w:t>
      </w:r>
      <w:r w:rsidR="009C1FE1">
        <w:rPr>
          <w:rFonts w:cs="Arial"/>
          <w:szCs w:val="22"/>
        </w:rPr>
        <w:t>in</w:t>
      </w:r>
      <w:r w:rsidRPr="00C3320D">
        <w:rPr>
          <w:rFonts w:cs="Arial"/>
          <w:szCs w:val="22"/>
        </w:rPr>
        <w:t xml:space="preserve"> the Order Form and expire </w:t>
      </w:r>
      <w:r w:rsidR="00850CC0">
        <w:rPr>
          <w:rFonts w:cs="Arial"/>
          <w:szCs w:val="22"/>
        </w:rPr>
        <w:t>on the later of the Scheduled Expiry Date set out in the Order Form and the date of the completion of the Ordered Panel Services (such later date being the (“</w:t>
      </w:r>
      <w:r w:rsidR="00850CC0">
        <w:rPr>
          <w:rFonts w:cs="Arial"/>
          <w:b/>
          <w:szCs w:val="22"/>
        </w:rPr>
        <w:t xml:space="preserve">Expiry </w:t>
      </w:r>
      <w:r w:rsidR="00850CC0" w:rsidRPr="00850CC0">
        <w:rPr>
          <w:rFonts w:cs="Arial"/>
          <w:b/>
          <w:szCs w:val="22"/>
        </w:rPr>
        <w:t>Date</w:t>
      </w:r>
      <w:r w:rsidR="00850CC0" w:rsidRPr="00850CC0">
        <w:rPr>
          <w:rFonts w:cs="Arial"/>
          <w:szCs w:val="22"/>
        </w:rPr>
        <w:t>”)</w:t>
      </w:r>
      <w:r w:rsidR="00850CC0">
        <w:rPr>
          <w:rFonts w:cs="Arial"/>
          <w:szCs w:val="22"/>
        </w:rPr>
        <w:t xml:space="preserve">. </w:t>
      </w:r>
    </w:p>
    <w:p w14:paraId="4F87170E" w14:textId="50E2A78E" w:rsidR="00315FB8"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2242E11B" w14:textId="77777777" w:rsidR="006F1CDE" w:rsidRDefault="006F1CDE" w:rsidP="006F1CDE">
      <w:pPr>
        <w:pStyle w:val="Heading2"/>
        <w:numPr>
          <w:ilvl w:val="0"/>
          <w:numId w:val="0"/>
        </w:numPr>
        <w:spacing w:before="120" w:after="120"/>
        <w:ind w:left="567"/>
        <w:rPr>
          <w:rFonts w:cs="Arial"/>
          <w:szCs w:val="22"/>
        </w:rPr>
      </w:pPr>
    </w:p>
    <w:p w14:paraId="27EF488C" w14:textId="77777777" w:rsidR="006F1CDE" w:rsidRPr="00C3320D" w:rsidRDefault="006F1CDE" w:rsidP="006F1CDE">
      <w:pPr>
        <w:pStyle w:val="Heading2"/>
        <w:numPr>
          <w:ilvl w:val="0"/>
          <w:numId w:val="0"/>
        </w:numPr>
        <w:spacing w:before="120" w:after="120"/>
        <w:ind w:left="567"/>
        <w:rPr>
          <w:rFonts w:cs="Arial"/>
          <w:szCs w:val="22"/>
        </w:rPr>
      </w:pPr>
    </w:p>
    <w:p w14:paraId="0C8C5D4A" w14:textId="40BB1F79" w:rsidR="009279E2" w:rsidRPr="00C3320D" w:rsidRDefault="00850CC0" w:rsidP="00D40F55">
      <w:pPr>
        <w:pStyle w:val="Heading1"/>
        <w:spacing w:before="120" w:after="120"/>
        <w:rPr>
          <w:rFonts w:cs="Arial"/>
          <w:szCs w:val="22"/>
        </w:rPr>
      </w:pPr>
      <w:r>
        <w:rPr>
          <w:rFonts w:cs="Arial"/>
          <w:szCs w:val="22"/>
        </w:rPr>
        <w:t>DELIVERY AND MANAGEMENT OF THE ORDERED PANEL SERVICES</w:t>
      </w:r>
    </w:p>
    <w:p w14:paraId="7FE39441" w14:textId="1565E7C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w:t>
      </w:r>
      <w:r w:rsidR="00850CC0">
        <w:rPr>
          <w:rFonts w:cs="Arial"/>
          <w:szCs w:val="22"/>
        </w:rPr>
        <w:t>in t</w:t>
      </w:r>
      <w:r w:rsidR="00FA506B" w:rsidRPr="00C3320D">
        <w:rPr>
          <w:rFonts w:cs="Arial"/>
          <w:szCs w:val="22"/>
        </w:rPr>
        <w:t>he Order Form</w:t>
      </w:r>
      <w:r w:rsidR="00850CC0">
        <w:rPr>
          <w:rFonts w:cs="Arial"/>
          <w:szCs w:val="22"/>
        </w:rPr>
        <w:t>)</w:t>
      </w:r>
      <w:r w:rsidRPr="00C3320D">
        <w:rPr>
          <w:rFonts w:cs="Arial"/>
          <w:szCs w:val="22"/>
        </w:rPr>
        <w:t xml:space="preserve">: </w:t>
      </w:r>
    </w:p>
    <w:p w14:paraId="58BB808A" w14:textId="55BA526E" w:rsidR="00E17C21" w:rsidRPr="00C3320D" w:rsidRDefault="00E17C21" w:rsidP="00850CC0">
      <w:pPr>
        <w:pStyle w:val="Heading3"/>
      </w:pPr>
      <w:r w:rsidRPr="00C3320D">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269BA490"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w:t>
      </w:r>
      <w:r w:rsidR="00850CC0">
        <w:rPr>
          <w:rFonts w:cs="Arial"/>
          <w:szCs w:val="22"/>
        </w:rPr>
        <w:t>in</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19440D1F" w14:textId="15BEC290" w:rsidR="00E17C21" w:rsidRPr="00850CC0" w:rsidRDefault="00766A09" w:rsidP="00850CC0">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2AC3632B" w:rsidR="00764633" w:rsidRPr="00C3320D" w:rsidRDefault="007A71DF" w:rsidP="00D40F55">
      <w:pPr>
        <w:pStyle w:val="Heading3"/>
        <w:spacing w:before="120" w:after="120"/>
        <w:rPr>
          <w:rFonts w:cs="Arial"/>
          <w:szCs w:val="22"/>
        </w:rPr>
      </w:pPr>
      <w:r w:rsidRPr="00C3320D">
        <w:rPr>
          <w:rFonts w:cs="Arial"/>
          <w:szCs w:val="22"/>
        </w:rPr>
        <w:t xml:space="preserve">without prejudice to Clause </w:t>
      </w:r>
      <w:r w:rsidR="00850CC0">
        <w:rPr>
          <w:rFonts w:cs="Arial"/>
          <w:szCs w:val="22"/>
        </w:rPr>
        <w:t>3.4(a)</w:t>
      </w:r>
      <w:r w:rsidRPr="00C3320D">
        <w:rPr>
          <w:rFonts w:cs="Arial"/>
          <w:szCs w:val="22"/>
        </w:rPr>
        <w:t xml:space="preserve">,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or of Clause</w:t>
      </w:r>
      <w:r w:rsidR="00850CC0">
        <w:rPr>
          <w:rFonts w:cs="Arial"/>
          <w:szCs w:val="22"/>
        </w:rPr>
        <w:t xml:space="preserve"> 10</w:t>
      </w:r>
      <w:r w:rsidR="001D6B43" w:rsidRPr="00C3320D">
        <w:rPr>
          <w:rFonts w:cs="Arial"/>
          <w:szCs w:val="22"/>
        </w:rPr>
        <w:t xml:space="preserve">(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368FB1F"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r w:rsidR="00850CC0">
        <w:rPr>
          <w:rFonts w:cs="Arial"/>
          <w:szCs w:val="22"/>
        </w:rPr>
        <w:t xml:space="preserve"> and</w:t>
      </w:r>
    </w:p>
    <w:p w14:paraId="38A1426F" w14:textId="3C4C6432"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00850CC0">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lastRenderedPageBreak/>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6D765BF1" w:rsidR="009279E2" w:rsidRPr="00C3320D" w:rsidRDefault="009279E2" w:rsidP="00D40F55">
      <w:pPr>
        <w:pStyle w:val="Heading2"/>
        <w:spacing w:before="120" w:after="120"/>
        <w:rPr>
          <w:rFonts w:cs="Arial"/>
          <w:szCs w:val="22"/>
        </w:rPr>
      </w:pPr>
      <w:r w:rsidRPr="00C3320D">
        <w:rPr>
          <w:rFonts w:cs="Arial"/>
          <w:szCs w:val="22"/>
        </w:rPr>
        <w:t xml:space="preserve">Upon </w:t>
      </w:r>
      <w:r w:rsidR="00850CC0">
        <w:rPr>
          <w:rFonts w:cs="Arial"/>
          <w:szCs w:val="22"/>
        </w:rPr>
        <w:t xml:space="preserve">early Termination or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22810DC1" w14:textId="77777777" w:rsidR="00850CC0" w:rsidRDefault="00850CC0" w:rsidP="00850CC0">
      <w:pPr>
        <w:pStyle w:val="Heading3"/>
        <w:numPr>
          <w:ilvl w:val="0"/>
          <w:numId w:val="0"/>
        </w:numPr>
        <w:spacing w:before="120" w:after="120"/>
        <w:rPr>
          <w:rFonts w:cs="Arial"/>
          <w:szCs w:val="22"/>
          <w:u w:val="single"/>
        </w:rPr>
      </w:pPr>
    </w:p>
    <w:p w14:paraId="0E52F297" w14:textId="1EE3C173" w:rsidR="009C6A81" w:rsidRPr="00850CC0" w:rsidRDefault="005E52AD" w:rsidP="00850CC0">
      <w:pPr>
        <w:pStyle w:val="Heading3"/>
        <w:numPr>
          <w:ilvl w:val="0"/>
          <w:numId w:val="0"/>
        </w:numPr>
        <w:spacing w:before="120" w:after="120"/>
        <w:rPr>
          <w:rFonts w:cs="Arial"/>
          <w:szCs w:val="22"/>
          <w:u w:val="single"/>
        </w:rPr>
      </w:pPr>
      <w:r w:rsidRPr="00850CC0">
        <w:rPr>
          <w:rFonts w:cs="Arial"/>
          <w:szCs w:val="22"/>
          <w:u w:val="single"/>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0"/>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4598F370" w:rsidR="009C6A81" w:rsidRPr="00C3320D" w:rsidRDefault="009C6A81" w:rsidP="00850CC0">
      <w:pPr>
        <w:pStyle w:val="Heading5"/>
      </w:pPr>
      <w:r w:rsidRPr="00C3320D">
        <w:lastRenderedPageBreak/>
        <w:t xml:space="preserve">verify the accuracy of the Charges and any other amounts payable by the Customer under this </w:t>
      </w:r>
      <w:r w:rsidR="005E52AD" w:rsidRPr="00C3320D">
        <w:t xml:space="preserve">Legal Services </w:t>
      </w:r>
      <w:r w:rsidRPr="00C3320D">
        <w:t xml:space="preserve">Contract (and proposed or actual variations to them in accordance with this </w:t>
      </w:r>
      <w:r w:rsidR="005E52AD" w:rsidRPr="00C3320D">
        <w:t xml:space="preserve">Legal Services </w:t>
      </w:r>
      <w:r w:rsidRPr="00C3320D">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lastRenderedPageBreak/>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3"/>
    </w:p>
    <w:p w14:paraId="28F231B2" w14:textId="77777777" w:rsidR="00850CC0" w:rsidRDefault="00850CC0" w:rsidP="00850CC0">
      <w:pPr>
        <w:pStyle w:val="Heading1"/>
        <w:numPr>
          <w:ilvl w:val="0"/>
          <w:numId w:val="0"/>
        </w:numPr>
        <w:spacing w:before="120" w:after="120"/>
        <w:rPr>
          <w:rFonts w:cs="Arial"/>
          <w:szCs w:val="22"/>
        </w:rPr>
      </w:pPr>
      <w:bookmarkStart w:id="24" w:name="_Toc461109632"/>
      <w:bookmarkStart w:id="25" w:name="_Toc461109633"/>
      <w:bookmarkStart w:id="26" w:name="_Toc461702393"/>
      <w:bookmarkEnd w:id="24"/>
      <w:bookmarkEnd w:id="25"/>
    </w:p>
    <w:p w14:paraId="46EFB3B5" w14:textId="4A08F232" w:rsidR="00850CC0" w:rsidRPr="00850CC0" w:rsidRDefault="00C901FE" w:rsidP="004877A5">
      <w:pPr>
        <w:pStyle w:val="Heading1"/>
        <w:numPr>
          <w:ilvl w:val="0"/>
          <w:numId w:val="42"/>
        </w:numPr>
        <w:spacing w:before="120" w:after="120"/>
        <w:rPr>
          <w:rFonts w:cs="Arial"/>
          <w:szCs w:val="22"/>
        </w:rPr>
      </w:pPr>
      <w:r w:rsidRPr="00850CC0">
        <w:rPr>
          <w:rFonts w:cs="Arial"/>
          <w:szCs w:val="22"/>
        </w:rPr>
        <w:t>V</w:t>
      </w:r>
      <w:r w:rsidR="00850CC0" w:rsidRPr="00850CC0">
        <w:rPr>
          <w:rFonts w:cs="Arial"/>
          <w:szCs w:val="22"/>
        </w:rPr>
        <w:t>ARIATION AND EXTENSION</w:t>
      </w:r>
      <w:bookmarkEnd w:id="26"/>
      <w:r w:rsidR="000C4D4F" w:rsidRPr="00850CC0">
        <w:rPr>
          <w:rFonts w:cs="Arial"/>
          <w:szCs w:val="22"/>
        </w:rPr>
        <w:t xml:space="preserve"> </w:t>
      </w:r>
    </w:p>
    <w:p w14:paraId="707F39A9" w14:textId="12439D21" w:rsidR="00FA506B" w:rsidRPr="00850CC0" w:rsidRDefault="00C901FE" w:rsidP="004877A5">
      <w:pPr>
        <w:pStyle w:val="Heading2"/>
        <w:numPr>
          <w:ilvl w:val="1"/>
          <w:numId w:val="42"/>
        </w:numPr>
        <w:spacing w:before="120" w:after="120"/>
        <w:rPr>
          <w:rFonts w:cs="Arial"/>
          <w:szCs w:val="22"/>
        </w:rPr>
      </w:pPr>
      <w:r w:rsidRPr="00850CC0">
        <w:rPr>
          <w:rFonts w:cs="Arial"/>
          <w:szCs w:val="22"/>
        </w:rPr>
        <w:t xml:space="preserve">The </w:t>
      </w:r>
      <w:r w:rsidR="00C158E8" w:rsidRPr="00850CC0">
        <w:rPr>
          <w:rFonts w:cs="Arial"/>
          <w:szCs w:val="22"/>
        </w:rPr>
        <w:t>Customer</w:t>
      </w:r>
      <w:r w:rsidRPr="00850CC0">
        <w:rPr>
          <w:rFonts w:cs="Arial"/>
          <w:szCs w:val="22"/>
        </w:rPr>
        <w:t xml:space="preserve"> may request</w:t>
      </w:r>
      <w:r w:rsidR="00FA506B" w:rsidRPr="00850CC0">
        <w:rPr>
          <w:rFonts w:cs="Arial"/>
          <w:szCs w:val="22"/>
        </w:rPr>
        <w:t>:</w:t>
      </w:r>
      <w:r w:rsidRPr="00850CC0">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44224607"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w:t>
      </w:r>
      <w:r w:rsidR="00850CC0">
        <w:rPr>
          <w:rFonts w:cs="Arial"/>
          <w:szCs w:val="22"/>
        </w:rPr>
        <w:t xml:space="preserve">in the Order Form; </w:t>
      </w:r>
      <w:r w:rsidR="00A778DC" w:rsidRPr="00C3320D">
        <w:rPr>
          <w:rFonts w:cs="Arial"/>
          <w:szCs w:val="22"/>
        </w:rPr>
        <w:t>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21E65F04" w:rsidR="00C901FE" w:rsidRPr="00C3320D" w:rsidRDefault="00C901FE" w:rsidP="00850CC0">
      <w:pPr>
        <w:pStyle w:val="Heading2"/>
      </w:pPr>
      <w:r w:rsidRPr="00C3320D">
        <w:t xml:space="preserve">Any request by the </w:t>
      </w:r>
      <w:r w:rsidR="00C158E8" w:rsidRPr="00C3320D">
        <w:t>Customer</w:t>
      </w:r>
      <w:r w:rsidRPr="00C3320D">
        <w:t xml:space="preserve"> for a variation to the </w:t>
      </w:r>
      <w:r w:rsidR="001967D4" w:rsidRPr="00C3320D">
        <w:t xml:space="preserve">Ordered Panel </w:t>
      </w:r>
      <w:r w:rsidRPr="00C3320D">
        <w:t xml:space="preserve">Services shall be by written notice to the </w:t>
      </w:r>
      <w:r w:rsidR="00151B56" w:rsidRPr="00C3320D">
        <w:t>Supplier</w:t>
      </w:r>
      <w:r w:rsidRPr="00C3320D">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w:t>
      </w:r>
      <w:proofErr w:type="gramStart"/>
      <w:r w:rsidRPr="00C3320D">
        <w:rPr>
          <w:rFonts w:cs="Arial"/>
          <w:szCs w:val="22"/>
        </w:rPr>
        <w:t>sufficient</w:t>
      </w:r>
      <w:proofErr w:type="gramEnd"/>
      <w:r w:rsidRPr="00C3320D">
        <w:rPr>
          <w:rFonts w:cs="Arial"/>
          <w:szCs w:val="22"/>
        </w:rPr>
        <w:t xml:space="preserve">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FDC935E" w:rsidR="00C901FE" w:rsidRDefault="00C901FE" w:rsidP="00850CC0">
      <w:pPr>
        <w:pStyle w:val="Heading2"/>
      </w:pPr>
      <w:bookmarkStart w:id="27" w:name="_Ref460408184"/>
      <w:r w:rsidRPr="00C3320D">
        <w:t xml:space="preserve">In the event that the </w:t>
      </w:r>
      <w:r w:rsidR="00151B56" w:rsidRPr="00C3320D">
        <w:t>Supplier</w:t>
      </w:r>
      <w:r w:rsidRPr="00C3320D">
        <w:t xml:space="preserve"> and the </w:t>
      </w:r>
      <w:r w:rsidR="00C158E8" w:rsidRPr="00C3320D">
        <w:t>Customer</w:t>
      </w:r>
      <w:r w:rsidRPr="00C3320D">
        <w:t xml:space="preserve"> are unable to agr</w:t>
      </w:r>
      <w:r w:rsidR="00B014A2" w:rsidRPr="00C3320D">
        <w:t>ee any change</w:t>
      </w:r>
      <w:r w:rsidRPr="00C3320D">
        <w:t xml:space="preserve"> to the Charges in connection with any requested variation to the </w:t>
      </w:r>
      <w:r w:rsidR="00704545" w:rsidRPr="00C3320D">
        <w:t>Ordered Panel</w:t>
      </w:r>
      <w:r w:rsidRPr="00C3320D">
        <w:t xml:space="preserve"> Services, the </w:t>
      </w:r>
      <w:r w:rsidR="00C158E8" w:rsidRPr="00C3320D">
        <w:t>Customer</w:t>
      </w:r>
      <w:r w:rsidRPr="00C3320D">
        <w:t xml:space="preserve"> may agree that the </w:t>
      </w:r>
      <w:r w:rsidR="00151B56" w:rsidRPr="00C3320D">
        <w:t>Supplier</w:t>
      </w:r>
      <w:r w:rsidRPr="00C3320D">
        <w:t xml:space="preserve"> should continue to perform its obligations under the </w:t>
      </w:r>
      <w:r w:rsidR="008C689D" w:rsidRPr="00C3320D">
        <w:t>Legal Services Contract</w:t>
      </w:r>
      <w:r w:rsidRPr="00C3320D">
        <w:t xml:space="preserve"> without the variation or may terminate the </w:t>
      </w:r>
      <w:r w:rsidR="008C689D" w:rsidRPr="00C3320D">
        <w:t>Legal Services Contract</w:t>
      </w:r>
      <w:r w:rsidR="00E73F97" w:rsidRPr="00C3320D">
        <w:t xml:space="preserve"> in accordance with Clause </w:t>
      </w:r>
      <w:r w:rsidR="00850CC0">
        <w:t>12.10</w:t>
      </w:r>
      <w:r w:rsidR="00E73F97" w:rsidRPr="00C3320D">
        <w:t>.</w:t>
      </w:r>
      <w:bookmarkEnd w:id="27"/>
    </w:p>
    <w:p w14:paraId="4C0E79E7" w14:textId="77777777" w:rsidR="009F2091" w:rsidRPr="00C3320D" w:rsidRDefault="009F2091" w:rsidP="009F2091">
      <w:pPr>
        <w:pStyle w:val="Heading2"/>
        <w:numPr>
          <w:ilvl w:val="0"/>
          <w:numId w:val="0"/>
        </w:numPr>
        <w:ind w:left="567"/>
      </w:pPr>
    </w:p>
    <w:p w14:paraId="344FC365" w14:textId="63EEB38D" w:rsidR="00F6759D" w:rsidRPr="00C3320D" w:rsidRDefault="00F6759D" w:rsidP="00D40F55">
      <w:pPr>
        <w:pStyle w:val="Heading1"/>
        <w:spacing w:before="120" w:after="120"/>
        <w:rPr>
          <w:rFonts w:cs="Arial"/>
          <w:szCs w:val="22"/>
        </w:rPr>
      </w:pPr>
      <w:bookmarkStart w:id="28" w:name="_Toc461702394"/>
      <w:r w:rsidRPr="00C3320D">
        <w:rPr>
          <w:rFonts w:cs="Arial"/>
          <w:szCs w:val="22"/>
        </w:rPr>
        <w:t>P</w:t>
      </w:r>
      <w:r w:rsidR="00850CC0">
        <w:rPr>
          <w:rFonts w:cs="Arial"/>
          <w:szCs w:val="22"/>
        </w:rPr>
        <w:t>ERSONNEL</w:t>
      </w:r>
      <w:bookmarkEnd w:id="28"/>
    </w:p>
    <w:p w14:paraId="7307C24B" w14:textId="77777777" w:rsidR="00382505" w:rsidRPr="00850CC0" w:rsidRDefault="00382505" w:rsidP="00850CC0">
      <w:pPr>
        <w:pStyle w:val="Heading2"/>
        <w:numPr>
          <w:ilvl w:val="0"/>
          <w:numId w:val="0"/>
        </w:numPr>
        <w:spacing w:before="120" w:after="120"/>
        <w:rPr>
          <w:rFonts w:cs="Arial"/>
          <w:szCs w:val="22"/>
          <w:u w:val="single"/>
        </w:rPr>
      </w:pPr>
      <w:r w:rsidRPr="00850CC0">
        <w:rPr>
          <w:rFonts w:cs="Arial"/>
          <w:szCs w:val="22"/>
          <w:u w:val="single"/>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w:t>
      </w:r>
      <w:proofErr w:type="gramStart"/>
      <w:r w:rsidR="007A7EC5" w:rsidRPr="00C3320D">
        <w:rPr>
          <w:rFonts w:cs="Arial"/>
          <w:szCs w:val="22"/>
        </w:rPr>
        <w:t>fulfil the Key Roles at all times</w:t>
      </w:r>
      <w:proofErr w:type="gramEnd"/>
      <w:r w:rsidR="007A7EC5" w:rsidRPr="00C3320D">
        <w:rPr>
          <w:rFonts w:cs="Arial"/>
          <w:szCs w:val="22"/>
        </w:rPr>
        <w:t xml:space="preserve">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498A6572" w:rsidR="007A7EC5" w:rsidRPr="00C3320D" w:rsidRDefault="00850CC0" w:rsidP="00850CC0">
      <w:pPr>
        <w:pStyle w:val="Heading2"/>
      </w:pPr>
      <w:r>
        <w:t>T</w:t>
      </w:r>
      <w:r w:rsidR="007A7EC5" w:rsidRPr="00C3320D">
        <w:t xml:space="preserve">he Supplier shall not remove or replace any Key Personnel </w:t>
      </w:r>
      <w:r w:rsidR="00E22CE8" w:rsidRPr="00C3320D">
        <w:t xml:space="preserve">(including when carrying out </w:t>
      </w:r>
      <w:r w:rsidR="00801972" w:rsidRPr="00C3320D">
        <w:t xml:space="preserve">its obligations under </w:t>
      </w:r>
      <w:r w:rsidR="00E22CE8" w:rsidRPr="00C3320D">
        <w:t xml:space="preserve">Schedule </w:t>
      </w:r>
      <w:r>
        <w:t>3</w:t>
      </w:r>
      <w:r w:rsidR="00E22CE8" w:rsidRPr="00C3320D">
        <w:t xml:space="preserve"> (</w:t>
      </w:r>
      <w:r w:rsidR="00801972" w:rsidRPr="00C3320D">
        <w:t xml:space="preserve">Exit </w:t>
      </w:r>
      <w:r w:rsidR="00E22CE8" w:rsidRPr="00C3320D">
        <w:t xml:space="preserve">Management) unless </w:t>
      </w:r>
      <w:r w:rsidR="007A7EC5" w:rsidRPr="00C3320D">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59BEA3EC" w:rsidR="007A7EC5" w:rsidRPr="00C3320D" w:rsidRDefault="00850CC0" w:rsidP="00850CC0">
      <w:pPr>
        <w:pStyle w:val="Heading2"/>
      </w:pPr>
      <w:r>
        <w:t>T</w:t>
      </w:r>
      <w:r w:rsidR="007A7EC5" w:rsidRPr="00C3320D">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E394F7E" w:rsidR="007A7EC5" w:rsidRPr="00C3320D" w:rsidRDefault="007A7EC5" w:rsidP="00850CC0">
      <w:pPr>
        <w:pStyle w:val="Heading5"/>
        <w:tabs>
          <w:tab w:val="clear" w:pos="1985"/>
          <w:tab w:val="left" w:pos="3402"/>
        </w:tabs>
        <w:ind w:left="3402"/>
      </w:pPr>
      <w:r w:rsidRPr="00C3320D">
        <w:t xml:space="preserve">has a level of qualifications and experience appropriate to the relevant Key Role; </w:t>
      </w:r>
      <w:r w:rsidR="00382505" w:rsidRPr="00C3320D">
        <w:t>and</w:t>
      </w:r>
    </w:p>
    <w:p w14:paraId="60265326" w14:textId="77777777" w:rsidR="007A7EC5" w:rsidRPr="00C3320D" w:rsidRDefault="007A7EC5" w:rsidP="00850CC0">
      <w:pPr>
        <w:pStyle w:val="Heading5"/>
        <w:tabs>
          <w:tab w:val="clear" w:pos="1985"/>
          <w:tab w:val="num" w:pos="3402"/>
        </w:tabs>
        <w:spacing w:before="120" w:after="120"/>
        <w:ind w:left="3402"/>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lastRenderedPageBreak/>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603856BD" w14:textId="77777777" w:rsidR="00397D6A" w:rsidRDefault="00397D6A" w:rsidP="00D40F55">
      <w:pPr>
        <w:pStyle w:val="Heading2"/>
        <w:numPr>
          <w:ilvl w:val="0"/>
          <w:numId w:val="0"/>
        </w:numPr>
        <w:spacing w:before="120" w:after="120"/>
        <w:ind w:left="630"/>
        <w:rPr>
          <w:rFonts w:cs="Arial"/>
          <w:b/>
          <w:szCs w:val="22"/>
        </w:rPr>
      </w:pPr>
    </w:p>
    <w:p w14:paraId="3642B47E" w14:textId="69EDBB53" w:rsidR="00382505" w:rsidRPr="00397D6A" w:rsidRDefault="00B964A8" w:rsidP="00397D6A">
      <w:pPr>
        <w:pStyle w:val="Heading2"/>
        <w:numPr>
          <w:ilvl w:val="0"/>
          <w:numId w:val="0"/>
        </w:numPr>
        <w:spacing w:before="120" w:after="120"/>
        <w:rPr>
          <w:rFonts w:cs="Arial"/>
          <w:szCs w:val="22"/>
          <w:u w:val="single"/>
        </w:rPr>
      </w:pPr>
      <w:r w:rsidRPr="00397D6A">
        <w:rPr>
          <w:rFonts w:cs="Arial"/>
          <w:szCs w:val="22"/>
          <w:u w:val="single"/>
        </w:rPr>
        <w:t>Supplier</w:t>
      </w:r>
      <w:r w:rsidR="00382505" w:rsidRPr="00397D6A">
        <w:rPr>
          <w:rFonts w:cs="Arial"/>
          <w:szCs w:val="22"/>
          <w:u w:val="single"/>
        </w:rPr>
        <w:t xml:space="preserve"> Personnel</w:t>
      </w:r>
    </w:p>
    <w:p w14:paraId="381315A6" w14:textId="77777777" w:rsidR="008C4CF6" w:rsidRPr="00C3320D" w:rsidRDefault="008C4CF6" w:rsidP="00D40F55">
      <w:pPr>
        <w:pStyle w:val="Heading2"/>
        <w:spacing w:before="120" w:after="120"/>
        <w:rPr>
          <w:rFonts w:cs="Arial"/>
          <w:szCs w:val="22"/>
        </w:rPr>
      </w:pPr>
      <w:bookmarkStart w:id="29" w:name="_Ref363736216"/>
      <w:r w:rsidRPr="00C3320D">
        <w:rPr>
          <w:rFonts w:cs="Arial"/>
          <w:szCs w:val="22"/>
        </w:rPr>
        <w:t>The Supplier shall:</w:t>
      </w:r>
      <w:bookmarkEnd w:id="2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w:t>
      </w:r>
      <w:proofErr w:type="gramStart"/>
      <w:r w:rsidRPr="00C3320D">
        <w:rPr>
          <w:rFonts w:cs="Arial"/>
          <w:szCs w:val="22"/>
        </w:rPr>
        <w:t>particulars as</w:t>
      </w:r>
      <w:proofErr w:type="gramEnd"/>
      <w:r w:rsidRPr="00C3320D">
        <w:rPr>
          <w:rFonts w:cs="Arial"/>
          <w:szCs w:val="22"/>
        </w:rPr>
        <w:t xml:space="preserve">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4CDC98DA" w:rsidR="008C4CF6" w:rsidRPr="00C3320D" w:rsidRDefault="008C4CF6" w:rsidP="00397D6A">
      <w:pPr>
        <w:pStyle w:val="Heading4"/>
      </w:pPr>
      <w:r w:rsidRPr="00C3320D">
        <w:t xml:space="preserve">are appropriately qualified, trained and experienced to provide the </w:t>
      </w:r>
      <w:r w:rsidR="001F2429" w:rsidRPr="00C3320D">
        <w:t>Ordered Panel</w:t>
      </w:r>
      <w:r w:rsidRPr="00C3320D">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192F75A1" w:rsidR="008C4CF6" w:rsidRPr="00C3320D" w:rsidRDefault="008C4CF6" w:rsidP="00D40F55">
      <w:pPr>
        <w:pStyle w:val="Heading3"/>
        <w:spacing w:before="120" w:after="120"/>
        <w:rPr>
          <w:rFonts w:cs="Arial"/>
          <w:szCs w:val="22"/>
        </w:rPr>
      </w:pPr>
      <w:r w:rsidRPr="00C3320D">
        <w:rPr>
          <w:rFonts w:cs="Arial"/>
          <w:szCs w:val="22"/>
        </w:rPr>
        <w:t xml:space="preserve">subject to </w:t>
      </w:r>
      <w:r w:rsidR="00397D6A">
        <w:rPr>
          <w:rFonts w:cs="Arial"/>
          <w:szCs w:val="22"/>
        </w:rPr>
        <w:t>Schedule 4</w:t>
      </w:r>
      <w:r w:rsidRPr="00C3320D">
        <w:rPr>
          <w:rFonts w:cs="Arial"/>
          <w:szCs w:val="22"/>
        </w:rPr>
        <w:t xml:space="preserve">, </w:t>
      </w:r>
      <w:proofErr w:type="gramStart"/>
      <w:r w:rsidRPr="00C3320D">
        <w:rPr>
          <w:rFonts w:cs="Arial"/>
          <w:szCs w:val="22"/>
        </w:rPr>
        <w:t>retain overall control of the Supplier Personnel at all times</w:t>
      </w:r>
      <w:proofErr w:type="gramEnd"/>
      <w:r w:rsidRPr="00C3320D">
        <w:rPr>
          <w:rFonts w:cs="Arial"/>
          <w:szCs w:val="22"/>
        </w:rPr>
        <w:t xml:space="preserve">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 xml:space="preserve">be liable </w:t>
      </w:r>
      <w:proofErr w:type="gramStart"/>
      <w:r w:rsidRPr="00C3320D">
        <w:rPr>
          <w:rFonts w:cs="Arial"/>
          <w:szCs w:val="22"/>
        </w:rPr>
        <w:t>at all times</w:t>
      </w:r>
      <w:proofErr w:type="gramEnd"/>
      <w:r w:rsidRPr="00C3320D">
        <w:rPr>
          <w:rFonts w:cs="Arial"/>
          <w:szCs w:val="22"/>
        </w:rPr>
        <w:t xml:space="preserve"> for all acts or omissions of Supplier Personnel, so that any act or omission of a member of any Supplier Personnel which results in a breach under this Legal Services Contract shall be a breach by the Supplier;</w:t>
      </w:r>
    </w:p>
    <w:p w14:paraId="4F87C11B" w14:textId="058F2F1B"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lastRenderedPageBreak/>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6DAE5614" w:rsidR="00B964A8"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5429239E" w14:textId="77777777" w:rsidR="00397D6A" w:rsidRPr="00C3320D" w:rsidRDefault="00397D6A" w:rsidP="00397D6A">
      <w:pPr>
        <w:pStyle w:val="Heading2"/>
        <w:numPr>
          <w:ilvl w:val="0"/>
          <w:numId w:val="0"/>
        </w:numPr>
        <w:spacing w:before="120" w:after="120"/>
        <w:ind w:left="567"/>
        <w:rPr>
          <w:rFonts w:cs="Arial"/>
          <w:szCs w:val="22"/>
        </w:rPr>
      </w:pPr>
    </w:p>
    <w:p w14:paraId="2893A72D" w14:textId="77777777" w:rsidR="00382505" w:rsidRPr="00397D6A" w:rsidRDefault="006754E6" w:rsidP="00397D6A">
      <w:pPr>
        <w:pStyle w:val="Heading2"/>
        <w:numPr>
          <w:ilvl w:val="0"/>
          <w:numId w:val="0"/>
        </w:numPr>
        <w:spacing w:before="120" w:after="120"/>
        <w:rPr>
          <w:rFonts w:cs="Arial"/>
          <w:szCs w:val="22"/>
          <w:u w:val="single"/>
        </w:rPr>
      </w:pPr>
      <w:r w:rsidRPr="00397D6A">
        <w:rPr>
          <w:rFonts w:cs="Arial"/>
          <w:szCs w:val="22"/>
          <w:u w:val="single"/>
        </w:rPr>
        <w:t>Staff Transfer</w:t>
      </w:r>
    </w:p>
    <w:p w14:paraId="438144E9" w14:textId="77777777" w:rsidR="00FA30C4" w:rsidRPr="00C3320D" w:rsidRDefault="006754E6" w:rsidP="00D40F55">
      <w:pPr>
        <w:pStyle w:val="Heading2"/>
        <w:spacing w:before="120" w:after="120"/>
        <w:rPr>
          <w:rFonts w:cs="Arial"/>
          <w:szCs w:val="22"/>
        </w:rPr>
      </w:pPr>
      <w:bookmarkStart w:id="30" w:name="_Ref358297649"/>
      <w:r w:rsidRPr="00C3320D">
        <w:rPr>
          <w:rFonts w:cs="Arial"/>
          <w:szCs w:val="22"/>
        </w:rPr>
        <w:t>The Parties agree that</w:t>
      </w:r>
      <w:r w:rsidR="00FA30C4" w:rsidRPr="00C3320D">
        <w:rPr>
          <w:rFonts w:cs="Arial"/>
          <w:szCs w:val="22"/>
        </w:rPr>
        <w:t>:</w:t>
      </w:r>
      <w:bookmarkEnd w:id="30"/>
    </w:p>
    <w:p w14:paraId="513D7722" w14:textId="76D91A78" w:rsidR="00FA30C4" w:rsidRPr="00C3320D" w:rsidRDefault="00FA30C4" w:rsidP="00D40F55">
      <w:pPr>
        <w:pStyle w:val="Heading3"/>
        <w:spacing w:before="120" w:after="120"/>
        <w:rPr>
          <w:rFonts w:cs="Arial"/>
          <w:szCs w:val="22"/>
        </w:rPr>
      </w:pPr>
      <w:bookmarkStart w:id="3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Services results in one or more Relevant Transfers, Schedule </w:t>
      </w:r>
      <w:r w:rsidR="00397D6A">
        <w:rPr>
          <w:rFonts w:cs="Arial"/>
          <w:szCs w:val="22"/>
        </w:rPr>
        <w:t>4</w:t>
      </w:r>
      <w:r w:rsidR="006754E6" w:rsidRPr="00C3320D">
        <w:rPr>
          <w:rFonts w:cs="Arial"/>
          <w:szCs w:val="22"/>
        </w:rPr>
        <w:t xml:space="preserve"> </w:t>
      </w:r>
      <w:r w:rsidRPr="00C3320D">
        <w:rPr>
          <w:rFonts w:cs="Arial"/>
          <w:szCs w:val="22"/>
        </w:rPr>
        <w:t xml:space="preserve">shall apply as follows: </w:t>
      </w:r>
    </w:p>
    <w:p w14:paraId="3E10410C" w14:textId="633AA548" w:rsidR="00FA30C4" w:rsidRPr="00397D6A" w:rsidRDefault="00FA30C4" w:rsidP="00397D6A">
      <w:pPr>
        <w:pStyle w:val="GPSL4numberedclause"/>
        <w:rPr>
          <w:rFonts w:ascii="Arial" w:hAnsi="Arial"/>
        </w:rPr>
      </w:pPr>
      <w:r w:rsidRPr="00397D6A">
        <w:rPr>
          <w:rFonts w:ascii="Arial" w:hAnsi="Arial"/>
        </w:rPr>
        <w:t>where the Relevant Transfer involves the transfer of Transferring Customer Employees, Part A of Schedule </w:t>
      </w:r>
      <w:r w:rsidR="006754E6" w:rsidRPr="00397D6A">
        <w:rPr>
          <w:rFonts w:ascii="Arial" w:hAnsi="Arial"/>
        </w:rPr>
        <w:t>4</w:t>
      </w:r>
      <w:r w:rsidRPr="00397D6A">
        <w:rPr>
          <w:rFonts w:ascii="Arial" w:hAnsi="Arial"/>
        </w:rPr>
        <w:t xml:space="preserve"> shall apply; </w:t>
      </w:r>
    </w:p>
    <w:p w14:paraId="109C4034" w14:textId="7B2A368D" w:rsidR="00FA30C4" w:rsidRPr="00C3320D" w:rsidRDefault="00FA30C4" w:rsidP="00D40F55">
      <w:pPr>
        <w:pStyle w:val="GPSL4numberedclause"/>
        <w:rPr>
          <w:rFonts w:ascii="Arial" w:hAnsi="Arial"/>
          <w:szCs w:val="22"/>
        </w:rPr>
      </w:pPr>
      <w:r w:rsidRPr="00C3320D">
        <w:rPr>
          <w:rFonts w:ascii="Arial" w:hAnsi="Arial"/>
          <w:szCs w:val="22"/>
        </w:rPr>
        <w:t>where the Relevant Transfer involves the transfer of Transferring Former Supplier Employees, Part B of Schedule </w:t>
      </w:r>
      <w:r w:rsidR="00397D6A">
        <w:rPr>
          <w:rFonts w:ascii="Arial" w:hAnsi="Arial"/>
          <w:szCs w:val="22"/>
        </w:rPr>
        <w:t>4</w:t>
      </w:r>
      <w:r w:rsidR="006754E6" w:rsidRPr="00C3320D">
        <w:rPr>
          <w:rFonts w:ascii="Arial" w:hAnsi="Arial"/>
          <w:szCs w:val="22"/>
        </w:rPr>
        <w:t xml:space="preserve"> </w:t>
      </w:r>
      <w:r w:rsidRPr="00C3320D">
        <w:rPr>
          <w:rFonts w:ascii="Arial" w:hAnsi="Arial"/>
          <w:szCs w:val="22"/>
        </w:rPr>
        <w:t>shall apply;</w:t>
      </w:r>
    </w:p>
    <w:p w14:paraId="5557D25F" w14:textId="11A4FEFA" w:rsidR="00FA30C4" w:rsidRPr="00C3320D" w:rsidRDefault="00FA30C4" w:rsidP="00D40F55">
      <w:pPr>
        <w:pStyle w:val="GPSL4numberedclause"/>
        <w:rPr>
          <w:rFonts w:ascii="Arial" w:hAnsi="Arial"/>
          <w:szCs w:val="22"/>
        </w:rPr>
      </w:pPr>
      <w:r w:rsidRPr="00C3320D">
        <w:rPr>
          <w:rFonts w:ascii="Arial" w:hAnsi="Arial"/>
          <w:szCs w:val="22"/>
        </w:rPr>
        <w:t>where the Relevant Transfer involves the transfer of Transferring Customer Employees and Transferring Former Supplier Employees, Parts A and B of Schedule </w:t>
      </w:r>
      <w:r w:rsidR="00397D6A">
        <w:rPr>
          <w:rFonts w:ascii="Arial" w:hAnsi="Arial"/>
          <w:szCs w:val="22"/>
        </w:rPr>
        <w:t>4</w:t>
      </w:r>
      <w:r w:rsidRPr="00C3320D">
        <w:rPr>
          <w:rFonts w:ascii="Arial" w:hAnsi="Arial"/>
          <w:szCs w:val="22"/>
        </w:rPr>
        <w:t> shall apply; and</w:t>
      </w:r>
    </w:p>
    <w:p w14:paraId="252E6B4B" w14:textId="3270400E"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w:t>
      </w:r>
      <w:r w:rsidR="00397D6A">
        <w:rPr>
          <w:rFonts w:ascii="Arial" w:hAnsi="Arial"/>
          <w:szCs w:val="22"/>
        </w:rPr>
        <w:t>4</w:t>
      </w:r>
      <w:r w:rsidR="006754E6" w:rsidRPr="00C3320D">
        <w:rPr>
          <w:rFonts w:ascii="Arial" w:hAnsi="Arial"/>
          <w:szCs w:val="22"/>
        </w:rPr>
        <w:t xml:space="preserve"> </w:t>
      </w:r>
      <w:r w:rsidRPr="00C3320D">
        <w:rPr>
          <w:rFonts w:ascii="Arial" w:hAnsi="Arial"/>
          <w:szCs w:val="22"/>
        </w:rPr>
        <w:t xml:space="preserve">shall not apply; </w:t>
      </w:r>
    </w:p>
    <w:p w14:paraId="00D6DB7D" w14:textId="1EE5689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F50D28" w:rsidRPr="00C3320D">
        <w:rPr>
          <w:rFonts w:cs="Arial"/>
          <w:szCs w:val="22"/>
        </w:rPr>
        <w:t>Schedule </w:t>
      </w:r>
      <w:r w:rsidR="00397D6A">
        <w:rPr>
          <w:rFonts w:cs="Arial"/>
          <w:szCs w:val="22"/>
        </w:rPr>
        <w:t>4</w:t>
      </w:r>
      <w:r w:rsidRPr="00C3320D">
        <w:rPr>
          <w:rFonts w:cs="Arial"/>
          <w:szCs w:val="22"/>
        </w:rPr>
        <w:t xml:space="preserve"> shall apply and Parts A and B of </w:t>
      </w:r>
      <w:r w:rsidR="00F50D28" w:rsidRPr="00C3320D">
        <w:rPr>
          <w:rFonts w:cs="Arial"/>
          <w:szCs w:val="22"/>
        </w:rPr>
        <w:t>Schedule </w:t>
      </w:r>
      <w:r w:rsidR="00397D6A">
        <w:rPr>
          <w:rFonts w:cs="Arial"/>
          <w:szCs w:val="22"/>
        </w:rPr>
        <w:t>4</w:t>
      </w:r>
      <w:r w:rsidR="006754E6" w:rsidRPr="00C3320D">
        <w:rPr>
          <w:rFonts w:cs="Arial"/>
          <w:szCs w:val="22"/>
        </w:rPr>
        <w:t xml:space="preserve"> </w:t>
      </w:r>
      <w:r w:rsidRPr="00C3320D">
        <w:rPr>
          <w:rFonts w:cs="Arial"/>
          <w:szCs w:val="22"/>
        </w:rPr>
        <w:t>shall not apply; and</w:t>
      </w:r>
    </w:p>
    <w:p w14:paraId="4DAF0993" w14:textId="79A186E1"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Schedule </w:t>
      </w:r>
      <w:r w:rsidR="00397D6A">
        <w:rPr>
          <w:rFonts w:cs="Arial"/>
          <w:szCs w:val="22"/>
        </w:rPr>
        <w:t>4</w:t>
      </w:r>
      <w:r w:rsidR="006754E6" w:rsidRPr="00C3320D">
        <w:rPr>
          <w:rFonts w:cs="Arial"/>
          <w:szCs w:val="22"/>
        </w:rPr>
        <w:t xml:space="preserve"> </w:t>
      </w:r>
      <w:r w:rsidRPr="00C3320D">
        <w:rPr>
          <w:rFonts w:cs="Arial"/>
          <w:szCs w:val="22"/>
        </w:rPr>
        <w:t xml:space="preserve">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00397D6A">
        <w:rPr>
          <w:rFonts w:cs="Arial"/>
          <w:szCs w:val="22"/>
        </w:rPr>
        <w:t>Services.</w:t>
      </w:r>
      <w:r w:rsidRPr="00C3320D">
        <w:rPr>
          <w:rFonts w:cs="Arial"/>
          <w:szCs w:val="22"/>
        </w:rPr>
        <w:t xml:space="preserve"> </w:t>
      </w:r>
    </w:p>
    <w:p w14:paraId="4F0F2AF6" w14:textId="23A7A9A8" w:rsidR="00FA30C4" w:rsidRDefault="00FA30C4" w:rsidP="00D40F55">
      <w:pPr>
        <w:pStyle w:val="Heading2"/>
        <w:spacing w:before="120" w:after="120"/>
        <w:rPr>
          <w:rFonts w:cs="Arial"/>
          <w:szCs w:val="22"/>
        </w:rPr>
      </w:pPr>
      <w:bookmarkStart w:id="32" w:name="_Ref358300369"/>
      <w:bookmarkEnd w:id="3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2"/>
    </w:p>
    <w:p w14:paraId="7224516B" w14:textId="77777777" w:rsidR="009F2091" w:rsidRPr="00C3320D" w:rsidRDefault="009F2091" w:rsidP="009F2091">
      <w:pPr>
        <w:pStyle w:val="Heading2"/>
        <w:numPr>
          <w:ilvl w:val="0"/>
          <w:numId w:val="0"/>
        </w:numPr>
        <w:spacing w:before="120" w:after="120"/>
        <w:ind w:left="567"/>
        <w:rPr>
          <w:rFonts w:cs="Arial"/>
          <w:szCs w:val="22"/>
        </w:rPr>
      </w:pPr>
    </w:p>
    <w:p w14:paraId="13F00D84" w14:textId="77777777" w:rsidR="006E2D22" w:rsidRPr="00397D6A" w:rsidRDefault="006E2D22" w:rsidP="00397D6A">
      <w:pPr>
        <w:pStyle w:val="Heading2"/>
        <w:numPr>
          <w:ilvl w:val="0"/>
          <w:numId w:val="0"/>
        </w:numPr>
        <w:spacing w:before="120" w:after="120"/>
        <w:rPr>
          <w:rFonts w:cs="Arial"/>
          <w:szCs w:val="22"/>
          <w:u w:val="single"/>
        </w:rPr>
      </w:pPr>
      <w:r w:rsidRPr="00397D6A">
        <w:rPr>
          <w:rFonts w:cs="Arial"/>
          <w:szCs w:val="22"/>
          <w:u w:val="single"/>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3" w:name="_Ref359425071"/>
      <w:r w:rsidRPr="00C3320D">
        <w:rPr>
          <w:rFonts w:cs="Arial"/>
          <w:szCs w:val="22"/>
        </w:rPr>
        <w:t>Prior to sub-contacting any of its obligations under this Legal Services Contract, the Supplier shall notify the Customer and provide the Customer with:</w:t>
      </w:r>
      <w:bookmarkEnd w:id="3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45F6F064" w14:textId="46F82C98" w:rsidR="006E2D22" w:rsidRPr="00C3320D" w:rsidRDefault="006E2D22" w:rsidP="00D40F55">
      <w:pPr>
        <w:pStyle w:val="Heading2"/>
        <w:spacing w:before="120" w:after="120"/>
        <w:rPr>
          <w:rFonts w:cs="Arial"/>
          <w:szCs w:val="22"/>
        </w:rPr>
      </w:pPr>
      <w:bookmarkStart w:id="34" w:name="_Ref359336661"/>
      <w:r w:rsidRPr="00C3320D">
        <w:rPr>
          <w:rFonts w:cs="Arial"/>
          <w:szCs w:val="22"/>
        </w:rPr>
        <w:t xml:space="preserve">If requested by the Customer within ten (10) Working Days of receipt of the Supplier’s notice issued pursuant to Clause </w:t>
      </w:r>
      <w:r w:rsidR="00397D6A">
        <w:rPr>
          <w:rFonts w:cs="Arial"/>
          <w:szCs w:val="22"/>
        </w:rPr>
        <w:t>5.12</w:t>
      </w:r>
      <w:r w:rsidRPr="00C3320D">
        <w:rPr>
          <w:rFonts w:cs="Arial"/>
          <w:szCs w:val="22"/>
        </w:rPr>
        <w:t>, the Supplier shall also provide:</w:t>
      </w:r>
      <w:bookmarkEnd w:id="3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0B562C02"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97D6A">
        <w:rPr>
          <w:rFonts w:cs="Arial"/>
          <w:szCs w:val="22"/>
        </w:rPr>
        <w:t>5.12</w:t>
      </w:r>
      <w:r w:rsidRPr="00C3320D">
        <w:rPr>
          <w:rFonts w:cs="Arial"/>
          <w:szCs w:val="22"/>
        </w:rPr>
        <w:t xml:space="preserve"> (or, if later, receipt of any further information requested pursuant to Clause </w:t>
      </w:r>
      <w:r w:rsidR="00397D6A">
        <w:rPr>
          <w:rFonts w:cs="Arial"/>
          <w:szCs w:val="22"/>
        </w:rPr>
        <w:t>5.13</w:t>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00713DE7" w:rsidR="006E2D22" w:rsidRPr="00C3320D" w:rsidRDefault="006E2D22" w:rsidP="004877A5">
      <w:pPr>
        <w:pStyle w:val="GPSL4numberedclause"/>
        <w:numPr>
          <w:ilvl w:val="3"/>
          <w:numId w:val="33"/>
        </w:numPr>
        <w:rPr>
          <w:rFonts w:ascii="Arial" w:hAnsi="Arial"/>
          <w:szCs w:val="22"/>
        </w:rPr>
      </w:pPr>
      <w:r w:rsidRPr="00C3320D">
        <w:rPr>
          <w:rFonts w:ascii="Arial" w:hAnsi="Arial"/>
          <w:szCs w:val="22"/>
        </w:rPr>
        <w:t xml:space="preserve">the Supplier’s notice issued pursuant to Clause </w:t>
      </w:r>
      <w:r w:rsidR="00397D6A">
        <w:rPr>
          <w:rFonts w:ascii="Arial" w:hAnsi="Arial"/>
          <w:szCs w:val="22"/>
        </w:rPr>
        <w:t>5.12</w:t>
      </w:r>
      <w:r w:rsidRPr="00C3320D">
        <w:rPr>
          <w:rFonts w:ascii="Arial" w:hAnsi="Arial"/>
          <w:szCs w:val="22"/>
        </w:rPr>
        <w:t>; and</w:t>
      </w:r>
    </w:p>
    <w:p w14:paraId="769AE4B9" w14:textId="67FBE5BE" w:rsidR="006E2D22" w:rsidRPr="00C3320D" w:rsidRDefault="006E2D22" w:rsidP="004877A5">
      <w:pPr>
        <w:pStyle w:val="GPSL4numberedclause"/>
        <w:numPr>
          <w:ilvl w:val="3"/>
          <w:numId w:val="33"/>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w:t>
      </w:r>
      <w:r w:rsidR="00397D6A">
        <w:rPr>
          <w:rFonts w:ascii="Arial" w:hAnsi="Arial"/>
          <w:szCs w:val="22"/>
        </w:rPr>
        <w:t>3</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36182F44" w:rsidR="006E2D22"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58DA1393" w14:textId="77777777" w:rsidR="00B57A11" w:rsidRPr="00C3320D" w:rsidRDefault="00B57A11" w:rsidP="00D40F55">
      <w:pPr>
        <w:pStyle w:val="Heading2"/>
        <w:numPr>
          <w:ilvl w:val="0"/>
          <w:numId w:val="0"/>
        </w:numPr>
        <w:spacing w:before="120" w:after="120"/>
        <w:ind w:left="1276"/>
        <w:rPr>
          <w:rFonts w:cs="Arial"/>
          <w:szCs w:val="22"/>
        </w:rPr>
      </w:pPr>
    </w:p>
    <w:p w14:paraId="10BB12D6" w14:textId="77777777" w:rsidR="00431312" w:rsidRPr="00B57A11" w:rsidRDefault="00431312" w:rsidP="00B57A11">
      <w:pPr>
        <w:pStyle w:val="Heading2"/>
        <w:numPr>
          <w:ilvl w:val="0"/>
          <w:numId w:val="0"/>
        </w:numPr>
        <w:spacing w:before="120" w:after="120"/>
        <w:rPr>
          <w:rFonts w:cs="Arial"/>
          <w:szCs w:val="22"/>
          <w:u w:val="single"/>
        </w:rPr>
      </w:pPr>
      <w:r w:rsidRPr="00B57A11">
        <w:rPr>
          <w:rFonts w:cs="Arial"/>
          <w:szCs w:val="22"/>
          <w:u w:val="single"/>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283BA54F"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w:t>
      </w:r>
      <w:r w:rsidR="00B57A11">
        <w:rPr>
          <w:rFonts w:cs="Arial"/>
          <w:szCs w:val="22"/>
        </w:rPr>
        <w:t>7</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62CAD7E" w:rsidR="00C943EE" w:rsidRPr="00C3320D" w:rsidRDefault="00C943EE" w:rsidP="004877A5">
      <w:pPr>
        <w:pStyle w:val="GPSL4numberedclause"/>
        <w:numPr>
          <w:ilvl w:val="3"/>
          <w:numId w:val="34"/>
        </w:numPr>
        <w:rPr>
          <w:rFonts w:ascii="Arial" w:hAnsi="Arial"/>
          <w:szCs w:val="22"/>
        </w:rPr>
      </w:pPr>
      <w:r w:rsidRPr="00C3320D">
        <w:rPr>
          <w:rFonts w:ascii="Arial" w:hAnsi="Arial"/>
          <w:szCs w:val="22"/>
        </w:rPr>
        <w:t>data protection requirements set out in Clause 9;</w:t>
      </w:r>
    </w:p>
    <w:p w14:paraId="022764ED" w14:textId="0DDFC6BE" w:rsidR="00C943EE" w:rsidRPr="00C3320D" w:rsidRDefault="00C943EE" w:rsidP="004877A5">
      <w:pPr>
        <w:pStyle w:val="GPSL4numberedclause"/>
        <w:numPr>
          <w:ilvl w:val="3"/>
          <w:numId w:val="33"/>
        </w:numPr>
        <w:rPr>
          <w:rFonts w:ascii="Arial" w:hAnsi="Arial"/>
          <w:szCs w:val="22"/>
        </w:rPr>
      </w:pPr>
      <w:r w:rsidRPr="00C3320D">
        <w:rPr>
          <w:rFonts w:ascii="Arial" w:hAnsi="Arial"/>
          <w:szCs w:val="22"/>
        </w:rPr>
        <w:t xml:space="preserve">FOIA requirements set out in Clause </w:t>
      </w:r>
      <w:r w:rsidR="00B57A11">
        <w:rPr>
          <w:rFonts w:ascii="Arial" w:hAnsi="Arial"/>
          <w:szCs w:val="22"/>
        </w:rPr>
        <w:t>10</w:t>
      </w:r>
      <w:r w:rsidRPr="00C3320D">
        <w:rPr>
          <w:rFonts w:ascii="Arial" w:hAnsi="Arial"/>
          <w:szCs w:val="22"/>
        </w:rPr>
        <w:t>;</w:t>
      </w:r>
    </w:p>
    <w:p w14:paraId="3C578AC0" w14:textId="1BAEF631" w:rsidR="00C943EE" w:rsidRPr="00C3320D" w:rsidRDefault="00C943EE" w:rsidP="004877A5">
      <w:pPr>
        <w:pStyle w:val="GPSL4numberedclause"/>
        <w:numPr>
          <w:ilvl w:val="3"/>
          <w:numId w:val="33"/>
        </w:numPr>
        <w:rPr>
          <w:rFonts w:ascii="Arial" w:hAnsi="Arial"/>
          <w:szCs w:val="22"/>
        </w:rPr>
      </w:pPr>
      <w:r w:rsidRPr="00C3320D">
        <w:rPr>
          <w:rFonts w:ascii="Arial" w:hAnsi="Arial"/>
          <w:szCs w:val="22"/>
        </w:rPr>
        <w:t xml:space="preserve">the obligation not to embarrass the Customer or otherwise bring the Customer into disrepute set out in Clause </w:t>
      </w:r>
      <w:r w:rsidR="00B57A11">
        <w:rPr>
          <w:rFonts w:ascii="Arial" w:hAnsi="Arial"/>
          <w:szCs w:val="22"/>
        </w:rPr>
        <w:t>14.3</w:t>
      </w:r>
      <w:r w:rsidRPr="00C3320D">
        <w:rPr>
          <w:rFonts w:ascii="Arial" w:hAnsi="Arial"/>
          <w:szCs w:val="22"/>
        </w:rPr>
        <w:t xml:space="preserve">; </w:t>
      </w:r>
    </w:p>
    <w:p w14:paraId="0572B981" w14:textId="77777777" w:rsidR="00C943EE" w:rsidRPr="00C3320D" w:rsidRDefault="00C943EE" w:rsidP="004877A5">
      <w:pPr>
        <w:pStyle w:val="GPSL4numberedclause"/>
        <w:numPr>
          <w:ilvl w:val="3"/>
          <w:numId w:val="33"/>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4877A5">
      <w:pPr>
        <w:pStyle w:val="GPSL4numberedclause"/>
        <w:numPr>
          <w:ilvl w:val="3"/>
          <w:numId w:val="33"/>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65953187" w:rsidR="00431312" w:rsidRPr="00C3320D" w:rsidRDefault="00C943EE" w:rsidP="00D40F55">
      <w:pPr>
        <w:pStyle w:val="Heading3"/>
        <w:spacing w:before="120" w:after="120"/>
        <w:rPr>
          <w:rFonts w:cs="Arial"/>
          <w:szCs w:val="22"/>
        </w:rPr>
      </w:pPr>
      <w:r w:rsidRPr="00C3320D">
        <w:rPr>
          <w:rFonts w:cs="Arial"/>
          <w:szCs w:val="22"/>
        </w:rPr>
        <w:t>provisions enabling the Supplier to terminate the Key Sub-Contract on notice on terms no more onerous on the Supplier than those imposed on the Customer under Clause 1</w:t>
      </w:r>
      <w:r w:rsidR="00B57A11">
        <w:rPr>
          <w:rFonts w:cs="Arial"/>
          <w:szCs w:val="22"/>
        </w:rPr>
        <w:t>2</w:t>
      </w:r>
      <w:r w:rsidR="001C5B91" w:rsidRPr="00C3320D">
        <w:rPr>
          <w:rFonts w:cs="Arial"/>
          <w:szCs w:val="22"/>
        </w:rPr>
        <w:t xml:space="preserve"> </w:t>
      </w:r>
      <w:r w:rsidRPr="00C3320D">
        <w:rPr>
          <w:rFonts w:cs="Arial"/>
          <w:szCs w:val="22"/>
        </w:rPr>
        <w:t xml:space="preserve">and Clause </w:t>
      </w:r>
      <w:r w:rsidR="00B57A11">
        <w:rPr>
          <w:rFonts w:cs="Arial"/>
          <w:szCs w:val="22"/>
        </w:rPr>
        <w:t>13</w:t>
      </w:r>
      <w:r w:rsidRPr="00C3320D">
        <w:rPr>
          <w:rFonts w:cs="Arial"/>
          <w:szCs w:val="22"/>
        </w:rPr>
        <w:t xml:space="preserve">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1E9E051F" w:rsidR="00FA30C4" w:rsidRDefault="00431312" w:rsidP="00D40F55">
      <w:pPr>
        <w:pStyle w:val="Heading3"/>
        <w:spacing w:before="120" w:after="120"/>
        <w:rPr>
          <w:rFonts w:cs="Arial"/>
          <w:szCs w:val="22"/>
        </w:rPr>
      </w:pPr>
      <w:r w:rsidRPr="00C3320D">
        <w:rPr>
          <w:rFonts w:cs="Arial"/>
          <w:szCs w:val="22"/>
        </w:rPr>
        <w:t xml:space="preserve">a provision, where a provision in Schedule </w:t>
      </w:r>
      <w:r w:rsidR="00B57A11">
        <w:rPr>
          <w:rFonts w:cs="Arial"/>
          <w:szCs w:val="22"/>
        </w:rPr>
        <w:t>4</w:t>
      </w:r>
      <w:r w:rsidRPr="00C3320D">
        <w:rPr>
          <w:rFonts w:cs="Arial"/>
          <w:szCs w:val="22"/>
        </w:rPr>
        <w:t xml:space="preserve">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2F373ECB" w14:textId="77777777" w:rsidR="00B57A11" w:rsidRPr="00C3320D" w:rsidRDefault="00B57A11" w:rsidP="00B57A11">
      <w:pPr>
        <w:pStyle w:val="Heading3"/>
        <w:numPr>
          <w:ilvl w:val="0"/>
          <w:numId w:val="0"/>
        </w:numPr>
        <w:spacing w:before="120" w:after="120"/>
        <w:ind w:left="1418"/>
        <w:rPr>
          <w:rFonts w:cs="Arial"/>
          <w:szCs w:val="22"/>
        </w:rPr>
      </w:pPr>
    </w:p>
    <w:p w14:paraId="02241E30" w14:textId="77777777" w:rsidR="00A904F4" w:rsidRPr="00B57A11" w:rsidRDefault="00A904F4" w:rsidP="00B57A11">
      <w:pPr>
        <w:pStyle w:val="Heading2"/>
        <w:numPr>
          <w:ilvl w:val="0"/>
          <w:numId w:val="0"/>
        </w:numPr>
        <w:spacing w:before="120" w:after="120"/>
        <w:rPr>
          <w:rFonts w:cs="Arial"/>
          <w:szCs w:val="22"/>
          <w:u w:val="single"/>
        </w:rPr>
      </w:pPr>
      <w:r w:rsidRPr="00B57A11">
        <w:rPr>
          <w:rFonts w:cs="Arial"/>
          <w:szCs w:val="22"/>
          <w:u w:val="single"/>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5"/>
    </w:p>
    <w:p w14:paraId="01A870A0" w14:textId="77777777" w:rsidR="00A904F4" w:rsidRPr="00C3320D" w:rsidRDefault="00A904F4" w:rsidP="00D40F55">
      <w:pPr>
        <w:pStyle w:val="Heading3"/>
        <w:spacing w:before="120" w:after="120"/>
        <w:rPr>
          <w:rFonts w:cs="Arial"/>
          <w:szCs w:val="22"/>
        </w:rPr>
      </w:pPr>
      <w:bookmarkStart w:id="36" w:name="_Ref413850134"/>
      <w:r w:rsidRPr="00C3320D">
        <w:rPr>
          <w:rFonts w:cs="Arial"/>
          <w:szCs w:val="22"/>
        </w:rPr>
        <w:t xml:space="preserve">requiring that any invoices submitted by a Sub-Contractor shall be considered and verified by the Supplier in a timely fashion and that undue delay in doing so shall not be </w:t>
      </w:r>
      <w:proofErr w:type="gramStart"/>
      <w:r w:rsidRPr="00C3320D">
        <w:rPr>
          <w:rFonts w:cs="Arial"/>
          <w:szCs w:val="22"/>
        </w:rPr>
        <w:t>sufficient</w:t>
      </w:r>
      <w:proofErr w:type="gramEnd"/>
      <w:r w:rsidRPr="00C3320D">
        <w:rPr>
          <w:rFonts w:cs="Arial"/>
          <w:szCs w:val="22"/>
        </w:rPr>
        <w:t xml:space="preserve"> justification for failing to regard an invoice as valid and undisputed;</w:t>
      </w:r>
      <w:bookmarkEnd w:id="36"/>
    </w:p>
    <w:p w14:paraId="35F54C4B" w14:textId="5F944B0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Contract, requirements to the same effect as those required by sub-clauses</w:t>
      </w:r>
      <w:r w:rsidR="00B57A11">
        <w:rPr>
          <w:rFonts w:cs="Arial"/>
          <w:szCs w:val="22"/>
        </w:rPr>
        <w:t xml:space="preserve"> (a) and (b) </w:t>
      </w:r>
      <w:r w:rsidRPr="00C3320D">
        <w:rPr>
          <w:rFonts w:cs="Arial"/>
          <w:szCs w:val="22"/>
        </w:rPr>
        <w:t>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lastRenderedPageBreak/>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37" w:name="_Ref359339111"/>
      <w:r w:rsidRPr="00C3320D">
        <w:rPr>
          <w:rFonts w:cs="Arial"/>
          <w:szCs w:val="22"/>
        </w:rPr>
        <w:t>The Supplier shall</w:t>
      </w:r>
      <w:bookmarkEnd w:id="3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 xml:space="preserve">Any invoices submitted by a Sub-Contractor to the Supplier shall be considered and verified by the Supplier in a timely fashion. Undue delay in doing so shall not be </w:t>
      </w:r>
      <w:proofErr w:type="gramStart"/>
      <w:r w:rsidRPr="00C3320D">
        <w:rPr>
          <w:rFonts w:cs="Arial"/>
          <w:szCs w:val="22"/>
        </w:rPr>
        <w:t>sufficient</w:t>
      </w:r>
      <w:proofErr w:type="gramEnd"/>
      <w:r w:rsidRPr="00C3320D">
        <w:rPr>
          <w:rFonts w:cs="Arial"/>
          <w:szCs w:val="22"/>
        </w:rPr>
        <w:t xml:space="preserve"> justification for the Supplier failing to regard an invoice as valid and undisputed.</w:t>
      </w:r>
    </w:p>
    <w:p w14:paraId="4381A275" w14:textId="174182D8" w:rsidR="00A904F4" w:rsidRDefault="00A904F4" w:rsidP="00D40F55">
      <w:pPr>
        <w:pStyle w:val="Heading2"/>
        <w:spacing w:before="120" w:after="120"/>
        <w:rPr>
          <w:rFonts w:cs="Arial"/>
          <w:szCs w:val="22"/>
        </w:rPr>
      </w:pPr>
      <w:r w:rsidRPr="00C3320D">
        <w:rPr>
          <w:rFonts w:cs="Arial"/>
          <w:szCs w:val="22"/>
        </w:rPr>
        <w:t xml:space="preserve">Notwithstanding any provision of Clauses </w:t>
      </w:r>
      <w:r w:rsidR="00B57A11">
        <w:rPr>
          <w:rFonts w:cs="Arial"/>
          <w:szCs w:val="22"/>
        </w:rPr>
        <w:t xml:space="preserve">10 </w:t>
      </w:r>
      <w:r w:rsidRPr="00C3320D">
        <w:rPr>
          <w:rFonts w:cs="Arial"/>
          <w:szCs w:val="22"/>
        </w:rPr>
        <w:t xml:space="preserve">and </w:t>
      </w:r>
      <w:r w:rsidR="00B57A11">
        <w:rPr>
          <w:rFonts w:cs="Arial"/>
          <w:szCs w:val="22"/>
        </w:rPr>
        <w:t>14</w:t>
      </w:r>
      <w:r w:rsidRPr="00C3320D">
        <w:rPr>
          <w:rFonts w:cs="Arial"/>
          <w:szCs w:val="22"/>
        </w:rPr>
        <w:t xml:space="preserve">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47454B1F" w14:textId="77777777" w:rsidR="00B57A11" w:rsidRPr="00C3320D" w:rsidRDefault="00B57A11" w:rsidP="00B57A11">
      <w:pPr>
        <w:pStyle w:val="Heading2"/>
        <w:numPr>
          <w:ilvl w:val="0"/>
          <w:numId w:val="0"/>
        </w:numPr>
        <w:spacing w:before="120" w:after="120"/>
        <w:ind w:left="567"/>
        <w:rPr>
          <w:rFonts w:cs="Arial"/>
          <w:szCs w:val="22"/>
        </w:rPr>
      </w:pPr>
    </w:p>
    <w:p w14:paraId="5F424449" w14:textId="77777777" w:rsidR="0084742E" w:rsidRPr="00B57A11" w:rsidRDefault="0084742E" w:rsidP="00B57A11">
      <w:pPr>
        <w:pStyle w:val="Heading2"/>
        <w:numPr>
          <w:ilvl w:val="0"/>
          <w:numId w:val="0"/>
        </w:numPr>
        <w:spacing w:before="120" w:after="120"/>
        <w:rPr>
          <w:rFonts w:cs="Arial"/>
          <w:szCs w:val="22"/>
          <w:u w:val="single"/>
        </w:rPr>
      </w:pPr>
      <w:r w:rsidRPr="00B57A11">
        <w:rPr>
          <w:rFonts w:cs="Arial"/>
          <w:szCs w:val="22"/>
          <w:u w:val="single"/>
        </w:rPr>
        <w:t>Termination of Sub-Contracts</w:t>
      </w:r>
    </w:p>
    <w:p w14:paraId="0C427FEF" w14:textId="77777777" w:rsidR="0084742E" w:rsidRPr="00C3320D" w:rsidRDefault="0084742E" w:rsidP="00D40F55">
      <w:pPr>
        <w:pStyle w:val="Heading2"/>
        <w:spacing w:before="120" w:after="120"/>
        <w:rPr>
          <w:rFonts w:cs="Arial"/>
          <w:szCs w:val="22"/>
        </w:rPr>
      </w:pPr>
      <w:bookmarkStart w:id="38" w:name="_Ref379548295"/>
      <w:r w:rsidRPr="00C3320D">
        <w:rPr>
          <w:rFonts w:cs="Arial"/>
          <w:szCs w:val="22"/>
        </w:rPr>
        <w:t>The Customer may require the Supplier to terminate:</w:t>
      </w:r>
      <w:bookmarkEnd w:id="3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1F0C4B55" w:rsidR="0084742E" w:rsidRPr="00C3320D" w:rsidRDefault="0084742E" w:rsidP="004877A5">
      <w:pPr>
        <w:pStyle w:val="GPSL4numberedclause"/>
        <w:numPr>
          <w:ilvl w:val="3"/>
          <w:numId w:val="35"/>
        </w:numPr>
        <w:rPr>
          <w:rFonts w:ascii="Arial" w:hAnsi="Arial"/>
          <w:szCs w:val="22"/>
        </w:rPr>
      </w:pPr>
      <w:r w:rsidRPr="00C3320D">
        <w:rPr>
          <w:rFonts w:ascii="Arial" w:hAnsi="Arial"/>
          <w:szCs w:val="22"/>
        </w:rPr>
        <w:t xml:space="preserve">the acts or omissions of the relevant Sub-Contractor have caused or materially contributed to the Customer's right of termination pursuant to any of the termination events in Clause </w:t>
      </w:r>
      <w:r w:rsidR="00B57A11">
        <w:rPr>
          <w:rFonts w:ascii="Arial" w:hAnsi="Arial"/>
          <w:szCs w:val="22"/>
        </w:rPr>
        <w:t>12 e</w:t>
      </w:r>
      <w:r w:rsidRPr="00C3320D">
        <w:rPr>
          <w:rFonts w:ascii="Arial" w:hAnsi="Arial"/>
          <w:szCs w:val="22"/>
        </w:rPr>
        <w:t xml:space="preserve">xcept Clause </w:t>
      </w:r>
      <w:r w:rsidR="00B57A11">
        <w:rPr>
          <w:rFonts w:ascii="Arial" w:hAnsi="Arial"/>
          <w:szCs w:val="22"/>
        </w:rPr>
        <w:t>12.5</w:t>
      </w:r>
      <w:r w:rsidRPr="00C3320D">
        <w:rPr>
          <w:rFonts w:ascii="Arial" w:hAnsi="Arial"/>
          <w:szCs w:val="22"/>
        </w:rPr>
        <w:t>; and/or</w:t>
      </w:r>
    </w:p>
    <w:p w14:paraId="414827CE" w14:textId="77777777" w:rsidR="0084742E" w:rsidRPr="00C3320D" w:rsidRDefault="0084742E" w:rsidP="004877A5">
      <w:pPr>
        <w:pStyle w:val="GPSL4numberedclause"/>
        <w:numPr>
          <w:ilvl w:val="3"/>
          <w:numId w:val="34"/>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4877A5">
      <w:pPr>
        <w:pStyle w:val="GPSL4numberedclause"/>
        <w:numPr>
          <w:ilvl w:val="3"/>
          <w:numId w:val="36"/>
        </w:numPr>
        <w:rPr>
          <w:rFonts w:ascii="Arial" w:hAnsi="Arial"/>
          <w:szCs w:val="22"/>
        </w:rPr>
      </w:pPr>
      <w:r w:rsidRPr="00C3320D">
        <w:rPr>
          <w:rFonts w:ascii="Arial" w:hAnsi="Arial"/>
          <w:szCs w:val="22"/>
        </w:rPr>
        <w:t xml:space="preserve">the Customer has given its prior written consent to the </w:t>
      </w:r>
      <w:proofErr w:type="gramStart"/>
      <w:r w:rsidRPr="00C3320D">
        <w:rPr>
          <w:rFonts w:ascii="Arial" w:hAnsi="Arial"/>
          <w:szCs w:val="22"/>
        </w:rPr>
        <w:t>particular Change</w:t>
      </w:r>
      <w:proofErr w:type="gramEnd"/>
      <w:r w:rsidRPr="00C3320D">
        <w:rPr>
          <w:rFonts w:ascii="Arial" w:hAnsi="Arial"/>
          <w:szCs w:val="22"/>
        </w:rPr>
        <w:t xml:space="preserve"> of Control, which subsequently takes place as proposed; or</w:t>
      </w:r>
    </w:p>
    <w:p w14:paraId="7A1482E0" w14:textId="7B946925" w:rsidR="0084742E" w:rsidRDefault="0084742E" w:rsidP="004877A5">
      <w:pPr>
        <w:pStyle w:val="GPSL4numberedclause"/>
        <w:numPr>
          <w:ilvl w:val="3"/>
          <w:numId w:val="34"/>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0792B6A4" w14:textId="77777777" w:rsidR="006F1CDE" w:rsidRPr="00C3320D" w:rsidRDefault="006F1CDE" w:rsidP="006F1CDE">
      <w:pPr>
        <w:pStyle w:val="GPSL4numberedclause"/>
        <w:numPr>
          <w:ilvl w:val="0"/>
          <w:numId w:val="0"/>
        </w:numPr>
        <w:ind w:left="1985"/>
        <w:rPr>
          <w:rFonts w:ascii="Arial" w:hAnsi="Arial"/>
          <w:szCs w:val="22"/>
        </w:rPr>
      </w:pPr>
    </w:p>
    <w:p w14:paraId="7FEDCD13" w14:textId="77777777" w:rsidR="0084742E" w:rsidRPr="009F2091" w:rsidRDefault="0084742E" w:rsidP="006F1CDE">
      <w:pPr>
        <w:pStyle w:val="Heading2"/>
        <w:numPr>
          <w:ilvl w:val="0"/>
          <w:numId w:val="0"/>
        </w:numPr>
        <w:spacing w:before="120" w:after="120"/>
        <w:rPr>
          <w:rFonts w:cs="Arial"/>
          <w:szCs w:val="22"/>
          <w:u w:val="single"/>
        </w:rPr>
      </w:pPr>
      <w:r w:rsidRPr="009F2091">
        <w:rPr>
          <w:rFonts w:cs="Arial"/>
          <w:szCs w:val="22"/>
          <w:u w:val="single"/>
        </w:rPr>
        <w:t>Competitive Terms</w:t>
      </w:r>
    </w:p>
    <w:p w14:paraId="60E13BED" w14:textId="004412BE" w:rsidR="0084742E" w:rsidRPr="00C3320D" w:rsidRDefault="0084742E" w:rsidP="00D40F55">
      <w:pPr>
        <w:pStyle w:val="Heading2"/>
        <w:spacing w:before="120" w:after="120"/>
        <w:rPr>
          <w:rFonts w:cs="Arial"/>
          <w:szCs w:val="22"/>
        </w:rPr>
      </w:pPr>
      <w:bookmarkStart w:id="3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39"/>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35AEE592" w:rsidR="0084742E" w:rsidRPr="00C3320D" w:rsidRDefault="0084742E" w:rsidP="00D40F55">
      <w:pPr>
        <w:pStyle w:val="Heading2"/>
        <w:spacing w:before="120" w:after="120"/>
        <w:rPr>
          <w:rFonts w:cs="Arial"/>
          <w:szCs w:val="22"/>
        </w:rPr>
      </w:pPr>
      <w:r w:rsidRPr="00C3320D">
        <w:rPr>
          <w:rFonts w:cs="Arial"/>
          <w:szCs w:val="22"/>
        </w:rPr>
        <w:t>If the Customer exercises the option pursuant to Clause</w:t>
      </w:r>
      <w:r w:rsidR="00627A40">
        <w:rPr>
          <w:rFonts w:cs="Arial"/>
          <w:szCs w:val="22"/>
        </w:rPr>
        <w:t xml:space="preserve"> 5.24</w:t>
      </w:r>
      <w:r w:rsidRPr="00C3320D">
        <w:rPr>
          <w:rFonts w:cs="Arial"/>
          <w:szCs w:val="22"/>
        </w:rPr>
        <w:t xml:space="preserve">, then the Charges shall be reduced by an amount that is agreed in accordance with </w:t>
      </w:r>
      <w:r w:rsidR="00865E09" w:rsidRPr="00C3320D">
        <w:rPr>
          <w:rFonts w:cs="Arial"/>
          <w:szCs w:val="22"/>
        </w:rPr>
        <w:t>Clause 4</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lastRenderedPageBreak/>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6A817DC2" w:rsidR="0084742E" w:rsidRDefault="0084742E" w:rsidP="00D40F55">
      <w:pPr>
        <w:pStyle w:val="Heading3"/>
        <w:spacing w:before="120" w:after="120"/>
        <w:rPr>
          <w:rFonts w:cs="Arial"/>
          <w:szCs w:val="22"/>
        </w:rPr>
      </w:pPr>
      <w:r w:rsidRPr="00C3320D">
        <w:rPr>
          <w:rFonts w:cs="Arial"/>
          <w:szCs w:val="22"/>
        </w:rPr>
        <w:t xml:space="preserve">any reduction in the Charges </w:t>
      </w:r>
      <w:proofErr w:type="gramStart"/>
      <w:r w:rsidRPr="00C3320D">
        <w:rPr>
          <w:rFonts w:cs="Arial"/>
          <w:szCs w:val="22"/>
        </w:rPr>
        <w:t>taking into account</w:t>
      </w:r>
      <w:proofErr w:type="gramEnd"/>
      <w:r w:rsidRPr="00C3320D">
        <w:rPr>
          <w:rFonts w:cs="Arial"/>
          <w:szCs w:val="22"/>
        </w:rPr>
        <w:t xml:space="preserve"> any unavoidable costs payable by the Supplier in respect of the substituted item, including in respect of any licence fees or early termination charges.</w:t>
      </w:r>
    </w:p>
    <w:p w14:paraId="04C26401" w14:textId="77777777" w:rsidR="00520096" w:rsidRPr="00C3320D" w:rsidRDefault="00520096" w:rsidP="00520096">
      <w:pPr>
        <w:pStyle w:val="Heading3"/>
        <w:numPr>
          <w:ilvl w:val="0"/>
          <w:numId w:val="0"/>
        </w:numPr>
        <w:spacing w:before="120" w:after="120"/>
        <w:ind w:left="1418"/>
        <w:rPr>
          <w:rFonts w:cs="Arial"/>
          <w:szCs w:val="22"/>
        </w:rPr>
      </w:pPr>
    </w:p>
    <w:p w14:paraId="66370DAF" w14:textId="77777777" w:rsidR="00703DAB" w:rsidRPr="00520096" w:rsidRDefault="00703DAB" w:rsidP="00520096">
      <w:pPr>
        <w:pStyle w:val="Heading2"/>
        <w:numPr>
          <w:ilvl w:val="0"/>
          <w:numId w:val="0"/>
        </w:numPr>
        <w:spacing w:before="120" w:after="120"/>
        <w:rPr>
          <w:rFonts w:cs="Arial"/>
          <w:szCs w:val="22"/>
          <w:u w:val="single"/>
        </w:rPr>
      </w:pPr>
      <w:r w:rsidRPr="00520096">
        <w:rPr>
          <w:rFonts w:cs="Arial"/>
          <w:szCs w:val="22"/>
          <w:u w:val="single"/>
        </w:rPr>
        <w:t>Retention of Legal Obligations</w:t>
      </w:r>
    </w:p>
    <w:p w14:paraId="6914E7E9" w14:textId="038DF582" w:rsidR="00764633"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781034CB" w14:textId="77777777" w:rsidR="00520096" w:rsidRPr="00C3320D" w:rsidRDefault="00520096" w:rsidP="00520096">
      <w:pPr>
        <w:pStyle w:val="Heading2"/>
        <w:numPr>
          <w:ilvl w:val="0"/>
          <w:numId w:val="0"/>
        </w:numPr>
        <w:spacing w:before="120" w:after="120"/>
        <w:ind w:left="567"/>
        <w:rPr>
          <w:rFonts w:cs="Arial"/>
          <w:szCs w:val="22"/>
        </w:rPr>
      </w:pPr>
    </w:p>
    <w:p w14:paraId="6211C0B7" w14:textId="77777777" w:rsidR="00F807DC" w:rsidRPr="00C3320D" w:rsidRDefault="00611259" w:rsidP="00D40F55">
      <w:pPr>
        <w:pStyle w:val="Heading1"/>
        <w:keepNext/>
        <w:spacing w:before="120" w:after="120"/>
        <w:rPr>
          <w:rFonts w:cs="Arial"/>
          <w:szCs w:val="22"/>
        </w:rPr>
      </w:pPr>
      <w:bookmarkStart w:id="40" w:name="_Toc461702395"/>
      <w:r w:rsidRPr="00C3320D">
        <w:rPr>
          <w:rFonts w:cs="Arial"/>
          <w:szCs w:val="22"/>
        </w:rPr>
        <w:t>CHARGES</w:t>
      </w:r>
      <w:r w:rsidR="00A34A70" w:rsidRPr="00C3320D">
        <w:rPr>
          <w:rFonts w:cs="Arial"/>
          <w:szCs w:val="22"/>
        </w:rPr>
        <w:t xml:space="preserve"> AND INVOICING</w:t>
      </w:r>
      <w:bookmarkEnd w:id="40"/>
    </w:p>
    <w:p w14:paraId="38DC48AB" w14:textId="6F02E489" w:rsidR="00520096" w:rsidRPr="00520096" w:rsidRDefault="00AB51E9" w:rsidP="00520096">
      <w:pPr>
        <w:pStyle w:val="Heading2"/>
        <w:keepNext/>
        <w:numPr>
          <w:ilvl w:val="0"/>
          <w:numId w:val="0"/>
        </w:numPr>
        <w:spacing w:before="120" w:after="120"/>
        <w:ind w:left="567"/>
        <w:rPr>
          <w:rFonts w:cs="Arial"/>
          <w:szCs w:val="22"/>
          <w:u w:val="single"/>
        </w:rPr>
      </w:pPr>
      <w:r w:rsidRPr="00520096">
        <w:rPr>
          <w:rFonts w:cs="Arial"/>
          <w:szCs w:val="22"/>
          <w:u w:val="single"/>
        </w:rPr>
        <w:t>Charges</w:t>
      </w:r>
      <w:r w:rsidR="00C93116" w:rsidRPr="00520096">
        <w:rPr>
          <w:rFonts w:cs="Arial"/>
          <w:szCs w:val="22"/>
          <w:u w:val="single"/>
        </w:rPr>
        <w:t xml:space="preserve"> and VAT</w:t>
      </w:r>
    </w:p>
    <w:p w14:paraId="510D0416" w14:textId="408AA152" w:rsidR="00E56DC7" w:rsidRPr="00520096" w:rsidRDefault="00520096" w:rsidP="00520096">
      <w:pPr>
        <w:pStyle w:val="Heading3"/>
        <w:numPr>
          <w:ilvl w:val="0"/>
          <w:numId w:val="0"/>
        </w:numPr>
        <w:tabs>
          <w:tab w:val="left" w:pos="851"/>
        </w:tabs>
        <w:spacing w:before="120" w:after="120"/>
        <w:ind w:left="851" w:hanging="851"/>
        <w:rPr>
          <w:rFonts w:cs="Arial"/>
          <w:szCs w:val="22"/>
          <w:highlight w:val="yellow"/>
        </w:rPr>
      </w:pPr>
      <w:r>
        <w:rPr>
          <w:rFonts w:cs="Arial"/>
          <w:szCs w:val="22"/>
        </w:rPr>
        <w:t>6.1</w:t>
      </w:r>
      <w:r>
        <w:rPr>
          <w:rFonts w:cs="Arial"/>
          <w:szCs w:val="22"/>
        </w:rPr>
        <w:tab/>
      </w:r>
      <w:r w:rsidR="007562F7" w:rsidRPr="000C5633">
        <w:rPr>
          <w:rFonts w:cs="Arial"/>
          <w:szCs w:val="22"/>
        </w:rPr>
        <w:t xml:space="preserve">In consideration of the </w:t>
      </w:r>
      <w:r w:rsidR="00151B56" w:rsidRPr="000C5633">
        <w:rPr>
          <w:rFonts w:cs="Arial"/>
          <w:szCs w:val="22"/>
        </w:rPr>
        <w:t>Supplier</w:t>
      </w:r>
      <w:r w:rsidR="007562F7" w:rsidRPr="000C5633">
        <w:rPr>
          <w:rFonts w:cs="Arial"/>
          <w:szCs w:val="22"/>
        </w:rPr>
        <w:t xml:space="preserve">'s performance of its obligations under </w:t>
      </w:r>
      <w:r w:rsidR="002479FD" w:rsidRPr="000C5633">
        <w:rPr>
          <w:rFonts w:cs="Arial"/>
          <w:szCs w:val="22"/>
        </w:rPr>
        <w:t>this</w:t>
      </w:r>
      <w:r w:rsidR="00A34A70" w:rsidRPr="000C5633">
        <w:rPr>
          <w:rFonts w:cs="Arial"/>
          <w:szCs w:val="22"/>
        </w:rPr>
        <w:t xml:space="preserve"> </w:t>
      </w:r>
      <w:r w:rsidR="008C689D" w:rsidRPr="000C5633">
        <w:rPr>
          <w:rFonts w:cs="Arial"/>
          <w:szCs w:val="22"/>
        </w:rPr>
        <w:t>Legal Services Contract</w:t>
      </w:r>
      <w:r w:rsidR="007562F7" w:rsidRPr="000C5633">
        <w:rPr>
          <w:rFonts w:cs="Arial"/>
          <w:szCs w:val="22"/>
        </w:rPr>
        <w:t xml:space="preserve">, the </w:t>
      </w:r>
      <w:r w:rsidR="00C158E8" w:rsidRPr="000C5633">
        <w:rPr>
          <w:rFonts w:cs="Arial"/>
          <w:szCs w:val="22"/>
        </w:rPr>
        <w:t>Customer</w:t>
      </w:r>
      <w:r w:rsidR="007562F7" w:rsidRPr="000C5633">
        <w:rPr>
          <w:rFonts w:cs="Arial"/>
          <w:szCs w:val="22"/>
        </w:rPr>
        <w:t xml:space="preserve"> shall pay the</w:t>
      </w:r>
      <w:r w:rsidR="00A34A70" w:rsidRPr="000C5633">
        <w:rPr>
          <w:rFonts w:cs="Arial"/>
          <w:szCs w:val="22"/>
        </w:rPr>
        <w:t xml:space="preserve"> undisputed</w:t>
      </w:r>
      <w:r w:rsidR="007562F7" w:rsidRPr="000C5633">
        <w:rPr>
          <w:rFonts w:cs="Arial"/>
          <w:szCs w:val="22"/>
        </w:rPr>
        <w:t xml:space="preserve"> </w:t>
      </w:r>
      <w:r w:rsidR="00AB51E9" w:rsidRPr="000C5633">
        <w:rPr>
          <w:rFonts w:cs="Arial"/>
          <w:szCs w:val="22"/>
        </w:rPr>
        <w:t>Charges</w:t>
      </w:r>
      <w:r w:rsidR="007562F7" w:rsidRPr="000C5633">
        <w:rPr>
          <w:rFonts w:cs="Arial"/>
          <w:szCs w:val="22"/>
        </w:rPr>
        <w:t xml:space="preserve"> in accordance with </w:t>
      </w:r>
      <w:r w:rsidR="00304EEF" w:rsidRPr="000C5633">
        <w:rPr>
          <w:rFonts w:cs="Arial"/>
          <w:szCs w:val="22"/>
        </w:rPr>
        <w:t xml:space="preserve">this </w:t>
      </w:r>
      <w:r w:rsidR="00E6002D" w:rsidRPr="000C5633">
        <w:rPr>
          <w:rFonts w:cs="Arial"/>
          <w:szCs w:val="22"/>
        </w:rPr>
        <w:t>Clause </w:t>
      </w:r>
      <w:r w:rsidR="00304EEF" w:rsidRPr="000C5633">
        <w:rPr>
          <w:rFonts w:cs="Arial"/>
          <w:szCs w:val="22"/>
        </w:rPr>
        <w:t>6</w:t>
      </w:r>
      <w:r w:rsidR="00AC4EAD" w:rsidRPr="000C5633">
        <w:rPr>
          <w:rFonts w:cs="Arial"/>
          <w:szCs w:val="22"/>
        </w:rPr>
        <w:t xml:space="preserve"> </w:t>
      </w:r>
      <w:r w:rsidR="007562F7" w:rsidRPr="000C5633">
        <w:rPr>
          <w:rFonts w:cs="Arial"/>
          <w:szCs w:val="22"/>
        </w:rPr>
        <w:t>(</w:t>
      </w:r>
      <w:r w:rsidR="00A34A70" w:rsidRPr="000C5633">
        <w:rPr>
          <w:rFonts w:cs="Arial"/>
          <w:szCs w:val="22"/>
        </w:rPr>
        <w:t>Charges and Invoicing)</w:t>
      </w:r>
      <w:r w:rsidR="007562F7" w:rsidRPr="000C5633">
        <w:rPr>
          <w:rFonts w:cs="Arial"/>
          <w:szCs w:val="22"/>
        </w:rPr>
        <w:t>.</w:t>
      </w:r>
    </w:p>
    <w:p w14:paraId="2E356EC1" w14:textId="24A28F49" w:rsidR="00F807DC" w:rsidRPr="00520096" w:rsidRDefault="007562F7" w:rsidP="004877A5">
      <w:pPr>
        <w:pStyle w:val="Heading2"/>
        <w:numPr>
          <w:ilvl w:val="1"/>
          <w:numId w:val="43"/>
        </w:numPr>
        <w:spacing w:before="120" w:after="120"/>
        <w:rPr>
          <w:rFonts w:cs="Arial"/>
          <w:szCs w:val="22"/>
        </w:rPr>
      </w:pPr>
      <w:r w:rsidRPr="00520096">
        <w:rPr>
          <w:rFonts w:cs="Arial"/>
          <w:szCs w:val="22"/>
        </w:rPr>
        <w:t xml:space="preserve">The </w:t>
      </w:r>
      <w:r w:rsidR="00C158E8" w:rsidRPr="00520096">
        <w:rPr>
          <w:rFonts w:cs="Arial"/>
          <w:szCs w:val="22"/>
        </w:rPr>
        <w:t>Customer</w:t>
      </w:r>
      <w:r w:rsidRPr="00520096">
        <w:rPr>
          <w:rFonts w:cs="Arial"/>
          <w:szCs w:val="22"/>
        </w:rPr>
        <w:t xml:space="preserve"> shall, in addition to the </w:t>
      </w:r>
      <w:r w:rsidR="00AB51E9" w:rsidRPr="00520096">
        <w:rPr>
          <w:rFonts w:cs="Arial"/>
          <w:szCs w:val="22"/>
        </w:rPr>
        <w:t>Charges</w:t>
      </w:r>
      <w:r w:rsidRPr="00520096">
        <w:rPr>
          <w:rFonts w:cs="Arial"/>
          <w:szCs w:val="22"/>
        </w:rPr>
        <w:t xml:space="preserve"> and following </w:t>
      </w:r>
      <w:r w:rsidR="00B823BC" w:rsidRPr="00520096">
        <w:rPr>
          <w:rFonts w:cs="Arial"/>
          <w:szCs w:val="22"/>
        </w:rPr>
        <w:t xml:space="preserve">receipt </w:t>
      </w:r>
      <w:r w:rsidRPr="00520096">
        <w:rPr>
          <w:rFonts w:cs="Arial"/>
          <w:szCs w:val="22"/>
        </w:rPr>
        <w:t xml:space="preserve">of a </w:t>
      </w:r>
      <w:r w:rsidR="001C5B91" w:rsidRPr="00520096">
        <w:rPr>
          <w:rFonts w:cs="Arial"/>
          <w:szCs w:val="22"/>
        </w:rPr>
        <w:t>v</w:t>
      </w:r>
      <w:r w:rsidR="00B462CD" w:rsidRPr="00520096">
        <w:rPr>
          <w:rFonts w:cs="Arial"/>
          <w:szCs w:val="22"/>
        </w:rPr>
        <w:t xml:space="preserve">alid </w:t>
      </w:r>
      <w:r w:rsidR="001C5B91" w:rsidRPr="00520096">
        <w:rPr>
          <w:rFonts w:cs="Arial"/>
          <w:szCs w:val="22"/>
        </w:rPr>
        <w:t>i</w:t>
      </w:r>
      <w:r w:rsidR="00B462CD" w:rsidRPr="00520096">
        <w:rPr>
          <w:rFonts w:cs="Arial"/>
          <w:szCs w:val="22"/>
        </w:rPr>
        <w:t>nvoice</w:t>
      </w:r>
      <w:r w:rsidRPr="00520096">
        <w:rPr>
          <w:rFonts w:cs="Arial"/>
          <w:szCs w:val="22"/>
        </w:rPr>
        <w:t xml:space="preserve">, pay the </w:t>
      </w:r>
      <w:r w:rsidR="00151B56" w:rsidRPr="00520096">
        <w:rPr>
          <w:rFonts w:cs="Arial"/>
          <w:szCs w:val="22"/>
        </w:rPr>
        <w:t>Supplier</w:t>
      </w:r>
      <w:r w:rsidRPr="00520096">
        <w:rPr>
          <w:rFonts w:cs="Arial"/>
          <w:szCs w:val="22"/>
        </w:rPr>
        <w:t xml:space="preserve"> a sum equal to the VAT chargeable on the value of the </w:t>
      </w:r>
      <w:r w:rsidR="00B462CD" w:rsidRPr="00520096">
        <w:rPr>
          <w:rFonts w:cs="Arial"/>
          <w:szCs w:val="22"/>
        </w:rPr>
        <w:t xml:space="preserve">Ordered Panel </w:t>
      </w:r>
      <w:r w:rsidR="00162C54" w:rsidRPr="00520096">
        <w:rPr>
          <w:rFonts w:cs="Arial"/>
          <w:szCs w:val="22"/>
        </w:rPr>
        <w:t>Services</w:t>
      </w:r>
      <w:r w:rsidR="00706BB4" w:rsidRPr="00520096">
        <w:rPr>
          <w:rFonts w:cs="Arial"/>
          <w:szCs w:val="22"/>
        </w:rPr>
        <w:t xml:space="preserve"> </w:t>
      </w:r>
      <w:r w:rsidRPr="00520096">
        <w:rPr>
          <w:rFonts w:cs="Arial"/>
          <w:szCs w:val="22"/>
        </w:rPr>
        <w:t>supplied.</w:t>
      </w:r>
    </w:p>
    <w:p w14:paraId="52E69CC8" w14:textId="31C7C755" w:rsidR="0070559B" w:rsidRPr="00520096" w:rsidRDefault="0070559B" w:rsidP="004877A5">
      <w:pPr>
        <w:pStyle w:val="Heading2"/>
        <w:numPr>
          <w:ilvl w:val="1"/>
          <w:numId w:val="43"/>
        </w:numPr>
        <w:spacing w:before="120" w:after="120"/>
        <w:rPr>
          <w:rFonts w:cs="Arial"/>
          <w:szCs w:val="22"/>
        </w:rPr>
      </w:pPr>
      <w:r w:rsidRPr="00520096">
        <w:rPr>
          <w:rFonts w:cs="Arial"/>
          <w:szCs w:val="22"/>
        </w:rPr>
        <w:t xml:space="preserve">The provisions of </w:t>
      </w:r>
      <w:r w:rsidR="00832B7B" w:rsidRPr="00520096">
        <w:rPr>
          <w:rFonts w:cs="Arial"/>
          <w:szCs w:val="22"/>
        </w:rPr>
        <w:t>Panel</w:t>
      </w:r>
      <w:r w:rsidRPr="00520096">
        <w:rPr>
          <w:rFonts w:cs="Arial"/>
          <w:szCs w:val="22"/>
        </w:rPr>
        <w:t xml:space="preserve"> </w:t>
      </w:r>
      <w:r w:rsidR="00FB269A" w:rsidRPr="00520096">
        <w:rPr>
          <w:rFonts w:cs="Arial"/>
          <w:szCs w:val="22"/>
        </w:rPr>
        <w:t>Schedule </w:t>
      </w:r>
      <w:r w:rsidR="002307B3" w:rsidRPr="00520096">
        <w:rPr>
          <w:rFonts w:cs="Arial"/>
          <w:szCs w:val="22"/>
        </w:rPr>
        <w:t xml:space="preserve">3 </w:t>
      </w:r>
      <w:r w:rsidRPr="00520096">
        <w:rPr>
          <w:rFonts w:cs="Arial"/>
          <w:szCs w:val="22"/>
        </w:rPr>
        <w:t>(</w:t>
      </w:r>
      <w:r w:rsidR="00B462CD" w:rsidRPr="00520096">
        <w:rPr>
          <w:rFonts w:cs="Arial"/>
          <w:szCs w:val="22"/>
        </w:rPr>
        <w:t>Panel Prices and Charging Structure</w:t>
      </w:r>
      <w:r w:rsidRPr="00520096">
        <w:rPr>
          <w:rFonts w:cs="Arial"/>
          <w:szCs w:val="22"/>
        </w:rPr>
        <w:t xml:space="preserve">) of the </w:t>
      </w:r>
      <w:r w:rsidR="00832B7B" w:rsidRPr="00520096">
        <w:rPr>
          <w:rFonts w:cs="Arial"/>
          <w:szCs w:val="22"/>
        </w:rPr>
        <w:t>Panel</w:t>
      </w:r>
      <w:r w:rsidRPr="00520096">
        <w:rPr>
          <w:rFonts w:cs="Arial"/>
          <w:szCs w:val="22"/>
        </w:rPr>
        <w:t xml:space="preserve"> Agreement</w:t>
      </w:r>
      <w:r w:rsidR="00520096">
        <w:rPr>
          <w:rFonts w:cs="Arial"/>
          <w:szCs w:val="22"/>
        </w:rPr>
        <w:t xml:space="preserve"> shall apply in relation to the</w:t>
      </w:r>
      <w:r w:rsidR="00162C54" w:rsidRPr="00520096">
        <w:rPr>
          <w:rFonts w:cs="Arial"/>
          <w:szCs w:val="22"/>
        </w:rPr>
        <w:t xml:space="preserve"> </w:t>
      </w:r>
      <w:r w:rsidR="00CA672F" w:rsidRPr="00520096">
        <w:rPr>
          <w:rFonts w:cs="Arial"/>
          <w:szCs w:val="22"/>
        </w:rPr>
        <w:t xml:space="preserve">Ordered Panel </w:t>
      </w:r>
      <w:r w:rsidR="00162C54" w:rsidRPr="00520096">
        <w:rPr>
          <w:rFonts w:cs="Arial"/>
          <w:szCs w:val="22"/>
        </w:rPr>
        <w:t>Services</w:t>
      </w:r>
      <w:r w:rsidRPr="00520096">
        <w:rPr>
          <w:rFonts w:cs="Arial"/>
          <w:szCs w:val="22"/>
        </w:rPr>
        <w:t>.</w:t>
      </w:r>
    </w:p>
    <w:p w14:paraId="7419871C" w14:textId="5754F726" w:rsidR="00C93116" w:rsidRDefault="00C93116" w:rsidP="00520096">
      <w:pPr>
        <w:pStyle w:val="Heading2"/>
      </w:pPr>
      <w:bookmarkStart w:id="41" w:name="_Ref313368298"/>
      <w:r w:rsidRPr="00C3320D">
        <w:t xml:space="preserve">The </w:t>
      </w:r>
      <w:r w:rsidR="00151B56" w:rsidRPr="00C3320D">
        <w:t>Supplier</w:t>
      </w:r>
      <w:r w:rsidRPr="00C3320D">
        <w:t xml:space="preserve"> shall indemnify the </w:t>
      </w:r>
      <w:r w:rsidR="00C158E8" w:rsidRPr="00C3320D">
        <w:t>Customer</w:t>
      </w:r>
      <w:r w:rsidRPr="00C3320D">
        <w:t xml:space="preserve"> on demand and on a continuing basis against any liability, including without limitation any interest, penalties or costs, which are suffered or incurred by or levied, demanded or assessed on the </w:t>
      </w:r>
      <w:r w:rsidR="00C158E8" w:rsidRPr="00C3320D">
        <w:t>Customer</w:t>
      </w:r>
      <w:r w:rsidRPr="00C3320D">
        <w:t xml:space="preserve"> at any time in respect of the </w:t>
      </w:r>
      <w:r w:rsidR="00151B56" w:rsidRPr="00C3320D">
        <w:t>Supplier</w:t>
      </w:r>
      <w:r w:rsidRPr="00C3320D">
        <w:t xml:space="preserve">'s failure to account for or to pay any VAT relating to payments made to the </w:t>
      </w:r>
      <w:r w:rsidR="00151B56" w:rsidRPr="00C3320D">
        <w:t>Supplier</w:t>
      </w:r>
      <w:r w:rsidRPr="00C3320D">
        <w:t xml:space="preserve"> under the </w:t>
      </w:r>
      <w:r w:rsidR="008C689D" w:rsidRPr="00C3320D">
        <w:t>Legal Services Contract</w:t>
      </w:r>
      <w:r w:rsidRPr="00C3320D">
        <w:t xml:space="preserve">. Any amounts due under this </w:t>
      </w:r>
      <w:r w:rsidR="00E6002D" w:rsidRPr="00C3320D">
        <w:t>Clause </w:t>
      </w:r>
      <w:r w:rsidR="00520823" w:rsidRPr="00C3320D">
        <w:t>6</w:t>
      </w:r>
      <w:r w:rsidR="00B014A2" w:rsidRPr="00C3320D">
        <w:t>.</w:t>
      </w:r>
      <w:r w:rsidR="00520096">
        <w:t>4</w:t>
      </w:r>
      <w:r w:rsidRPr="00C3320D">
        <w:t xml:space="preserve"> shall be paid by the </w:t>
      </w:r>
      <w:r w:rsidR="00151B56" w:rsidRPr="00C3320D">
        <w:t>Supplier</w:t>
      </w:r>
      <w:r w:rsidRPr="00C3320D">
        <w:t xml:space="preserve"> to the </w:t>
      </w:r>
      <w:r w:rsidR="00C158E8" w:rsidRPr="00C3320D">
        <w:t>Customer</w:t>
      </w:r>
      <w:r w:rsidRPr="00C3320D">
        <w:t xml:space="preserve"> not less than five (5) Working Days before the date upon which the tax or other liability is payable by the </w:t>
      </w:r>
      <w:bookmarkEnd w:id="41"/>
      <w:r w:rsidR="00C158E8" w:rsidRPr="00C3320D">
        <w:t>Customer</w:t>
      </w:r>
      <w:r w:rsidRPr="00C3320D">
        <w:t>.</w:t>
      </w:r>
    </w:p>
    <w:p w14:paraId="719A45AB" w14:textId="696FB128" w:rsidR="00520096" w:rsidRDefault="00520096" w:rsidP="00520096">
      <w:pPr>
        <w:pStyle w:val="Heading2"/>
        <w:ind w:left="720" w:hanging="720"/>
      </w:pPr>
      <w:r>
        <w:t xml:space="preserve">The Customer will make payment </w:t>
      </w:r>
      <w:r w:rsidR="005E73F7">
        <w:t xml:space="preserve">of any amount due under this Clause 6 by electronic transfer and prior to submitting any claims for any such payment, the Supplier shall register its details (supplier on-boarding) on the Contracting, Purchasing and Finance electronic procurement tool. </w:t>
      </w:r>
    </w:p>
    <w:p w14:paraId="7CEC43F0" w14:textId="049A792E" w:rsidR="005E73F7" w:rsidRPr="00C3320D" w:rsidRDefault="005E73F7" w:rsidP="00520096">
      <w:pPr>
        <w:pStyle w:val="Heading2"/>
        <w:ind w:left="720" w:hanging="720"/>
      </w:pPr>
      <w:r>
        <w:t xml:space="preserve">Where the Supplier submits an invoice to the Customer in accordance with Clause 6.5, the Customer will consider and verify that invoice in a timely fashion. </w:t>
      </w:r>
    </w:p>
    <w:p w14:paraId="126130F0" w14:textId="77777777" w:rsidR="00F807DC" w:rsidRPr="005E73F7" w:rsidRDefault="00A34A70" w:rsidP="005E73F7">
      <w:pPr>
        <w:pStyle w:val="Heading2"/>
        <w:keepNext/>
        <w:numPr>
          <w:ilvl w:val="0"/>
          <w:numId w:val="0"/>
        </w:numPr>
        <w:spacing w:before="120" w:after="120"/>
        <w:rPr>
          <w:rFonts w:cs="Arial"/>
          <w:szCs w:val="22"/>
          <w:u w:val="single"/>
        </w:rPr>
      </w:pPr>
      <w:r w:rsidRPr="005E73F7">
        <w:rPr>
          <w:rFonts w:cs="Arial"/>
          <w:szCs w:val="22"/>
          <w:u w:val="single"/>
        </w:rPr>
        <w:t>Invoicing</w:t>
      </w:r>
    </w:p>
    <w:p w14:paraId="359F3317" w14:textId="673570F0" w:rsidR="00F807DC" w:rsidRPr="00C3320D" w:rsidRDefault="007562F7" w:rsidP="005E73F7">
      <w:pPr>
        <w:pStyle w:val="Heading2"/>
      </w:pPr>
      <w:r w:rsidRPr="00C3320D">
        <w:t xml:space="preserve">The </w:t>
      </w:r>
      <w:r w:rsidR="00C158E8" w:rsidRPr="00C3320D">
        <w:t>Customer</w:t>
      </w:r>
      <w:r w:rsidRPr="00C3320D">
        <w:t xml:space="preserve"> shall pay all </w:t>
      </w:r>
      <w:r w:rsidR="00A34A70" w:rsidRPr="00C3320D">
        <w:t xml:space="preserve">undisputed </w:t>
      </w:r>
      <w:r w:rsidRPr="00C3320D">
        <w:t xml:space="preserve">sums properly due and payable to the </w:t>
      </w:r>
      <w:r w:rsidR="00151B56" w:rsidRPr="00C3320D">
        <w:t>Supplier</w:t>
      </w:r>
      <w:r w:rsidRPr="00C3320D">
        <w:t xml:space="preserve"> </w:t>
      </w:r>
      <w:r w:rsidR="007657FB" w:rsidRPr="00C3320D">
        <w:t xml:space="preserve">in respect of the </w:t>
      </w:r>
      <w:r w:rsidR="00E56DC7" w:rsidRPr="00C3320D">
        <w:t xml:space="preserve">Ordered Panel </w:t>
      </w:r>
      <w:r w:rsidR="00162C54" w:rsidRPr="00C3320D">
        <w:t>Services</w:t>
      </w:r>
      <w:r w:rsidR="00706BB4" w:rsidRPr="00C3320D">
        <w:t xml:space="preserve"> </w:t>
      </w:r>
      <w:r w:rsidRPr="00C3320D">
        <w:t xml:space="preserve">in cleared funds </w:t>
      </w:r>
      <w:r w:rsidR="007657FB" w:rsidRPr="00C3320D">
        <w:t xml:space="preserve">by no later than </w:t>
      </w:r>
      <w:r w:rsidR="00D80835" w:rsidRPr="00C3320D">
        <w:t>thirty (</w:t>
      </w:r>
      <w:r w:rsidR="007657FB" w:rsidRPr="00C3320D">
        <w:t>30</w:t>
      </w:r>
      <w:r w:rsidR="00D80835" w:rsidRPr="00C3320D">
        <w:t xml:space="preserve">) calendar </w:t>
      </w:r>
      <w:r w:rsidR="007657FB" w:rsidRPr="00C3320D">
        <w:t xml:space="preserve">days after the date of </w:t>
      </w:r>
      <w:r w:rsidR="004C0456" w:rsidRPr="00C3320D">
        <w:t>a validly issued</w:t>
      </w:r>
      <w:r w:rsidR="007657FB" w:rsidRPr="00C3320D">
        <w:t xml:space="preserve"> invoice </w:t>
      </w:r>
      <w:r w:rsidR="007B35D4" w:rsidRPr="00C3320D">
        <w:t>for such sums</w:t>
      </w:r>
      <w:r w:rsidR="00BC6D91" w:rsidRPr="00C3320D">
        <w:t>.</w:t>
      </w:r>
      <w:r w:rsidRPr="00C3320D">
        <w:t xml:space="preserve"> </w:t>
      </w:r>
    </w:p>
    <w:p w14:paraId="3777D345" w14:textId="611E6FCA" w:rsidR="00D80835" w:rsidRPr="00C3320D" w:rsidRDefault="005E73F7" w:rsidP="005E73F7">
      <w:pPr>
        <w:pStyle w:val="Heading2"/>
      </w:pPr>
      <w:bookmarkStart w:id="42" w:name="_Ref313372286"/>
      <w:r>
        <w:t>T</w:t>
      </w:r>
      <w:r w:rsidR="007562F7" w:rsidRPr="00C3320D">
        <w:t xml:space="preserve">he </w:t>
      </w:r>
      <w:r w:rsidR="00151B56" w:rsidRPr="00C3320D">
        <w:t>Supplier</w:t>
      </w:r>
      <w:r w:rsidR="007562F7" w:rsidRPr="00C3320D">
        <w:t xml:space="preserve"> shall ensure that each invoice (whether submitted electronically or in a paper form) contains all appropriate references and a detailed breakdown of the </w:t>
      </w:r>
      <w:r w:rsidR="00E56DC7" w:rsidRPr="00C3320D">
        <w:t xml:space="preserve">Ordered Panel </w:t>
      </w:r>
      <w:r w:rsidR="00162C54" w:rsidRPr="00C3320D">
        <w:t>Services</w:t>
      </w:r>
      <w:r w:rsidR="00706BB4" w:rsidRPr="00C3320D">
        <w:t xml:space="preserve"> </w:t>
      </w:r>
      <w:r w:rsidR="007562F7" w:rsidRPr="00C3320D">
        <w:t xml:space="preserve">provided </w:t>
      </w:r>
      <w:r w:rsidR="00D80835" w:rsidRPr="00C3320D">
        <w:t xml:space="preserve">and any </w:t>
      </w:r>
      <w:r w:rsidR="003A2BA1" w:rsidRPr="00C3320D">
        <w:t xml:space="preserve">Reimbursable Expenses and/or </w:t>
      </w:r>
      <w:r w:rsidR="005E5281" w:rsidRPr="00C3320D">
        <w:t>D</w:t>
      </w:r>
      <w:r w:rsidR="00D80835" w:rsidRPr="00C3320D">
        <w:t>isbursements</w:t>
      </w:r>
      <w:r w:rsidR="001C5B91" w:rsidRPr="00C3320D">
        <w:t xml:space="preserve"> and/or </w:t>
      </w:r>
      <w:r w:rsidR="001C5B91" w:rsidRPr="00C3320D">
        <w:lastRenderedPageBreak/>
        <w:t>any other costs</w:t>
      </w:r>
      <w:r w:rsidR="00D80835" w:rsidRPr="00C3320D">
        <w:t xml:space="preserve"> </w:t>
      </w:r>
      <w:r w:rsidR="003A2BA1" w:rsidRPr="00C3320D">
        <w:t xml:space="preserve">(where the Customer has indicated in the Order Form that these are payable) </w:t>
      </w:r>
      <w:r w:rsidR="007562F7" w:rsidRPr="00C3320D">
        <w:t xml:space="preserve">and that it is supported by </w:t>
      </w:r>
      <w:r w:rsidR="00BD4249" w:rsidRPr="00C3320D">
        <w:t>Supporting Documentation</w:t>
      </w:r>
      <w:r w:rsidR="007562F7" w:rsidRPr="00C3320D">
        <w:t>.</w:t>
      </w:r>
      <w:bookmarkEnd w:id="42"/>
      <w:r w:rsidR="007562F7" w:rsidRPr="00C3320D">
        <w:t xml:space="preserve"> </w:t>
      </w:r>
    </w:p>
    <w:p w14:paraId="0AF0D6B6" w14:textId="63F91301" w:rsidR="00F807DC" w:rsidRPr="00C3320D" w:rsidRDefault="007562F7" w:rsidP="005E73F7">
      <w:pPr>
        <w:pStyle w:val="Heading2"/>
      </w:pPr>
      <w:r w:rsidRPr="00C3320D">
        <w:t xml:space="preserve">The </w:t>
      </w:r>
      <w:r w:rsidR="00151B56" w:rsidRPr="00C3320D">
        <w:t>Supplier</w:t>
      </w:r>
      <w:r w:rsidRPr="00C3320D">
        <w:t xml:space="preserve"> shall ensure that all invoices submitted to the </w:t>
      </w:r>
      <w:r w:rsidR="00C158E8" w:rsidRPr="00C3320D">
        <w:t>Customer</w:t>
      </w:r>
      <w:r w:rsidR="007657FB" w:rsidRPr="00C3320D">
        <w:t xml:space="preserve"> </w:t>
      </w:r>
      <w:r w:rsidR="00D80835" w:rsidRPr="00C3320D">
        <w:t xml:space="preserve">for </w:t>
      </w:r>
      <w:r w:rsidR="00F60EC1" w:rsidRPr="00C3320D">
        <w:t>the Ordered Panel Services</w:t>
      </w:r>
      <w:r w:rsidR="00706BB4" w:rsidRPr="00C3320D">
        <w:t xml:space="preserve"> </w:t>
      </w:r>
      <w:r w:rsidR="007657FB" w:rsidRPr="00C3320D">
        <w:t>are exclusive of the M</w:t>
      </w:r>
      <w:r w:rsidRPr="00C3320D">
        <w:t xml:space="preserve">anagement </w:t>
      </w:r>
      <w:r w:rsidR="007657FB" w:rsidRPr="00C3320D">
        <w:t>Charge</w:t>
      </w:r>
      <w:r w:rsidR="00D80835" w:rsidRPr="00C3320D">
        <w:t xml:space="preserve"> payable to the Authority in respect of the </w:t>
      </w:r>
      <w:r w:rsidR="003A2BA1" w:rsidRPr="00C3320D">
        <w:t xml:space="preserve">Ordered Panel </w:t>
      </w:r>
      <w:r w:rsidR="00AB51E9" w:rsidRPr="00C3320D">
        <w:t>Services</w:t>
      </w:r>
      <w:r w:rsidRPr="00C3320D">
        <w:t xml:space="preserve">. The </w:t>
      </w:r>
      <w:r w:rsidR="00151B56" w:rsidRPr="00C3320D">
        <w:t>Supplier</w:t>
      </w:r>
      <w:r w:rsidRPr="00C3320D">
        <w:t xml:space="preserve"> shall not </w:t>
      </w:r>
      <w:r w:rsidR="007657FB" w:rsidRPr="00C3320D">
        <w:t xml:space="preserve">be entitled to increase the </w:t>
      </w:r>
      <w:r w:rsidR="005E73F7">
        <w:t>C</w:t>
      </w:r>
      <w:r w:rsidR="00AB51E9" w:rsidRPr="00C3320D">
        <w:t>harges</w:t>
      </w:r>
      <w:r w:rsidR="007657FB" w:rsidRPr="00C3320D">
        <w:t xml:space="preserve"> </w:t>
      </w:r>
      <w:r w:rsidR="00D80835" w:rsidRPr="00C3320D">
        <w:t xml:space="preserve">by an amount equal to such Management Charge </w:t>
      </w:r>
      <w:r w:rsidRPr="00C3320D">
        <w:t xml:space="preserve">or </w:t>
      </w:r>
      <w:r w:rsidR="00D80835" w:rsidRPr="00C3320D">
        <w:t xml:space="preserve">to </w:t>
      </w:r>
      <w:r w:rsidRPr="00C3320D">
        <w:t xml:space="preserve">recover </w:t>
      </w:r>
      <w:r w:rsidR="00D80835" w:rsidRPr="00C3320D">
        <w:t xml:space="preserve">such Management Charge </w:t>
      </w:r>
      <w:r w:rsidRPr="00C3320D">
        <w:t xml:space="preserve">as a surcharge </w:t>
      </w:r>
      <w:r w:rsidR="00D80835" w:rsidRPr="00C3320D">
        <w:t>or disbursement</w:t>
      </w:r>
      <w:r w:rsidRPr="00C3320D">
        <w:t>.</w:t>
      </w:r>
    </w:p>
    <w:p w14:paraId="5469B305" w14:textId="4DA11DF0" w:rsidR="00C93116" w:rsidRPr="00C3320D" w:rsidRDefault="00C93116" w:rsidP="005E73F7">
      <w:pPr>
        <w:pStyle w:val="Heading2"/>
      </w:pPr>
      <w:r w:rsidRPr="00C3320D">
        <w:t xml:space="preserve">The </w:t>
      </w:r>
      <w:r w:rsidR="00151B56" w:rsidRPr="00C3320D">
        <w:t>Supplier</w:t>
      </w:r>
      <w:r w:rsidRPr="00C3320D">
        <w:t xml:space="preserve"> shall make any payments due to the </w:t>
      </w:r>
      <w:r w:rsidR="00C158E8" w:rsidRPr="00C3320D">
        <w:t>Customer</w:t>
      </w:r>
      <w:r w:rsidRPr="00C3320D">
        <w:t xml:space="preserve"> without any deduction whether by way of set-off, counterclaim, discount, abatement or otherwise unless the </w:t>
      </w:r>
      <w:r w:rsidR="00151B56" w:rsidRPr="00C3320D">
        <w:t>Supplier</w:t>
      </w:r>
      <w:r w:rsidRPr="00C3320D">
        <w:t xml:space="preserve"> has a valid court order requiring an amount equal to such deduction to be paid by the </w:t>
      </w:r>
      <w:r w:rsidR="00C158E8" w:rsidRPr="00C3320D">
        <w:t>Customer</w:t>
      </w:r>
      <w:r w:rsidRPr="00C3320D">
        <w:t xml:space="preserve"> to the </w:t>
      </w:r>
      <w:r w:rsidR="00151B56" w:rsidRPr="00C3320D">
        <w:t>Supplier</w:t>
      </w:r>
      <w:r w:rsidRPr="00C3320D">
        <w:t>.</w:t>
      </w:r>
    </w:p>
    <w:p w14:paraId="7605BBC7" w14:textId="64DE17D5" w:rsidR="00F807DC" w:rsidRPr="00C3320D" w:rsidRDefault="00B014A2" w:rsidP="005E73F7">
      <w:pPr>
        <w:pStyle w:val="Heading2"/>
      </w:pPr>
      <w:r w:rsidRPr="00C3320D">
        <w:t>Subject always to the provisions of Clause </w:t>
      </w:r>
      <w:r w:rsidR="005E73F7">
        <w:t>17</w:t>
      </w:r>
      <w:r w:rsidRPr="00C3320D">
        <w:t>, i</w:t>
      </w:r>
      <w:r w:rsidR="00D80835" w:rsidRPr="00C3320D">
        <w:t>f</w:t>
      </w:r>
      <w:r w:rsidR="007562F7" w:rsidRPr="00C3320D">
        <w:t xml:space="preserve"> the </w:t>
      </w:r>
      <w:r w:rsidR="00151B56" w:rsidRPr="00C3320D">
        <w:t>Supplier</w:t>
      </w:r>
      <w:r w:rsidR="007562F7" w:rsidRPr="00C3320D">
        <w:t xml:space="preserve"> enters into a Sub</w:t>
      </w:r>
      <w:r w:rsidR="00B16352" w:rsidRPr="00C3320D">
        <w:t>-Contract</w:t>
      </w:r>
      <w:r w:rsidR="007562F7" w:rsidRPr="00C3320D">
        <w:t xml:space="preserve"> </w:t>
      </w:r>
      <w:r w:rsidR="00D80835" w:rsidRPr="00C3320D">
        <w:t>in respect of the</w:t>
      </w:r>
      <w:r w:rsidR="00CA672F" w:rsidRPr="00C3320D">
        <w:t xml:space="preserve"> Ordered Panel</w:t>
      </w:r>
      <w:r w:rsidR="00D80835" w:rsidRPr="00C3320D">
        <w:t xml:space="preserve"> </w:t>
      </w:r>
      <w:r w:rsidR="00AB51E9" w:rsidRPr="00C3320D">
        <w:t>Services</w:t>
      </w:r>
      <w:r w:rsidR="00B16352" w:rsidRPr="00C3320D">
        <w:t xml:space="preserve"> (or any part of them)</w:t>
      </w:r>
      <w:r w:rsidR="00D80835" w:rsidRPr="00C3320D">
        <w:t xml:space="preserve">, </w:t>
      </w:r>
      <w:r w:rsidR="007562F7" w:rsidRPr="00C3320D">
        <w:t>it shall ensure that a provision is included in such Sub</w:t>
      </w:r>
      <w:r w:rsidR="00B16352" w:rsidRPr="00C3320D">
        <w:t>-Contract</w:t>
      </w:r>
      <w:r w:rsidR="007562F7" w:rsidRPr="00C3320D">
        <w:t xml:space="preserve"> which requires payment to be made of all sums due by the </w:t>
      </w:r>
      <w:r w:rsidR="00151B56" w:rsidRPr="00C3320D">
        <w:t>Supplier</w:t>
      </w:r>
      <w:r w:rsidR="007562F7" w:rsidRPr="00C3320D">
        <w:t xml:space="preserve"> to the Sub-</w:t>
      </w:r>
      <w:r w:rsidR="008C689D" w:rsidRPr="00C3320D">
        <w:t>Contract</w:t>
      </w:r>
      <w:r w:rsidR="007562F7" w:rsidRPr="00C3320D">
        <w:t>or within a specified period not exceeding thirty (30) calendar days from the receipt of a validly issued invoice, in accordance with the terms of the Sub-</w:t>
      </w:r>
      <w:r w:rsidR="008C689D" w:rsidRPr="00C3320D">
        <w:t>Contract</w:t>
      </w:r>
      <w:r w:rsidR="007562F7" w:rsidRPr="00C3320D">
        <w:t>.</w:t>
      </w:r>
    </w:p>
    <w:p w14:paraId="5501AFE3" w14:textId="1B427D21" w:rsidR="00B16352" w:rsidRPr="00C3320D" w:rsidRDefault="007562F7" w:rsidP="005E73F7">
      <w:pPr>
        <w:pStyle w:val="Heading2"/>
      </w:pPr>
      <w:bookmarkStart w:id="43" w:name="_Ref313370735"/>
      <w:r w:rsidRPr="00C3320D">
        <w:t xml:space="preserve">The </w:t>
      </w:r>
      <w:r w:rsidR="00151B56" w:rsidRPr="00C3320D">
        <w:t>Supplier</w:t>
      </w:r>
      <w:r w:rsidRPr="00C3320D">
        <w:t xml:space="preserve"> shall not suspend the supply of the </w:t>
      </w:r>
      <w:r w:rsidR="00CA672F" w:rsidRPr="00C3320D">
        <w:t xml:space="preserve">Ordered Panel </w:t>
      </w:r>
      <w:r w:rsidR="00162C54" w:rsidRPr="00C3320D">
        <w:t>Services</w:t>
      </w:r>
      <w:r w:rsidR="00706BB4" w:rsidRPr="00C3320D">
        <w:t xml:space="preserve"> </w:t>
      </w:r>
      <w:r w:rsidRPr="00C3320D">
        <w:t>unless</w:t>
      </w:r>
      <w:r w:rsidR="00B16352" w:rsidRPr="00C3320D">
        <w:t>:</w:t>
      </w:r>
      <w:r w:rsidRPr="00C3320D">
        <w:t xml:space="preserve"> </w:t>
      </w:r>
    </w:p>
    <w:p w14:paraId="3CC57533" w14:textId="08503945" w:rsidR="00B16352" w:rsidRPr="00C3320D" w:rsidRDefault="005E73F7" w:rsidP="005E73F7">
      <w:pPr>
        <w:pStyle w:val="Heading4"/>
      </w:pPr>
      <w:r>
        <w:t>t</w:t>
      </w:r>
      <w:r w:rsidR="007562F7" w:rsidRPr="00C3320D">
        <w:t xml:space="preserve">he </w:t>
      </w:r>
      <w:r w:rsidR="00151B56" w:rsidRPr="00C3320D">
        <w:t>Supplier</w:t>
      </w:r>
      <w:r w:rsidR="007562F7" w:rsidRPr="00C3320D">
        <w:t xml:space="preserve"> is entitled to terminate the </w:t>
      </w:r>
      <w:r w:rsidR="008C689D" w:rsidRPr="00C3320D">
        <w:t>Legal Services Contract</w:t>
      </w:r>
      <w:r w:rsidR="007562F7" w:rsidRPr="00C3320D">
        <w:t xml:space="preserve"> under </w:t>
      </w:r>
      <w:r w:rsidR="00E6002D" w:rsidRPr="00C3320D">
        <w:t>Clause </w:t>
      </w:r>
      <w:r>
        <w:t xml:space="preserve">12.3 </w:t>
      </w:r>
      <w:r w:rsidR="004C0456" w:rsidRPr="00C3320D">
        <w:t>on the grounds of the</w:t>
      </w:r>
      <w:r w:rsidR="007562F7" w:rsidRPr="00C3320D">
        <w:t xml:space="preserve"> </w:t>
      </w:r>
      <w:r w:rsidR="00C158E8" w:rsidRPr="00C3320D">
        <w:t>Customer</w:t>
      </w:r>
      <w:r w:rsidR="007562F7" w:rsidRPr="00C3320D">
        <w:t xml:space="preserve">’s failure to pay undisputed sums of money.  Interest shall be payable by the </w:t>
      </w:r>
      <w:r w:rsidR="00C158E8" w:rsidRPr="00C3320D">
        <w:t>Customer</w:t>
      </w:r>
      <w:r w:rsidR="007562F7" w:rsidRPr="00C3320D">
        <w:t xml:space="preserve"> </w:t>
      </w:r>
      <w:r w:rsidR="00C93116" w:rsidRPr="00C3320D">
        <w:t xml:space="preserve">in accordance with the Late Payment of Commercial Debts (Interest) Act 1998 </w:t>
      </w:r>
      <w:r w:rsidR="007562F7" w:rsidRPr="00C3320D">
        <w:t>on the late payment of any undisputed sums of money properly invoiced</w:t>
      </w:r>
      <w:r w:rsidR="00C93116" w:rsidRPr="00C3320D">
        <w:t xml:space="preserve"> by the </w:t>
      </w:r>
      <w:r w:rsidR="00151B56" w:rsidRPr="00C3320D">
        <w:t>Supplier</w:t>
      </w:r>
      <w:r w:rsidR="00C93116" w:rsidRPr="00C3320D">
        <w:t xml:space="preserve"> in respect of the </w:t>
      </w:r>
      <w:r w:rsidR="00AB51E9" w:rsidRPr="00C3320D">
        <w:t>Services</w:t>
      </w:r>
      <w:r w:rsidR="00B16352" w:rsidRPr="00C3320D">
        <w:t>; and</w:t>
      </w:r>
    </w:p>
    <w:p w14:paraId="7E2E0848" w14:textId="77777777"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proofErr w:type="spellStart"/>
      <w:r w:rsidRPr="00C3320D">
        <w:rPr>
          <w:rFonts w:cs="Arial"/>
          <w:szCs w:val="22"/>
        </w:rPr>
        <w:t>Days notice</w:t>
      </w:r>
      <w:proofErr w:type="spellEnd"/>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3"/>
    </w:p>
    <w:p w14:paraId="47009B6E" w14:textId="6812BFBD" w:rsidR="001243F1" w:rsidRPr="00C3320D" w:rsidRDefault="007562F7" w:rsidP="005E73F7">
      <w:pPr>
        <w:pStyle w:val="Heading2"/>
      </w:pPr>
      <w:r w:rsidRPr="00C3320D">
        <w:t xml:space="preserve">The </w:t>
      </w:r>
      <w:r w:rsidR="00151B56" w:rsidRPr="00C3320D">
        <w:t>Supplier</w:t>
      </w:r>
      <w:r w:rsidRPr="00C3320D">
        <w:t xml:space="preserve"> shall accept the Government Procurement Card as a means of payment for the </w:t>
      </w:r>
      <w:r w:rsidR="007064FA" w:rsidRPr="00C3320D">
        <w:t xml:space="preserve">Ordered Panel </w:t>
      </w:r>
      <w:r w:rsidR="00162C54" w:rsidRPr="00C3320D">
        <w:t>Services</w:t>
      </w:r>
      <w:r w:rsidR="00706BB4" w:rsidRPr="00C3320D">
        <w:t xml:space="preserve"> </w:t>
      </w:r>
      <w:r w:rsidRPr="00C3320D">
        <w:t xml:space="preserve">where such card is agreed with the </w:t>
      </w:r>
      <w:r w:rsidR="00C158E8" w:rsidRPr="00C3320D">
        <w:t>Customer</w:t>
      </w:r>
      <w:r w:rsidRPr="00C3320D">
        <w:t xml:space="preserve"> to be a suitable means of payment. </w:t>
      </w:r>
      <w:r w:rsidR="004C0456" w:rsidRPr="00C3320D">
        <w:t xml:space="preserve"> </w:t>
      </w:r>
      <w:r w:rsidRPr="00C3320D">
        <w:t xml:space="preserve">The </w:t>
      </w:r>
      <w:r w:rsidR="00151B56" w:rsidRPr="00C3320D">
        <w:t>Supplier</w:t>
      </w:r>
      <w:r w:rsidRPr="00C3320D">
        <w:t xml:space="preserve"> shall be solely liable to pay any merchant fee levied for using the Government Procurement Card and shall not be entitled to recover this charge from the </w:t>
      </w:r>
      <w:r w:rsidR="00C158E8" w:rsidRPr="00C3320D">
        <w:t>Customer</w:t>
      </w:r>
      <w:r w:rsidR="00BC6D91" w:rsidRPr="00C3320D">
        <w:t>.</w:t>
      </w:r>
    </w:p>
    <w:p w14:paraId="7D57ACBD" w14:textId="1B8E462F" w:rsidR="00C93116" w:rsidRPr="00C3320D" w:rsidRDefault="00C93116" w:rsidP="005E73F7">
      <w:pPr>
        <w:pStyle w:val="Heading2"/>
      </w:pPr>
      <w:r w:rsidRPr="00C3320D">
        <w:t xml:space="preserve">All payments due </w:t>
      </w:r>
      <w:r w:rsidR="00B16352" w:rsidRPr="00C3320D">
        <w:t xml:space="preserve">hereunder </w:t>
      </w:r>
      <w:r w:rsidRPr="00C3320D">
        <w:t xml:space="preserve">shall be made in cleared funds to such bank or building society account </w:t>
      </w:r>
      <w:r w:rsidR="00B16352" w:rsidRPr="00C3320D">
        <w:t xml:space="preserve">specified </w:t>
      </w:r>
      <w:r w:rsidR="005E73F7">
        <w:t>in th</w:t>
      </w:r>
      <w:r w:rsidR="00B16352" w:rsidRPr="00C3320D">
        <w:t xml:space="preserve">e Order Form or otherwise as </w:t>
      </w:r>
      <w:r w:rsidRPr="00C3320D">
        <w:t>the recipient Party may from time to time direct</w:t>
      </w:r>
      <w:r w:rsidR="00905D84" w:rsidRPr="00C3320D">
        <w:t xml:space="preserve"> by notice</w:t>
      </w:r>
      <w:r w:rsidRPr="00C3320D">
        <w:t xml:space="preserve"> in writing.</w:t>
      </w:r>
    </w:p>
    <w:p w14:paraId="278AD070" w14:textId="77777777" w:rsidR="00F807DC" w:rsidRPr="005E73F7" w:rsidRDefault="007562F7" w:rsidP="005E73F7">
      <w:pPr>
        <w:pStyle w:val="Heading2"/>
        <w:keepNext/>
        <w:numPr>
          <w:ilvl w:val="0"/>
          <w:numId w:val="0"/>
        </w:numPr>
        <w:spacing w:before="120" w:after="120"/>
        <w:ind w:left="567" w:hanging="567"/>
        <w:rPr>
          <w:rFonts w:cs="Arial"/>
          <w:szCs w:val="22"/>
          <w:u w:val="single"/>
        </w:rPr>
      </w:pPr>
      <w:bookmarkStart w:id="44" w:name="_Ref313370178"/>
      <w:r w:rsidRPr="005E73F7">
        <w:rPr>
          <w:rFonts w:cs="Arial"/>
          <w:szCs w:val="22"/>
          <w:u w:val="single"/>
        </w:rPr>
        <w:t>Recovery of Sums Due</w:t>
      </w:r>
      <w:bookmarkEnd w:id="44"/>
    </w:p>
    <w:p w14:paraId="136B233F" w14:textId="54A95C3F" w:rsidR="001243F1" w:rsidRPr="00C3320D" w:rsidRDefault="007562F7" w:rsidP="005E73F7">
      <w:pPr>
        <w:pStyle w:val="Heading2"/>
      </w:pPr>
      <w:r w:rsidRPr="00C3320D">
        <w:t xml:space="preserve">Wherever under the </w:t>
      </w:r>
      <w:r w:rsidR="008C689D" w:rsidRPr="00C3320D">
        <w:t>Legal Services Contract</w:t>
      </w:r>
      <w:r w:rsidRPr="00C3320D">
        <w:t xml:space="preserve"> any sum of money is recoverable from or payable by the </w:t>
      </w:r>
      <w:r w:rsidR="00151B56" w:rsidRPr="00C3320D">
        <w:t>Supplier</w:t>
      </w:r>
      <w:r w:rsidRPr="00C3320D">
        <w:t xml:space="preserve"> (including any sum which the </w:t>
      </w:r>
      <w:r w:rsidR="00151B56" w:rsidRPr="00C3320D">
        <w:t>Supplier</w:t>
      </w:r>
      <w:r w:rsidRPr="00C3320D">
        <w:t xml:space="preserve"> is liable to pay to the </w:t>
      </w:r>
      <w:r w:rsidR="00C158E8" w:rsidRPr="00C3320D">
        <w:t>Customer</w:t>
      </w:r>
      <w:r w:rsidRPr="00C3320D">
        <w:t xml:space="preserve"> in respect of any breach of the </w:t>
      </w:r>
      <w:r w:rsidR="008C689D" w:rsidRPr="00C3320D">
        <w:t>Legal Services Contract</w:t>
      </w:r>
      <w:r w:rsidRPr="00C3320D">
        <w:t xml:space="preserve">), the </w:t>
      </w:r>
      <w:r w:rsidR="00C158E8" w:rsidRPr="00C3320D">
        <w:t>Customer</w:t>
      </w:r>
      <w:r w:rsidRPr="00C3320D">
        <w:t xml:space="preserve"> may unilaterally deduct that sum from any sum then due, or which at any later time may become due to the </w:t>
      </w:r>
      <w:r w:rsidR="00151B56" w:rsidRPr="00C3320D">
        <w:t>Supplier</w:t>
      </w:r>
      <w:r w:rsidRPr="00C3320D">
        <w:t xml:space="preserve"> under </w:t>
      </w:r>
      <w:r w:rsidR="0013772A" w:rsidRPr="00C3320D">
        <w:t xml:space="preserve">the </w:t>
      </w:r>
      <w:r w:rsidR="008C689D" w:rsidRPr="00C3320D">
        <w:t>Legal Services Contract</w:t>
      </w:r>
      <w:r w:rsidR="007064FA" w:rsidRPr="00C3320D">
        <w:t>.</w:t>
      </w:r>
      <w:r w:rsidRPr="00C3320D">
        <w:t xml:space="preserve"> </w:t>
      </w:r>
    </w:p>
    <w:p w14:paraId="1033D11A" w14:textId="322B69E3" w:rsidR="00F807DC" w:rsidRPr="00C3320D" w:rsidRDefault="007562F7" w:rsidP="005E73F7">
      <w:pPr>
        <w:pStyle w:val="Heading2"/>
      </w:pPr>
      <w:r w:rsidRPr="00C3320D">
        <w:t xml:space="preserve">Any overpayment by either Party, whether of the </w:t>
      </w:r>
      <w:r w:rsidR="00AB51E9" w:rsidRPr="00C3320D">
        <w:t>Charges</w:t>
      </w:r>
      <w:r w:rsidRPr="00C3320D">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5" w:name="_Toc461702396"/>
      <w:bookmarkStart w:id="46" w:name="_Ref313371594"/>
      <w:r w:rsidRPr="00C3320D">
        <w:rPr>
          <w:rFonts w:cs="Arial"/>
          <w:szCs w:val="22"/>
        </w:rPr>
        <w:lastRenderedPageBreak/>
        <w:t>LIABILITY</w:t>
      </w:r>
      <w:r w:rsidR="003C6C6B" w:rsidRPr="00C3320D">
        <w:rPr>
          <w:rFonts w:cs="Arial"/>
          <w:szCs w:val="22"/>
        </w:rPr>
        <w:t xml:space="preserve"> AND INSURANCE</w:t>
      </w:r>
      <w:bookmarkEnd w:id="45"/>
    </w:p>
    <w:p w14:paraId="106140A4" w14:textId="791B2E00" w:rsidR="00CB2406" w:rsidRPr="00C3320D" w:rsidRDefault="00CB2406" w:rsidP="005E73F7">
      <w:pPr>
        <w:pStyle w:val="Heading2"/>
      </w:pPr>
      <w:bookmarkStart w:id="47" w:name="_Ref311654936"/>
      <w:r w:rsidRPr="00C3320D">
        <w:t>Neither Party excludes or limits its liability for:</w:t>
      </w:r>
      <w:bookmarkEnd w:id="4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24A2A4E1" w14:textId="77777777" w:rsidR="00084D90" w:rsidRDefault="005E73F7" w:rsidP="005E73F7">
      <w:pPr>
        <w:pStyle w:val="Heading2"/>
      </w:pPr>
      <w:r>
        <w:t>The Parties agree that (a) (other than in relation to any fraud he or she commits or any death or personal injury caused by his or her negligence) n</w:t>
      </w:r>
      <w:r w:rsidR="00AC4EAD" w:rsidRPr="00C3320D">
        <w:t xml:space="preserve">o individual </w:t>
      </w:r>
      <w:r>
        <w:t xml:space="preserve">of </w:t>
      </w:r>
      <w:r w:rsidR="00AC4EAD" w:rsidRPr="00C3320D">
        <w:t xml:space="preserve">the </w:t>
      </w:r>
      <w:r w:rsidR="00151B56" w:rsidRPr="00C3320D">
        <w:t>Supplier</w:t>
      </w:r>
      <w:r w:rsidR="00AC4EAD" w:rsidRPr="00C3320D">
        <w:t xml:space="preserve"> </w:t>
      </w:r>
      <w:r>
        <w:t>s</w:t>
      </w:r>
      <w:r w:rsidR="00AC4EAD" w:rsidRPr="00C3320D">
        <w:t xml:space="preserve">hall have any personal liability to the </w:t>
      </w:r>
      <w:r w:rsidR="00C158E8" w:rsidRPr="00C3320D">
        <w:t>Customer</w:t>
      </w:r>
      <w:r w:rsidR="00AC4EAD" w:rsidRPr="00C3320D">
        <w:t xml:space="preserve"> for the </w:t>
      </w:r>
      <w:r w:rsidR="00974194" w:rsidRPr="00C3320D">
        <w:t xml:space="preserve">Ordered Panel </w:t>
      </w:r>
      <w:r w:rsidR="00162C54" w:rsidRPr="00C3320D">
        <w:t>Services</w:t>
      </w:r>
      <w:r w:rsidR="00706BB4" w:rsidRPr="00C3320D">
        <w:t xml:space="preserve"> </w:t>
      </w:r>
      <w:r w:rsidR="00AC4EAD" w:rsidRPr="00C3320D">
        <w:t xml:space="preserve">supplied by that individual on behalf of the </w:t>
      </w:r>
      <w:r w:rsidR="00151B56" w:rsidRPr="00C3320D">
        <w:t>Supplier</w:t>
      </w:r>
      <w:r w:rsidR="00AC4EAD" w:rsidRPr="00C3320D">
        <w:t xml:space="preserve"> and the </w:t>
      </w:r>
      <w:r w:rsidR="00C158E8" w:rsidRPr="00C3320D">
        <w:t>Customer</w:t>
      </w:r>
      <w:r w:rsidR="00AC4EAD" w:rsidRPr="00C3320D">
        <w:t xml:space="preserve"> shall not bring any claim under the </w:t>
      </w:r>
      <w:r w:rsidR="008C689D" w:rsidRPr="00C3320D">
        <w:t>Legal Services Contract</w:t>
      </w:r>
      <w:r w:rsidR="00AC4EAD" w:rsidRPr="00C3320D">
        <w:t xml:space="preserve"> against that individual </w:t>
      </w:r>
      <w:r w:rsidR="00084D90">
        <w:t>i</w:t>
      </w:r>
      <w:r w:rsidR="00AC4EAD" w:rsidRPr="00C3320D">
        <w:t>n respect of the</w:t>
      </w:r>
      <w:r w:rsidR="00974194" w:rsidRPr="00C3320D">
        <w:t xml:space="preserve"> Ordered Panel</w:t>
      </w:r>
      <w:r w:rsidR="00AC4EAD" w:rsidRPr="00C3320D">
        <w:t xml:space="preserve"> </w:t>
      </w:r>
      <w:r w:rsidR="00162C54" w:rsidRPr="00C3320D">
        <w:t>Services</w:t>
      </w:r>
      <w:r w:rsidR="00084D90">
        <w:t>; and (b) n</w:t>
      </w:r>
      <w:r w:rsidR="00AC4EAD" w:rsidRPr="00C3320D">
        <w:t xml:space="preserve">othing in this </w:t>
      </w:r>
      <w:r w:rsidR="00E6002D" w:rsidRPr="00C3320D">
        <w:t>Clause </w:t>
      </w:r>
      <w:r w:rsidR="00084D90">
        <w:t>7.2(a)</w:t>
      </w:r>
      <w:r w:rsidR="00AC4EAD" w:rsidRPr="00C3320D">
        <w:t xml:space="preserve"> shall in any way limit the liability of the </w:t>
      </w:r>
      <w:r w:rsidR="00151B56" w:rsidRPr="00C3320D">
        <w:t>Supplier</w:t>
      </w:r>
      <w:r w:rsidR="00AC4EAD" w:rsidRPr="00C3320D">
        <w:t xml:space="preserve"> in respect of the </w:t>
      </w:r>
      <w:r w:rsidR="00084D90">
        <w:t xml:space="preserve">preparation and delivery of any work as part of the </w:t>
      </w:r>
      <w:r w:rsidR="00974194" w:rsidRPr="00C3320D">
        <w:t xml:space="preserve">Ordered Panel </w:t>
      </w:r>
      <w:r w:rsidR="00AB51E9" w:rsidRPr="00C3320D">
        <w:t>Services</w:t>
      </w:r>
      <w:r w:rsidR="00B014A2" w:rsidRPr="00C3320D">
        <w:t>,</w:t>
      </w:r>
      <w:r w:rsidR="00E75417" w:rsidRPr="00C3320D">
        <w:t xml:space="preserve"> </w:t>
      </w:r>
      <w:r w:rsidR="0076653A" w:rsidRPr="00C3320D">
        <w:t xml:space="preserve">and </w:t>
      </w:r>
      <w:r w:rsidR="00E75417" w:rsidRPr="00C3320D">
        <w:t xml:space="preserve">such liability shall be uncapped </w:t>
      </w:r>
      <w:r w:rsidR="00084D90">
        <w:t xml:space="preserve">save to the extent that such liability is limited in any way under the express terms of the Order Form (any such limitation so specified being subject to Clause 7.1). </w:t>
      </w:r>
    </w:p>
    <w:p w14:paraId="17023471" w14:textId="300EAF72" w:rsidR="00AC4EAD" w:rsidRPr="00C3320D" w:rsidRDefault="00084D90" w:rsidP="005E73F7">
      <w:pPr>
        <w:pStyle w:val="Heading2"/>
      </w:pPr>
      <w:r>
        <w:t xml:space="preserve">The Parties further agree that, subject to Clause 7.1, the total aggregate liability of the Customer under this Legal Services Contract shall be limited to the </w:t>
      </w:r>
      <w:r w:rsidR="00CB1F93" w:rsidRPr="00C3320D">
        <w:t xml:space="preserve">aggregate </w:t>
      </w:r>
      <w:r>
        <w:t xml:space="preserve">of (a) all Charges paid; and (b) charges properly and reasonably incurred, but not invoiced pursuant to Clause 6. </w:t>
      </w:r>
    </w:p>
    <w:p w14:paraId="5C1A8C28" w14:textId="123706DD" w:rsidR="007B35D4" w:rsidRPr="00C3320D" w:rsidRDefault="00CB2406" w:rsidP="00084D90">
      <w:pPr>
        <w:pStyle w:val="Heading2"/>
      </w:pPr>
      <w:r w:rsidRPr="00C3320D">
        <w:t>T</w:t>
      </w:r>
      <w:r w:rsidR="007B35D4" w:rsidRPr="00C3320D">
        <w:t xml:space="preserve">he </w:t>
      </w:r>
      <w:r w:rsidR="00151B56" w:rsidRPr="00C3320D">
        <w:t>Supplier</w:t>
      </w:r>
      <w:r w:rsidR="007B35D4" w:rsidRPr="00C3320D">
        <w:t xml:space="preserve"> shall</w:t>
      </w:r>
      <w:r w:rsidR="00084D90">
        <w:t>, subject to Clause 7.5,</w:t>
      </w:r>
      <w:r w:rsidR="007B35D4" w:rsidRPr="00C3320D">
        <w:t xml:space="preserve"> fully indemnify and keep indemnified the </w:t>
      </w:r>
      <w:r w:rsidR="00C158E8" w:rsidRPr="00C3320D">
        <w:t>Customer</w:t>
      </w:r>
      <w:r w:rsidR="007B35D4" w:rsidRPr="00C3320D">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t xml:space="preserve">Ordered Panel </w:t>
      </w:r>
      <w:r w:rsidR="007B35D4" w:rsidRPr="00C3320D">
        <w:t xml:space="preserve">Services or the performance or non-performance by the </w:t>
      </w:r>
      <w:r w:rsidR="00151B56" w:rsidRPr="00C3320D">
        <w:t>Supplier</w:t>
      </w:r>
      <w:r w:rsidR="007B35D4" w:rsidRPr="00C3320D">
        <w:t xml:space="preserve"> of its obligations under the </w:t>
      </w:r>
      <w:r w:rsidR="00832B7B" w:rsidRPr="00C3320D">
        <w:t>Panel</w:t>
      </w:r>
      <w:r w:rsidR="007B35D4" w:rsidRPr="00C3320D">
        <w:t xml:space="preserve"> Agreement and the </w:t>
      </w:r>
      <w:r w:rsidR="00C158E8" w:rsidRPr="00C3320D">
        <w:t>Customer</w:t>
      </w:r>
      <w:r w:rsidR="007B35D4" w:rsidRPr="00C3320D">
        <w:t xml:space="preserve">’s financial loss arising from any advice given or omitted to be given by the </w:t>
      </w:r>
      <w:r w:rsidR="00151B56" w:rsidRPr="00C3320D">
        <w:t>Supplier</w:t>
      </w:r>
      <w:r w:rsidR="007B35D4" w:rsidRPr="00C3320D">
        <w:t xml:space="preserve">, or any other loss which is caused by any act or omission of the </w:t>
      </w:r>
      <w:r w:rsidR="00151B56" w:rsidRPr="00C3320D">
        <w:t>Supplier</w:t>
      </w:r>
      <w:r w:rsidR="007B35D4" w:rsidRPr="00C3320D">
        <w:t>.</w:t>
      </w:r>
    </w:p>
    <w:p w14:paraId="017FC083" w14:textId="7A0FD525" w:rsidR="00CB2406" w:rsidRPr="00C3320D" w:rsidRDefault="00CB2406" w:rsidP="00084D90">
      <w:pPr>
        <w:pStyle w:val="Heading2"/>
      </w:pPr>
      <w:bookmarkStart w:id="48" w:name="_Ref311654962"/>
      <w:r w:rsidRPr="00C3320D">
        <w:t>Subject to Clauses </w:t>
      </w:r>
      <w:r w:rsidR="00084D90">
        <w:t xml:space="preserve">7.1 </w:t>
      </w:r>
      <w:r w:rsidRPr="00C3320D">
        <w:t xml:space="preserve">and </w:t>
      </w:r>
      <w:r w:rsidR="00084D90">
        <w:t>7.6</w:t>
      </w:r>
      <w:r w:rsidRPr="00C3320D">
        <w:t>, in no event shall either Party be liable to the other for any:</w:t>
      </w:r>
      <w:bookmarkEnd w:id="4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3C80F3B7" w:rsidR="00CB2406" w:rsidRPr="00C3320D" w:rsidRDefault="00CB2406" w:rsidP="00084D90">
      <w:pPr>
        <w:pStyle w:val="Heading2"/>
      </w:pPr>
      <w:r w:rsidRPr="00C3320D">
        <w:t xml:space="preserve">The </w:t>
      </w:r>
      <w:r w:rsidR="00151B56" w:rsidRPr="00C3320D">
        <w:t>Supplier</w:t>
      </w:r>
      <w:r w:rsidRPr="00C3320D">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t>Customer</w:t>
      </w:r>
      <w:r w:rsidRPr="00C3320D">
        <w:t xml:space="preserve">) be recoverable by the </w:t>
      </w:r>
      <w:r w:rsidR="007F3FCC" w:rsidRPr="00C3320D">
        <w:t>Customer</w:t>
      </w:r>
      <w:r w:rsidRPr="00C3320D">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lastRenderedPageBreak/>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0D38C93D" w:rsidR="00AB51E9" w:rsidRPr="00C3320D" w:rsidRDefault="00AB51E9" w:rsidP="00084D90">
      <w:pPr>
        <w:pStyle w:val="Heading2"/>
      </w:pPr>
      <w:r w:rsidRPr="00C3320D">
        <w:t xml:space="preserve">No enquiry, inspection, </w:t>
      </w:r>
      <w:r w:rsidR="00326423" w:rsidRPr="00C3320D">
        <w:t>a</w:t>
      </w:r>
      <w:r w:rsidRPr="00C3320D">
        <w:t xml:space="preserve">pproval, sanction, comment, consent, decision or instruction at any time made or given by or on behalf of the </w:t>
      </w:r>
      <w:r w:rsidR="00C158E8" w:rsidRPr="00C3320D">
        <w:t>Customer</w:t>
      </w:r>
      <w:r w:rsidRPr="00C3320D">
        <w:t xml:space="preserve"> to any document or information provided by the </w:t>
      </w:r>
      <w:r w:rsidR="00151B56" w:rsidRPr="00C3320D">
        <w:t>Supplier</w:t>
      </w:r>
      <w:r w:rsidRPr="00C3320D">
        <w:t xml:space="preserve"> in its provision of the Services, and no failure of the </w:t>
      </w:r>
      <w:r w:rsidR="00C158E8" w:rsidRPr="00C3320D">
        <w:t>Customer</w:t>
      </w:r>
      <w:r w:rsidRPr="00C3320D">
        <w:t xml:space="preserve"> to discern any defect in or omission from any such document or information shall operate to exclude or limit the obligation of the </w:t>
      </w:r>
      <w:r w:rsidR="00151B56" w:rsidRPr="00C3320D">
        <w:t>Supplier</w:t>
      </w:r>
      <w:r w:rsidRPr="00C3320D">
        <w:t xml:space="preserve"> to exercise all the obligations of a professional </w:t>
      </w:r>
      <w:r w:rsidR="00151B56" w:rsidRPr="00C3320D">
        <w:t>Supplier</w:t>
      </w:r>
      <w:r w:rsidRPr="00C3320D">
        <w:t xml:space="preserve"> employed in a </w:t>
      </w:r>
      <w:r w:rsidR="0076653A" w:rsidRPr="00C3320D">
        <w:t>c</w:t>
      </w:r>
      <w:r w:rsidR="00C158E8" w:rsidRPr="00C3320D">
        <w:t>ustomer</w:t>
      </w:r>
      <w:r w:rsidRPr="00C3320D">
        <w:t>/</w:t>
      </w:r>
      <w:r w:rsidR="0076653A" w:rsidRPr="00C3320D">
        <w:t>s</w:t>
      </w:r>
      <w:r w:rsidR="00151B56" w:rsidRPr="00C3320D">
        <w:t>upplier</w:t>
      </w:r>
      <w:r w:rsidRPr="00C3320D">
        <w:t xml:space="preserve"> relationship.</w:t>
      </w:r>
    </w:p>
    <w:p w14:paraId="3CF5EB3D" w14:textId="2C45CDFA" w:rsidR="00E612D1" w:rsidRPr="00C3320D" w:rsidRDefault="00E612D1" w:rsidP="00084D90">
      <w:pPr>
        <w:pStyle w:val="Heading2"/>
      </w:pPr>
      <w:r w:rsidRPr="00C3320D">
        <w:t xml:space="preserve">Save as otherwise expressly provided, the obligations of the </w:t>
      </w:r>
      <w:r w:rsidR="00C158E8" w:rsidRPr="00C3320D">
        <w:t>Customer</w:t>
      </w:r>
      <w:r w:rsidRPr="00C3320D">
        <w:t xml:space="preserve"> under the </w:t>
      </w:r>
      <w:r w:rsidR="008C689D" w:rsidRPr="00C3320D">
        <w:t>Legal Services Contract</w:t>
      </w:r>
      <w:r w:rsidRPr="00C3320D">
        <w:t xml:space="preserve"> are obligations of the </w:t>
      </w:r>
      <w:r w:rsidR="00C158E8" w:rsidRPr="00C3320D">
        <w:t>Customer</w:t>
      </w:r>
      <w:r w:rsidRPr="00C3320D">
        <w:t xml:space="preserve"> in its capacity as a </w:t>
      </w:r>
      <w:r w:rsidR="008C689D" w:rsidRPr="00C3320D">
        <w:t xml:space="preserve"> </w:t>
      </w:r>
      <w:r w:rsidR="0076653A" w:rsidRPr="00C3320D">
        <w:t>c</w:t>
      </w:r>
      <w:r w:rsidR="008C689D" w:rsidRPr="00C3320D">
        <w:t>ontract</w:t>
      </w:r>
      <w:r w:rsidRPr="00C3320D">
        <w:t xml:space="preserve">ing counterparty and nothing in the </w:t>
      </w:r>
      <w:r w:rsidR="008C689D" w:rsidRPr="00C3320D">
        <w:t>Legal Services Contract</w:t>
      </w:r>
      <w:r w:rsidRPr="00C3320D">
        <w:t xml:space="preserve"> shall operate as an obligation upon, or in any other way fetter or constrain the </w:t>
      </w:r>
      <w:r w:rsidR="00C158E8" w:rsidRPr="00C3320D">
        <w:t>Customer</w:t>
      </w:r>
      <w:r w:rsidRPr="00C3320D">
        <w:t xml:space="preserve"> in any other capacity, nor shall the exercise by the </w:t>
      </w:r>
      <w:r w:rsidR="00C158E8" w:rsidRPr="00C3320D">
        <w:t>Customer</w:t>
      </w:r>
      <w:r w:rsidRPr="00C3320D">
        <w:t xml:space="preserve"> of its duties and powers in any other capacity lead to any liability under the </w:t>
      </w:r>
      <w:r w:rsidR="008C689D" w:rsidRPr="00C3320D">
        <w:t>Legal Services Contract</w:t>
      </w:r>
      <w:r w:rsidRPr="00C3320D">
        <w:t xml:space="preserve"> (howsoever arising) on the part of the </w:t>
      </w:r>
      <w:r w:rsidR="00C158E8" w:rsidRPr="00C3320D">
        <w:t>Customer</w:t>
      </w:r>
      <w:r w:rsidRPr="00C3320D">
        <w:t xml:space="preserve"> to the </w:t>
      </w:r>
      <w:r w:rsidR="00151B56" w:rsidRPr="00C3320D">
        <w:t>Supplier</w:t>
      </w:r>
      <w:r w:rsidRPr="00C3320D">
        <w:t>.</w:t>
      </w:r>
    </w:p>
    <w:p w14:paraId="414E69F6" w14:textId="77777777" w:rsidR="003C6C6B" w:rsidRPr="00084D90" w:rsidRDefault="003C6C6B" w:rsidP="00084D90">
      <w:pPr>
        <w:pStyle w:val="Heading2"/>
        <w:keepNext/>
        <w:numPr>
          <w:ilvl w:val="0"/>
          <w:numId w:val="0"/>
        </w:numPr>
        <w:spacing w:before="120" w:after="120"/>
        <w:ind w:left="567" w:hanging="567"/>
        <w:rPr>
          <w:rFonts w:cs="Arial"/>
          <w:szCs w:val="22"/>
          <w:u w:val="single"/>
        </w:rPr>
      </w:pPr>
      <w:r w:rsidRPr="00084D90">
        <w:rPr>
          <w:rFonts w:cs="Arial"/>
          <w:szCs w:val="22"/>
          <w:u w:val="single"/>
        </w:rPr>
        <w:t>Insurance</w:t>
      </w:r>
    </w:p>
    <w:p w14:paraId="7843E44C" w14:textId="6331908D" w:rsidR="003C6C6B" w:rsidRPr="00C3320D" w:rsidRDefault="0024307F" w:rsidP="00084D90">
      <w:pPr>
        <w:pStyle w:val="Heading2"/>
      </w:pPr>
      <w:r w:rsidRPr="00C3320D">
        <w:t xml:space="preserve">Notwithstanding any benefit to the </w:t>
      </w:r>
      <w:r w:rsidR="002A3CE4" w:rsidRPr="00C3320D">
        <w:t>C</w:t>
      </w:r>
      <w:r w:rsidRPr="00C3320D">
        <w:t>ustomer of the policy or policies of insurance referred to in Clause 31 (Insurance) of the Panel Agreement, t</w:t>
      </w:r>
      <w:r w:rsidR="003C6C6B" w:rsidRPr="00C3320D">
        <w:t xml:space="preserve">he </w:t>
      </w:r>
      <w:r w:rsidR="00151B56" w:rsidRPr="00C3320D">
        <w:t>Supplier</w:t>
      </w:r>
      <w:r w:rsidR="003C6C6B" w:rsidRPr="00C3320D">
        <w:t xml:space="preserve"> shall effect and maintain </w:t>
      </w:r>
      <w:r w:rsidR="002A3CE4" w:rsidRPr="00C3320D">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t xml:space="preserve">Such policy or policies shall include professional indemnity cover in respect of any financial loss to the </w:t>
      </w:r>
      <w:r w:rsidR="00C158E8" w:rsidRPr="00C3320D">
        <w:t>Customer</w:t>
      </w:r>
      <w:r w:rsidR="003C6C6B" w:rsidRPr="00C3320D">
        <w:t xml:space="preserve"> arising from any advice given or omitted to be given by the </w:t>
      </w:r>
      <w:r w:rsidR="00151B56" w:rsidRPr="00C3320D">
        <w:t>Supplier</w:t>
      </w:r>
      <w:r w:rsidR="003C6C6B" w:rsidRPr="00C3320D">
        <w:t xml:space="preserve"> under the </w:t>
      </w:r>
      <w:r w:rsidR="008C689D" w:rsidRPr="00C3320D">
        <w:t>Legal Services Contract</w:t>
      </w:r>
      <w:r w:rsidR="003C6C6B" w:rsidRPr="00C3320D">
        <w:t xml:space="preserve"> or otherwise in connection with the provision of the </w:t>
      </w:r>
      <w:r w:rsidR="002A3CE4" w:rsidRPr="00C3320D">
        <w:t>Ordered Panel Services</w:t>
      </w:r>
      <w:r w:rsidR="003C6C6B" w:rsidRPr="00C3320D">
        <w:t xml:space="preserve">. Such insurance shall be maintained for </w:t>
      </w:r>
      <w:r w:rsidR="00527E29" w:rsidRPr="00C3320D">
        <w:t xml:space="preserve">so long as the </w:t>
      </w:r>
      <w:r w:rsidR="00151B56" w:rsidRPr="00C3320D">
        <w:t>Supplier</w:t>
      </w:r>
      <w:r w:rsidR="00527E29" w:rsidRPr="00C3320D">
        <w:t xml:space="preserve"> may have any liability to the </w:t>
      </w:r>
      <w:r w:rsidR="00C158E8" w:rsidRPr="00C3320D">
        <w:t>Customer</w:t>
      </w:r>
      <w:r w:rsidR="00CB1F93" w:rsidRPr="00C3320D">
        <w:t xml:space="preserve"> hereunder</w:t>
      </w:r>
      <w:r w:rsidR="003C6C6B" w:rsidRPr="00C3320D">
        <w:t xml:space="preserve">. </w:t>
      </w:r>
    </w:p>
    <w:p w14:paraId="5F9A20F5" w14:textId="4B8AB6B3" w:rsidR="00527E29" w:rsidRPr="00C3320D" w:rsidRDefault="00527E29" w:rsidP="00084D90">
      <w:pPr>
        <w:pStyle w:val="Heading2"/>
      </w:pPr>
      <w:r w:rsidRPr="00C3320D">
        <w:t xml:space="preserve">It shall be the responsibility of the </w:t>
      </w:r>
      <w:r w:rsidR="00151B56" w:rsidRPr="00C3320D">
        <w:t>Supplier</w:t>
      </w:r>
      <w:r w:rsidRPr="00C3320D">
        <w:t xml:space="preserve"> to determine the amount of insurance cover that will be adequate to enable the </w:t>
      </w:r>
      <w:r w:rsidR="00151B56" w:rsidRPr="00C3320D">
        <w:t>Supplier</w:t>
      </w:r>
      <w:r w:rsidRPr="00C3320D">
        <w:t xml:space="preserve"> to satisfy any liability arising in respect of the risks referred to in Clause</w:t>
      </w:r>
      <w:r w:rsidR="00084D90">
        <w:t xml:space="preserve"> 7.9</w:t>
      </w:r>
      <w:r w:rsidRPr="00C3320D">
        <w:t>.</w:t>
      </w:r>
    </w:p>
    <w:p w14:paraId="36EF3FD4" w14:textId="4E46B664" w:rsidR="003C6C6B" w:rsidRPr="00C3320D" w:rsidRDefault="003C6C6B" w:rsidP="00084D90">
      <w:pPr>
        <w:pStyle w:val="Heading2"/>
      </w:pPr>
      <w:r w:rsidRPr="00C3320D">
        <w:t xml:space="preserve">If, for whatever reason, the </w:t>
      </w:r>
      <w:r w:rsidR="00151B56" w:rsidRPr="00C3320D">
        <w:t>Supplier</w:t>
      </w:r>
      <w:r w:rsidRPr="00C3320D">
        <w:t xml:space="preserve"> fails to give effect to and maintain the insurances required by Clause </w:t>
      </w:r>
      <w:r w:rsidR="00084D90">
        <w:t>7.9</w:t>
      </w:r>
      <w:r w:rsidRPr="00C3320D">
        <w:t xml:space="preserve">, the </w:t>
      </w:r>
      <w:r w:rsidR="00C158E8" w:rsidRPr="00C3320D">
        <w:t>Customer</w:t>
      </w:r>
      <w:r w:rsidRPr="00C3320D">
        <w:t xml:space="preserve"> may make alternative arrangements to protect its interests and may </w:t>
      </w:r>
      <w:r w:rsidR="000C5934" w:rsidRPr="00C3320D">
        <w:t>se</w:t>
      </w:r>
      <w:r w:rsidR="0072097F" w:rsidRPr="00C3320D">
        <w:t>t</w:t>
      </w:r>
      <w:r w:rsidR="000C5934" w:rsidRPr="00C3320D">
        <w:t xml:space="preserve">-off </w:t>
      </w:r>
      <w:r w:rsidRPr="00C3320D">
        <w:t xml:space="preserve">the costs of such arrangements </w:t>
      </w:r>
      <w:r w:rsidR="000C5934" w:rsidRPr="00C3320D">
        <w:t xml:space="preserve">against </w:t>
      </w:r>
      <w:r w:rsidRPr="00C3320D">
        <w:t xml:space="preserve">the </w:t>
      </w:r>
      <w:r w:rsidR="000C5934" w:rsidRPr="00C3320D">
        <w:t>Charges</w:t>
      </w:r>
      <w:r w:rsidRPr="00C3320D">
        <w:t>.</w:t>
      </w:r>
    </w:p>
    <w:p w14:paraId="13708647" w14:textId="10BC6FCB" w:rsidR="003C6C6B" w:rsidRPr="00C3320D" w:rsidRDefault="003C6C6B" w:rsidP="00084D90">
      <w:pPr>
        <w:pStyle w:val="Heading2"/>
      </w:pPr>
      <w:r w:rsidRPr="00C3320D">
        <w:t xml:space="preserve">The provisions of any insurance or the amount of cover shall not relieve the </w:t>
      </w:r>
      <w:r w:rsidR="00151B56" w:rsidRPr="00C3320D">
        <w:t>Supplier</w:t>
      </w:r>
      <w:r w:rsidRPr="00C3320D">
        <w:t xml:space="preserve"> of any liabilities under the </w:t>
      </w:r>
      <w:r w:rsidR="008C689D" w:rsidRPr="00C3320D">
        <w:t>Legal Services Contract</w:t>
      </w:r>
      <w:r w:rsidRPr="00C3320D">
        <w:t xml:space="preserve">. </w:t>
      </w:r>
    </w:p>
    <w:p w14:paraId="5EDC1899" w14:textId="7EFA9329" w:rsidR="002A3CE4" w:rsidRPr="00C3320D" w:rsidRDefault="002A3CE4" w:rsidP="00084D90">
      <w:pPr>
        <w:pStyle w:val="Heading2"/>
      </w:pPr>
      <w:r w:rsidRPr="00C3320D">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w:t>
      </w:r>
      <w:r w:rsidRPr="00C3320D">
        <w:lastRenderedPageBreak/>
        <w:t>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49" w:name="_Ref313366946"/>
      <w:bookmarkStart w:id="50" w:name="_Toc461702397"/>
      <w:bookmarkEnd w:id="46"/>
      <w:r w:rsidRPr="00C3320D">
        <w:rPr>
          <w:rFonts w:cs="Arial"/>
          <w:szCs w:val="22"/>
        </w:rPr>
        <w:t>INTELLECTUAL PROPERTY RIGHTS</w:t>
      </w:r>
      <w:bookmarkEnd w:id="49"/>
      <w:bookmarkEnd w:id="50"/>
    </w:p>
    <w:p w14:paraId="7B5F1242" w14:textId="721C91D7" w:rsidR="00F807DC" w:rsidRDefault="00084D90" w:rsidP="00084D90">
      <w:pPr>
        <w:pStyle w:val="Heading2"/>
        <w:spacing w:before="120" w:after="120"/>
        <w:ind w:hanging="414"/>
        <w:rPr>
          <w:rFonts w:cs="Arial"/>
          <w:szCs w:val="22"/>
        </w:rPr>
      </w:pPr>
      <w:bookmarkStart w:id="51" w:name="_Ref313373731"/>
      <w:r>
        <w:rPr>
          <w:rFonts w:cs="Arial"/>
          <w:szCs w:val="22"/>
        </w:rPr>
        <w:t xml:space="preserve">All Intellectual Property </w:t>
      </w:r>
      <w:r w:rsidR="00421A5C">
        <w:rPr>
          <w:rFonts w:cs="Arial"/>
          <w:szCs w:val="22"/>
        </w:rPr>
        <w:t xml:space="preserve">Rights in any and all materials created and/or modified by the Supplier and/or any Sub-Contractor arising from or ancillary to the performance of the Ordered Panel Services (including any contractual and /or other document(s) and/or advice generated, developed and/or used by the Supplier during the Legal Services Contract shall vest in and be the property of the Customer. </w:t>
      </w:r>
      <w:bookmarkEnd w:id="51"/>
    </w:p>
    <w:p w14:paraId="4D13D9B2" w14:textId="3E84834F" w:rsidR="00421A5C" w:rsidRPr="00C3320D" w:rsidRDefault="00421A5C" w:rsidP="00084D90">
      <w:pPr>
        <w:pStyle w:val="Heading2"/>
        <w:spacing w:before="120" w:after="120"/>
        <w:ind w:hanging="414"/>
        <w:rPr>
          <w:rFonts w:cs="Arial"/>
          <w:szCs w:val="22"/>
        </w:rPr>
      </w:pPr>
      <w:r>
        <w:rPr>
          <w:rFonts w:cs="Arial"/>
          <w:szCs w:val="22"/>
        </w:rPr>
        <w:t xml:space="preserve">The Supplier shall ensure, where necessary, that it secures the right to </w:t>
      </w:r>
      <w:proofErr w:type="gramStart"/>
      <w:r>
        <w:rPr>
          <w:rFonts w:cs="Arial"/>
          <w:szCs w:val="22"/>
        </w:rPr>
        <w:t>effect</w:t>
      </w:r>
      <w:proofErr w:type="gramEnd"/>
      <w:r>
        <w:rPr>
          <w:rFonts w:cs="Arial"/>
          <w:szCs w:val="22"/>
        </w:rPr>
        <w:t xml:space="preserve"> such vesting and the Supplier hereby assigns to the Customer, with full title guarantee, all such Intellectual Property Rights in any and all such materials. </w:t>
      </w:r>
    </w:p>
    <w:p w14:paraId="094C6C3C" w14:textId="17BD6CFC" w:rsidR="00F807DC" w:rsidRPr="00C3320D" w:rsidRDefault="007562F7" w:rsidP="00421A5C">
      <w:pPr>
        <w:pStyle w:val="Heading2"/>
      </w:pPr>
      <w:bookmarkStart w:id="52" w:name="_Ref313366924"/>
      <w:r w:rsidRPr="00C3320D">
        <w:t xml:space="preserve">The </w:t>
      </w:r>
      <w:r w:rsidR="00151B56" w:rsidRPr="00C3320D">
        <w:t>Supplier</w:t>
      </w:r>
      <w:r w:rsidRPr="00C3320D">
        <w:t xml:space="preserve"> shall on demand</w:t>
      </w:r>
      <w:r w:rsidR="0039658B" w:rsidRPr="00C3320D">
        <w:t xml:space="preserve"> </w:t>
      </w:r>
      <w:r w:rsidRPr="00C3320D">
        <w:t xml:space="preserve">fully indemnify and keep fully indemnified and hold the </w:t>
      </w:r>
      <w:r w:rsidR="00C158E8" w:rsidRPr="00C3320D">
        <w:t>Customer</w:t>
      </w:r>
      <w:r w:rsidRPr="00C3320D">
        <w:t xml:space="preserve"> and the Crown harmless from and against all actions, suits, claims, demands, losses, charges, damages, costs and expenses and other liabilities which the </w:t>
      </w:r>
      <w:r w:rsidR="00C158E8" w:rsidRPr="00C3320D">
        <w:t>Customer</w:t>
      </w:r>
      <w:r w:rsidR="0039658B" w:rsidRPr="00C3320D">
        <w:t xml:space="preserve"> </w:t>
      </w:r>
      <w:r w:rsidRPr="00C3320D">
        <w:t xml:space="preserve">and or the Crown may suffer or incur as a result of any claim that the performance by the </w:t>
      </w:r>
      <w:r w:rsidR="00151B56" w:rsidRPr="00C3320D">
        <w:t>Supplier</w:t>
      </w:r>
      <w:r w:rsidRPr="00C3320D">
        <w:t xml:space="preserve"> of the </w:t>
      </w:r>
      <w:r w:rsidR="001C5B91" w:rsidRPr="00C3320D">
        <w:t xml:space="preserve">Ordered Panel </w:t>
      </w:r>
      <w:r w:rsidR="00162C54" w:rsidRPr="00C3320D">
        <w:t>Services</w:t>
      </w:r>
      <w:r w:rsidR="00706BB4" w:rsidRPr="00C3320D">
        <w:t xml:space="preserve"> </w:t>
      </w:r>
      <w:r w:rsidRPr="00C3320D">
        <w:t>infringes or allegedly infringes a third party's Intellectual Property Rights (</w:t>
      </w:r>
      <w:r w:rsidR="0039658B" w:rsidRPr="00C3320D">
        <w:t>any such claim being a</w:t>
      </w:r>
      <w:r w:rsidR="0014427F" w:rsidRPr="00C3320D">
        <w:t xml:space="preserve"> </w:t>
      </w:r>
      <w:r w:rsidRPr="00C3320D">
        <w:t>"</w:t>
      </w:r>
      <w:r w:rsidRPr="00C3320D">
        <w:rPr>
          <w:b/>
        </w:rPr>
        <w:t>Claim</w:t>
      </w:r>
      <w:r w:rsidRPr="00C3320D">
        <w:t>")</w:t>
      </w:r>
      <w:bookmarkEnd w:id="52"/>
      <w:r w:rsidR="0039658B" w:rsidRPr="00C3320D">
        <w:t>.</w:t>
      </w:r>
    </w:p>
    <w:p w14:paraId="53E0EFD2" w14:textId="26477FD0" w:rsidR="00F807DC" w:rsidRPr="00C3320D" w:rsidRDefault="00B014A2" w:rsidP="00421A5C">
      <w:pPr>
        <w:pStyle w:val="Heading2"/>
      </w:pPr>
      <w:r w:rsidRPr="00C3320D">
        <w:t>If a Claim arises, t</w:t>
      </w:r>
      <w:r w:rsidR="007562F7" w:rsidRPr="00C3320D">
        <w:t xml:space="preserve">he </w:t>
      </w:r>
      <w:r w:rsidR="00C158E8" w:rsidRPr="00C3320D">
        <w:t>Customer</w:t>
      </w:r>
      <w:r w:rsidR="007562F7" w:rsidRPr="00C3320D">
        <w:t xml:space="preserve"> shall notify the </w:t>
      </w:r>
      <w:r w:rsidR="00151B56" w:rsidRPr="00C3320D">
        <w:t>Supplier</w:t>
      </w:r>
      <w:r w:rsidR="007562F7" w:rsidRPr="00C3320D">
        <w:t xml:space="preserve"> in writing of the Claim and the </w:t>
      </w:r>
      <w:r w:rsidR="00C158E8" w:rsidRPr="00C3320D">
        <w:t>Customer</w:t>
      </w:r>
      <w:r w:rsidR="007562F7" w:rsidRPr="00C3320D">
        <w:t xml:space="preserve"> shall not make any admissions which may be prejudicial to the defence or settlement of the Claim. The </w:t>
      </w:r>
      <w:r w:rsidR="00151B56" w:rsidRPr="00C3320D">
        <w:t>Supplier</w:t>
      </w:r>
      <w:r w:rsidR="007562F7" w:rsidRPr="00C3320D">
        <w:t xml:space="preserve"> shall at its own expense conduct all negotiations and any litigation arising in connection with the Claim provided always that the </w:t>
      </w:r>
      <w:r w:rsidR="00151B56" w:rsidRPr="00C3320D">
        <w:t>Supplier</w:t>
      </w:r>
      <w:r w:rsidR="007562F7" w:rsidRPr="00C3320D">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58BE1A93" w:rsidR="00F807DC"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100E65FA" w14:textId="77777777" w:rsidR="00421A5C" w:rsidRPr="00C3320D" w:rsidRDefault="00421A5C" w:rsidP="00421A5C">
      <w:pPr>
        <w:pStyle w:val="Heading2"/>
        <w:numPr>
          <w:ilvl w:val="0"/>
          <w:numId w:val="0"/>
        </w:numPr>
        <w:spacing w:before="120" w:after="120"/>
        <w:ind w:left="720"/>
        <w:rPr>
          <w:rFonts w:cs="Arial"/>
          <w:szCs w:val="22"/>
        </w:rPr>
      </w:pPr>
    </w:p>
    <w:p w14:paraId="0704A948" w14:textId="77777777" w:rsidR="00F807DC" w:rsidRPr="00C3320D" w:rsidRDefault="007562F7" w:rsidP="00D40F55">
      <w:pPr>
        <w:pStyle w:val="Heading1"/>
        <w:keepNext/>
        <w:spacing w:before="120" w:after="120"/>
        <w:rPr>
          <w:rFonts w:cs="Arial"/>
          <w:szCs w:val="22"/>
        </w:rPr>
      </w:pPr>
      <w:bookmarkStart w:id="53" w:name="_Ref313367870"/>
      <w:bookmarkStart w:id="54" w:name="_Toc461702398"/>
      <w:r w:rsidRPr="00C3320D">
        <w:rPr>
          <w:rFonts w:cs="Arial"/>
          <w:szCs w:val="22"/>
        </w:rPr>
        <w:t>PROTECTION OF INFORMATION</w:t>
      </w:r>
      <w:bookmarkEnd w:id="53"/>
      <w:bookmarkEnd w:id="54"/>
    </w:p>
    <w:p w14:paraId="58DEE0AF" w14:textId="77777777" w:rsidR="00F807DC" w:rsidRPr="00421A5C" w:rsidRDefault="007562F7" w:rsidP="00421A5C">
      <w:pPr>
        <w:pStyle w:val="Heading2"/>
        <w:keepNext/>
        <w:keepLines/>
        <w:numPr>
          <w:ilvl w:val="0"/>
          <w:numId w:val="0"/>
        </w:numPr>
        <w:spacing w:before="120" w:after="120"/>
        <w:ind w:left="567"/>
        <w:rPr>
          <w:rFonts w:cs="Arial"/>
          <w:szCs w:val="22"/>
          <w:u w:val="single"/>
        </w:rPr>
      </w:pPr>
      <w:bookmarkStart w:id="55" w:name="_Ref313367297"/>
      <w:r w:rsidRPr="00421A5C">
        <w:rPr>
          <w:rFonts w:cs="Arial"/>
          <w:szCs w:val="22"/>
          <w:u w:val="single"/>
        </w:rPr>
        <w:t>Protection of Personal Data</w:t>
      </w:r>
      <w:bookmarkEnd w:id="55"/>
    </w:p>
    <w:p w14:paraId="795E75E2" w14:textId="5A6A7BB6" w:rsidR="00F807DC" w:rsidRPr="00C3320D" w:rsidRDefault="007562F7" w:rsidP="00421A5C">
      <w:pPr>
        <w:pStyle w:val="Heading2"/>
      </w:pPr>
      <w:r w:rsidRPr="00C3320D">
        <w:t xml:space="preserve">With respect to the Parties' rights and obligations under </w:t>
      </w:r>
      <w:r w:rsidR="0013772A" w:rsidRPr="00C3320D">
        <w:t xml:space="preserve">the </w:t>
      </w:r>
      <w:r w:rsidR="008C689D" w:rsidRPr="00C3320D">
        <w:t>Legal Services Contract</w:t>
      </w:r>
      <w:r w:rsidRPr="00C3320D">
        <w:t xml:space="preserve">, the Parties agree that the </w:t>
      </w:r>
      <w:r w:rsidR="00C158E8" w:rsidRPr="00C3320D">
        <w:t>Customer</w:t>
      </w:r>
      <w:r w:rsidRPr="00C3320D">
        <w:t xml:space="preserve"> is the Data Controller and that the </w:t>
      </w:r>
      <w:r w:rsidR="00151B56" w:rsidRPr="00C3320D">
        <w:t>Supplier</w:t>
      </w:r>
      <w:r w:rsidRPr="00C3320D">
        <w:t xml:space="preserve"> is the Data Processor in relation to the </w:t>
      </w:r>
      <w:r w:rsidR="00C158E8" w:rsidRPr="00C3320D">
        <w:t>Customer</w:t>
      </w:r>
      <w:r w:rsidRPr="00C3320D">
        <w:t>’s Personal Data.</w:t>
      </w:r>
    </w:p>
    <w:p w14:paraId="37DD56EA" w14:textId="7619366D" w:rsidR="00F807DC" w:rsidRPr="00C3320D" w:rsidRDefault="007562F7" w:rsidP="00421A5C">
      <w:pPr>
        <w:pStyle w:val="Heading2"/>
      </w:pPr>
      <w:r w:rsidRPr="00C3320D">
        <w:t xml:space="preserve">The </w:t>
      </w:r>
      <w:r w:rsidR="00151B56" w:rsidRPr="00C3320D">
        <w:t>Supplier</w:t>
      </w:r>
      <w:r w:rsidRPr="00C3320D">
        <w:t xml:space="preserve"> shall:</w:t>
      </w:r>
    </w:p>
    <w:p w14:paraId="415C1391" w14:textId="19182806" w:rsidR="00F807DC" w:rsidRPr="00C3320D" w:rsidRDefault="00421A5C" w:rsidP="00D40F55">
      <w:pPr>
        <w:pStyle w:val="Heading4"/>
        <w:spacing w:before="120" w:after="120"/>
        <w:rPr>
          <w:rFonts w:cs="Arial"/>
          <w:szCs w:val="22"/>
        </w:rPr>
      </w:pPr>
      <w:r>
        <w:rPr>
          <w:rFonts w:cs="Arial"/>
          <w:szCs w:val="22"/>
        </w:rPr>
        <w:t>p</w:t>
      </w:r>
      <w:r w:rsidR="007562F7" w:rsidRPr="00C3320D">
        <w:rPr>
          <w:rFonts w:cs="Arial"/>
          <w:szCs w:val="22"/>
        </w:rPr>
        <w:t xml:space="preserve">rocess the </w:t>
      </w:r>
      <w:r w:rsidR="00C158E8" w:rsidRPr="00C3320D">
        <w:rPr>
          <w:rFonts w:cs="Arial"/>
          <w:szCs w:val="22"/>
        </w:rPr>
        <w:t>Customer</w:t>
      </w:r>
      <w:r w:rsidR="007562F7" w:rsidRPr="00C3320D">
        <w:rPr>
          <w:rFonts w:cs="Arial"/>
          <w:szCs w:val="22"/>
        </w:rPr>
        <w:t xml:space="preserve">’s Personal Data only in accordance with instructions from the </w:t>
      </w:r>
      <w:r w:rsidR="00C158E8" w:rsidRPr="00C3320D">
        <w:rPr>
          <w:rFonts w:cs="Arial"/>
          <w:szCs w:val="22"/>
        </w:rPr>
        <w:t>Customer</w:t>
      </w:r>
      <w:r w:rsidR="007562F7"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007562F7" w:rsidRPr="00C3320D">
        <w:rPr>
          <w:rFonts w:cs="Arial"/>
          <w:szCs w:val="22"/>
        </w:rPr>
        <w:t xml:space="preserve"> or as otherwise notified by the </w:t>
      </w:r>
      <w:r w:rsidR="00C158E8" w:rsidRPr="00C3320D">
        <w:rPr>
          <w:rFonts w:cs="Arial"/>
          <w:szCs w:val="22"/>
        </w:rPr>
        <w:t>Customer</w:t>
      </w:r>
      <w:r w:rsidR="007562F7" w:rsidRPr="00C3320D">
        <w:rPr>
          <w:rFonts w:cs="Arial"/>
          <w:szCs w:val="22"/>
        </w:rPr>
        <w:t xml:space="preserve"> to the </w:t>
      </w:r>
      <w:r w:rsidR="00151B56" w:rsidRPr="00C3320D">
        <w:rPr>
          <w:rFonts w:cs="Arial"/>
          <w:szCs w:val="22"/>
        </w:rPr>
        <w:t>Supplier</w:t>
      </w:r>
      <w:r w:rsidR="007562F7"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007562F7" w:rsidRPr="00C3320D">
        <w:rPr>
          <w:rFonts w:cs="Arial"/>
          <w:szCs w:val="22"/>
        </w:rPr>
        <w:t>);</w:t>
      </w:r>
    </w:p>
    <w:p w14:paraId="0467833D" w14:textId="6AC6E621" w:rsidR="00F807DC" w:rsidRPr="00C3320D" w:rsidRDefault="00421A5C" w:rsidP="00D40F55">
      <w:pPr>
        <w:pStyle w:val="Heading4"/>
        <w:spacing w:before="120" w:after="120"/>
        <w:rPr>
          <w:rFonts w:cs="Arial"/>
          <w:szCs w:val="22"/>
        </w:rPr>
      </w:pPr>
      <w:r>
        <w:rPr>
          <w:rFonts w:cs="Arial"/>
          <w:szCs w:val="22"/>
        </w:rPr>
        <w:t>p</w:t>
      </w:r>
      <w:r w:rsidR="007562F7" w:rsidRPr="00C3320D">
        <w:rPr>
          <w:rFonts w:cs="Arial"/>
          <w:szCs w:val="22"/>
        </w:rPr>
        <w:t xml:space="preserve">rocess the </w:t>
      </w:r>
      <w:r w:rsidR="00C158E8" w:rsidRPr="00C3320D">
        <w:rPr>
          <w:rFonts w:cs="Arial"/>
          <w:szCs w:val="22"/>
        </w:rPr>
        <w:t>Customer</w:t>
      </w:r>
      <w:r w:rsidR="007562F7"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007562F7" w:rsidRPr="00C3320D">
        <w:rPr>
          <w:rFonts w:cs="Arial"/>
          <w:szCs w:val="22"/>
        </w:rPr>
        <w:t xml:space="preserve"> or as is req</w:t>
      </w:r>
      <w:r w:rsidR="007235E9" w:rsidRPr="00C3320D">
        <w:rPr>
          <w:rFonts w:cs="Arial"/>
          <w:szCs w:val="22"/>
        </w:rPr>
        <w:t>uired by Law or any regulatory b</w:t>
      </w:r>
      <w:r w:rsidR="007562F7" w:rsidRPr="00C3320D">
        <w:rPr>
          <w:rFonts w:cs="Arial"/>
          <w:szCs w:val="22"/>
        </w:rPr>
        <w:t>ody;</w:t>
      </w:r>
    </w:p>
    <w:p w14:paraId="12225B4F" w14:textId="631D2846"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00421A5C">
        <w:rPr>
          <w:rFonts w:cs="Arial"/>
          <w:szCs w:val="22"/>
        </w:rPr>
        <w:t xml:space="preserve">’s </w:t>
      </w:r>
      <w:r w:rsidRPr="00C3320D">
        <w:rPr>
          <w:rFonts w:cs="Arial"/>
          <w:szCs w:val="22"/>
        </w:rPr>
        <w:t>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0456B8B3"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421A5C">
        <w:rPr>
          <w:rFonts w:cs="Arial"/>
          <w:szCs w:val="22"/>
        </w:rPr>
        <w:t>.2</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421A5C">
      <w:pPr>
        <w:pStyle w:val="Heading5"/>
        <w:tabs>
          <w:tab w:val="clear" w:pos="1985"/>
          <w:tab w:val="left" w:pos="1418"/>
          <w:tab w:val="num" w:pos="3261"/>
        </w:tabs>
        <w:spacing w:before="120" w:after="120"/>
        <w:ind w:left="3544" w:hanging="283"/>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421A5C">
      <w:pPr>
        <w:pStyle w:val="Heading5"/>
        <w:tabs>
          <w:tab w:val="clear" w:pos="1985"/>
        </w:tabs>
        <w:spacing w:before="120" w:after="120"/>
        <w:ind w:left="3544" w:hanging="283"/>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421A5C">
      <w:pPr>
        <w:pStyle w:val="Heading5"/>
        <w:tabs>
          <w:tab w:val="clear" w:pos="1985"/>
          <w:tab w:val="num" w:pos="2127"/>
        </w:tabs>
        <w:spacing w:before="120" w:after="120"/>
        <w:ind w:left="3544" w:hanging="142"/>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421A5C">
      <w:pPr>
        <w:pStyle w:val="Heading5"/>
        <w:tabs>
          <w:tab w:val="clear" w:pos="1985"/>
          <w:tab w:val="num" w:pos="2127"/>
        </w:tabs>
        <w:spacing w:before="120" w:after="120"/>
        <w:ind w:left="3544" w:hanging="142"/>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421A5C">
      <w:pPr>
        <w:pStyle w:val="Heading5"/>
        <w:tabs>
          <w:tab w:val="clear" w:pos="1985"/>
          <w:tab w:val="num" w:pos="2127"/>
        </w:tabs>
        <w:spacing w:before="120" w:after="120"/>
        <w:ind w:left="3544" w:hanging="142"/>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421A5C">
      <w:pPr>
        <w:pStyle w:val="Heading5"/>
        <w:tabs>
          <w:tab w:val="clear" w:pos="1985"/>
          <w:tab w:val="num" w:pos="2127"/>
        </w:tabs>
        <w:spacing w:before="120" w:after="120"/>
        <w:ind w:left="3544" w:hanging="142"/>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w:t>
      </w:r>
      <w:r w:rsidRPr="00C3320D">
        <w:rPr>
          <w:rFonts w:cs="Arial"/>
          <w:szCs w:val="22"/>
        </w:rPr>
        <w:lastRenderedPageBreak/>
        <w:t xml:space="preserve">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41AD4081" w:rsidR="00F807DC" w:rsidRPr="00C3320D" w:rsidRDefault="007562F7" w:rsidP="00421A5C">
      <w:pPr>
        <w:pStyle w:val="Heading2"/>
      </w:pPr>
      <w:r w:rsidRPr="00C3320D">
        <w:t xml:space="preserve">The </w:t>
      </w:r>
      <w:r w:rsidR="00151B56" w:rsidRPr="00C3320D">
        <w:t>Supplier</w:t>
      </w:r>
      <w:r w:rsidRPr="00C3320D">
        <w:t xml:space="preserve"> </w:t>
      </w:r>
      <w:proofErr w:type="gramStart"/>
      <w:r w:rsidRPr="00C3320D">
        <w:t>shall comply at all times</w:t>
      </w:r>
      <w:proofErr w:type="gramEnd"/>
      <w:r w:rsidRPr="00C3320D">
        <w:t xml:space="preserve"> with the Data Protection Legislation and shall not perform its obligations under </w:t>
      </w:r>
      <w:r w:rsidR="0013772A" w:rsidRPr="00C3320D">
        <w:t xml:space="preserve">the </w:t>
      </w:r>
      <w:r w:rsidR="008C689D" w:rsidRPr="00C3320D">
        <w:t>Legal Services Contract</w:t>
      </w:r>
      <w:r w:rsidRPr="00C3320D">
        <w:t xml:space="preserve"> in such a way as to cause the </w:t>
      </w:r>
      <w:r w:rsidR="00C158E8" w:rsidRPr="00C3320D">
        <w:t>Customer</w:t>
      </w:r>
      <w:r w:rsidRPr="00C3320D">
        <w:t xml:space="preserve"> to breach any of its applicable obligations under the Data Protection Legislation.</w:t>
      </w:r>
    </w:p>
    <w:p w14:paraId="2BF54276" w14:textId="4801F05D" w:rsidR="00F807DC" w:rsidRPr="00C3320D" w:rsidRDefault="007562F7" w:rsidP="00421A5C">
      <w:pPr>
        <w:pStyle w:val="Heading2"/>
      </w:pPr>
      <w:r w:rsidRPr="00C3320D">
        <w:t xml:space="preserve">The </w:t>
      </w:r>
      <w:r w:rsidR="00151B56" w:rsidRPr="00C3320D">
        <w:t>Supplier</w:t>
      </w:r>
      <w:r w:rsidRPr="00C3320D">
        <w:t xml:space="preserve"> acknowledges that, </w:t>
      </w:r>
      <w:proofErr w:type="gramStart"/>
      <w:r w:rsidRPr="00C3320D">
        <w:t>in the event that</w:t>
      </w:r>
      <w:proofErr w:type="gramEnd"/>
      <w:r w:rsidRPr="00C3320D">
        <w:t xml:space="preserve"> it breaches (or attempts or threatens to breach) its obligations relating to the </w:t>
      </w:r>
      <w:r w:rsidR="00C158E8" w:rsidRPr="00C3320D">
        <w:t>Customer</w:t>
      </w:r>
      <w:r w:rsidRPr="00C3320D">
        <w:t xml:space="preserve">’s Personal Data that the </w:t>
      </w:r>
      <w:r w:rsidR="00C158E8" w:rsidRPr="00C3320D">
        <w:t>Customer</w:t>
      </w:r>
      <w:r w:rsidRPr="00C3320D">
        <w:t xml:space="preserve"> may be irreparably harmed (including harm to its reputation). In such circumstances, the </w:t>
      </w:r>
      <w:r w:rsidR="00C158E8" w:rsidRPr="00C3320D">
        <w:t>Customer</w:t>
      </w:r>
      <w:r w:rsidRPr="00C3320D">
        <w:t xml:space="preserve"> may proceed directly to court and seek injunctive or other equitable relief to remedy or prevent any further breach (or attempted or threatened breach).</w:t>
      </w:r>
    </w:p>
    <w:p w14:paraId="7B03821A" w14:textId="3DB7F53E" w:rsidR="000C727A" w:rsidRDefault="007562F7" w:rsidP="00421A5C">
      <w:pPr>
        <w:pStyle w:val="Heading2"/>
      </w:pPr>
      <w:r w:rsidRPr="00C3320D">
        <w:t xml:space="preserve">In the event that through any </w:t>
      </w:r>
      <w:r w:rsidR="0070559B" w:rsidRPr="00C3320D">
        <w:t>failure by</w:t>
      </w:r>
      <w:r w:rsidRPr="00C3320D">
        <w:t xml:space="preserve"> the </w:t>
      </w:r>
      <w:r w:rsidR="00151B56" w:rsidRPr="00C3320D">
        <w:t>Supplier</w:t>
      </w:r>
      <w:r w:rsidR="0070559B" w:rsidRPr="00C3320D">
        <w:t xml:space="preserve"> to comply with its obligations under the </w:t>
      </w:r>
      <w:r w:rsidR="008C689D" w:rsidRPr="00C3320D">
        <w:t>Legal Services Contract</w:t>
      </w:r>
      <w:r w:rsidRPr="00C3320D">
        <w:t xml:space="preserve">, </w:t>
      </w:r>
      <w:r w:rsidR="00C158E8" w:rsidRPr="00C3320D">
        <w:t>Customer</w:t>
      </w:r>
      <w:r w:rsidRPr="00C3320D">
        <w:t xml:space="preserve">’s Personal Data transmitted or Processed in connection with </w:t>
      </w:r>
      <w:r w:rsidR="0013772A" w:rsidRPr="00C3320D">
        <w:t xml:space="preserve">the </w:t>
      </w:r>
      <w:r w:rsidR="008C689D" w:rsidRPr="00C3320D">
        <w:t>Legal Services Contract</w:t>
      </w:r>
      <w:r w:rsidRPr="00C3320D">
        <w:t xml:space="preserve"> is either lost or sufficiently degraded so as to be unusable, the </w:t>
      </w:r>
      <w:r w:rsidR="00151B56" w:rsidRPr="00C3320D">
        <w:t>Supplier</w:t>
      </w:r>
      <w:r w:rsidRPr="00C3320D">
        <w:t xml:space="preserve"> shall be liable for the cost of reconstitution of that data and shall reimburse the </w:t>
      </w:r>
      <w:r w:rsidR="00C158E8" w:rsidRPr="00C3320D">
        <w:t>Customer</w:t>
      </w:r>
      <w:r w:rsidRPr="00C3320D">
        <w:t xml:space="preserve"> in respect of any charge levied for its transmission and any other costs charged in connection with such </w:t>
      </w:r>
      <w:r w:rsidR="0070559B" w:rsidRPr="00C3320D">
        <w:t>failure by</w:t>
      </w:r>
      <w:r w:rsidRPr="00C3320D">
        <w:t xml:space="preserve"> the </w:t>
      </w:r>
      <w:r w:rsidR="00151B56" w:rsidRPr="00C3320D">
        <w:t>Supplier</w:t>
      </w:r>
      <w:r w:rsidRPr="00C3320D">
        <w:t>.</w:t>
      </w:r>
    </w:p>
    <w:p w14:paraId="55482D27" w14:textId="77013361" w:rsidR="00421A5C" w:rsidRDefault="00421A5C" w:rsidP="00421A5C">
      <w:pPr>
        <w:pStyle w:val="Heading1"/>
        <w:numPr>
          <w:ilvl w:val="0"/>
          <w:numId w:val="0"/>
        </w:numPr>
        <w:ind w:left="567" w:hanging="567"/>
      </w:pPr>
    </w:p>
    <w:p w14:paraId="041CF4F2" w14:textId="77777777" w:rsidR="00421A5C" w:rsidRPr="00C3320D" w:rsidRDefault="00421A5C" w:rsidP="00421A5C">
      <w:pPr>
        <w:pStyle w:val="Heading1"/>
        <w:numPr>
          <w:ilvl w:val="0"/>
          <w:numId w:val="0"/>
        </w:numPr>
        <w:ind w:left="567" w:hanging="567"/>
      </w:pPr>
    </w:p>
    <w:p w14:paraId="50A32C76" w14:textId="6212C38A" w:rsidR="00F807DC" w:rsidRPr="00C3320D" w:rsidRDefault="007562F7" w:rsidP="00421A5C">
      <w:pPr>
        <w:pStyle w:val="Heading1"/>
      </w:pPr>
      <w:bookmarkStart w:id="56" w:name="_Ref313367753"/>
      <w:r w:rsidRPr="00C3320D">
        <w:t>C</w:t>
      </w:r>
      <w:r w:rsidR="00421A5C">
        <w:t>ONFIDENTIALITY</w:t>
      </w:r>
      <w:bookmarkEnd w:id="56"/>
    </w:p>
    <w:p w14:paraId="1EED7F04" w14:textId="10E066C3" w:rsidR="00F807DC" w:rsidRPr="00C3320D" w:rsidRDefault="007562F7" w:rsidP="00421A5C">
      <w:pPr>
        <w:pStyle w:val="Heading2"/>
      </w:pPr>
      <w:bookmarkStart w:id="57" w:name="_Ref313367575"/>
      <w:r w:rsidRPr="00C3320D">
        <w:t xml:space="preserve">Except to the extent set out in this </w:t>
      </w:r>
      <w:r w:rsidR="00E6002D" w:rsidRPr="00C3320D">
        <w:t>Clause</w:t>
      </w:r>
      <w:r w:rsidR="00421A5C">
        <w:t xml:space="preserve"> 10.2</w:t>
      </w:r>
      <w:r w:rsidR="00DB0EF7" w:rsidRPr="00C3320D">
        <w:t xml:space="preserve"> </w:t>
      </w:r>
      <w:r w:rsidRPr="00C3320D">
        <w:t xml:space="preserve">or where disclosure is expressly permitted elsewhere in </w:t>
      </w:r>
      <w:r w:rsidR="0013772A" w:rsidRPr="00C3320D">
        <w:t xml:space="preserve">the </w:t>
      </w:r>
      <w:r w:rsidR="008C689D" w:rsidRPr="00C3320D">
        <w:t>Legal Services Contract</w:t>
      </w:r>
      <w:r w:rsidRPr="00C3320D">
        <w:t>, each Party shall:</w:t>
      </w:r>
      <w:bookmarkEnd w:id="5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0568B01A" w:rsidR="00F807DC" w:rsidRPr="00C3320D" w:rsidRDefault="00421A5C" w:rsidP="00421A5C">
      <w:pPr>
        <w:pStyle w:val="Heading2"/>
      </w:pPr>
      <w:r>
        <w:t xml:space="preserve">Each Party’s obligations provided in Clause 10.1 </w:t>
      </w:r>
      <w:r w:rsidR="007562F7" w:rsidRPr="00C3320D">
        <w:t>shall not apply to the extent that:</w:t>
      </w:r>
    </w:p>
    <w:p w14:paraId="6202896C" w14:textId="24717EA6"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w:t>
      </w:r>
      <w:r w:rsidR="00421A5C">
        <w:rPr>
          <w:rFonts w:cs="Arial"/>
          <w:szCs w:val="22"/>
        </w:rPr>
        <w:t>s 10.3 to 10.</w:t>
      </w:r>
      <w:r w:rsidR="001967DA">
        <w:rPr>
          <w:rFonts w:cs="Arial"/>
          <w:szCs w:val="22"/>
        </w:rPr>
        <w:t>19 (inclusive)</w:t>
      </w:r>
      <w:r w:rsidRPr="00C3320D">
        <w:rPr>
          <w:rFonts w:cs="Arial"/>
          <w:szCs w:val="22"/>
        </w:rPr>
        <w:t>;</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11423F19" w:rsidR="00F807DC" w:rsidRPr="00C3320D" w:rsidRDefault="007562F7" w:rsidP="001967DA">
      <w:pPr>
        <w:pStyle w:val="Heading2"/>
      </w:pPr>
      <w:r w:rsidRPr="00C3320D">
        <w:t xml:space="preserve">The </w:t>
      </w:r>
      <w:r w:rsidR="00151B56" w:rsidRPr="00C3320D">
        <w:t>Supplier</w:t>
      </w:r>
      <w:r w:rsidRPr="00C3320D">
        <w:t xml:space="preserve"> may only disclose the </w:t>
      </w:r>
      <w:r w:rsidR="00C158E8" w:rsidRPr="00C3320D">
        <w:t>Customer</w:t>
      </w:r>
      <w:r w:rsidRPr="00C3320D">
        <w:t xml:space="preserve">'s Confidential Information to </w:t>
      </w:r>
      <w:r w:rsidR="00151B56" w:rsidRPr="00C3320D">
        <w:t>Supplier</w:t>
      </w:r>
      <w:r w:rsidR="001967DA">
        <w:t xml:space="preserve"> </w:t>
      </w:r>
      <w:r w:rsidR="008060A8" w:rsidRPr="00C3320D">
        <w:t>Personnel</w:t>
      </w:r>
      <w:r w:rsidRPr="00C3320D">
        <w:t xml:space="preserve"> who are directly involved in the provision of the </w:t>
      </w:r>
      <w:r w:rsidR="00755818" w:rsidRPr="00C3320D">
        <w:t xml:space="preserve">Ordered Panel </w:t>
      </w:r>
      <w:r w:rsidR="00162C54" w:rsidRPr="00C3320D">
        <w:t>Services</w:t>
      </w:r>
      <w:r w:rsidRPr="00C3320D">
        <w:t xml:space="preserve"> and who need to know </w:t>
      </w:r>
      <w:r w:rsidR="001967DA">
        <w:t xml:space="preserve">such </w:t>
      </w:r>
      <w:r w:rsidRPr="00C3320D">
        <w:t xml:space="preserve">information, and </w:t>
      </w:r>
      <w:r w:rsidR="001967DA">
        <w:t>on the following terms:</w:t>
      </w:r>
    </w:p>
    <w:p w14:paraId="6482BEB3" w14:textId="77777777" w:rsidR="001967DA" w:rsidRDefault="001967DA" w:rsidP="00D40F55">
      <w:pPr>
        <w:pStyle w:val="Heading3"/>
        <w:spacing w:before="120" w:after="120"/>
        <w:rPr>
          <w:rFonts w:cs="Arial"/>
          <w:szCs w:val="22"/>
        </w:rPr>
      </w:pPr>
      <w:r>
        <w:rPr>
          <w:rFonts w:cs="Arial"/>
          <w:szCs w:val="22"/>
        </w:rPr>
        <w:t>the Supplier shall ensure that no such person received or otherwise accesses or shall receive or otherwise access any Confidential Information, who is not a Relevant Named Individual;</w:t>
      </w:r>
    </w:p>
    <w:p w14:paraId="6001766C" w14:textId="77777777" w:rsidR="001967DA" w:rsidRDefault="001967DA" w:rsidP="00D40F55">
      <w:pPr>
        <w:pStyle w:val="Heading3"/>
        <w:spacing w:before="120" w:after="120"/>
        <w:rPr>
          <w:rFonts w:cs="Arial"/>
          <w:szCs w:val="22"/>
        </w:rPr>
      </w:pPr>
      <w:r>
        <w:rPr>
          <w:rFonts w:cs="Arial"/>
          <w:szCs w:val="22"/>
        </w:rPr>
        <w:t xml:space="preserve">provide from each such person receiving or otherwise accessing or likely to receive or otherwise access any Confidential Information a legally binding undertaking on terms no less stringent than those contained in this Legal Services Contract; and </w:t>
      </w:r>
    </w:p>
    <w:p w14:paraId="5A0FA1C7" w14:textId="77777777" w:rsidR="001967DA" w:rsidRDefault="001967DA" w:rsidP="00D40F55">
      <w:pPr>
        <w:pStyle w:val="Heading3"/>
        <w:spacing w:before="120" w:after="120"/>
        <w:rPr>
          <w:rFonts w:cs="Arial"/>
          <w:szCs w:val="22"/>
        </w:rPr>
      </w:pPr>
      <w:r>
        <w:rPr>
          <w:rFonts w:cs="Arial"/>
          <w:szCs w:val="22"/>
        </w:rPr>
        <w:t xml:space="preserve">procure that each of such personnel </w:t>
      </w:r>
      <w:proofErr w:type="gramStart"/>
      <w:r>
        <w:rPr>
          <w:rFonts w:cs="Arial"/>
          <w:szCs w:val="22"/>
        </w:rPr>
        <w:t>complies at all times</w:t>
      </w:r>
      <w:proofErr w:type="gramEnd"/>
      <w:r>
        <w:rPr>
          <w:rFonts w:cs="Arial"/>
          <w:szCs w:val="22"/>
        </w:rPr>
        <w:t xml:space="preserve"> with the terms of such undertaking. </w:t>
      </w:r>
    </w:p>
    <w:p w14:paraId="7EA53A49" w14:textId="77777777" w:rsidR="001D4B03" w:rsidRDefault="007562F7" w:rsidP="001967DA">
      <w:pPr>
        <w:pStyle w:val="Heading2"/>
      </w:pPr>
      <w:r w:rsidRPr="00C3320D">
        <w:t xml:space="preserve">The </w:t>
      </w:r>
      <w:r w:rsidR="00151B56" w:rsidRPr="00C3320D">
        <w:t>Supplier</w:t>
      </w:r>
      <w:r w:rsidRPr="00C3320D">
        <w:t xml:space="preserve"> shall </w:t>
      </w:r>
      <w:r w:rsidR="002918BE">
        <w:t xml:space="preserve">be liable for the actions or omissions of all Supplier Personnel </w:t>
      </w:r>
      <w:r w:rsidR="001D4B03">
        <w:t>in relation to the Confidential Information as if they were the actions or omissions of the Supplier.</w:t>
      </w:r>
    </w:p>
    <w:p w14:paraId="0C401B9D" w14:textId="00571323" w:rsidR="00F807DC" w:rsidRPr="00C3320D" w:rsidRDefault="001D4B03" w:rsidP="001967DA">
      <w:pPr>
        <w:pStyle w:val="Heading2"/>
      </w:pPr>
      <w:r>
        <w:t xml:space="preserve">The Supplier shall </w:t>
      </w:r>
      <w:r w:rsidR="007562F7" w:rsidRPr="00C3320D">
        <w:t xml:space="preserve">not, and shall procure that the </w:t>
      </w:r>
      <w:r w:rsidR="00151B56" w:rsidRPr="00C3320D">
        <w:t>Supplier</w:t>
      </w:r>
      <w:r w:rsidR="00621BF7" w:rsidRPr="00C3320D">
        <w:t xml:space="preserve">’s </w:t>
      </w:r>
      <w:r w:rsidR="008060A8" w:rsidRPr="00C3320D">
        <w:t>Personnel</w:t>
      </w:r>
      <w:r w:rsidR="007562F7" w:rsidRPr="00C3320D">
        <w:t xml:space="preserve"> do not, use any of the </w:t>
      </w:r>
      <w:r w:rsidR="00C158E8" w:rsidRPr="00C3320D">
        <w:t>Customer</w:t>
      </w:r>
      <w:r w:rsidR="007562F7" w:rsidRPr="00C3320D">
        <w:t xml:space="preserve">'s Confidential Information received otherwise than for the purposes of </w:t>
      </w:r>
      <w:r w:rsidR="0013772A" w:rsidRPr="00C3320D">
        <w:t xml:space="preserve">the </w:t>
      </w:r>
      <w:r w:rsidR="008C689D" w:rsidRPr="00C3320D">
        <w:t>Legal Services Contract</w:t>
      </w:r>
      <w:r w:rsidR="007562F7" w:rsidRPr="00C3320D">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5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58"/>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5EF08B3A" w:rsidR="00F807DC" w:rsidRPr="00C3320D" w:rsidRDefault="007562F7" w:rsidP="00D40F55">
      <w:pPr>
        <w:pStyle w:val="Heading4"/>
        <w:spacing w:before="120" w:after="120"/>
        <w:rPr>
          <w:rFonts w:cs="Arial"/>
          <w:szCs w:val="22"/>
        </w:rPr>
      </w:pPr>
      <w:r w:rsidRPr="00C3320D">
        <w:rPr>
          <w:rFonts w:cs="Arial"/>
          <w:szCs w:val="22"/>
        </w:rPr>
        <w:lastRenderedPageBreak/>
        <w:t xml:space="preserve">for the purpose of the examination and certification of the </w:t>
      </w:r>
      <w:r w:rsidR="00C158E8" w:rsidRPr="00C3320D">
        <w:rPr>
          <w:rFonts w:cs="Arial"/>
          <w:szCs w:val="22"/>
        </w:rPr>
        <w:t>Customer</w:t>
      </w:r>
      <w:r w:rsidR="001D4B03">
        <w:rPr>
          <w:rFonts w:cs="Arial"/>
          <w:szCs w:val="22"/>
        </w:rPr>
        <w:t xml:space="preserve">’s </w:t>
      </w:r>
      <w:r w:rsidRPr="00C3320D">
        <w:rPr>
          <w:rFonts w:cs="Arial"/>
          <w:szCs w:val="22"/>
        </w:rPr>
        <w:t>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56466BA3" w:rsidR="00F807DC" w:rsidRPr="001D4B03" w:rsidRDefault="007562F7" w:rsidP="004877A5">
      <w:pPr>
        <w:pStyle w:val="Heading2"/>
        <w:numPr>
          <w:ilvl w:val="1"/>
          <w:numId w:val="44"/>
        </w:numPr>
        <w:spacing w:before="120" w:after="120"/>
        <w:rPr>
          <w:rFonts w:cs="Arial"/>
          <w:szCs w:val="22"/>
        </w:rPr>
      </w:pPr>
      <w:r w:rsidRPr="001D4B03">
        <w:rPr>
          <w:rFonts w:cs="Arial"/>
          <w:szCs w:val="22"/>
        </w:rPr>
        <w:t xml:space="preserve">The </w:t>
      </w:r>
      <w:r w:rsidR="00C158E8" w:rsidRPr="001D4B03">
        <w:rPr>
          <w:rFonts w:cs="Arial"/>
          <w:szCs w:val="22"/>
        </w:rPr>
        <w:t>Customer</w:t>
      </w:r>
      <w:r w:rsidRPr="001D4B03">
        <w:rPr>
          <w:rFonts w:cs="Arial"/>
          <w:szCs w:val="22"/>
        </w:rPr>
        <w:t xml:space="preserve"> shall use all reasonable endeavours to ensure t</w:t>
      </w:r>
      <w:r w:rsidR="001D4B03" w:rsidRPr="001D4B03">
        <w:rPr>
          <w:rFonts w:cs="Arial"/>
          <w:szCs w:val="22"/>
        </w:rPr>
        <w:t xml:space="preserve">hat any government department, </w:t>
      </w:r>
      <w:r w:rsidRPr="001D4B03">
        <w:rPr>
          <w:rFonts w:cs="Arial"/>
          <w:szCs w:val="22"/>
        </w:rPr>
        <w:t>employee, third party or Sub-</w:t>
      </w:r>
      <w:r w:rsidR="008C689D" w:rsidRPr="001D4B03">
        <w:rPr>
          <w:rFonts w:cs="Arial"/>
          <w:szCs w:val="22"/>
        </w:rPr>
        <w:t>Contract</w:t>
      </w:r>
      <w:r w:rsidRPr="001D4B03">
        <w:rPr>
          <w:rFonts w:cs="Arial"/>
          <w:szCs w:val="22"/>
        </w:rPr>
        <w:t xml:space="preserve">or to whom the </w:t>
      </w:r>
      <w:r w:rsidR="00151B56" w:rsidRPr="001D4B03">
        <w:rPr>
          <w:rFonts w:cs="Arial"/>
          <w:szCs w:val="22"/>
        </w:rPr>
        <w:t>Supplier</w:t>
      </w:r>
      <w:r w:rsidRPr="001D4B03">
        <w:rPr>
          <w:rFonts w:cs="Arial"/>
          <w:szCs w:val="22"/>
        </w:rPr>
        <w:t xml:space="preserve">'s Confidential Information is disclosed pursuant to </w:t>
      </w:r>
      <w:r w:rsidR="00E6002D" w:rsidRPr="001D4B03">
        <w:rPr>
          <w:rFonts w:cs="Arial"/>
          <w:szCs w:val="22"/>
        </w:rPr>
        <w:t>Clause </w:t>
      </w:r>
      <w:r w:rsidR="001D4B03">
        <w:rPr>
          <w:rFonts w:cs="Arial"/>
          <w:szCs w:val="22"/>
        </w:rPr>
        <w:t xml:space="preserve">10.7 </w:t>
      </w:r>
      <w:r w:rsidRPr="001D4B03">
        <w:rPr>
          <w:rFonts w:cs="Arial"/>
          <w:szCs w:val="22"/>
        </w:rPr>
        <w:t xml:space="preserve">is made aware of the </w:t>
      </w:r>
      <w:r w:rsidR="00C158E8" w:rsidRPr="001D4B03">
        <w:rPr>
          <w:rFonts w:cs="Arial"/>
          <w:szCs w:val="22"/>
        </w:rPr>
        <w:t>Customer</w:t>
      </w:r>
      <w:r w:rsidR="00621BF7" w:rsidRPr="001D4B03">
        <w:rPr>
          <w:rFonts w:cs="Arial"/>
          <w:szCs w:val="22"/>
        </w:rPr>
        <w:t>’</w:t>
      </w:r>
      <w:r w:rsidRPr="001D4B03">
        <w:rPr>
          <w:rFonts w:cs="Arial"/>
          <w:szCs w:val="22"/>
        </w:rPr>
        <w:t xml:space="preserve">s obligations of confidentiality. </w:t>
      </w:r>
    </w:p>
    <w:p w14:paraId="46AA8F00" w14:textId="5C83910D" w:rsidR="00F807DC" w:rsidRPr="001D4B03" w:rsidRDefault="007562F7" w:rsidP="004877A5">
      <w:pPr>
        <w:pStyle w:val="Heading2"/>
        <w:numPr>
          <w:ilvl w:val="1"/>
          <w:numId w:val="44"/>
        </w:numPr>
        <w:spacing w:before="120" w:after="120"/>
        <w:rPr>
          <w:rFonts w:cs="Arial"/>
          <w:szCs w:val="22"/>
        </w:rPr>
      </w:pPr>
      <w:r w:rsidRPr="001D4B03">
        <w:rPr>
          <w:rFonts w:cs="Arial"/>
          <w:szCs w:val="22"/>
        </w:rPr>
        <w:t xml:space="preserve">Nothing in this </w:t>
      </w:r>
      <w:r w:rsidR="00E6002D" w:rsidRPr="001D4B03">
        <w:rPr>
          <w:rFonts w:cs="Arial"/>
          <w:szCs w:val="22"/>
        </w:rPr>
        <w:t>Clause </w:t>
      </w:r>
      <w:r w:rsidR="001D4B03">
        <w:rPr>
          <w:rFonts w:cs="Arial"/>
          <w:szCs w:val="22"/>
        </w:rPr>
        <w:t>10</w:t>
      </w:r>
      <w:r w:rsidR="00DB0EF7" w:rsidRPr="001D4B03">
        <w:rPr>
          <w:rFonts w:cs="Arial"/>
          <w:szCs w:val="22"/>
        </w:rPr>
        <w:t xml:space="preserve"> </w:t>
      </w:r>
      <w:r w:rsidRPr="001D4B03">
        <w:rPr>
          <w:rFonts w:cs="Arial"/>
          <w:szCs w:val="22"/>
        </w:rPr>
        <w:t xml:space="preserve">shall prevent either Party from using any techniques, ideas or Know-How gained during the performance of the </w:t>
      </w:r>
      <w:r w:rsidR="008C689D" w:rsidRPr="001D4B03">
        <w:rPr>
          <w:rFonts w:cs="Arial"/>
          <w:szCs w:val="22"/>
        </w:rPr>
        <w:t>Legal Services Contract</w:t>
      </w:r>
      <w:r w:rsidRPr="001D4B03">
        <w:rPr>
          <w:rFonts w:cs="Arial"/>
          <w:szCs w:val="22"/>
        </w:rPr>
        <w:t xml:space="preserve"> in the course of its normal business to the extent that this use does not result in a disclosure of the other Party's Confidential Information or an infringement of IPR.</w:t>
      </w:r>
    </w:p>
    <w:p w14:paraId="183CC14E" w14:textId="72345F47" w:rsidR="006B0C28" w:rsidRPr="001D4B03" w:rsidRDefault="007562F7" w:rsidP="004877A5">
      <w:pPr>
        <w:pStyle w:val="Heading2"/>
        <w:numPr>
          <w:ilvl w:val="1"/>
          <w:numId w:val="44"/>
        </w:numPr>
        <w:spacing w:before="120" w:after="120"/>
        <w:rPr>
          <w:rFonts w:cs="Arial"/>
          <w:szCs w:val="22"/>
        </w:rPr>
      </w:pPr>
      <w:r w:rsidRPr="001D4B03">
        <w:rPr>
          <w:rFonts w:cs="Arial"/>
          <w:szCs w:val="22"/>
        </w:rPr>
        <w:t xml:space="preserve">In order to ensure that no unauthorised person gains access to any Confidential Information or any data obtained in performance of </w:t>
      </w:r>
      <w:r w:rsidR="0013772A" w:rsidRPr="001D4B03">
        <w:rPr>
          <w:rFonts w:cs="Arial"/>
          <w:szCs w:val="22"/>
        </w:rPr>
        <w:t xml:space="preserve">the </w:t>
      </w:r>
      <w:r w:rsidR="008C689D" w:rsidRPr="001D4B03">
        <w:rPr>
          <w:rFonts w:cs="Arial"/>
          <w:szCs w:val="22"/>
        </w:rPr>
        <w:t>Legal Services Contract</w:t>
      </w:r>
      <w:r w:rsidRPr="001D4B03">
        <w:rPr>
          <w:rFonts w:cs="Arial"/>
          <w:szCs w:val="22"/>
        </w:rPr>
        <w:t xml:space="preserve">, the </w:t>
      </w:r>
      <w:r w:rsidR="00151B56" w:rsidRPr="001D4B03">
        <w:rPr>
          <w:rFonts w:cs="Arial"/>
          <w:szCs w:val="22"/>
        </w:rPr>
        <w:t>Supplier</w:t>
      </w:r>
      <w:r w:rsidRPr="001D4B03">
        <w:rPr>
          <w:rFonts w:cs="Arial"/>
          <w:szCs w:val="22"/>
        </w:rPr>
        <w:t xml:space="preserve"> undertakes to maintain adequate security arrangements that meet the requirements of Good Industry Practice. </w:t>
      </w:r>
    </w:p>
    <w:p w14:paraId="6DD079B1" w14:textId="5C87AA50" w:rsidR="00F807DC" w:rsidRPr="00C3320D" w:rsidRDefault="007562F7" w:rsidP="001D4B03">
      <w:pPr>
        <w:pStyle w:val="Heading2"/>
      </w:pPr>
      <w:bookmarkStart w:id="59" w:name="_Ref321322295"/>
      <w:r w:rsidRPr="00C3320D">
        <w:t xml:space="preserve">The </w:t>
      </w:r>
      <w:r w:rsidR="00151B56" w:rsidRPr="00C3320D">
        <w:t>Supplier</w:t>
      </w:r>
      <w:r w:rsidRPr="00C3320D">
        <w:t xml:space="preserve"> shall, at all times during and after the </w:t>
      </w:r>
      <w:r w:rsidR="005B71F5" w:rsidRPr="00C3320D">
        <w:t xml:space="preserve">performance of the </w:t>
      </w:r>
      <w:r w:rsidR="008C689D" w:rsidRPr="00C3320D">
        <w:t>Legal Services Contract</w:t>
      </w:r>
      <w:r w:rsidRPr="00C3320D">
        <w:t xml:space="preserve">, indemnify the </w:t>
      </w:r>
      <w:r w:rsidR="00C158E8" w:rsidRPr="00C3320D">
        <w:t>Customer</w:t>
      </w:r>
      <w:r w:rsidRPr="00C3320D">
        <w:t xml:space="preserve"> and keep the </w:t>
      </w:r>
      <w:r w:rsidR="00C158E8" w:rsidRPr="00C3320D">
        <w:t>Customer</w:t>
      </w:r>
      <w:r w:rsidR="005B71F5" w:rsidRPr="00C3320D">
        <w:t xml:space="preserve"> </w:t>
      </w:r>
      <w:r w:rsidRPr="00C3320D">
        <w:t xml:space="preserve">fully indemnified </w:t>
      </w:r>
      <w:r w:rsidR="00EC1A50" w:rsidRPr="00C3320D">
        <w:t xml:space="preserve">on demand </w:t>
      </w:r>
      <w:r w:rsidRPr="00C3320D">
        <w:t xml:space="preserve">against all losses, damages, costs or expenses and other liabilities (including legal fees) incurred by, awarded against or agreed to be paid by the </w:t>
      </w:r>
      <w:r w:rsidR="00C158E8" w:rsidRPr="00C3320D">
        <w:t>Customer</w:t>
      </w:r>
      <w:r w:rsidR="005B71F5" w:rsidRPr="00C3320D">
        <w:t xml:space="preserve"> </w:t>
      </w:r>
      <w:r w:rsidRPr="00C3320D">
        <w:t xml:space="preserve">arising from any breach of the </w:t>
      </w:r>
      <w:r w:rsidR="00151B56" w:rsidRPr="00C3320D">
        <w:t>Supplier</w:t>
      </w:r>
      <w:r w:rsidR="005B71F5" w:rsidRPr="00C3320D">
        <w:t xml:space="preserve">'s obligations under </w:t>
      </w:r>
      <w:r w:rsidR="001E31C6" w:rsidRPr="00C3320D">
        <w:t xml:space="preserve">this </w:t>
      </w:r>
      <w:r w:rsidR="00E6002D" w:rsidRPr="00C3320D">
        <w:t>Clause </w:t>
      </w:r>
      <w:r w:rsidR="00CA672F" w:rsidRPr="00C3320D">
        <w:t>9</w:t>
      </w:r>
      <w:r w:rsidR="005B71F5" w:rsidRPr="00C3320D">
        <w:t>.2</w:t>
      </w:r>
      <w:r w:rsidRPr="00C3320D">
        <w:t xml:space="preserve"> except and to the extent that such liabilities have resulted directly from the </w:t>
      </w:r>
      <w:r w:rsidR="00C158E8" w:rsidRPr="00C3320D">
        <w:t>Customer</w:t>
      </w:r>
      <w:r w:rsidRPr="00C3320D">
        <w:t>'s instructions.</w:t>
      </w:r>
      <w:bookmarkEnd w:id="59"/>
      <w:r w:rsidRPr="00C3320D">
        <w:t xml:space="preserve"> </w:t>
      </w:r>
    </w:p>
    <w:p w14:paraId="71D96985" w14:textId="77777777" w:rsidR="00F807DC" w:rsidRPr="001D4B03" w:rsidRDefault="007562F7" w:rsidP="001D4B03">
      <w:pPr>
        <w:pStyle w:val="Heading2"/>
        <w:keepNext/>
        <w:numPr>
          <w:ilvl w:val="0"/>
          <w:numId w:val="0"/>
        </w:numPr>
        <w:spacing w:before="120" w:after="120"/>
        <w:rPr>
          <w:rFonts w:cs="Arial"/>
          <w:szCs w:val="22"/>
          <w:u w:val="single"/>
        </w:rPr>
      </w:pPr>
      <w:bookmarkStart w:id="60" w:name="_Ref313369966"/>
      <w:r w:rsidRPr="001D4B03">
        <w:rPr>
          <w:rFonts w:cs="Arial"/>
          <w:szCs w:val="22"/>
          <w:u w:val="single"/>
        </w:rPr>
        <w:t>Official Secrets Acts 1911 to 1989</w:t>
      </w:r>
      <w:r w:rsidR="005B71F5" w:rsidRPr="001D4B03">
        <w:rPr>
          <w:rFonts w:cs="Arial"/>
          <w:szCs w:val="22"/>
          <w:u w:val="single"/>
        </w:rPr>
        <w:t>;</w:t>
      </w:r>
      <w:r w:rsidRPr="001D4B03">
        <w:rPr>
          <w:rFonts w:cs="Arial"/>
          <w:szCs w:val="22"/>
          <w:u w:val="single"/>
        </w:rPr>
        <w:t xml:space="preserve"> </w:t>
      </w:r>
      <w:r w:rsidR="007C44A9" w:rsidRPr="001D4B03">
        <w:rPr>
          <w:rFonts w:cs="Arial"/>
          <w:szCs w:val="22"/>
          <w:u w:val="single"/>
        </w:rPr>
        <w:t>section </w:t>
      </w:r>
      <w:r w:rsidRPr="001D4B03">
        <w:rPr>
          <w:rFonts w:cs="Arial"/>
          <w:szCs w:val="22"/>
          <w:u w:val="single"/>
        </w:rPr>
        <w:t>182 of the Finance Act 1989</w:t>
      </w:r>
      <w:bookmarkEnd w:id="60"/>
    </w:p>
    <w:p w14:paraId="3CB1F4A6" w14:textId="7F702D7B" w:rsidR="00F807DC" w:rsidRPr="00C3320D" w:rsidRDefault="007562F7" w:rsidP="001D4B03">
      <w:pPr>
        <w:pStyle w:val="Heading2"/>
      </w:pPr>
      <w:r w:rsidRPr="00C3320D">
        <w:t xml:space="preserve">The </w:t>
      </w:r>
      <w:r w:rsidR="00151B56" w:rsidRPr="00C3320D">
        <w:t>Supplier</w:t>
      </w:r>
      <w:r w:rsidRPr="00C3320D">
        <w:t xml:space="preserve"> shall comply with and shall ensure that </w:t>
      </w:r>
      <w:r w:rsidR="007B046D" w:rsidRPr="00C3320D">
        <w:t xml:space="preserve">the Supplier </w:t>
      </w:r>
      <w:r w:rsidR="008060A8" w:rsidRPr="00C3320D">
        <w:t>Personnel</w:t>
      </w:r>
      <w:r w:rsidRPr="00C3320D">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1D4B03" w:rsidRDefault="007562F7" w:rsidP="001D4B03">
      <w:pPr>
        <w:pStyle w:val="Heading2"/>
        <w:keepNext/>
        <w:numPr>
          <w:ilvl w:val="0"/>
          <w:numId w:val="0"/>
        </w:numPr>
        <w:spacing w:before="120" w:after="120"/>
        <w:rPr>
          <w:rFonts w:cs="Arial"/>
          <w:szCs w:val="22"/>
          <w:u w:val="single"/>
        </w:rPr>
      </w:pPr>
      <w:bookmarkStart w:id="61" w:name="_Ref313369975"/>
      <w:r w:rsidRPr="001D4B03">
        <w:rPr>
          <w:rFonts w:cs="Arial"/>
          <w:szCs w:val="22"/>
          <w:u w:val="single"/>
        </w:rPr>
        <w:t>Freedom of Information</w:t>
      </w:r>
      <w:bookmarkEnd w:id="61"/>
    </w:p>
    <w:p w14:paraId="57227575" w14:textId="082A2827" w:rsidR="00F807DC" w:rsidRPr="00C3320D" w:rsidRDefault="007562F7" w:rsidP="001D4B03">
      <w:pPr>
        <w:pStyle w:val="Heading2"/>
      </w:pPr>
      <w:r w:rsidRPr="00C3320D">
        <w:t xml:space="preserve">The </w:t>
      </w:r>
      <w:r w:rsidR="00151B56" w:rsidRPr="00C3320D">
        <w:t>Supplier</w:t>
      </w:r>
      <w:r w:rsidRPr="00C3320D">
        <w:t xml:space="preserve"> acknowledges that the </w:t>
      </w:r>
      <w:r w:rsidR="00C158E8" w:rsidRPr="00C3320D">
        <w:t>Customer</w:t>
      </w:r>
      <w:r w:rsidRPr="00C3320D">
        <w:t xml:space="preserve"> is subject to the requirements of the FOIA and the Environmental Information Regulations and shall assist and cooperate with the </w:t>
      </w:r>
      <w:r w:rsidR="00C158E8" w:rsidRPr="00C3320D">
        <w:t>Customer</w:t>
      </w:r>
      <w:r w:rsidRPr="00C3320D">
        <w:t xml:space="preserve"> to enable the </w:t>
      </w:r>
      <w:r w:rsidR="00C158E8" w:rsidRPr="00C3320D">
        <w:t>Customer</w:t>
      </w:r>
      <w:r w:rsidRPr="00C3320D">
        <w:t xml:space="preserve"> to comply with its Information disclosure obligations.</w:t>
      </w:r>
    </w:p>
    <w:p w14:paraId="6000DD0C" w14:textId="3D74BB1E" w:rsidR="00F807DC" w:rsidRPr="00C3320D" w:rsidRDefault="007562F7" w:rsidP="001D4B03">
      <w:pPr>
        <w:pStyle w:val="Heading2"/>
      </w:pPr>
      <w:r w:rsidRPr="00C3320D">
        <w:t xml:space="preserve">The </w:t>
      </w:r>
      <w:r w:rsidR="00151B56" w:rsidRPr="00C3320D">
        <w:t>Supplier</w:t>
      </w:r>
      <w:r w:rsidRPr="00C3320D">
        <w:t xml:space="preserve"> shall and shall procure that its Sub-</w:t>
      </w:r>
      <w:r w:rsidR="008C689D" w:rsidRPr="00C3320D">
        <w:t>Contract</w:t>
      </w:r>
      <w:r w:rsidRPr="00C3320D">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DF25859" w:rsidR="00F807DC" w:rsidRPr="00C3320D" w:rsidRDefault="007562F7" w:rsidP="001D4B03">
      <w:pPr>
        <w:pStyle w:val="Heading2"/>
      </w:pPr>
      <w:r w:rsidRPr="00C3320D">
        <w:lastRenderedPageBreak/>
        <w:t xml:space="preserve">The </w:t>
      </w:r>
      <w:r w:rsidR="00C158E8" w:rsidRPr="00C3320D">
        <w:t>Customer</w:t>
      </w:r>
      <w:r w:rsidRPr="00C3320D">
        <w:t xml:space="preserve"> shall be responsible for determining in its absolute discretion and notwithstanding any other provision in </w:t>
      </w:r>
      <w:r w:rsidR="0013772A" w:rsidRPr="00C3320D">
        <w:t xml:space="preserve">the </w:t>
      </w:r>
      <w:r w:rsidR="008C689D" w:rsidRPr="00C3320D">
        <w:t>Legal Services Contract</w:t>
      </w:r>
      <w:r w:rsidRPr="00C3320D">
        <w:t xml:space="preserve"> or any other </w:t>
      </w:r>
      <w:r w:rsidR="00936B9F" w:rsidRPr="00C3320D">
        <w:t>c</w:t>
      </w:r>
      <w:r w:rsidR="008C689D" w:rsidRPr="00C3320D">
        <w:t>ontract</w:t>
      </w:r>
      <w:r w:rsidRPr="00C3320D">
        <w:t xml:space="preserve"> whether the Commercially Sensitive Information and/or any other Information including </w:t>
      </w:r>
      <w:r w:rsidR="00151B56" w:rsidRPr="00C3320D">
        <w:t>Supplier</w:t>
      </w:r>
      <w:r w:rsidRPr="00C3320D">
        <w:t>’s Confidential Information, is exempt from disclosure in accordance with the provisions of the FOIA or the Environmental Information Regulations.</w:t>
      </w:r>
    </w:p>
    <w:p w14:paraId="01651956" w14:textId="3D07C853" w:rsidR="00F807DC" w:rsidRPr="00C3320D" w:rsidRDefault="007562F7" w:rsidP="001D4B03">
      <w:pPr>
        <w:pStyle w:val="Heading2"/>
      </w:pPr>
      <w:r w:rsidRPr="00C3320D">
        <w:t xml:space="preserve">In no event shall the </w:t>
      </w:r>
      <w:r w:rsidR="00151B56" w:rsidRPr="00C3320D">
        <w:t>Supplier</w:t>
      </w:r>
      <w:r w:rsidRPr="00C3320D">
        <w:t xml:space="preserve"> respond directly to a Request for Information unless authorised in writing to do so by the </w:t>
      </w:r>
      <w:r w:rsidR="00C158E8" w:rsidRPr="00C3320D">
        <w:t>Customer</w:t>
      </w:r>
      <w:r w:rsidRPr="00C3320D">
        <w:t>.</w:t>
      </w:r>
    </w:p>
    <w:p w14:paraId="1E89AEDE" w14:textId="522905C0" w:rsidR="00F807DC" w:rsidRPr="00C3320D" w:rsidRDefault="007562F7" w:rsidP="001D4B03">
      <w:pPr>
        <w:pStyle w:val="Heading2"/>
      </w:pPr>
      <w:bookmarkStart w:id="62" w:name="_Ref313368004"/>
      <w:r w:rsidRPr="00C3320D">
        <w:t xml:space="preserve">The </w:t>
      </w:r>
      <w:r w:rsidR="00151B56" w:rsidRPr="00C3320D">
        <w:t>Supplier</w:t>
      </w:r>
      <w:r w:rsidRPr="00C3320D">
        <w:t xml:space="preserve"> acknowledges </w:t>
      </w:r>
      <w:r w:rsidR="00936B9F" w:rsidRPr="00C3320D">
        <w:t xml:space="preserve">and agrees </w:t>
      </w:r>
      <w:r w:rsidRPr="00C3320D">
        <w:t xml:space="preserve">that (notwithstanding the provisions of </w:t>
      </w:r>
      <w:r w:rsidR="00E6002D" w:rsidRPr="00C3320D">
        <w:t>Clause </w:t>
      </w:r>
      <w:r w:rsidR="001D4B03">
        <w:t>10.1</w:t>
      </w:r>
      <w:r w:rsidRPr="00C3320D">
        <w:t xml:space="preserve">) the </w:t>
      </w:r>
      <w:r w:rsidR="00C158E8" w:rsidRPr="00C3320D">
        <w:t>Customer</w:t>
      </w:r>
      <w:r w:rsidRPr="00C3320D">
        <w:t xml:space="preserve"> may, acting in accordance with the Ministry of Justice Code</w:t>
      </w:r>
      <w:r w:rsidR="00C901FE" w:rsidRPr="00C3320D">
        <w:t>s</w:t>
      </w:r>
      <w:r w:rsidRPr="00C3320D">
        <w:t xml:space="preserve">, be obliged under the FOIA or the Environmental Information Regulations to disclose information concerning the </w:t>
      </w:r>
      <w:r w:rsidR="00151B56" w:rsidRPr="00C3320D">
        <w:t>Supplier</w:t>
      </w:r>
      <w:r w:rsidRPr="00C3320D">
        <w:t xml:space="preserve"> or the </w:t>
      </w:r>
      <w:r w:rsidR="00755818" w:rsidRPr="00C3320D">
        <w:t xml:space="preserve">Ordered Panel </w:t>
      </w:r>
      <w:r w:rsidR="00AB51E9" w:rsidRPr="00C3320D">
        <w:t>Services</w:t>
      </w:r>
      <w:r w:rsidRPr="00C3320D">
        <w:t>:</w:t>
      </w:r>
      <w:bookmarkEnd w:id="6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5996388D"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1D4B03">
        <w:rPr>
          <w:rFonts w:cs="Arial"/>
          <w:szCs w:val="22"/>
        </w:rPr>
        <w:t xml:space="preserve">10.17(a)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5F63B1D5" w:rsidR="00F807DC" w:rsidRPr="00C3320D" w:rsidRDefault="007562F7" w:rsidP="001D4B03">
      <w:pPr>
        <w:pStyle w:val="Heading2"/>
      </w:pPr>
      <w:r w:rsidRPr="00C3320D">
        <w:t xml:space="preserve">The </w:t>
      </w:r>
      <w:r w:rsidR="00151B56" w:rsidRPr="00C3320D">
        <w:t>Supplier</w:t>
      </w:r>
      <w:r w:rsidRPr="00C3320D">
        <w:t xml:space="preserve"> shall ensure that all </w:t>
      </w:r>
      <w:r w:rsidR="008735AD" w:rsidRPr="00C3320D">
        <w:t>i</w:t>
      </w:r>
      <w:r w:rsidRPr="00C3320D">
        <w:t xml:space="preserve">nformation is retained for disclosure in accordance with the provisions of </w:t>
      </w:r>
      <w:r w:rsidR="0013772A" w:rsidRPr="00C3320D">
        <w:t xml:space="preserve">the </w:t>
      </w:r>
      <w:r w:rsidR="008C689D" w:rsidRPr="00C3320D">
        <w:t>Legal Services Contract</w:t>
      </w:r>
      <w:r w:rsidRPr="00C3320D">
        <w:t xml:space="preserve"> and in any event in accordance with the requirements of Good Industry Practice and shall permit the </w:t>
      </w:r>
      <w:r w:rsidR="00C158E8" w:rsidRPr="00C3320D">
        <w:t>Customer</w:t>
      </w:r>
      <w:r w:rsidR="00D8174C" w:rsidRPr="00C3320D">
        <w:t xml:space="preserve"> on reasonable notice</w:t>
      </w:r>
      <w:r w:rsidRPr="00C3320D">
        <w:t xml:space="preserve"> to inspect such records as requested from time to time.</w:t>
      </w:r>
    </w:p>
    <w:p w14:paraId="4702AF9C" w14:textId="62570556" w:rsidR="00F807DC" w:rsidRPr="00C3320D" w:rsidRDefault="007562F7" w:rsidP="001D4B03">
      <w:pPr>
        <w:pStyle w:val="Heading2"/>
      </w:pPr>
      <w:r w:rsidRPr="00C3320D">
        <w:t xml:space="preserve">The </w:t>
      </w:r>
      <w:r w:rsidR="00151B56" w:rsidRPr="00C3320D">
        <w:t>Supplier</w:t>
      </w:r>
      <w:r w:rsidRPr="00C3320D">
        <w:t xml:space="preserve"> acknowledges that the Commercially Sensitive Information is of an indicative nature only and that the </w:t>
      </w:r>
      <w:r w:rsidR="00C158E8" w:rsidRPr="00C3320D">
        <w:t>Customer</w:t>
      </w:r>
      <w:r w:rsidR="001F58EB" w:rsidRPr="00C3320D">
        <w:t xml:space="preserve"> may</w:t>
      </w:r>
      <w:r w:rsidRPr="00C3320D">
        <w:t xml:space="preserve"> be obliged to disclose it in accordance with </w:t>
      </w:r>
      <w:r w:rsidR="00E6002D" w:rsidRPr="00C3320D">
        <w:t>Clause </w:t>
      </w:r>
      <w:r w:rsidR="001D4B03">
        <w:t>10.17</w:t>
      </w:r>
      <w:r w:rsidRPr="00C3320D">
        <w:t>.</w:t>
      </w:r>
    </w:p>
    <w:p w14:paraId="4D17C1E6" w14:textId="77777777" w:rsidR="00F807DC" w:rsidRPr="001D4B03" w:rsidRDefault="007562F7" w:rsidP="001D4B03">
      <w:pPr>
        <w:pStyle w:val="Heading2"/>
        <w:keepNext/>
        <w:numPr>
          <w:ilvl w:val="0"/>
          <w:numId w:val="0"/>
        </w:numPr>
        <w:spacing w:before="120" w:after="120"/>
        <w:ind w:left="567" w:hanging="567"/>
        <w:rPr>
          <w:rFonts w:cs="Arial"/>
          <w:szCs w:val="22"/>
          <w:u w:val="single"/>
        </w:rPr>
      </w:pPr>
      <w:r w:rsidRPr="001D4B03">
        <w:rPr>
          <w:rFonts w:cs="Arial"/>
          <w:szCs w:val="22"/>
          <w:u w:val="single"/>
        </w:rPr>
        <w:t>Transparency</w:t>
      </w:r>
    </w:p>
    <w:p w14:paraId="2376604F" w14:textId="71C664D9" w:rsidR="00F807DC" w:rsidRPr="00C3320D" w:rsidRDefault="007562F7" w:rsidP="001D4B03">
      <w:pPr>
        <w:pStyle w:val="Heading2"/>
      </w:pPr>
      <w:r w:rsidRPr="00C3320D">
        <w:t>The Parties acknowledge that, except for any information which is exempt from disclosure in accordance with the provisions of the FOIA</w:t>
      </w:r>
      <w:r w:rsidR="000A4ADA" w:rsidRPr="00C3320D">
        <w:t xml:space="preserve"> or Environmental Information Regulations</w:t>
      </w:r>
      <w:r w:rsidRPr="00C3320D">
        <w:t xml:space="preserve">, the content of </w:t>
      </w:r>
      <w:r w:rsidR="0013772A" w:rsidRPr="00C3320D">
        <w:t>th</w:t>
      </w:r>
      <w:r w:rsidR="000A4ADA" w:rsidRPr="00C3320D">
        <w:t>is</w:t>
      </w:r>
      <w:r w:rsidR="0013772A" w:rsidRPr="00C3320D">
        <w:t xml:space="preserve"> </w:t>
      </w:r>
      <w:r w:rsidR="008C689D" w:rsidRPr="00C3320D">
        <w:t>Legal Services Contract</w:t>
      </w:r>
      <w:r w:rsidR="000A4ADA" w:rsidRPr="00C3320D">
        <w:t xml:space="preserve"> and any Transparency Reports under it</w:t>
      </w:r>
      <w:r w:rsidRPr="00C3320D">
        <w:t xml:space="preserve"> is not Confidential Information</w:t>
      </w:r>
      <w:r w:rsidR="000A4ADA" w:rsidRPr="00C3320D">
        <w:t xml:space="preserve"> and shall be made available in accordance with the procurement policy note 13/15 </w:t>
      </w:r>
      <w:hyperlink r:id="rId12" w:history="1">
        <w:r w:rsidR="000A4ADA" w:rsidRPr="00C3320D">
          <w:rPr>
            <w:rStyle w:val="Hyperlink"/>
            <w:rFonts w:cs="Arial"/>
            <w:color w:val="auto"/>
            <w:szCs w:val="22"/>
          </w:rPr>
          <w:t>https://www.gov.uk/government/uploads/system/uploads/attachment_data/file/458554/Procurement_Policy_Note_13_15.pdf</w:t>
        </w:r>
      </w:hyperlink>
      <w:r w:rsidR="000A4ADA" w:rsidRPr="00C3320D">
        <w:t xml:space="preserve"> and the Transparency Principles referred to therein</w:t>
      </w:r>
      <w:r w:rsidRPr="00C3320D">
        <w:t xml:space="preserve">.  The </w:t>
      </w:r>
      <w:r w:rsidR="00C158E8" w:rsidRPr="00C3320D">
        <w:t>Customer</w:t>
      </w:r>
      <w:r w:rsidRPr="00C3320D">
        <w:t xml:space="preserve"> shall </w:t>
      </w:r>
      <w:r w:rsidR="000A4ADA" w:rsidRPr="00C3320D">
        <w:t xml:space="preserve">determine </w:t>
      </w:r>
      <w:r w:rsidRPr="00C3320D">
        <w:t xml:space="preserve">whether any of the content of </w:t>
      </w:r>
      <w:r w:rsidR="0013772A" w:rsidRPr="00C3320D">
        <w:t xml:space="preserve">the </w:t>
      </w:r>
      <w:r w:rsidR="008C689D" w:rsidRPr="00C3320D">
        <w:t>Legal Services Contract</w:t>
      </w:r>
      <w:r w:rsidRPr="00C3320D">
        <w:t xml:space="preserve"> is exempt from disclosure in accordance with the provisions of the FOIA</w:t>
      </w:r>
      <w:r w:rsidR="000A4ADA" w:rsidRPr="00C3320D">
        <w:t xml:space="preserve"> or Environmental Information Regulations</w:t>
      </w:r>
      <w:r w:rsidRPr="00C3320D">
        <w:t xml:space="preserve">.  </w:t>
      </w:r>
    </w:p>
    <w:p w14:paraId="0F5982AE" w14:textId="7DFED978" w:rsidR="00F807DC" w:rsidRPr="00C3320D" w:rsidRDefault="007562F7" w:rsidP="001D4B03">
      <w:pPr>
        <w:pStyle w:val="Heading2"/>
      </w:pPr>
      <w:r w:rsidRPr="00C3320D">
        <w:t xml:space="preserve">Notwithstanding any other term of </w:t>
      </w:r>
      <w:r w:rsidR="0013772A" w:rsidRPr="00C3320D">
        <w:t xml:space="preserve">the </w:t>
      </w:r>
      <w:r w:rsidR="008C689D" w:rsidRPr="00C3320D">
        <w:t>Legal Services Contract</w:t>
      </w:r>
      <w:r w:rsidRPr="00C3320D">
        <w:t xml:space="preserve">, the </w:t>
      </w:r>
      <w:r w:rsidR="00151B56" w:rsidRPr="00C3320D">
        <w:t>Supplier</w:t>
      </w:r>
      <w:r w:rsidRPr="00C3320D">
        <w:t xml:space="preserve"> hereby gives consent </w:t>
      </w:r>
      <w:r w:rsidR="002015CC" w:rsidRPr="00C3320D">
        <w:t>to</w:t>
      </w:r>
      <w:r w:rsidRPr="00C3320D">
        <w:t xml:space="preserve"> the </w:t>
      </w:r>
      <w:r w:rsidR="00C158E8" w:rsidRPr="00C3320D">
        <w:t>Customer</w:t>
      </w:r>
      <w:r w:rsidRPr="00C3320D">
        <w:t xml:space="preserve"> to publish </w:t>
      </w:r>
      <w:r w:rsidR="0013772A" w:rsidRPr="00C3320D">
        <w:t xml:space="preserve">the </w:t>
      </w:r>
      <w:r w:rsidR="008C689D" w:rsidRPr="00C3320D">
        <w:t>Legal Services Contract</w:t>
      </w:r>
      <w:r w:rsidRPr="00C3320D">
        <w:t xml:space="preserve"> </w:t>
      </w:r>
      <w:r w:rsidR="002015CC" w:rsidRPr="00C3320D">
        <w:t xml:space="preserve">to the general public </w:t>
      </w:r>
      <w:r w:rsidRPr="00C3320D">
        <w:t>in its entirety (</w:t>
      </w:r>
      <w:r w:rsidR="002015CC" w:rsidRPr="00C3320D">
        <w:t>subject only to redaction of</w:t>
      </w:r>
      <w:r w:rsidRPr="00C3320D">
        <w:t xml:space="preserve"> any information which is exempt from disclosure in accordance with the provisions of the FOIA</w:t>
      </w:r>
      <w:r w:rsidR="000A4ADA" w:rsidRPr="00C3320D">
        <w:t xml:space="preserve"> or Environmental Information Regulations</w:t>
      </w:r>
      <w:r w:rsidRPr="00C3320D">
        <w:t xml:space="preserve">), including </w:t>
      </w:r>
      <w:r w:rsidR="002015CC" w:rsidRPr="00C3320D">
        <w:t xml:space="preserve">any </w:t>
      </w:r>
      <w:r w:rsidRPr="00C3320D">
        <w:t xml:space="preserve">changes to </w:t>
      </w:r>
      <w:r w:rsidR="0013772A" w:rsidRPr="00C3320D">
        <w:t xml:space="preserve">the </w:t>
      </w:r>
      <w:r w:rsidR="008C689D" w:rsidRPr="00C3320D">
        <w:t>Legal Services Contract</w:t>
      </w:r>
      <w:r w:rsidRPr="00C3320D">
        <w:t xml:space="preserve"> agreed from time to time.  </w:t>
      </w:r>
    </w:p>
    <w:p w14:paraId="77F707BA" w14:textId="3D8A6ADC" w:rsidR="00F807DC" w:rsidRPr="00C3320D" w:rsidRDefault="007562F7" w:rsidP="001D4B03">
      <w:pPr>
        <w:pStyle w:val="Heading2"/>
      </w:pPr>
      <w:r w:rsidRPr="00C3320D">
        <w:t xml:space="preserve">The </w:t>
      </w:r>
      <w:r w:rsidR="00C158E8" w:rsidRPr="00C3320D">
        <w:t>Customer</w:t>
      </w:r>
      <w:r w:rsidRPr="00C3320D">
        <w:t xml:space="preserve"> may consult with the </w:t>
      </w:r>
      <w:r w:rsidR="00151B56" w:rsidRPr="00C3320D">
        <w:t>Supplier</w:t>
      </w:r>
      <w:r w:rsidRPr="00C3320D">
        <w:t xml:space="preserve"> to inform its decision regarding any redactions but the </w:t>
      </w:r>
      <w:r w:rsidR="00C158E8" w:rsidRPr="00C3320D">
        <w:t>Customer</w:t>
      </w:r>
      <w:r w:rsidRPr="00C3320D">
        <w:t xml:space="preserve"> shall have the final decision in its absolute discretion.  </w:t>
      </w:r>
    </w:p>
    <w:p w14:paraId="5AF06574" w14:textId="5DD37350" w:rsidR="00F807DC" w:rsidRPr="00C3320D" w:rsidRDefault="007562F7" w:rsidP="001D4B03">
      <w:pPr>
        <w:pStyle w:val="Heading2"/>
      </w:pPr>
      <w:r w:rsidRPr="00C3320D">
        <w:lastRenderedPageBreak/>
        <w:t xml:space="preserve">The </w:t>
      </w:r>
      <w:r w:rsidR="00151B56" w:rsidRPr="00C3320D">
        <w:t>Supplier</w:t>
      </w:r>
      <w:r w:rsidRPr="00C3320D">
        <w:t xml:space="preserve"> shall assist and cooperate with the </w:t>
      </w:r>
      <w:r w:rsidR="00C158E8" w:rsidRPr="00C3320D">
        <w:t>Customer</w:t>
      </w:r>
      <w:r w:rsidRPr="00C3320D">
        <w:t xml:space="preserve"> to enable the </w:t>
      </w:r>
      <w:r w:rsidR="00C158E8" w:rsidRPr="00C3320D">
        <w:t>Customer</w:t>
      </w:r>
      <w:r w:rsidRPr="00C3320D">
        <w:t xml:space="preserve"> to publish </w:t>
      </w:r>
      <w:r w:rsidR="0013772A" w:rsidRPr="00C3320D">
        <w:t>th</w:t>
      </w:r>
      <w:r w:rsidR="00482950" w:rsidRPr="00C3320D">
        <w:t>is</w:t>
      </w:r>
      <w:r w:rsidR="0013772A" w:rsidRPr="00C3320D">
        <w:t xml:space="preserve"> </w:t>
      </w:r>
      <w:r w:rsidR="008C689D" w:rsidRPr="00C3320D">
        <w:t>Legal Services Contract</w:t>
      </w:r>
      <w:r w:rsidR="00482950" w:rsidRPr="00C3320D">
        <w:t xml:space="preserve"> and in the preparation of the Transparency Reports in accordance with </w:t>
      </w:r>
      <w:r w:rsidR="001D4B03">
        <w:t>Schedule 5.</w:t>
      </w:r>
    </w:p>
    <w:p w14:paraId="5370E8C8" w14:textId="77777777" w:rsidR="00F807DC" w:rsidRPr="00C3320D" w:rsidRDefault="007562F7" w:rsidP="00D40F55">
      <w:pPr>
        <w:pStyle w:val="Heading1"/>
        <w:keepNext/>
        <w:spacing w:before="120" w:after="120"/>
        <w:rPr>
          <w:rFonts w:cs="Arial"/>
          <w:szCs w:val="22"/>
        </w:rPr>
      </w:pPr>
      <w:bookmarkStart w:id="63" w:name="_Ref313372170"/>
      <w:bookmarkStart w:id="64"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3"/>
      <w:r w:rsidR="00A14D96" w:rsidRPr="00C3320D">
        <w:rPr>
          <w:rFonts w:cs="Arial"/>
          <w:szCs w:val="22"/>
        </w:rPr>
        <w:t xml:space="preserve"> AND UNDERTAKINGS</w:t>
      </w:r>
      <w:bookmarkEnd w:id="6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5"/>
    </w:p>
    <w:p w14:paraId="4F51C312" w14:textId="61091714" w:rsidR="00F807DC" w:rsidRPr="00C3320D" w:rsidRDefault="001D4B03" w:rsidP="001D4B03">
      <w:pPr>
        <w:pStyle w:val="Heading3"/>
        <w:spacing w:before="120" w:after="120"/>
        <w:ind w:firstLine="0"/>
        <w:rPr>
          <w:rFonts w:cs="Arial"/>
          <w:szCs w:val="22"/>
        </w:rPr>
      </w:pPr>
      <w:r>
        <w:rPr>
          <w:rFonts w:cs="Arial"/>
          <w:szCs w:val="22"/>
        </w:rPr>
        <w:t xml:space="preserve">the Supplier </w:t>
      </w:r>
      <w:r w:rsidR="007562F7" w:rsidRPr="00C3320D">
        <w:rPr>
          <w:rFonts w:cs="Arial"/>
          <w:szCs w:val="22"/>
        </w:rPr>
        <w:t>has full capacity and authority and all necessary consents</w:t>
      </w:r>
      <w:r w:rsidR="00936B9F" w:rsidRPr="00C3320D">
        <w:rPr>
          <w:rFonts w:cs="Arial"/>
          <w:szCs w:val="22"/>
        </w:rPr>
        <w:t>,</w:t>
      </w:r>
      <w:r w:rsidR="007562F7"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007562F7" w:rsidRPr="00C3320D">
        <w:rPr>
          <w:rFonts w:cs="Arial"/>
          <w:szCs w:val="22"/>
        </w:rPr>
        <w:t xml:space="preserve">ual or otherwise) to enter into and perform its obligations under the </w:t>
      </w:r>
      <w:r w:rsidR="008C689D" w:rsidRPr="00C3320D">
        <w:rPr>
          <w:rFonts w:cs="Arial"/>
          <w:szCs w:val="22"/>
        </w:rPr>
        <w:t>Legal Services Contract</w:t>
      </w:r>
      <w:r w:rsidR="007562F7" w:rsidRPr="00C3320D">
        <w:rPr>
          <w:rFonts w:cs="Arial"/>
          <w:szCs w:val="22"/>
        </w:rPr>
        <w:t>;</w:t>
      </w:r>
    </w:p>
    <w:p w14:paraId="0EB56927" w14:textId="77777777" w:rsidR="00F807DC" w:rsidRPr="00C3320D" w:rsidRDefault="007562F7" w:rsidP="001D4B03">
      <w:pPr>
        <w:pStyle w:val="Heading3"/>
        <w:spacing w:before="120" w:after="120"/>
        <w:ind w:firstLine="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1D4B03">
      <w:pPr>
        <w:pStyle w:val="Heading3"/>
        <w:spacing w:before="120" w:after="120"/>
        <w:ind w:firstLine="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1D4B03">
      <w:pPr>
        <w:pStyle w:val="Heading3"/>
        <w:spacing w:before="120" w:after="120"/>
        <w:ind w:firstLine="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1D4B03">
      <w:pPr>
        <w:pStyle w:val="Heading3"/>
        <w:spacing w:before="120" w:after="120"/>
        <w:ind w:firstLine="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1D4B03">
      <w:pPr>
        <w:pStyle w:val="Heading3"/>
        <w:spacing w:before="120" w:after="120"/>
        <w:ind w:firstLine="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6358E6FF" w:rsidR="00F807DC" w:rsidRPr="00C3320D" w:rsidRDefault="001D4B03" w:rsidP="001D4B03">
      <w:pPr>
        <w:pStyle w:val="Heading3"/>
        <w:spacing w:before="120" w:after="120"/>
        <w:ind w:firstLine="0"/>
        <w:rPr>
          <w:rFonts w:cs="Arial"/>
          <w:szCs w:val="22"/>
        </w:rPr>
      </w:pPr>
      <w:r>
        <w:rPr>
          <w:rFonts w:cs="Arial"/>
          <w:szCs w:val="22"/>
        </w:rPr>
        <w:t>the Supplier</w:t>
      </w:r>
      <w:r w:rsidR="007562F7"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007562F7"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4006DAD2" w:rsidR="007360EF" w:rsidRPr="00C3320D" w:rsidRDefault="001D4B03" w:rsidP="001D4B03">
      <w:pPr>
        <w:pStyle w:val="Heading3"/>
        <w:spacing w:before="120" w:after="120"/>
        <w:ind w:firstLine="0"/>
        <w:rPr>
          <w:rFonts w:cs="Arial"/>
          <w:szCs w:val="22"/>
        </w:rPr>
      </w:pPr>
      <w:r>
        <w:rPr>
          <w:rFonts w:cs="Arial"/>
          <w:szCs w:val="22"/>
        </w:rPr>
        <w:t>the Supplier</w:t>
      </w:r>
      <w:r w:rsidR="007360EF"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007360EF" w:rsidRPr="00C3320D">
        <w:rPr>
          <w:rFonts w:cs="Arial"/>
          <w:szCs w:val="22"/>
        </w:rPr>
        <w:t>;</w:t>
      </w:r>
    </w:p>
    <w:p w14:paraId="142442E1" w14:textId="77777777" w:rsidR="00F807DC" w:rsidRPr="00C3320D" w:rsidRDefault="007562F7" w:rsidP="001D4B03">
      <w:pPr>
        <w:pStyle w:val="Heading3"/>
        <w:spacing w:before="120" w:after="120"/>
        <w:ind w:firstLine="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1515D6E3" w:rsidR="00C66F03" w:rsidRPr="00C3320D" w:rsidRDefault="001D4B03" w:rsidP="001D4B03">
      <w:pPr>
        <w:pStyle w:val="Heading3"/>
        <w:spacing w:before="120" w:after="120"/>
        <w:ind w:firstLine="0"/>
        <w:rPr>
          <w:rFonts w:cs="Arial"/>
          <w:szCs w:val="22"/>
        </w:rPr>
      </w:pPr>
      <w:r>
        <w:rPr>
          <w:rFonts w:cs="Arial"/>
          <w:szCs w:val="22"/>
        </w:rPr>
        <w:t>the Supplier</w:t>
      </w:r>
      <w:r w:rsidR="007562F7" w:rsidRPr="00C3320D">
        <w:rPr>
          <w:rFonts w:cs="Arial"/>
          <w:szCs w:val="22"/>
        </w:rPr>
        <w:t xml:space="preserve">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007562F7"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007562F7"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007562F7" w:rsidRPr="00C3320D">
        <w:rPr>
          <w:rFonts w:cs="Arial"/>
          <w:szCs w:val="22"/>
        </w:rPr>
        <w:t>;</w:t>
      </w:r>
      <w:r w:rsidR="00630C13" w:rsidRPr="00C3320D">
        <w:rPr>
          <w:rFonts w:cs="Arial"/>
          <w:szCs w:val="22"/>
        </w:rPr>
        <w:t xml:space="preserve"> and</w:t>
      </w:r>
    </w:p>
    <w:p w14:paraId="329B39EE" w14:textId="47321169" w:rsidR="00F807DC" w:rsidRPr="00C3320D" w:rsidRDefault="001D4B03" w:rsidP="001D4B03">
      <w:pPr>
        <w:pStyle w:val="Heading3"/>
        <w:spacing w:before="120" w:after="120"/>
        <w:ind w:firstLine="0"/>
        <w:rPr>
          <w:rFonts w:cs="Arial"/>
          <w:szCs w:val="22"/>
        </w:rPr>
      </w:pPr>
      <w:r>
        <w:rPr>
          <w:rFonts w:cs="Arial"/>
          <w:szCs w:val="22"/>
        </w:rPr>
        <w:t>the Supplier</w:t>
      </w:r>
      <w:r w:rsidR="007562F7" w:rsidRPr="00C3320D">
        <w:rPr>
          <w:rFonts w:cs="Arial"/>
          <w:szCs w:val="22"/>
        </w:rPr>
        <w:t xml:space="preserve">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007562F7" w:rsidRPr="00C3320D">
        <w:rPr>
          <w:rFonts w:cs="Arial"/>
          <w:szCs w:val="22"/>
        </w:rPr>
        <w:t xml:space="preserve"> and shall maintain th</w:t>
      </w:r>
      <w:r w:rsidR="00630C13" w:rsidRPr="00C3320D">
        <w:rPr>
          <w:rFonts w:cs="Arial"/>
          <w:szCs w:val="22"/>
        </w:rPr>
        <w:t xml:space="preserve">e same in </w:t>
      </w:r>
      <w:r w:rsidR="00630C13" w:rsidRPr="00C3320D">
        <w:rPr>
          <w:rFonts w:cs="Arial"/>
          <w:szCs w:val="22"/>
        </w:rPr>
        <w:lastRenderedPageBreak/>
        <w:t>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9C6C5F5" w:rsidR="007360EF" w:rsidRPr="00C3320D" w:rsidRDefault="009F68E9" w:rsidP="009F68E9">
      <w:pPr>
        <w:pStyle w:val="Heading3"/>
        <w:spacing w:before="120" w:after="120"/>
        <w:ind w:firstLine="0"/>
        <w:rPr>
          <w:rFonts w:cs="Arial"/>
          <w:szCs w:val="22"/>
        </w:rPr>
      </w:pPr>
      <w:r>
        <w:rPr>
          <w:rFonts w:cs="Arial"/>
          <w:szCs w:val="22"/>
        </w:rPr>
        <w:t>the Supplier</w:t>
      </w:r>
      <w:r w:rsidR="00A4589E"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00A4589E" w:rsidRPr="00C3320D">
        <w:rPr>
          <w:rFonts w:cs="Arial"/>
          <w:szCs w:val="22"/>
        </w:rPr>
        <w:t xml:space="preserve"> </w:t>
      </w:r>
      <w:proofErr w:type="gramStart"/>
      <w:r w:rsidR="00A4589E" w:rsidRPr="00C3320D">
        <w:rPr>
          <w:rFonts w:cs="Arial"/>
          <w:szCs w:val="22"/>
        </w:rPr>
        <w:t>is capable of performing</w:t>
      </w:r>
      <w:proofErr w:type="gramEnd"/>
      <w:r w:rsidR="00A4589E" w:rsidRPr="00C3320D">
        <w:rPr>
          <w:rFonts w:cs="Arial"/>
          <w:szCs w:val="22"/>
        </w:rPr>
        <w:t xml:space="preserve">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00A4589E"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9F68E9">
      <w:pPr>
        <w:pStyle w:val="Heading3"/>
        <w:spacing w:before="120" w:after="120"/>
        <w:ind w:firstLine="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23861214" w:rsidR="00A4589E" w:rsidRPr="00C3320D" w:rsidRDefault="009F68E9" w:rsidP="009F68E9">
      <w:pPr>
        <w:pStyle w:val="Heading3"/>
        <w:spacing w:before="120" w:after="120"/>
        <w:ind w:firstLine="0"/>
        <w:rPr>
          <w:rFonts w:cs="Arial"/>
          <w:szCs w:val="22"/>
        </w:rPr>
      </w:pPr>
      <w:r>
        <w:rPr>
          <w:rFonts w:cs="Arial"/>
          <w:szCs w:val="22"/>
        </w:rPr>
        <w:t>the Supplier</w:t>
      </w:r>
      <w:r w:rsidR="00A4589E" w:rsidRPr="00C3320D">
        <w:rPr>
          <w:rFonts w:cs="Arial"/>
          <w:szCs w:val="22"/>
        </w:rPr>
        <w:t xml:space="preserve"> </w:t>
      </w:r>
      <w:proofErr w:type="gramStart"/>
      <w:r w:rsidR="00A4589E" w:rsidRPr="00C3320D">
        <w:rPr>
          <w:rFonts w:cs="Arial"/>
          <w:szCs w:val="22"/>
        </w:rPr>
        <w:t>will at all times</w:t>
      </w:r>
      <w:proofErr w:type="gramEnd"/>
      <w:r w:rsidR="00A4589E" w:rsidRPr="00C3320D">
        <w:rPr>
          <w:rFonts w:cs="Arial"/>
          <w:szCs w:val="22"/>
        </w:rPr>
        <w:t>:</w:t>
      </w:r>
    </w:p>
    <w:p w14:paraId="6999A2A5" w14:textId="77777777" w:rsidR="00A4589E" w:rsidRPr="00C3320D" w:rsidRDefault="00A4589E" w:rsidP="009F68E9">
      <w:pPr>
        <w:pStyle w:val="Heading4"/>
        <w:tabs>
          <w:tab w:val="clear" w:pos="2268"/>
        </w:tabs>
        <w:spacing w:before="120" w:after="120"/>
        <w:ind w:left="3544" w:hanging="425"/>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61A90398" w14:textId="77777777" w:rsidR="009F68E9" w:rsidRPr="009F68E9" w:rsidRDefault="00A4589E" w:rsidP="00B62604">
      <w:pPr>
        <w:pStyle w:val="Heading4"/>
        <w:spacing w:before="120" w:after="120"/>
        <w:ind w:left="3544" w:hanging="425"/>
        <w:rPr>
          <w:rFonts w:cs="Arial"/>
          <w:bCs/>
          <w:caps/>
          <w:szCs w:val="22"/>
        </w:rPr>
      </w:pPr>
      <w:r w:rsidRPr="009F68E9">
        <w:rPr>
          <w:rFonts w:cs="Arial"/>
          <w:szCs w:val="22"/>
        </w:rPr>
        <w:t xml:space="preserve">comply with </w:t>
      </w:r>
      <w:r w:rsidR="009F68E9" w:rsidRPr="009F68E9">
        <w:rPr>
          <w:rFonts w:cs="Arial"/>
          <w:szCs w:val="22"/>
        </w:rPr>
        <w:t xml:space="preserve">the Ordered Panel Services within the timeframe agree with the Customer; and </w:t>
      </w:r>
    </w:p>
    <w:p w14:paraId="6D38F140" w14:textId="70BDB1EC" w:rsidR="00A4589E" w:rsidRPr="00C3320D" w:rsidRDefault="00A4589E" w:rsidP="009F68E9">
      <w:pPr>
        <w:pStyle w:val="Heading4"/>
        <w:tabs>
          <w:tab w:val="clear" w:pos="2268"/>
          <w:tab w:val="left" w:pos="3544"/>
        </w:tabs>
        <w:spacing w:before="120" w:after="120"/>
        <w:ind w:left="3544" w:hanging="425"/>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9F68E9">
      <w:pPr>
        <w:pStyle w:val="Heading3"/>
        <w:tabs>
          <w:tab w:val="clear" w:pos="1418"/>
          <w:tab w:val="left" w:pos="2127"/>
        </w:tabs>
        <w:spacing w:before="120" w:after="120"/>
        <w:ind w:left="2127" w:hanging="709"/>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388D9F26" w:rsidR="00F807DC" w:rsidRDefault="007562F7" w:rsidP="009F68E9">
      <w:pPr>
        <w:pStyle w:val="Heading3"/>
        <w:tabs>
          <w:tab w:val="clear" w:pos="1418"/>
          <w:tab w:val="num" w:pos="2127"/>
        </w:tabs>
        <w:spacing w:before="120" w:after="120"/>
        <w:ind w:left="2127" w:hanging="709"/>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66" w:name="_Ref313373896"/>
      <w:bookmarkStart w:id="67" w:name="_Toc461702400"/>
      <w:r w:rsidRPr="00C3320D">
        <w:rPr>
          <w:rFonts w:cs="Arial"/>
          <w:szCs w:val="22"/>
        </w:rPr>
        <w:t>TERMINATION</w:t>
      </w:r>
      <w:bookmarkEnd w:id="66"/>
      <w:bookmarkEnd w:id="67"/>
    </w:p>
    <w:p w14:paraId="1F48448D" w14:textId="77777777" w:rsidR="00F807DC" w:rsidRPr="009F68E9" w:rsidRDefault="007562F7" w:rsidP="009F68E9">
      <w:pPr>
        <w:pStyle w:val="Heading2"/>
        <w:keepNext/>
        <w:numPr>
          <w:ilvl w:val="0"/>
          <w:numId w:val="0"/>
        </w:numPr>
        <w:spacing w:before="120" w:after="120"/>
        <w:rPr>
          <w:rFonts w:cs="Arial"/>
          <w:szCs w:val="22"/>
          <w:u w:val="single"/>
        </w:rPr>
      </w:pPr>
      <w:bookmarkStart w:id="68" w:name="_Ref313371016"/>
      <w:r w:rsidRPr="009F68E9">
        <w:rPr>
          <w:rFonts w:cs="Arial"/>
          <w:szCs w:val="22"/>
          <w:u w:val="single"/>
        </w:rPr>
        <w:t>Termination on Insolvency</w:t>
      </w:r>
      <w:bookmarkEnd w:id="68"/>
    </w:p>
    <w:p w14:paraId="327A8E65" w14:textId="51B8B94D" w:rsidR="00DC5B63" w:rsidRPr="00C3320D" w:rsidRDefault="007562F7" w:rsidP="009F68E9">
      <w:pPr>
        <w:pStyle w:val="Heading2"/>
      </w:pPr>
      <w:r w:rsidRPr="00C3320D">
        <w:t xml:space="preserve">The </w:t>
      </w:r>
      <w:r w:rsidR="00C158E8" w:rsidRPr="00C3320D">
        <w:t>Customer</w:t>
      </w:r>
      <w:r w:rsidRPr="00C3320D">
        <w:t xml:space="preserve"> may terminate th</w:t>
      </w:r>
      <w:r w:rsidR="00900416" w:rsidRPr="00C3320D">
        <w:t>is</w:t>
      </w:r>
      <w:r w:rsidRPr="00C3320D">
        <w:t xml:space="preserve"> </w:t>
      </w:r>
      <w:r w:rsidR="008C689D" w:rsidRPr="00C3320D">
        <w:t>Legal Services Contract</w:t>
      </w:r>
      <w:r w:rsidRPr="00C3320D">
        <w:t xml:space="preserve"> with immediate effect by giving notice in writing </w:t>
      </w:r>
      <w:r w:rsidR="00900416" w:rsidRPr="00C3320D">
        <w:t>where</w:t>
      </w:r>
      <w:r w:rsidR="00DC5B63" w:rsidRPr="00C3320D">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5220A83A" w:rsidR="00A07C44" w:rsidRPr="00C3320D" w:rsidRDefault="00DC5B63" w:rsidP="00D40F55">
      <w:pPr>
        <w:pStyle w:val="Heading4"/>
        <w:spacing w:before="120" w:after="120"/>
        <w:rPr>
          <w:rFonts w:cs="Arial"/>
          <w:szCs w:val="22"/>
        </w:rPr>
      </w:pPr>
      <w:r w:rsidRPr="00C3320D">
        <w:rPr>
          <w:rFonts w:cs="Arial"/>
          <w:szCs w:val="22"/>
        </w:rPr>
        <w:lastRenderedPageBreak/>
        <w:t>the Supplier demerges into two or more firms, merge</w:t>
      </w:r>
      <w:r w:rsidR="009F68E9">
        <w:rPr>
          <w:rFonts w:cs="Arial"/>
          <w:szCs w:val="22"/>
        </w:rPr>
        <w:t>s with another fi</w:t>
      </w:r>
      <w:r w:rsidRPr="00C3320D">
        <w:rPr>
          <w:rFonts w:cs="Arial"/>
          <w:szCs w:val="22"/>
        </w:rPr>
        <w:t>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9F68E9" w:rsidRDefault="007562F7" w:rsidP="009F68E9">
      <w:pPr>
        <w:pStyle w:val="Heading2"/>
        <w:keepNext/>
        <w:numPr>
          <w:ilvl w:val="0"/>
          <w:numId w:val="0"/>
        </w:numPr>
        <w:spacing w:before="120" w:after="120"/>
        <w:ind w:left="567" w:hanging="567"/>
        <w:rPr>
          <w:rFonts w:cs="Arial"/>
          <w:szCs w:val="22"/>
          <w:u w:val="single"/>
        </w:rPr>
      </w:pPr>
      <w:bookmarkStart w:id="69" w:name="_Ref313369326"/>
      <w:r w:rsidRPr="009F68E9">
        <w:rPr>
          <w:rFonts w:cs="Arial"/>
          <w:szCs w:val="22"/>
          <w:u w:val="single"/>
        </w:rPr>
        <w:t xml:space="preserve">Termination on </w:t>
      </w:r>
      <w:bookmarkEnd w:id="69"/>
      <w:r w:rsidR="0070559B" w:rsidRPr="009F68E9">
        <w:rPr>
          <w:rFonts w:cs="Arial"/>
          <w:szCs w:val="22"/>
          <w:u w:val="single"/>
        </w:rPr>
        <w:t>Material Breach</w:t>
      </w:r>
    </w:p>
    <w:p w14:paraId="52FDDDE1" w14:textId="631B152F" w:rsidR="007360EF" w:rsidRPr="00C3320D" w:rsidRDefault="007562F7" w:rsidP="009F68E9">
      <w:pPr>
        <w:pStyle w:val="Heading2"/>
      </w:pPr>
      <w:r w:rsidRPr="00C3320D">
        <w:t xml:space="preserve">The </w:t>
      </w:r>
      <w:r w:rsidR="00C158E8" w:rsidRPr="00C3320D">
        <w:t>Customer</w:t>
      </w:r>
      <w:r w:rsidRPr="00C3320D">
        <w:t xml:space="preserve"> may terminate the </w:t>
      </w:r>
      <w:r w:rsidR="008C689D" w:rsidRPr="00C3320D">
        <w:t>Legal Services Contract</w:t>
      </w:r>
      <w:r w:rsidRPr="00C3320D">
        <w:t xml:space="preserve"> with immediate effect by giving written notice to the </w:t>
      </w:r>
      <w:r w:rsidR="00151B56" w:rsidRPr="00C3320D">
        <w:t>Supplier</w:t>
      </w:r>
      <w:r w:rsidRPr="00C3320D">
        <w:t xml:space="preserve"> if</w:t>
      </w:r>
      <w:r w:rsidR="007360EF" w:rsidRPr="00C3320D">
        <w:t>:</w:t>
      </w:r>
    </w:p>
    <w:p w14:paraId="5C03DD77" w14:textId="57300BDF" w:rsidR="00363580" w:rsidRPr="009F68E9" w:rsidRDefault="007562F7" w:rsidP="00B62604">
      <w:pPr>
        <w:pStyle w:val="Heading4"/>
        <w:spacing w:before="120" w:after="120"/>
        <w:rPr>
          <w:rFonts w:cs="Arial"/>
          <w:szCs w:val="22"/>
        </w:rPr>
      </w:pPr>
      <w:r w:rsidRPr="00C3320D">
        <w:t xml:space="preserve">the </w:t>
      </w:r>
      <w:r w:rsidR="00151B56" w:rsidRPr="00C3320D">
        <w:t>Supplier</w:t>
      </w:r>
      <w:r w:rsidRPr="00C3320D">
        <w:t xml:space="preserve"> commits a </w:t>
      </w:r>
      <w:r w:rsidR="0070559B" w:rsidRPr="00C3320D">
        <w:t>Material Breach</w:t>
      </w:r>
      <w:r w:rsidRPr="00C3320D">
        <w:t xml:space="preserve"> and if:</w:t>
      </w:r>
      <w:r w:rsidR="009F68E9">
        <w:t xml:space="preserve"> (A) th</w:t>
      </w:r>
      <w:r w:rsidRPr="009F68E9">
        <w:rPr>
          <w:rFonts w:cs="Arial"/>
          <w:szCs w:val="22"/>
        </w:rPr>
        <w:t xml:space="preserve">e </w:t>
      </w:r>
      <w:r w:rsidR="00151B56" w:rsidRPr="009F68E9">
        <w:rPr>
          <w:rFonts w:cs="Arial"/>
          <w:szCs w:val="22"/>
        </w:rPr>
        <w:t>Supplier</w:t>
      </w:r>
      <w:r w:rsidRPr="009F68E9">
        <w:rPr>
          <w:rFonts w:cs="Arial"/>
          <w:szCs w:val="22"/>
        </w:rPr>
        <w:t xml:space="preserve"> has not </w:t>
      </w:r>
      <w:r w:rsidR="00363580" w:rsidRPr="009F68E9">
        <w:rPr>
          <w:rFonts w:cs="Arial"/>
          <w:szCs w:val="22"/>
        </w:rPr>
        <w:t xml:space="preserve">within ten (10) Working Days or such other longer period as may be specified by the </w:t>
      </w:r>
      <w:r w:rsidR="00C158E8" w:rsidRPr="009F68E9">
        <w:rPr>
          <w:rFonts w:cs="Arial"/>
          <w:szCs w:val="22"/>
        </w:rPr>
        <w:t>Customer</w:t>
      </w:r>
      <w:r w:rsidR="00363580" w:rsidRPr="009F68E9">
        <w:rPr>
          <w:rFonts w:cs="Arial"/>
          <w:szCs w:val="22"/>
        </w:rPr>
        <w:t xml:space="preserve">, after issue of a written notice to the </w:t>
      </w:r>
      <w:r w:rsidR="00151B56" w:rsidRPr="009F68E9">
        <w:rPr>
          <w:rFonts w:cs="Arial"/>
          <w:szCs w:val="22"/>
        </w:rPr>
        <w:t>Supplier</w:t>
      </w:r>
      <w:r w:rsidR="00363580" w:rsidRPr="009F68E9">
        <w:rPr>
          <w:rFonts w:cs="Arial"/>
          <w:szCs w:val="22"/>
        </w:rPr>
        <w:t xml:space="preserve"> specifying the </w:t>
      </w:r>
      <w:r w:rsidR="0070559B" w:rsidRPr="009F68E9">
        <w:rPr>
          <w:rFonts w:cs="Arial"/>
          <w:szCs w:val="22"/>
        </w:rPr>
        <w:t>Material Breach</w:t>
      </w:r>
      <w:r w:rsidR="00363580" w:rsidRPr="009F68E9">
        <w:rPr>
          <w:rFonts w:cs="Arial"/>
          <w:szCs w:val="22"/>
        </w:rPr>
        <w:t xml:space="preserve"> and requesting it to be remedied:</w:t>
      </w:r>
    </w:p>
    <w:p w14:paraId="1B53F753" w14:textId="3252EC7A" w:rsidR="00363580" w:rsidRPr="00C3320D" w:rsidRDefault="007562F7" w:rsidP="009F68E9">
      <w:pPr>
        <w:pStyle w:val="Heading6"/>
      </w:pPr>
      <w:r w:rsidRPr="00C3320D">
        <w:t xml:space="preserve">remedied the </w:t>
      </w:r>
      <w:r w:rsidR="0070559B" w:rsidRPr="00C3320D">
        <w:t>Material Breach; a</w:t>
      </w:r>
      <w:r w:rsidR="00363580" w:rsidRPr="00C3320D">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267A0200" w14:textId="3CF73061" w:rsidR="00F807DC" w:rsidRPr="00C3320D" w:rsidRDefault="00363580" w:rsidP="009F68E9">
      <w:pPr>
        <w:pStyle w:val="Heading4"/>
        <w:numPr>
          <w:ilvl w:val="0"/>
          <w:numId w:val="0"/>
        </w:numPr>
        <w:spacing w:before="120" w:after="120"/>
        <w:ind w:left="2268"/>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r w:rsidR="009F68E9">
        <w:rPr>
          <w:rFonts w:cs="Arial"/>
          <w:szCs w:val="22"/>
        </w:rPr>
        <w:t xml:space="preserve"> (B) th</w:t>
      </w:r>
      <w:r w:rsidR="007562F7" w:rsidRPr="00C3320D">
        <w:rPr>
          <w:rFonts w:cs="Arial"/>
          <w:szCs w:val="22"/>
        </w:rPr>
        <w:t xml:space="preserve">e </w:t>
      </w:r>
      <w:r w:rsidR="0070559B" w:rsidRPr="00C3320D">
        <w:rPr>
          <w:rFonts w:cs="Arial"/>
          <w:szCs w:val="22"/>
        </w:rPr>
        <w:t>Material Breach</w:t>
      </w:r>
      <w:r w:rsidR="007562F7"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007562F7"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002C11B5" w:rsidR="00F41C97" w:rsidRPr="00C3320D" w:rsidRDefault="007562F7" w:rsidP="009F68E9">
      <w:pPr>
        <w:pStyle w:val="Heading2"/>
      </w:pPr>
      <w:bookmarkStart w:id="70" w:name="_Ref311724175"/>
      <w:r w:rsidRPr="00C3320D">
        <w:t xml:space="preserve">If the </w:t>
      </w:r>
      <w:r w:rsidR="00C158E8" w:rsidRPr="00C3320D">
        <w:t>Customer</w:t>
      </w:r>
      <w:r w:rsidRPr="00C3320D">
        <w:t xml:space="preserve"> fails to pay the </w:t>
      </w:r>
      <w:r w:rsidR="00151B56" w:rsidRPr="00C3320D">
        <w:t>Supplier</w:t>
      </w:r>
      <w:r w:rsidRPr="00C3320D">
        <w:t xml:space="preserve"> undisputed sums of money when due, the </w:t>
      </w:r>
      <w:r w:rsidR="00151B56" w:rsidRPr="00C3320D">
        <w:t>Supplier</w:t>
      </w:r>
      <w:r w:rsidRPr="00C3320D">
        <w:t xml:space="preserve"> shall notify the </w:t>
      </w:r>
      <w:r w:rsidR="00C158E8" w:rsidRPr="00C3320D">
        <w:t>Customer</w:t>
      </w:r>
      <w:r w:rsidR="006A1B65" w:rsidRPr="00C3320D">
        <w:t xml:space="preserve"> </w:t>
      </w:r>
      <w:r w:rsidRPr="00C3320D">
        <w:t xml:space="preserve">in writing of such failure to pay. If the </w:t>
      </w:r>
      <w:r w:rsidR="00C158E8" w:rsidRPr="00C3320D">
        <w:t>Customer</w:t>
      </w:r>
      <w:r w:rsidRPr="00C3320D">
        <w:t xml:space="preserve"> fails to pay such undisputed sums within </w:t>
      </w:r>
      <w:r w:rsidR="00F26B34" w:rsidRPr="00C3320D">
        <w:t>five</w:t>
      </w:r>
      <w:r w:rsidR="00BB37E1" w:rsidRPr="00C3320D">
        <w:t xml:space="preserve"> </w:t>
      </w:r>
      <w:r w:rsidRPr="00C3320D">
        <w:t>(</w:t>
      </w:r>
      <w:r w:rsidR="00F26B34" w:rsidRPr="00C3320D">
        <w:t>5</w:t>
      </w:r>
      <w:r w:rsidRPr="00C3320D">
        <w:t xml:space="preserve">) calendar days from the receipt of a </w:t>
      </w:r>
      <w:r w:rsidR="00F26B34" w:rsidRPr="00C3320D">
        <w:t>such notice</w:t>
      </w:r>
      <w:r w:rsidRPr="00C3320D">
        <w:t xml:space="preserve">, the </w:t>
      </w:r>
      <w:r w:rsidR="00151B56" w:rsidRPr="00C3320D">
        <w:t>Supplier</w:t>
      </w:r>
      <w:r w:rsidRPr="00C3320D">
        <w:t xml:space="preserve"> may terminate </w:t>
      </w:r>
      <w:r w:rsidR="0013772A" w:rsidRPr="00C3320D">
        <w:t xml:space="preserve">the </w:t>
      </w:r>
      <w:r w:rsidR="008C689D" w:rsidRPr="00C3320D">
        <w:t>Legal Services Contract</w:t>
      </w:r>
      <w:r w:rsidRPr="00C3320D">
        <w:t xml:space="preserve"> </w:t>
      </w:r>
      <w:r w:rsidR="00BB527F" w:rsidRPr="00C3320D">
        <w:t xml:space="preserve">by ten (10) Working Days’ written notice to the </w:t>
      </w:r>
      <w:bookmarkEnd w:id="70"/>
      <w:r w:rsidR="00C158E8" w:rsidRPr="00C3320D">
        <w:t>Customer</w:t>
      </w:r>
      <w:r w:rsidR="00BB527F" w:rsidRPr="00C3320D">
        <w:t>.</w:t>
      </w:r>
    </w:p>
    <w:p w14:paraId="04652B06" w14:textId="77777777" w:rsidR="00BB527F" w:rsidRPr="009F68E9" w:rsidRDefault="00BB527F" w:rsidP="009F68E9">
      <w:pPr>
        <w:pStyle w:val="Heading2"/>
        <w:keepNext/>
        <w:numPr>
          <w:ilvl w:val="0"/>
          <w:numId w:val="0"/>
        </w:numPr>
        <w:spacing w:before="120" w:after="120"/>
        <w:ind w:left="567" w:hanging="567"/>
        <w:rPr>
          <w:rFonts w:cs="Arial"/>
          <w:szCs w:val="22"/>
          <w:u w:val="single"/>
        </w:rPr>
      </w:pPr>
      <w:bookmarkStart w:id="71" w:name="_Ref313371033"/>
      <w:bookmarkStart w:id="72" w:name="_Ref313369604"/>
      <w:r w:rsidRPr="009F68E9">
        <w:rPr>
          <w:rFonts w:cs="Arial"/>
          <w:szCs w:val="22"/>
          <w:u w:val="single"/>
        </w:rPr>
        <w:t>Termination on Change of Control</w:t>
      </w:r>
      <w:bookmarkEnd w:id="71"/>
    </w:p>
    <w:p w14:paraId="383040C0" w14:textId="081054F7" w:rsidR="00BB527F" w:rsidRPr="00C3320D" w:rsidRDefault="00BB527F" w:rsidP="009F68E9">
      <w:pPr>
        <w:pStyle w:val="Heading2"/>
      </w:pPr>
      <w:bookmarkStart w:id="73" w:name="_Ref313373855"/>
      <w:r w:rsidRPr="00C3320D">
        <w:t xml:space="preserve">The </w:t>
      </w:r>
      <w:r w:rsidR="00C158E8" w:rsidRPr="00C3320D">
        <w:t>Customer</w:t>
      </w:r>
      <w:r w:rsidRPr="00C3320D">
        <w:t xml:space="preserve"> may terminate the </w:t>
      </w:r>
      <w:r w:rsidR="008C689D" w:rsidRPr="00C3320D">
        <w:t>Legal Services Contract</w:t>
      </w:r>
      <w:r w:rsidRPr="00C3320D">
        <w:t xml:space="preserve"> by notice in writing with immediate effect within six (6) Months of:</w:t>
      </w:r>
      <w:bookmarkEnd w:id="73"/>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9F68E9" w:rsidRDefault="007562F7" w:rsidP="009F68E9">
      <w:pPr>
        <w:pStyle w:val="Heading2"/>
        <w:keepNext/>
        <w:numPr>
          <w:ilvl w:val="0"/>
          <w:numId w:val="0"/>
        </w:numPr>
        <w:spacing w:before="120" w:after="120"/>
        <w:ind w:left="567" w:hanging="567"/>
        <w:rPr>
          <w:rFonts w:cs="Arial"/>
          <w:szCs w:val="22"/>
          <w:u w:val="single"/>
        </w:rPr>
      </w:pPr>
      <w:r w:rsidRPr="009F68E9">
        <w:rPr>
          <w:rFonts w:cs="Arial"/>
          <w:szCs w:val="22"/>
          <w:u w:val="single"/>
        </w:rPr>
        <w:t xml:space="preserve">Termination </w:t>
      </w:r>
      <w:bookmarkEnd w:id="72"/>
      <w:r w:rsidR="0047746C" w:rsidRPr="009F68E9">
        <w:rPr>
          <w:rFonts w:cs="Arial"/>
          <w:szCs w:val="22"/>
          <w:u w:val="single"/>
        </w:rPr>
        <w:t>for breach of Regulations</w:t>
      </w:r>
    </w:p>
    <w:p w14:paraId="00F00270" w14:textId="4B9F939B" w:rsidR="0047746C" w:rsidRPr="00C3320D" w:rsidRDefault="0047746C" w:rsidP="009F68E9">
      <w:pPr>
        <w:pStyle w:val="Heading2"/>
      </w:pPr>
      <w:r w:rsidRPr="00C3320D">
        <w:t>The Customer may terminate this Legal Services Contract by notice in writing to the Supplier on the occurrence of any of the statutory provisos contained in Regulation 73 (1) (a) to (c).</w:t>
      </w:r>
    </w:p>
    <w:p w14:paraId="129A2156" w14:textId="77777777" w:rsidR="0047746C" w:rsidRPr="009F68E9" w:rsidRDefault="0047746C" w:rsidP="009F68E9">
      <w:pPr>
        <w:pStyle w:val="Heading2"/>
        <w:keepNext/>
        <w:numPr>
          <w:ilvl w:val="0"/>
          <w:numId w:val="0"/>
        </w:numPr>
        <w:spacing w:before="120" w:after="120"/>
        <w:ind w:left="567" w:hanging="567"/>
        <w:rPr>
          <w:rFonts w:cs="Arial"/>
          <w:szCs w:val="22"/>
          <w:u w:val="single"/>
        </w:rPr>
      </w:pPr>
      <w:r w:rsidRPr="009F68E9">
        <w:rPr>
          <w:rFonts w:cs="Arial"/>
          <w:szCs w:val="22"/>
          <w:u w:val="single"/>
        </w:rPr>
        <w:lastRenderedPageBreak/>
        <w:t>Termination on Notice</w:t>
      </w:r>
    </w:p>
    <w:p w14:paraId="3DFD9EE2" w14:textId="1C41778C" w:rsidR="000A3501" w:rsidRPr="00C3320D" w:rsidRDefault="007562F7" w:rsidP="009F68E9">
      <w:pPr>
        <w:pStyle w:val="Heading2"/>
      </w:pPr>
      <w:r w:rsidRPr="00C3320D">
        <w:t xml:space="preserve">The </w:t>
      </w:r>
      <w:r w:rsidR="00C158E8" w:rsidRPr="00C3320D">
        <w:t>Customer</w:t>
      </w:r>
      <w:r w:rsidRPr="00C3320D">
        <w:t xml:space="preserve"> shall have the right to </w:t>
      </w:r>
      <w:r w:rsidR="006A1B65" w:rsidRPr="00C3320D">
        <w:t xml:space="preserve">suspend the </w:t>
      </w:r>
      <w:r w:rsidR="008C689D" w:rsidRPr="00C3320D">
        <w:t>Legal Services Contract</w:t>
      </w:r>
      <w:r w:rsidR="006A1B65" w:rsidRPr="00C3320D">
        <w:t xml:space="preserve"> </w:t>
      </w:r>
      <w:r w:rsidR="000A3501" w:rsidRPr="00C3320D">
        <w:t xml:space="preserve">(whether </w:t>
      </w:r>
      <w:r w:rsidR="006A1B65" w:rsidRPr="00C3320D">
        <w:t xml:space="preserve">with immediate effect </w:t>
      </w:r>
      <w:r w:rsidR="000A3501" w:rsidRPr="00C3320D">
        <w:t xml:space="preserve">or otherwise) </w:t>
      </w:r>
      <w:r w:rsidR="006A1B65" w:rsidRPr="00C3320D">
        <w:t xml:space="preserve">at any time by </w:t>
      </w:r>
      <w:r w:rsidR="0007028E" w:rsidRPr="00C3320D">
        <w:t xml:space="preserve">giving written notice </w:t>
      </w:r>
      <w:r w:rsidR="000A3501" w:rsidRPr="00C3320D">
        <w:t xml:space="preserve">(which shall include the date on which the suspension is to take effect) </w:t>
      </w:r>
      <w:r w:rsidR="0007028E" w:rsidRPr="00C3320D">
        <w:t xml:space="preserve">to the </w:t>
      </w:r>
      <w:r w:rsidR="00151B56" w:rsidRPr="00C3320D">
        <w:t>Supplier</w:t>
      </w:r>
      <w:r w:rsidR="000A3501" w:rsidRPr="00C3320D">
        <w:t xml:space="preserve">. </w:t>
      </w:r>
    </w:p>
    <w:p w14:paraId="45C523BF" w14:textId="0AB077EE" w:rsidR="00EC1A50" w:rsidRPr="00C3320D" w:rsidRDefault="000A3501" w:rsidP="009F68E9">
      <w:pPr>
        <w:pStyle w:val="Heading2"/>
      </w:pPr>
      <w:r w:rsidRPr="00C3320D">
        <w:t>The Customer shall have the right</w:t>
      </w:r>
      <w:r w:rsidR="006A1B65" w:rsidRPr="00C3320D">
        <w:t xml:space="preserve"> to </w:t>
      </w:r>
      <w:r w:rsidR="007562F7" w:rsidRPr="00C3320D">
        <w:t xml:space="preserve">terminate the </w:t>
      </w:r>
      <w:r w:rsidR="008C689D" w:rsidRPr="00C3320D">
        <w:t>Legal Services Contract</w:t>
      </w:r>
      <w:r w:rsidR="007562F7" w:rsidRPr="00C3320D">
        <w:t xml:space="preserve"> </w:t>
      </w:r>
      <w:r w:rsidRPr="00C3320D">
        <w:t xml:space="preserve">(whether </w:t>
      </w:r>
      <w:r w:rsidR="006A1B65" w:rsidRPr="00C3320D">
        <w:t>with immediate effect</w:t>
      </w:r>
      <w:r w:rsidRPr="00C3320D">
        <w:t xml:space="preserve"> or otherwise)</w:t>
      </w:r>
      <w:r w:rsidR="006A1B65" w:rsidRPr="00C3320D">
        <w:t xml:space="preserve"> </w:t>
      </w:r>
      <w:r w:rsidR="00C209FF" w:rsidRPr="00C3320D">
        <w:t xml:space="preserve">at any time </w:t>
      </w:r>
      <w:r w:rsidR="00EC1A50" w:rsidRPr="00C3320D">
        <w:t>by</w:t>
      </w:r>
      <w:r w:rsidR="006A1B65" w:rsidRPr="00C3320D">
        <w:t xml:space="preserve"> </w:t>
      </w:r>
      <w:r w:rsidR="0007028E" w:rsidRPr="00C3320D">
        <w:t xml:space="preserve">giving written notice </w:t>
      </w:r>
      <w:r w:rsidR="00C209FF" w:rsidRPr="00C3320D">
        <w:t xml:space="preserve">of the termination </w:t>
      </w:r>
      <w:r w:rsidR="0007028E" w:rsidRPr="00C3320D">
        <w:t xml:space="preserve">to the </w:t>
      </w:r>
      <w:r w:rsidR="00151B56" w:rsidRPr="00C3320D">
        <w:t>Supplier</w:t>
      </w:r>
      <w:r w:rsidR="00C209FF" w:rsidRPr="00C3320D">
        <w:t>, which shall include the date on which termination is to take effect</w:t>
      </w:r>
      <w:r w:rsidR="00EC1A50" w:rsidRPr="00C3320D">
        <w:t>.</w:t>
      </w:r>
      <w:r w:rsidR="00C209FF" w:rsidRPr="00C3320D">
        <w:t xml:space="preserve"> </w:t>
      </w:r>
      <w:r w:rsidR="00EC1A50" w:rsidRPr="00C3320D">
        <w:t>The Customer shall</w:t>
      </w:r>
      <w:r w:rsidR="001364B2" w:rsidRPr="00C3320D">
        <w:t>:</w:t>
      </w:r>
      <w:r w:rsidR="00EC1A50" w:rsidRPr="00C3320D">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9F68E9" w:rsidRDefault="007562F7" w:rsidP="009F68E9">
      <w:pPr>
        <w:pStyle w:val="Heading2"/>
        <w:keepNext/>
        <w:numPr>
          <w:ilvl w:val="0"/>
          <w:numId w:val="0"/>
        </w:numPr>
        <w:spacing w:before="120" w:after="120"/>
        <w:ind w:left="567" w:hanging="567"/>
        <w:rPr>
          <w:rFonts w:cs="Arial"/>
          <w:szCs w:val="22"/>
          <w:u w:val="single"/>
        </w:rPr>
      </w:pPr>
      <w:r w:rsidRPr="009F68E9">
        <w:rPr>
          <w:rFonts w:cs="Arial"/>
          <w:szCs w:val="22"/>
          <w:u w:val="single"/>
        </w:rPr>
        <w:t xml:space="preserve">Termination </w:t>
      </w:r>
      <w:r w:rsidR="0047746C" w:rsidRPr="009F68E9">
        <w:rPr>
          <w:rFonts w:cs="Arial"/>
          <w:szCs w:val="22"/>
          <w:u w:val="single"/>
        </w:rPr>
        <w:t xml:space="preserve">in Relation to </w:t>
      </w:r>
      <w:r w:rsidR="00832B7B" w:rsidRPr="009F68E9">
        <w:rPr>
          <w:rFonts w:cs="Arial"/>
          <w:szCs w:val="22"/>
          <w:u w:val="single"/>
        </w:rPr>
        <w:t>Panel</w:t>
      </w:r>
      <w:r w:rsidRPr="009F68E9">
        <w:rPr>
          <w:rFonts w:cs="Arial"/>
          <w:szCs w:val="22"/>
          <w:u w:val="single"/>
        </w:rPr>
        <w:t xml:space="preserve"> Agreement</w:t>
      </w:r>
    </w:p>
    <w:p w14:paraId="774512A6" w14:textId="3DA156AD" w:rsidR="00F807DC" w:rsidRPr="00C3320D" w:rsidRDefault="007562F7" w:rsidP="009F68E9">
      <w:pPr>
        <w:pStyle w:val="Heading2"/>
      </w:pPr>
      <w:r w:rsidRPr="00C3320D">
        <w:t xml:space="preserve">The </w:t>
      </w:r>
      <w:r w:rsidR="00C158E8" w:rsidRPr="00C3320D">
        <w:t>Customer</w:t>
      </w:r>
      <w:r w:rsidRPr="00C3320D">
        <w:t xml:space="preserve"> may terminate the </w:t>
      </w:r>
      <w:r w:rsidR="008C689D" w:rsidRPr="00C3320D">
        <w:t>Legal Services Contract</w:t>
      </w:r>
      <w:r w:rsidRPr="00C3320D">
        <w:t xml:space="preserve"> with immediate effect by giving written notice to the </w:t>
      </w:r>
      <w:r w:rsidR="00151B56" w:rsidRPr="00C3320D">
        <w:t>Supplier</w:t>
      </w:r>
      <w:r w:rsidRPr="00C3320D">
        <w:t xml:space="preserve"> if the </w:t>
      </w:r>
      <w:r w:rsidR="00832B7B" w:rsidRPr="00C3320D">
        <w:t>Panel</w:t>
      </w:r>
      <w:r w:rsidRPr="00C3320D">
        <w:t xml:space="preserve"> Agreement is terminated for any reason whatsoever.</w:t>
      </w:r>
    </w:p>
    <w:p w14:paraId="2FE9560E" w14:textId="77777777" w:rsidR="0047746C" w:rsidRPr="009F68E9" w:rsidRDefault="0047746C" w:rsidP="009F68E9">
      <w:pPr>
        <w:pStyle w:val="Heading2"/>
        <w:keepNext/>
        <w:numPr>
          <w:ilvl w:val="0"/>
          <w:numId w:val="0"/>
        </w:numPr>
        <w:spacing w:before="120" w:after="120"/>
        <w:ind w:left="567" w:hanging="567"/>
        <w:rPr>
          <w:rFonts w:cs="Arial"/>
          <w:szCs w:val="22"/>
          <w:u w:val="single"/>
        </w:rPr>
      </w:pPr>
      <w:r w:rsidRPr="009F68E9">
        <w:rPr>
          <w:rFonts w:cs="Arial"/>
          <w:szCs w:val="22"/>
          <w:u w:val="single"/>
        </w:rPr>
        <w:t>Termination in Relation to Benchmarking</w:t>
      </w:r>
    </w:p>
    <w:p w14:paraId="2597125B" w14:textId="6F56CFA5" w:rsidR="0047746C" w:rsidRPr="00C3320D" w:rsidRDefault="0047746C" w:rsidP="009F68E9">
      <w:pPr>
        <w:pStyle w:val="Heading2"/>
      </w:pPr>
      <w:r w:rsidRPr="00C3320D">
        <w:t xml:space="preserve">The Customer may terminate this Legal Services </w:t>
      </w:r>
      <w:r w:rsidR="00535B33" w:rsidRPr="00C3320D">
        <w:t xml:space="preserve">Contract </w:t>
      </w:r>
      <w:r w:rsidRPr="00C3320D">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9F68E9" w:rsidRDefault="0013473E" w:rsidP="009F68E9">
      <w:pPr>
        <w:pStyle w:val="Heading2"/>
        <w:keepNext/>
        <w:numPr>
          <w:ilvl w:val="0"/>
          <w:numId w:val="0"/>
        </w:numPr>
        <w:spacing w:before="120" w:after="120"/>
        <w:ind w:left="567" w:hanging="567"/>
        <w:rPr>
          <w:rFonts w:cs="Arial"/>
          <w:szCs w:val="22"/>
          <w:u w:val="single"/>
        </w:rPr>
      </w:pPr>
      <w:r w:rsidRPr="009F68E9">
        <w:rPr>
          <w:rFonts w:cs="Arial"/>
          <w:szCs w:val="22"/>
          <w:u w:val="single"/>
        </w:rPr>
        <w:t>Termination in Relation to Variation</w:t>
      </w:r>
    </w:p>
    <w:p w14:paraId="5A432C90" w14:textId="17025B9C" w:rsidR="0013473E" w:rsidRPr="00C3320D" w:rsidRDefault="0013473E" w:rsidP="009F68E9">
      <w:pPr>
        <w:pStyle w:val="Heading2"/>
      </w:pPr>
      <w:r w:rsidRPr="00C3320D">
        <w:t xml:space="preserve">The Customer may terminate this </w:t>
      </w:r>
      <w:r w:rsidR="00325324" w:rsidRPr="00C3320D">
        <w:t>Legal Services Contract</w:t>
      </w:r>
      <w:r w:rsidRPr="00C3320D">
        <w:t xml:space="preserve"> with immediate effect by giving written notice to the Supplier for failure of the Parties to agree or the Supplier to implement a variation pursuant to Clause </w:t>
      </w:r>
      <w:r w:rsidR="009F68E9">
        <w:t>4.3.</w:t>
      </w:r>
    </w:p>
    <w:p w14:paraId="5E118580" w14:textId="77777777" w:rsidR="003554C5" w:rsidRPr="009F68E9" w:rsidRDefault="007562F7" w:rsidP="009F68E9">
      <w:pPr>
        <w:pStyle w:val="Heading2"/>
        <w:keepNext/>
        <w:numPr>
          <w:ilvl w:val="0"/>
          <w:numId w:val="0"/>
        </w:numPr>
        <w:spacing w:before="120" w:after="120"/>
        <w:ind w:left="567" w:hanging="567"/>
        <w:rPr>
          <w:rFonts w:cs="Arial"/>
          <w:szCs w:val="22"/>
          <w:u w:val="single"/>
        </w:rPr>
      </w:pPr>
      <w:r w:rsidRPr="009F68E9">
        <w:rPr>
          <w:rFonts w:cs="Arial"/>
          <w:szCs w:val="22"/>
          <w:u w:val="single"/>
        </w:rPr>
        <w:t>Partial Termination</w:t>
      </w:r>
    </w:p>
    <w:p w14:paraId="613B5CA2" w14:textId="3FF7689D" w:rsidR="003554C5" w:rsidRPr="00C3320D" w:rsidRDefault="00E100C3" w:rsidP="009F68E9">
      <w:pPr>
        <w:pStyle w:val="Heading2"/>
      </w:pPr>
      <w:r w:rsidRPr="00C3320D">
        <w:t>Where t</w:t>
      </w:r>
      <w:r w:rsidR="007562F7" w:rsidRPr="00C3320D">
        <w:t xml:space="preserve">he </w:t>
      </w:r>
      <w:r w:rsidR="00C158E8" w:rsidRPr="00C3320D">
        <w:t>Customer</w:t>
      </w:r>
      <w:r w:rsidR="007562F7" w:rsidRPr="00C3320D">
        <w:t xml:space="preserve"> is entitled to terminate </w:t>
      </w:r>
      <w:r w:rsidR="0013772A" w:rsidRPr="00C3320D">
        <w:t xml:space="preserve">the </w:t>
      </w:r>
      <w:r w:rsidR="008C689D" w:rsidRPr="00C3320D">
        <w:t>Legal Services Contract</w:t>
      </w:r>
      <w:r w:rsidRPr="00C3320D">
        <w:t xml:space="preserve"> pursuant to this </w:t>
      </w:r>
      <w:r w:rsidR="00E6002D" w:rsidRPr="00C3320D">
        <w:t>Clause </w:t>
      </w:r>
      <w:r w:rsidR="009F68E9">
        <w:t>12</w:t>
      </w:r>
      <w:r w:rsidRPr="00C3320D">
        <w:t xml:space="preserve">, the </w:t>
      </w:r>
      <w:r w:rsidR="00C158E8" w:rsidRPr="00C3320D">
        <w:t>Customer</w:t>
      </w:r>
      <w:r w:rsidRPr="00C3320D">
        <w:t xml:space="preserve"> shall be entitled to terminate all or part of the </w:t>
      </w:r>
      <w:r w:rsidR="008C689D" w:rsidRPr="00C3320D">
        <w:t>Legal Services Contract</w:t>
      </w:r>
      <w:r w:rsidR="007562F7" w:rsidRPr="00C3320D">
        <w:t xml:space="preserve"> provided always that the parts of </w:t>
      </w:r>
      <w:r w:rsidR="0013772A" w:rsidRPr="00C3320D">
        <w:t xml:space="preserve">the </w:t>
      </w:r>
      <w:r w:rsidR="008C689D" w:rsidRPr="00C3320D">
        <w:t>Legal Services Contract</w:t>
      </w:r>
      <w:r w:rsidR="007562F7" w:rsidRPr="00C3320D">
        <w:t xml:space="preserve"> not terminated can operate effectively to deliver the intended purpose of </w:t>
      </w:r>
      <w:r w:rsidR="0013772A" w:rsidRPr="00C3320D">
        <w:t xml:space="preserve">the </w:t>
      </w:r>
      <w:r w:rsidR="008C689D" w:rsidRPr="00C3320D">
        <w:t>Legal Services Contract</w:t>
      </w:r>
      <w:r w:rsidRPr="00C3320D">
        <w:t xml:space="preserve"> or a part thereof</w:t>
      </w:r>
      <w:r w:rsidR="007562F7" w:rsidRPr="00C3320D">
        <w:t>.</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4" w:name="_Ref313370007"/>
      <w:bookmarkStart w:id="75" w:name="_Toc461702401"/>
      <w:r w:rsidRPr="00C3320D">
        <w:rPr>
          <w:rFonts w:cs="Arial"/>
          <w:szCs w:val="22"/>
        </w:rPr>
        <w:t>CONSEQUENCES OF EXPIRY OR TERMINATION</w:t>
      </w:r>
      <w:bookmarkEnd w:id="74"/>
      <w:bookmarkEnd w:id="75"/>
    </w:p>
    <w:p w14:paraId="7DB37B9F" w14:textId="5294F820"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B62604">
        <w:rPr>
          <w:rFonts w:cs="Arial"/>
          <w:szCs w:val="22"/>
        </w:rPr>
        <w:t>13</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B62604">
        <w:rPr>
          <w:rFonts w:cs="Arial"/>
          <w:szCs w:val="22"/>
        </w:rPr>
        <w:t>12</w:t>
      </w:r>
      <w:r w:rsidR="0007028E"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lastRenderedPageBreak/>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1F7AFF"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B62604">
        <w:rPr>
          <w:rFonts w:cs="Arial"/>
          <w:szCs w:val="22"/>
        </w:rPr>
        <w:t>13</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5DC5DDB6"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B62604">
        <w:rPr>
          <w:rFonts w:cs="Arial"/>
          <w:szCs w:val="22"/>
        </w:rPr>
        <w:t>2</w:t>
      </w:r>
      <w:r w:rsidR="008C23FB" w:rsidRPr="00C3320D">
        <w:rPr>
          <w:rFonts w:cs="Arial"/>
          <w:szCs w:val="22"/>
        </w:rPr>
        <w:t>.3 or Clause </w:t>
      </w:r>
      <w:r w:rsidR="00EC1A50" w:rsidRPr="00C3320D">
        <w:rPr>
          <w:rFonts w:cs="Arial"/>
          <w:szCs w:val="22"/>
        </w:rPr>
        <w:t>1</w:t>
      </w:r>
      <w:r w:rsidR="00B62604">
        <w:rPr>
          <w:rFonts w:cs="Arial"/>
          <w:szCs w:val="22"/>
        </w:rPr>
        <w:t>2</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0AEADA5F"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B62604">
        <w:rPr>
          <w:rFonts w:cs="Arial"/>
          <w:szCs w:val="22"/>
        </w:rPr>
        <w:t>12.8</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76"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76"/>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77"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77"/>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78"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78"/>
    </w:p>
    <w:p w14:paraId="5EA4F083" w14:textId="77777777" w:rsidR="00A4589E" w:rsidRPr="00C3320D" w:rsidRDefault="00A4589E" w:rsidP="00D40F55">
      <w:pPr>
        <w:pStyle w:val="Heading3"/>
        <w:spacing w:before="120" w:after="120"/>
        <w:rPr>
          <w:rFonts w:cs="Arial"/>
          <w:szCs w:val="22"/>
        </w:rPr>
      </w:pPr>
      <w:r w:rsidRPr="00C3320D">
        <w:rPr>
          <w:rFonts w:cs="Arial"/>
          <w:szCs w:val="22"/>
        </w:rPr>
        <w:lastRenderedPageBreak/>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1A829B36" w14:textId="77777777" w:rsidR="00B62604" w:rsidRPr="00B62604" w:rsidRDefault="00021D24" w:rsidP="00B62604">
      <w:pPr>
        <w:pStyle w:val="Heading2"/>
        <w:tabs>
          <w:tab w:val="num" w:pos="720"/>
        </w:tabs>
        <w:spacing w:before="120" w:after="120"/>
        <w:ind w:left="720"/>
        <w:rPr>
          <w:rFonts w:cs="Arial"/>
          <w:szCs w:val="22"/>
        </w:rPr>
      </w:pPr>
      <w:r w:rsidRPr="00B62604">
        <w:rPr>
          <w:rFonts w:eastAsia="Times New Roman" w:cs="Arial"/>
          <w:szCs w:val="22"/>
        </w:rPr>
        <w:t>The Parties shall comply with the exit management p</w:t>
      </w:r>
      <w:r w:rsidR="00B62604" w:rsidRPr="00B62604">
        <w:rPr>
          <w:rFonts w:eastAsia="Times New Roman" w:cs="Arial"/>
          <w:szCs w:val="22"/>
        </w:rPr>
        <w:t xml:space="preserve">rovisions set out in Schedule 3. </w:t>
      </w:r>
    </w:p>
    <w:p w14:paraId="3E3F3359" w14:textId="7509F82C" w:rsidR="00F807DC" w:rsidRPr="00B62604" w:rsidRDefault="007562F7" w:rsidP="00B62604">
      <w:pPr>
        <w:pStyle w:val="Heading2"/>
        <w:tabs>
          <w:tab w:val="num" w:pos="720"/>
        </w:tabs>
        <w:spacing w:before="120" w:after="120"/>
        <w:ind w:left="720"/>
        <w:rPr>
          <w:rFonts w:cs="Arial"/>
          <w:szCs w:val="22"/>
        </w:rPr>
      </w:pPr>
      <w:r w:rsidRPr="00B62604">
        <w:rPr>
          <w:rFonts w:cs="Arial"/>
          <w:szCs w:val="22"/>
        </w:rPr>
        <w:t xml:space="preserve">Save as otherwise expressly provided in the </w:t>
      </w:r>
      <w:r w:rsidR="008C689D" w:rsidRPr="00B62604">
        <w:rPr>
          <w:rFonts w:cs="Arial"/>
          <w:szCs w:val="22"/>
        </w:rPr>
        <w:t>Legal Services Contract</w:t>
      </w:r>
      <w:r w:rsidRPr="00B62604">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00CC8B18"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B62604">
        <w:rPr>
          <w:rFonts w:cs="Arial"/>
          <w:szCs w:val="22"/>
        </w:rPr>
        <w:t>15</w:t>
      </w:r>
      <w:r w:rsidR="004E76BB" w:rsidRPr="00C3320D">
        <w:rPr>
          <w:rFonts w:cs="Arial"/>
          <w:szCs w:val="22"/>
        </w:rPr>
        <w:t xml:space="preserve">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B62604">
        <w:rPr>
          <w:rFonts w:cs="Arial"/>
          <w:szCs w:val="22"/>
        </w:rPr>
        <w:t>23</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B62604">
        <w:rPr>
          <w:rFonts w:cs="Arial"/>
          <w:szCs w:val="22"/>
        </w:rPr>
        <w:t>25</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79" w:name="_Ref313373915"/>
      <w:bookmarkStart w:id="80" w:name="_Toc461702402"/>
      <w:r w:rsidRPr="00C3320D">
        <w:rPr>
          <w:rFonts w:cs="Arial"/>
          <w:szCs w:val="22"/>
        </w:rPr>
        <w:t>PUBLICITY, MEDIA AND OFFICIAL ENQUIRIES</w:t>
      </w:r>
      <w:bookmarkEnd w:id="79"/>
      <w:bookmarkEnd w:id="80"/>
    </w:p>
    <w:p w14:paraId="7B2B5338" w14:textId="249E57D0" w:rsidR="00F807DC" w:rsidRPr="00C3320D" w:rsidRDefault="007562F7" w:rsidP="00D40F55">
      <w:pPr>
        <w:pStyle w:val="Heading2"/>
        <w:tabs>
          <w:tab w:val="num" w:pos="720"/>
        </w:tabs>
        <w:spacing w:before="120" w:after="120"/>
        <w:ind w:left="720"/>
        <w:rPr>
          <w:rFonts w:cs="Arial"/>
          <w:szCs w:val="22"/>
        </w:rPr>
      </w:pPr>
      <w:bookmarkStart w:id="81"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B62604">
        <w:rPr>
          <w:rFonts w:cs="Arial"/>
          <w:szCs w:val="22"/>
        </w:rPr>
        <w:t>4</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B62604">
        <w:rPr>
          <w:rFonts w:cs="Arial"/>
          <w:szCs w:val="22"/>
        </w:rPr>
        <w:t>4</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1"/>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2" w:name="_Ref313370019"/>
      <w:bookmarkStart w:id="83" w:name="_Toc461702403"/>
      <w:r w:rsidRPr="00C3320D">
        <w:rPr>
          <w:rFonts w:cs="Arial"/>
          <w:szCs w:val="22"/>
        </w:rPr>
        <w:lastRenderedPageBreak/>
        <w:t xml:space="preserve">PREVENTION OF </w:t>
      </w:r>
      <w:bookmarkEnd w:id="82"/>
      <w:r w:rsidR="00325324" w:rsidRPr="00C3320D">
        <w:rPr>
          <w:rFonts w:cs="Arial"/>
          <w:szCs w:val="22"/>
        </w:rPr>
        <w:t>FRAUD AND BRIBERY</w:t>
      </w:r>
      <w:bookmarkEnd w:id="83"/>
    </w:p>
    <w:p w14:paraId="1F2281DA" w14:textId="77777777" w:rsidR="00DC5B63" w:rsidRPr="00C3320D" w:rsidRDefault="00DC5B63" w:rsidP="00D40F55">
      <w:pPr>
        <w:pStyle w:val="Heading2"/>
        <w:tabs>
          <w:tab w:val="num" w:pos="720"/>
        </w:tabs>
        <w:spacing w:before="120" w:after="120"/>
        <w:ind w:left="720"/>
        <w:rPr>
          <w:rFonts w:cs="Arial"/>
          <w:szCs w:val="22"/>
        </w:rPr>
      </w:pPr>
      <w:bookmarkStart w:id="84" w:name="_Ref360700144"/>
      <w:r w:rsidRPr="00C3320D">
        <w:rPr>
          <w:rFonts w:cs="Arial"/>
          <w:szCs w:val="22"/>
        </w:rPr>
        <w:t>The Supplier represents and warrants that neither it, nor to the best of its knowledge any Supplier Personnel, have at any time prior to the Commencement Date:</w:t>
      </w:r>
      <w:bookmarkEnd w:id="84"/>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5"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5"/>
    </w:p>
    <w:p w14:paraId="42343349" w14:textId="77777777" w:rsidR="00DC5B63" w:rsidRPr="00C3320D" w:rsidRDefault="00DC5B63" w:rsidP="00D40F55">
      <w:pPr>
        <w:pStyle w:val="Heading3"/>
        <w:spacing w:before="120" w:after="120"/>
        <w:rPr>
          <w:rFonts w:cs="Arial"/>
          <w:szCs w:val="22"/>
        </w:rPr>
      </w:pPr>
      <w:bookmarkStart w:id="86"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86"/>
      <w:r w:rsidRPr="00C3320D">
        <w:rPr>
          <w:rFonts w:cs="Arial"/>
          <w:szCs w:val="22"/>
        </w:rPr>
        <w:t xml:space="preserve"> </w:t>
      </w:r>
    </w:p>
    <w:p w14:paraId="67A042BF" w14:textId="5170F95F"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00B62604">
        <w:rPr>
          <w:rFonts w:cs="Arial"/>
          <w:szCs w:val="22"/>
        </w:rPr>
        <w:t>15(3)(a)</w:t>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E0A0FD5" w:rsidR="00DC5B63" w:rsidRPr="00C3320D" w:rsidRDefault="00DC5B63" w:rsidP="00D40F55">
      <w:pPr>
        <w:pStyle w:val="Heading2"/>
        <w:tabs>
          <w:tab w:val="num" w:pos="720"/>
        </w:tabs>
        <w:spacing w:before="120" w:after="120"/>
        <w:ind w:left="720"/>
        <w:rPr>
          <w:rFonts w:cs="Arial"/>
          <w:szCs w:val="22"/>
        </w:rPr>
      </w:pPr>
      <w:bookmarkStart w:id="8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B62604">
        <w:rPr>
          <w:rFonts w:cs="Arial"/>
          <w:szCs w:val="22"/>
        </w:rPr>
        <w:t>15</w:t>
      </w:r>
      <w:r w:rsidR="006A3A26" w:rsidRPr="00C3320D">
        <w:rPr>
          <w:rFonts w:cs="Arial"/>
          <w:szCs w:val="22"/>
        </w:rPr>
        <w:t>.1</w:t>
      </w:r>
      <w:r w:rsidRPr="00C3320D">
        <w:rPr>
          <w:rFonts w:cs="Arial"/>
          <w:szCs w:val="22"/>
        </w:rPr>
        <w:fldChar w:fldCharType="end"/>
      </w:r>
      <w:r w:rsidRPr="00C3320D">
        <w:rPr>
          <w:rFonts w:cs="Arial"/>
          <w:szCs w:val="22"/>
        </w:rPr>
        <w:t>, or has reason to believe that it has or any of the Supplier Personnel have:</w:t>
      </w:r>
      <w:bookmarkEnd w:id="87"/>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2E361FAC" w:rsidR="00DC5B63" w:rsidRPr="00C3320D" w:rsidRDefault="00DC5B63" w:rsidP="00D40F55">
      <w:pPr>
        <w:pStyle w:val="Heading2"/>
        <w:tabs>
          <w:tab w:val="num" w:pos="720"/>
        </w:tabs>
        <w:spacing w:before="120" w:after="120"/>
        <w:ind w:left="720"/>
        <w:rPr>
          <w:rFonts w:cs="Arial"/>
          <w:szCs w:val="22"/>
        </w:rPr>
      </w:pPr>
      <w:r w:rsidRPr="00C3320D">
        <w:rPr>
          <w:rFonts w:cs="Arial"/>
          <w:szCs w:val="22"/>
        </w:rPr>
        <w:lastRenderedPageBreak/>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B62604">
        <w:rPr>
          <w:rFonts w:cs="Arial"/>
          <w:szCs w:val="22"/>
        </w:rPr>
        <w:t>15.</w:t>
      </w:r>
      <w:r w:rsidR="006A3A26" w:rsidRPr="00C3320D">
        <w:rPr>
          <w:rFonts w:cs="Arial"/>
          <w:szCs w:val="22"/>
        </w:rPr>
        <w:t>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638CE494"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1E18BE">
        <w:rPr>
          <w:rFonts w:cs="Arial"/>
          <w:szCs w:val="22"/>
        </w:rPr>
        <w:t>15</w:t>
      </w:r>
      <w:r w:rsidR="006A3A26" w:rsidRPr="00C3320D">
        <w:rPr>
          <w:rFonts w:cs="Arial"/>
          <w:szCs w:val="22"/>
        </w:rPr>
        <w:t>.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88"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88"/>
    </w:p>
    <w:p w14:paraId="57CCF8C7" w14:textId="232CE410"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1E18BE">
        <w:rPr>
          <w:rFonts w:cs="Arial"/>
          <w:szCs w:val="22"/>
        </w:rPr>
        <w:t>15</w:t>
      </w:r>
      <w:r w:rsidR="006A3A26" w:rsidRPr="00C3320D">
        <w:rPr>
          <w:rFonts w:cs="Arial"/>
          <w:szCs w:val="22"/>
        </w:rPr>
        <w:t>.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89" w:name="_Toc461702404"/>
      <w:r w:rsidRPr="00C3320D">
        <w:rPr>
          <w:rFonts w:cs="Arial"/>
          <w:szCs w:val="22"/>
        </w:rPr>
        <w:t>NON-DISCRIMINATION</w:t>
      </w:r>
      <w:bookmarkEnd w:id="89"/>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0"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027FB5AA" w:rsidR="000809D5" w:rsidRPr="00C3320D" w:rsidRDefault="000809D5" w:rsidP="001E18BE">
      <w:pPr>
        <w:pStyle w:val="Heading4"/>
      </w:pPr>
      <w:r w:rsidRPr="00C3320D">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1" w:name="_Toc461102337"/>
      <w:bookmarkStart w:id="92" w:name="_Toc461102400"/>
      <w:bookmarkStart w:id="93" w:name="_Toc461102479"/>
      <w:bookmarkStart w:id="94" w:name="_Toc461109646"/>
      <w:bookmarkStart w:id="95" w:name="_Toc461102338"/>
      <w:bookmarkStart w:id="96" w:name="_Toc461102401"/>
      <w:bookmarkStart w:id="97" w:name="_Toc461102480"/>
      <w:bookmarkStart w:id="98" w:name="_Toc461109647"/>
      <w:bookmarkStart w:id="99" w:name="_Toc461102339"/>
      <w:bookmarkStart w:id="100" w:name="_Toc461102402"/>
      <w:bookmarkStart w:id="101" w:name="_Toc461102481"/>
      <w:bookmarkStart w:id="102" w:name="_Toc461109648"/>
      <w:bookmarkStart w:id="103" w:name="_Toc461102340"/>
      <w:bookmarkStart w:id="104" w:name="_Toc461102403"/>
      <w:bookmarkStart w:id="105" w:name="_Toc461102482"/>
      <w:bookmarkStart w:id="106" w:name="_Toc461109649"/>
      <w:bookmarkStart w:id="107" w:name="_Toc461102341"/>
      <w:bookmarkStart w:id="108" w:name="_Toc461102404"/>
      <w:bookmarkStart w:id="109" w:name="_Toc461102483"/>
      <w:bookmarkStart w:id="110" w:name="_Toc461109650"/>
      <w:bookmarkStart w:id="111" w:name="_Toc461102342"/>
      <w:bookmarkStart w:id="112" w:name="_Toc461102405"/>
      <w:bookmarkStart w:id="113" w:name="_Toc461102484"/>
      <w:bookmarkStart w:id="114" w:name="_Toc461109651"/>
      <w:bookmarkStart w:id="115" w:name="_Toc461102343"/>
      <w:bookmarkStart w:id="116" w:name="_Toc461102406"/>
      <w:bookmarkStart w:id="117" w:name="_Toc461102485"/>
      <w:bookmarkStart w:id="118" w:name="_Toc461109652"/>
      <w:bookmarkStart w:id="119" w:name="_Toc461102344"/>
      <w:bookmarkStart w:id="120" w:name="_Toc461102407"/>
      <w:bookmarkStart w:id="121" w:name="_Toc461102486"/>
      <w:bookmarkStart w:id="122" w:name="_Toc461109653"/>
      <w:bookmarkStart w:id="123" w:name="_Toc461102345"/>
      <w:bookmarkStart w:id="124" w:name="_Toc461102408"/>
      <w:bookmarkStart w:id="125" w:name="_Toc461102487"/>
      <w:bookmarkStart w:id="126" w:name="_Toc461109654"/>
      <w:bookmarkStart w:id="127" w:name="_Toc461102346"/>
      <w:bookmarkStart w:id="128" w:name="_Toc461102409"/>
      <w:bookmarkStart w:id="129" w:name="_Toc461102488"/>
      <w:bookmarkStart w:id="130" w:name="_Toc461109655"/>
      <w:bookmarkStart w:id="131" w:name="_Toc461102347"/>
      <w:bookmarkStart w:id="132" w:name="_Toc461102410"/>
      <w:bookmarkStart w:id="133" w:name="_Toc461102489"/>
      <w:bookmarkStart w:id="134" w:name="_Toc461109656"/>
      <w:bookmarkStart w:id="135" w:name="_Toc461102348"/>
      <w:bookmarkStart w:id="136" w:name="_Toc461102411"/>
      <w:bookmarkStart w:id="137" w:name="_Toc461102490"/>
      <w:bookmarkStart w:id="138" w:name="_Toc461109657"/>
      <w:bookmarkStart w:id="139" w:name="_Toc461102349"/>
      <w:bookmarkStart w:id="140" w:name="_Toc461102412"/>
      <w:bookmarkStart w:id="141" w:name="_Toc461102491"/>
      <w:bookmarkStart w:id="142" w:name="_Toc461109658"/>
      <w:bookmarkStart w:id="143" w:name="_Toc46170240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3320D">
        <w:rPr>
          <w:rFonts w:cs="Arial"/>
          <w:szCs w:val="22"/>
        </w:rPr>
        <w:t>ASSIGNMENT AND NOVATION</w:t>
      </w:r>
      <w:bookmarkEnd w:id="14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w:t>
      </w:r>
      <w:proofErr w:type="gramStart"/>
      <w:r w:rsidRPr="00C3320D">
        <w:rPr>
          <w:rFonts w:cs="Arial"/>
          <w:szCs w:val="22"/>
        </w:rPr>
        <w:t>all of</w:t>
      </w:r>
      <w:proofErr w:type="gramEnd"/>
      <w:r w:rsidRPr="00C3320D">
        <w:rPr>
          <w:rFonts w:cs="Arial"/>
          <w:szCs w:val="22"/>
        </w:rPr>
        <w:t xml:space="preserve">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546C12BB"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1E18BE">
        <w:rPr>
          <w:rFonts w:cs="Arial"/>
          <w:szCs w:val="22"/>
        </w:rPr>
        <w:t>7</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1E18BE">
        <w:rPr>
          <w:rFonts w:cs="Arial"/>
          <w:szCs w:val="22"/>
        </w:rPr>
        <w:t>17</w:t>
      </w:r>
      <w:r w:rsidR="0062082A" w:rsidRPr="00C3320D">
        <w:rPr>
          <w:rFonts w:cs="Arial"/>
          <w:szCs w:val="22"/>
        </w:rPr>
        <w:t>.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5DFF9F51" w:rsidR="00F807DC" w:rsidRPr="00C3320D" w:rsidRDefault="007562F7" w:rsidP="00D40F55">
      <w:pPr>
        <w:pStyle w:val="Heading2"/>
        <w:tabs>
          <w:tab w:val="num" w:pos="720"/>
        </w:tabs>
        <w:spacing w:before="120" w:after="120"/>
        <w:ind w:left="720"/>
        <w:rPr>
          <w:rFonts w:cs="Arial"/>
          <w:szCs w:val="22"/>
        </w:rPr>
      </w:pPr>
      <w:bookmarkStart w:id="14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1E18BE">
        <w:rPr>
          <w:rFonts w:cs="Arial"/>
          <w:szCs w:val="22"/>
        </w:rPr>
        <w:t>7</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5"/>
    </w:p>
    <w:p w14:paraId="0AA5A8A7" w14:textId="0520E431"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1E18BE">
        <w:rPr>
          <w:rFonts w:cs="Arial"/>
          <w:szCs w:val="22"/>
        </w:rPr>
        <w:t>12</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3FEB35C8"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1E18BE">
        <w:rPr>
          <w:rFonts w:cs="Arial"/>
          <w:szCs w:val="22"/>
        </w:rPr>
        <w:t>7</w:t>
      </w:r>
      <w:r w:rsidR="003B4D0A" w:rsidRPr="00C3320D">
        <w:rPr>
          <w:rFonts w:cs="Arial"/>
          <w:szCs w:val="22"/>
        </w:rPr>
        <w:t>.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46" w:name="_Toc461702406"/>
      <w:r w:rsidRPr="00C3320D">
        <w:rPr>
          <w:rFonts w:cs="Arial"/>
          <w:szCs w:val="22"/>
        </w:rPr>
        <w:t>WAIVER</w:t>
      </w:r>
      <w:r w:rsidR="00312EB4" w:rsidRPr="00C3320D">
        <w:rPr>
          <w:rFonts w:cs="Arial"/>
          <w:szCs w:val="22"/>
        </w:rPr>
        <w:t xml:space="preserve"> AND CUMULATIVE REMEDIES</w:t>
      </w:r>
      <w:bookmarkEnd w:id="146"/>
    </w:p>
    <w:p w14:paraId="52FF3C7E" w14:textId="0A3890E5"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6E0376">
        <w:rPr>
          <w:rFonts w:cs="Arial"/>
          <w:szCs w:val="22"/>
        </w:rPr>
        <w:t>4</w:t>
      </w:r>
      <w:r w:rsidRPr="00C3320D">
        <w:rPr>
          <w:rFonts w:cs="Arial"/>
          <w:szCs w:val="22"/>
        </w:rPr>
        <w:t xml:space="preserve">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47" w:name="_Toc461102352"/>
      <w:bookmarkStart w:id="148" w:name="_Toc461102415"/>
      <w:bookmarkStart w:id="149" w:name="_Toc461102494"/>
      <w:bookmarkStart w:id="150" w:name="_Toc461109661"/>
      <w:bookmarkStart w:id="151" w:name="_Toc461102353"/>
      <w:bookmarkStart w:id="152" w:name="_Toc461102416"/>
      <w:bookmarkStart w:id="153" w:name="_Toc461102495"/>
      <w:bookmarkStart w:id="154" w:name="_Toc461109662"/>
      <w:bookmarkStart w:id="155" w:name="_Toc461102354"/>
      <w:bookmarkStart w:id="156" w:name="_Toc461102417"/>
      <w:bookmarkStart w:id="157" w:name="_Toc461102496"/>
      <w:bookmarkStart w:id="158" w:name="_Toc461109663"/>
      <w:bookmarkStart w:id="159" w:name="_Toc461102355"/>
      <w:bookmarkStart w:id="160" w:name="_Toc461102418"/>
      <w:bookmarkStart w:id="161" w:name="_Toc461102497"/>
      <w:bookmarkStart w:id="162" w:name="_Toc461109664"/>
      <w:bookmarkStart w:id="163" w:name="_Toc461102356"/>
      <w:bookmarkStart w:id="164" w:name="_Toc461102419"/>
      <w:bookmarkStart w:id="165" w:name="_Toc461102498"/>
      <w:bookmarkStart w:id="166" w:name="_Toc461109665"/>
      <w:bookmarkStart w:id="167" w:name="_Toc46170240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C3320D">
        <w:rPr>
          <w:rFonts w:cs="Arial"/>
          <w:szCs w:val="22"/>
        </w:rPr>
        <w:lastRenderedPageBreak/>
        <w:t>FURTHER ASSURANCES</w:t>
      </w:r>
      <w:bookmarkEnd w:id="167"/>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68" w:name="_Toc461702408"/>
      <w:r w:rsidRPr="00C3320D">
        <w:rPr>
          <w:rFonts w:cs="Arial"/>
          <w:szCs w:val="22"/>
        </w:rPr>
        <w:t>SEVERABILITY</w:t>
      </w:r>
      <w:bookmarkEnd w:id="168"/>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5757E785"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w:t>
      </w:r>
      <w:r w:rsidR="006E0376">
        <w:rPr>
          <w:rFonts w:cs="Arial"/>
          <w:szCs w:val="22"/>
        </w:rPr>
        <w:t>er Clause 20</w:t>
      </w:r>
      <w:r w:rsidRPr="00C3320D">
        <w:rPr>
          <w:rFonts w:cs="Arial"/>
          <w:szCs w:val="22"/>
        </w:rPr>
        <w:t>.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69" w:name="_Toc461702409"/>
      <w:r w:rsidRPr="00C3320D">
        <w:rPr>
          <w:rFonts w:cs="Arial"/>
          <w:szCs w:val="22"/>
        </w:rPr>
        <w:t>RELATIONSHIP OF THE PARTIES</w:t>
      </w:r>
      <w:bookmarkEnd w:id="169"/>
    </w:p>
    <w:p w14:paraId="33D3C46F" w14:textId="7468ED70" w:rsidR="00F807DC"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7869D4C6" w14:textId="77777777" w:rsidR="006E0376" w:rsidRPr="00C3320D" w:rsidRDefault="006E0376" w:rsidP="006E0376">
      <w:pPr>
        <w:pStyle w:val="Heading2"/>
        <w:numPr>
          <w:ilvl w:val="0"/>
          <w:numId w:val="0"/>
        </w:numPr>
        <w:spacing w:before="120" w:after="120"/>
        <w:ind w:left="709"/>
        <w:rPr>
          <w:rFonts w:cs="Arial"/>
          <w:szCs w:val="22"/>
        </w:rPr>
      </w:pPr>
    </w:p>
    <w:p w14:paraId="5E23B807" w14:textId="77777777" w:rsidR="00F807DC" w:rsidRPr="00C3320D" w:rsidRDefault="007562F7" w:rsidP="00D40F55">
      <w:pPr>
        <w:pStyle w:val="Heading1"/>
        <w:keepNext/>
        <w:spacing w:before="120" w:after="120"/>
        <w:rPr>
          <w:rFonts w:cs="Arial"/>
          <w:szCs w:val="22"/>
        </w:rPr>
      </w:pPr>
      <w:bookmarkStart w:id="170" w:name="_Toc461702410"/>
      <w:r w:rsidRPr="00C3320D">
        <w:rPr>
          <w:rFonts w:cs="Arial"/>
          <w:szCs w:val="22"/>
        </w:rPr>
        <w:t>ENTIRE AGREEMENT</w:t>
      </w:r>
      <w:bookmarkEnd w:id="170"/>
    </w:p>
    <w:p w14:paraId="1B57DF5A" w14:textId="77777777" w:rsidR="00F807DC" w:rsidRPr="00C3320D" w:rsidRDefault="00837B0E" w:rsidP="00D40F55">
      <w:pPr>
        <w:pStyle w:val="Heading2"/>
        <w:spacing w:before="120" w:after="120"/>
        <w:rPr>
          <w:rFonts w:cs="Arial"/>
          <w:szCs w:val="22"/>
        </w:rPr>
      </w:pPr>
      <w:bookmarkStart w:id="171"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1"/>
    </w:p>
    <w:p w14:paraId="15204E5F" w14:textId="77777777" w:rsidR="00F807DC" w:rsidRPr="00C3320D" w:rsidRDefault="007562F7" w:rsidP="00D40F55">
      <w:pPr>
        <w:pStyle w:val="Heading2"/>
        <w:spacing w:before="120" w:after="120"/>
        <w:rPr>
          <w:rFonts w:cs="Arial"/>
          <w:szCs w:val="22"/>
        </w:rPr>
      </w:pPr>
      <w:bookmarkStart w:id="172"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2"/>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w:t>
      </w:r>
      <w:proofErr w:type="gramStart"/>
      <w:r w:rsidRPr="00C3320D">
        <w:rPr>
          <w:rFonts w:cs="Arial"/>
          <w:szCs w:val="22"/>
        </w:rPr>
        <w:t>sufficient</w:t>
      </w:r>
      <w:proofErr w:type="gramEnd"/>
      <w:r w:rsidRPr="00C3320D">
        <w:rPr>
          <w:rFonts w:cs="Arial"/>
          <w:szCs w:val="22"/>
        </w:rPr>
        <w:t xml:space="preserve">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508FC62" w:rsidR="0035256A" w:rsidRPr="00C3320D" w:rsidRDefault="00506B11" w:rsidP="00D40F55">
      <w:pPr>
        <w:pStyle w:val="Heading2"/>
        <w:spacing w:before="120" w:after="120"/>
        <w:rPr>
          <w:rFonts w:cs="Arial"/>
          <w:szCs w:val="22"/>
        </w:rPr>
      </w:pPr>
      <w:r w:rsidRPr="00C3320D">
        <w:rPr>
          <w:rFonts w:cs="Arial"/>
          <w:szCs w:val="22"/>
        </w:rPr>
        <w:t xml:space="preserve">Nothing in </w:t>
      </w:r>
      <w:r w:rsidR="006E0376">
        <w:rPr>
          <w:rFonts w:cs="Arial"/>
          <w:szCs w:val="22"/>
        </w:rPr>
        <w:t>Clauses 22</w:t>
      </w:r>
      <w:r w:rsidR="008A1ACF" w:rsidRPr="00C3320D">
        <w:rPr>
          <w:rFonts w:cs="Arial"/>
          <w:szCs w:val="22"/>
        </w:rPr>
        <w:t>.1</w:t>
      </w:r>
      <w:r w:rsidR="0035256A" w:rsidRPr="00C3320D">
        <w:rPr>
          <w:rFonts w:cs="Arial"/>
          <w:szCs w:val="22"/>
        </w:rPr>
        <w:t xml:space="preserve"> </w:t>
      </w:r>
      <w:r w:rsidRPr="00C3320D">
        <w:rPr>
          <w:rFonts w:cs="Arial"/>
          <w:szCs w:val="22"/>
        </w:rPr>
        <w:t>and 2</w:t>
      </w:r>
      <w:r w:rsidR="006E0376">
        <w:rPr>
          <w:rFonts w:cs="Arial"/>
          <w:szCs w:val="22"/>
        </w:rPr>
        <w:t>2</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3" w:name="_Toc461102361"/>
      <w:bookmarkStart w:id="174" w:name="_Toc461102424"/>
      <w:bookmarkStart w:id="175" w:name="_Toc461102503"/>
      <w:bookmarkStart w:id="176" w:name="_Toc461109670"/>
      <w:bookmarkStart w:id="177" w:name="_Toc461102362"/>
      <w:bookmarkStart w:id="178" w:name="_Toc461102425"/>
      <w:bookmarkStart w:id="179" w:name="_Toc461102504"/>
      <w:bookmarkStart w:id="180" w:name="_Toc461109671"/>
      <w:bookmarkStart w:id="181" w:name="_Ref313370095"/>
      <w:bookmarkStart w:id="182" w:name="_Toc461702411"/>
      <w:bookmarkEnd w:id="173"/>
      <w:bookmarkEnd w:id="174"/>
      <w:bookmarkEnd w:id="175"/>
      <w:bookmarkEnd w:id="176"/>
      <w:bookmarkEnd w:id="177"/>
      <w:bookmarkEnd w:id="178"/>
      <w:bookmarkEnd w:id="179"/>
      <w:bookmarkEnd w:id="180"/>
      <w:r w:rsidRPr="00C3320D">
        <w:rPr>
          <w:rFonts w:cs="Arial"/>
          <w:szCs w:val="22"/>
        </w:rPr>
        <w:lastRenderedPageBreak/>
        <w:t>CONTRACTS (RIGHTS OF THIRD PARTIES) ACT</w:t>
      </w:r>
      <w:bookmarkEnd w:id="181"/>
      <w:bookmarkEnd w:id="182"/>
    </w:p>
    <w:p w14:paraId="1699271B" w14:textId="115D0A18"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6E0376">
        <w:rPr>
          <w:rFonts w:cs="Arial"/>
          <w:szCs w:val="22"/>
        </w:rPr>
        <w:t>Clause 23</w:t>
      </w:r>
      <w:r w:rsidR="00B93838" w:rsidRPr="00C3320D">
        <w:rPr>
          <w:rFonts w:cs="Arial"/>
          <w:szCs w:val="22"/>
        </w:rPr>
        <w:t xml:space="preserve">.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19BB7023" w:rsidR="000C628F" w:rsidRPr="00C3320D" w:rsidRDefault="00A63312" w:rsidP="00D40F55">
      <w:pPr>
        <w:pStyle w:val="Heading2"/>
        <w:spacing w:before="120" w:after="120"/>
        <w:rPr>
          <w:rFonts w:cs="Arial"/>
          <w:szCs w:val="22"/>
        </w:rPr>
      </w:pPr>
      <w:bookmarkStart w:id="183"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4" w:name="_Toc461702412"/>
      <w:r w:rsidRPr="00C3320D">
        <w:rPr>
          <w:rFonts w:cs="Arial"/>
          <w:szCs w:val="22"/>
        </w:rPr>
        <w:t>NOTICES</w:t>
      </w:r>
      <w:bookmarkEnd w:id="183"/>
      <w:bookmarkEnd w:id="184"/>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5"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proofErr w:type="spellStart"/>
      <w:r w:rsidR="00B93838" w:rsidRPr="00C3320D">
        <w:rPr>
          <w:rFonts w:cs="Arial"/>
          <w:szCs w:val="22"/>
        </w:rPr>
        <w:t>facsmile</w:t>
      </w:r>
      <w:proofErr w:type="spellEnd"/>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5"/>
    </w:p>
    <w:p w14:paraId="28A053EE" w14:textId="36DB160D" w:rsidR="00F807DC" w:rsidRPr="00C3320D" w:rsidRDefault="007562F7" w:rsidP="00D40F55">
      <w:pPr>
        <w:pStyle w:val="Heading2"/>
        <w:spacing w:before="120" w:after="120"/>
        <w:rPr>
          <w:rFonts w:cs="Arial"/>
          <w:szCs w:val="22"/>
        </w:rPr>
      </w:pPr>
      <w:bookmarkStart w:id="186"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6E0376">
        <w:rPr>
          <w:rFonts w:cs="Arial"/>
          <w:szCs w:val="22"/>
        </w:rPr>
        <w:t>4</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86"/>
    </w:p>
    <w:p w14:paraId="29C0AA07" w14:textId="00D7ECF2" w:rsidR="00F807DC"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6E0376">
        <w:rPr>
          <w:rFonts w:cs="Arial"/>
          <w:szCs w:val="22"/>
        </w:rPr>
        <w:t>4</w:t>
      </w:r>
      <w:r w:rsidRPr="00C3320D">
        <w:rPr>
          <w:rFonts w:cs="Arial"/>
          <w:szCs w:val="22"/>
        </w:rPr>
        <w:t>.</w:t>
      </w:r>
    </w:p>
    <w:p w14:paraId="76A9C0E0" w14:textId="77777777" w:rsidR="006E0376" w:rsidRPr="00C3320D" w:rsidRDefault="006E0376" w:rsidP="006E0376">
      <w:pPr>
        <w:pStyle w:val="Heading2"/>
        <w:numPr>
          <w:ilvl w:val="0"/>
          <w:numId w:val="0"/>
        </w:numPr>
        <w:spacing w:before="120" w:after="120"/>
        <w:ind w:left="567"/>
        <w:rPr>
          <w:rFonts w:cs="Arial"/>
          <w:szCs w:val="22"/>
        </w:rPr>
      </w:pPr>
    </w:p>
    <w:p w14:paraId="5F479CD7" w14:textId="77777777" w:rsidR="00185555" w:rsidRPr="00C3320D" w:rsidRDefault="00185555" w:rsidP="00D40F55">
      <w:pPr>
        <w:pStyle w:val="Heading1"/>
        <w:keepNext/>
        <w:spacing w:before="120" w:after="120"/>
        <w:rPr>
          <w:rFonts w:cs="Arial"/>
          <w:szCs w:val="22"/>
        </w:rPr>
      </w:pPr>
      <w:bookmarkStart w:id="187" w:name="_Toc461102365"/>
      <w:bookmarkStart w:id="188" w:name="_Toc461102428"/>
      <w:bookmarkStart w:id="189" w:name="_Toc461102507"/>
      <w:bookmarkStart w:id="190" w:name="_Toc461109674"/>
      <w:bookmarkStart w:id="191" w:name="_Toc314810842"/>
      <w:bookmarkStart w:id="192" w:name="_Toc461702413"/>
      <w:bookmarkEnd w:id="187"/>
      <w:bookmarkEnd w:id="188"/>
      <w:bookmarkEnd w:id="189"/>
      <w:bookmarkEnd w:id="190"/>
      <w:r w:rsidRPr="00C3320D">
        <w:rPr>
          <w:rFonts w:cs="Arial"/>
          <w:szCs w:val="22"/>
        </w:rPr>
        <w:t>DISPUTES AND LAW</w:t>
      </w:r>
      <w:bookmarkEnd w:id="191"/>
      <w:bookmarkEnd w:id="192"/>
    </w:p>
    <w:p w14:paraId="5958DD30" w14:textId="77777777" w:rsidR="00185555" w:rsidRPr="006E0376" w:rsidRDefault="00185555" w:rsidP="006E0376">
      <w:pPr>
        <w:pStyle w:val="Heading2"/>
        <w:keepNext/>
        <w:numPr>
          <w:ilvl w:val="0"/>
          <w:numId w:val="0"/>
        </w:numPr>
        <w:spacing w:before="120" w:after="120"/>
        <w:rPr>
          <w:rFonts w:cs="Arial"/>
          <w:szCs w:val="22"/>
          <w:u w:val="single"/>
        </w:rPr>
      </w:pPr>
      <w:bookmarkStart w:id="193" w:name="_Ref313370109"/>
      <w:r w:rsidRPr="006E0376">
        <w:rPr>
          <w:rFonts w:cs="Arial"/>
          <w:szCs w:val="22"/>
          <w:u w:val="single"/>
        </w:rPr>
        <w:t>Governing Law and Jurisdiction</w:t>
      </w:r>
      <w:bookmarkEnd w:id="193"/>
    </w:p>
    <w:p w14:paraId="412A68A8" w14:textId="107FC61F" w:rsidR="00185555" w:rsidRPr="00C3320D" w:rsidRDefault="00185555" w:rsidP="006E0376">
      <w:pPr>
        <w:pStyle w:val="Heading2"/>
      </w:pPr>
      <w:r w:rsidRPr="00C3320D">
        <w:t xml:space="preserve">The </w:t>
      </w:r>
      <w:r w:rsidR="008C689D" w:rsidRPr="00C3320D">
        <w:t>Legal Services Contract</w:t>
      </w:r>
      <w:r w:rsidRPr="00C3320D">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t>Legal Services Contract</w:t>
      </w:r>
      <w:r w:rsidRPr="00C3320D">
        <w:t xml:space="preserve">. </w:t>
      </w:r>
    </w:p>
    <w:p w14:paraId="12FDD64B" w14:textId="77777777" w:rsidR="00185555" w:rsidRPr="006E0376" w:rsidRDefault="00185555" w:rsidP="006E0376">
      <w:pPr>
        <w:pStyle w:val="Heading2"/>
        <w:keepNext/>
        <w:numPr>
          <w:ilvl w:val="0"/>
          <w:numId w:val="0"/>
        </w:numPr>
        <w:spacing w:before="120" w:after="120"/>
        <w:ind w:left="567" w:hanging="567"/>
        <w:rPr>
          <w:rFonts w:cs="Arial"/>
          <w:szCs w:val="22"/>
          <w:u w:val="single"/>
        </w:rPr>
      </w:pPr>
      <w:bookmarkStart w:id="194" w:name="_Ref313372098"/>
      <w:r w:rsidRPr="006E0376">
        <w:rPr>
          <w:rFonts w:cs="Arial"/>
          <w:szCs w:val="22"/>
          <w:u w:val="single"/>
        </w:rPr>
        <w:lastRenderedPageBreak/>
        <w:t>Dispute Resolution</w:t>
      </w:r>
      <w:bookmarkEnd w:id="194"/>
    </w:p>
    <w:p w14:paraId="2F12A5E2" w14:textId="4672FBB4" w:rsidR="00185555" w:rsidRPr="00C3320D" w:rsidRDefault="00185555" w:rsidP="006E0376">
      <w:pPr>
        <w:pStyle w:val="Heading2"/>
      </w:pPr>
      <w:r w:rsidRPr="00C3320D">
        <w:t xml:space="preserve">The Parties shall attempt in good faith to negotiate a settlement to any dispute between them arising out of or in connection with the </w:t>
      </w:r>
      <w:r w:rsidR="008C689D" w:rsidRPr="00C3320D">
        <w:t>Legal Services Contract</w:t>
      </w:r>
      <w:r w:rsidRPr="00C3320D">
        <w:t xml:space="preserve"> within twenty (20) Working Days of either Party notifying the other of the dispute and such efforts shall involve the escalation of the dispute to the level of representative of each Party specified in the </w:t>
      </w:r>
      <w:r w:rsidR="0010080D" w:rsidRPr="00C3320D">
        <w:t>Order Form</w:t>
      </w:r>
      <w:r w:rsidRPr="00C3320D">
        <w:t>.</w:t>
      </w:r>
    </w:p>
    <w:p w14:paraId="79729023" w14:textId="3AA91213" w:rsidR="00185555" w:rsidRPr="00C3320D" w:rsidRDefault="00185555" w:rsidP="006E0376">
      <w:pPr>
        <w:pStyle w:val="Heading2"/>
      </w:pPr>
      <w:r w:rsidRPr="00C3320D">
        <w:t>Nothing in this dispute resolution procedure shall prevent the Parties from seeking from any court of competent jurisdiction an interim order restraining the other Party from doing any act or compelling the other Party to do any act.</w:t>
      </w:r>
    </w:p>
    <w:p w14:paraId="3B108208" w14:textId="1DF149C4" w:rsidR="00185555" w:rsidRPr="00C3320D" w:rsidRDefault="00185555" w:rsidP="006E0376">
      <w:pPr>
        <w:pStyle w:val="Heading2"/>
      </w:pPr>
      <w:r w:rsidRPr="00C3320D">
        <w:t>If the dispute cannot be resolved by t</w:t>
      </w:r>
      <w:r w:rsidR="000326BE" w:rsidRPr="00C3320D">
        <w:t>he Parties pursuant to Clause 2</w:t>
      </w:r>
      <w:r w:rsidR="006E0376">
        <w:t>5.2</w:t>
      </w:r>
      <w:r w:rsidRPr="00C3320D">
        <w:t>, the Parties shall refer it to mediation pursuant to the procedure set out in Clause 2</w:t>
      </w:r>
      <w:r w:rsidR="006E0376">
        <w:t>5.6</w:t>
      </w:r>
      <w:r w:rsidRPr="00C3320D">
        <w:t xml:space="preserve">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4CC97D93" w:rsidR="00185555" w:rsidRPr="00C3320D" w:rsidRDefault="00185555" w:rsidP="006E0376">
      <w:pPr>
        <w:pStyle w:val="Heading2"/>
      </w:pPr>
      <w:r w:rsidRPr="00C3320D">
        <w:t xml:space="preserve">The obligations of the Parties under the </w:t>
      </w:r>
      <w:r w:rsidR="008C689D" w:rsidRPr="00C3320D">
        <w:t>Legal Services Contract</w:t>
      </w:r>
      <w:r w:rsidRPr="00C3320D">
        <w:t xml:space="preserve"> shall not be suspended, cease or be delayed by the reference of a dispute to mediation and the </w:t>
      </w:r>
      <w:r w:rsidR="00151B56" w:rsidRPr="00C3320D">
        <w:t>Supplier</w:t>
      </w:r>
      <w:r w:rsidRPr="00C3320D">
        <w:t xml:space="preserve"> and the </w:t>
      </w:r>
      <w:r w:rsidR="00151B56" w:rsidRPr="00C3320D">
        <w:t>Supplier</w:t>
      </w:r>
      <w:r w:rsidR="00B014A2" w:rsidRPr="00C3320D">
        <w:t xml:space="preserve">’s </w:t>
      </w:r>
      <w:r w:rsidR="008060A8" w:rsidRPr="00C3320D">
        <w:t>Personnel</w:t>
      </w:r>
      <w:r w:rsidRPr="00C3320D">
        <w:t xml:space="preserve"> </w:t>
      </w:r>
      <w:proofErr w:type="gramStart"/>
      <w:r w:rsidRPr="00C3320D">
        <w:t xml:space="preserve">shall comply fully with the requirements of the </w:t>
      </w:r>
      <w:r w:rsidR="008C689D" w:rsidRPr="00C3320D">
        <w:t>Legal Services Contract</w:t>
      </w:r>
      <w:r w:rsidRPr="00C3320D">
        <w:t xml:space="preserve"> at all times</w:t>
      </w:r>
      <w:proofErr w:type="gramEnd"/>
      <w:r w:rsidRPr="00C3320D">
        <w:t>.</w:t>
      </w:r>
    </w:p>
    <w:p w14:paraId="6C752649" w14:textId="54AD9E77" w:rsidR="00185555" w:rsidRPr="00C3320D" w:rsidRDefault="00185555" w:rsidP="006E0376">
      <w:pPr>
        <w:pStyle w:val="Heading2"/>
      </w:pPr>
      <w:bookmarkStart w:id="195" w:name="_Ref313371432"/>
      <w:r w:rsidRPr="00C3320D">
        <w:t>The procedure for mediation is as follows:</w:t>
      </w:r>
      <w:bookmarkEnd w:id="195"/>
    </w:p>
    <w:p w14:paraId="654ABC06" w14:textId="377EE999" w:rsidR="00185555" w:rsidRPr="00C3320D" w:rsidRDefault="00185555" w:rsidP="006E0376">
      <w:pPr>
        <w:pStyle w:val="Heading4"/>
      </w:pPr>
      <w:r w:rsidRPr="00C3320D">
        <w:t>a neutral adviser or mediator (the</w:t>
      </w:r>
      <w:r w:rsidRPr="00C3320D">
        <w:rPr>
          <w:b/>
        </w:rPr>
        <w:t xml:space="preserve"> “Contract Mediator")</w:t>
      </w:r>
      <w:r w:rsidRPr="00C3320D">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t xml:space="preserve">CEDR </w:t>
      </w:r>
      <w:r w:rsidRPr="00C3320D">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196"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96"/>
    </w:p>
    <w:p w14:paraId="572B84AA"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197" w:name="_Toc127759065"/>
      <w:bookmarkStart w:id="198" w:name="_Toc139080105"/>
      <w:bookmarkStart w:id="199" w:name="_Toc296514644"/>
      <w:bookmarkStart w:id="200" w:name="_Toc297577110"/>
      <w:bookmarkStart w:id="201" w:name="_Toc297577509"/>
      <w:bookmarkStart w:id="202" w:name="_Toc297624436"/>
    </w:p>
    <w:bookmarkEnd w:id="197"/>
    <w:bookmarkEnd w:id="198"/>
    <w:bookmarkEnd w:id="199"/>
    <w:bookmarkEnd w:id="200"/>
    <w:bookmarkEnd w:id="201"/>
    <w:bookmarkEnd w:id="202"/>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13"/>
          <w:endnotePr>
            <w:numFmt w:val="decimal"/>
          </w:endnotePr>
          <w:pgSz w:w="11909" w:h="16834" w:code="9"/>
          <w:pgMar w:top="1440" w:right="1440" w:bottom="1440" w:left="1440" w:header="706" w:footer="706" w:gutter="0"/>
          <w:cols w:space="720"/>
        </w:sectPr>
      </w:pPr>
    </w:p>
    <w:p w14:paraId="628BBE82" w14:textId="77777777" w:rsidR="00B01468" w:rsidRDefault="00B01468" w:rsidP="00D40F55">
      <w:pPr>
        <w:pStyle w:val="Heading1"/>
        <w:keepNext/>
        <w:numPr>
          <w:ilvl w:val="0"/>
          <w:numId w:val="0"/>
        </w:numPr>
        <w:spacing w:before="120" w:after="120"/>
        <w:ind w:left="567"/>
        <w:jc w:val="center"/>
        <w:rPr>
          <w:rFonts w:cs="Arial"/>
          <w:szCs w:val="22"/>
        </w:rPr>
      </w:pPr>
      <w:bookmarkStart w:id="203" w:name="_Toc431551184"/>
      <w:bookmarkStart w:id="204" w:name="_Toc461702414"/>
      <w:bookmarkStart w:id="205" w:name="bmCompoundReference"/>
    </w:p>
    <w:p w14:paraId="483F5750" w14:textId="3F29BD31" w:rsidR="00B01468" w:rsidRPr="00C3320D" w:rsidRDefault="006E0376" w:rsidP="006E0376">
      <w:pPr>
        <w:pStyle w:val="MarginText"/>
        <w:spacing w:before="120" w:after="120"/>
        <w:jc w:val="center"/>
        <w:rPr>
          <w:rFonts w:cs="Arial"/>
          <w:b/>
          <w:szCs w:val="22"/>
          <w:u w:val="single"/>
        </w:rPr>
      </w:pPr>
      <w:bookmarkStart w:id="206" w:name="LASTCURSORPOSITION"/>
      <w:bookmarkEnd w:id="206"/>
      <w:r>
        <w:rPr>
          <w:rFonts w:cs="Arial"/>
          <w:b/>
          <w:szCs w:val="22"/>
          <w:u w:val="single"/>
        </w:rPr>
        <w:t>SCHEDULE 1: ORDER FORM</w:t>
      </w:r>
    </w:p>
    <w:p w14:paraId="41057499" w14:textId="5EA181BE" w:rsidR="00B01468" w:rsidRPr="00C3320D" w:rsidRDefault="00B01468" w:rsidP="00B01468">
      <w:pPr>
        <w:pStyle w:val="MarginText"/>
        <w:spacing w:before="120" w:after="120"/>
        <w:jc w:val="center"/>
        <w:rPr>
          <w:rFonts w:cs="Arial"/>
          <w:b/>
          <w:szCs w:val="22"/>
          <w:u w:val="single"/>
        </w:rPr>
      </w:pPr>
    </w:p>
    <w:p w14:paraId="7B4837BD" w14:textId="42EB8F8A" w:rsidR="00B01468" w:rsidRPr="00C3320D" w:rsidRDefault="00B01468" w:rsidP="00B01468">
      <w:pPr>
        <w:pStyle w:val="ORDERFORML1SECTIONTITLE"/>
        <w:spacing w:before="120" w:after="120"/>
        <w:rPr>
          <w:rFonts w:cs="Arial"/>
          <w:color w:val="auto"/>
        </w:rPr>
      </w:pPr>
      <w:r w:rsidRPr="00C3320D">
        <w:rPr>
          <w:rFonts w:cs="Arial"/>
          <w:color w:val="auto"/>
        </w:rPr>
        <w:t>SECTION A</w:t>
      </w:r>
    </w:p>
    <w:p w14:paraId="1C8F4194" w14:textId="77777777" w:rsidR="00B01468" w:rsidRPr="00C3320D" w:rsidRDefault="00B01468" w:rsidP="00B01468">
      <w:pPr>
        <w:pStyle w:val="ORDERFORML1SECTIONTITLE"/>
        <w:spacing w:before="120" w:after="120"/>
        <w:rPr>
          <w:rFonts w:cs="Arial"/>
          <w:color w:val="auto"/>
        </w:rPr>
      </w:pPr>
    </w:p>
    <w:p w14:paraId="3ED37E3E" w14:textId="117BCB6D" w:rsidR="00B01468" w:rsidRPr="00C3320D" w:rsidRDefault="00B01468" w:rsidP="00015772">
      <w:pPr>
        <w:numPr>
          <w:ilvl w:val="0"/>
          <w:numId w:val="25"/>
        </w:numPr>
        <w:spacing w:before="120" w:after="120" w:line="240" w:lineRule="auto"/>
        <w:rPr>
          <w:rFonts w:cs="Arial"/>
          <w:szCs w:val="22"/>
        </w:rPr>
      </w:pPr>
      <w:r w:rsidRPr="00C3320D">
        <w:rPr>
          <w:rFonts w:cs="Arial"/>
          <w:szCs w:val="22"/>
        </w:rPr>
        <w:t xml:space="preserve">This Order Form dated </w:t>
      </w:r>
      <w:r w:rsidR="000C5633" w:rsidRPr="000C5633">
        <w:rPr>
          <w:rFonts w:cs="Arial"/>
          <w:b/>
          <w:szCs w:val="22"/>
        </w:rPr>
        <w:t>03</w:t>
      </w:r>
      <w:r w:rsidR="000C5633" w:rsidRPr="000C5633">
        <w:rPr>
          <w:rFonts w:cs="Arial"/>
          <w:b/>
          <w:szCs w:val="22"/>
          <w:vertAlign w:val="superscript"/>
        </w:rPr>
        <w:t>rd</w:t>
      </w:r>
      <w:r w:rsidR="000C5633" w:rsidRPr="000C5633">
        <w:rPr>
          <w:rFonts w:cs="Arial"/>
          <w:b/>
          <w:szCs w:val="22"/>
        </w:rPr>
        <w:t xml:space="preserve"> November </w:t>
      </w:r>
      <w:r w:rsidR="00FB2E21" w:rsidRPr="000C5633">
        <w:rPr>
          <w:rFonts w:cs="Arial"/>
          <w:b/>
          <w:szCs w:val="22"/>
        </w:rPr>
        <w:t>2021</w:t>
      </w:r>
      <w:r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general legal services. </w:t>
      </w:r>
    </w:p>
    <w:p w14:paraId="529EE232" w14:textId="77777777" w:rsidR="00B01468" w:rsidRPr="00C3320D" w:rsidRDefault="00B01468" w:rsidP="00B01468">
      <w:pPr>
        <w:spacing w:before="120" w:after="120" w:line="240" w:lineRule="auto"/>
        <w:rPr>
          <w:rFonts w:cs="Arial"/>
          <w:szCs w:val="22"/>
        </w:rPr>
      </w:pPr>
    </w:p>
    <w:p w14:paraId="3458718E" w14:textId="77777777" w:rsidR="00B01468" w:rsidRPr="00C3320D" w:rsidRDefault="00B01468" w:rsidP="00015772">
      <w:pPr>
        <w:numPr>
          <w:ilvl w:val="0"/>
          <w:numId w:val="25"/>
        </w:numPr>
        <w:spacing w:before="120" w:after="120" w:line="240" w:lineRule="auto"/>
        <w:rPr>
          <w:rFonts w:cs="Arial"/>
          <w:szCs w:val="22"/>
        </w:rPr>
      </w:pPr>
      <w:r w:rsidRPr="00C3320D">
        <w:rPr>
          <w:rFonts w:cs="Arial"/>
          <w:szCs w:val="22"/>
        </w:rPr>
        <w:t xml:space="preserve">The Supplier agrees to supply the Ordered Panel Services specified below on and subject to the terms of this Legal Services Contract. </w:t>
      </w:r>
    </w:p>
    <w:p w14:paraId="400922D0" w14:textId="77777777" w:rsidR="00B01468" w:rsidRPr="00C3320D" w:rsidRDefault="00B01468" w:rsidP="00B01468">
      <w:pPr>
        <w:spacing w:before="120" w:after="120" w:line="240" w:lineRule="auto"/>
        <w:rPr>
          <w:rFonts w:cs="Arial"/>
          <w:szCs w:val="22"/>
        </w:rPr>
      </w:pPr>
    </w:p>
    <w:p w14:paraId="39895151" w14:textId="77777777" w:rsidR="00B01468" w:rsidRPr="00C3320D" w:rsidRDefault="00B01468" w:rsidP="00015772">
      <w:pPr>
        <w:numPr>
          <w:ilvl w:val="0"/>
          <w:numId w:val="25"/>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 and Conditions.</w:t>
      </w:r>
    </w:p>
    <w:p w14:paraId="64015C67" w14:textId="77777777" w:rsidR="00B01468" w:rsidRPr="00C3320D" w:rsidRDefault="00B01468" w:rsidP="00B01468">
      <w:pPr>
        <w:spacing w:before="120" w:after="120" w:line="240" w:lineRule="auto"/>
        <w:rPr>
          <w:rFonts w:cs="Arial"/>
          <w:szCs w:val="22"/>
        </w:rPr>
      </w:pPr>
    </w:p>
    <w:p w14:paraId="2342BC4D" w14:textId="77777777" w:rsidR="00B01468" w:rsidRPr="00C3320D" w:rsidRDefault="00B01468" w:rsidP="00015772">
      <w:pPr>
        <w:numPr>
          <w:ilvl w:val="0"/>
          <w:numId w:val="25"/>
        </w:numPr>
        <w:spacing w:before="120" w:after="120" w:line="240" w:lineRule="auto"/>
        <w:rPr>
          <w:rFonts w:cs="Arial"/>
          <w:szCs w:val="22"/>
        </w:rPr>
      </w:pPr>
      <w:r w:rsidRPr="00C3320D">
        <w:rPr>
          <w:rFonts w:cs="Arial"/>
          <w:szCs w:val="22"/>
        </w:rPr>
        <w:t>By signing and returning this Order Form (which may be done by electronic means) the Supplier agrees to enter this Legal Services Contract with the Customer to provide the Ordered Panel Services in accordance with this Order Form and the Terms and Conditions.</w:t>
      </w:r>
    </w:p>
    <w:p w14:paraId="523EAA7E" w14:textId="77777777" w:rsidR="00B01468" w:rsidRPr="00C3320D" w:rsidRDefault="00B01468" w:rsidP="00B01468">
      <w:pPr>
        <w:spacing w:before="120" w:after="120" w:line="240" w:lineRule="auto"/>
        <w:rPr>
          <w:rFonts w:cs="Arial"/>
          <w:szCs w:val="22"/>
        </w:rPr>
      </w:pPr>
    </w:p>
    <w:p w14:paraId="491F796B" w14:textId="77777777" w:rsidR="00B01468" w:rsidRPr="00C3320D" w:rsidRDefault="00B01468" w:rsidP="00015772">
      <w:pPr>
        <w:numPr>
          <w:ilvl w:val="0"/>
          <w:numId w:val="25"/>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5781C8F3" w14:textId="77777777" w:rsidR="00B01468" w:rsidRPr="00C3320D" w:rsidRDefault="00B01468" w:rsidP="00B01468">
      <w:pPr>
        <w:spacing w:before="120" w:after="120" w:line="240" w:lineRule="auto"/>
        <w:rPr>
          <w:rFonts w:cs="Arial"/>
          <w:szCs w:val="22"/>
        </w:rPr>
      </w:pPr>
    </w:p>
    <w:p w14:paraId="2906EC45" w14:textId="77777777" w:rsidR="00B01468" w:rsidRPr="00C3320D" w:rsidRDefault="00B01468" w:rsidP="00015772">
      <w:pPr>
        <w:numPr>
          <w:ilvl w:val="0"/>
          <w:numId w:val="25"/>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 (together with the Terms and Conditions) from the Supplier within two (2) Working Days from such receipt.</w:t>
      </w:r>
    </w:p>
    <w:p w14:paraId="09A2CC51" w14:textId="77777777" w:rsidR="00B01468" w:rsidRPr="00C3320D" w:rsidRDefault="00B01468" w:rsidP="00B01468">
      <w:pPr>
        <w:spacing w:before="120" w:after="120" w:line="240" w:lineRule="auto"/>
        <w:rPr>
          <w:rFonts w:cs="Arial"/>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83"/>
      </w:tblGrid>
      <w:tr w:rsidR="00F601C4" w:rsidRPr="00C3320D" w14:paraId="195B1A98" w14:textId="77777777" w:rsidTr="00F601C4">
        <w:tc>
          <w:tcPr>
            <w:tcW w:w="576" w:type="dxa"/>
            <w:shd w:val="clear" w:color="auto" w:fill="auto"/>
          </w:tcPr>
          <w:p w14:paraId="4584EA36" w14:textId="77777777" w:rsidR="00F601C4" w:rsidRPr="00C3320D" w:rsidRDefault="00F601C4" w:rsidP="00B01468">
            <w:pPr>
              <w:spacing w:before="120" w:after="120" w:line="240" w:lineRule="auto"/>
              <w:jc w:val="left"/>
              <w:rPr>
                <w:rFonts w:cs="Arial"/>
                <w:b/>
                <w:szCs w:val="22"/>
              </w:rPr>
            </w:pPr>
            <w:r w:rsidRPr="00C3320D">
              <w:rPr>
                <w:rFonts w:cs="Arial"/>
                <w:b/>
                <w:szCs w:val="22"/>
              </w:rPr>
              <w:t>1.1</w:t>
            </w:r>
          </w:p>
        </w:tc>
        <w:tc>
          <w:tcPr>
            <w:tcW w:w="8383" w:type="dxa"/>
            <w:shd w:val="clear" w:color="auto" w:fill="auto"/>
          </w:tcPr>
          <w:p w14:paraId="1719E898" w14:textId="77777777" w:rsidR="00F601C4" w:rsidRPr="00C3320D" w:rsidRDefault="00F601C4" w:rsidP="00B01468">
            <w:pPr>
              <w:spacing w:before="120" w:after="120" w:line="240" w:lineRule="auto"/>
              <w:jc w:val="left"/>
              <w:rPr>
                <w:rFonts w:cs="Arial"/>
                <w:b/>
                <w:szCs w:val="22"/>
              </w:rPr>
            </w:pPr>
            <w:r w:rsidRPr="00C3320D">
              <w:rPr>
                <w:rFonts w:cs="Arial"/>
                <w:b/>
                <w:szCs w:val="22"/>
              </w:rPr>
              <w:t>[   ]</w:t>
            </w:r>
          </w:p>
        </w:tc>
      </w:tr>
      <w:tr w:rsidR="00F601C4" w:rsidRPr="00C3320D" w14:paraId="34D14F28" w14:textId="77777777" w:rsidTr="00F601C4">
        <w:tc>
          <w:tcPr>
            <w:tcW w:w="576" w:type="dxa"/>
            <w:shd w:val="clear" w:color="auto" w:fill="auto"/>
          </w:tcPr>
          <w:p w14:paraId="5717F77C" w14:textId="77777777" w:rsidR="00F601C4" w:rsidRPr="004C0B7B" w:rsidRDefault="00F601C4" w:rsidP="00B01468">
            <w:pPr>
              <w:spacing w:before="120" w:after="120" w:line="240" w:lineRule="auto"/>
              <w:jc w:val="left"/>
              <w:rPr>
                <w:rFonts w:cs="Arial"/>
                <w:b/>
                <w:szCs w:val="22"/>
              </w:rPr>
            </w:pPr>
            <w:r w:rsidRPr="004C0B7B">
              <w:rPr>
                <w:rFonts w:cs="Arial"/>
                <w:b/>
                <w:szCs w:val="22"/>
              </w:rPr>
              <w:t>1.2</w:t>
            </w:r>
          </w:p>
        </w:tc>
        <w:tc>
          <w:tcPr>
            <w:tcW w:w="8383" w:type="dxa"/>
            <w:shd w:val="clear" w:color="auto" w:fill="auto"/>
          </w:tcPr>
          <w:p w14:paraId="4D7E27B6" w14:textId="7378EDC8" w:rsidR="00F601C4" w:rsidRPr="004C0B7B" w:rsidRDefault="00F601C4" w:rsidP="00B01468">
            <w:pPr>
              <w:spacing w:before="120" w:after="120" w:line="240" w:lineRule="auto"/>
              <w:jc w:val="left"/>
              <w:rPr>
                <w:rFonts w:cs="Arial"/>
                <w:b/>
                <w:spacing w:val="-3"/>
                <w:szCs w:val="22"/>
                <w:lang w:eastAsia="en-GB"/>
              </w:rPr>
            </w:pPr>
            <w:r w:rsidRPr="004C0B7B">
              <w:rPr>
                <w:rFonts w:cs="Arial"/>
                <w:b/>
                <w:spacing w:val="-3"/>
                <w:szCs w:val="22"/>
                <w:lang w:eastAsia="en-GB"/>
              </w:rPr>
              <w:t>The Secretary of State for Defence</w:t>
            </w:r>
          </w:p>
          <w:p w14:paraId="014717C8" w14:textId="5537DEC7" w:rsidR="00F601C4" w:rsidRPr="004C0B7B" w:rsidRDefault="00CF6D70" w:rsidP="00B01468">
            <w:pPr>
              <w:spacing w:before="120" w:after="120" w:line="240" w:lineRule="auto"/>
              <w:jc w:val="left"/>
              <w:rPr>
                <w:rFonts w:cs="Arial"/>
                <w:b/>
                <w:spacing w:val="-3"/>
                <w:szCs w:val="22"/>
                <w:lang w:eastAsia="en-GB"/>
              </w:rPr>
            </w:pPr>
            <w:r w:rsidRPr="004C0B7B">
              <w:rPr>
                <w:rFonts w:cs="Arial"/>
                <w:b/>
                <w:spacing w:val="-3"/>
                <w:szCs w:val="22"/>
                <w:lang w:eastAsia="en-GB"/>
              </w:rPr>
              <w:t xml:space="preserve">Maritime Strategic Capability </w:t>
            </w:r>
            <w:r w:rsidR="003040B0" w:rsidRPr="004C0B7B">
              <w:rPr>
                <w:rFonts w:cs="Arial"/>
                <w:b/>
                <w:spacing w:val="-3"/>
                <w:szCs w:val="22"/>
                <w:lang w:eastAsia="en-GB"/>
              </w:rPr>
              <w:t xml:space="preserve">(MSCA) Future Agreement </w:t>
            </w:r>
          </w:p>
          <w:p w14:paraId="2AF2112E" w14:textId="131EA491" w:rsidR="00C77BBB" w:rsidRPr="004C0B7B" w:rsidRDefault="003040B0" w:rsidP="00B01468">
            <w:pPr>
              <w:spacing w:before="120" w:after="120" w:line="240" w:lineRule="auto"/>
              <w:jc w:val="left"/>
              <w:rPr>
                <w:rFonts w:cs="Arial"/>
                <w:b/>
                <w:szCs w:val="22"/>
              </w:rPr>
            </w:pPr>
            <w:r w:rsidRPr="004C0B7B">
              <w:rPr>
                <w:rFonts w:cs="Arial"/>
                <w:b/>
                <w:szCs w:val="22"/>
              </w:rPr>
              <w:t xml:space="preserve">Submarine Delivery </w:t>
            </w:r>
            <w:r w:rsidR="00C77BBB" w:rsidRPr="004C0B7B">
              <w:rPr>
                <w:rFonts w:cs="Arial"/>
                <w:b/>
                <w:szCs w:val="22"/>
              </w:rPr>
              <w:t xml:space="preserve">Agency </w:t>
            </w:r>
          </w:p>
          <w:p w14:paraId="439A5D3A" w14:textId="115A6728" w:rsidR="00C77BBB" w:rsidRPr="004C0B7B" w:rsidRDefault="00C77BBB" w:rsidP="00B01468">
            <w:pPr>
              <w:spacing w:before="120" w:after="120" w:line="240" w:lineRule="auto"/>
              <w:jc w:val="left"/>
              <w:rPr>
                <w:rFonts w:cs="Arial"/>
                <w:b/>
                <w:szCs w:val="22"/>
              </w:rPr>
            </w:pPr>
            <w:r w:rsidRPr="004C0B7B">
              <w:rPr>
                <w:rFonts w:cs="Arial"/>
                <w:b/>
                <w:szCs w:val="22"/>
              </w:rPr>
              <w:t>MOD Abbey</w:t>
            </w:r>
            <w:r w:rsidR="0084242B" w:rsidRPr="004C0B7B">
              <w:rPr>
                <w:rFonts w:cs="Arial"/>
                <w:b/>
                <w:szCs w:val="22"/>
              </w:rPr>
              <w:t xml:space="preserve"> W</w:t>
            </w:r>
            <w:r w:rsidRPr="004C0B7B">
              <w:rPr>
                <w:rFonts w:cs="Arial"/>
                <w:b/>
                <w:szCs w:val="22"/>
              </w:rPr>
              <w:t>ood</w:t>
            </w:r>
          </w:p>
          <w:p w14:paraId="6FAFA87E" w14:textId="78AE1879" w:rsidR="00C77BBB" w:rsidRPr="004C0B7B" w:rsidRDefault="00C77BBB" w:rsidP="00B01468">
            <w:pPr>
              <w:spacing w:before="120" w:after="120" w:line="240" w:lineRule="auto"/>
              <w:jc w:val="left"/>
              <w:rPr>
                <w:rFonts w:cs="Arial"/>
                <w:b/>
                <w:szCs w:val="22"/>
              </w:rPr>
            </w:pPr>
            <w:r w:rsidRPr="004C0B7B">
              <w:rPr>
                <w:rFonts w:cs="Arial"/>
                <w:b/>
                <w:szCs w:val="22"/>
              </w:rPr>
              <w:t>Bristol</w:t>
            </w:r>
          </w:p>
          <w:p w14:paraId="49EDE1A7" w14:textId="29974AAE" w:rsidR="00C77BBB" w:rsidRPr="004C0B7B" w:rsidRDefault="00C77BBB" w:rsidP="00B01468">
            <w:pPr>
              <w:spacing w:before="120" w:after="120" w:line="240" w:lineRule="auto"/>
              <w:jc w:val="left"/>
              <w:rPr>
                <w:rFonts w:cs="Arial"/>
                <w:b/>
                <w:szCs w:val="22"/>
              </w:rPr>
            </w:pPr>
            <w:r w:rsidRPr="004C0B7B">
              <w:rPr>
                <w:rFonts w:cs="Arial"/>
                <w:b/>
                <w:szCs w:val="22"/>
              </w:rPr>
              <w:t>BS34 8JH</w:t>
            </w:r>
          </w:p>
          <w:p w14:paraId="7BC65EE2" w14:textId="77777777" w:rsidR="00F601C4" w:rsidRPr="004C0B7B" w:rsidRDefault="00F601C4" w:rsidP="00B01468">
            <w:pPr>
              <w:spacing w:before="120" w:after="120" w:line="240" w:lineRule="auto"/>
              <w:jc w:val="left"/>
              <w:rPr>
                <w:rFonts w:cs="Arial"/>
                <w:b/>
                <w:szCs w:val="22"/>
              </w:rPr>
            </w:pPr>
            <w:r w:rsidRPr="004C0B7B">
              <w:rPr>
                <w:rFonts w:cs="Arial"/>
                <w:b/>
                <w:szCs w:val="22"/>
              </w:rPr>
              <w:t>("CUSTOMER")</w:t>
            </w:r>
          </w:p>
        </w:tc>
      </w:tr>
      <w:tr w:rsidR="00F601C4" w:rsidRPr="00C3320D" w14:paraId="681F9C1F" w14:textId="77777777" w:rsidTr="00F601C4">
        <w:tc>
          <w:tcPr>
            <w:tcW w:w="576" w:type="dxa"/>
            <w:shd w:val="clear" w:color="auto" w:fill="auto"/>
          </w:tcPr>
          <w:p w14:paraId="5CD67052" w14:textId="77777777" w:rsidR="00F601C4" w:rsidRPr="00C3320D" w:rsidRDefault="00F601C4" w:rsidP="00B01468">
            <w:pPr>
              <w:spacing w:before="120" w:after="120" w:line="240" w:lineRule="auto"/>
              <w:jc w:val="left"/>
              <w:rPr>
                <w:rFonts w:cs="Arial"/>
                <w:b/>
                <w:szCs w:val="22"/>
              </w:rPr>
            </w:pPr>
            <w:r w:rsidRPr="00C3320D">
              <w:rPr>
                <w:rFonts w:cs="Arial"/>
                <w:b/>
                <w:szCs w:val="22"/>
              </w:rPr>
              <w:t>1.3</w:t>
            </w:r>
          </w:p>
        </w:tc>
        <w:tc>
          <w:tcPr>
            <w:tcW w:w="8383" w:type="dxa"/>
            <w:shd w:val="clear" w:color="auto" w:fill="auto"/>
          </w:tcPr>
          <w:p w14:paraId="299FDBDF" w14:textId="5B6A4B63" w:rsidR="00F601C4" w:rsidRPr="004C0B7B" w:rsidRDefault="00FB47AE" w:rsidP="00B01468">
            <w:pPr>
              <w:spacing w:before="120" w:after="120" w:line="240" w:lineRule="auto"/>
              <w:jc w:val="left"/>
              <w:rPr>
                <w:rFonts w:cs="Arial"/>
                <w:b/>
                <w:szCs w:val="22"/>
              </w:rPr>
            </w:pPr>
            <w:r w:rsidRPr="004C0B7B">
              <w:rPr>
                <w:rFonts w:cs="Arial"/>
                <w:b/>
                <w:szCs w:val="22"/>
              </w:rPr>
              <w:t>Gowling WLG</w:t>
            </w:r>
          </w:p>
          <w:p w14:paraId="69D0EBE3" w14:textId="77777777" w:rsidR="00496A66" w:rsidRPr="00496A66" w:rsidRDefault="00496A66" w:rsidP="00B01468">
            <w:pPr>
              <w:spacing w:before="120" w:after="120" w:line="240" w:lineRule="auto"/>
              <w:jc w:val="left"/>
              <w:rPr>
                <w:rStyle w:val="o-br"/>
                <w:rFonts w:cs="Arial"/>
                <w:color w:val="3A3A3A"/>
                <w:szCs w:val="22"/>
                <w:bdr w:val="none" w:sz="0" w:space="0" w:color="auto" w:frame="1"/>
                <w:shd w:val="clear" w:color="auto" w:fill="FFFFFF"/>
              </w:rPr>
            </w:pPr>
            <w:r w:rsidRPr="00496A66">
              <w:rPr>
                <w:rStyle w:val="o-br"/>
                <w:rFonts w:cs="Arial"/>
                <w:color w:val="3A3A3A"/>
                <w:szCs w:val="22"/>
                <w:bdr w:val="none" w:sz="0" w:space="0" w:color="auto" w:frame="1"/>
                <w:shd w:val="clear" w:color="auto" w:fill="FFFFFF"/>
              </w:rPr>
              <w:t>4 More London Riverside</w:t>
            </w:r>
          </w:p>
          <w:p w14:paraId="1A15EE6E" w14:textId="77777777" w:rsidR="00496A66" w:rsidRPr="00496A66" w:rsidRDefault="00496A66" w:rsidP="00B01468">
            <w:pPr>
              <w:spacing w:before="120" w:after="120" w:line="240" w:lineRule="auto"/>
              <w:jc w:val="left"/>
              <w:rPr>
                <w:rStyle w:val="o-br"/>
                <w:rFonts w:cs="Arial"/>
                <w:color w:val="3A3A3A"/>
                <w:szCs w:val="22"/>
                <w:bdr w:val="none" w:sz="0" w:space="0" w:color="auto" w:frame="1"/>
                <w:shd w:val="clear" w:color="auto" w:fill="FFFFFF"/>
              </w:rPr>
            </w:pPr>
            <w:r w:rsidRPr="00496A66">
              <w:rPr>
                <w:rStyle w:val="o-br"/>
                <w:rFonts w:cs="Arial"/>
                <w:color w:val="3A3A3A"/>
                <w:szCs w:val="22"/>
                <w:bdr w:val="none" w:sz="0" w:space="0" w:color="auto" w:frame="1"/>
                <w:shd w:val="clear" w:color="auto" w:fill="FFFFFF"/>
              </w:rPr>
              <w:t>London</w:t>
            </w:r>
          </w:p>
          <w:p w14:paraId="29DB187D" w14:textId="0EF64DDE" w:rsidR="00FB47AE" w:rsidRPr="00496A66" w:rsidRDefault="00496A66" w:rsidP="00B01468">
            <w:pPr>
              <w:spacing w:before="120" w:after="120" w:line="240" w:lineRule="auto"/>
              <w:jc w:val="left"/>
              <w:rPr>
                <w:rFonts w:cs="Arial"/>
                <w:color w:val="3A3A3A"/>
                <w:szCs w:val="22"/>
                <w:bdr w:val="none" w:sz="0" w:space="0" w:color="auto" w:frame="1"/>
                <w:shd w:val="clear" w:color="auto" w:fill="FFFFFF"/>
              </w:rPr>
            </w:pPr>
            <w:r w:rsidRPr="00496A66">
              <w:rPr>
                <w:rStyle w:val="o-br"/>
                <w:rFonts w:cs="Arial"/>
                <w:color w:val="3A3A3A"/>
                <w:szCs w:val="22"/>
                <w:bdr w:val="none" w:sz="0" w:space="0" w:color="auto" w:frame="1"/>
                <w:shd w:val="clear" w:color="auto" w:fill="FFFFFF"/>
              </w:rPr>
              <w:lastRenderedPageBreak/>
              <w:t>SE1 2AU</w:t>
            </w:r>
          </w:p>
          <w:p w14:paraId="74C2CAEE" w14:textId="77777777" w:rsidR="00F601C4" w:rsidRPr="00496A66" w:rsidRDefault="00F601C4" w:rsidP="00B01468">
            <w:pPr>
              <w:spacing w:before="120" w:after="120" w:line="240" w:lineRule="auto"/>
              <w:jc w:val="left"/>
              <w:rPr>
                <w:rFonts w:cs="Arial"/>
                <w:b/>
                <w:szCs w:val="22"/>
              </w:rPr>
            </w:pPr>
            <w:r w:rsidRPr="00496A66">
              <w:rPr>
                <w:rFonts w:cs="Arial"/>
                <w:b/>
                <w:szCs w:val="22"/>
              </w:rPr>
              <w:t>("SUPPLIER")</w:t>
            </w:r>
          </w:p>
        </w:tc>
      </w:tr>
      <w:tr w:rsidR="00F601C4" w:rsidRPr="00C3320D" w14:paraId="4F098CB7" w14:textId="77777777" w:rsidTr="00F601C4">
        <w:tc>
          <w:tcPr>
            <w:tcW w:w="576" w:type="dxa"/>
          </w:tcPr>
          <w:p w14:paraId="1FB546AD" w14:textId="77777777" w:rsidR="00F601C4" w:rsidRPr="00C3320D" w:rsidRDefault="00F601C4" w:rsidP="00B01468">
            <w:pPr>
              <w:pStyle w:val="ORDERFORML1NONBOLDNONNUMBERTEXT"/>
              <w:spacing w:before="120"/>
              <w:rPr>
                <w:rFonts w:cs="Arial"/>
                <w:b/>
              </w:rPr>
            </w:pPr>
            <w:r w:rsidRPr="00C3320D">
              <w:rPr>
                <w:rFonts w:cs="Arial"/>
                <w:b/>
              </w:rPr>
              <w:lastRenderedPageBreak/>
              <w:t>1.4</w:t>
            </w:r>
          </w:p>
        </w:tc>
        <w:tc>
          <w:tcPr>
            <w:tcW w:w="8383" w:type="dxa"/>
            <w:shd w:val="clear" w:color="auto" w:fill="auto"/>
          </w:tcPr>
          <w:p w14:paraId="41548B9B" w14:textId="77777777" w:rsidR="009639B1" w:rsidRDefault="00F601C4" w:rsidP="00B01468">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8652687" w14:textId="0B325808" w:rsidR="00F601C4" w:rsidRPr="00C3320D" w:rsidRDefault="000C5633" w:rsidP="00B01468">
            <w:pPr>
              <w:overflowPunct/>
              <w:autoSpaceDE/>
              <w:autoSpaceDN/>
              <w:adjustRightInd/>
              <w:spacing w:before="120" w:after="120" w:line="240" w:lineRule="auto"/>
              <w:ind w:right="936"/>
              <w:jc w:val="left"/>
              <w:textAlignment w:val="auto"/>
              <w:rPr>
                <w:rFonts w:eastAsia="STZhongsong" w:cs="Arial"/>
                <w:b/>
                <w:szCs w:val="22"/>
                <w:lang w:eastAsia="zh-CN"/>
              </w:rPr>
            </w:pPr>
            <w:r>
              <w:rPr>
                <w:rFonts w:eastAsia="STZhongsong" w:cs="Arial"/>
                <w:b/>
                <w:szCs w:val="22"/>
                <w:lang w:eastAsia="zh-CN"/>
              </w:rPr>
              <w:t>03 November</w:t>
            </w:r>
            <w:r w:rsidR="00972FC5">
              <w:rPr>
                <w:rFonts w:eastAsia="STZhongsong" w:cs="Arial"/>
                <w:b/>
                <w:szCs w:val="22"/>
                <w:lang w:eastAsia="zh-CN"/>
              </w:rPr>
              <w:t xml:space="preserve"> </w:t>
            </w:r>
            <w:r w:rsidR="00BF1E0A">
              <w:rPr>
                <w:rFonts w:eastAsia="STZhongsong" w:cs="Arial"/>
                <w:b/>
                <w:szCs w:val="22"/>
                <w:lang w:eastAsia="zh-CN"/>
              </w:rPr>
              <w:t xml:space="preserve">2021 </w:t>
            </w:r>
          </w:p>
          <w:p w14:paraId="2B83CE0E" w14:textId="77777777" w:rsidR="00F601C4" w:rsidRPr="00C3320D" w:rsidRDefault="00F601C4" w:rsidP="00B01468">
            <w:pPr>
              <w:overflowPunct/>
              <w:autoSpaceDE/>
              <w:autoSpaceDN/>
              <w:adjustRightInd/>
              <w:spacing w:before="120" w:after="120" w:line="240" w:lineRule="auto"/>
              <w:ind w:right="936"/>
              <w:jc w:val="left"/>
              <w:textAlignment w:val="auto"/>
              <w:rPr>
                <w:rFonts w:eastAsia="Calibri" w:cs="Arial"/>
                <w:szCs w:val="22"/>
              </w:rPr>
            </w:pPr>
          </w:p>
        </w:tc>
      </w:tr>
      <w:tr w:rsidR="00F601C4" w:rsidRPr="00C3320D" w14:paraId="7EF24575" w14:textId="77777777" w:rsidTr="00F601C4">
        <w:tc>
          <w:tcPr>
            <w:tcW w:w="576" w:type="dxa"/>
          </w:tcPr>
          <w:p w14:paraId="3C6821B8" w14:textId="77777777" w:rsidR="00F601C4" w:rsidRPr="00C3320D" w:rsidRDefault="00F601C4" w:rsidP="00B01468">
            <w:pPr>
              <w:pStyle w:val="11table"/>
              <w:numPr>
                <w:ilvl w:val="0"/>
                <w:numId w:val="0"/>
              </w:numPr>
              <w:spacing w:before="120" w:after="120"/>
              <w:rPr>
                <w:rFonts w:ascii="Arial" w:hAnsi="Arial" w:cs="Arial"/>
              </w:rPr>
            </w:pPr>
            <w:r w:rsidRPr="00C3320D">
              <w:rPr>
                <w:rFonts w:ascii="Arial" w:hAnsi="Arial" w:cs="Arial"/>
              </w:rPr>
              <w:t xml:space="preserve"> 1.5</w:t>
            </w:r>
          </w:p>
          <w:p w14:paraId="01E27680" w14:textId="77777777" w:rsidR="00F601C4" w:rsidRPr="00C3320D" w:rsidRDefault="00F601C4" w:rsidP="00B01468">
            <w:pPr>
              <w:overflowPunct/>
              <w:autoSpaceDE/>
              <w:autoSpaceDN/>
              <w:spacing w:before="120" w:after="120" w:line="240" w:lineRule="auto"/>
              <w:ind w:left="360"/>
              <w:jc w:val="left"/>
              <w:textAlignment w:val="auto"/>
              <w:rPr>
                <w:rFonts w:eastAsia="STZhongsong" w:cs="Arial"/>
                <w:b/>
                <w:szCs w:val="22"/>
                <w:lang w:eastAsia="zh-CN"/>
              </w:rPr>
            </w:pPr>
          </w:p>
        </w:tc>
        <w:tc>
          <w:tcPr>
            <w:tcW w:w="8383" w:type="dxa"/>
            <w:shd w:val="clear" w:color="auto" w:fill="auto"/>
          </w:tcPr>
          <w:p w14:paraId="67E8BA21" w14:textId="2567F09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w:t>
            </w:r>
          </w:p>
          <w:p w14:paraId="66397594"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54FAA1E5" w14:textId="77777777" w:rsidR="00F601C4" w:rsidRPr="00C3320D" w:rsidRDefault="00F601C4" w:rsidP="00B01468">
            <w:pPr>
              <w:overflowPunct/>
              <w:autoSpaceDE/>
              <w:autoSpaceDN/>
              <w:spacing w:before="120" w:after="120" w:line="240" w:lineRule="auto"/>
              <w:ind w:left="360"/>
              <w:jc w:val="left"/>
              <w:textAlignment w:val="auto"/>
              <w:rPr>
                <w:rFonts w:eastAsia="STZhongsong" w:cs="Arial"/>
                <w:b/>
                <w:szCs w:val="22"/>
                <w:lang w:eastAsia="zh-CN"/>
              </w:rPr>
            </w:pPr>
          </w:p>
          <w:p w14:paraId="2E219F31" w14:textId="77777777" w:rsidR="00F601C4" w:rsidRPr="00C3320D" w:rsidRDefault="00F601C4" w:rsidP="00BF1E0A">
            <w:pPr>
              <w:overflowPunct/>
              <w:autoSpaceDE/>
              <w:autoSpaceDN/>
              <w:spacing w:before="120" w:after="120" w:line="240" w:lineRule="auto"/>
              <w:ind w:left="720"/>
              <w:jc w:val="left"/>
              <w:textAlignment w:val="auto"/>
              <w:rPr>
                <w:rFonts w:eastAsia="STZhongsong" w:cs="Arial"/>
                <w:b/>
                <w:szCs w:val="22"/>
                <w:lang w:eastAsia="zh-CN"/>
              </w:rPr>
            </w:pPr>
            <w:r w:rsidRPr="00C3320D">
              <w:rPr>
                <w:rFonts w:eastAsia="STZhongsong" w:cs="Arial"/>
                <w:b/>
                <w:szCs w:val="22"/>
                <w:lang w:eastAsia="zh-CN"/>
              </w:rPr>
              <w:t>On Completion of the Services</w:t>
            </w:r>
          </w:p>
          <w:p w14:paraId="5AE4DBD6"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szCs w:val="22"/>
                <w:lang w:eastAsia="zh-CN"/>
              </w:rPr>
            </w:pPr>
          </w:p>
          <w:p w14:paraId="18D2940F" w14:textId="77777777" w:rsidR="00F601C4" w:rsidRPr="00C3320D" w:rsidRDefault="00F601C4" w:rsidP="00B01468">
            <w:pPr>
              <w:overflowPunct/>
              <w:autoSpaceDE/>
              <w:autoSpaceDN/>
              <w:spacing w:before="120" w:after="120" w:line="240" w:lineRule="auto"/>
              <w:jc w:val="left"/>
              <w:textAlignment w:val="auto"/>
              <w:rPr>
                <w:rFonts w:eastAsia="STZhongsong" w:cs="Arial"/>
                <w:b/>
                <w:szCs w:val="22"/>
                <w:lang w:eastAsia="zh-CN"/>
              </w:rPr>
            </w:pPr>
          </w:p>
          <w:p w14:paraId="6186CBD4" w14:textId="77777777" w:rsidR="00F601C4" w:rsidRPr="00C3320D" w:rsidRDefault="00F601C4" w:rsidP="00B01468">
            <w:pPr>
              <w:overflowPunct/>
              <w:autoSpaceDE/>
              <w:autoSpaceDN/>
              <w:spacing w:before="120" w:after="120" w:line="240" w:lineRule="auto"/>
              <w:jc w:val="left"/>
              <w:textAlignment w:val="auto"/>
              <w:rPr>
                <w:rFonts w:eastAsia="STZhongsong" w:cs="Arial"/>
                <w:szCs w:val="22"/>
                <w:lang w:eastAsia="zh-CN"/>
              </w:rPr>
            </w:pPr>
          </w:p>
        </w:tc>
      </w:tr>
      <w:tr w:rsidR="00F601C4" w:rsidRPr="00C3320D" w14:paraId="1ACBB990" w14:textId="77777777" w:rsidTr="00F601C4">
        <w:tc>
          <w:tcPr>
            <w:tcW w:w="576" w:type="dxa"/>
          </w:tcPr>
          <w:p w14:paraId="2F5FA03A" w14:textId="77777777" w:rsidR="00F601C4" w:rsidRPr="00C3320D" w:rsidRDefault="00F601C4" w:rsidP="00B01468">
            <w:pPr>
              <w:pStyle w:val="11table"/>
              <w:numPr>
                <w:ilvl w:val="0"/>
                <w:numId w:val="0"/>
              </w:numPr>
              <w:spacing w:before="120" w:after="120"/>
              <w:rPr>
                <w:rFonts w:ascii="Arial" w:hAnsi="Arial" w:cs="Arial"/>
              </w:rPr>
            </w:pPr>
            <w:r w:rsidRPr="00C3320D">
              <w:rPr>
                <w:rFonts w:ascii="Arial" w:hAnsi="Arial" w:cs="Arial"/>
              </w:rPr>
              <w:t>1.6</w:t>
            </w:r>
          </w:p>
        </w:tc>
        <w:tc>
          <w:tcPr>
            <w:tcW w:w="8383" w:type="dxa"/>
            <w:shd w:val="clear" w:color="auto" w:fill="auto"/>
          </w:tcPr>
          <w:p w14:paraId="02929B54"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r>
      <w:tr w:rsidR="00F601C4" w:rsidRPr="00C3320D" w14:paraId="01B81720" w14:textId="77777777" w:rsidTr="00F601C4">
        <w:tc>
          <w:tcPr>
            <w:tcW w:w="576" w:type="dxa"/>
          </w:tcPr>
          <w:p w14:paraId="149A86FB" w14:textId="77777777" w:rsidR="00F601C4" w:rsidRPr="00C3320D" w:rsidRDefault="00F601C4" w:rsidP="00B01468">
            <w:pPr>
              <w:pStyle w:val="11table"/>
              <w:numPr>
                <w:ilvl w:val="0"/>
                <w:numId w:val="0"/>
              </w:numPr>
              <w:spacing w:before="120" w:after="120"/>
              <w:rPr>
                <w:rFonts w:ascii="Arial" w:hAnsi="Arial" w:cs="Arial"/>
              </w:rPr>
            </w:pPr>
          </w:p>
        </w:tc>
        <w:tc>
          <w:tcPr>
            <w:tcW w:w="8383" w:type="dxa"/>
            <w:shd w:val="clear" w:color="auto" w:fill="auto"/>
          </w:tcPr>
          <w:p w14:paraId="07391178" w14:textId="2CB0D074" w:rsidR="00F601C4" w:rsidRPr="00C3320D" w:rsidRDefault="00F601C4" w:rsidP="00B01468">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r w:rsidR="00544F1D">
              <w:rPr>
                <w:rFonts w:eastAsia="STZhongsong" w:cs="Arial"/>
                <w:szCs w:val="22"/>
                <w:lang w:eastAsia="zh-CN"/>
              </w:rPr>
              <w:t xml:space="preserve"> </w:t>
            </w:r>
            <w:r w:rsidR="00A61913" w:rsidRPr="00A61913">
              <w:rPr>
                <w:rFonts w:eastAsia="STZhongsong" w:cs="Arial"/>
                <w:color w:val="FFFFFF" w:themeColor="background1"/>
                <w:szCs w:val="22"/>
                <w:highlight w:val="yellow"/>
                <w:lang w:eastAsia="zh-CN"/>
              </w:rPr>
              <w:t>REDACTED</w:t>
            </w:r>
            <w:r w:rsidR="00A61913">
              <w:rPr>
                <w:rFonts w:eastAsia="STZhongsong" w:cs="Arial"/>
                <w:color w:val="FFFFFF" w:themeColor="background1"/>
                <w:szCs w:val="22"/>
                <w:lang w:eastAsia="zh-CN"/>
              </w:rPr>
              <w:t xml:space="preserve"> </w:t>
            </w:r>
            <w:r w:rsidR="00A61913" w:rsidRPr="00A61913">
              <w:rPr>
                <w:rFonts w:eastAsia="STZhongsong" w:cs="Arial"/>
                <w:color w:val="FFFFFF" w:themeColor="background1"/>
                <w:szCs w:val="22"/>
                <w:highlight w:val="black"/>
                <w:lang w:eastAsia="zh-CN"/>
              </w:rPr>
              <w:t>Under FOIA Section 40, Personal Information</w:t>
            </w:r>
            <w:r w:rsidR="00544F1D">
              <w:rPr>
                <w:rFonts w:eastAsia="STZhongsong" w:cs="Arial"/>
                <w:szCs w:val="22"/>
                <w:lang w:eastAsia="zh-CN"/>
              </w:rPr>
              <w:t>, SDA Commercial Dep Head</w:t>
            </w:r>
          </w:p>
        </w:tc>
      </w:tr>
      <w:tr w:rsidR="00F601C4" w:rsidRPr="00C3320D" w14:paraId="59E515D0" w14:textId="77777777" w:rsidTr="00F601C4">
        <w:tc>
          <w:tcPr>
            <w:tcW w:w="576" w:type="dxa"/>
          </w:tcPr>
          <w:p w14:paraId="0E5BDFCC" w14:textId="77777777" w:rsidR="00F601C4" w:rsidRPr="00C3320D" w:rsidRDefault="00F601C4" w:rsidP="00B01468">
            <w:pPr>
              <w:pStyle w:val="11table"/>
              <w:numPr>
                <w:ilvl w:val="0"/>
                <w:numId w:val="0"/>
              </w:numPr>
              <w:spacing w:before="120" w:after="120"/>
              <w:rPr>
                <w:rFonts w:ascii="Arial" w:hAnsi="Arial" w:cs="Arial"/>
              </w:rPr>
            </w:pPr>
          </w:p>
        </w:tc>
        <w:tc>
          <w:tcPr>
            <w:tcW w:w="8383" w:type="dxa"/>
            <w:shd w:val="clear" w:color="auto" w:fill="auto"/>
          </w:tcPr>
          <w:p w14:paraId="75A55F4A" w14:textId="7BCB6236" w:rsidR="00F601C4" w:rsidRPr="00C3320D" w:rsidRDefault="00F601C4" w:rsidP="00B01468">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r w:rsidR="00544F1D">
              <w:rPr>
                <w:rFonts w:eastAsia="STZhongsong" w:cs="Arial"/>
                <w:szCs w:val="22"/>
                <w:lang w:eastAsia="zh-CN"/>
              </w:rPr>
              <w:t xml:space="preserve"> </w:t>
            </w:r>
            <w:r w:rsidR="00A61913" w:rsidRPr="00A61913">
              <w:rPr>
                <w:rFonts w:eastAsia="STZhongsong" w:cs="Arial"/>
                <w:color w:val="FFFFFF" w:themeColor="background1"/>
                <w:szCs w:val="22"/>
                <w:highlight w:val="yellow"/>
                <w:lang w:eastAsia="zh-CN"/>
              </w:rPr>
              <w:t>REDACTED</w:t>
            </w:r>
            <w:r w:rsidR="00A61913">
              <w:rPr>
                <w:rFonts w:eastAsia="STZhongsong" w:cs="Arial"/>
                <w:color w:val="FFFFFF" w:themeColor="background1"/>
                <w:szCs w:val="22"/>
                <w:lang w:eastAsia="zh-CN"/>
              </w:rPr>
              <w:t xml:space="preserve"> </w:t>
            </w:r>
            <w:r w:rsidR="00A61913" w:rsidRPr="00A61913">
              <w:rPr>
                <w:rFonts w:eastAsia="STZhongsong" w:cs="Arial"/>
                <w:color w:val="FFFFFF" w:themeColor="background1"/>
                <w:szCs w:val="22"/>
                <w:highlight w:val="black"/>
                <w:lang w:eastAsia="zh-CN"/>
              </w:rPr>
              <w:t>Under FOIA Section 40, Personal Information</w:t>
            </w:r>
          </w:p>
        </w:tc>
      </w:tr>
      <w:tr w:rsidR="00F601C4" w:rsidRPr="00C3320D" w14:paraId="3210A9F9" w14:textId="77777777" w:rsidTr="00F601C4">
        <w:tc>
          <w:tcPr>
            <w:tcW w:w="576" w:type="dxa"/>
          </w:tcPr>
          <w:p w14:paraId="4482C067" w14:textId="77777777" w:rsidR="00F601C4" w:rsidRPr="00C3320D" w:rsidRDefault="00F601C4" w:rsidP="00B01468">
            <w:pPr>
              <w:pStyle w:val="11table"/>
              <w:numPr>
                <w:ilvl w:val="0"/>
                <w:numId w:val="0"/>
              </w:numPr>
              <w:spacing w:before="120" w:after="120"/>
              <w:rPr>
                <w:rFonts w:ascii="Arial" w:hAnsi="Arial" w:cs="Arial"/>
              </w:rPr>
            </w:pPr>
          </w:p>
        </w:tc>
        <w:tc>
          <w:tcPr>
            <w:tcW w:w="8383" w:type="dxa"/>
            <w:shd w:val="clear" w:color="auto" w:fill="auto"/>
          </w:tcPr>
          <w:p w14:paraId="671C0236" w14:textId="1B312616" w:rsidR="00F601C4" w:rsidRPr="00C3320D" w:rsidRDefault="00F601C4" w:rsidP="00B01468">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r w:rsidR="00544F1D">
              <w:rPr>
                <w:rFonts w:eastAsia="STZhongsong" w:cs="Arial"/>
                <w:szCs w:val="22"/>
                <w:lang w:eastAsia="zh-CN"/>
              </w:rPr>
              <w:t xml:space="preserve"> 3 November 2021</w:t>
            </w:r>
          </w:p>
        </w:tc>
      </w:tr>
      <w:tr w:rsidR="00F601C4" w:rsidRPr="00C3320D" w14:paraId="3AC1012C" w14:textId="77777777" w:rsidTr="00F601C4">
        <w:tc>
          <w:tcPr>
            <w:tcW w:w="576" w:type="dxa"/>
          </w:tcPr>
          <w:p w14:paraId="445586D4" w14:textId="77777777" w:rsidR="00F601C4" w:rsidRPr="00C3320D" w:rsidRDefault="00F601C4" w:rsidP="00B01468">
            <w:pPr>
              <w:pStyle w:val="11table"/>
              <w:numPr>
                <w:ilvl w:val="0"/>
                <w:numId w:val="0"/>
              </w:numPr>
              <w:spacing w:before="120" w:after="120"/>
              <w:rPr>
                <w:rFonts w:ascii="Arial" w:hAnsi="Arial" w:cs="Arial"/>
              </w:rPr>
            </w:pPr>
            <w:r w:rsidRPr="00C3320D">
              <w:rPr>
                <w:rFonts w:ascii="Arial" w:hAnsi="Arial" w:cs="Arial"/>
              </w:rPr>
              <w:t>1.7</w:t>
            </w:r>
          </w:p>
        </w:tc>
        <w:tc>
          <w:tcPr>
            <w:tcW w:w="8383" w:type="dxa"/>
            <w:shd w:val="clear" w:color="auto" w:fill="auto"/>
          </w:tcPr>
          <w:p w14:paraId="202256E6" w14:textId="77777777" w:rsidR="00F601C4" w:rsidRPr="00C3320D" w:rsidRDefault="00F601C4" w:rsidP="00B01468">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r>
      <w:tr w:rsidR="00F601C4" w:rsidRPr="00C3320D" w14:paraId="0C420E55" w14:textId="77777777" w:rsidTr="00F601C4">
        <w:tc>
          <w:tcPr>
            <w:tcW w:w="576" w:type="dxa"/>
          </w:tcPr>
          <w:p w14:paraId="1956CF0D" w14:textId="77777777" w:rsidR="00F601C4" w:rsidRPr="00C3320D" w:rsidRDefault="00F601C4" w:rsidP="00B01468">
            <w:pPr>
              <w:pStyle w:val="11table"/>
              <w:numPr>
                <w:ilvl w:val="0"/>
                <w:numId w:val="0"/>
              </w:numPr>
              <w:spacing w:before="120" w:after="120"/>
              <w:rPr>
                <w:rFonts w:ascii="Arial" w:hAnsi="Arial" w:cs="Arial"/>
              </w:rPr>
            </w:pPr>
          </w:p>
        </w:tc>
        <w:tc>
          <w:tcPr>
            <w:tcW w:w="8383" w:type="dxa"/>
            <w:shd w:val="clear" w:color="auto" w:fill="auto"/>
          </w:tcPr>
          <w:p w14:paraId="3251E5F0" w14:textId="7FFFC036" w:rsidR="00F601C4" w:rsidRPr="00F0663E" w:rsidRDefault="00F601C4" w:rsidP="00B01468">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r w:rsidR="00A61913">
              <w:rPr>
                <w:rFonts w:eastAsia="STZhongsong" w:cs="Arial"/>
                <w:szCs w:val="22"/>
                <w:lang w:eastAsia="zh-CN"/>
              </w:rPr>
              <w:t xml:space="preserve"> </w:t>
            </w:r>
            <w:r w:rsidR="00A61913" w:rsidRPr="00A61913">
              <w:rPr>
                <w:rFonts w:eastAsia="STZhongsong" w:cs="Arial"/>
                <w:color w:val="FFFFFF" w:themeColor="background1"/>
                <w:szCs w:val="22"/>
                <w:highlight w:val="yellow"/>
                <w:lang w:eastAsia="zh-CN"/>
              </w:rPr>
              <w:t>REDACTED</w:t>
            </w:r>
            <w:r w:rsidR="00A61913">
              <w:rPr>
                <w:rFonts w:eastAsia="STZhongsong" w:cs="Arial"/>
                <w:color w:val="FFFFFF" w:themeColor="background1"/>
                <w:szCs w:val="22"/>
                <w:lang w:eastAsia="zh-CN"/>
              </w:rPr>
              <w:t xml:space="preserve"> </w:t>
            </w:r>
            <w:r w:rsidR="00A61913" w:rsidRPr="00A61913">
              <w:rPr>
                <w:rFonts w:eastAsia="STZhongsong" w:cs="Arial"/>
                <w:color w:val="FFFFFF" w:themeColor="background1"/>
                <w:szCs w:val="22"/>
                <w:highlight w:val="black"/>
                <w:lang w:eastAsia="zh-CN"/>
              </w:rPr>
              <w:t>Under FOIA Section 40, Personal Information</w:t>
            </w:r>
            <w:r w:rsidR="00F0663E">
              <w:rPr>
                <w:rFonts w:eastAsia="STZhongsong" w:cs="Arial"/>
                <w:szCs w:val="22"/>
                <w:lang w:eastAsia="zh-CN"/>
              </w:rPr>
              <w:t>, Partner</w:t>
            </w:r>
          </w:p>
        </w:tc>
      </w:tr>
      <w:tr w:rsidR="00F601C4" w:rsidRPr="00C3320D" w14:paraId="4D91487C" w14:textId="77777777" w:rsidTr="00F601C4">
        <w:tc>
          <w:tcPr>
            <w:tcW w:w="576" w:type="dxa"/>
          </w:tcPr>
          <w:p w14:paraId="5D2C9411" w14:textId="77777777" w:rsidR="00F601C4" w:rsidRPr="00C3320D" w:rsidRDefault="00F601C4" w:rsidP="00B01468">
            <w:pPr>
              <w:pStyle w:val="11table"/>
              <w:numPr>
                <w:ilvl w:val="0"/>
                <w:numId w:val="0"/>
              </w:numPr>
              <w:spacing w:before="120" w:after="120"/>
              <w:rPr>
                <w:rFonts w:ascii="Arial" w:hAnsi="Arial" w:cs="Arial"/>
              </w:rPr>
            </w:pPr>
          </w:p>
        </w:tc>
        <w:tc>
          <w:tcPr>
            <w:tcW w:w="8383" w:type="dxa"/>
            <w:shd w:val="clear" w:color="auto" w:fill="auto"/>
          </w:tcPr>
          <w:p w14:paraId="12392B11" w14:textId="25B704F1" w:rsidR="00F601C4" w:rsidRPr="00C3320D" w:rsidRDefault="00F601C4" w:rsidP="00B01468">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r w:rsidR="00A61913">
              <w:rPr>
                <w:rFonts w:eastAsia="STZhongsong" w:cs="Arial"/>
                <w:szCs w:val="22"/>
                <w:lang w:eastAsia="zh-CN"/>
              </w:rPr>
              <w:t xml:space="preserve"> </w:t>
            </w:r>
            <w:r w:rsidR="00A61913" w:rsidRPr="00A61913">
              <w:rPr>
                <w:rFonts w:eastAsia="STZhongsong" w:cs="Arial"/>
                <w:color w:val="FFFFFF" w:themeColor="background1"/>
                <w:szCs w:val="22"/>
                <w:highlight w:val="yellow"/>
                <w:lang w:eastAsia="zh-CN"/>
              </w:rPr>
              <w:t>REDACTED</w:t>
            </w:r>
            <w:r w:rsidR="00A61913">
              <w:rPr>
                <w:rFonts w:eastAsia="STZhongsong" w:cs="Arial"/>
                <w:color w:val="FFFFFF" w:themeColor="background1"/>
                <w:szCs w:val="22"/>
                <w:lang w:eastAsia="zh-CN"/>
              </w:rPr>
              <w:t xml:space="preserve"> </w:t>
            </w:r>
            <w:r w:rsidR="00A61913" w:rsidRPr="00A61913">
              <w:rPr>
                <w:rFonts w:eastAsia="STZhongsong" w:cs="Arial"/>
                <w:color w:val="FFFFFF" w:themeColor="background1"/>
                <w:szCs w:val="22"/>
                <w:highlight w:val="black"/>
                <w:lang w:eastAsia="zh-CN"/>
              </w:rPr>
              <w:t>Under FOIA Section 40, Personal Information</w:t>
            </w:r>
          </w:p>
        </w:tc>
      </w:tr>
      <w:tr w:rsidR="00F601C4" w:rsidRPr="00C3320D" w14:paraId="24C1E4CD" w14:textId="77777777" w:rsidTr="00F601C4">
        <w:tc>
          <w:tcPr>
            <w:tcW w:w="576" w:type="dxa"/>
          </w:tcPr>
          <w:p w14:paraId="59969084" w14:textId="77777777" w:rsidR="00F601C4" w:rsidRPr="00C3320D" w:rsidRDefault="00F601C4" w:rsidP="00B01468">
            <w:pPr>
              <w:pStyle w:val="11table"/>
              <w:numPr>
                <w:ilvl w:val="0"/>
                <w:numId w:val="0"/>
              </w:numPr>
              <w:spacing w:before="120" w:after="120"/>
              <w:rPr>
                <w:rFonts w:ascii="Arial" w:hAnsi="Arial" w:cs="Arial"/>
              </w:rPr>
            </w:pPr>
          </w:p>
        </w:tc>
        <w:tc>
          <w:tcPr>
            <w:tcW w:w="8383" w:type="dxa"/>
            <w:shd w:val="clear" w:color="auto" w:fill="auto"/>
          </w:tcPr>
          <w:p w14:paraId="0032FF22" w14:textId="0463620C" w:rsidR="00F601C4" w:rsidRPr="00C3320D" w:rsidRDefault="00F601C4" w:rsidP="00B01468">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r w:rsidR="00A61913">
              <w:rPr>
                <w:rFonts w:eastAsia="STZhongsong" w:cs="Arial"/>
                <w:szCs w:val="22"/>
                <w:lang w:eastAsia="zh-CN"/>
              </w:rPr>
              <w:t xml:space="preserve"> 3 November 2021</w:t>
            </w:r>
          </w:p>
        </w:tc>
      </w:tr>
    </w:tbl>
    <w:p w14:paraId="3D735F0B" w14:textId="77777777" w:rsidR="00B01468" w:rsidRPr="00C3320D" w:rsidRDefault="00B01468" w:rsidP="00B01468">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0E120948" w14:textId="77777777" w:rsidR="00B01468" w:rsidRPr="00C3320D" w:rsidRDefault="00B01468" w:rsidP="00B01468">
      <w:pPr>
        <w:pStyle w:val="ORDERFORML1PraraNo"/>
        <w:numPr>
          <w:ilvl w:val="0"/>
          <w:numId w:val="0"/>
        </w:numPr>
        <w:spacing w:before="120" w:after="120"/>
        <w:ind w:left="426" w:hanging="426"/>
        <w:rPr>
          <w:rFonts w:ascii="Arial" w:hAnsi="Arial" w:cs="Arial"/>
        </w:rPr>
      </w:pPr>
    </w:p>
    <w:p w14:paraId="64FAD24A" w14:textId="77777777" w:rsidR="00B01468" w:rsidRPr="00C3320D" w:rsidRDefault="00B01468" w:rsidP="00B01468">
      <w:pPr>
        <w:pStyle w:val="ORDERFORML1PraraNo"/>
        <w:numPr>
          <w:ilvl w:val="0"/>
          <w:numId w:val="0"/>
        </w:numPr>
        <w:spacing w:before="120" w:after="120"/>
        <w:ind w:left="426" w:hanging="426"/>
        <w:rPr>
          <w:rFonts w:ascii="Arial" w:hAnsi="Arial" w:cs="Arial"/>
        </w:rPr>
      </w:pPr>
    </w:p>
    <w:p w14:paraId="05625780" w14:textId="77777777" w:rsidR="00B01468" w:rsidRPr="00C3320D" w:rsidRDefault="00B01468" w:rsidP="00015772">
      <w:pPr>
        <w:pStyle w:val="ORDERFORML1PraraNo"/>
        <w:numPr>
          <w:ilvl w:val="0"/>
          <w:numId w:val="24"/>
        </w:numPr>
        <w:spacing w:before="120" w:after="120"/>
        <w:rPr>
          <w:rFonts w:ascii="Arial" w:hAnsi="Arial" w:cs="Arial"/>
        </w:rPr>
      </w:pPr>
      <w:r w:rsidRPr="00C3320D">
        <w:rPr>
          <w:rFonts w:ascii="Arial" w:hAnsi="Arial" w:cs="Arial"/>
        </w:rPr>
        <w:t>Panel Services</w:t>
      </w:r>
    </w:p>
    <w:p w14:paraId="28C36B38" w14:textId="77777777" w:rsidR="00B01468" w:rsidRPr="00C3320D" w:rsidRDefault="00B01468" w:rsidP="00B01468">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83"/>
      </w:tblGrid>
      <w:tr w:rsidR="005F1704" w:rsidRPr="00C3320D" w14:paraId="13B4248C" w14:textId="77777777" w:rsidTr="005F1704">
        <w:tc>
          <w:tcPr>
            <w:tcW w:w="534" w:type="dxa"/>
          </w:tcPr>
          <w:p w14:paraId="6BF51324" w14:textId="77777777" w:rsidR="005F1704" w:rsidRPr="00C3320D" w:rsidRDefault="005F1704" w:rsidP="00B01468">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7683" w:type="dxa"/>
            <w:shd w:val="clear" w:color="auto" w:fill="auto"/>
          </w:tcPr>
          <w:p w14:paraId="33EC3714" w14:textId="1BB440EF" w:rsidR="005F1704" w:rsidRDefault="005F1704" w:rsidP="00B01468">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Panel Services</w:t>
            </w:r>
            <w:r w:rsidRPr="00C3320D">
              <w:rPr>
                <w:rFonts w:eastAsia="STZhongsong" w:cs="Arial"/>
                <w:szCs w:val="22"/>
                <w:lang w:eastAsia="zh-CN"/>
              </w:rPr>
              <w:t xml:space="preserve">: </w:t>
            </w:r>
          </w:p>
          <w:p w14:paraId="6AD94C23" w14:textId="0AA77288" w:rsidR="00173DFE" w:rsidRDefault="00173DFE" w:rsidP="00173DFE">
            <w:pPr>
              <w:rPr>
                <w:rFonts w:ascii="Calibri" w:hAnsi="Calibri"/>
              </w:rPr>
            </w:pPr>
            <w:r>
              <w:t>  i. Review RPA documents and provide advice on the remaining liabilities under the Restated Principle Agreement (RPA) between MOD and QinetiQ inclusive of those relating to the cost of decommissioning testing facilities and the potential redundancy costs associated with those facilities.</w:t>
            </w:r>
          </w:p>
          <w:p w14:paraId="2D4AB8FA" w14:textId="77777777" w:rsidR="00173DFE" w:rsidRDefault="00173DFE" w:rsidP="00173DFE">
            <w:r>
              <w:t>ii.             Review RPA documents and provide advice on the liability for the Contractor’s costs associated with the closure of MSCA Strategic Assets; and</w:t>
            </w:r>
          </w:p>
          <w:p w14:paraId="26A715C7" w14:textId="77777777" w:rsidR="00173DFE" w:rsidRDefault="00173DFE" w:rsidP="00173DFE">
            <w:r>
              <w:t>iii.            Review RPA documents and provide advice on the liability for the Contractor’s Fixed Costs (as defined in the RPA) of keeping the MSCA Strategic Assets operational including any entitlement of the Contractor to claim the redundancy costs associated with the planned rationalisation programme to be implemented in connection with the provision of the MSCA services.</w:t>
            </w:r>
          </w:p>
          <w:p w14:paraId="72FB4DA7" w14:textId="77777777" w:rsidR="00173DFE" w:rsidRDefault="00173DFE" w:rsidP="00173DFE">
            <w:r>
              <w:t>iv.           Review RPA documents and provide advice on the entitlement of the Authority to unilaterally de-designate Strategic Assets (as defined in the Restated Principal Agreement between the parties dated 1 July 2001 ("RPA")) under the terms of the RPA;</w:t>
            </w:r>
          </w:p>
          <w:p w14:paraId="2DDF021F" w14:textId="77777777" w:rsidR="00173DFE" w:rsidRDefault="00173DFE" w:rsidP="00173DFE">
            <w:r>
              <w:t>v.            Review of the rationale and confirmation of the validity of the single source justification for the various workstreams captured within the MSCA FA requirement and advice on testing assumptions with the market.</w:t>
            </w:r>
          </w:p>
          <w:p w14:paraId="5F611BE1" w14:textId="77777777" w:rsidR="00173DFE" w:rsidRDefault="00173DFE" w:rsidP="00173DFE"/>
          <w:p w14:paraId="2B775E8E" w14:textId="77777777" w:rsidR="00173DFE" w:rsidRDefault="00173DFE" w:rsidP="00173DFE">
            <w:r>
              <w:t>vi.           Review and provide advice on the MSCA FA contract documents and support in drafting the bespoke contract terms and conditions.</w:t>
            </w:r>
          </w:p>
          <w:p w14:paraId="1D7342EF" w14:textId="77777777" w:rsidR="00173DFE" w:rsidRDefault="00173DFE" w:rsidP="00173DFE"/>
          <w:p w14:paraId="69DB7A07" w14:textId="77777777" w:rsidR="00173DFE" w:rsidRDefault="00173DFE" w:rsidP="00173DFE">
            <w:r>
              <w:lastRenderedPageBreak/>
              <w:t>vii.          Support and/or drafting not covered under (i) to (vi) above in relation to the Project as the Customer may require.”</w:t>
            </w:r>
          </w:p>
          <w:p w14:paraId="6D2BC6FF" w14:textId="77777777" w:rsidR="00173DFE" w:rsidRDefault="00173DFE" w:rsidP="00B01468">
            <w:pPr>
              <w:numPr>
                <w:ilvl w:val="1"/>
                <w:numId w:val="0"/>
              </w:numPr>
              <w:overflowPunct/>
              <w:autoSpaceDE/>
              <w:autoSpaceDN/>
              <w:spacing w:before="120" w:after="120" w:line="240" w:lineRule="auto"/>
              <w:jc w:val="left"/>
              <w:textAlignment w:val="auto"/>
              <w:rPr>
                <w:rFonts w:eastAsia="STZhongsong" w:cs="Arial"/>
                <w:szCs w:val="22"/>
                <w:lang w:eastAsia="zh-CN"/>
              </w:rPr>
            </w:pPr>
          </w:p>
          <w:p w14:paraId="0715C0DF" w14:textId="5DA0295C" w:rsidR="005F1704" w:rsidRPr="0033034D" w:rsidRDefault="005F1704" w:rsidP="0033034D">
            <w:pPr>
              <w:numPr>
                <w:ilvl w:val="1"/>
                <w:numId w:val="0"/>
              </w:numPr>
              <w:overflowPunct/>
              <w:autoSpaceDE/>
              <w:autoSpaceDN/>
              <w:spacing w:before="120" w:after="120" w:line="240" w:lineRule="auto"/>
              <w:jc w:val="left"/>
              <w:textAlignment w:val="auto"/>
              <w:rPr>
                <w:rFonts w:eastAsia="STZhongsong" w:cs="Arial"/>
                <w:b/>
                <w:szCs w:val="22"/>
                <w:lang w:eastAsia="zh-CN"/>
              </w:rPr>
            </w:pPr>
            <w:r w:rsidRPr="00B20316">
              <w:rPr>
                <w:rFonts w:cs="Arial"/>
                <w:sz w:val="20"/>
              </w:rPr>
              <w:t>    </w:t>
            </w:r>
            <w:r w:rsidRPr="0033034D">
              <w:rPr>
                <w:rFonts w:cs="Arial"/>
                <w:b/>
                <w:sz w:val="20"/>
              </w:rPr>
              <w:t xml:space="preserve">  </w:t>
            </w:r>
            <w:r w:rsidRPr="0033034D">
              <w:rPr>
                <w:rFonts w:cs="Arial"/>
                <w:b/>
                <w:sz w:val="20"/>
                <w:u w:val="single"/>
              </w:rPr>
              <w:t>Areas reserved to Central Legal Services</w:t>
            </w:r>
          </w:p>
          <w:p w14:paraId="6894F257" w14:textId="77777777" w:rsidR="005F1704" w:rsidRPr="0033034D" w:rsidRDefault="005F1704" w:rsidP="004877A5">
            <w:pPr>
              <w:pStyle w:val="ListParagraph"/>
              <w:numPr>
                <w:ilvl w:val="0"/>
                <w:numId w:val="45"/>
              </w:numPr>
              <w:overflowPunct/>
              <w:autoSpaceDE/>
              <w:autoSpaceDN/>
              <w:adjustRightInd/>
              <w:spacing w:after="200" w:line="276" w:lineRule="auto"/>
              <w:contextualSpacing/>
              <w:jc w:val="left"/>
              <w:textAlignment w:val="auto"/>
              <w:rPr>
                <w:rFonts w:cs="Arial"/>
                <w:b/>
                <w:sz w:val="20"/>
              </w:rPr>
            </w:pPr>
            <w:r w:rsidRPr="0033034D">
              <w:rPr>
                <w:rFonts w:cs="Arial"/>
                <w:b/>
                <w:sz w:val="20"/>
              </w:rPr>
              <w:t>Public Law</w:t>
            </w:r>
          </w:p>
          <w:p w14:paraId="3521F0D0" w14:textId="77777777" w:rsidR="005F1704" w:rsidRPr="0033034D" w:rsidRDefault="005F1704" w:rsidP="004877A5">
            <w:pPr>
              <w:pStyle w:val="ListParagraph"/>
              <w:numPr>
                <w:ilvl w:val="0"/>
                <w:numId w:val="45"/>
              </w:numPr>
              <w:overflowPunct/>
              <w:autoSpaceDE/>
              <w:autoSpaceDN/>
              <w:adjustRightInd/>
              <w:spacing w:after="200" w:line="276" w:lineRule="auto"/>
              <w:contextualSpacing/>
              <w:jc w:val="left"/>
              <w:textAlignment w:val="auto"/>
              <w:rPr>
                <w:rFonts w:cs="Arial"/>
                <w:b/>
                <w:sz w:val="20"/>
              </w:rPr>
            </w:pPr>
            <w:r w:rsidRPr="0033034D">
              <w:rPr>
                <w:rFonts w:cs="Arial"/>
                <w:b/>
                <w:sz w:val="20"/>
              </w:rPr>
              <w:t>Procurement Law</w:t>
            </w:r>
          </w:p>
          <w:p w14:paraId="7220230B" w14:textId="24B878F3" w:rsidR="005F1704" w:rsidRPr="0033034D" w:rsidRDefault="005F1704" w:rsidP="004877A5">
            <w:pPr>
              <w:pStyle w:val="ListParagraph"/>
              <w:numPr>
                <w:ilvl w:val="0"/>
                <w:numId w:val="45"/>
              </w:numPr>
              <w:overflowPunct/>
              <w:autoSpaceDE/>
              <w:autoSpaceDN/>
              <w:adjustRightInd/>
              <w:spacing w:after="200" w:line="276" w:lineRule="auto"/>
              <w:contextualSpacing/>
              <w:jc w:val="left"/>
              <w:textAlignment w:val="auto"/>
              <w:rPr>
                <w:rFonts w:cs="Arial"/>
                <w:b/>
                <w:sz w:val="20"/>
              </w:rPr>
            </w:pPr>
            <w:r w:rsidRPr="0033034D">
              <w:rPr>
                <w:rFonts w:cs="Arial"/>
                <w:b/>
                <w:sz w:val="20"/>
              </w:rPr>
              <w:t>TUPE</w:t>
            </w:r>
          </w:p>
          <w:p w14:paraId="5404C1AA" w14:textId="171350D7" w:rsidR="005F1704" w:rsidRPr="0033034D" w:rsidRDefault="005F1704" w:rsidP="004877A5">
            <w:pPr>
              <w:pStyle w:val="ListParagraph"/>
              <w:numPr>
                <w:ilvl w:val="0"/>
                <w:numId w:val="45"/>
              </w:numPr>
              <w:overflowPunct/>
              <w:autoSpaceDE/>
              <w:autoSpaceDN/>
              <w:adjustRightInd/>
              <w:spacing w:after="200" w:line="276" w:lineRule="auto"/>
              <w:contextualSpacing/>
              <w:jc w:val="left"/>
              <w:textAlignment w:val="auto"/>
              <w:rPr>
                <w:rFonts w:cs="Arial"/>
                <w:b/>
                <w:sz w:val="20"/>
              </w:rPr>
            </w:pPr>
            <w:r w:rsidRPr="0033034D">
              <w:rPr>
                <w:rFonts w:cs="Arial"/>
                <w:b/>
                <w:sz w:val="20"/>
              </w:rPr>
              <w:t>Property Law</w:t>
            </w:r>
          </w:p>
          <w:p w14:paraId="55ED41C6" w14:textId="77777777" w:rsidR="005F1704" w:rsidRPr="0033034D" w:rsidRDefault="005F1704" w:rsidP="004877A5">
            <w:pPr>
              <w:pStyle w:val="ListParagraph"/>
              <w:numPr>
                <w:ilvl w:val="0"/>
                <w:numId w:val="45"/>
              </w:numPr>
              <w:overflowPunct/>
              <w:autoSpaceDE/>
              <w:autoSpaceDN/>
              <w:adjustRightInd/>
              <w:spacing w:after="200" w:line="276" w:lineRule="auto"/>
              <w:contextualSpacing/>
              <w:jc w:val="left"/>
              <w:textAlignment w:val="auto"/>
              <w:rPr>
                <w:rFonts w:cs="Arial"/>
                <w:b/>
                <w:sz w:val="20"/>
              </w:rPr>
            </w:pPr>
            <w:r w:rsidRPr="0033034D">
              <w:rPr>
                <w:rFonts w:cs="Arial"/>
                <w:b/>
                <w:sz w:val="20"/>
              </w:rPr>
              <w:t>Liaison with MoD Scrutiny and Approvals</w:t>
            </w:r>
          </w:p>
          <w:p w14:paraId="0A012E9C" w14:textId="77777777" w:rsidR="005F1704" w:rsidRPr="0033034D" w:rsidRDefault="005F1704" w:rsidP="0033034D">
            <w:pPr>
              <w:ind w:left="720"/>
              <w:rPr>
                <w:rFonts w:cs="Arial"/>
                <w:b/>
                <w:sz w:val="20"/>
                <w:u w:val="single"/>
              </w:rPr>
            </w:pPr>
            <w:r w:rsidRPr="0033034D">
              <w:rPr>
                <w:rFonts w:cs="Arial"/>
                <w:b/>
                <w:sz w:val="20"/>
                <w:u w:val="single"/>
              </w:rPr>
              <w:t>Other Reserved areas</w:t>
            </w:r>
          </w:p>
          <w:p w14:paraId="2EF2F547" w14:textId="77777777" w:rsidR="009859CC" w:rsidRDefault="005F1704" w:rsidP="004877A5">
            <w:pPr>
              <w:pStyle w:val="ListParagraph"/>
              <w:numPr>
                <w:ilvl w:val="0"/>
                <w:numId w:val="45"/>
              </w:numPr>
              <w:overflowPunct/>
              <w:autoSpaceDE/>
              <w:autoSpaceDN/>
              <w:adjustRightInd/>
              <w:spacing w:after="200" w:line="276" w:lineRule="auto"/>
              <w:contextualSpacing/>
              <w:jc w:val="left"/>
              <w:textAlignment w:val="auto"/>
              <w:rPr>
                <w:rFonts w:cs="Arial"/>
                <w:b/>
                <w:sz w:val="20"/>
              </w:rPr>
            </w:pPr>
            <w:r w:rsidRPr="0033034D">
              <w:rPr>
                <w:rFonts w:cs="Arial"/>
                <w:b/>
                <w:sz w:val="20"/>
              </w:rPr>
              <w:t>IPR advice and drafting will be provided by MOD D/IPR</w:t>
            </w:r>
          </w:p>
          <w:p w14:paraId="563818B6" w14:textId="5486DAD2" w:rsidR="005F1704" w:rsidRPr="006969F7" w:rsidRDefault="00AC59F5" w:rsidP="00D334E0">
            <w:pPr>
              <w:pStyle w:val="ListParagraph"/>
              <w:overflowPunct/>
              <w:autoSpaceDE/>
              <w:autoSpaceDN/>
              <w:adjustRightInd/>
              <w:spacing w:after="200" w:line="276" w:lineRule="auto"/>
              <w:contextualSpacing/>
              <w:jc w:val="left"/>
              <w:textAlignment w:val="auto"/>
              <w:rPr>
                <w:rFonts w:cs="Arial"/>
                <w:sz w:val="20"/>
              </w:rPr>
            </w:pPr>
            <w:r>
              <w:rPr>
                <w:rFonts w:cs="Arial"/>
                <w:b/>
                <w:sz w:val="20"/>
              </w:rPr>
              <w:t xml:space="preserve"> Insurance advice and drafting will be provided in the first instance by Willis</w:t>
            </w:r>
          </w:p>
          <w:p w14:paraId="0809BC6E" w14:textId="77777777" w:rsidR="005F1704" w:rsidRPr="00C3320D" w:rsidRDefault="005F1704" w:rsidP="00B01468">
            <w:pPr>
              <w:numPr>
                <w:ilvl w:val="1"/>
                <w:numId w:val="0"/>
              </w:numPr>
              <w:overflowPunct/>
              <w:autoSpaceDE/>
              <w:autoSpaceDN/>
              <w:spacing w:before="120" w:after="120" w:line="240" w:lineRule="auto"/>
              <w:jc w:val="left"/>
              <w:textAlignment w:val="auto"/>
              <w:rPr>
                <w:rFonts w:eastAsia="STZhongsong" w:cs="Arial"/>
                <w:szCs w:val="22"/>
                <w:lang w:eastAsia="zh-CN"/>
              </w:rPr>
            </w:pPr>
          </w:p>
          <w:p w14:paraId="788E8A58" w14:textId="77777777" w:rsidR="005F1704" w:rsidRPr="00C3320D" w:rsidRDefault="005F170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5F1704" w:rsidRPr="00C3320D" w14:paraId="6AA8C0BC" w14:textId="77777777" w:rsidTr="005F1704">
        <w:tc>
          <w:tcPr>
            <w:tcW w:w="534" w:type="dxa"/>
          </w:tcPr>
          <w:p w14:paraId="00EACFFA" w14:textId="77777777" w:rsidR="005F1704" w:rsidRPr="00C3320D" w:rsidRDefault="005F1704" w:rsidP="00B01468">
            <w:pPr>
              <w:pStyle w:val="11table"/>
              <w:numPr>
                <w:ilvl w:val="0"/>
                <w:numId w:val="0"/>
              </w:numPr>
              <w:spacing w:before="120" w:after="120"/>
              <w:ind w:left="360" w:hanging="360"/>
              <w:rPr>
                <w:rFonts w:ascii="Arial" w:hAnsi="Arial" w:cs="Arial"/>
              </w:rPr>
            </w:pPr>
            <w:r w:rsidRPr="00C3320D">
              <w:rPr>
                <w:rFonts w:ascii="Arial" w:hAnsi="Arial" w:cs="Arial"/>
              </w:rPr>
              <w:lastRenderedPageBreak/>
              <w:t>1.2</w:t>
            </w:r>
          </w:p>
        </w:tc>
        <w:tc>
          <w:tcPr>
            <w:tcW w:w="7683" w:type="dxa"/>
            <w:shd w:val="clear" w:color="auto" w:fill="auto"/>
          </w:tcPr>
          <w:p w14:paraId="4B395760" w14:textId="77777777" w:rsidR="005F1704" w:rsidRPr="00C3320D" w:rsidRDefault="005F170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1AFAB51" w14:textId="54858241" w:rsidR="005F1704" w:rsidRDefault="005F170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6B4C1299" w14:textId="77777777" w:rsidR="00555CA5" w:rsidRPr="00C3320D" w:rsidRDefault="00555CA5" w:rsidP="00555CA5">
            <w:pPr>
              <w:pStyle w:val="Heading2"/>
              <w:numPr>
                <w:ilvl w:val="0"/>
                <w:numId w:val="0"/>
              </w:numPr>
              <w:spacing w:before="120" w:after="120"/>
              <w:ind w:left="567" w:hanging="567"/>
              <w:rPr>
                <w:rFonts w:cs="Arial"/>
                <w:szCs w:val="22"/>
              </w:rPr>
            </w:pPr>
            <w:r w:rsidRPr="00C3320D">
              <w:rPr>
                <w:rFonts w:cs="Arial"/>
                <w:szCs w:val="22"/>
              </w:rPr>
              <w:t xml:space="preserve">The Supplier shall: </w:t>
            </w:r>
          </w:p>
          <w:p w14:paraId="60725F0E" w14:textId="77777777" w:rsidR="00555CA5" w:rsidRPr="00555CA5" w:rsidRDefault="00555CA5" w:rsidP="00555CA5">
            <w:pPr>
              <w:pStyle w:val="Heading3"/>
              <w:numPr>
                <w:ilvl w:val="2"/>
                <w:numId w:val="56"/>
              </w:numPr>
              <w:spacing w:before="120" w:after="120"/>
              <w:rPr>
                <w:rFonts w:cs="Arial"/>
                <w:szCs w:val="22"/>
              </w:rPr>
            </w:pPr>
            <w:r w:rsidRPr="00555CA5">
              <w:rPr>
                <w:rFonts w:cs="Arial"/>
                <w:szCs w:val="22"/>
              </w:rPr>
              <w:t xml:space="preserve">confirm to the Customer that any review required has, in each case, been completed; and </w:t>
            </w:r>
          </w:p>
          <w:p w14:paraId="1EB59672" w14:textId="77777777" w:rsidR="00555CA5" w:rsidRPr="00C3320D" w:rsidRDefault="00555CA5" w:rsidP="00555CA5">
            <w:pPr>
              <w:pStyle w:val="Heading3"/>
              <w:spacing w:before="120" w:after="120"/>
              <w:rPr>
                <w:rFonts w:cs="Arial"/>
                <w:szCs w:val="22"/>
              </w:rPr>
            </w:pPr>
            <w:r w:rsidRPr="00C3320D">
              <w:rPr>
                <w:rFonts w:cs="Arial"/>
                <w:szCs w:val="22"/>
              </w:rPr>
              <w:t>report to the Customer on the outcome of the review (including documenting the same in such form as the Customer may reasonably require); and</w:t>
            </w:r>
          </w:p>
          <w:p w14:paraId="37595EA5" w14:textId="77777777" w:rsidR="00555CA5" w:rsidRPr="00850CC0" w:rsidRDefault="00555CA5" w:rsidP="00555CA5">
            <w:pPr>
              <w:pStyle w:val="Heading3"/>
              <w:spacing w:before="120" w:after="120"/>
              <w:rPr>
                <w:rFonts w:cs="Arial"/>
                <w:szCs w:val="22"/>
              </w:rPr>
            </w:pPr>
            <w:r w:rsidRPr="00C3320D">
              <w:rPr>
                <w:rFonts w:cs="Arial"/>
                <w:szCs w:val="22"/>
              </w:rPr>
              <w:t>make and apply such adjustments to the plans for the delivery of the Ordered Panel Services as the Customer may direct.</w:t>
            </w:r>
          </w:p>
          <w:p w14:paraId="71D9E87F" w14:textId="539BF916" w:rsidR="00555CA5" w:rsidRPr="00C3320D" w:rsidRDefault="00555CA5"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5F1704" w:rsidRPr="00C3320D" w14:paraId="4A7FF521" w14:textId="77777777" w:rsidTr="005F1704">
        <w:tc>
          <w:tcPr>
            <w:tcW w:w="534" w:type="dxa"/>
          </w:tcPr>
          <w:p w14:paraId="66F6D7AB" w14:textId="77777777" w:rsidR="005F1704" w:rsidRPr="00C3320D" w:rsidRDefault="005F1704" w:rsidP="00B01468">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7683" w:type="dxa"/>
            <w:shd w:val="clear" w:color="auto" w:fill="auto"/>
          </w:tcPr>
          <w:p w14:paraId="26BCA020" w14:textId="77777777" w:rsidR="005F1704" w:rsidRPr="00C3320D" w:rsidRDefault="005F170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ECAC41B" w14:textId="77777777" w:rsidR="005F1704" w:rsidRDefault="005F170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w:t>
            </w:r>
            <w:r>
              <w:rPr>
                <w:rFonts w:eastAsia="STZhongsong" w:cs="Arial"/>
                <w:b/>
                <w:szCs w:val="22"/>
                <w:lang w:eastAsia="zh-CN"/>
              </w:rPr>
              <w:t>f performance</w:t>
            </w:r>
          </w:p>
          <w:p w14:paraId="1A64C1BC" w14:textId="32A9E519" w:rsidR="00C328C8" w:rsidRPr="00C3320D" w:rsidRDefault="00C328C8"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MoD Abbey</w:t>
            </w:r>
            <w:r w:rsidR="00462295">
              <w:rPr>
                <w:rFonts w:eastAsia="STZhongsong" w:cs="Arial"/>
                <w:b/>
                <w:szCs w:val="22"/>
                <w:lang w:eastAsia="zh-CN"/>
              </w:rPr>
              <w:t xml:space="preserve"> Wood and Supplier’s Office </w:t>
            </w:r>
          </w:p>
        </w:tc>
      </w:tr>
    </w:tbl>
    <w:p w14:paraId="29EBC303" w14:textId="77777777" w:rsidR="00B01468" w:rsidRPr="00C3320D" w:rsidRDefault="00B01468" w:rsidP="00B01468">
      <w:pPr>
        <w:spacing w:before="120" w:after="120" w:line="240" w:lineRule="auto"/>
        <w:rPr>
          <w:rFonts w:cs="Arial"/>
          <w:szCs w:val="22"/>
        </w:rPr>
      </w:pPr>
    </w:p>
    <w:p w14:paraId="54A523A1" w14:textId="77777777" w:rsidR="00B01468" w:rsidRPr="00C3320D" w:rsidRDefault="00B01468" w:rsidP="00B01468">
      <w:pPr>
        <w:pStyle w:val="ORDERFORML1PraraNo"/>
        <w:spacing w:before="120" w:after="120"/>
        <w:rPr>
          <w:rFonts w:ascii="Arial" w:hAnsi="Arial" w:cs="Arial"/>
        </w:rPr>
      </w:pPr>
      <w:r w:rsidRPr="00C3320D">
        <w:rPr>
          <w:rFonts w:ascii="Arial" w:hAnsi="Arial" w:cs="Arial"/>
        </w:rPr>
        <w:t>charges</w:t>
      </w:r>
    </w:p>
    <w:p w14:paraId="5E54B3A6" w14:textId="77777777" w:rsidR="00B01468" w:rsidRPr="00C3320D" w:rsidRDefault="00B01468" w:rsidP="00B01468">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594"/>
      </w:tblGrid>
      <w:tr w:rsidR="00F601C4" w:rsidRPr="00C3320D" w14:paraId="6195A88A" w14:textId="77777777" w:rsidTr="00F601C4">
        <w:trPr>
          <w:trHeight w:val="274"/>
        </w:trPr>
        <w:tc>
          <w:tcPr>
            <w:tcW w:w="657" w:type="dxa"/>
          </w:tcPr>
          <w:p w14:paraId="727CD12D"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7594" w:type="dxa"/>
            <w:shd w:val="clear" w:color="auto" w:fill="auto"/>
          </w:tcPr>
          <w:p w14:paraId="61DAEDA8" w14:textId="77777777" w:rsidR="000C5633" w:rsidRPr="000C5633" w:rsidRDefault="000C5633" w:rsidP="000C5633">
            <w:pPr>
              <w:numPr>
                <w:ilvl w:val="1"/>
                <w:numId w:val="0"/>
              </w:numPr>
              <w:overflowPunct/>
              <w:autoSpaceDE/>
              <w:autoSpaceDN/>
              <w:spacing w:before="120" w:after="120" w:line="240" w:lineRule="auto"/>
              <w:jc w:val="left"/>
              <w:textAlignment w:val="auto"/>
              <w:rPr>
                <w:rFonts w:eastAsia="STZhongsong" w:cs="Arial"/>
                <w:b/>
                <w:szCs w:val="22"/>
                <w:lang w:eastAsia="zh-CN"/>
              </w:rPr>
            </w:pPr>
            <w:r w:rsidRPr="000C5633">
              <w:rPr>
                <w:rFonts w:eastAsia="STZhongsong" w:cs="Arial"/>
                <w:b/>
                <w:szCs w:val="22"/>
                <w:lang w:eastAsia="zh-CN"/>
              </w:rPr>
              <w:t>Hourly Rates</w:t>
            </w:r>
          </w:p>
          <w:p w14:paraId="26DC2604" w14:textId="4D20FCB2" w:rsidR="000C5633" w:rsidRPr="00280698" w:rsidRDefault="00280698" w:rsidP="000C5633">
            <w:pPr>
              <w:numPr>
                <w:ilvl w:val="1"/>
                <w:numId w:val="0"/>
              </w:numPr>
              <w:overflowPunct/>
              <w:autoSpaceDE/>
              <w:autoSpaceDN/>
              <w:spacing w:before="120" w:after="120" w:line="240" w:lineRule="auto"/>
              <w:jc w:val="left"/>
              <w:textAlignment w:val="auto"/>
              <w:rPr>
                <w:rFonts w:eastAsia="STZhongsong" w:cs="Arial"/>
                <w:color w:val="FFFFFF" w:themeColor="background1"/>
                <w:szCs w:val="22"/>
                <w:lang w:eastAsia="zh-CN"/>
              </w:rPr>
            </w:pPr>
            <w:r w:rsidRPr="00280698">
              <w:rPr>
                <w:rFonts w:eastAsia="STZhongsong" w:cs="Arial"/>
                <w:color w:val="FFFFFF" w:themeColor="background1"/>
                <w:szCs w:val="22"/>
                <w:highlight w:val="yellow"/>
                <w:lang w:eastAsia="zh-CN"/>
              </w:rPr>
              <w:t>Redacted</w:t>
            </w:r>
            <w:r>
              <w:rPr>
                <w:rFonts w:eastAsia="STZhongsong" w:cs="Arial"/>
                <w:szCs w:val="22"/>
                <w:lang w:eastAsia="zh-CN"/>
              </w:rPr>
              <w:t xml:space="preserve"> </w:t>
            </w:r>
            <w:r w:rsidRPr="00280698">
              <w:rPr>
                <w:rFonts w:eastAsia="STZhongsong" w:cs="Arial"/>
                <w:color w:val="FFFFFF" w:themeColor="background1"/>
                <w:szCs w:val="22"/>
                <w:highlight w:val="black"/>
                <w:lang w:eastAsia="zh-CN"/>
              </w:rPr>
              <w:t>On grounds of commercial confidentiality</w:t>
            </w:r>
          </w:p>
          <w:p w14:paraId="3BFE791D" w14:textId="77777777" w:rsidR="00280698" w:rsidRPr="00280698" w:rsidRDefault="00280698" w:rsidP="00280698">
            <w:pPr>
              <w:numPr>
                <w:ilvl w:val="1"/>
                <w:numId w:val="0"/>
              </w:numPr>
              <w:overflowPunct/>
              <w:autoSpaceDE/>
              <w:autoSpaceDN/>
              <w:spacing w:before="120" w:after="120" w:line="240" w:lineRule="auto"/>
              <w:jc w:val="left"/>
              <w:textAlignment w:val="auto"/>
              <w:rPr>
                <w:rFonts w:eastAsia="STZhongsong" w:cs="Arial"/>
                <w:color w:val="FFFFFF" w:themeColor="background1"/>
                <w:szCs w:val="22"/>
                <w:lang w:eastAsia="zh-CN"/>
              </w:rPr>
            </w:pPr>
            <w:r w:rsidRPr="00280698">
              <w:rPr>
                <w:rFonts w:eastAsia="STZhongsong" w:cs="Arial"/>
                <w:color w:val="FFFFFF" w:themeColor="background1"/>
                <w:szCs w:val="22"/>
                <w:highlight w:val="yellow"/>
                <w:lang w:eastAsia="zh-CN"/>
              </w:rPr>
              <w:t>Redacted</w:t>
            </w:r>
            <w:r>
              <w:rPr>
                <w:rFonts w:eastAsia="STZhongsong" w:cs="Arial"/>
                <w:szCs w:val="22"/>
                <w:lang w:eastAsia="zh-CN"/>
              </w:rPr>
              <w:t xml:space="preserve"> </w:t>
            </w:r>
            <w:r w:rsidRPr="00280698">
              <w:rPr>
                <w:rFonts w:eastAsia="STZhongsong" w:cs="Arial"/>
                <w:color w:val="FFFFFF" w:themeColor="background1"/>
                <w:szCs w:val="22"/>
                <w:highlight w:val="black"/>
                <w:lang w:eastAsia="zh-CN"/>
              </w:rPr>
              <w:t>On grounds of commercial confidentiality</w:t>
            </w:r>
          </w:p>
          <w:p w14:paraId="7FA89C31" w14:textId="77777777" w:rsidR="000C5633" w:rsidRPr="000C5633" w:rsidRDefault="000C5633" w:rsidP="000C5633">
            <w:pPr>
              <w:numPr>
                <w:ilvl w:val="1"/>
                <w:numId w:val="0"/>
              </w:numPr>
              <w:overflowPunct/>
              <w:autoSpaceDE/>
              <w:autoSpaceDN/>
              <w:spacing w:before="120" w:after="120" w:line="240" w:lineRule="auto"/>
              <w:jc w:val="left"/>
              <w:textAlignment w:val="auto"/>
              <w:rPr>
                <w:rFonts w:eastAsia="STZhongsong" w:cs="Arial"/>
                <w:szCs w:val="22"/>
                <w:lang w:eastAsia="zh-CN"/>
              </w:rPr>
            </w:pPr>
          </w:p>
          <w:p w14:paraId="2C791325" w14:textId="77777777" w:rsidR="00280698" w:rsidRPr="00280698" w:rsidRDefault="00280698" w:rsidP="00280698">
            <w:pPr>
              <w:numPr>
                <w:ilvl w:val="1"/>
                <w:numId w:val="0"/>
              </w:numPr>
              <w:overflowPunct/>
              <w:autoSpaceDE/>
              <w:autoSpaceDN/>
              <w:spacing w:before="120" w:after="120" w:line="240" w:lineRule="auto"/>
              <w:jc w:val="left"/>
              <w:textAlignment w:val="auto"/>
              <w:rPr>
                <w:rFonts w:eastAsia="STZhongsong" w:cs="Arial"/>
                <w:color w:val="FFFFFF" w:themeColor="background1"/>
                <w:szCs w:val="22"/>
                <w:lang w:eastAsia="zh-CN"/>
              </w:rPr>
            </w:pPr>
            <w:r w:rsidRPr="00280698">
              <w:rPr>
                <w:rFonts w:eastAsia="STZhongsong" w:cs="Arial"/>
                <w:color w:val="FFFFFF" w:themeColor="background1"/>
                <w:szCs w:val="22"/>
                <w:highlight w:val="yellow"/>
                <w:lang w:eastAsia="zh-CN"/>
              </w:rPr>
              <w:t>Redacted</w:t>
            </w:r>
            <w:r>
              <w:rPr>
                <w:rFonts w:eastAsia="STZhongsong" w:cs="Arial"/>
                <w:szCs w:val="22"/>
                <w:lang w:eastAsia="zh-CN"/>
              </w:rPr>
              <w:t xml:space="preserve"> </w:t>
            </w:r>
            <w:r w:rsidRPr="00280698">
              <w:rPr>
                <w:rFonts w:eastAsia="STZhongsong" w:cs="Arial"/>
                <w:color w:val="FFFFFF" w:themeColor="background1"/>
                <w:szCs w:val="22"/>
                <w:highlight w:val="black"/>
                <w:lang w:eastAsia="zh-CN"/>
              </w:rPr>
              <w:t>On grounds of commercial confidentiality</w:t>
            </w:r>
          </w:p>
          <w:p w14:paraId="315E48DF" w14:textId="77777777" w:rsidR="000C5633" w:rsidRDefault="000C5633" w:rsidP="00B01468">
            <w:pPr>
              <w:numPr>
                <w:ilvl w:val="1"/>
                <w:numId w:val="0"/>
              </w:numPr>
              <w:overflowPunct/>
              <w:autoSpaceDE/>
              <w:autoSpaceDN/>
              <w:spacing w:before="120" w:after="120" w:line="240" w:lineRule="auto"/>
              <w:jc w:val="left"/>
              <w:textAlignment w:val="auto"/>
              <w:rPr>
                <w:rFonts w:eastAsia="STZhongsong" w:cs="Arial"/>
                <w:szCs w:val="22"/>
                <w:lang w:eastAsia="zh-CN"/>
              </w:rPr>
            </w:pPr>
          </w:p>
          <w:p w14:paraId="3BE04277" w14:textId="77777777" w:rsidR="00280698" w:rsidRPr="00280698" w:rsidRDefault="00280698" w:rsidP="00280698">
            <w:pPr>
              <w:numPr>
                <w:ilvl w:val="1"/>
                <w:numId w:val="0"/>
              </w:numPr>
              <w:overflowPunct/>
              <w:autoSpaceDE/>
              <w:autoSpaceDN/>
              <w:spacing w:before="120" w:after="120" w:line="240" w:lineRule="auto"/>
              <w:jc w:val="left"/>
              <w:textAlignment w:val="auto"/>
              <w:rPr>
                <w:rFonts w:eastAsia="STZhongsong" w:cs="Arial"/>
                <w:color w:val="FFFFFF" w:themeColor="background1"/>
                <w:szCs w:val="22"/>
                <w:lang w:eastAsia="zh-CN"/>
              </w:rPr>
            </w:pPr>
            <w:r w:rsidRPr="00280698">
              <w:rPr>
                <w:rFonts w:eastAsia="STZhongsong" w:cs="Arial"/>
                <w:color w:val="FFFFFF" w:themeColor="background1"/>
                <w:szCs w:val="22"/>
                <w:highlight w:val="yellow"/>
                <w:lang w:eastAsia="zh-CN"/>
              </w:rPr>
              <w:lastRenderedPageBreak/>
              <w:t>Redacted</w:t>
            </w:r>
            <w:r>
              <w:rPr>
                <w:rFonts w:eastAsia="STZhongsong" w:cs="Arial"/>
                <w:szCs w:val="22"/>
                <w:lang w:eastAsia="zh-CN"/>
              </w:rPr>
              <w:t xml:space="preserve"> </w:t>
            </w:r>
            <w:r w:rsidRPr="00280698">
              <w:rPr>
                <w:rFonts w:eastAsia="STZhongsong" w:cs="Arial"/>
                <w:color w:val="FFFFFF" w:themeColor="background1"/>
                <w:szCs w:val="22"/>
                <w:highlight w:val="black"/>
                <w:lang w:eastAsia="zh-CN"/>
              </w:rPr>
              <w:t>On grounds of commercial confidentiality</w:t>
            </w:r>
          </w:p>
          <w:p w14:paraId="6DFDE77A" w14:textId="77777777" w:rsidR="000C5633" w:rsidRPr="000C5633" w:rsidRDefault="000C5633" w:rsidP="000C5633">
            <w:pPr>
              <w:numPr>
                <w:ilvl w:val="1"/>
                <w:numId w:val="0"/>
              </w:numPr>
              <w:overflowPunct/>
              <w:autoSpaceDE/>
              <w:autoSpaceDN/>
              <w:spacing w:before="120" w:after="120" w:line="240" w:lineRule="auto"/>
              <w:jc w:val="left"/>
              <w:textAlignment w:val="auto"/>
              <w:rPr>
                <w:rFonts w:eastAsia="STZhongsong" w:cs="Arial"/>
                <w:szCs w:val="22"/>
                <w:lang w:eastAsia="zh-CN"/>
              </w:rPr>
            </w:pPr>
          </w:p>
          <w:p w14:paraId="2562A8C6" w14:textId="77777777" w:rsidR="00280698" w:rsidRPr="00280698" w:rsidRDefault="00280698" w:rsidP="00280698">
            <w:pPr>
              <w:numPr>
                <w:ilvl w:val="1"/>
                <w:numId w:val="0"/>
              </w:numPr>
              <w:overflowPunct/>
              <w:autoSpaceDE/>
              <w:autoSpaceDN/>
              <w:spacing w:before="120" w:after="120" w:line="240" w:lineRule="auto"/>
              <w:jc w:val="left"/>
              <w:textAlignment w:val="auto"/>
              <w:rPr>
                <w:rFonts w:eastAsia="STZhongsong" w:cs="Arial"/>
                <w:color w:val="FFFFFF" w:themeColor="background1"/>
                <w:szCs w:val="22"/>
                <w:lang w:eastAsia="zh-CN"/>
              </w:rPr>
            </w:pPr>
            <w:r w:rsidRPr="00280698">
              <w:rPr>
                <w:rFonts w:eastAsia="STZhongsong" w:cs="Arial"/>
                <w:color w:val="FFFFFF" w:themeColor="background1"/>
                <w:szCs w:val="22"/>
                <w:highlight w:val="yellow"/>
                <w:lang w:eastAsia="zh-CN"/>
              </w:rPr>
              <w:t>Redacted</w:t>
            </w:r>
            <w:r>
              <w:rPr>
                <w:rFonts w:eastAsia="STZhongsong" w:cs="Arial"/>
                <w:szCs w:val="22"/>
                <w:lang w:eastAsia="zh-CN"/>
              </w:rPr>
              <w:t xml:space="preserve"> </w:t>
            </w:r>
            <w:r w:rsidRPr="00280698">
              <w:rPr>
                <w:rFonts w:eastAsia="STZhongsong" w:cs="Arial"/>
                <w:color w:val="FFFFFF" w:themeColor="background1"/>
                <w:szCs w:val="22"/>
                <w:highlight w:val="black"/>
                <w:lang w:eastAsia="zh-CN"/>
              </w:rPr>
              <w:t>On grounds of commercial confidentiality</w:t>
            </w:r>
          </w:p>
          <w:p w14:paraId="43CE44F2" w14:textId="77777777" w:rsidR="000C5633" w:rsidRPr="000C5633" w:rsidRDefault="000C5633" w:rsidP="000C5633">
            <w:pPr>
              <w:numPr>
                <w:ilvl w:val="1"/>
                <w:numId w:val="0"/>
              </w:numPr>
              <w:overflowPunct/>
              <w:autoSpaceDE/>
              <w:autoSpaceDN/>
              <w:spacing w:before="120" w:after="120" w:line="240" w:lineRule="auto"/>
              <w:jc w:val="left"/>
              <w:textAlignment w:val="auto"/>
              <w:rPr>
                <w:rFonts w:eastAsia="STZhongsong" w:cs="Arial"/>
                <w:szCs w:val="22"/>
                <w:lang w:eastAsia="zh-CN"/>
              </w:rPr>
            </w:pPr>
          </w:p>
          <w:p w14:paraId="42ED28EA" w14:textId="5B37D1FA" w:rsidR="000C5633" w:rsidRPr="000C5633" w:rsidRDefault="000C5633" w:rsidP="000C5633">
            <w:pPr>
              <w:numPr>
                <w:ilvl w:val="1"/>
                <w:numId w:val="0"/>
              </w:numPr>
              <w:overflowPunct/>
              <w:autoSpaceDE/>
              <w:autoSpaceDN/>
              <w:spacing w:before="120" w:after="120" w:line="240" w:lineRule="auto"/>
              <w:jc w:val="left"/>
              <w:textAlignment w:val="auto"/>
              <w:rPr>
                <w:rFonts w:eastAsia="STZhongsong" w:cs="Arial"/>
                <w:b/>
                <w:szCs w:val="22"/>
                <w:lang w:eastAsia="zh-CN"/>
              </w:rPr>
            </w:pPr>
            <w:r w:rsidRPr="000C5633">
              <w:rPr>
                <w:rFonts w:eastAsia="STZhongsong" w:cs="Arial"/>
                <w:b/>
                <w:szCs w:val="22"/>
                <w:lang w:eastAsia="zh-CN"/>
              </w:rPr>
              <w:t>Daily Rates</w:t>
            </w:r>
          </w:p>
          <w:p w14:paraId="077F4A67" w14:textId="77777777" w:rsidR="000C5633" w:rsidRPr="000C5633" w:rsidRDefault="000C5633" w:rsidP="000C5633">
            <w:pPr>
              <w:numPr>
                <w:ilvl w:val="1"/>
                <w:numId w:val="0"/>
              </w:numPr>
              <w:overflowPunct/>
              <w:autoSpaceDE/>
              <w:autoSpaceDN/>
              <w:spacing w:before="120" w:after="120" w:line="240" w:lineRule="auto"/>
              <w:jc w:val="left"/>
              <w:textAlignment w:val="auto"/>
              <w:rPr>
                <w:rFonts w:eastAsia="STZhongsong" w:cs="Arial"/>
                <w:szCs w:val="22"/>
                <w:lang w:eastAsia="zh-CN"/>
              </w:rPr>
            </w:pPr>
          </w:p>
          <w:p w14:paraId="54F169BA" w14:textId="77777777" w:rsidR="00280698" w:rsidRPr="00280698" w:rsidRDefault="00280698" w:rsidP="00280698">
            <w:pPr>
              <w:numPr>
                <w:ilvl w:val="1"/>
                <w:numId w:val="0"/>
              </w:numPr>
              <w:overflowPunct/>
              <w:autoSpaceDE/>
              <w:autoSpaceDN/>
              <w:spacing w:before="120" w:after="120" w:line="240" w:lineRule="auto"/>
              <w:jc w:val="left"/>
              <w:textAlignment w:val="auto"/>
              <w:rPr>
                <w:rFonts w:eastAsia="STZhongsong" w:cs="Arial"/>
                <w:color w:val="FFFFFF" w:themeColor="background1"/>
                <w:szCs w:val="22"/>
                <w:lang w:eastAsia="zh-CN"/>
              </w:rPr>
            </w:pPr>
            <w:r w:rsidRPr="00280698">
              <w:rPr>
                <w:rFonts w:eastAsia="STZhongsong" w:cs="Arial"/>
                <w:color w:val="FFFFFF" w:themeColor="background1"/>
                <w:szCs w:val="22"/>
                <w:highlight w:val="yellow"/>
                <w:lang w:eastAsia="zh-CN"/>
              </w:rPr>
              <w:t>Redacted</w:t>
            </w:r>
            <w:r>
              <w:rPr>
                <w:rFonts w:eastAsia="STZhongsong" w:cs="Arial"/>
                <w:szCs w:val="22"/>
                <w:lang w:eastAsia="zh-CN"/>
              </w:rPr>
              <w:t xml:space="preserve"> </w:t>
            </w:r>
            <w:r w:rsidRPr="00280698">
              <w:rPr>
                <w:rFonts w:eastAsia="STZhongsong" w:cs="Arial"/>
                <w:color w:val="FFFFFF" w:themeColor="background1"/>
                <w:szCs w:val="22"/>
                <w:highlight w:val="black"/>
                <w:lang w:eastAsia="zh-CN"/>
              </w:rPr>
              <w:t>On grounds of commercial confidentiality</w:t>
            </w:r>
          </w:p>
          <w:p w14:paraId="321B0CFB" w14:textId="77777777" w:rsidR="000C5633" w:rsidRPr="000C5633" w:rsidRDefault="000C5633" w:rsidP="000C5633">
            <w:pPr>
              <w:numPr>
                <w:ilvl w:val="1"/>
                <w:numId w:val="0"/>
              </w:numPr>
              <w:overflowPunct/>
              <w:autoSpaceDE/>
              <w:autoSpaceDN/>
              <w:spacing w:before="120" w:after="120" w:line="240" w:lineRule="auto"/>
              <w:jc w:val="left"/>
              <w:textAlignment w:val="auto"/>
              <w:rPr>
                <w:rFonts w:eastAsia="STZhongsong" w:cs="Arial"/>
                <w:szCs w:val="22"/>
                <w:lang w:eastAsia="zh-CN"/>
              </w:rPr>
            </w:pPr>
          </w:p>
          <w:p w14:paraId="4C71EE72" w14:textId="77777777" w:rsidR="00280698" w:rsidRPr="00280698" w:rsidRDefault="00280698" w:rsidP="00280698">
            <w:pPr>
              <w:numPr>
                <w:ilvl w:val="1"/>
                <w:numId w:val="0"/>
              </w:numPr>
              <w:overflowPunct/>
              <w:autoSpaceDE/>
              <w:autoSpaceDN/>
              <w:spacing w:before="120" w:after="120" w:line="240" w:lineRule="auto"/>
              <w:jc w:val="left"/>
              <w:textAlignment w:val="auto"/>
              <w:rPr>
                <w:rFonts w:eastAsia="STZhongsong" w:cs="Arial"/>
                <w:color w:val="FFFFFF" w:themeColor="background1"/>
                <w:szCs w:val="22"/>
                <w:lang w:eastAsia="zh-CN"/>
              </w:rPr>
            </w:pPr>
            <w:r w:rsidRPr="00280698">
              <w:rPr>
                <w:rFonts w:eastAsia="STZhongsong" w:cs="Arial"/>
                <w:color w:val="FFFFFF" w:themeColor="background1"/>
                <w:szCs w:val="22"/>
                <w:highlight w:val="yellow"/>
                <w:lang w:eastAsia="zh-CN"/>
              </w:rPr>
              <w:t>Redacted</w:t>
            </w:r>
            <w:r>
              <w:rPr>
                <w:rFonts w:eastAsia="STZhongsong" w:cs="Arial"/>
                <w:szCs w:val="22"/>
                <w:lang w:eastAsia="zh-CN"/>
              </w:rPr>
              <w:t xml:space="preserve"> </w:t>
            </w:r>
            <w:r w:rsidRPr="00280698">
              <w:rPr>
                <w:rFonts w:eastAsia="STZhongsong" w:cs="Arial"/>
                <w:color w:val="FFFFFF" w:themeColor="background1"/>
                <w:szCs w:val="22"/>
                <w:highlight w:val="black"/>
                <w:lang w:eastAsia="zh-CN"/>
              </w:rPr>
              <w:t>On grounds of commercial confidentiality</w:t>
            </w:r>
          </w:p>
          <w:p w14:paraId="3973A967" w14:textId="77777777" w:rsidR="000C5633" w:rsidRPr="000C5633" w:rsidRDefault="000C5633" w:rsidP="000C5633">
            <w:pPr>
              <w:numPr>
                <w:ilvl w:val="1"/>
                <w:numId w:val="0"/>
              </w:numPr>
              <w:overflowPunct/>
              <w:autoSpaceDE/>
              <w:autoSpaceDN/>
              <w:spacing w:before="120" w:after="120" w:line="240" w:lineRule="auto"/>
              <w:jc w:val="left"/>
              <w:textAlignment w:val="auto"/>
              <w:rPr>
                <w:rFonts w:eastAsia="STZhongsong" w:cs="Arial"/>
                <w:szCs w:val="22"/>
                <w:lang w:eastAsia="zh-CN"/>
              </w:rPr>
            </w:pPr>
          </w:p>
          <w:p w14:paraId="49D55824" w14:textId="77777777" w:rsidR="00280698" w:rsidRPr="00280698" w:rsidRDefault="00280698" w:rsidP="00280698">
            <w:pPr>
              <w:numPr>
                <w:ilvl w:val="1"/>
                <w:numId w:val="0"/>
              </w:numPr>
              <w:overflowPunct/>
              <w:autoSpaceDE/>
              <w:autoSpaceDN/>
              <w:spacing w:before="120" w:after="120" w:line="240" w:lineRule="auto"/>
              <w:jc w:val="left"/>
              <w:textAlignment w:val="auto"/>
              <w:rPr>
                <w:rFonts w:eastAsia="STZhongsong" w:cs="Arial"/>
                <w:color w:val="FFFFFF" w:themeColor="background1"/>
                <w:szCs w:val="22"/>
                <w:lang w:eastAsia="zh-CN"/>
              </w:rPr>
            </w:pPr>
            <w:r w:rsidRPr="00280698">
              <w:rPr>
                <w:rFonts w:eastAsia="STZhongsong" w:cs="Arial"/>
                <w:color w:val="FFFFFF" w:themeColor="background1"/>
                <w:szCs w:val="22"/>
                <w:highlight w:val="yellow"/>
                <w:lang w:eastAsia="zh-CN"/>
              </w:rPr>
              <w:t>Redacted</w:t>
            </w:r>
            <w:r>
              <w:rPr>
                <w:rFonts w:eastAsia="STZhongsong" w:cs="Arial"/>
                <w:szCs w:val="22"/>
                <w:lang w:eastAsia="zh-CN"/>
              </w:rPr>
              <w:t xml:space="preserve"> </w:t>
            </w:r>
            <w:r w:rsidRPr="00280698">
              <w:rPr>
                <w:rFonts w:eastAsia="STZhongsong" w:cs="Arial"/>
                <w:color w:val="FFFFFF" w:themeColor="background1"/>
                <w:szCs w:val="22"/>
                <w:highlight w:val="black"/>
                <w:lang w:eastAsia="zh-CN"/>
              </w:rPr>
              <w:t>On grounds of commercial confidentiality</w:t>
            </w:r>
          </w:p>
          <w:p w14:paraId="39EDF802" w14:textId="77777777" w:rsidR="000C5633" w:rsidRPr="000C5633" w:rsidRDefault="000C5633" w:rsidP="000C5633">
            <w:pPr>
              <w:numPr>
                <w:ilvl w:val="1"/>
                <w:numId w:val="0"/>
              </w:numPr>
              <w:overflowPunct/>
              <w:autoSpaceDE/>
              <w:autoSpaceDN/>
              <w:spacing w:before="120" w:after="120" w:line="240" w:lineRule="auto"/>
              <w:jc w:val="left"/>
              <w:textAlignment w:val="auto"/>
              <w:rPr>
                <w:rFonts w:eastAsia="STZhongsong" w:cs="Arial"/>
                <w:szCs w:val="22"/>
                <w:lang w:eastAsia="zh-CN"/>
              </w:rPr>
            </w:pPr>
          </w:p>
          <w:p w14:paraId="18A336EB" w14:textId="77777777" w:rsidR="00280698" w:rsidRPr="00280698" w:rsidRDefault="00280698" w:rsidP="00280698">
            <w:pPr>
              <w:numPr>
                <w:ilvl w:val="1"/>
                <w:numId w:val="0"/>
              </w:numPr>
              <w:overflowPunct/>
              <w:autoSpaceDE/>
              <w:autoSpaceDN/>
              <w:spacing w:before="120" w:after="120" w:line="240" w:lineRule="auto"/>
              <w:jc w:val="left"/>
              <w:textAlignment w:val="auto"/>
              <w:rPr>
                <w:rFonts w:eastAsia="STZhongsong" w:cs="Arial"/>
                <w:color w:val="FFFFFF" w:themeColor="background1"/>
                <w:szCs w:val="22"/>
                <w:lang w:eastAsia="zh-CN"/>
              </w:rPr>
            </w:pPr>
            <w:r w:rsidRPr="00280698">
              <w:rPr>
                <w:rFonts w:eastAsia="STZhongsong" w:cs="Arial"/>
                <w:color w:val="FFFFFF" w:themeColor="background1"/>
                <w:szCs w:val="22"/>
                <w:highlight w:val="yellow"/>
                <w:lang w:eastAsia="zh-CN"/>
              </w:rPr>
              <w:t>Redacted</w:t>
            </w:r>
            <w:r>
              <w:rPr>
                <w:rFonts w:eastAsia="STZhongsong" w:cs="Arial"/>
                <w:szCs w:val="22"/>
                <w:lang w:eastAsia="zh-CN"/>
              </w:rPr>
              <w:t xml:space="preserve"> </w:t>
            </w:r>
            <w:r w:rsidRPr="00280698">
              <w:rPr>
                <w:rFonts w:eastAsia="STZhongsong" w:cs="Arial"/>
                <w:color w:val="FFFFFF" w:themeColor="background1"/>
                <w:szCs w:val="22"/>
                <w:highlight w:val="black"/>
                <w:lang w:eastAsia="zh-CN"/>
              </w:rPr>
              <w:t>On grounds of commercial confidentiality</w:t>
            </w:r>
          </w:p>
          <w:p w14:paraId="1588BD58" w14:textId="77777777" w:rsidR="000C5633" w:rsidRPr="000C5633" w:rsidRDefault="000C5633" w:rsidP="000C5633">
            <w:pPr>
              <w:numPr>
                <w:ilvl w:val="1"/>
                <w:numId w:val="0"/>
              </w:numPr>
              <w:overflowPunct/>
              <w:autoSpaceDE/>
              <w:autoSpaceDN/>
              <w:spacing w:before="120" w:after="120" w:line="240" w:lineRule="auto"/>
              <w:jc w:val="left"/>
              <w:textAlignment w:val="auto"/>
              <w:rPr>
                <w:rFonts w:eastAsia="STZhongsong" w:cs="Arial"/>
                <w:szCs w:val="22"/>
                <w:lang w:eastAsia="zh-CN"/>
              </w:rPr>
            </w:pPr>
          </w:p>
          <w:p w14:paraId="1BF5E631" w14:textId="77777777" w:rsidR="00280698" w:rsidRPr="00280698" w:rsidRDefault="00280698" w:rsidP="00280698">
            <w:pPr>
              <w:numPr>
                <w:ilvl w:val="1"/>
                <w:numId w:val="0"/>
              </w:numPr>
              <w:overflowPunct/>
              <w:autoSpaceDE/>
              <w:autoSpaceDN/>
              <w:spacing w:before="120" w:after="120" w:line="240" w:lineRule="auto"/>
              <w:jc w:val="left"/>
              <w:textAlignment w:val="auto"/>
              <w:rPr>
                <w:rFonts w:eastAsia="STZhongsong" w:cs="Arial"/>
                <w:color w:val="FFFFFF" w:themeColor="background1"/>
                <w:szCs w:val="22"/>
                <w:lang w:eastAsia="zh-CN"/>
              </w:rPr>
            </w:pPr>
            <w:r w:rsidRPr="00280698">
              <w:rPr>
                <w:rFonts w:eastAsia="STZhongsong" w:cs="Arial"/>
                <w:color w:val="FFFFFF" w:themeColor="background1"/>
                <w:szCs w:val="22"/>
                <w:highlight w:val="yellow"/>
                <w:lang w:eastAsia="zh-CN"/>
              </w:rPr>
              <w:t>Redacted</w:t>
            </w:r>
            <w:r>
              <w:rPr>
                <w:rFonts w:eastAsia="STZhongsong" w:cs="Arial"/>
                <w:szCs w:val="22"/>
                <w:lang w:eastAsia="zh-CN"/>
              </w:rPr>
              <w:t xml:space="preserve"> </w:t>
            </w:r>
            <w:r w:rsidRPr="00280698">
              <w:rPr>
                <w:rFonts w:eastAsia="STZhongsong" w:cs="Arial"/>
                <w:color w:val="FFFFFF" w:themeColor="background1"/>
                <w:szCs w:val="22"/>
                <w:highlight w:val="black"/>
                <w:lang w:eastAsia="zh-CN"/>
              </w:rPr>
              <w:t>On grounds of commercial confidentiality</w:t>
            </w:r>
          </w:p>
          <w:p w14:paraId="2D0CEE3A"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szCs w:val="22"/>
                <w:lang w:eastAsia="zh-CN"/>
              </w:rPr>
            </w:pPr>
          </w:p>
        </w:tc>
      </w:tr>
      <w:tr w:rsidR="00F601C4" w:rsidRPr="00C3320D" w14:paraId="3CFD4DCB" w14:textId="77777777" w:rsidTr="00F601C4">
        <w:trPr>
          <w:trHeight w:val="4789"/>
        </w:trPr>
        <w:tc>
          <w:tcPr>
            <w:tcW w:w="657" w:type="dxa"/>
          </w:tcPr>
          <w:p w14:paraId="456FAEFE"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7594" w:type="dxa"/>
            <w:shd w:val="clear" w:color="auto" w:fill="auto"/>
          </w:tcPr>
          <w:p w14:paraId="057A476A" w14:textId="46CC0BD3" w:rsidR="00F601C4" w:rsidRPr="00C3320D" w:rsidRDefault="00F601C4" w:rsidP="00906E85">
            <w:pPr>
              <w:pStyle w:val="ListParagraph"/>
              <w:numPr>
                <w:ilvl w:val="0"/>
                <w:numId w:val="45"/>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r w:rsidR="00223EF8" w:rsidRPr="00C3320D" w:rsidDel="00223EF8">
              <w:rPr>
                <w:rFonts w:eastAsia="STZhongsong" w:cs="Arial"/>
                <w:szCs w:val="22"/>
                <w:lang w:eastAsia="zh-CN"/>
              </w:rPr>
              <w:t xml:space="preserve"> </w:t>
            </w:r>
          </w:p>
        </w:tc>
      </w:tr>
      <w:tr w:rsidR="00F601C4" w:rsidRPr="00C3320D" w14:paraId="56BD8EC3" w14:textId="77777777" w:rsidTr="00F601C4">
        <w:tc>
          <w:tcPr>
            <w:tcW w:w="657" w:type="dxa"/>
          </w:tcPr>
          <w:p w14:paraId="5C9E2781"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7594" w:type="dxa"/>
            <w:shd w:val="clear" w:color="auto" w:fill="auto"/>
          </w:tcPr>
          <w:p w14:paraId="075C4735" w14:textId="77777777" w:rsidR="00413E80"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p w14:paraId="3A5E79FF" w14:textId="1B31F8DA" w:rsidR="00F601C4" w:rsidRPr="00C3320D" w:rsidRDefault="008E3C65"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135,000</w:t>
            </w:r>
          </w:p>
          <w:p w14:paraId="557B0852"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F601C4" w:rsidRPr="00C3320D" w14:paraId="77C1AEC7" w14:textId="77777777" w:rsidTr="00F601C4">
        <w:tc>
          <w:tcPr>
            <w:tcW w:w="657" w:type="dxa"/>
          </w:tcPr>
          <w:p w14:paraId="411AB531"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7594" w:type="dxa"/>
            <w:shd w:val="clear" w:color="auto" w:fill="auto"/>
          </w:tcPr>
          <w:p w14:paraId="38A5F749" w14:textId="7F5EF9D5"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 [not used]</w:t>
            </w:r>
          </w:p>
          <w:p w14:paraId="520C873B"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5ACC8DC"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A28561"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F601C4" w:rsidRPr="00C3320D" w14:paraId="3DDDE686" w14:textId="77777777" w:rsidTr="00F601C4">
        <w:tc>
          <w:tcPr>
            <w:tcW w:w="657" w:type="dxa"/>
          </w:tcPr>
          <w:p w14:paraId="5C5B1023"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4</w:t>
            </w:r>
          </w:p>
        </w:tc>
        <w:tc>
          <w:tcPr>
            <w:tcW w:w="7594" w:type="dxa"/>
            <w:shd w:val="clear" w:color="auto" w:fill="auto"/>
          </w:tcPr>
          <w:p w14:paraId="2C86F4B2" w14:textId="79A34BF9"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Capped Price [not used]</w:t>
            </w:r>
          </w:p>
          <w:p w14:paraId="50660C4E"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75F2FCA7"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F601C4" w:rsidRPr="00C3320D" w14:paraId="0A1E2C90" w14:textId="77777777" w:rsidTr="00F601C4">
        <w:tc>
          <w:tcPr>
            <w:tcW w:w="657" w:type="dxa"/>
          </w:tcPr>
          <w:p w14:paraId="04E16897"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5</w:t>
            </w:r>
          </w:p>
        </w:tc>
        <w:tc>
          <w:tcPr>
            <w:tcW w:w="7594" w:type="dxa"/>
            <w:shd w:val="clear" w:color="auto" w:fill="auto"/>
          </w:tcPr>
          <w:p w14:paraId="56762E63"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0EDE7B63" w14:textId="77777777" w:rsidR="00F601C4" w:rsidRPr="00C3320D" w:rsidRDefault="00F601C4" w:rsidP="00B01468">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08303C44" w14:textId="77F0A300" w:rsidR="00F601C4" w:rsidRPr="00C3320D" w:rsidRDefault="00F601C4" w:rsidP="00B01468">
            <w:pPr>
              <w:numPr>
                <w:ilvl w:val="1"/>
                <w:numId w:val="0"/>
              </w:numPr>
              <w:tabs>
                <w:tab w:val="left" w:pos="577"/>
              </w:tabs>
              <w:overflowPunct/>
              <w:autoSpaceDE/>
              <w:autoSpaceDN/>
              <w:spacing w:before="120" w:after="120" w:line="240" w:lineRule="auto"/>
              <w:jc w:val="left"/>
              <w:textAlignment w:val="auto"/>
              <w:rPr>
                <w:rFonts w:cs="Arial"/>
                <w:b/>
                <w:szCs w:val="22"/>
              </w:rPr>
            </w:pPr>
          </w:p>
          <w:p w14:paraId="0758790A" w14:textId="77777777" w:rsidR="00657153" w:rsidRPr="00490CE5" w:rsidRDefault="00657153" w:rsidP="00657153">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Reimbursable Expenses shall only be payable where the Customer has authorised that the Reimbursable Expenses may be incurred in advance. </w:t>
            </w:r>
          </w:p>
          <w:p w14:paraId="3D84B221"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6B26306" w14:textId="77777777" w:rsidR="00F601C4" w:rsidRPr="00C3320D" w:rsidRDefault="00F601C4" w:rsidP="00B01468">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6712C1C5" w14:textId="77777777" w:rsidR="00F601C4" w:rsidRPr="00C3320D" w:rsidRDefault="00F601C4" w:rsidP="00B01468">
            <w:pPr>
              <w:numPr>
                <w:ilvl w:val="1"/>
                <w:numId w:val="0"/>
              </w:numPr>
              <w:tabs>
                <w:tab w:val="left" w:pos="577"/>
              </w:tabs>
              <w:overflowPunct/>
              <w:autoSpaceDE/>
              <w:autoSpaceDN/>
              <w:spacing w:before="120" w:after="120" w:line="240" w:lineRule="auto"/>
              <w:jc w:val="left"/>
              <w:textAlignment w:val="auto"/>
              <w:rPr>
                <w:rFonts w:cs="Arial"/>
                <w:b/>
                <w:szCs w:val="22"/>
              </w:rPr>
            </w:pPr>
          </w:p>
          <w:p w14:paraId="55A085D8" w14:textId="77777777"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p w14:paraId="0A3BA329" w14:textId="4F8AB7CA"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Additional training</w:t>
            </w:r>
            <w:r w:rsidR="00657153">
              <w:rPr>
                <w:rFonts w:eastAsia="STZhongsong" w:cs="Arial"/>
                <w:b/>
                <w:szCs w:val="22"/>
                <w:lang w:eastAsia="zh-CN"/>
              </w:rPr>
              <w:t xml:space="preserve"> – N/A</w:t>
            </w:r>
          </w:p>
          <w:p w14:paraId="2CEF20C1" w14:textId="4B70BD8C" w:rsidR="00F601C4" w:rsidRPr="00C3320D" w:rsidRDefault="00F601C4" w:rsidP="00B01468">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Secondment Charge</w:t>
            </w:r>
            <w:r w:rsidR="00657153">
              <w:rPr>
                <w:rFonts w:eastAsia="STZhongsong" w:cs="Arial"/>
                <w:b/>
                <w:szCs w:val="22"/>
                <w:lang w:eastAsia="zh-CN"/>
              </w:rPr>
              <w:t xml:space="preserve"> – N/A</w:t>
            </w:r>
          </w:p>
        </w:tc>
      </w:tr>
    </w:tbl>
    <w:p w14:paraId="42A04EBA" w14:textId="77777777" w:rsidR="00B01468" w:rsidRPr="00C3320D" w:rsidRDefault="00B01468" w:rsidP="00B01468">
      <w:pPr>
        <w:pStyle w:val="ORDERFORML1PraraNo"/>
        <w:numPr>
          <w:ilvl w:val="0"/>
          <w:numId w:val="0"/>
        </w:numPr>
        <w:spacing w:before="120" w:after="120"/>
        <w:ind w:left="426"/>
        <w:rPr>
          <w:rFonts w:ascii="Arial" w:hAnsi="Arial" w:cs="Arial"/>
        </w:rPr>
      </w:pPr>
    </w:p>
    <w:p w14:paraId="1AF91B2D" w14:textId="77777777" w:rsidR="00B01468" w:rsidRPr="00C3320D" w:rsidRDefault="00B01468" w:rsidP="00B01468">
      <w:pPr>
        <w:pStyle w:val="ORDERFORML1PraraNo"/>
        <w:spacing w:before="120" w:after="120"/>
        <w:rPr>
          <w:rFonts w:ascii="Arial" w:hAnsi="Arial" w:cs="Arial"/>
        </w:rPr>
      </w:pPr>
      <w:r w:rsidRPr="00C3320D">
        <w:rPr>
          <w:rFonts w:ascii="Arial" w:hAnsi="Arial" w:cs="Arial"/>
        </w:rPr>
        <w:t>miscellaneous</w:t>
      </w:r>
    </w:p>
    <w:p w14:paraId="61944C83" w14:textId="77777777" w:rsidR="00B01468" w:rsidRPr="00C3320D" w:rsidRDefault="00B01468" w:rsidP="00B01468">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606"/>
      </w:tblGrid>
      <w:tr w:rsidR="00F601C4" w:rsidRPr="00C3320D" w14:paraId="53F1B1C0" w14:textId="77777777" w:rsidTr="00F601C4">
        <w:tc>
          <w:tcPr>
            <w:tcW w:w="645" w:type="dxa"/>
          </w:tcPr>
          <w:p w14:paraId="11481C27"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7606" w:type="dxa"/>
            <w:shd w:val="clear" w:color="auto" w:fill="auto"/>
          </w:tcPr>
          <w:p w14:paraId="43D97BB5" w14:textId="77777777" w:rsidR="00F601C4"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p w14:paraId="6907E86D" w14:textId="2C47FB9F" w:rsidR="00F601C4" w:rsidRDefault="00F601C4" w:rsidP="00B01468">
            <w:pPr>
              <w:keepNext/>
              <w:keepLines/>
              <w:overflowPunct/>
              <w:autoSpaceDE/>
              <w:autoSpaceDN/>
              <w:spacing w:before="120" w:after="120" w:line="240" w:lineRule="auto"/>
              <w:textAlignment w:val="auto"/>
              <w:rPr>
                <w:rFonts w:eastAsia="STZhongsong" w:cs="Arial"/>
                <w:b/>
                <w:caps/>
                <w:szCs w:val="22"/>
                <w:lang w:eastAsia="zh-CN"/>
              </w:rPr>
            </w:pPr>
          </w:p>
          <w:p w14:paraId="4121E898" w14:textId="77777777" w:rsidR="00280698" w:rsidRDefault="00280698" w:rsidP="00B01468">
            <w:pPr>
              <w:keepNext/>
              <w:keepLines/>
              <w:overflowPunct/>
              <w:autoSpaceDE/>
              <w:autoSpaceDN/>
              <w:spacing w:before="120" w:after="120" w:line="240" w:lineRule="auto"/>
              <w:textAlignment w:val="auto"/>
              <w:rPr>
                <w:rFonts w:eastAsia="STZhongsong" w:cs="Arial"/>
                <w:b/>
                <w:caps/>
                <w:szCs w:val="22"/>
                <w:lang w:eastAsia="zh-CN"/>
              </w:rPr>
            </w:pPr>
            <w:r w:rsidRPr="00A61913">
              <w:rPr>
                <w:rFonts w:eastAsia="STZhongsong" w:cs="Arial"/>
                <w:color w:val="FFFFFF" w:themeColor="background1"/>
                <w:szCs w:val="22"/>
                <w:highlight w:val="yellow"/>
                <w:lang w:eastAsia="zh-CN"/>
              </w:rPr>
              <w:t>REDACTED</w:t>
            </w:r>
            <w:r>
              <w:rPr>
                <w:rFonts w:eastAsia="STZhongsong" w:cs="Arial"/>
                <w:color w:val="FFFFFF" w:themeColor="background1"/>
                <w:szCs w:val="22"/>
                <w:lang w:eastAsia="zh-CN"/>
              </w:rPr>
              <w:t xml:space="preserve"> </w:t>
            </w:r>
            <w:r w:rsidRPr="00A61913">
              <w:rPr>
                <w:rFonts w:eastAsia="STZhongsong" w:cs="Arial"/>
                <w:color w:val="FFFFFF" w:themeColor="background1"/>
                <w:szCs w:val="22"/>
                <w:highlight w:val="black"/>
                <w:lang w:eastAsia="zh-CN"/>
              </w:rPr>
              <w:t>Under FOIA Section 40, Personal Information</w:t>
            </w:r>
            <w:r w:rsidRPr="00112E2D">
              <w:rPr>
                <w:rFonts w:eastAsia="STZhongsong" w:cs="Arial"/>
                <w:b/>
                <w:caps/>
                <w:szCs w:val="22"/>
                <w:lang w:eastAsia="zh-CN"/>
              </w:rPr>
              <w:t xml:space="preserve"> </w:t>
            </w:r>
          </w:p>
          <w:p w14:paraId="166CC07D" w14:textId="02EC5FC0" w:rsidR="00112E2D" w:rsidRPr="00C3320D" w:rsidRDefault="00280698" w:rsidP="00B01468">
            <w:pPr>
              <w:keepNext/>
              <w:keepLines/>
              <w:overflowPunct/>
              <w:autoSpaceDE/>
              <w:autoSpaceDN/>
              <w:spacing w:before="120" w:after="120" w:line="240" w:lineRule="auto"/>
              <w:textAlignment w:val="auto"/>
              <w:rPr>
                <w:rFonts w:eastAsia="STZhongsong" w:cs="Arial"/>
                <w:b/>
                <w:caps/>
                <w:szCs w:val="22"/>
                <w:lang w:eastAsia="zh-CN"/>
              </w:rPr>
            </w:pPr>
            <w:r w:rsidRPr="00A61913">
              <w:rPr>
                <w:rFonts w:eastAsia="STZhongsong" w:cs="Arial"/>
                <w:color w:val="FFFFFF" w:themeColor="background1"/>
                <w:szCs w:val="22"/>
                <w:highlight w:val="yellow"/>
                <w:lang w:eastAsia="zh-CN"/>
              </w:rPr>
              <w:t>REDACTED</w:t>
            </w:r>
            <w:r>
              <w:rPr>
                <w:rFonts w:eastAsia="STZhongsong" w:cs="Arial"/>
                <w:color w:val="FFFFFF" w:themeColor="background1"/>
                <w:szCs w:val="22"/>
                <w:lang w:eastAsia="zh-CN"/>
              </w:rPr>
              <w:t xml:space="preserve"> </w:t>
            </w:r>
            <w:r w:rsidRPr="00A61913">
              <w:rPr>
                <w:rFonts w:eastAsia="STZhongsong" w:cs="Arial"/>
                <w:color w:val="FFFFFF" w:themeColor="background1"/>
                <w:szCs w:val="22"/>
                <w:highlight w:val="black"/>
                <w:lang w:eastAsia="zh-CN"/>
              </w:rPr>
              <w:t>Under FOIA Section 40, Personal Information</w:t>
            </w:r>
          </w:p>
        </w:tc>
      </w:tr>
      <w:tr w:rsidR="00F601C4" w:rsidRPr="00C3320D" w14:paraId="518C6756" w14:textId="77777777" w:rsidTr="00F601C4">
        <w:tc>
          <w:tcPr>
            <w:tcW w:w="645" w:type="dxa"/>
          </w:tcPr>
          <w:p w14:paraId="7A3CE4F1"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7606" w:type="dxa"/>
            <w:shd w:val="clear" w:color="auto" w:fill="auto"/>
          </w:tcPr>
          <w:p w14:paraId="36210F16" w14:textId="77777777" w:rsidR="00F601C4"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p w14:paraId="445B7034" w14:textId="77777777" w:rsidR="00280698" w:rsidRDefault="00280698" w:rsidP="00B01468">
            <w:pPr>
              <w:keepNext/>
              <w:keepLines/>
              <w:overflowPunct/>
              <w:autoSpaceDE/>
              <w:autoSpaceDN/>
              <w:spacing w:before="120" w:after="120" w:line="240" w:lineRule="auto"/>
              <w:textAlignment w:val="auto"/>
              <w:rPr>
                <w:rFonts w:eastAsia="STZhongsong" w:cs="Arial"/>
                <w:b/>
                <w:caps/>
                <w:szCs w:val="22"/>
                <w:lang w:eastAsia="zh-CN"/>
              </w:rPr>
            </w:pPr>
            <w:r w:rsidRPr="00A61913">
              <w:rPr>
                <w:rFonts w:eastAsia="STZhongsong" w:cs="Arial"/>
                <w:color w:val="FFFFFF" w:themeColor="background1"/>
                <w:szCs w:val="22"/>
                <w:highlight w:val="yellow"/>
                <w:lang w:eastAsia="zh-CN"/>
              </w:rPr>
              <w:t>REDACTED</w:t>
            </w:r>
            <w:r>
              <w:rPr>
                <w:rFonts w:eastAsia="STZhongsong" w:cs="Arial"/>
                <w:color w:val="FFFFFF" w:themeColor="background1"/>
                <w:szCs w:val="22"/>
                <w:lang w:eastAsia="zh-CN"/>
              </w:rPr>
              <w:t xml:space="preserve"> </w:t>
            </w:r>
            <w:r w:rsidRPr="00A61913">
              <w:rPr>
                <w:rFonts w:eastAsia="STZhongsong" w:cs="Arial"/>
                <w:color w:val="FFFFFF" w:themeColor="background1"/>
                <w:szCs w:val="22"/>
                <w:highlight w:val="black"/>
                <w:lang w:eastAsia="zh-CN"/>
              </w:rPr>
              <w:t>Under FOIA Section 40, Personal Information</w:t>
            </w:r>
            <w:r>
              <w:rPr>
                <w:rFonts w:eastAsia="STZhongsong" w:cs="Arial"/>
                <w:b/>
                <w:caps/>
                <w:szCs w:val="22"/>
                <w:lang w:eastAsia="zh-CN"/>
              </w:rPr>
              <w:t xml:space="preserve"> </w:t>
            </w:r>
          </w:p>
          <w:p w14:paraId="0D27FBB9" w14:textId="58B21EFB" w:rsidR="00112E2D" w:rsidRPr="00C3320D" w:rsidRDefault="00280698" w:rsidP="00B01468">
            <w:pPr>
              <w:keepNext/>
              <w:keepLines/>
              <w:overflowPunct/>
              <w:autoSpaceDE/>
              <w:autoSpaceDN/>
              <w:spacing w:before="120" w:after="120" w:line="240" w:lineRule="auto"/>
              <w:textAlignment w:val="auto"/>
              <w:rPr>
                <w:rFonts w:eastAsia="STZhongsong" w:cs="Arial"/>
                <w:b/>
                <w:caps/>
                <w:szCs w:val="22"/>
                <w:lang w:eastAsia="zh-CN"/>
              </w:rPr>
            </w:pPr>
            <w:r w:rsidRPr="00A61913">
              <w:rPr>
                <w:rFonts w:eastAsia="STZhongsong" w:cs="Arial"/>
                <w:color w:val="FFFFFF" w:themeColor="background1"/>
                <w:szCs w:val="22"/>
                <w:highlight w:val="yellow"/>
                <w:lang w:eastAsia="zh-CN"/>
              </w:rPr>
              <w:t>REDACTED</w:t>
            </w:r>
            <w:r>
              <w:rPr>
                <w:rFonts w:eastAsia="STZhongsong" w:cs="Arial"/>
                <w:color w:val="FFFFFF" w:themeColor="background1"/>
                <w:szCs w:val="22"/>
                <w:lang w:eastAsia="zh-CN"/>
              </w:rPr>
              <w:t xml:space="preserve"> </w:t>
            </w:r>
            <w:r w:rsidRPr="00A61913">
              <w:rPr>
                <w:rFonts w:eastAsia="STZhongsong" w:cs="Arial"/>
                <w:color w:val="FFFFFF" w:themeColor="background1"/>
                <w:szCs w:val="22"/>
                <w:highlight w:val="black"/>
                <w:lang w:eastAsia="zh-CN"/>
              </w:rPr>
              <w:t>Under FOIA Section 40, Personal Information</w:t>
            </w:r>
            <w:r w:rsidRPr="00C3320D">
              <w:rPr>
                <w:rFonts w:eastAsia="STZhongsong" w:cs="Arial"/>
                <w:b/>
                <w:caps/>
                <w:szCs w:val="22"/>
                <w:lang w:eastAsia="zh-CN"/>
              </w:rPr>
              <w:t xml:space="preserve"> </w:t>
            </w:r>
          </w:p>
        </w:tc>
      </w:tr>
      <w:tr w:rsidR="00F601C4" w:rsidRPr="00C3320D" w14:paraId="1B676651" w14:textId="77777777" w:rsidTr="00F601C4">
        <w:tc>
          <w:tcPr>
            <w:tcW w:w="645" w:type="dxa"/>
          </w:tcPr>
          <w:p w14:paraId="12653858"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7606" w:type="dxa"/>
            <w:shd w:val="clear" w:color="auto" w:fill="auto"/>
          </w:tcPr>
          <w:p w14:paraId="502F433D" w14:textId="77777777" w:rsidR="00F601C4" w:rsidRPr="00C3320D"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3F4BC42F" w14:textId="77777777" w:rsidR="00280698" w:rsidRDefault="00280698" w:rsidP="00B01468">
            <w:pPr>
              <w:keepNext/>
              <w:keepLines/>
              <w:overflowPunct/>
              <w:autoSpaceDE/>
              <w:autoSpaceDN/>
              <w:spacing w:before="120" w:after="120" w:line="240" w:lineRule="auto"/>
              <w:textAlignment w:val="auto"/>
              <w:rPr>
                <w:rFonts w:eastAsia="STZhongsong" w:cs="Arial"/>
                <w:b/>
                <w:caps/>
                <w:szCs w:val="22"/>
                <w:lang w:eastAsia="zh-CN"/>
              </w:rPr>
            </w:pPr>
            <w:r w:rsidRPr="00A61913">
              <w:rPr>
                <w:rFonts w:eastAsia="STZhongsong" w:cs="Arial"/>
                <w:color w:val="FFFFFF" w:themeColor="background1"/>
                <w:szCs w:val="22"/>
                <w:highlight w:val="yellow"/>
                <w:lang w:eastAsia="zh-CN"/>
              </w:rPr>
              <w:t>REDACTED</w:t>
            </w:r>
            <w:r>
              <w:rPr>
                <w:rFonts w:eastAsia="STZhongsong" w:cs="Arial"/>
                <w:color w:val="FFFFFF" w:themeColor="background1"/>
                <w:szCs w:val="22"/>
                <w:lang w:eastAsia="zh-CN"/>
              </w:rPr>
              <w:t xml:space="preserve"> </w:t>
            </w:r>
            <w:r w:rsidRPr="00A61913">
              <w:rPr>
                <w:rFonts w:eastAsia="STZhongsong" w:cs="Arial"/>
                <w:color w:val="FFFFFF" w:themeColor="background1"/>
                <w:szCs w:val="22"/>
                <w:highlight w:val="black"/>
                <w:lang w:eastAsia="zh-CN"/>
              </w:rPr>
              <w:t>Under FOIA Section 40, Personal Information</w:t>
            </w:r>
            <w:r>
              <w:rPr>
                <w:rFonts w:eastAsia="STZhongsong" w:cs="Arial"/>
                <w:b/>
                <w:caps/>
                <w:szCs w:val="22"/>
                <w:lang w:eastAsia="zh-CN"/>
              </w:rPr>
              <w:t xml:space="preserve"> </w:t>
            </w:r>
          </w:p>
          <w:p w14:paraId="03A321CF" w14:textId="77777777" w:rsidR="00280698" w:rsidRDefault="00280698" w:rsidP="00B01468">
            <w:pPr>
              <w:keepNext/>
              <w:keepLines/>
              <w:overflowPunct/>
              <w:autoSpaceDE/>
              <w:autoSpaceDN/>
              <w:spacing w:before="120" w:after="120" w:line="240" w:lineRule="auto"/>
              <w:textAlignment w:val="auto"/>
              <w:rPr>
                <w:rFonts w:eastAsia="STZhongsong" w:cs="Arial"/>
                <w:b/>
                <w:caps/>
                <w:szCs w:val="22"/>
                <w:lang w:eastAsia="zh-CN"/>
              </w:rPr>
            </w:pPr>
            <w:r w:rsidRPr="00A61913">
              <w:rPr>
                <w:rFonts w:eastAsia="STZhongsong" w:cs="Arial"/>
                <w:color w:val="FFFFFF" w:themeColor="background1"/>
                <w:szCs w:val="22"/>
                <w:highlight w:val="yellow"/>
                <w:lang w:eastAsia="zh-CN"/>
              </w:rPr>
              <w:t>REDACTED</w:t>
            </w:r>
            <w:r>
              <w:rPr>
                <w:rFonts w:eastAsia="STZhongsong" w:cs="Arial"/>
                <w:color w:val="FFFFFF" w:themeColor="background1"/>
                <w:szCs w:val="22"/>
                <w:lang w:eastAsia="zh-CN"/>
              </w:rPr>
              <w:t xml:space="preserve"> </w:t>
            </w:r>
            <w:r w:rsidRPr="00A61913">
              <w:rPr>
                <w:rFonts w:eastAsia="STZhongsong" w:cs="Arial"/>
                <w:color w:val="FFFFFF" w:themeColor="background1"/>
                <w:szCs w:val="22"/>
                <w:highlight w:val="black"/>
                <w:lang w:eastAsia="zh-CN"/>
              </w:rPr>
              <w:t>Under FOIA Section 40, Personal Information</w:t>
            </w:r>
            <w:r>
              <w:rPr>
                <w:rFonts w:eastAsia="STZhongsong" w:cs="Arial"/>
                <w:b/>
                <w:caps/>
                <w:szCs w:val="22"/>
                <w:lang w:eastAsia="zh-CN"/>
              </w:rPr>
              <w:t xml:space="preserve"> </w:t>
            </w:r>
          </w:p>
          <w:p w14:paraId="403348A3" w14:textId="62DB67B9" w:rsidR="00772D6F" w:rsidRPr="00C3320D" w:rsidRDefault="00280698" w:rsidP="00B01468">
            <w:pPr>
              <w:keepNext/>
              <w:keepLines/>
              <w:overflowPunct/>
              <w:autoSpaceDE/>
              <w:autoSpaceDN/>
              <w:spacing w:before="120" w:after="120" w:line="240" w:lineRule="auto"/>
              <w:textAlignment w:val="auto"/>
              <w:rPr>
                <w:rFonts w:eastAsia="STZhongsong" w:cs="Arial"/>
                <w:b/>
                <w:caps/>
                <w:szCs w:val="22"/>
                <w:lang w:eastAsia="zh-CN"/>
              </w:rPr>
            </w:pPr>
            <w:r w:rsidRPr="00A61913">
              <w:rPr>
                <w:rFonts w:eastAsia="STZhongsong" w:cs="Arial"/>
                <w:color w:val="FFFFFF" w:themeColor="background1"/>
                <w:szCs w:val="22"/>
                <w:highlight w:val="yellow"/>
                <w:lang w:eastAsia="zh-CN"/>
              </w:rPr>
              <w:t>REDACTED</w:t>
            </w:r>
            <w:r>
              <w:rPr>
                <w:rFonts w:eastAsia="STZhongsong" w:cs="Arial"/>
                <w:color w:val="FFFFFF" w:themeColor="background1"/>
                <w:szCs w:val="22"/>
                <w:lang w:eastAsia="zh-CN"/>
              </w:rPr>
              <w:t xml:space="preserve"> </w:t>
            </w:r>
            <w:r w:rsidRPr="00A61913">
              <w:rPr>
                <w:rFonts w:eastAsia="STZhongsong" w:cs="Arial"/>
                <w:color w:val="FFFFFF" w:themeColor="background1"/>
                <w:szCs w:val="22"/>
                <w:highlight w:val="black"/>
                <w:lang w:eastAsia="zh-CN"/>
              </w:rPr>
              <w:t>Under FOIA Section 40, Personal Information</w:t>
            </w:r>
          </w:p>
        </w:tc>
      </w:tr>
      <w:tr w:rsidR="00F601C4" w:rsidRPr="00C3320D" w14:paraId="1A5C8A21" w14:textId="77777777" w:rsidTr="00F601C4">
        <w:tc>
          <w:tcPr>
            <w:tcW w:w="645" w:type="dxa"/>
          </w:tcPr>
          <w:p w14:paraId="68CCE5A6"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7606" w:type="dxa"/>
            <w:shd w:val="clear" w:color="auto" w:fill="auto"/>
          </w:tcPr>
          <w:p w14:paraId="485ED7FF" w14:textId="77777777" w:rsidR="00F601C4"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p w14:paraId="6E5203B4" w14:textId="42A0CE9F" w:rsidR="00E425BB"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Customer</w:t>
            </w:r>
            <w:r w:rsidR="007C1E4C">
              <w:rPr>
                <w:rFonts w:eastAsia="STZhongsong" w:cs="Arial"/>
                <w:b/>
                <w:caps/>
                <w:szCs w:val="22"/>
                <w:lang w:eastAsia="zh-CN"/>
              </w:rPr>
              <w:t xml:space="preserve">: </w:t>
            </w:r>
            <w:r w:rsidR="00E425BB">
              <w:rPr>
                <w:rFonts w:eastAsia="STZhongsong" w:cs="Arial"/>
                <w:b/>
                <w:caps/>
                <w:szCs w:val="22"/>
                <w:lang w:eastAsia="zh-CN"/>
              </w:rPr>
              <w:t>MOD Abbey wood</w:t>
            </w:r>
            <w:r w:rsidR="001C46BD">
              <w:rPr>
                <w:rFonts w:eastAsia="STZhongsong" w:cs="Arial"/>
                <w:b/>
                <w:caps/>
                <w:szCs w:val="22"/>
                <w:lang w:eastAsia="zh-CN"/>
              </w:rPr>
              <w:t>, bristol, bs34 8JH</w:t>
            </w:r>
          </w:p>
          <w:p w14:paraId="3742788A" w14:textId="72349549" w:rsidR="00E425BB" w:rsidRDefault="00280698" w:rsidP="00B01468">
            <w:pPr>
              <w:keepNext/>
              <w:keepLines/>
              <w:overflowPunct/>
              <w:autoSpaceDE/>
              <w:autoSpaceDN/>
              <w:spacing w:before="120" w:after="120" w:line="240" w:lineRule="auto"/>
              <w:textAlignment w:val="auto"/>
              <w:rPr>
                <w:rFonts w:eastAsia="STZhongsong" w:cs="Arial"/>
                <w:b/>
                <w:caps/>
                <w:szCs w:val="22"/>
                <w:lang w:eastAsia="zh-CN"/>
              </w:rPr>
            </w:pPr>
            <w:r w:rsidRPr="00A61913">
              <w:rPr>
                <w:rFonts w:eastAsia="STZhongsong" w:cs="Arial"/>
                <w:color w:val="FFFFFF" w:themeColor="background1"/>
                <w:szCs w:val="22"/>
                <w:highlight w:val="yellow"/>
                <w:lang w:eastAsia="zh-CN"/>
              </w:rPr>
              <w:t>REDACTED</w:t>
            </w:r>
            <w:r>
              <w:rPr>
                <w:rFonts w:eastAsia="STZhongsong" w:cs="Arial"/>
                <w:color w:val="FFFFFF" w:themeColor="background1"/>
                <w:szCs w:val="22"/>
                <w:lang w:eastAsia="zh-CN"/>
              </w:rPr>
              <w:t xml:space="preserve"> </w:t>
            </w:r>
            <w:r w:rsidRPr="00A61913">
              <w:rPr>
                <w:rFonts w:eastAsia="STZhongsong" w:cs="Arial"/>
                <w:color w:val="FFFFFF" w:themeColor="background1"/>
                <w:szCs w:val="22"/>
                <w:highlight w:val="black"/>
                <w:lang w:eastAsia="zh-CN"/>
              </w:rPr>
              <w:t>Under FOIA Section 40, Personal Information</w:t>
            </w:r>
            <w:r>
              <w:rPr>
                <w:rFonts w:eastAsia="STZhongsong" w:cs="Arial"/>
                <w:b/>
                <w:caps/>
                <w:szCs w:val="22"/>
                <w:lang w:eastAsia="zh-CN"/>
              </w:rPr>
              <w:t xml:space="preserve"> </w:t>
            </w:r>
          </w:p>
          <w:p w14:paraId="3CADDEFE" w14:textId="2E23816E" w:rsidR="001C46BD" w:rsidRDefault="00F601C4" w:rsidP="001C46BD">
            <w:pPr>
              <w:spacing w:before="120" w:after="120" w:line="240" w:lineRule="auto"/>
              <w:jc w:val="left"/>
              <w:rPr>
                <w:rFonts w:eastAsia="STZhongsong" w:cs="Arial"/>
                <w:b/>
                <w:caps/>
                <w:szCs w:val="22"/>
                <w:lang w:eastAsia="zh-CN"/>
              </w:rPr>
            </w:pPr>
            <w:r>
              <w:rPr>
                <w:rFonts w:eastAsia="STZhongsong" w:cs="Arial"/>
                <w:b/>
                <w:caps/>
                <w:szCs w:val="22"/>
                <w:lang w:eastAsia="zh-CN"/>
              </w:rPr>
              <w:t xml:space="preserve">supplier </w:t>
            </w:r>
            <w:r w:rsidR="007C1E4C">
              <w:rPr>
                <w:rFonts w:eastAsia="STZhongsong" w:cs="Arial"/>
                <w:b/>
                <w:caps/>
                <w:szCs w:val="22"/>
                <w:lang w:eastAsia="zh-CN"/>
              </w:rPr>
              <w:t>: GOWLINg WLG</w:t>
            </w:r>
            <w:r w:rsidR="001C46BD">
              <w:rPr>
                <w:rFonts w:eastAsia="STZhongsong" w:cs="Arial"/>
                <w:b/>
                <w:caps/>
                <w:szCs w:val="22"/>
                <w:lang w:eastAsia="zh-CN"/>
              </w:rPr>
              <w:t xml:space="preserve"> 4 more london riverside, london, SE1 2Au </w:t>
            </w:r>
          </w:p>
          <w:p w14:paraId="1F24CB57" w14:textId="27494907" w:rsidR="00797F31" w:rsidRPr="00496A66" w:rsidRDefault="00280698" w:rsidP="001C46BD">
            <w:pPr>
              <w:spacing w:before="120" w:after="120" w:line="240" w:lineRule="auto"/>
              <w:jc w:val="left"/>
              <w:rPr>
                <w:rFonts w:cs="Arial"/>
                <w:color w:val="3A3A3A"/>
                <w:szCs w:val="22"/>
                <w:bdr w:val="none" w:sz="0" w:space="0" w:color="auto" w:frame="1"/>
                <w:shd w:val="clear" w:color="auto" w:fill="FFFFFF"/>
              </w:rPr>
            </w:pPr>
            <w:r w:rsidRPr="00A61913">
              <w:rPr>
                <w:rFonts w:eastAsia="STZhongsong" w:cs="Arial"/>
                <w:color w:val="FFFFFF" w:themeColor="background1"/>
                <w:szCs w:val="22"/>
                <w:highlight w:val="yellow"/>
                <w:lang w:eastAsia="zh-CN"/>
              </w:rPr>
              <w:t>REDACTED</w:t>
            </w:r>
            <w:r>
              <w:rPr>
                <w:rFonts w:eastAsia="STZhongsong" w:cs="Arial"/>
                <w:color w:val="FFFFFF" w:themeColor="background1"/>
                <w:szCs w:val="22"/>
                <w:lang w:eastAsia="zh-CN"/>
              </w:rPr>
              <w:t xml:space="preserve"> </w:t>
            </w:r>
            <w:r w:rsidRPr="00A61913">
              <w:rPr>
                <w:rFonts w:eastAsia="STZhongsong" w:cs="Arial"/>
                <w:color w:val="FFFFFF" w:themeColor="background1"/>
                <w:szCs w:val="22"/>
                <w:highlight w:val="black"/>
                <w:lang w:eastAsia="zh-CN"/>
              </w:rPr>
              <w:t>Under FOIA Section 40, Personal Information</w:t>
            </w:r>
            <w:r w:rsidRPr="00496A66">
              <w:rPr>
                <w:rFonts w:cs="Arial"/>
                <w:color w:val="3A3A3A"/>
                <w:szCs w:val="22"/>
                <w:bdr w:val="none" w:sz="0" w:space="0" w:color="auto" w:frame="1"/>
                <w:shd w:val="clear" w:color="auto" w:fill="FFFFFF"/>
              </w:rPr>
              <w:t xml:space="preserve"> </w:t>
            </w:r>
          </w:p>
          <w:p w14:paraId="1793024D" w14:textId="2329205F" w:rsidR="00F601C4" w:rsidRPr="00C3320D" w:rsidRDefault="00F601C4" w:rsidP="00B01468">
            <w:pPr>
              <w:keepNext/>
              <w:keepLines/>
              <w:overflowPunct/>
              <w:autoSpaceDE/>
              <w:autoSpaceDN/>
              <w:spacing w:before="120" w:after="120" w:line="240" w:lineRule="auto"/>
              <w:textAlignment w:val="auto"/>
              <w:rPr>
                <w:rFonts w:eastAsia="STZhongsong" w:cs="Arial"/>
                <w:b/>
                <w:caps/>
                <w:szCs w:val="22"/>
                <w:lang w:eastAsia="zh-CN"/>
              </w:rPr>
            </w:pPr>
          </w:p>
        </w:tc>
      </w:tr>
      <w:tr w:rsidR="00F601C4" w:rsidRPr="00C3320D" w14:paraId="463E2A4A" w14:textId="77777777" w:rsidTr="00F601C4">
        <w:tc>
          <w:tcPr>
            <w:tcW w:w="645" w:type="dxa"/>
          </w:tcPr>
          <w:p w14:paraId="6B2BDFAA"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5</w:t>
            </w:r>
          </w:p>
        </w:tc>
        <w:tc>
          <w:tcPr>
            <w:tcW w:w="7606" w:type="dxa"/>
            <w:shd w:val="clear" w:color="auto" w:fill="auto"/>
          </w:tcPr>
          <w:p w14:paraId="647F688D" w14:textId="77777777" w:rsidR="00F601C4"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p w14:paraId="2384158B" w14:textId="7BCB93F5" w:rsidR="00F601C4"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mod abbey wood</w:t>
            </w:r>
          </w:p>
          <w:p w14:paraId="7ED09F0A" w14:textId="77777777" w:rsidR="00F601C4"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bristol</w:t>
            </w:r>
          </w:p>
          <w:p w14:paraId="0D306822" w14:textId="4BF807BA" w:rsidR="00F601C4" w:rsidRPr="00C3320D"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bs34 8jh</w:t>
            </w:r>
          </w:p>
        </w:tc>
      </w:tr>
      <w:tr w:rsidR="00F601C4" w:rsidRPr="00C3320D" w14:paraId="3E894F1E" w14:textId="77777777" w:rsidTr="00F601C4">
        <w:tc>
          <w:tcPr>
            <w:tcW w:w="645" w:type="dxa"/>
          </w:tcPr>
          <w:p w14:paraId="59E92DED"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7606" w:type="dxa"/>
            <w:shd w:val="clear" w:color="auto" w:fill="auto"/>
          </w:tcPr>
          <w:p w14:paraId="57F1649B" w14:textId="77777777" w:rsidR="00F601C4"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p w14:paraId="6193BD27" w14:textId="01FB2E2A" w:rsidR="00F601C4" w:rsidRPr="00C3320D"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all payments will be made through cp&amp;f</w:t>
            </w:r>
          </w:p>
        </w:tc>
      </w:tr>
      <w:tr w:rsidR="00F601C4" w:rsidRPr="00C3320D" w14:paraId="31E39FFD" w14:textId="77777777" w:rsidTr="00F601C4">
        <w:tc>
          <w:tcPr>
            <w:tcW w:w="645" w:type="dxa"/>
          </w:tcPr>
          <w:p w14:paraId="34AD0C57"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7606" w:type="dxa"/>
            <w:shd w:val="clear" w:color="auto" w:fill="auto"/>
          </w:tcPr>
          <w:p w14:paraId="6DBF224C" w14:textId="4B3649F5" w:rsidR="00F601C4" w:rsidRPr="00C3320D"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r>
              <w:rPr>
                <w:rFonts w:eastAsia="STZhongsong" w:cs="Arial"/>
                <w:b/>
                <w:caps/>
                <w:szCs w:val="22"/>
                <w:lang w:eastAsia="zh-CN"/>
              </w:rPr>
              <w:t xml:space="preserve"> [tbc]</w:t>
            </w:r>
          </w:p>
        </w:tc>
      </w:tr>
      <w:tr w:rsidR="00F601C4" w:rsidRPr="00C3320D" w14:paraId="155FB5AB" w14:textId="77777777" w:rsidTr="00F601C4">
        <w:tc>
          <w:tcPr>
            <w:tcW w:w="645" w:type="dxa"/>
          </w:tcPr>
          <w:p w14:paraId="047D89D3"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7606" w:type="dxa"/>
            <w:shd w:val="clear" w:color="auto" w:fill="auto"/>
          </w:tcPr>
          <w:p w14:paraId="5F1D201E" w14:textId="77777777" w:rsidR="00F601C4" w:rsidRPr="00C3320D"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r>
      <w:tr w:rsidR="00F601C4" w:rsidRPr="00C3320D" w14:paraId="1DA07D35" w14:textId="77777777" w:rsidTr="00F601C4">
        <w:tc>
          <w:tcPr>
            <w:tcW w:w="645" w:type="dxa"/>
          </w:tcPr>
          <w:p w14:paraId="13C90FA8"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7606" w:type="dxa"/>
            <w:shd w:val="clear" w:color="auto" w:fill="auto"/>
          </w:tcPr>
          <w:p w14:paraId="236A4BCB" w14:textId="77777777" w:rsidR="00F601C4" w:rsidRPr="00C3320D" w:rsidRDefault="00F601C4" w:rsidP="00B01468">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r>
      <w:tr w:rsidR="00F601C4" w:rsidRPr="00C3320D" w14:paraId="4DA4AD8E" w14:textId="77777777" w:rsidTr="00F601C4">
        <w:tc>
          <w:tcPr>
            <w:tcW w:w="645" w:type="dxa"/>
          </w:tcPr>
          <w:p w14:paraId="30F02841"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7606" w:type="dxa"/>
            <w:shd w:val="clear" w:color="auto" w:fill="auto"/>
          </w:tcPr>
          <w:p w14:paraId="084522D4" w14:textId="400F04C3" w:rsidR="00F601C4" w:rsidRDefault="00F601C4" w:rsidP="00B01468">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Exit Management:</w:t>
            </w:r>
          </w:p>
          <w:p w14:paraId="5747E621" w14:textId="3CEEA5BB" w:rsidR="00F601C4" w:rsidRPr="00C3320D" w:rsidRDefault="00980C0A" w:rsidP="00980C0A">
            <w:pPr>
              <w:numPr>
                <w:ilvl w:val="1"/>
                <w:numId w:val="0"/>
              </w:numPr>
              <w:spacing w:before="120" w:after="120" w:line="240" w:lineRule="auto"/>
              <w:rPr>
                <w:rFonts w:eastAsia="STZhongsong" w:cs="Arial"/>
                <w:b/>
                <w:caps/>
                <w:szCs w:val="22"/>
                <w:lang w:eastAsia="zh-CN"/>
              </w:rPr>
            </w:pPr>
            <w:r w:rsidDel="00980C0A">
              <w:rPr>
                <w:rFonts w:eastAsia="STZhongsong" w:cs="Arial"/>
                <w:b/>
                <w:szCs w:val="22"/>
                <w:lang w:eastAsia="zh-CN"/>
              </w:rPr>
              <w:t xml:space="preserve"> </w:t>
            </w:r>
            <w:r w:rsidR="00F601C4">
              <w:rPr>
                <w:rFonts w:eastAsia="STZhongsong" w:cs="Arial"/>
                <w:szCs w:val="22"/>
                <w:lang w:eastAsia="zh-CN"/>
              </w:rPr>
              <w:t>In Schedule 3</w:t>
            </w:r>
            <w:r w:rsidR="00F601C4" w:rsidRPr="00C3320D">
              <w:rPr>
                <w:rFonts w:eastAsia="STZhongsong" w:cs="Arial"/>
                <w:szCs w:val="22"/>
                <w:lang w:eastAsia="zh-CN"/>
              </w:rPr>
              <w:t xml:space="preserve"> (Exit Management)</w:t>
            </w:r>
            <w:r w:rsidR="00F601C4" w:rsidRPr="00C3320D">
              <w:rPr>
                <w:rFonts w:cs="Arial"/>
                <w:szCs w:val="22"/>
              </w:rPr>
              <w:t xml:space="preserve"> </w:t>
            </w:r>
          </w:p>
        </w:tc>
      </w:tr>
      <w:tr w:rsidR="00F601C4" w:rsidRPr="00C3320D" w14:paraId="00B3C94F" w14:textId="77777777" w:rsidTr="00F601C4">
        <w:tc>
          <w:tcPr>
            <w:tcW w:w="645" w:type="dxa"/>
          </w:tcPr>
          <w:p w14:paraId="41A2F8ED"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7606" w:type="dxa"/>
            <w:shd w:val="clear" w:color="auto" w:fill="auto"/>
          </w:tcPr>
          <w:p w14:paraId="24347BDC" w14:textId="77777777" w:rsidR="00F601C4" w:rsidRPr="00C3320D" w:rsidRDefault="00F601C4" w:rsidP="00B01468">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Transparency Reports</w:t>
            </w:r>
          </w:p>
          <w:p w14:paraId="0C805FA5" w14:textId="54759BAD" w:rsidR="00F601C4" w:rsidRPr="00C3320D" w:rsidRDefault="00F601C4" w:rsidP="00B01468">
            <w:pPr>
              <w:numPr>
                <w:ilvl w:val="1"/>
                <w:numId w:val="0"/>
              </w:numPr>
              <w:spacing w:before="120" w:after="120" w:line="240" w:lineRule="auto"/>
              <w:rPr>
                <w:rFonts w:eastAsia="STZhongsong" w:cs="Arial"/>
                <w:szCs w:val="22"/>
                <w:lang w:eastAsia="zh-CN"/>
              </w:rPr>
            </w:pPr>
            <w:r>
              <w:rPr>
                <w:rFonts w:eastAsia="STZhongsong" w:cs="Arial"/>
                <w:szCs w:val="22"/>
                <w:lang w:eastAsia="zh-CN"/>
              </w:rPr>
              <w:t>In Contract Schedule 6</w:t>
            </w:r>
            <w:r w:rsidRPr="00C3320D">
              <w:rPr>
                <w:rFonts w:eastAsia="STZhongsong" w:cs="Arial"/>
                <w:szCs w:val="22"/>
                <w:lang w:eastAsia="zh-CN"/>
              </w:rPr>
              <w:t xml:space="preserve"> (Transparency Reports)</w:t>
            </w:r>
          </w:p>
        </w:tc>
      </w:tr>
      <w:tr w:rsidR="00F601C4" w:rsidRPr="00C3320D" w14:paraId="693DECCC" w14:textId="77777777" w:rsidTr="00F601C4">
        <w:tc>
          <w:tcPr>
            <w:tcW w:w="645" w:type="dxa"/>
          </w:tcPr>
          <w:p w14:paraId="0C3E9DCA"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7606" w:type="dxa"/>
            <w:shd w:val="clear" w:color="auto" w:fill="auto"/>
          </w:tcPr>
          <w:p w14:paraId="593809CD" w14:textId="77777777" w:rsidR="00F601C4" w:rsidRPr="00C3320D" w:rsidRDefault="00F601C4" w:rsidP="00B01468">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p w14:paraId="2ADD68AC" w14:textId="29BFE25A" w:rsidR="00F601C4" w:rsidRPr="00C3320D" w:rsidRDefault="00F601C4" w:rsidP="00980C0A">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cs="Arial"/>
                <w:szCs w:val="22"/>
              </w:rPr>
              <w:t>Not required</w:t>
            </w:r>
          </w:p>
        </w:tc>
      </w:tr>
    </w:tbl>
    <w:p w14:paraId="07B2398F" w14:textId="157B12F0" w:rsidR="00B01468" w:rsidRDefault="00B01468" w:rsidP="00B01468">
      <w:pPr>
        <w:spacing w:before="120" w:after="120" w:line="240" w:lineRule="auto"/>
        <w:rPr>
          <w:rFonts w:cs="Arial"/>
          <w:i/>
          <w:szCs w:val="22"/>
        </w:rPr>
      </w:pPr>
    </w:p>
    <w:p w14:paraId="2D922EBF" w14:textId="1A5B784D" w:rsidR="0033034D" w:rsidRDefault="0033034D" w:rsidP="00B01468">
      <w:pPr>
        <w:spacing w:before="120" w:after="120" w:line="240" w:lineRule="auto"/>
        <w:rPr>
          <w:rFonts w:cs="Arial"/>
          <w:i/>
          <w:szCs w:val="22"/>
        </w:rPr>
      </w:pPr>
    </w:p>
    <w:p w14:paraId="4222D333" w14:textId="3126FBB0" w:rsidR="0033034D" w:rsidRDefault="0033034D" w:rsidP="00B01468">
      <w:pPr>
        <w:spacing w:before="120" w:after="120" w:line="240" w:lineRule="auto"/>
        <w:rPr>
          <w:rFonts w:cs="Arial"/>
          <w:i/>
          <w:szCs w:val="22"/>
        </w:rPr>
      </w:pPr>
    </w:p>
    <w:p w14:paraId="3F924975" w14:textId="7EBAC732" w:rsidR="0033034D" w:rsidRDefault="0033034D" w:rsidP="00B01468">
      <w:pPr>
        <w:spacing w:before="120" w:after="120" w:line="240" w:lineRule="auto"/>
        <w:rPr>
          <w:rFonts w:cs="Arial"/>
          <w:i/>
          <w:szCs w:val="22"/>
        </w:rPr>
      </w:pPr>
    </w:p>
    <w:p w14:paraId="5E78B4C2" w14:textId="77777777" w:rsidR="0033034D" w:rsidRPr="00C3320D" w:rsidRDefault="0033034D" w:rsidP="00B01468">
      <w:pPr>
        <w:spacing w:before="120" w:after="120" w:line="240" w:lineRule="auto"/>
        <w:rPr>
          <w:rFonts w:cs="Arial"/>
          <w:i/>
          <w:szCs w:val="22"/>
        </w:rPr>
      </w:pPr>
    </w:p>
    <w:p w14:paraId="5B56E88E" w14:textId="77777777" w:rsidR="00B01468" w:rsidRPr="00C3320D" w:rsidRDefault="00B01468" w:rsidP="00B01468">
      <w:pPr>
        <w:pStyle w:val="ORDERFORML1PraraNo"/>
        <w:spacing w:before="120" w:after="120"/>
        <w:rPr>
          <w:rFonts w:ascii="Arial" w:hAnsi="Arial" w:cs="Arial"/>
        </w:rPr>
      </w:pPr>
      <w:r w:rsidRPr="00C3320D">
        <w:rPr>
          <w:rFonts w:ascii="Arial" w:hAnsi="Arial" w:cs="Arial"/>
        </w:rPr>
        <w:t>VARIATIONS TO THE tERMS AND CONDITIONS</w:t>
      </w:r>
    </w:p>
    <w:p w14:paraId="302485F9" w14:textId="77777777" w:rsidR="00B01468" w:rsidRPr="00C3320D" w:rsidRDefault="00B01468" w:rsidP="00B01468">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403"/>
      </w:tblGrid>
      <w:tr w:rsidR="00F601C4" w:rsidRPr="00C3320D" w14:paraId="41C80E24" w14:textId="77777777" w:rsidTr="00F601C4">
        <w:tc>
          <w:tcPr>
            <w:tcW w:w="564" w:type="dxa"/>
          </w:tcPr>
          <w:p w14:paraId="04347B00" w14:textId="77777777" w:rsidR="00F601C4" w:rsidRPr="00C3320D" w:rsidRDefault="00F601C4" w:rsidP="00B01468">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7403" w:type="dxa"/>
            <w:shd w:val="clear" w:color="auto" w:fill="auto"/>
          </w:tcPr>
          <w:p w14:paraId="683EB460" w14:textId="77777777" w:rsidR="00906E85" w:rsidRDefault="00F601C4" w:rsidP="00B01468">
            <w:pPr>
              <w:keepNext/>
              <w:keepLines/>
              <w:overflowPunct/>
              <w:autoSpaceDE/>
              <w:autoSpaceDN/>
              <w:spacing w:before="120" w:after="120" w:line="240" w:lineRule="auto"/>
              <w:textAlignment w:val="auto"/>
              <w:rPr>
                <w:rFonts w:cs="Arial"/>
                <w:b/>
                <w:szCs w:val="22"/>
              </w:rPr>
            </w:pPr>
            <w:r w:rsidRPr="00C3320D">
              <w:rPr>
                <w:rFonts w:cs="Arial"/>
                <w:b/>
                <w:szCs w:val="22"/>
              </w:rPr>
              <w:t>Liability cap</w:t>
            </w:r>
            <w:r w:rsidR="00CD561C">
              <w:rPr>
                <w:rFonts w:cs="Arial"/>
                <w:b/>
                <w:szCs w:val="22"/>
              </w:rPr>
              <w:t xml:space="preserve"> </w:t>
            </w:r>
          </w:p>
          <w:p w14:paraId="6C5F64CC" w14:textId="415B57A9" w:rsidR="00CD561C" w:rsidRPr="00C3320D" w:rsidRDefault="00CD561C" w:rsidP="00B01468">
            <w:pPr>
              <w:keepNext/>
              <w:keepLines/>
              <w:overflowPunct/>
              <w:autoSpaceDE/>
              <w:autoSpaceDN/>
              <w:spacing w:before="120" w:after="120" w:line="240" w:lineRule="auto"/>
              <w:textAlignment w:val="auto"/>
              <w:rPr>
                <w:rFonts w:cs="Arial"/>
                <w:b/>
                <w:szCs w:val="22"/>
              </w:rPr>
            </w:pPr>
            <w:r>
              <w:rPr>
                <w:rFonts w:cs="Arial"/>
                <w:b/>
                <w:szCs w:val="22"/>
              </w:rPr>
              <w:t xml:space="preserve">£50 million for each </w:t>
            </w:r>
            <w:r w:rsidR="006E1E48">
              <w:rPr>
                <w:rFonts w:cs="Arial"/>
                <w:b/>
                <w:szCs w:val="22"/>
              </w:rPr>
              <w:t xml:space="preserve">claim arising </w:t>
            </w:r>
          </w:p>
        </w:tc>
      </w:tr>
      <w:tr w:rsidR="00F601C4" w:rsidRPr="00C3320D" w14:paraId="53731B03" w14:textId="77777777" w:rsidTr="00FE7F16">
        <w:tc>
          <w:tcPr>
            <w:tcW w:w="564" w:type="dxa"/>
          </w:tcPr>
          <w:p w14:paraId="32D348A1" w14:textId="77777777" w:rsidR="00F601C4" w:rsidRPr="00C3320D" w:rsidRDefault="00F601C4" w:rsidP="00B01468">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7403" w:type="dxa"/>
            <w:tcBorders>
              <w:bottom w:val="single" w:sz="4" w:space="0" w:color="auto"/>
            </w:tcBorders>
            <w:shd w:val="clear" w:color="auto" w:fill="auto"/>
          </w:tcPr>
          <w:p w14:paraId="6E962240" w14:textId="77777777" w:rsidR="00F601C4" w:rsidRPr="00C3320D" w:rsidRDefault="00F601C4" w:rsidP="00B01468">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r>
      <w:tr w:rsidR="00F601C4" w:rsidRPr="00C3320D" w14:paraId="5FA19C90" w14:textId="77777777" w:rsidTr="00FE7F16">
        <w:tc>
          <w:tcPr>
            <w:tcW w:w="564" w:type="dxa"/>
          </w:tcPr>
          <w:p w14:paraId="01E016EA" w14:textId="77777777" w:rsidR="00F601C4" w:rsidRPr="00C3320D" w:rsidRDefault="00F601C4" w:rsidP="00B01468">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7403" w:type="dxa"/>
            <w:tcBorders>
              <w:bottom w:val="single" w:sz="4" w:space="0" w:color="auto"/>
            </w:tcBorders>
            <w:shd w:val="clear" w:color="auto" w:fill="auto"/>
          </w:tcPr>
          <w:p w14:paraId="7588DCC1" w14:textId="77777777" w:rsidR="00F601C4" w:rsidRDefault="00F601C4" w:rsidP="00B01468">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p w14:paraId="0CDBB3CD" w14:textId="5B4AFF0A" w:rsidR="00F601C4" w:rsidRPr="00C3320D" w:rsidRDefault="00FE7F16" w:rsidP="00B01468">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See</w:t>
            </w:r>
            <w:r w:rsidR="00F601C4">
              <w:rPr>
                <w:rFonts w:eastAsia="STZhongsong" w:cs="Arial"/>
                <w:b/>
                <w:szCs w:val="22"/>
                <w:lang w:eastAsia="zh-CN"/>
              </w:rPr>
              <w:t xml:space="preserve">  Clause 10</w:t>
            </w:r>
          </w:p>
        </w:tc>
      </w:tr>
      <w:tr w:rsidR="00F601C4" w:rsidRPr="00C3320D" w14:paraId="6D33FFC2" w14:textId="77777777" w:rsidTr="00FE7F16">
        <w:tc>
          <w:tcPr>
            <w:tcW w:w="564" w:type="dxa"/>
          </w:tcPr>
          <w:p w14:paraId="560030DB" w14:textId="77777777" w:rsidR="00F601C4" w:rsidRPr="00C3320D" w:rsidRDefault="00F601C4" w:rsidP="00B01468">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605F14A7" w14:textId="77777777" w:rsidR="00F601C4" w:rsidRPr="00C3320D" w:rsidRDefault="00F601C4" w:rsidP="00B01468">
            <w:pPr>
              <w:numPr>
                <w:ilvl w:val="1"/>
                <w:numId w:val="0"/>
              </w:numPr>
              <w:overflowPunct/>
              <w:autoSpaceDE/>
              <w:autoSpaceDN/>
              <w:spacing w:before="120" w:after="120" w:line="240" w:lineRule="auto"/>
              <w:textAlignment w:val="auto"/>
              <w:rPr>
                <w:rFonts w:eastAsia="STZhongsong" w:cs="Arial"/>
                <w:b/>
                <w:szCs w:val="22"/>
                <w:lang w:eastAsia="zh-CN"/>
              </w:rPr>
            </w:pPr>
          </w:p>
        </w:tc>
        <w:tc>
          <w:tcPr>
            <w:tcW w:w="7403" w:type="dxa"/>
            <w:tcBorders>
              <w:top w:val="single" w:sz="4" w:space="0" w:color="auto"/>
            </w:tcBorders>
            <w:shd w:val="clear" w:color="auto" w:fill="auto"/>
          </w:tcPr>
          <w:p w14:paraId="71EA20E7" w14:textId="77777777" w:rsidR="00F601C4" w:rsidRDefault="00F601C4" w:rsidP="00B01468">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p w14:paraId="3AA8355E" w14:textId="5D770237" w:rsidR="00F601C4" w:rsidRPr="00C3320D" w:rsidRDefault="009B65FC" w:rsidP="00B01468">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See</w:t>
            </w:r>
            <w:r w:rsidR="00F601C4">
              <w:rPr>
                <w:rFonts w:eastAsia="STZhongsong" w:cs="Arial"/>
                <w:b/>
                <w:szCs w:val="22"/>
                <w:lang w:eastAsia="zh-CN"/>
              </w:rPr>
              <w:t xml:space="preserve"> Clause 8</w:t>
            </w:r>
          </w:p>
        </w:tc>
      </w:tr>
      <w:tr w:rsidR="00F601C4" w:rsidRPr="00C3320D" w14:paraId="14765F53" w14:textId="77777777" w:rsidTr="00F601C4">
        <w:tc>
          <w:tcPr>
            <w:tcW w:w="564" w:type="dxa"/>
          </w:tcPr>
          <w:p w14:paraId="7EE7B4DA" w14:textId="77777777" w:rsidR="00F601C4" w:rsidRPr="00C3320D" w:rsidRDefault="00F601C4" w:rsidP="00B01468">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6</w:t>
            </w:r>
          </w:p>
        </w:tc>
        <w:tc>
          <w:tcPr>
            <w:tcW w:w="7403" w:type="dxa"/>
            <w:shd w:val="clear" w:color="auto" w:fill="auto"/>
          </w:tcPr>
          <w:p w14:paraId="1CA127E9" w14:textId="77777777" w:rsidR="00F601C4" w:rsidRDefault="004B391C" w:rsidP="00B01468">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Security Conditions </w:t>
            </w:r>
          </w:p>
          <w:p w14:paraId="1A12074F" w14:textId="35DC61D5" w:rsidR="004B391C" w:rsidRPr="00C3320D" w:rsidRDefault="008B7424" w:rsidP="00B01468">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S</w:t>
            </w:r>
            <w:r w:rsidR="006D33D8">
              <w:rPr>
                <w:rFonts w:eastAsia="STZhongsong" w:cs="Arial"/>
                <w:b/>
                <w:szCs w:val="22"/>
                <w:lang w:eastAsia="zh-CN"/>
              </w:rPr>
              <w:t>ee</w:t>
            </w:r>
            <w:r w:rsidR="00E418CC">
              <w:rPr>
                <w:rFonts w:eastAsia="STZhongsong" w:cs="Arial"/>
                <w:b/>
                <w:szCs w:val="22"/>
                <w:lang w:eastAsia="zh-CN"/>
              </w:rPr>
              <w:t xml:space="preserve"> Security Annex attached</w:t>
            </w:r>
          </w:p>
        </w:tc>
      </w:tr>
    </w:tbl>
    <w:p w14:paraId="1C33BBE9" w14:textId="77777777" w:rsidR="00B01468" w:rsidRPr="00C3320D" w:rsidRDefault="00B01468" w:rsidP="00B01468">
      <w:pPr>
        <w:pStyle w:val="ORDERFORML1PraraNo"/>
        <w:numPr>
          <w:ilvl w:val="0"/>
          <w:numId w:val="0"/>
        </w:numPr>
        <w:spacing w:before="120" w:after="120"/>
        <w:ind w:left="426"/>
        <w:rPr>
          <w:rFonts w:ascii="Arial" w:hAnsi="Arial" w:cs="Arial"/>
        </w:rPr>
      </w:pPr>
    </w:p>
    <w:p w14:paraId="07BC9B6F" w14:textId="77777777" w:rsidR="00B01468" w:rsidRPr="00C3320D" w:rsidRDefault="00B01468" w:rsidP="00B01468">
      <w:pPr>
        <w:spacing w:before="120" w:after="120" w:line="240" w:lineRule="auto"/>
        <w:rPr>
          <w:rFonts w:cs="Arial"/>
          <w:szCs w:val="22"/>
        </w:rPr>
      </w:pPr>
    </w:p>
    <w:p w14:paraId="69A3B73B" w14:textId="77777777" w:rsidR="00B01468" w:rsidRPr="00C3320D" w:rsidRDefault="00B01468" w:rsidP="00B01468">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48B93E55" w14:textId="77777777" w:rsidR="00B01468" w:rsidRPr="00C3320D" w:rsidRDefault="00B01468" w:rsidP="00B01468">
      <w:pPr>
        <w:spacing w:before="120" w:after="120" w:line="240" w:lineRule="auto"/>
        <w:rPr>
          <w:rFonts w:cs="Arial"/>
          <w:szCs w:val="22"/>
        </w:rPr>
      </w:pPr>
      <w:r w:rsidRPr="00C3320D">
        <w:rPr>
          <w:rFonts w:cs="Arial"/>
          <w:szCs w:val="22"/>
        </w:rPr>
        <w:t>[Customer to insert text/documentation as appropriate]</w:t>
      </w:r>
    </w:p>
    <w:p w14:paraId="108CBFCA" w14:textId="23EB6B9E"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198C51B6" w14:textId="37276745"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7DB185B9" w14:textId="1E640B3C"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7F0FCE8A" w14:textId="1C738ADB"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17A2BDD1" w14:textId="5958AEA0"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3A3016B4" w14:textId="61E3C46A"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79F30C38" w14:textId="7C28A7E4"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3EBDD73B" w14:textId="13F6C096"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7C46FF46" w14:textId="4ABC16E4"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2CC7096A" w14:textId="6AC0E027"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04641E4D" w14:textId="0FEB1331"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484C0083" w14:textId="26BC86E5"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298FC8D9" w14:textId="0C18F584"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348F83C6" w14:textId="00BF0CF7"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3C60FE87" w14:textId="70114D9E"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62DBA420" w14:textId="1F345809"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36222723" w14:textId="574449B2"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71CC25A6" w14:textId="3FCD5867"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43C52E13" w14:textId="7E8573C1"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60B69FAF" w14:textId="5918DE0E"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2A0BA4FD" w14:textId="1BC558F3"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7CF23059" w14:textId="7235D0DF"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159AF5AC" w14:textId="74CF884B"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58ACAA05" w14:textId="7303568F"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621C967F" w14:textId="7DC66B5D"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4011B7D6" w14:textId="02C659B3"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0E6BCA0C" w14:textId="5832F3AB"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35BAD8A3" w14:textId="5C15C62C"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4A606179" w14:textId="6E88307A"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79B8AA22" w14:textId="3C63D742"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5D45D106" w14:textId="5A70A90C"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2F121158" w14:textId="63302A98"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49DEE9F3" w14:textId="07C1FC3A"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37F5F498" w14:textId="4183526E"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65FE2B56" w14:textId="62D1793A" w:rsidR="00280698" w:rsidRDefault="00280698">
      <w:pPr>
        <w:overflowPunct/>
        <w:autoSpaceDE/>
        <w:autoSpaceDN/>
        <w:adjustRightInd/>
        <w:spacing w:after="0" w:line="240" w:lineRule="auto"/>
        <w:jc w:val="left"/>
        <w:textAlignment w:val="auto"/>
        <w:rPr>
          <w:rFonts w:eastAsia="STZhongsong" w:cs="Arial"/>
          <w:b/>
          <w:szCs w:val="22"/>
          <w:lang w:eastAsia="zh-CN"/>
        </w:rPr>
      </w:pPr>
    </w:p>
    <w:p w14:paraId="192490FF" w14:textId="2ADB41D5" w:rsidR="00280698" w:rsidRDefault="00280698">
      <w:pPr>
        <w:overflowPunct/>
        <w:autoSpaceDE/>
        <w:autoSpaceDN/>
        <w:adjustRightInd/>
        <w:spacing w:after="0" w:line="240" w:lineRule="auto"/>
        <w:jc w:val="left"/>
        <w:textAlignment w:val="auto"/>
        <w:rPr>
          <w:rFonts w:eastAsia="STZhongsong" w:cs="Arial"/>
          <w:b/>
          <w:szCs w:val="22"/>
          <w:lang w:eastAsia="zh-CN"/>
        </w:rPr>
      </w:pPr>
    </w:p>
    <w:p w14:paraId="38794EE3" w14:textId="20D43162" w:rsidR="00280698" w:rsidRDefault="00280698">
      <w:pPr>
        <w:overflowPunct/>
        <w:autoSpaceDE/>
        <w:autoSpaceDN/>
        <w:adjustRightInd/>
        <w:spacing w:after="0" w:line="240" w:lineRule="auto"/>
        <w:jc w:val="left"/>
        <w:textAlignment w:val="auto"/>
        <w:rPr>
          <w:rFonts w:eastAsia="STZhongsong" w:cs="Arial"/>
          <w:b/>
          <w:szCs w:val="22"/>
          <w:lang w:eastAsia="zh-CN"/>
        </w:rPr>
      </w:pPr>
    </w:p>
    <w:p w14:paraId="07774B0E" w14:textId="06871262" w:rsidR="00280698" w:rsidRDefault="00280698">
      <w:pPr>
        <w:overflowPunct/>
        <w:autoSpaceDE/>
        <w:autoSpaceDN/>
        <w:adjustRightInd/>
        <w:spacing w:after="0" w:line="240" w:lineRule="auto"/>
        <w:jc w:val="left"/>
        <w:textAlignment w:val="auto"/>
        <w:rPr>
          <w:rFonts w:eastAsia="STZhongsong" w:cs="Arial"/>
          <w:b/>
          <w:szCs w:val="22"/>
          <w:lang w:eastAsia="zh-CN"/>
        </w:rPr>
      </w:pPr>
    </w:p>
    <w:p w14:paraId="06D8F938" w14:textId="4CDD94FC" w:rsidR="00280698" w:rsidRDefault="00280698">
      <w:pPr>
        <w:overflowPunct/>
        <w:autoSpaceDE/>
        <w:autoSpaceDN/>
        <w:adjustRightInd/>
        <w:spacing w:after="0" w:line="240" w:lineRule="auto"/>
        <w:jc w:val="left"/>
        <w:textAlignment w:val="auto"/>
        <w:rPr>
          <w:rFonts w:eastAsia="STZhongsong" w:cs="Arial"/>
          <w:b/>
          <w:szCs w:val="22"/>
          <w:lang w:eastAsia="zh-CN"/>
        </w:rPr>
      </w:pPr>
    </w:p>
    <w:p w14:paraId="6BA977DD" w14:textId="5F683DD6" w:rsidR="00280698" w:rsidRDefault="00280698">
      <w:pPr>
        <w:overflowPunct/>
        <w:autoSpaceDE/>
        <w:autoSpaceDN/>
        <w:adjustRightInd/>
        <w:spacing w:after="0" w:line="240" w:lineRule="auto"/>
        <w:jc w:val="left"/>
        <w:textAlignment w:val="auto"/>
        <w:rPr>
          <w:rFonts w:eastAsia="STZhongsong" w:cs="Arial"/>
          <w:b/>
          <w:szCs w:val="22"/>
          <w:lang w:eastAsia="zh-CN"/>
        </w:rPr>
      </w:pPr>
    </w:p>
    <w:p w14:paraId="3D1931F4" w14:textId="0A9E371C" w:rsidR="00280698" w:rsidRDefault="00280698">
      <w:pPr>
        <w:overflowPunct/>
        <w:autoSpaceDE/>
        <w:autoSpaceDN/>
        <w:adjustRightInd/>
        <w:spacing w:after="0" w:line="240" w:lineRule="auto"/>
        <w:jc w:val="left"/>
        <w:textAlignment w:val="auto"/>
        <w:rPr>
          <w:rFonts w:eastAsia="STZhongsong" w:cs="Arial"/>
          <w:b/>
          <w:szCs w:val="22"/>
          <w:lang w:eastAsia="zh-CN"/>
        </w:rPr>
      </w:pPr>
    </w:p>
    <w:p w14:paraId="72B4DC00" w14:textId="77777777" w:rsidR="00280698" w:rsidRDefault="00280698">
      <w:pPr>
        <w:overflowPunct/>
        <w:autoSpaceDE/>
        <w:autoSpaceDN/>
        <w:adjustRightInd/>
        <w:spacing w:after="0" w:line="240" w:lineRule="auto"/>
        <w:jc w:val="left"/>
        <w:textAlignment w:val="auto"/>
        <w:rPr>
          <w:rFonts w:eastAsia="STZhongsong" w:cs="Arial"/>
          <w:b/>
          <w:szCs w:val="22"/>
          <w:lang w:eastAsia="zh-CN"/>
        </w:rPr>
      </w:pPr>
      <w:bookmarkStart w:id="207" w:name="_GoBack"/>
      <w:bookmarkEnd w:id="207"/>
    </w:p>
    <w:p w14:paraId="4FD41CE4" w14:textId="1765395D"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215652CB" w14:textId="07B2FD75"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78B21E75" w14:textId="64476E1B"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2357E88A" w14:textId="77777777" w:rsidR="00B01468" w:rsidRDefault="00B01468">
      <w:pPr>
        <w:overflowPunct/>
        <w:autoSpaceDE/>
        <w:autoSpaceDN/>
        <w:adjustRightInd/>
        <w:spacing w:after="0" w:line="240" w:lineRule="auto"/>
        <w:jc w:val="left"/>
        <w:textAlignment w:val="auto"/>
        <w:rPr>
          <w:rFonts w:eastAsia="STZhongsong" w:cs="Arial"/>
          <w:b/>
          <w:szCs w:val="22"/>
          <w:lang w:eastAsia="zh-CN"/>
        </w:rPr>
      </w:pPr>
    </w:p>
    <w:p w14:paraId="3E9234E8" w14:textId="785BDDFE" w:rsidR="00D02ECD" w:rsidRPr="00C3320D" w:rsidRDefault="00742AEA" w:rsidP="00D40F55">
      <w:pPr>
        <w:pStyle w:val="Heading1"/>
        <w:keepNext/>
        <w:numPr>
          <w:ilvl w:val="0"/>
          <w:numId w:val="0"/>
        </w:numPr>
        <w:spacing w:before="120" w:after="120"/>
        <w:ind w:left="567"/>
        <w:jc w:val="center"/>
        <w:rPr>
          <w:rFonts w:cs="Arial"/>
          <w:szCs w:val="22"/>
        </w:rPr>
      </w:pPr>
      <w:r>
        <w:rPr>
          <w:rFonts w:cs="Arial"/>
          <w:szCs w:val="22"/>
        </w:rPr>
        <w:lastRenderedPageBreak/>
        <w:t>SCHEDULE 2</w:t>
      </w:r>
      <w:r w:rsidR="00D02ECD" w:rsidRPr="00C3320D">
        <w:rPr>
          <w:rFonts w:cs="Arial"/>
          <w:szCs w:val="22"/>
        </w:rPr>
        <w:t>: DEFINITIONS</w:t>
      </w:r>
      <w:bookmarkEnd w:id="203"/>
      <w:bookmarkEnd w:id="204"/>
    </w:p>
    <w:p w14:paraId="0A0481F9" w14:textId="4FE4EDCE" w:rsidR="005C28AA" w:rsidRDefault="00D02ECD" w:rsidP="00742AEA">
      <w:pPr>
        <w:pStyle w:val="ScheduleL1"/>
        <w:numPr>
          <w:ilvl w:val="0"/>
          <w:numId w:val="0"/>
        </w:numPr>
        <w:tabs>
          <w:tab w:val="left" w:pos="3660"/>
        </w:tabs>
        <w:adjustRightInd/>
        <w:spacing w:before="120" w:after="120"/>
        <w:ind w:left="1080"/>
        <w:jc w:val="left"/>
        <w:rPr>
          <w:rFonts w:cs="Arial"/>
          <w:szCs w:val="22"/>
        </w:rPr>
      </w:pPr>
      <w:r w:rsidRPr="00C3320D">
        <w:rPr>
          <w:rFonts w:cs="Arial"/>
          <w:szCs w:val="22"/>
        </w:rPr>
        <w:t xml:space="preserve">In accordance with Clause </w:t>
      </w:r>
      <w:r w:rsidR="00EE4546" w:rsidRPr="00C3320D">
        <w:rPr>
          <w:rFonts w:cs="Arial"/>
          <w:szCs w:val="22"/>
        </w:rPr>
        <w:t>1</w:t>
      </w:r>
      <w:r w:rsidRPr="00C3320D">
        <w:rPr>
          <w:rFonts w:cs="Arial"/>
          <w:szCs w:val="22"/>
        </w:rPr>
        <w:t xml:space="preserve"> of this Legal Services Contract including its recitals the following expressions shall have the following meanings</w:t>
      </w:r>
      <w:r w:rsidR="00EE4546" w:rsidRPr="00C3320D">
        <w:rPr>
          <w:rFonts w:cs="Arial"/>
          <w:szCs w:val="22"/>
        </w:rPr>
        <w:t>:</w:t>
      </w:r>
    </w:p>
    <w:p w14:paraId="1C83E4C9" w14:textId="0AECAA8C" w:rsidR="00D42597" w:rsidRDefault="00D42597" w:rsidP="00742AEA">
      <w:pPr>
        <w:pStyle w:val="ScheduleL1"/>
        <w:numPr>
          <w:ilvl w:val="0"/>
          <w:numId w:val="0"/>
        </w:numPr>
        <w:tabs>
          <w:tab w:val="left" w:pos="3660"/>
        </w:tabs>
        <w:adjustRightInd/>
        <w:spacing w:before="120" w:after="120"/>
        <w:ind w:left="1080"/>
        <w:jc w:val="left"/>
        <w:rPr>
          <w:rFonts w:cs="Arial"/>
          <w:szCs w:val="22"/>
        </w:rPr>
      </w:pPr>
    </w:p>
    <w:tbl>
      <w:tblPr>
        <w:tblStyle w:val="TableGrid"/>
        <w:tblW w:w="0" w:type="auto"/>
        <w:tblInd w:w="1080" w:type="dxa"/>
        <w:tblLook w:val="04A0" w:firstRow="1" w:lastRow="0" w:firstColumn="1" w:lastColumn="0" w:noHBand="0" w:noVBand="1"/>
      </w:tblPr>
      <w:tblGrid>
        <w:gridCol w:w="4034"/>
        <w:gridCol w:w="3905"/>
      </w:tblGrid>
      <w:tr w:rsidR="00D42597" w14:paraId="1A1C359A" w14:textId="77777777" w:rsidTr="00254CB4">
        <w:tc>
          <w:tcPr>
            <w:tcW w:w="4034" w:type="dxa"/>
          </w:tcPr>
          <w:p w14:paraId="18960B9C" w14:textId="1DEF40FE" w:rsidR="00D42597" w:rsidRPr="00D42597" w:rsidRDefault="00D42597" w:rsidP="00D42597">
            <w:pPr>
              <w:pStyle w:val="ScheduleL1"/>
              <w:numPr>
                <w:ilvl w:val="0"/>
                <w:numId w:val="0"/>
              </w:numPr>
              <w:tabs>
                <w:tab w:val="left" w:pos="3660"/>
              </w:tabs>
              <w:adjustRightInd/>
              <w:spacing w:before="120" w:after="120"/>
              <w:jc w:val="left"/>
              <w:rPr>
                <w:rFonts w:cs="Arial"/>
                <w:b/>
                <w:szCs w:val="22"/>
              </w:rPr>
            </w:pPr>
            <w:r>
              <w:rPr>
                <w:b/>
              </w:rPr>
              <w:t>“</w:t>
            </w:r>
            <w:r w:rsidRPr="00D42597">
              <w:rPr>
                <w:b/>
              </w:rPr>
              <w:t>Affiliates</w:t>
            </w:r>
            <w:r>
              <w:rPr>
                <w:b/>
              </w:rPr>
              <w:t>”</w:t>
            </w:r>
          </w:p>
        </w:tc>
        <w:tc>
          <w:tcPr>
            <w:tcW w:w="3905" w:type="dxa"/>
          </w:tcPr>
          <w:p w14:paraId="4F480CB4" w14:textId="11D1E00E" w:rsidR="00D42597" w:rsidRDefault="00D42597" w:rsidP="00D42597">
            <w:pPr>
              <w:pStyle w:val="ScheduleL1"/>
              <w:numPr>
                <w:ilvl w:val="0"/>
                <w:numId w:val="0"/>
              </w:numPr>
              <w:tabs>
                <w:tab w:val="left" w:pos="3660"/>
              </w:tabs>
              <w:adjustRightInd/>
              <w:spacing w:before="120" w:after="120"/>
              <w:jc w:val="left"/>
              <w:rPr>
                <w:rFonts w:cs="Arial"/>
                <w:szCs w:val="22"/>
              </w:rPr>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D42597" w14:paraId="2797E0FD" w14:textId="77777777" w:rsidTr="00254CB4">
        <w:tc>
          <w:tcPr>
            <w:tcW w:w="4034" w:type="dxa"/>
          </w:tcPr>
          <w:p w14:paraId="4741111D" w14:textId="20A0F79C" w:rsidR="00D42597" w:rsidRPr="00D42597" w:rsidRDefault="00D42597" w:rsidP="00D42597">
            <w:pPr>
              <w:pStyle w:val="ScheduleL1"/>
              <w:numPr>
                <w:ilvl w:val="0"/>
                <w:numId w:val="0"/>
              </w:numPr>
              <w:tabs>
                <w:tab w:val="left" w:pos="3660"/>
              </w:tabs>
              <w:adjustRightInd/>
              <w:spacing w:before="120" w:after="120"/>
              <w:jc w:val="left"/>
              <w:rPr>
                <w:rFonts w:cs="Arial"/>
                <w:b/>
                <w:szCs w:val="22"/>
              </w:rPr>
            </w:pPr>
            <w:r w:rsidRPr="00C3320D">
              <w:rPr>
                <w:rFonts w:cs="Arial"/>
                <w:b/>
                <w:szCs w:val="22"/>
              </w:rPr>
              <w:t>“Approval”</w:t>
            </w:r>
          </w:p>
        </w:tc>
        <w:tc>
          <w:tcPr>
            <w:tcW w:w="3905" w:type="dxa"/>
          </w:tcPr>
          <w:p w14:paraId="263A59E8" w14:textId="784692EA" w:rsidR="00D42597" w:rsidRDefault="00D42597" w:rsidP="00D42597">
            <w:pPr>
              <w:pStyle w:val="ScheduleL1"/>
              <w:numPr>
                <w:ilvl w:val="0"/>
                <w:numId w:val="0"/>
              </w:numPr>
              <w:tabs>
                <w:tab w:val="left" w:pos="3660"/>
              </w:tabs>
              <w:adjustRightInd/>
              <w:spacing w:before="120" w:after="120"/>
              <w:jc w:val="left"/>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D42597" w14:paraId="0A7E6224" w14:textId="77777777" w:rsidTr="00254CB4">
        <w:tc>
          <w:tcPr>
            <w:tcW w:w="4034" w:type="dxa"/>
          </w:tcPr>
          <w:p w14:paraId="089F1D3C" w14:textId="625B2CF4" w:rsidR="00D42597" w:rsidRPr="00D42597" w:rsidRDefault="00D42597" w:rsidP="00D42597">
            <w:pPr>
              <w:pStyle w:val="ScheduleL1"/>
              <w:numPr>
                <w:ilvl w:val="0"/>
                <w:numId w:val="0"/>
              </w:numPr>
              <w:tabs>
                <w:tab w:val="left" w:pos="3660"/>
              </w:tabs>
              <w:adjustRightInd/>
              <w:spacing w:before="120" w:after="120"/>
              <w:jc w:val="left"/>
              <w:rPr>
                <w:rFonts w:cs="Arial"/>
                <w:b/>
                <w:szCs w:val="22"/>
              </w:rPr>
            </w:pPr>
            <w:r w:rsidRPr="00C3320D">
              <w:rPr>
                <w:rFonts w:cs="Arial"/>
                <w:szCs w:val="22"/>
              </w:rPr>
              <w:t>"</w:t>
            </w:r>
            <w:r w:rsidRPr="00C3320D">
              <w:rPr>
                <w:rFonts w:cs="Arial"/>
                <w:b/>
                <w:szCs w:val="22"/>
              </w:rPr>
              <w:t>Audit</w:t>
            </w:r>
            <w:r w:rsidRPr="00C3320D">
              <w:rPr>
                <w:rFonts w:cs="Arial"/>
                <w:szCs w:val="22"/>
              </w:rPr>
              <w:t>"</w:t>
            </w:r>
          </w:p>
        </w:tc>
        <w:tc>
          <w:tcPr>
            <w:tcW w:w="3905" w:type="dxa"/>
          </w:tcPr>
          <w:p w14:paraId="5B3139AC" w14:textId="607F2925" w:rsidR="00D42597" w:rsidRDefault="00D42597" w:rsidP="00D42597">
            <w:pPr>
              <w:pStyle w:val="ScheduleL1"/>
              <w:numPr>
                <w:ilvl w:val="0"/>
                <w:numId w:val="0"/>
              </w:numPr>
              <w:tabs>
                <w:tab w:val="left" w:pos="3660"/>
              </w:tabs>
              <w:adjustRightInd/>
              <w:spacing w:before="120" w:after="120"/>
              <w:jc w:val="left"/>
              <w:rPr>
                <w:rFonts w:cs="Arial"/>
                <w:szCs w:val="22"/>
              </w:rPr>
            </w:pPr>
            <w:r w:rsidRPr="00C3320D">
              <w:t>means an audit carried out pursuant to the provisions set out in Clause 3;</w:t>
            </w:r>
          </w:p>
        </w:tc>
      </w:tr>
      <w:tr w:rsidR="00D42597" w14:paraId="28B050E5" w14:textId="77777777" w:rsidTr="00254CB4">
        <w:tc>
          <w:tcPr>
            <w:tcW w:w="4034" w:type="dxa"/>
          </w:tcPr>
          <w:p w14:paraId="2D87ACB6" w14:textId="55B1E146" w:rsidR="00D42597" w:rsidRPr="00D42597" w:rsidRDefault="00D42597" w:rsidP="00D42597">
            <w:pPr>
              <w:pStyle w:val="ScheduleL1"/>
              <w:numPr>
                <w:ilvl w:val="0"/>
                <w:numId w:val="0"/>
              </w:numPr>
              <w:tabs>
                <w:tab w:val="left" w:pos="3660"/>
              </w:tabs>
              <w:adjustRightInd/>
              <w:spacing w:before="120" w:after="120"/>
              <w:jc w:val="left"/>
              <w:rPr>
                <w:rFonts w:cs="Arial"/>
                <w:b/>
                <w:szCs w:val="22"/>
              </w:rPr>
            </w:pPr>
            <w:r w:rsidRPr="00D42597">
              <w:rPr>
                <w:b/>
              </w:rPr>
              <w:t>"Auditor"</w:t>
            </w:r>
          </w:p>
        </w:tc>
        <w:tc>
          <w:tcPr>
            <w:tcW w:w="3905" w:type="dxa"/>
          </w:tcPr>
          <w:p w14:paraId="7AAF43B5" w14:textId="77777777" w:rsidR="00D42597" w:rsidRPr="00C3320D" w:rsidRDefault="00D42597" w:rsidP="00D42597">
            <w:pPr>
              <w:pStyle w:val="GPsDefinition"/>
              <w:spacing w:before="120"/>
              <w:ind w:left="33" w:hanging="33"/>
            </w:pPr>
            <w:r w:rsidRPr="00C3320D">
              <w:t>means:</w:t>
            </w:r>
          </w:p>
          <w:p w14:paraId="30C57DA0" w14:textId="77777777" w:rsidR="00D42597" w:rsidRPr="004C75DE" w:rsidRDefault="00D42597" w:rsidP="00D42597">
            <w:pPr>
              <w:pStyle w:val="GPSDefinitionL2"/>
              <w:numPr>
                <w:ilvl w:val="0"/>
                <w:numId w:val="0"/>
              </w:numPr>
              <w:spacing w:before="120"/>
              <w:ind w:left="720"/>
            </w:pPr>
            <w:r>
              <w:t xml:space="preserve">a) </w:t>
            </w:r>
            <w:r w:rsidRPr="004C75DE">
              <w:t>the Customer’s internal and external auditors;</w:t>
            </w:r>
          </w:p>
          <w:p w14:paraId="23713B2B" w14:textId="77777777" w:rsidR="00D42597" w:rsidRPr="004C75DE" w:rsidRDefault="00D42597" w:rsidP="00D42597">
            <w:pPr>
              <w:pStyle w:val="GPSDefinitionL2"/>
              <w:numPr>
                <w:ilvl w:val="0"/>
                <w:numId w:val="0"/>
              </w:numPr>
              <w:spacing w:before="120"/>
              <w:ind w:left="720"/>
              <w:rPr>
                <w:spacing w:val="-2"/>
              </w:rPr>
            </w:pPr>
            <w:r>
              <w:t xml:space="preserve">b) </w:t>
            </w:r>
            <w:r w:rsidRPr="004C75DE">
              <w:t xml:space="preserve">the Customer’s statutory </w:t>
            </w:r>
            <w:r w:rsidRPr="004C75DE">
              <w:rPr>
                <w:spacing w:val="-2"/>
              </w:rPr>
              <w:t>or regulatory auditors;</w:t>
            </w:r>
          </w:p>
          <w:p w14:paraId="49F7A481" w14:textId="77777777" w:rsidR="00D42597" w:rsidRPr="004C75DE" w:rsidRDefault="00D42597" w:rsidP="00D42597">
            <w:pPr>
              <w:pStyle w:val="GPSDefinitionL2"/>
              <w:numPr>
                <w:ilvl w:val="0"/>
                <w:numId w:val="0"/>
              </w:numPr>
              <w:spacing w:before="120"/>
              <w:ind w:left="720"/>
            </w:pPr>
            <w:r>
              <w:t xml:space="preserve">c)  </w:t>
            </w:r>
            <w:r w:rsidRPr="004C75DE">
              <w:t>the Comptroller and Auditor General, their staff and/or any appointed representatives of the National Audit Office;</w:t>
            </w:r>
          </w:p>
          <w:p w14:paraId="3C6ED86F" w14:textId="77777777" w:rsidR="00D42597" w:rsidRPr="004C75DE" w:rsidRDefault="00D42597" w:rsidP="00D42597">
            <w:pPr>
              <w:pStyle w:val="GPSDefinitionL2"/>
              <w:numPr>
                <w:ilvl w:val="0"/>
                <w:numId w:val="0"/>
              </w:numPr>
              <w:spacing w:before="120"/>
              <w:ind w:left="720"/>
            </w:pPr>
            <w:r>
              <w:t xml:space="preserve">d)  </w:t>
            </w:r>
            <w:r w:rsidRPr="004C75DE">
              <w:t>HM Treasury or the Cabinet Office;</w:t>
            </w:r>
          </w:p>
          <w:p w14:paraId="0371DF90" w14:textId="77777777" w:rsidR="00D42597" w:rsidRPr="004C75DE" w:rsidRDefault="00D42597" w:rsidP="00D42597">
            <w:pPr>
              <w:pStyle w:val="GPSDefinitionL2"/>
              <w:numPr>
                <w:ilvl w:val="0"/>
                <w:numId w:val="0"/>
              </w:numPr>
              <w:spacing w:before="120"/>
              <w:ind w:left="720"/>
            </w:pPr>
            <w:r>
              <w:t xml:space="preserve">e) </w:t>
            </w:r>
            <w:r w:rsidRPr="004C75DE">
              <w:t>any party formally appointed by the Customer to carry out audit or similar review functions; and</w:t>
            </w:r>
          </w:p>
          <w:p w14:paraId="429A447F" w14:textId="77777777" w:rsidR="00D42597" w:rsidRPr="004C75DE" w:rsidRDefault="00D42597" w:rsidP="00D42597">
            <w:pPr>
              <w:pStyle w:val="GPSDefinitionL2"/>
              <w:numPr>
                <w:ilvl w:val="0"/>
                <w:numId w:val="0"/>
              </w:numPr>
              <w:spacing w:before="120"/>
              <w:ind w:left="720"/>
            </w:pPr>
            <w:r>
              <w:t xml:space="preserve">f)   </w:t>
            </w:r>
            <w:r w:rsidRPr="004C75DE">
              <w:t>successors or assigns of any of the above;</w:t>
            </w:r>
          </w:p>
          <w:p w14:paraId="48F98D58" w14:textId="77777777" w:rsidR="00D42597" w:rsidRDefault="00D42597" w:rsidP="00D42597">
            <w:pPr>
              <w:pStyle w:val="ScheduleL1"/>
              <w:numPr>
                <w:ilvl w:val="0"/>
                <w:numId w:val="0"/>
              </w:numPr>
              <w:tabs>
                <w:tab w:val="left" w:pos="3660"/>
              </w:tabs>
              <w:adjustRightInd/>
              <w:spacing w:before="120" w:after="120"/>
              <w:jc w:val="left"/>
              <w:rPr>
                <w:rFonts w:cs="Arial"/>
                <w:szCs w:val="22"/>
              </w:rPr>
            </w:pPr>
          </w:p>
        </w:tc>
      </w:tr>
      <w:tr w:rsidR="00D42597" w14:paraId="067827C4" w14:textId="77777777" w:rsidTr="00254CB4">
        <w:tc>
          <w:tcPr>
            <w:tcW w:w="4034" w:type="dxa"/>
          </w:tcPr>
          <w:p w14:paraId="0F1C3890" w14:textId="0E04CF10" w:rsidR="00D42597" w:rsidRPr="00D42597" w:rsidRDefault="00D42597" w:rsidP="00D42597">
            <w:pPr>
              <w:pStyle w:val="ScheduleL1"/>
              <w:numPr>
                <w:ilvl w:val="0"/>
                <w:numId w:val="0"/>
              </w:numPr>
              <w:tabs>
                <w:tab w:val="left" w:pos="3660"/>
              </w:tabs>
              <w:adjustRightInd/>
              <w:spacing w:before="120" w:after="120"/>
              <w:jc w:val="left"/>
              <w:rPr>
                <w:rFonts w:cs="Arial"/>
                <w:b/>
                <w:szCs w:val="22"/>
              </w:rPr>
            </w:pPr>
            <w:r w:rsidRPr="00C3320D">
              <w:rPr>
                <w:rFonts w:cs="Arial"/>
                <w:b/>
                <w:szCs w:val="22"/>
              </w:rPr>
              <w:t>“Authority”</w:t>
            </w:r>
          </w:p>
        </w:tc>
        <w:tc>
          <w:tcPr>
            <w:tcW w:w="3905" w:type="dxa"/>
          </w:tcPr>
          <w:p w14:paraId="48B297D8" w14:textId="2BD19FC2" w:rsidR="00D42597" w:rsidRDefault="00D42597" w:rsidP="00D42597">
            <w:pPr>
              <w:pStyle w:val="ScheduleL1"/>
              <w:numPr>
                <w:ilvl w:val="0"/>
                <w:numId w:val="0"/>
              </w:numPr>
              <w:tabs>
                <w:tab w:val="left" w:pos="3660"/>
              </w:tabs>
              <w:adjustRightInd/>
              <w:spacing w:before="120" w:after="120"/>
              <w:jc w:val="left"/>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D42597" w14:paraId="22CD8BD2" w14:textId="77777777" w:rsidTr="00254CB4">
        <w:tc>
          <w:tcPr>
            <w:tcW w:w="4034" w:type="dxa"/>
          </w:tcPr>
          <w:p w14:paraId="49F68C0B" w14:textId="5CE0345A" w:rsidR="00D42597" w:rsidRPr="00D42597" w:rsidRDefault="00D42597" w:rsidP="00D42597">
            <w:pPr>
              <w:pStyle w:val="ScheduleL1"/>
              <w:numPr>
                <w:ilvl w:val="0"/>
                <w:numId w:val="0"/>
              </w:numPr>
              <w:tabs>
                <w:tab w:val="left" w:pos="3660"/>
              </w:tabs>
              <w:adjustRightInd/>
              <w:spacing w:before="120" w:after="120"/>
              <w:jc w:val="left"/>
              <w:rPr>
                <w:rFonts w:cs="Arial"/>
                <w:b/>
                <w:szCs w:val="22"/>
              </w:rPr>
            </w:pPr>
            <w:r w:rsidRPr="00D42597">
              <w:rPr>
                <w:b/>
              </w:rPr>
              <w:lastRenderedPageBreak/>
              <w:t>“Central Government Body”</w:t>
            </w:r>
          </w:p>
        </w:tc>
        <w:tc>
          <w:tcPr>
            <w:tcW w:w="3905" w:type="dxa"/>
          </w:tcPr>
          <w:p w14:paraId="7F3C2E10" w14:textId="77777777" w:rsidR="00D42597" w:rsidRPr="00C3320D" w:rsidRDefault="00D42597" w:rsidP="00D42597">
            <w:pPr>
              <w:pStyle w:val="GPsDefinition"/>
              <w:tabs>
                <w:tab w:val="clear" w:pos="-9"/>
                <w:tab w:val="left" w:pos="175"/>
              </w:tabs>
              <w:spacing w:before="120"/>
            </w:pPr>
            <w:r w:rsidRPr="00C3320D">
              <w:t>means a body listed in one of the following sub-categories of the Central Governme</w:t>
            </w:r>
            <w:r>
              <w:t xml:space="preserve">nt classification of the Public </w:t>
            </w:r>
            <w:r w:rsidRPr="00C3320D">
              <w:t>Sector Classification Guide, as published and amended from time to time by the Office for National Statistics:</w:t>
            </w:r>
          </w:p>
          <w:p w14:paraId="42C00B4E" w14:textId="77777777" w:rsidR="00D42597" w:rsidRPr="00C3320D" w:rsidRDefault="00D42597" w:rsidP="00D42597">
            <w:pPr>
              <w:pStyle w:val="GPSDefinitionL2"/>
              <w:numPr>
                <w:ilvl w:val="0"/>
                <w:numId w:val="0"/>
              </w:numPr>
              <w:ind w:left="720"/>
            </w:pPr>
            <w:r>
              <w:t xml:space="preserve">a) </w:t>
            </w:r>
            <w:r w:rsidRPr="00C3320D">
              <w:t>Government Department;</w:t>
            </w:r>
          </w:p>
          <w:p w14:paraId="5C7E93F7" w14:textId="77777777" w:rsidR="00D42597" w:rsidRPr="00C3320D" w:rsidRDefault="00D42597" w:rsidP="00D42597">
            <w:pPr>
              <w:pStyle w:val="GPSDefinitionL2"/>
              <w:numPr>
                <w:ilvl w:val="0"/>
                <w:numId w:val="0"/>
              </w:numPr>
              <w:tabs>
                <w:tab w:val="clear" w:pos="144"/>
                <w:tab w:val="left" w:pos="175"/>
              </w:tabs>
              <w:spacing w:before="120"/>
              <w:ind w:left="720"/>
            </w:pPr>
            <w:r>
              <w:t xml:space="preserve">b) </w:t>
            </w:r>
            <w:r w:rsidRPr="00C3320D">
              <w:t>Non-Departmental Public Body or Assembly Sponsored Public Body (advisory, executive, or tribunal);</w:t>
            </w:r>
          </w:p>
          <w:p w14:paraId="7EFF4265" w14:textId="77777777" w:rsidR="00D42597" w:rsidRPr="00C3320D" w:rsidRDefault="00D42597" w:rsidP="00D42597">
            <w:pPr>
              <w:pStyle w:val="GPSDefinitionL2"/>
              <w:numPr>
                <w:ilvl w:val="0"/>
                <w:numId w:val="0"/>
              </w:numPr>
              <w:tabs>
                <w:tab w:val="clear" w:pos="144"/>
                <w:tab w:val="left" w:pos="175"/>
              </w:tabs>
              <w:spacing w:before="120"/>
              <w:ind w:left="720"/>
            </w:pPr>
            <w:r>
              <w:t xml:space="preserve">c) </w:t>
            </w:r>
            <w:r w:rsidRPr="00C3320D">
              <w:t>Non-Ministerial Department; or</w:t>
            </w:r>
          </w:p>
          <w:p w14:paraId="12675FA9" w14:textId="21A30A77" w:rsidR="00D42597" w:rsidRDefault="00D42597" w:rsidP="00D42597">
            <w:pPr>
              <w:pStyle w:val="ScheduleL1"/>
              <w:numPr>
                <w:ilvl w:val="0"/>
                <w:numId w:val="0"/>
              </w:numPr>
              <w:tabs>
                <w:tab w:val="left" w:pos="3660"/>
              </w:tabs>
              <w:adjustRightInd/>
              <w:spacing w:before="120" w:after="120"/>
              <w:jc w:val="left"/>
              <w:rPr>
                <w:rFonts w:cs="Arial"/>
                <w:szCs w:val="22"/>
              </w:rPr>
            </w:pPr>
            <w:r>
              <w:t xml:space="preserve">         d) </w:t>
            </w:r>
            <w:r w:rsidRPr="00C3320D">
              <w:t>Executive Agency;</w:t>
            </w:r>
          </w:p>
        </w:tc>
      </w:tr>
      <w:tr w:rsidR="00D42597" w14:paraId="767B1EA6" w14:textId="77777777" w:rsidTr="00254CB4">
        <w:tc>
          <w:tcPr>
            <w:tcW w:w="4034" w:type="dxa"/>
          </w:tcPr>
          <w:p w14:paraId="7DABB148" w14:textId="2CF9B128" w:rsidR="00D42597" w:rsidRPr="00D42597" w:rsidRDefault="00D42597" w:rsidP="00D42597">
            <w:pPr>
              <w:pStyle w:val="ScheduleL1"/>
              <w:numPr>
                <w:ilvl w:val="0"/>
                <w:numId w:val="0"/>
              </w:numPr>
              <w:tabs>
                <w:tab w:val="left" w:pos="3660"/>
              </w:tabs>
              <w:adjustRightInd/>
              <w:spacing w:before="120" w:after="120"/>
              <w:jc w:val="left"/>
              <w:rPr>
                <w:b/>
              </w:rPr>
            </w:pPr>
            <w:r>
              <w:rPr>
                <w:b/>
              </w:rPr>
              <w:t>“Change of Control”</w:t>
            </w:r>
          </w:p>
        </w:tc>
        <w:tc>
          <w:tcPr>
            <w:tcW w:w="3905" w:type="dxa"/>
          </w:tcPr>
          <w:p w14:paraId="42E9129A" w14:textId="77777777" w:rsidR="00D42597" w:rsidRPr="00C3320D" w:rsidRDefault="00D42597" w:rsidP="00D42597">
            <w:pPr>
              <w:pStyle w:val="GPsDefinition"/>
              <w:tabs>
                <w:tab w:val="clear" w:pos="-9"/>
                <w:tab w:val="left" w:pos="175"/>
              </w:tabs>
              <w:spacing w:before="120"/>
              <w:ind w:hanging="33"/>
            </w:pPr>
            <w:r w:rsidRPr="00C3320D">
              <w:t>means either:</w:t>
            </w:r>
          </w:p>
          <w:p w14:paraId="027B65A8" w14:textId="77777777" w:rsidR="00D42597" w:rsidRPr="00C3320D" w:rsidRDefault="00D42597" w:rsidP="00D42597">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3EBD127D" w14:textId="52F78AFD" w:rsidR="00D42597" w:rsidRPr="00C3320D" w:rsidRDefault="00D42597" w:rsidP="00D42597">
            <w:pPr>
              <w:pStyle w:val="GPsDefinition"/>
              <w:tabs>
                <w:tab w:val="clear" w:pos="-9"/>
                <w:tab w:val="left" w:pos="175"/>
              </w:tabs>
              <w:spacing w:before="120"/>
            </w:pPr>
            <w:r w:rsidRPr="00C3320D">
              <w:t>(ii)</w:t>
            </w:r>
            <w:r w:rsidRPr="00C3320D">
              <w:tab/>
              <w:t>any instance where the Supplier demerges into two or more firms, merges with another firm, incorporates or otherwise changes its legal form;</w:t>
            </w:r>
          </w:p>
        </w:tc>
      </w:tr>
      <w:tr w:rsidR="00D42597" w:rsidRPr="00C3320D" w14:paraId="0C2B473D" w14:textId="77777777" w:rsidTr="00254CB4">
        <w:tc>
          <w:tcPr>
            <w:tcW w:w="4034" w:type="dxa"/>
          </w:tcPr>
          <w:p w14:paraId="2777D673" w14:textId="17081309" w:rsidR="00D42597" w:rsidRPr="00D42597" w:rsidRDefault="00D42597" w:rsidP="00D42597">
            <w:pPr>
              <w:pStyle w:val="ScheduleL1"/>
              <w:numPr>
                <w:ilvl w:val="0"/>
                <w:numId w:val="0"/>
              </w:numPr>
              <w:tabs>
                <w:tab w:val="left" w:pos="3660"/>
              </w:tabs>
              <w:adjustRightInd/>
              <w:spacing w:before="120" w:after="120"/>
              <w:jc w:val="left"/>
              <w:rPr>
                <w:b/>
              </w:rPr>
            </w:pPr>
            <w:r w:rsidRPr="00C3320D">
              <w:rPr>
                <w:rFonts w:cs="Arial"/>
                <w:b/>
                <w:szCs w:val="22"/>
              </w:rPr>
              <w:t>" Charges"</w:t>
            </w:r>
          </w:p>
        </w:tc>
        <w:tc>
          <w:tcPr>
            <w:tcW w:w="3905" w:type="dxa"/>
          </w:tcPr>
          <w:p w14:paraId="093901C7" w14:textId="77777777" w:rsidR="00D42597" w:rsidRPr="00C3320D" w:rsidRDefault="00D42597" w:rsidP="00D42597">
            <w:pPr>
              <w:pStyle w:val="BodyTextIndent"/>
              <w:tabs>
                <w:tab w:val="clear" w:pos="720"/>
              </w:tabs>
              <w:spacing w:before="120" w:after="120"/>
              <w:ind w:left="0" w:hanging="33"/>
              <w:rPr>
                <w:rFonts w:cs="Arial"/>
                <w:szCs w:val="22"/>
              </w:rPr>
            </w:pPr>
            <w:r w:rsidRPr="00C3320D">
              <w:rPr>
                <w:rFonts w:cs="Arial"/>
                <w:szCs w:val="22"/>
              </w:rPr>
              <w:t>means the:</w:t>
            </w:r>
          </w:p>
          <w:p w14:paraId="6B05D248" w14:textId="77777777" w:rsidR="00D42597" w:rsidRPr="00C3320D" w:rsidRDefault="00D42597" w:rsidP="00D42597">
            <w:pPr>
              <w:pStyle w:val="BodyTextIndent"/>
              <w:tabs>
                <w:tab w:val="clear" w:pos="720"/>
              </w:tabs>
              <w:spacing w:before="120" w:after="120"/>
              <w:ind w:left="0" w:hanging="33"/>
              <w:rPr>
                <w:rFonts w:cs="Arial"/>
                <w:szCs w:val="22"/>
              </w:rPr>
            </w:pPr>
            <w:r w:rsidRPr="00C3320D">
              <w:rPr>
                <w:rFonts w:cs="Arial"/>
                <w:szCs w:val="22"/>
              </w:rPr>
              <w:t xml:space="preserve">a) Fees (exclusive of any applicable VAT and, where relevant, inclusive of any milestone payments), </w:t>
            </w:r>
          </w:p>
          <w:p w14:paraId="59610DB0" w14:textId="77777777" w:rsidR="00D42597" w:rsidRDefault="00D42597" w:rsidP="00D42597">
            <w:pPr>
              <w:pStyle w:val="BodyTextIndent"/>
              <w:tabs>
                <w:tab w:val="clear" w:pos="720"/>
              </w:tabs>
              <w:spacing w:before="120" w:after="120"/>
              <w:ind w:left="0" w:hanging="33"/>
              <w:rPr>
                <w:rFonts w:cs="Arial"/>
                <w:szCs w:val="22"/>
              </w:rPr>
            </w:pPr>
            <w:r w:rsidRPr="00C3320D">
              <w:rPr>
                <w:rFonts w:cs="Arial"/>
                <w:szCs w:val="22"/>
              </w:rPr>
              <w:t>b) any Secondment Charges, Disbursements, Reimbursable Expenses and any other costs payable to the Supplier by the Customer under this Legal Services Contract, as set out in the Order Form, for the full and proper performance by the Supplier of the Ordered Panel Services</w:t>
            </w:r>
          </w:p>
          <w:p w14:paraId="3B6AD2F1" w14:textId="7B570AC0" w:rsidR="00D42597" w:rsidRPr="00C3320D" w:rsidRDefault="00D42597" w:rsidP="00D42597">
            <w:pPr>
              <w:pStyle w:val="GPsDefinition"/>
              <w:tabs>
                <w:tab w:val="clear" w:pos="-9"/>
                <w:tab w:val="left" w:pos="175"/>
              </w:tabs>
              <w:spacing w:before="120"/>
            </w:pPr>
            <w:r>
              <w:t>less any d</w:t>
            </w:r>
            <w:r w:rsidRPr="00C3320D">
              <w:t>eductions;</w:t>
            </w:r>
          </w:p>
        </w:tc>
      </w:tr>
      <w:tr w:rsidR="00D42597" w:rsidRPr="00C3320D" w14:paraId="74C81271" w14:textId="77777777" w:rsidTr="00254CB4">
        <w:tc>
          <w:tcPr>
            <w:tcW w:w="4034" w:type="dxa"/>
          </w:tcPr>
          <w:p w14:paraId="7358A0E9" w14:textId="191B24BE" w:rsidR="00D42597" w:rsidRPr="00D42597" w:rsidRDefault="00D42597" w:rsidP="00D42597">
            <w:pPr>
              <w:pStyle w:val="ScheduleL1"/>
              <w:numPr>
                <w:ilvl w:val="0"/>
                <w:numId w:val="0"/>
              </w:numPr>
              <w:tabs>
                <w:tab w:val="left" w:pos="3660"/>
              </w:tabs>
              <w:adjustRightInd/>
              <w:spacing w:before="120" w:after="120"/>
              <w:jc w:val="left"/>
              <w:rPr>
                <w:b/>
              </w:rPr>
            </w:pPr>
            <w:r w:rsidRPr="00D42597">
              <w:rPr>
                <w:b/>
              </w:rPr>
              <w:t>"Crown"</w:t>
            </w:r>
          </w:p>
        </w:tc>
        <w:tc>
          <w:tcPr>
            <w:tcW w:w="3905" w:type="dxa"/>
          </w:tcPr>
          <w:p w14:paraId="2A21FBDD" w14:textId="7DDC7BAF" w:rsidR="00D42597" w:rsidRPr="00C3320D" w:rsidRDefault="00D42597" w:rsidP="00D42597">
            <w:pPr>
              <w:pStyle w:val="GPsDefinition"/>
              <w:tabs>
                <w:tab w:val="clear" w:pos="-9"/>
                <w:tab w:val="left" w:pos="175"/>
              </w:tabs>
              <w:spacing w:before="120"/>
            </w:pPr>
            <w:r w:rsidRPr="00C3320D">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w:t>
            </w:r>
            <w:r w:rsidRPr="00C3320D">
              <w:lastRenderedPageBreak/>
              <w:t>commissions or agencies from time to time carrying out functions on its behalf;</w:t>
            </w:r>
          </w:p>
        </w:tc>
      </w:tr>
      <w:tr w:rsidR="00D42597" w:rsidRPr="00C3320D" w14:paraId="2DC64701" w14:textId="77777777" w:rsidTr="00254CB4">
        <w:tc>
          <w:tcPr>
            <w:tcW w:w="4034" w:type="dxa"/>
          </w:tcPr>
          <w:p w14:paraId="3A786BFE" w14:textId="542AF3D9" w:rsidR="00D42597" w:rsidRPr="00D42597" w:rsidRDefault="00D42597" w:rsidP="00D42597">
            <w:pPr>
              <w:pStyle w:val="ScheduleL1"/>
              <w:numPr>
                <w:ilvl w:val="0"/>
                <w:numId w:val="0"/>
              </w:numPr>
              <w:tabs>
                <w:tab w:val="left" w:pos="3660"/>
              </w:tabs>
              <w:adjustRightInd/>
              <w:spacing w:before="120" w:after="120"/>
              <w:jc w:val="left"/>
              <w:rPr>
                <w:b/>
              </w:rPr>
            </w:pPr>
            <w:r w:rsidRPr="00C3320D">
              <w:rPr>
                <w:rFonts w:cs="Arial"/>
                <w:b/>
                <w:szCs w:val="22"/>
              </w:rPr>
              <w:lastRenderedPageBreak/>
              <w:t>“Commencement Date”</w:t>
            </w:r>
          </w:p>
        </w:tc>
        <w:tc>
          <w:tcPr>
            <w:tcW w:w="3905" w:type="dxa"/>
          </w:tcPr>
          <w:p w14:paraId="38D3BB54" w14:textId="7A246B63" w:rsidR="00D42597" w:rsidRPr="00C3320D" w:rsidRDefault="00D42597" w:rsidP="00D42597">
            <w:pPr>
              <w:pStyle w:val="GPsDefinition"/>
              <w:tabs>
                <w:tab w:val="clear" w:pos="-9"/>
                <w:tab w:val="left" w:pos="175"/>
              </w:tabs>
              <w:spacing w:before="120"/>
            </w:pPr>
            <w:r w:rsidRPr="00C3320D">
              <w:t>means the date of commencement of this Legal Services Contract set out in the Order Form;</w:t>
            </w:r>
          </w:p>
        </w:tc>
      </w:tr>
      <w:tr w:rsidR="00D42597" w:rsidRPr="00C3320D" w14:paraId="61AB5E7A" w14:textId="77777777" w:rsidTr="00254CB4">
        <w:tc>
          <w:tcPr>
            <w:tcW w:w="4034" w:type="dxa"/>
          </w:tcPr>
          <w:p w14:paraId="2A9EC1C3" w14:textId="64FE0194" w:rsidR="00D42597" w:rsidRPr="00D42597" w:rsidRDefault="00D42597" w:rsidP="00D42597">
            <w:pPr>
              <w:pStyle w:val="ScheduleL1"/>
              <w:numPr>
                <w:ilvl w:val="0"/>
                <w:numId w:val="0"/>
              </w:numPr>
              <w:tabs>
                <w:tab w:val="left" w:pos="3660"/>
              </w:tabs>
              <w:adjustRightInd/>
              <w:spacing w:before="120" w:after="120"/>
              <w:jc w:val="left"/>
              <w:rPr>
                <w:b/>
              </w:rPr>
            </w:pPr>
            <w:r w:rsidRPr="00D42597">
              <w:rPr>
                <w:b/>
              </w:rPr>
              <w:t>"Commercially Sensitive Information"</w:t>
            </w:r>
          </w:p>
        </w:tc>
        <w:tc>
          <w:tcPr>
            <w:tcW w:w="3905" w:type="dxa"/>
          </w:tcPr>
          <w:p w14:paraId="0A7D4260" w14:textId="77777777" w:rsidR="00D42597" w:rsidRPr="00C3320D" w:rsidRDefault="00D42597" w:rsidP="00D42597">
            <w:pPr>
              <w:pStyle w:val="GPsDefinition"/>
              <w:tabs>
                <w:tab w:val="clear" w:pos="-9"/>
                <w:tab w:val="left" w:pos="175"/>
              </w:tabs>
              <w:spacing w:before="120"/>
              <w:ind w:hanging="33"/>
            </w:pPr>
            <w:r w:rsidRPr="00C3320D">
              <w:t>means the Suppliers Confidential Information comprised of commercially sensitive information:</w:t>
            </w:r>
          </w:p>
          <w:p w14:paraId="026821D0" w14:textId="77777777" w:rsidR="00D42597" w:rsidRPr="00C3320D" w:rsidRDefault="00D42597" w:rsidP="00D42597">
            <w:pPr>
              <w:pStyle w:val="GPSDefinitionL2"/>
              <w:numPr>
                <w:ilvl w:val="0"/>
                <w:numId w:val="0"/>
              </w:numPr>
              <w:tabs>
                <w:tab w:val="clear" w:pos="144"/>
                <w:tab w:val="left" w:pos="175"/>
              </w:tabs>
              <w:spacing w:before="120"/>
              <w:ind w:left="720"/>
            </w:pPr>
            <w:r>
              <w:t xml:space="preserve">a) </w:t>
            </w: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277C2BDC" w14:textId="6FE5E03B" w:rsidR="00D42597" w:rsidRPr="00C3320D" w:rsidRDefault="00D42597" w:rsidP="00D42597">
            <w:pPr>
              <w:pStyle w:val="GPsDefinition"/>
              <w:tabs>
                <w:tab w:val="clear" w:pos="-9"/>
                <w:tab w:val="left" w:pos="175"/>
              </w:tabs>
              <w:spacing w:before="120"/>
            </w:pPr>
            <w:r>
              <w:t xml:space="preserve">b) </w:t>
            </w:r>
            <w:r w:rsidRPr="00C3320D">
              <w:t>that constitutes a trade secret;</w:t>
            </w:r>
          </w:p>
        </w:tc>
      </w:tr>
      <w:tr w:rsidR="00D42597" w:rsidRPr="00C3320D" w14:paraId="1E9B55F0" w14:textId="77777777" w:rsidTr="00254CB4">
        <w:tc>
          <w:tcPr>
            <w:tcW w:w="4034" w:type="dxa"/>
          </w:tcPr>
          <w:p w14:paraId="06545A12" w14:textId="68109053" w:rsidR="00D42597" w:rsidRPr="00901BDC" w:rsidRDefault="00901BDC" w:rsidP="00D42597">
            <w:pPr>
              <w:pStyle w:val="ScheduleL1"/>
              <w:numPr>
                <w:ilvl w:val="0"/>
                <w:numId w:val="0"/>
              </w:numPr>
              <w:tabs>
                <w:tab w:val="left" w:pos="3660"/>
              </w:tabs>
              <w:adjustRightInd/>
              <w:spacing w:before="120" w:after="120"/>
              <w:jc w:val="left"/>
              <w:rPr>
                <w:b/>
              </w:rPr>
            </w:pPr>
            <w:r w:rsidRPr="00901BDC">
              <w:rPr>
                <w:b/>
              </w:rPr>
              <w:t>"Confidential Information"</w:t>
            </w:r>
          </w:p>
        </w:tc>
        <w:tc>
          <w:tcPr>
            <w:tcW w:w="3905" w:type="dxa"/>
          </w:tcPr>
          <w:p w14:paraId="6D101FA8" w14:textId="402D0ED1" w:rsidR="00D42597" w:rsidRPr="00C3320D" w:rsidRDefault="00901BDC" w:rsidP="00D42597">
            <w:pPr>
              <w:pStyle w:val="GPsDefinition"/>
              <w:tabs>
                <w:tab w:val="clear" w:pos="-9"/>
                <w:tab w:val="left" w:pos="175"/>
              </w:tabs>
              <w:spacing w:before="120"/>
            </w:pPr>
            <w:r w:rsidRPr="00C3320D">
              <w:t>means the Customer’s Confidential Information and/or the Suppliers Confidential Information, as the context requires;</w:t>
            </w:r>
          </w:p>
        </w:tc>
      </w:tr>
      <w:tr w:rsidR="00D42597" w:rsidRPr="00C3320D" w14:paraId="2AB7559A" w14:textId="77777777" w:rsidTr="00254CB4">
        <w:tc>
          <w:tcPr>
            <w:tcW w:w="4034" w:type="dxa"/>
          </w:tcPr>
          <w:p w14:paraId="483C8CDD" w14:textId="1FCDF8A2" w:rsidR="00D42597" w:rsidRPr="00D42597" w:rsidRDefault="00901BDC" w:rsidP="00D42597">
            <w:pPr>
              <w:pStyle w:val="ScheduleL1"/>
              <w:numPr>
                <w:ilvl w:val="0"/>
                <w:numId w:val="0"/>
              </w:numPr>
              <w:tabs>
                <w:tab w:val="left" w:pos="3660"/>
              </w:tabs>
              <w:adjustRightInd/>
              <w:spacing w:before="120" w:after="120"/>
              <w:jc w:val="left"/>
              <w:rPr>
                <w:b/>
              </w:rPr>
            </w:pPr>
            <w:r w:rsidRPr="00C3320D">
              <w:rPr>
                <w:rFonts w:cs="Arial"/>
                <w:b/>
                <w:szCs w:val="22"/>
              </w:rPr>
              <w:t>“Conflict of Interest”</w:t>
            </w:r>
          </w:p>
        </w:tc>
        <w:tc>
          <w:tcPr>
            <w:tcW w:w="3905" w:type="dxa"/>
          </w:tcPr>
          <w:p w14:paraId="55F4C85C" w14:textId="64FD2717" w:rsidR="00D42597" w:rsidRPr="00C3320D" w:rsidRDefault="00901BDC" w:rsidP="00D42597">
            <w:pPr>
              <w:pStyle w:val="GPsDefinition"/>
              <w:tabs>
                <w:tab w:val="clear" w:pos="-9"/>
                <w:tab w:val="left" w:pos="175"/>
              </w:tabs>
              <w:spacing w:before="120"/>
            </w:pPr>
            <w:r w:rsidRPr="00C3320D">
              <w:t>shall have the meaning set out in the SRA Handbook, as amended from time to time;</w:t>
            </w:r>
          </w:p>
        </w:tc>
      </w:tr>
      <w:tr w:rsidR="00D42597" w:rsidRPr="00C3320D" w14:paraId="51EA47E4" w14:textId="77777777" w:rsidTr="00254CB4">
        <w:tc>
          <w:tcPr>
            <w:tcW w:w="4034" w:type="dxa"/>
          </w:tcPr>
          <w:p w14:paraId="565BC92A" w14:textId="4F750426" w:rsidR="00D42597" w:rsidRPr="00D42597" w:rsidRDefault="00901BDC" w:rsidP="00D42597">
            <w:pPr>
              <w:pStyle w:val="ScheduleL1"/>
              <w:numPr>
                <w:ilvl w:val="0"/>
                <w:numId w:val="0"/>
              </w:numPr>
              <w:tabs>
                <w:tab w:val="left" w:pos="3660"/>
              </w:tabs>
              <w:adjustRightInd/>
              <w:spacing w:before="120" w:after="120"/>
              <w:jc w:val="left"/>
              <w:rPr>
                <w:b/>
              </w:rPr>
            </w:pPr>
            <w:r w:rsidRPr="00C3320D">
              <w:rPr>
                <w:rFonts w:cs="Arial"/>
                <w:b/>
                <w:szCs w:val="22"/>
              </w:rPr>
              <w:t>“Contract Mediator”</w:t>
            </w:r>
          </w:p>
        </w:tc>
        <w:tc>
          <w:tcPr>
            <w:tcW w:w="3905" w:type="dxa"/>
          </w:tcPr>
          <w:p w14:paraId="1A413065" w14:textId="4E466C71" w:rsidR="00D42597" w:rsidRPr="00C3320D" w:rsidRDefault="00901BDC" w:rsidP="00D42597">
            <w:pPr>
              <w:pStyle w:val="GPsDefinition"/>
              <w:tabs>
                <w:tab w:val="clear" w:pos="-9"/>
                <w:tab w:val="left" w:pos="175"/>
              </w:tabs>
              <w:spacing w:before="120"/>
            </w:pPr>
            <w:r w:rsidRPr="00C3320D">
              <w:t>has the meaning set out in Clause </w:t>
            </w:r>
            <w:r>
              <w:t>25;</w:t>
            </w:r>
          </w:p>
        </w:tc>
      </w:tr>
      <w:tr w:rsidR="00901BDC" w:rsidRPr="00C3320D" w14:paraId="1BDE671B" w14:textId="77777777" w:rsidTr="00254CB4">
        <w:tc>
          <w:tcPr>
            <w:tcW w:w="4034" w:type="dxa"/>
          </w:tcPr>
          <w:p w14:paraId="23D4CE52" w14:textId="68D7E82E" w:rsidR="00901BDC" w:rsidRPr="00D42597" w:rsidRDefault="00901BDC" w:rsidP="00901BDC">
            <w:pPr>
              <w:pStyle w:val="ScheduleL1"/>
              <w:numPr>
                <w:ilvl w:val="0"/>
                <w:numId w:val="0"/>
              </w:numPr>
              <w:tabs>
                <w:tab w:val="left" w:pos="3660"/>
              </w:tabs>
              <w:adjustRightInd/>
              <w:spacing w:before="120" w:after="120"/>
              <w:jc w:val="left"/>
              <w:rPr>
                <w:b/>
              </w:rPr>
            </w:pPr>
            <w:r w:rsidRPr="00C3320D">
              <w:rPr>
                <w:rFonts w:cs="Arial"/>
                <w:b/>
                <w:szCs w:val="22"/>
              </w:rPr>
              <w:t>“Customer”</w:t>
            </w:r>
          </w:p>
        </w:tc>
        <w:tc>
          <w:tcPr>
            <w:tcW w:w="3905" w:type="dxa"/>
          </w:tcPr>
          <w:p w14:paraId="35FBE71F" w14:textId="1B7C12E5" w:rsidR="00901BDC" w:rsidRPr="00C3320D" w:rsidRDefault="00901BDC" w:rsidP="00901BDC">
            <w:pPr>
              <w:pStyle w:val="GPsDefinition"/>
              <w:tabs>
                <w:tab w:val="clear" w:pos="-9"/>
                <w:tab w:val="left" w:pos="175"/>
              </w:tabs>
              <w:spacing w:before="120"/>
            </w:pPr>
            <w:r w:rsidRPr="00C3320D">
              <w:t>means the Party identified at section A of the Order Form;</w:t>
            </w:r>
          </w:p>
        </w:tc>
      </w:tr>
      <w:tr w:rsidR="00901BDC" w:rsidRPr="00C3320D" w14:paraId="4BEB15FF" w14:textId="77777777" w:rsidTr="00254CB4">
        <w:tc>
          <w:tcPr>
            <w:tcW w:w="4034" w:type="dxa"/>
          </w:tcPr>
          <w:p w14:paraId="3E263E4A" w14:textId="57B0960F" w:rsidR="00901BDC" w:rsidRPr="00D42597" w:rsidRDefault="00901BDC" w:rsidP="00901BDC">
            <w:pPr>
              <w:pStyle w:val="ScheduleL1"/>
              <w:numPr>
                <w:ilvl w:val="0"/>
                <w:numId w:val="0"/>
              </w:numPr>
              <w:tabs>
                <w:tab w:val="left" w:pos="3660"/>
              </w:tabs>
              <w:adjustRightInd/>
              <w:spacing w:before="120" w:after="120"/>
              <w:jc w:val="left"/>
              <w:rPr>
                <w:b/>
              </w:rPr>
            </w:pPr>
            <w:r w:rsidRPr="00C3320D">
              <w:rPr>
                <w:rFonts w:cs="Arial"/>
                <w:b/>
                <w:szCs w:val="22"/>
              </w:rPr>
              <w:t>"Customer’s Confidential Information"</w:t>
            </w:r>
          </w:p>
        </w:tc>
        <w:tc>
          <w:tcPr>
            <w:tcW w:w="3905" w:type="dxa"/>
          </w:tcPr>
          <w:p w14:paraId="1F8C05F7" w14:textId="77777777" w:rsidR="00901BDC" w:rsidRPr="00C3320D" w:rsidRDefault="00901BDC" w:rsidP="00901BDC">
            <w:pPr>
              <w:pStyle w:val="GPsDefinition"/>
            </w:pPr>
            <w:r w:rsidRPr="00C3320D">
              <w:t>means:</w:t>
            </w:r>
          </w:p>
          <w:p w14:paraId="59CDA31B" w14:textId="77777777" w:rsidR="00901BDC" w:rsidRPr="00C3320D" w:rsidRDefault="00901BDC" w:rsidP="00901BDC">
            <w:pPr>
              <w:pStyle w:val="GPsDefinition"/>
            </w:pPr>
            <w:r w:rsidRPr="00C3320D">
              <w:t>a)</w:t>
            </w:r>
            <w:r w:rsidRPr="00C3320D">
              <w:tab/>
              <w:t xml:space="preserve"> all Personal Data and any information, however it is conveyed, that relates to the business, affairs, developments, trade secrets, Know-How and IPR of the Customer;</w:t>
            </w:r>
          </w:p>
          <w:p w14:paraId="40F71C7F" w14:textId="77777777" w:rsidR="00901BDC" w:rsidRPr="00C3320D" w:rsidRDefault="00901BDC" w:rsidP="00901BDC">
            <w:pPr>
              <w:pStyle w:val="GPsDefinition"/>
            </w:pPr>
            <w:r w:rsidRPr="00C3320D">
              <w:t>b)</w:t>
            </w:r>
            <w:r w:rsidRPr="00C3320D">
              <w:tab/>
              <w:t>all information derived from any of the above; and</w:t>
            </w:r>
          </w:p>
          <w:p w14:paraId="5C3081A9" w14:textId="630D1E3C" w:rsidR="00901BDC" w:rsidRPr="00C3320D" w:rsidRDefault="00901BDC" w:rsidP="00901BDC">
            <w:pPr>
              <w:pStyle w:val="GPsDefinition"/>
            </w:pPr>
            <w:r w:rsidRPr="00C3320D">
              <w:t>c)</w:t>
            </w:r>
            <w:r w:rsidRPr="00C3320D">
              <w:tab/>
              <w:t xml:space="preserve">any other information clearly designated as being confidential (whether or not it is marked "confidential") or which ought reasonably be considered to be confidential which comes (or has come) to the Supplier’s attention or </w:t>
            </w:r>
            <w:r w:rsidRPr="00C3320D">
              <w:lastRenderedPageBreak/>
              <w:t>possession in connection with this Legal Services Contract;</w:t>
            </w:r>
          </w:p>
        </w:tc>
      </w:tr>
      <w:tr w:rsidR="00901BDC" w:rsidRPr="00C3320D" w14:paraId="37047E9B" w14:textId="77777777" w:rsidTr="00254CB4">
        <w:tc>
          <w:tcPr>
            <w:tcW w:w="4034" w:type="dxa"/>
          </w:tcPr>
          <w:p w14:paraId="14B7BD2B" w14:textId="1A7C76C8" w:rsidR="00901BDC" w:rsidRPr="00D42597" w:rsidRDefault="00901BDC" w:rsidP="00901BDC">
            <w:pPr>
              <w:pStyle w:val="ScheduleL1"/>
              <w:numPr>
                <w:ilvl w:val="0"/>
                <w:numId w:val="0"/>
              </w:numPr>
              <w:tabs>
                <w:tab w:val="left" w:pos="3660"/>
              </w:tabs>
              <w:adjustRightInd/>
              <w:spacing w:before="120" w:after="120"/>
              <w:jc w:val="left"/>
              <w:rPr>
                <w:b/>
              </w:rPr>
            </w:pPr>
            <w:r>
              <w:rPr>
                <w:b/>
              </w:rPr>
              <w:lastRenderedPageBreak/>
              <w:t>“Customer Data”</w:t>
            </w:r>
          </w:p>
        </w:tc>
        <w:tc>
          <w:tcPr>
            <w:tcW w:w="3905" w:type="dxa"/>
          </w:tcPr>
          <w:p w14:paraId="003E9BD1" w14:textId="77777777" w:rsidR="00901BDC" w:rsidRPr="00C3320D" w:rsidRDefault="00901BDC" w:rsidP="00901BDC">
            <w:pPr>
              <w:pStyle w:val="GPSDefinitionL2"/>
              <w:numPr>
                <w:ilvl w:val="0"/>
                <w:numId w:val="0"/>
              </w:numPr>
              <w:spacing w:before="120"/>
              <w:ind w:left="175"/>
            </w:pPr>
            <w:r w:rsidRPr="00C3320D">
              <w:t>means:</w:t>
            </w:r>
            <w:r>
              <w:t xml:space="preserve"> </w:t>
            </w:r>
            <w:r w:rsidRPr="00C3320D">
              <w:t>the data, text, drawings, diagrams, images or sounds (together with any database made up of any of these) which are embodied in any electronic, magnetic, optical or tangible media, including any Customer’s Confidential Information, and which</w:t>
            </w:r>
            <w:r>
              <w:t xml:space="preserve"> (a) a</w:t>
            </w:r>
            <w:r w:rsidRPr="00C3320D">
              <w:t>re supplied to the Supplier by or on behalf of the Customer; or</w:t>
            </w:r>
            <w:r>
              <w:t xml:space="preserve"> (b) t</w:t>
            </w:r>
            <w:r w:rsidRPr="00C3320D">
              <w:t>he Supplier is required to generate, process, store or transmit pursuant to this Legal Services Contract; or</w:t>
            </w:r>
            <w:r>
              <w:t xml:space="preserve"> (c) </w:t>
            </w:r>
            <w:r w:rsidRPr="00C3320D">
              <w:t>any Personal Data for which the Customer is the Data Controller;</w:t>
            </w:r>
          </w:p>
          <w:p w14:paraId="67E0D2D1" w14:textId="77777777" w:rsidR="00901BDC" w:rsidRPr="00C3320D" w:rsidRDefault="00901BDC" w:rsidP="00901BDC">
            <w:pPr>
              <w:pStyle w:val="GPsDefinition"/>
              <w:tabs>
                <w:tab w:val="clear" w:pos="-9"/>
                <w:tab w:val="left" w:pos="175"/>
              </w:tabs>
              <w:spacing w:before="120"/>
            </w:pPr>
          </w:p>
        </w:tc>
      </w:tr>
      <w:tr w:rsidR="00901BDC" w:rsidRPr="00C3320D" w14:paraId="2AFDA05B" w14:textId="77777777" w:rsidTr="00254CB4">
        <w:tc>
          <w:tcPr>
            <w:tcW w:w="4034" w:type="dxa"/>
          </w:tcPr>
          <w:p w14:paraId="4279E29D" w14:textId="2B382975" w:rsidR="00901BDC" w:rsidRPr="00901BDC" w:rsidRDefault="00901BDC" w:rsidP="00901BDC">
            <w:pPr>
              <w:pStyle w:val="ScheduleL1"/>
              <w:numPr>
                <w:ilvl w:val="0"/>
                <w:numId w:val="0"/>
              </w:numPr>
              <w:tabs>
                <w:tab w:val="left" w:pos="3660"/>
              </w:tabs>
              <w:adjustRightInd/>
              <w:spacing w:before="120" w:after="120"/>
              <w:jc w:val="left"/>
              <w:rPr>
                <w:b/>
              </w:rPr>
            </w:pPr>
            <w:r w:rsidRPr="00901BDC">
              <w:rPr>
                <w:b/>
              </w:rPr>
              <w:t>"Customer Personnel"</w:t>
            </w:r>
          </w:p>
        </w:tc>
        <w:tc>
          <w:tcPr>
            <w:tcW w:w="3905" w:type="dxa"/>
          </w:tcPr>
          <w:p w14:paraId="58F786DD" w14:textId="1A6D55E9" w:rsidR="00901BDC" w:rsidRPr="00C3320D" w:rsidRDefault="00901BDC" w:rsidP="00901BDC">
            <w:pPr>
              <w:pStyle w:val="GPsDefinition"/>
              <w:tabs>
                <w:tab w:val="clear" w:pos="-9"/>
                <w:tab w:val="left" w:pos="175"/>
              </w:tabs>
              <w:spacing w:before="120"/>
            </w:pPr>
            <w:r w:rsidRPr="00C3320D">
              <w:t>means all persons employed or engaged by the Customer together with the Customers servants, agents, suppliers and consultants;</w:t>
            </w:r>
          </w:p>
        </w:tc>
      </w:tr>
      <w:tr w:rsidR="00901BDC" w:rsidRPr="00C3320D" w14:paraId="45565A9D" w14:textId="77777777" w:rsidTr="00254CB4">
        <w:tc>
          <w:tcPr>
            <w:tcW w:w="4034" w:type="dxa"/>
          </w:tcPr>
          <w:p w14:paraId="5EFD9541" w14:textId="2DF04162" w:rsidR="00901BDC" w:rsidRPr="00901BDC" w:rsidRDefault="00901BDC" w:rsidP="00901BDC">
            <w:pPr>
              <w:pStyle w:val="ScheduleL1"/>
              <w:numPr>
                <w:ilvl w:val="0"/>
                <w:numId w:val="0"/>
              </w:numPr>
              <w:tabs>
                <w:tab w:val="left" w:pos="3660"/>
              </w:tabs>
              <w:adjustRightInd/>
              <w:spacing w:before="120" w:after="120"/>
              <w:jc w:val="left"/>
              <w:rPr>
                <w:b/>
              </w:rPr>
            </w:pPr>
            <w:r w:rsidRPr="00901BDC">
              <w:rPr>
                <w:b/>
              </w:rPr>
              <w:t>"Customer Premises"</w:t>
            </w:r>
          </w:p>
        </w:tc>
        <w:tc>
          <w:tcPr>
            <w:tcW w:w="3905" w:type="dxa"/>
          </w:tcPr>
          <w:p w14:paraId="4153C26B" w14:textId="41549453" w:rsidR="00901BDC" w:rsidRPr="00C3320D" w:rsidRDefault="00901BDC" w:rsidP="00901BDC">
            <w:pPr>
              <w:pStyle w:val="GPsDefinition"/>
              <w:tabs>
                <w:tab w:val="clear" w:pos="-9"/>
                <w:tab w:val="left" w:pos="175"/>
              </w:tabs>
              <w:spacing w:before="120"/>
            </w:pPr>
            <w:r w:rsidRPr="00C3320D">
              <w:t>means premises owned, controlled or occupied by the Customer which are made available for use by the Supplier or its Sub-Contractors for the provision of the Ordered Panel Services (or any of them);</w:t>
            </w:r>
          </w:p>
        </w:tc>
      </w:tr>
      <w:tr w:rsidR="00901BDC" w:rsidRPr="00C3320D" w14:paraId="3EF4757A" w14:textId="77777777" w:rsidTr="00254CB4">
        <w:tc>
          <w:tcPr>
            <w:tcW w:w="4034" w:type="dxa"/>
          </w:tcPr>
          <w:p w14:paraId="1CDF076A" w14:textId="74969ADE" w:rsidR="00901BDC" w:rsidRPr="00D42597" w:rsidRDefault="00901BDC" w:rsidP="00901BDC">
            <w:pPr>
              <w:pStyle w:val="ScheduleL1"/>
              <w:numPr>
                <w:ilvl w:val="0"/>
                <w:numId w:val="0"/>
              </w:numPr>
              <w:tabs>
                <w:tab w:val="left" w:pos="3660"/>
              </w:tabs>
              <w:adjustRightInd/>
              <w:spacing w:before="120" w:after="120"/>
              <w:jc w:val="left"/>
              <w:rPr>
                <w:b/>
              </w:rPr>
            </w:pPr>
            <w:r w:rsidRPr="00C3320D">
              <w:rPr>
                <w:rFonts w:cs="Arial"/>
                <w:b/>
                <w:szCs w:val="22"/>
              </w:rPr>
              <w:t>"Customer Representative"</w:t>
            </w:r>
          </w:p>
        </w:tc>
        <w:tc>
          <w:tcPr>
            <w:tcW w:w="3905" w:type="dxa"/>
          </w:tcPr>
          <w:p w14:paraId="332C20D6" w14:textId="372444BA" w:rsidR="00901BDC" w:rsidRPr="00C3320D" w:rsidRDefault="00901BDC" w:rsidP="00901BDC">
            <w:pPr>
              <w:pStyle w:val="GPsDefinition"/>
              <w:tabs>
                <w:tab w:val="clear" w:pos="-9"/>
                <w:tab w:val="left" w:pos="175"/>
              </w:tabs>
              <w:spacing w:before="120"/>
            </w:pPr>
            <w:r w:rsidRPr="00C3320D">
              <w:t xml:space="preserve">means the representative of the Customer appointed by the Customer from time to time in relation to this Legal Services Contract and identified as </w:t>
            </w:r>
            <w:r>
              <w:t>such in the Order Form</w:t>
            </w:r>
            <w:r w:rsidRPr="00C3320D">
              <w:t>;</w:t>
            </w:r>
          </w:p>
        </w:tc>
      </w:tr>
      <w:tr w:rsidR="00901BDC" w:rsidRPr="00C3320D" w14:paraId="58DEF1B1" w14:textId="77777777" w:rsidTr="00254CB4">
        <w:tc>
          <w:tcPr>
            <w:tcW w:w="4034" w:type="dxa"/>
          </w:tcPr>
          <w:p w14:paraId="434BAAF4" w14:textId="5A2903D0" w:rsidR="00901BDC" w:rsidRPr="00D42597" w:rsidRDefault="00901BDC" w:rsidP="00901BDC">
            <w:pPr>
              <w:pStyle w:val="ScheduleL1"/>
              <w:numPr>
                <w:ilvl w:val="0"/>
                <w:numId w:val="0"/>
              </w:numPr>
              <w:tabs>
                <w:tab w:val="left" w:pos="3660"/>
              </w:tabs>
              <w:adjustRightInd/>
              <w:spacing w:before="120" w:after="120"/>
              <w:jc w:val="left"/>
              <w:rPr>
                <w:b/>
              </w:rPr>
            </w:pPr>
            <w:r w:rsidRPr="00C3320D">
              <w:rPr>
                <w:rFonts w:cs="Arial"/>
                <w:b/>
                <w:szCs w:val="22"/>
              </w:rPr>
              <w:t>"Data Subject"</w:t>
            </w:r>
          </w:p>
        </w:tc>
        <w:tc>
          <w:tcPr>
            <w:tcW w:w="3905" w:type="dxa"/>
          </w:tcPr>
          <w:p w14:paraId="48EA201E" w14:textId="7B521918" w:rsidR="00901BDC" w:rsidRPr="00C3320D" w:rsidRDefault="00901BDC" w:rsidP="00901BDC">
            <w:pPr>
              <w:pStyle w:val="GPsDefinition"/>
              <w:tabs>
                <w:tab w:val="clear" w:pos="-9"/>
                <w:tab w:val="left" w:pos="175"/>
              </w:tabs>
              <w:spacing w:before="120"/>
            </w:pPr>
            <w:r w:rsidRPr="00C3320D">
              <w:t>shall have the same meaning as set out in the Data Protection Act 1998;</w:t>
            </w:r>
          </w:p>
        </w:tc>
      </w:tr>
      <w:tr w:rsidR="00901BDC" w:rsidRPr="00C3320D" w14:paraId="47F525E5" w14:textId="77777777" w:rsidTr="00254CB4">
        <w:tc>
          <w:tcPr>
            <w:tcW w:w="4034" w:type="dxa"/>
          </w:tcPr>
          <w:p w14:paraId="55EBD7B0" w14:textId="594A91E6" w:rsidR="00901BDC" w:rsidRPr="00901BDC" w:rsidRDefault="00901BDC" w:rsidP="00901BDC">
            <w:pPr>
              <w:pStyle w:val="ScheduleL1"/>
              <w:numPr>
                <w:ilvl w:val="0"/>
                <w:numId w:val="0"/>
              </w:numPr>
              <w:tabs>
                <w:tab w:val="left" w:pos="3660"/>
              </w:tabs>
              <w:adjustRightInd/>
              <w:spacing w:before="120" w:after="120"/>
              <w:jc w:val="left"/>
              <w:rPr>
                <w:rFonts w:cs="Arial"/>
                <w:b/>
                <w:szCs w:val="22"/>
              </w:rPr>
            </w:pPr>
            <w:r w:rsidRPr="00901BDC">
              <w:rPr>
                <w:b/>
              </w:rPr>
              <w:t>"Data Protection Legislation or DPA”</w:t>
            </w:r>
          </w:p>
        </w:tc>
        <w:tc>
          <w:tcPr>
            <w:tcW w:w="3905" w:type="dxa"/>
          </w:tcPr>
          <w:p w14:paraId="53BE55F9" w14:textId="774D2333" w:rsidR="00901BDC" w:rsidRPr="00C3320D" w:rsidRDefault="00901BDC" w:rsidP="00901BDC">
            <w:pPr>
              <w:pStyle w:val="GPsDefinition"/>
              <w:tabs>
                <w:tab w:val="clear" w:pos="-9"/>
                <w:tab w:val="left" w:pos="175"/>
              </w:tabs>
              <w:spacing w:before="120"/>
            </w:pPr>
            <w:r w:rsidRPr="00C3320D">
              <w:t>means the Data Protection Act 1998 as amended from time to time;</w:t>
            </w:r>
          </w:p>
        </w:tc>
      </w:tr>
      <w:tr w:rsidR="00901BDC" w:rsidRPr="00C3320D" w14:paraId="5AEDA973" w14:textId="77777777" w:rsidTr="00254CB4">
        <w:tc>
          <w:tcPr>
            <w:tcW w:w="4034" w:type="dxa"/>
          </w:tcPr>
          <w:p w14:paraId="6831597F" w14:textId="0506B3E8" w:rsidR="00901BDC" w:rsidRPr="00C3320D" w:rsidRDefault="00901BDC" w:rsidP="00C63472">
            <w:pPr>
              <w:pStyle w:val="ScheduleL1"/>
              <w:numPr>
                <w:ilvl w:val="0"/>
                <w:numId w:val="0"/>
              </w:numPr>
              <w:tabs>
                <w:tab w:val="left" w:pos="3660"/>
              </w:tabs>
              <w:adjustRightInd/>
              <w:spacing w:before="120" w:after="120"/>
              <w:jc w:val="left"/>
              <w:rPr>
                <w:rFonts w:cs="Arial"/>
                <w:b/>
                <w:szCs w:val="22"/>
              </w:rPr>
            </w:pPr>
            <w:r w:rsidRPr="00C3320D">
              <w:rPr>
                <w:rFonts w:cs="Arial"/>
                <w:b/>
                <w:szCs w:val="22"/>
              </w:rPr>
              <w:t>“Disbursement”</w:t>
            </w:r>
          </w:p>
        </w:tc>
        <w:tc>
          <w:tcPr>
            <w:tcW w:w="3905" w:type="dxa"/>
          </w:tcPr>
          <w:p w14:paraId="48435A57" w14:textId="06A73664" w:rsidR="00901BDC" w:rsidRPr="00C3320D" w:rsidRDefault="00901BDC" w:rsidP="00C63472">
            <w:pPr>
              <w:pStyle w:val="GPsDefinition"/>
              <w:tabs>
                <w:tab w:val="clear" w:pos="-9"/>
                <w:tab w:val="left" w:pos="175"/>
              </w:tabs>
              <w:spacing w:before="120"/>
            </w:pPr>
            <w:r w:rsidRPr="00C3320D">
              <w:t>shall bear the meaning ascribed to it in the SRA Handbook from time to time;</w:t>
            </w:r>
          </w:p>
        </w:tc>
      </w:tr>
      <w:tr w:rsidR="00901BDC" w:rsidRPr="00C3320D" w14:paraId="2F1FDCF7" w14:textId="77777777" w:rsidTr="00254CB4">
        <w:tc>
          <w:tcPr>
            <w:tcW w:w="4034" w:type="dxa"/>
          </w:tcPr>
          <w:p w14:paraId="6A8A858E" w14:textId="5656F643" w:rsidR="00901BDC" w:rsidRPr="00C3320D" w:rsidRDefault="00901BDC" w:rsidP="00C63472">
            <w:pPr>
              <w:pStyle w:val="ScheduleL1"/>
              <w:numPr>
                <w:ilvl w:val="0"/>
                <w:numId w:val="0"/>
              </w:numPr>
              <w:tabs>
                <w:tab w:val="left" w:pos="3660"/>
              </w:tabs>
              <w:adjustRightInd/>
              <w:spacing w:before="120" w:after="120"/>
              <w:jc w:val="left"/>
              <w:rPr>
                <w:rFonts w:cs="Arial"/>
                <w:b/>
                <w:szCs w:val="22"/>
              </w:rPr>
            </w:pPr>
            <w:r w:rsidRPr="00C3320D">
              <w:rPr>
                <w:rFonts w:cs="Arial"/>
                <w:b/>
                <w:szCs w:val="22"/>
              </w:rPr>
              <w:t>“Employee Liabilities”</w:t>
            </w:r>
          </w:p>
        </w:tc>
        <w:tc>
          <w:tcPr>
            <w:tcW w:w="3905" w:type="dxa"/>
          </w:tcPr>
          <w:p w14:paraId="3537C171" w14:textId="77777777" w:rsidR="00901BDC" w:rsidRPr="00C3320D" w:rsidRDefault="00901BDC" w:rsidP="00901BDC">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 xml:space="preserve">means all claims, actions, proceedings, orders, demands, complaints, investigations (save for any claims for personal injury which are covered by insurance) and any award, compensation, damages, </w:t>
            </w:r>
            <w:r w:rsidRPr="00C3320D">
              <w:rPr>
                <w:rFonts w:ascii="Arial" w:hAnsi="Arial" w:cs="Arial"/>
                <w:sz w:val="22"/>
                <w:szCs w:val="22"/>
              </w:rPr>
              <w:lastRenderedPageBreak/>
              <w:t>tribunal awards, fine, loss, order, penalty, disbursement, payment made by way of settlement and costs, expenses and legal costs reasonably incurred in connection with a claim or investigation including in relation to the following:</w:t>
            </w:r>
          </w:p>
          <w:p w14:paraId="3704D149" w14:textId="77777777" w:rsidR="00901BDC" w:rsidRPr="00C3320D" w:rsidRDefault="00901BDC" w:rsidP="00901BD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4EDDB110" w14:textId="34748321" w:rsidR="00901BDC" w:rsidRPr="00C3320D" w:rsidRDefault="00901BDC" w:rsidP="00901BD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w:t>
            </w:r>
            <w:r>
              <w:rPr>
                <w:rFonts w:ascii="Arial" w:hAnsi="Arial" w:cs="Arial"/>
                <w:sz w:val="22"/>
                <w:szCs w:val="22"/>
              </w:rPr>
              <w:t xml:space="preserve"> </w:t>
            </w:r>
            <w:r w:rsidRPr="00C3320D">
              <w:rPr>
                <w:rFonts w:ascii="Arial" w:hAnsi="Arial" w:cs="Arial"/>
                <w:sz w:val="22"/>
                <w:szCs w:val="22"/>
              </w:rPr>
              <w:t>compensation;</w:t>
            </w:r>
          </w:p>
          <w:p w14:paraId="29DEA0F5" w14:textId="10D412AD" w:rsidR="00901BDC" w:rsidRPr="00C3320D" w:rsidRDefault="00901BDC" w:rsidP="00901BD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w:t>
            </w:r>
            <w:r>
              <w:rPr>
                <w:rFonts w:ascii="Arial" w:hAnsi="Arial" w:cs="Arial"/>
                <w:sz w:val="22"/>
                <w:szCs w:val="22"/>
              </w:rPr>
              <w:t xml:space="preserve">or discrimination on grounds of sex, race, disability, </w:t>
            </w:r>
            <w:r w:rsidRPr="00C3320D">
              <w:rPr>
                <w:rFonts w:ascii="Arial" w:hAnsi="Arial" w:cs="Arial"/>
                <w:sz w:val="22"/>
                <w:szCs w:val="22"/>
              </w:rPr>
              <w:t>age, religion or belief, gender reassignment, marriage or civil partnership, pregnancy and maternity  or sexual orientation or claims for equal pay;</w:t>
            </w:r>
          </w:p>
          <w:p w14:paraId="5CD1B14B" w14:textId="77777777" w:rsidR="00901BDC" w:rsidRPr="00C3320D" w:rsidRDefault="00901BDC" w:rsidP="00901BD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738B5F5D" w14:textId="77777777" w:rsidR="00901BDC" w:rsidRPr="00C3320D" w:rsidRDefault="00901BDC" w:rsidP="00901BD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4D659D0" w14:textId="77777777" w:rsidR="00901BDC" w:rsidRPr="00C3320D" w:rsidRDefault="00901BDC" w:rsidP="00901BD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6E40511C" w14:textId="77777777" w:rsidR="00901BDC" w:rsidRPr="00C3320D" w:rsidRDefault="00901BDC" w:rsidP="00901BD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any investigation by the Equality and Human Rights Commission or other enforcement, regulatory or supervisory body and of implementing any </w:t>
            </w:r>
            <w:r w:rsidRPr="00C3320D">
              <w:rPr>
                <w:rFonts w:ascii="Arial" w:hAnsi="Arial" w:cs="Arial"/>
                <w:sz w:val="22"/>
                <w:szCs w:val="22"/>
              </w:rPr>
              <w:lastRenderedPageBreak/>
              <w:t>requirements which may arise from such investigation;</w:t>
            </w:r>
          </w:p>
          <w:p w14:paraId="5F327E30" w14:textId="77777777" w:rsidR="00901BDC" w:rsidRPr="00C3320D" w:rsidRDefault="00901BDC" w:rsidP="00C63472">
            <w:pPr>
              <w:pStyle w:val="GPsDefinition"/>
              <w:tabs>
                <w:tab w:val="clear" w:pos="-9"/>
                <w:tab w:val="left" w:pos="175"/>
              </w:tabs>
              <w:spacing w:before="120"/>
            </w:pPr>
          </w:p>
        </w:tc>
      </w:tr>
      <w:tr w:rsidR="00901BDC" w:rsidRPr="00C3320D" w14:paraId="7151A9B1" w14:textId="77777777" w:rsidTr="00254CB4">
        <w:tc>
          <w:tcPr>
            <w:tcW w:w="4034" w:type="dxa"/>
          </w:tcPr>
          <w:p w14:paraId="746CCE49" w14:textId="14DDA3EE" w:rsidR="00901BDC" w:rsidRPr="00901BDC" w:rsidRDefault="00901BDC" w:rsidP="00C63472">
            <w:pPr>
              <w:pStyle w:val="ScheduleL1"/>
              <w:numPr>
                <w:ilvl w:val="0"/>
                <w:numId w:val="0"/>
              </w:numPr>
              <w:tabs>
                <w:tab w:val="left" w:pos="3660"/>
              </w:tabs>
              <w:adjustRightInd/>
              <w:spacing w:before="120" w:after="120"/>
              <w:jc w:val="left"/>
              <w:rPr>
                <w:rFonts w:cs="Arial"/>
                <w:b/>
                <w:szCs w:val="22"/>
              </w:rPr>
            </w:pPr>
            <w:r w:rsidRPr="00901BDC">
              <w:rPr>
                <w:b/>
              </w:rPr>
              <w:lastRenderedPageBreak/>
              <w:t>"Environmental Information Regulations or EIRs"</w:t>
            </w:r>
          </w:p>
        </w:tc>
        <w:tc>
          <w:tcPr>
            <w:tcW w:w="3905" w:type="dxa"/>
          </w:tcPr>
          <w:p w14:paraId="0D32CF91" w14:textId="365510DC" w:rsidR="00901BDC" w:rsidRPr="00C3320D" w:rsidRDefault="00901BDC" w:rsidP="00C63472">
            <w:pPr>
              <w:pStyle w:val="GPsDefinition"/>
              <w:tabs>
                <w:tab w:val="clear" w:pos="-9"/>
                <w:tab w:val="left" w:pos="175"/>
              </w:tabs>
              <w:spacing w:before="120"/>
            </w:pPr>
            <w:r w:rsidRPr="00C3320D">
              <w:t>means the Environmental Information Regulations 2004 together with any guidance and/or codes of practice issued by the Information Commissioner or relevant Government department in relation to such regulations;</w:t>
            </w:r>
          </w:p>
        </w:tc>
      </w:tr>
      <w:tr w:rsidR="00901BDC" w:rsidRPr="00C3320D" w14:paraId="71CC9079" w14:textId="77777777" w:rsidTr="00254CB4">
        <w:tc>
          <w:tcPr>
            <w:tcW w:w="4034" w:type="dxa"/>
          </w:tcPr>
          <w:p w14:paraId="64E7D818" w14:textId="639C5653" w:rsidR="00901BDC" w:rsidRPr="00C3320D" w:rsidRDefault="00901BDC" w:rsidP="00C63472">
            <w:pPr>
              <w:pStyle w:val="ScheduleL1"/>
              <w:numPr>
                <w:ilvl w:val="0"/>
                <w:numId w:val="0"/>
              </w:numPr>
              <w:tabs>
                <w:tab w:val="left" w:pos="3660"/>
              </w:tabs>
              <w:adjustRightInd/>
              <w:spacing w:before="120" w:after="120"/>
              <w:jc w:val="left"/>
              <w:rPr>
                <w:rFonts w:cs="Arial"/>
                <w:b/>
                <w:szCs w:val="22"/>
              </w:rPr>
            </w:pPr>
            <w:r w:rsidRPr="00C3320D">
              <w:rPr>
                <w:rFonts w:cs="Arial"/>
                <w:b/>
                <w:szCs w:val="22"/>
              </w:rPr>
              <w:t>“Expiry Date”</w:t>
            </w:r>
          </w:p>
        </w:tc>
        <w:tc>
          <w:tcPr>
            <w:tcW w:w="3905" w:type="dxa"/>
          </w:tcPr>
          <w:p w14:paraId="2D5A0708" w14:textId="0A165BB7" w:rsidR="00901BDC" w:rsidRPr="00C3320D" w:rsidRDefault="00901BDC" w:rsidP="00C63472">
            <w:pPr>
              <w:pStyle w:val="GPsDefinition"/>
              <w:tabs>
                <w:tab w:val="clear" w:pos="-9"/>
                <w:tab w:val="left" w:pos="175"/>
              </w:tabs>
              <w:spacing w:before="120"/>
            </w:pPr>
            <w:r w:rsidRPr="00C3320D">
              <w:t>shall have the meaning set out in Clause 2.1;</w:t>
            </w:r>
          </w:p>
        </w:tc>
      </w:tr>
      <w:tr w:rsidR="00901BDC" w:rsidRPr="00C3320D" w14:paraId="2C3EE689" w14:textId="77777777" w:rsidTr="00254CB4">
        <w:tc>
          <w:tcPr>
            <w:tcW w:w="4034" w:type="dxa"/>
          </w:tcPr>
          <w:p w14:paraId="4FCF789A" w14:textId="045EA445" w:rsidR="00901BDC" w:rsidRPr="00C3320D" w:rsidRDefault="00901BDC" w:rsidP="00901BDC">
            <w:pPr>
              <w:pStyle w:val="ScheduleL1"/>
              <w:numPr>
                <w:ilvl w:val="0"/>
                <w:numId w:val="0"/>
              </w:numPr>
              <w:tabs>
                <w:tab w:val="left" w:pos="3660"/>
              </w:tabs>
              <w:adjustRightInd/>
              <w:spacing w:before="120" w:after="120"/>
              <w:jc w:val="left"/>
              <w:rPr>
                <w:rFonts w:cs="Arial"/>
                <w:b/>
                <w:szCs w:val="22"/>
              </w:rPr>
            </w:pPr>
            <w:r w:rsidRPr="00C3320D">
              <w:rPr>
                <w:rFonts w:cs="Arial"/>
                <w:b/>
                <w:szCs w:val="22"/>
              </w:rPr>
              <w:t>“Fees”</w:t>
            </w:r>
          </w:p>
        </w:tc>
        <w:tc>
          <w:tcPr>
            <w:tcW w:w="3905" w:type="dxa"/>
          </w:tcPr>
          <w:p w14:paraId="49D07380" w14:textId="77777777" w:rsidR="00901BDC" w:rsidRPr="00C3320D" w:rsidRDefault="00901BDC" w:rsidP="00901BDC">
            <w:pPr>
              <w:pStyle w:val="BodyTextIndent"/>
              <w:tabs>
                <w:tab w:val="clear" w:pos="720"/>
              </w:tabs>
              <w:spacing w:before="120" w:after="120"/>
              <w:ind w:left="168"/>
              <w:rPr>
                <w:rFonts w:cs="Arial"/>
                <w:szCs w:val="22"/>
              </w:rPr>
            </w:pPr>
            <w:r w:rsidRPr="00C3320D">
              <w:rPr>
                <w:rFonts w:cs="Arial"/>
                <w:szCs w:val="22"/>
              </w:rPr>
              <w:t>means the fees payable by the Customer to the Supplier which shall be based on:</w:t>
            </w:r>
          </w:p>
          <w:p w14:paraId="5CEBE208" w14:textId="00888C3E" w:rsidR="00901BDC" w:rsidRPr="00C3320D" w:rsidRDefault="00901BDC" w:rsidP="00254CB4">
            <w:pPr>
              <w:pStyle w:val="BodyTextIndent"/>
              <w:tabs>
                <w:tab w:val="clear" w:pos="720"/>
              </w:tabs>
              <w:spacing w:before="120" w:after="120"/>
              <w:ind w:left="593" w:hanging="257"/>
              <w:rPr>
                <w:rFonts w:cs="Arial"/>
                <w:szCs w:val="22"/>
              </w:rPr>
            </w:pPr>
            <w:r w:rsidRPr="00C3320D">
              <w:rPr>
                <w:rFonts w:cs="Arial"/>
                <w:szCs w:val="22"/>
              </w:rPr>
              <w:t>a) the relevant rates set out in the Order Form; or</w:t>
            </w:r>
          </w:p>
          <w:p w14:paraId="604B3E0C" w14:textId="46F296B5" w:rsidR="00901BDC" w:rsidRPr="00C3320D" w:rsidRDefault="00901BDC" w:rsidP="00254CB4">
            <w:pPr>
              <w:pStyle w:val="BodyTextIndent"/>
              <w:tabs>
                <w:tab w:val="clear" w:pos="720"/>
              </w:tabs>
              <w:spacing w:before="120" w:after="120"/>
              <w:ind w:left="593" w:hanging="257"/>
              <w:rPr>
                <w:rFonts w:cs="Arial"/>
                <w:szCs w:val="22"/>
              </w:rPr>
            </w:pPr>
            <w:r w:rsidRPr="00C3320D">
              <w:rPr>
                <w:rFonts w:cs="Arial"/>
                <w:szCs w:val="22"/>
              </w:rPr>
              <w:t>b)  the capped price set out in the Order Form; or</w:t>
            </w:r>
          </w:p>
          <w:p w14:paraId="419836D7" w14:textId="7D15C22C" w:rsidR="00901BDC" w:rsidRPr="00C3320D" w:rsidRDefault="00901BDC" w:rsidP="00254CB4">
            <w:pPr>
              <w:pStyle w:val="BodyTextIndent"/>
              <w:tabs>
                <w:tab w:val="clear" w:pos="720"/>
              </w:tabs>
              <w:spacing w:before="120" w:after="120"/>
              <w:ind w:left="593" w:hanging="257"/>
              <w:rPr>
                <w:rFonts w:cs="Arial"/>
                <w:szCs w:val="22"/>
              </w:rPr>
            </w:pPr>
            <w:r w:rsidRPr="00C3320D">
              <w:rPr>
                <w:rFonts w:cs="Arial"/>
                <w:szCs w:val="22"/>
              </w:rPr>
              <w:t>c) the fixed price set out in the Order Form; or</w:t>
            </w:r>
          </w:p>
          <w:p w14:paraId="65529584" w14:textId="5052C675" w:rsidR="00901BDC" w:rsidRPr="00C3320D" w:rsidRDefault="00901BDC" w:rsidP="00901BDC">
            <w:pPr>
              <w:pStyle w:val="BodyTextIndent"/>
              <w:tabs>
                <w:tab w:val="clear" w:pos="720"/>
              </w:tabs>
              <w:spacing w:before="120" w:after="120"/>
              <w:ind w:left="168" w:firstLine="168"/>
            </w:pPr>
            <w:r w:rsidRPr="00C3320D">
              <w:rPr>
                <w:rFonts w:cs="Arial"/>
                <w:szCs w:val="22"/>
              </w:rPr>
              <w:t>d) any combination of the above</w:t>
            </w:r>
            <w:r>
              <w:rPr>
                <w:rFonts w:cs="Arial"/>
                <w:szCs w:val="22"/>
              </w:rPr>
              <w:t>;</w:t>
            </w:r>
          </w:p>
        </w:tc>
      </w:tr>
      <w:tr w:rsidR="00901BDC" w:rsidRPr="00C3320D" w14:paraId="72181248" w14:textId="77777777" w:rsidTr="00254CB4">
        <w:tc>
          <w:tcPr>
            <w:tcW w:w="4034" w:type="dxa"/>
          </w:tcPr>
          <w:p w14:paraId="041ED9BC" w14:textId="14C4258B" w:rsidR="00901BDC" w:rsidRPr="00C3320D" w:rsidRDefault="00901BDC" w:rsidP="00901BDC">
            <w:pPr>
              <w:pStyle w:val="ScheduleL1"/>
              <w:numPr>
                <w:ilvl w:val="0"/>
                <w:numId w:val="0"/>
              </w:numPr>
              <w:tabs>
                <w:tab w:val="left" w:pos="3660"/>
              </w:tabs>
              <w:adjustRightInd/>
              <w:spacing w:before="120" w:after="120"/>
              <w:jc w:val="left"/>
              <w:rPr>
                <w:rFonts w:cs="Arial"/>
                <w:b/>
                <w:szCs w:val="22"/>
              </w:rPr>
            </w:pPr>
            <w:r w:rsidRPr="00C3320D">
              <w:rPr>
                <w:rFonts w:cs="Arial"/>
                <w:b/>
                <w:szCs w:val="22"/>
              </w:rPr>
              <w:t>“FOIA”</w:t>
            </w:r>
          </w:p>
        </w:tc>
        <w:tc>
          <w:tcPr>
            <w:tcW w:w="3905" w:type="dxa"/>
          </w:tcPr>
          <w:p w14:paraId="2E93AB1C" w14:textId="008E666F" w:rsidR="00901BDC" w:rsidRPr="00C3320D" w:rsidRDefault="00901BDC" w:rsidP="00901BDC">
            <w:pPr>
              <w:pStyle w:val="GPsDefinition"/>
              <w:tabs>
                <w:tab w:val="clear" w:pos="-9"/>
                <w:tab w:val="left" w:pos="175"/>
              </w:tabs>
              <w:spacing w:before="120"/>
            </w:pPr>
            <w:r w:rsidRPr="00C3320D">
              <w:t>means the Freedom of Information Act 2000;</w:t>
            </w:r>
          </w:p>
        </w:tc>
      </w:tr>
      <w:tr w:rsidR="00901BDC" w:rsidRPr="00C3320D" w14:paraId="495A07BF" w14:textId="77777777" w:rsidTr="00254CB4">
        <w:tc>
          <w:tcPr>
            <w:tcW w:w="4034" w:type="dxa"/>
          </w:tcPr>
          <w:p w14:paraId="20824E71" w14:textId="4C3308C8" w:rsidR="00901BDC" w:rsidRPr="00254CB4" w:rsidRDefault="00254CB4" w:rsidP="00901BDC">
            <w:pPr>
              <w:pStyle w:val="ScheduleL1"/>
              <w:numPr>
                <w:ilvl w:val="0"/>
                <w:numId w:val="0"/>
              </w:numPr>
              <w:tabs>
                <w:tab w:val="left" w:pos="3660"/>
              </w:tabs>
              <w:adjustRightInd/>
              <w:spacing w:before="120" w:after="120"/>
              <w:jc w:val="left"/>
              <w:rPr>
                <w:rFonts w:cs="Arial"/>
                <w:b/>
                <w:szCs w:val="22"/>
              </w:rPr>
            </w:pPr>
            <w:r w:rsidRPr="00254CB4">
              <w:rPr>
                <w:b/>
              </w:rPr>
              <w:t>"Fraud"</w:t>
            </w:r>
          </w:p>
        </w:tc>
        <w:tc>
          <w:tcPr>
            <w:tcW w:w="3905" w:type="dxa"/>
          </w:tcPr>
          <w:p w14:paraId="42080950" w14:textId="6CBA573B" w:rsidR="00901BDC" w:rsidRPr="00C3320D" w:rsidRDefault="00254CB4" w:rsidP="00901BDC">
            <w:pPr>
              <w:pStyle w:val="GPsDefinition"/>
              <w:tabs>
                <w:tab w:val="clear" w:pos="-9"/>
                <w:tab w:val="left" w:pos="175"/>
              </w:tabs>
              <w:spacing w:before="120"/>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901BDC" w:rsidRPr="00C3320D" w14:paraId="06F0F892" w14:textId="77777777" w:rsidTr="00254CB4">
        <w:tc>
          <w:tcPr>
            <w:tcW w:w="4034" w:type="dxa"/>
          </w:tcPr>
          <w:p w14:paraId="1DE80162" w14:textId="19B44794" w:rsidR="00901BDC" w:rsidRPr="00254CB4" w:rsidRDefault="00254CB4" w:rsidP="00901BDC">
            <w:pPr>
              <w:pStyle w:val="ScheduleL1"/>
              <w:numPr>
                <w:ilvl w:val="0"/>
                <w:numId w:val="0"/>
              </w:numPr>
              <w:tabs>
                <w:tab w:val="left" w:pos="3660"/>
              </w:tabs>
              <w:adjustRightInd/>
              <w:spacing w:before="120" w:after="120"/>
              <w:jc w:val="left"/>
              <w:rPr>
                <w:rFonts w:cs="Arial"/>
                <w:b/>
                <w:szCs w:val="22"/>
              </w:rPr>
            </w:pPr>
            <w:r w:rsidRPr="00254CB4">
              <w:rPr>
                <w:b/>
              </w:rPr>
              <w:t>"Good Industry Practice"</w:t>
            </w:r>
          </w:p>
        </w:tc>
        <w:tc>
          <w:tcPr>
            <w:tcW w:w="3905" w:type="dxa"/>
          </w:tcPr>
          <w:p w14:paraId="6889BBA8" w14:textId="2E056950" w:rsidR="00901BDC" w:rsidRPr="00C3320D" w:rsidRDefault="00254CB4" w:rsidP="00901BDC">
            <w:pPr>
              <w:pStyle w:val="GPsDefinition"/>
              <w:tabs>
                <w:tab w:val="clear" w:pos="-9"/>
                <w:tab w:val="left" w:pos="175"/>
              </w:tabs>
              <w:spacing w:before="120"/>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01BDC" w:rsidRPr="00C3320D" w14:paraId="4A808841" w14:textId="77777777" w:rsidTr="00254CB4">
        <w:tc>
          <w:tcPr>
            <w:tcW w:w="4034" w:type="dxa"/>
          </w:tcPr>
          <w:p w14:paraId="657CB907" w14:textId="40E69AF7" w:rsidR="00901BDC" w:rsidRPr="00254CB4" w:rsidRDefault="00254CB4" w:rsidP="00901BDC">
            <w:pPr>
              <w:pStyle w:val="ScheduleL1"/>
              <w:numPr>
                <w:ilvl w:val="0"/>
                <w:numId w:val="0"/>
              </w:numPr>
              <w:tabs>
                <w:tab w:val="left" w:pos="3660"/>
              </w:tabs>
              <w:adjustRightInd/>
              <w:spacing w:before="120" w:after="120"/>
              <w:jc w:val="left"/>
              <w:rPr>
                <w:rFonts w:cs="Arial"/>
                <w:b/>
                <w:szCs w:val="22"/>
              </w:rPr>
            </w:pPr>
            <w:r w:rsidRPr="00254CB4">
              <w:rPr>
                <w:b/>
              </w:rPr>
              <w:t>“Group of Economic Operators”</w:t>
            </w:r>
          </w:p>
        </w:tc>
        <w:tc>
          <w:tcPr>
            <w:tcW w:w="3905" w:type="dxa"/>
          </w:tcPr>
          <w:p w14:paraId="7CD32006" w14:textId="0460CD6C" w:rsidR="00901BDC" w:rsidRPr="00C3320D" w:rsidRDefault="00254CB4" w:rsidP="00901BDC">
            <w:pPr>
              <w:pStyle w:val="GPsDefinition"/>
              <w:tabs>
                <w:tab w:val="clear" w:pos="-9"/>
                <w:tab w:val="left" w:pos="175"/>
              </w:tabs>
              <w:spacing w:before="120"/>
            </w:pPr>
            <w:r w:rsidRPr="00C3320D">
              <w:t>means a group of economic operators acting jointly and severally to provide the Panel Services;</w:t>
            </w:r>
          </w:p>
        </w:tc>
      </w:tr>
      <w:tr w:rsidR="00254CB4" w:rsidRPr="00C3320D" w14:paraId="60E64095" w14:textId="77777777" w:rsidTr="00254CB4">
        <w:tc>
          <w:tcPr>
            <w:tcW w:w="4034" w:type="dxa"/>
          </w:tcPr>
          <w:p w14:paraId="3FF80C0A" w14:textId="5C1D0CCF" w:rsidR="00254CB4" w:rsidRPr="00C3320D" w:rsidRDefault="00254CB4" w:rsidP="00254CB4">
            <w:pPr>
              <w:pStyle w:val="ScheduleL1"/>
              <w:numPr>
                <w:ilvl w:val="0"/>
                <w:numId w:val="0"/>
              </w:numPr>
              <w:tabs>
                <w:tab w:val="left" w:pos="3660"/>
              </w:tabs>
              <w:adjustRightInd/>
              <w:spacing w:before="120" w:after="120"/>
              <w:jc w:val="left"/>
              <w:rPr>
                <w:rFonts w:cs="Arial"/>
                <w:b/>
                <w:szCs w:val="22"/>
              </w:rPr>
            </w:pPr>
            <w:r w:rsidRPr="00C3320D">
              <w:rPr>
                <w:rFonts w:cs="Arial"/>
                <w:b/>
                <w:szCs w:val="22"/>
              </w:rPr>
              <w:lastRenderedPageBreak/>
              <w:t>“Insolvency Event”</w:t>
            </w:r>
          </w:p>
        </w:tc>
        <w:tc>
          <w:tcPr>
            <w:tcW w:w="3905" w:type="dxa"/>
          </w:tcPr>
          <w:p w14:paraId="75FF438C" w14:textId="77777777" w:rsidR="00254CB4" w:rsidRPr="00C3320D" w:rsidRDefault="00254CB4" w:rsidP="00254CB4">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5CCF3BCE" w14:textId="77777777" w:rsidR="00254CB4" w:rsidRPr="00C3320D" w:rsidRDefault="00254CB4" w:rsidP="00254CB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36480C" w14:textId="77777777" w:rsidR="00254CB4" w:rsidRPr="00C3320D" w:rsidRDefault="00254CB4" w:rsidP="00254CB4">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5E76B1A6" w14:textId="77777777" w:rsidR="00254CB4" w:rsidRPr="00C3320D" w:rsidRDefault="00254CB4" w:rsidP="00254CB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A8A1D7A" w14:textId="77777777" w:rsidR="00254CB4" w:rsidRPr="00C3320D" w:rsidRDefault="00254CB4" w:rsidP="00254CB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6F998192" w14:textId="77777777" w:rsidR="00254CB4" w:rsidRPr="00C3320D" w:rsidRDefault="00254CB4" w:rsidP="00254CB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F0CBD57" w14:textId="77777777" w:rsidR="00254CB4" w:rsidRPr="00C3320D" w:rsidRDefault="00254CB4" w:rsidP="00254CB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56C8A3D2" w14:textId="77777777" w:rsidR="00254CB4" w:rsidRPr="00C3320D" w:rsidRDefault="00254CB4" w:rsidP="00254CB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w:t>
            </w:r>
            <w:r w:rsidRPr="00C3320D">
              <w:rPr>
                <w:rFonts w:cs="Arial"/>
                <w:szCs w:val="22"/>
              </w:rPr>
              <w:lastRenderedPageBreak/>
              <w:t xml:space="preserve">Companies Act 2006, a moratorium comes into force pursuant to Schedule A1 of the Insolvency Act 1986; or </w:t>
            </w:r>
          </w:p>
          <w:p w14:paraId="6A419ACF" w14:textId="77777777" w:rsidR="00254CB4" w:rsidRPr="00C3320D" w:rsidRDefault="00254CB4" w:rsidP="00254CB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29F2C116" w14:textId="71DCEA23" w:rsidR="00254CB4" w:rsidRPr="00C3320D" w:rsidRDefault="00254CB4" w:rsidP="00254CB4">
            <w:pPr>
              <w:pStyle w:val="GPsDefinition"/>
              <w:tabs>
                <w:tab w:val="clear" w:pos="-9"/>
                <w:tab w:val="left" w:pos="175"/>
              </w:tabs>
              <w:spacing w:before="120"/>
            </w:pPr>
            <w:r w:rsidRPr="00C3320D">
              <w:t>any event analogous to those listed in limbs (a) to (h) (inclusive) occurs under the law of any other jurisdiction;</w:t>
            </w:r>
          </w:p>
        </w:tc>
      </w:tr>
      <w:tr w:rsidR="00254CB4" w:rsidRPr="00C3320D" w14:paraId="4D808BC0" w14:textId="77777777" w:rsidTr="00254CB4">
        <w:tc>
          <w:tcPr>
            <w:tcW w:w="4034" w:type="dxa"/>
          </w:tcPr>
          <w:p w14:paraId="7C487AED" w14:textId="1DFF5413" w:rsidR="00254CB4" w:rsidRPr="00254CB4" w:rsidRDefault="00254CB4" w:rsidP="00254CB4">
            <w:pPr>
              <w:pStyle w:val="ScheduleL1"/>
              <w:numPr>
                <w:ilvl w:val="0"/>
                <w:numId w:val="0"/>
              </w:numPr>
              <w:tabs>
                <w:tab w:val="left" w:pos="3660"/>
              </w:tabs>
              <w:adjustRightInd/>
              <w:spacing w:before="120" w:after="120"/>
              <w:jc w:val="left"/>
              <w:rPr>
                <w:rFonts w:cs="Arial"/>
                <w:b/>
                <w:szCs w:val="22"/>
              </w:rPr>
            </w:pPr>
            <w:r w:rsidRPr="00254CB4">
              <w:rPr>
                <w:b/>
              </w:rPr>
              <w:lastRenderedPageBreak/>
              <w:t>"Intellectual Property Rights" or "IPR"</w:t>
            </w:r>
          </w:p>
        </w:tc>
        <w:tc>
          <w:tcPr>
            <w:tcW w:w="3905" w:type="dxa"/>
          </w:tcPr>
          <w:p w14:paraId="0639B7A5" w14:textId="77777777" w:rsidR="00254CB4" w:rsidRPr="00C3320D" w:rsidRDefault="00254CB4" w:rsidP="00254CB4">
            <w:pPr>
              <w:pStyle w:val="GPsDefinition"/>
              <w:spacing w:before="120"/>
              <w:ind w:hanging="33"/>
            </w:pPr>
            <w:r w:rsidRPr="00C3320D">
              <w:t>means</w:t>
            </w:r>
          </w:p>
          <w:p w14:paraId="6F46F647" w14:textId="17056D09" w:rsidR="00254CB4" w:rsidRPr="00C3320D" w:rsidRDefault="00254CB4" w:rsidP="00254CB4">
            <w:pPr>
              <w:pStyle w:val="GPSDefinitionL2"/>
              <w:numPr>
                <w:ilvl w:val="0"/>
                <w:numId w:val="0"/>
              </w:numPr>
              <w:spacing w:before="120"/>
              <w:ind w:left="720"/>
            </w:pPr>
            <w:r>
              <w:t xml:space="preserve">a) </w:t>
            </w:r>
            <w:r w:rsidRPr="00C3320D">
              <w:t>copyright, rights related to or affording protection similar to copyright, rights in databases, patents and rights in inventions, semi-conductor topography rights, trade marks, rights in internet domain names and website addresses and oth</w:t>
            </w:r>
            <w:r>
              <w:t xml:space="preserve">er rights in trade or business </w:t>
            </w:r>
            <w:r w:rsidRPr="00C3320D">
              <w:t xml:space="preserve">names, designs, Know-How, trade secrets and other rights in Confidential Information; </w:t>
            </w:r>
          </w:p>
          <w:p w14:paraId="1062EA9F" w14:textId="200390FE" w:rsidR="00254CB4" w:rsidRPr="00C3320D" w:rsidRDefault="00254CB4" w:rsidP="00254CB4">
            <w:pPr>
              <w:pStyle w:val="GPSDefinitionL2"/>
              <w:numPr>
                <w:ilvl w:val="0"/>
                <w:numId w:val="0"/>
              </w:numPr>
              <w:spacing w:before="120"/>
              <w:ind w:left="720"/>
            </w:pPr>
            <w:r>
              <w:t xml:space="preserve">b) </w:t>
            </w:r>
            <w:r w:rsidRPr="00C3320D">
              <w:t>applications for registration, and the right to apply for registration, for any of the rights listed at (a) that are capable of being registered in any country or jurisdiction; and</w:t>
            </w:r>
          </w:p>
          <w:p w14:paraId="03A0DE65" w14:textId="792F75E8" w:rsidR="00254CB4" w:rsidRPr="00C3320D" w:rsidRDefault="00254CB4" w:rsidP="00254CB4">
            <w:pPr>
              <w:pStyle w:val="GPsDefinition"/>
              <w:tabs>
                <w:tab w:val="clear" w:pos="-9"/>
                <w:tab w:val="left" w:pos="735"/>
              </w:tabs>
              <w:spacing w:before="120"/>
              <w:ind w:left="735" w:hanging="142"/>
            </w:pPr>
            <w:r>
              <w:t xml:space="preserve">c) </w:t>
            </w:r>
            <w:r w:rsidRPr="00C3320D">
              <w:t>all other rights having equivalent or similar effect in any country or jurisdiction;</w:t>
            </w:r>
          </w:p>
        </w:tc>
      </w:tr>
      <w:tr w:rsidR="00254CB4" w:rsidRPr="00C3320D" w14:paraId="44236A9E" w14:textId="77777777" w:rsidTr="00254CB4">
        <w:tc>
          <w:tcPr>
            <w:tcW w:w="4034" w:type="dxa"/>
          </w:tcPr>
          <w:p w14:paraId="577E3464" w14:textId="17BAFD6D" w:rsidR="00254CB4" w:rsidRPr="00C3320D" w:rsidRDefault="00254CB4" w:rsidP="00254CB4">
            <w:pPr>
              <w:pStyle w:val="ScheduleL1"/>
              <w:numPr>
                <w:ilvl w:val="0"/>
                <w:numId w:val="0"/>
              </w:numPr>
              <w:tabs>
                <w:tab w:val="left" w:pos="3660"/>
              </w:tabs>
              <w:adjustRightInd/>
              <w:spacing w:before="120" w:after="120"/>
              <w:jc w:val="left"/>
              <w:rPr>
                <w:rFonts w:cs="Arial"/>
                <w:b/>
                <w:szCs w:val="22"/>
              </w:rPr>
            </w:pPr>
            <w:r w:rsidRPr="00C3320D">
              <w:rPr>
                <w:rFonts w:cs="Arial"/>
                <w:b/>
                <w:szCs w:val="22"/>
              </w:rPr>
              <w:t>“Key Personnel”</w:t>
            </w:r>
          </w:p>
        </w:tc>
        <w:tc>
          <w:tcPr>
            <w:tcW w:w="3905" w:type="dxa"/>
          </w:tcPr>
          <w:p w14:paraId="1FACD2E5" w14:textId="5BBC90F5" w:rsidR="00254CB4" w:rsidRPr="00C3320D" w:rsidRDefault="00254CB4" w:rsidP="00254CB4">
            <w:pPr>
              <w:pStyle w:val="GPsDefinition"/>
              <w:tabs>
                <w:tab w:val="clear" w:pos="-9"/>
                <w:tab w:val="left" w:pos="175"/>
              </w:tabs>
              <w:spacing w:before="120"/>
            </w:pPr>
            <w:r w:rsidRPr="00C3320D">
              <w:t>means any individuals identified as such in the Order Form and any of their replacements that may be agreed between the Parties from time to time;</w:t>
            </w:r>
          </w:p>
        </w:tc>
      </w:tr>
      <w:tr w:rsidR="00254CB4" w:rsidRPr="00C3320D" w14:paraId="69753892" w14:textId="77777777" w:rsidTr="00254CB4">
        <w:tc>
          <w:tcPr>
            <w:tcW w:w="4034" w:type="dxa"/>
          </w:tcPr>
          <w:p w14:paraId="1DBDF78F" w14:textId="06773A8D" w:rsidR="00254CB4" w:rsidRPr="00C3320D" w:rsidRDefault="00254CB4" w:rsidP="00254CB4">
            <w:pPr>
              <w:pStyle w:val="ScheduleL1"/>
              <w:numPr>
                <w:ilvl w:val="0"/>
                <w:numId w:val="0"/>
              </w:numPr>
              <w:tabs>
                <w:tab w:val="left" w:pos="3660"/>
              </w:tabs>
              <w:adjustRightInd/>
              <w:spacing w:before="120" w:after="120"/>
              <w:jc w:val="left"/>
              <w:rPr>
                <w:rFonts w:cs="Arial"/>
                <w:b/>
                <w:szCs w:val="22"/>
              </w:rPr>
            </w:pPr>
            <w:r w:rsidRPr="00C3320D">
              <w:rPr>
                <w:rFonts w:cs="Arial"/>
                <w:b/>
                <w:szCs w:val="22"/>
              </w:rPr>
              <w:t>“Key Roles”</w:t>
            </w:r>
          </w:p>
        </w:tc>
        <w:tc>
          <w:tcPr>
            <w:tcW w:w="3905" w:type="dxa"/>
          </w:tcPr>
          <w:p w14:paraId="1BCED95B" w14:textId="32693ED5" w:rsidR="00254CB4" w:rsidRPr="00C3320D" w:rsidRDefault="00254CB4" w:rsidP="00254CB4">
            <w:pPr>
              <w:pStyle w:val="GPsDefinition"/>
              <w:tabs>
                <w:tab w:val="clear" w:pos="-9"/>
                <w:tab w:val="left" w:pos="175"/>
              </w:tabs>
              <w:spacing w:before="120"/>
            </w:pPr>
            <w:r w:rsidRPr="00C3320D">
              <w:t>means those roles identified in the Order Form and which are carried out by the relevant Key Personnel;</w:t>
            </w:r>
          </w:p>
        </w:tc>
      </w:tr>
      <w:tr w:rsidR="00254CB4" w:rsidRPr="00C3320D" w14:paraId="7B43A08E" w14:textId="77777777" w:rsidTr="00254CB4">
        <w:tc>
          <w:tcPr>
            <w:tcW w:w="4034" w:type="dxa"/>
          </w:tcPr>
          <w:p w14:paraId="510821F0" w14:textId="7F67CBC5" w:rsidR="00254CB4" w:rsidRPr="00254CB4" w:rsidRDefault="00254CB4" w:rsidP="00254CB4">
            <w:pPr>
              <w:pStyle w:val="ScheduleL1"/>
              <w:numPr>
                <w:ilvl w:val="0"/>
                <w:numId w:val="0"/>
              </w:numPr>
              <w:tabs>
                <w:tab w:val="left" w:pos="3660"/>
              </w:tabs>
              <w:adjustRightInd/>
              <w:spacing w:before="120" w:after="120"/>
              <w:jc w:val="left"/>
              <w:rPr>
                <w:rFonts w:cs="Arial"/>
                <w:b/>
                <w:szCs w:val="22"/>
              </w:rPr>
            </w:pPr>
            <w:r w:rsidRPr="00254CB4">
              <w:rPr>
                <w:b/>
              </w:rPr>
              <w:lastRenderedPageBreak/>
              <w:t>"Key Sub-Contractor"</w:t>
            </w:r>
          </w:p>
        </w:tc>
        <w:tc>
          <w:tcPr>
            <w:tcW w:w="3905" w:type="dxa"/>
          </w:tcPr>
          <w:p w14:paraId="400AD96A" w14:textId="4078F20D" w:rsidR="00254CB4" w:rsidRPr="00C3320D" w:rsidRDefault="00254CB4" w:rsidP="00254CB4">
            <w:pPr>
              <w:pStyle w:val="GPsDefinition"/>
              <w:tabs>
                <w:tab w:val="clear" w:pos="-9"/>
                <w:tab w:val="left" w:pos="175"/>
              </w:tabs>
              <w:spacing w:before="120"/>
            </w:pPr>
            <w:r w:rsidRPr="00C3320D">
              <w:t>means any Sub-Contractor which is listed in Panel Schedule 7 (Key Sub-Contractors), that in the opinion of the Authority, performs (or would perform if appointed) a critical role in the provision of all or any part of the Panel Services;</w:t>
            </w:r>
          </w:p>
        </w:tc>
      </w:tr>
      <w:tr w:rsidR="00254CB4" w:rsidRPr="00C3320D" w14:paraId="1DEE1373" w14:textId="77777777" w:rsidTr="00254CB4">
        <w:tc>
          <w:tcPr>
            <w:tcW w:w="4034" w:type="dxa"/>
          </w:tcPr>
          <w:p w14:paraId="6C735AC0" w14:textId="50F514BE" w:rsidR="00254CB4" w:rsidRPr="00C3320D" w:rsidRDefault="00254CB4" w:rsidP="00254CB4">
            <w:pPr>
              <w:pStyle w:val="ScheduleL1"/>
              <w:numPr>
                <w:ilvl w:val="0"/>
                <w:numId w:val="0"/>
              </w:numPr>
              <w:tabs>
                <w:tab w:val="left" w:pos="3660"/>
              </w:tabs>
              <w:adjustRightInd/>
              <w:spacing w:before="120" w:after="120"/>
              <w:jc w:val="left"/>
              <w:rPr>
                <w:rFonts w:cs="Arial"/>
                <w:b/>
                <w:szCs w:val="22"/>
              </w:rPr>
            </w:pPr>
            <w:r w:rsidRPr="00C3320D">
              <w:rPr>
                <w:rFonts w:cs="Arial"/>
                <w:b/>
                <w:szCs w:val="22"/>
              </w:rPr>
              <w:t>“Know How”</w:t>
            </w:r>
          </w:p>
        </w:tc>
        <w:tc>
          <w:tcPr>
            <w:tcW w:w="3905" w:type="dxa"/>
          </w:tcPr>
          <w:p w14:paraId="206D58A2" w14:textId="50FD221E" w:rsidR="00254CB4" w:rsidRPr="00C3320D" w:rsidRDefault="00254CB4" w:rsidP="00254CB4">
            <w:pPr>
              <w:pStyle w:val="GPsDefinition"/>
              <w:tabs>
                <w:tab w:val="clear" w:pos="-9"/>
                <w:tab w:val="left" w:pos="175"/>
              </w:tabs>
              <w:spacing w:before="120"/>
            </w:pPr>
            <w:r w:rsidRPr="00C3320D">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254CB4" w:rsidRPr="00C3320D" w14:paraId="2E2310DD" w14:textId="77777777" w:rsidTr="00254CB4">
        <w:tc>
          <w:tcPr>
            <w:tcW w:w="4034" w:type="dxa"/>
          </w:tcPr>
          <w:p w14:paraId="516CD906" w14:textId="3AC101C6" w:rsidR="00254CB4" w:rsidRPr="00254CB4" w:rsidRDefault="00254CB4" w:rsidP="00254CB4">
            <w:pPr>
              <w:pStyle w:val="ScheduleL1"/>
              <w:numPr>
                <w:ilvl w:val="0"/>
                <w:numId w:val="0"/>
              </w:numPr>
              <w:tabs>
                <w:tab w:val="left" w:pos="3660"/>
              </w:tabs>
              <w:adjustRightInd/>
              <w:spacing w:before="120" w:after="120"/>
              <w:jc w:val="left"/>
              <w:rPr>
                <w:rFonts w:cs="Arial"/>
                <w:b/>
                <w:szCs w:val="22"/>
              </w:rPr>
            </w:pPr>
            <w:r w:rsidRPr="00254CB4">
              <w:rPr>
                <w:b/>
              </w:rPr>
              <w:t>"Law"</w:t>
            </w:r>
          </w:p>
        </w:tc>
        <w:tc>
          <w:tcPr>
            <w:tcW w:w="3905" w:type="dxa"/>
          </w:tcPr>
          <w:p w14:paraId="57CEA880" w14:textId="2399F775" w:rsidR="00254CB4" w:rsidRPr="00C3320D" w:rsidRDefault="00254CB4" w:rsidP="00254CB4">
            <w:pPr>
              <w:pStyle w:val="GPsDefinition"/>
              <w:tabs>
                <w:tab w:val="clear" w:pos="-9"/>
                <w:tab w:val="left" w:pos="175"/>
              </w:tabs>
              <w:spacing w:before="12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54CB4" w:rsidRPr="00C3320D" w14:paraId="446BB6B8" w14:textId="77777777" w:rsidTr="00254CB4">
        <w:tc>
          <w:tcPr>
            <w:tcW w:w="4034" w:type="dxa"/>
          </w:tcPr>
          <w:p w14:paraId="124ACA60" w14:textId="6CEB628E" w:rsidR="00254CB4" w:rsidRPr="00C3320D" w:rsidRDefault="00254CB4" w:rsidP="00254CB4">
            <w:pPr>
              <w:pStyle w:val="ScheduleL1"/>
              <w:numPr>
                <w:ilvl w:val="0"/>
                <w:numId w:val="0"/>
              </w:numPr>
              <w:tabs>
                <w:tab w:val="left" w:pos="3660"/>
              </w:tabs>
              <w:adjustRightInd/>
              <w:spacing w:before="120" w:after="120"/>
              <w:jc w:val="left"/>
              <w:rPr>
                <w:rFonts w:cs="Arial"/>
                <w:b/>
                <w:szCs w:val="22"/>
              </w:rPr>
            </w:pPr>
            <w:r w:rsidRPr="00C3320D">
              <w:rPr>
                <w:rFonts w:cs="Arial"/>
                <w:b/>
                <w:szCs w:val="22"/>
              </w:rPr>
              <w:t>"Legal Services Contract"</w:t>
            </w:r>
          </w:p>
        </w:tc>
        <w:tc>
          <w:tcPr>
            <w:tcW w:w="3905" w:type="dxa"/>
          </w:tcPr>
          <w:p w14:paraId="5A42816A" w14:textId="4FBCF9FA" w:rsidR="00254CB4" w:rsidRPr="00C3320D" w:rsidRDefault="00254CB4" w:rsidP="00254CB4">
            <w:pPr>
              <w:pStyle w:val="GPsDefinition"/>
              <w:tabs>
                <w:tab w:val="clear" w:pos="-9"/>
                <w:tab w:val="left" w:pos="175"/>
              </w:tabs>
              <w:spacing w:before="120"/>
            </w:pPr>
            <w:r w:rsidRPr="00C3320D">
              <w:t>means this written agreement between the Customer and the Supplier (entered into pursuant to the provisions of the Panel Agreement), which consists of the Terms and Conditions and the Order Form;</w:t>
            </w:r>
          </w:p>
        </w:tc>
      </w:tr>
      <w:tr w:rsidR="00254CB4" w:rsidRPr="00C3320D" w14:paraId="309921D6" w14:textId="77777777" w:rsidTr="00254CB4">
        <w:tc>
          <w:tcPr>
            <w:tcW w:w="4034" w:type="dxa"/>
          </w:tcPr>
          <w:p w14:paraId="379CF47B" w14:textId="4277BB6D" w:rsidR="00254CB4" w:rsidRPr="00C3320D" w:rsidRDefault="00254CB4" w:rsidP="00254CB4">
            <w:pPr>
              <w:pStyle w:val="ScheduleL1"/>
              <w:numPr>
                <w:ilvl w:val="0"/>
                <w:numId w:val="0"/>
              </w:numPr>
              <w:tabs>
                <w:tab w:val="left" w:pos="3660"/>
              </w:tabs>
              <w:adjustRightInd/>
              <w:spacing w:before="120" w:after="120"/>
              <w:jc w:val="left"/>
              <w:rPr>
                <w:rFonts w:cs="Arial"/>
                <w:b/>
                <w:szCs w:val="22"/>
              </w:rPr>
            </w:pPr>
            <w:r w:rsidRPr="00C3320D">
              <w:rPr>
                <w:rFonts w:cs="Arial"/>
                <w:b/>
                <w:szCs w:val="22"/>
              </w:rPr>
              <w:t>"Material Breach"</w:t>
            </w:r>
          </w:p>
        </w:tc>
        <w:tc>
          <w:tcPr>
            <w:tcW w:w="3905" w:type="dxa"/>
          </w:tcPr>
          <w:p w14:paraId="1B5BECD3" w14:textId="14F700C6" w:rsidR="00254CB4" w:rsidRPr="00C3320D" w:rsidRDefault="00254CB4" w:rsidP="00254CB4">
            <w:pPr>
              <w:pStyle w:val="GPsDefinition"/>
              <w:tabs>
                <w:tab w:val="clear" w:pos="-9"/>
                <w:tab w:val="left" w:pos="175"/>
              </w:tabs>
              <w:spacing w:before="120"/>
            </w:pPr>
            <w:r w:rsidRPr="00C3320D">
              <w:t>means a breach of the provisions of Clause 2 (The Ordered Panel Services); Clause 3 (Delivery and Management of the Ordered Panel Services); Clause 5 (Personnel); Clause 7 (Liability and Insurance); Clause 8 (Intellectual Property Rights); Clause 9 (Protection of Inf</w:t>
            </w:r>
            <w:r>
              <w:t>ormation); Clause 11</w:t>
            </w:r>
            <w:r w:rsidRPr="00C3320D">
              <w:t xml:space="preserve"> (Warranties, Representati</w:t>
            </w:r>
            <w:r>
              <w:t>ons and Undertakings); Clause 14</w:t>
            </w:r>
            <w:r w:rsidRPr="00C3320D">
              <w:t xml:space="preserve"> (Publicity, Media and Offic</w:t>
            </w:r>
            <w:r>
              <w:t>ial Enquiries), and or Clause 15</w:t>
            </w:r>
            <w:r w:rsidRPr="00C3320D">
              <w:t xml:space="preserve"> (Prevention of Fraud and Bribery); </w:t>
            </w:r>
          </w:p>
        </w:tc>
      </w:tr>
      <w:tr w:rsidR="00254CB4" w:rsidRPr="00C3320D" w14:paraId="1C0EBB95" w14:textId="77777777" w:rsidTr="00254CB4">
        <w:tc>
          <w:tcPr>
            <w:tcW w:w="4034" w:type="dxa"/>
          </w:tcPr>
          <w:p w14:paraId="49FFEBDA" w14:textId="082C7694" w:rsidR="00254CB4" w:rsidRPr="00C3320D" w:rsidRDefault="00254CB4" w:rsidP="00254CB4">
            <w:pPr>
              <w:pStyle w:val="ScheduleL1"/>
              <w:numPr>
                <w:ilvl w:val="0"/>
                <w:numId w:val="0"/>
              </w:numPr>
              <w:tabs>
                <w:tab w:val="left" w:pos="3660"/>
              </w:tabs>
              <w:adjustRightInd/>
              <w:spacing w:before="120" w:after="120"/>
              <w:jc w:val="left"/>
              <w:rPr>
                <w:rFonts w:cs="Arial"/>
                <w:b/>
                <w:szCs w:val="22"/>
              </w:rPr>
            </w:pPr>
            <w:r w:rsidRPr="00C3320D">
              <w:rPr>
                <w:rFonts w:cs="Arial"/>
                <w:b/>
                <w:szCs w:val="22"/>
              </w:rPr>
              <w:lastRenderedPageBreak/>
              <w:t>"Order Form”</w:t>
            </w:r>
          </w:p>
        </w:tc>
        <w:tc>
          <w:tcPr>
            <w:tcW w:w="3905" w:type="dxa"/>
          </w:tcPr>
          <w:p w14:paraId="7A07E5FB" w14:textId="277F5CD2" w:rsidR="00254CB4" w:rsidRPr="00C3320D" w:rsidRDefault="00254CB4" w:rsidP="00254CB4">
            <w:pPr>
              <w:pStyle w:val="GPsDefinition"/>
              <w:tabs>
                <w:tab w:val="clear" w:pos="-9"/>
                <w:tab w:val="left" w:pos="175"/>
              </w:tabs>
              <w:spacing w:before="120"/>
            </w:pPr>
            <w:r w:rsidRPr="00C3320D">
              <w:t xml:space="preserve">means the order form set out in </w:t>
            </w:r>
            <w:r>
              <w:t xml:space="preserve">Schedule 1; </w:t>
            </w:r>
          </w:p>
        </w:tc>
      </w:tr>
      <w:tr w:rsidR="00254CB4" w:rsidRPr="00C3320D" w14:paraId="777AF8C9" w14:textId="77777777" w:rsidTr="00254CB4">
        <w:tc>
          <w:tcPr>
            <w:tcW w:w="4034" w:type="dxa"/>
          </w:tcPr>
          <w:p w14:paraId="7C3EFE18" w14:textId="3226D267" w:rsidR="00254CB4" w:rsidRPr="00C3320D" w:rsidRDefault="00A1035B" w:rsidP="00254CB4">
            <w:pPr>
              <w:pStyle w:val="ScheduleL1"/>
              <w:numPr>
                <w:ilvl w:val="0"/>
                <w:numId w:val="0"/>
              </w:numPr>
              <w:tabs>
                <w:tab w:val="left" w:pos="3660"/>
              </w:tabs>
              <w:adjustRightInd/>
              <w:spacing w:before="120" w:after="120"/>
              <w:jc w:val="left"/>
              <w:rPr>
                <w:rFonts w:cs="Arial"/>
                <w:b/>
                <w:szCs w:val="22"/>
              </w:rPr>
            </w:pPr>
            <w:r w:rsidRPr="00C3320D">
              <w:rPr>
                <w:rFonts w:cs="Arial"/>
                <w:b/>
                <w:szCs w:val="22"/>
              </w:rPr>
              <w:t>"Ordered Panel Services"</w:t>
            </w:r>
          </w:p>
        </w:tc>
        <w:tc>
          <w:tcPr>
            <w:tcW w:w="3905" w:type="dxa"/>
          </w:tcPr>
          <w:p w14:paraId="17A6DD0D" w14:textId="3D6926AC" w:rsidR="00254CB4" w:rsidRPr="00C3320D" w:rsidRDefault="00A1035B" w:rsidP="00254CB4">
            <w:pPr>
              <w:pStyle w:val="GPsDefinition"/>
              <w:tabs>
                <w:tab w:val="clear" w:pos="-9"/>
                <w:tab w:val="left" w:pos="175"/>
              </w:tabs>
              <w:spacing w:before="120"/>
            </w:pPr>
            <w:r w:rsidRPr="00C3320D">
              <w:t>means the services to be provided by the Supplier to the Customer as set out in the Order Form;</w:t>
            </w:r>
          </w:p>
        </w:tc>
      </w:tr>
      <w:tr w:rsidR="00254CB4" w:rsidRPr="00C3320D" w14:paraId="67AA994A" w14:textId="77777777" w:rsidTr="00254CB4">
        <w:tc>
          <w:tcPr>
            <w:tcW w:w="4034" w:type="dxa"/>
          </w:tcPr>
          <w:p w14:paraId="43A738A5" w14:textId="69CD1E05" w:rsidR="00254CB4" w:rsidRPr="00C3320D" w:rsidRDefault="00A1035B" w:rsidP="00254CB4">
            <w:pPr>
              <w:pStyle w:val="ScheduleL1"/>
              <w:numPr>
                <w:ilvl w:val="0"/>
                <w:numId w:val="0"/>
              </w:numPr>
              <w:tabs>
                <w:tab w:val="left" w:pos="3660"/>
              </w:tabs>
              <w:adjustRightInd/>
              <w:spacing w:before="120" w:after="120"/>
              <w:jc w:val="left"/>
              <w:rPr>
                <w:rFonts w:cs="Arial"/>
                <w:b/>
                <w:szCs w:val="22"/>
              </w:rPr>
            </w:pPr>
            <w:r w:rsidRPr="00C3320D">
              <w:rPr>
                <w:rFonts w:cs="Arial"/>
                <w:b/>
                <w:szCs w:val="22"/>
              </w:rPr>
              <w:t>“OJEU Notice”</w:t>
            </w:r>
          </w:p>
        </w:tc>
        <w:tc>
          <w:tcPr>
            <w:tcW w:w="3905" w:type="dxa"/>
          </w:tcPr>
          <w:p w14:paraId="0134F513" w14:textId="487A5207" w:rsidR="00254CB4" w:rsidRPr="00C3320D" w:rsidRDefault="00A1035B" w:rsidP="00254CB4">
            <w:pPr>
              <w:pStyle w:val="GPsDefinition"/>
              <w:tabs>
                <w:tab w:val="clear" w:pos="-9"/>
                <w:tab w:val="left" w:pos="175"/>
              </w:tabs>
              <w:spacing w:before="120"/>
            </w:pPr>
            <w:r w:rsidRPr="00C3320D">
              <w:t>means the notice published in the OJEU with the reference 2016/S 174-313246;</w:t>
            </w:r>
          </w:p>
        </w:tc>
      </w:tr>
      <w:tr w:rsidR="00A1035B" w:rsidRPr="00C3320D" w14:paraId="3C0662F3" w14:textId="77777777" w:rsidTr="00254CB4">
        <w:tc>
          <w:tcPr>
            <w:tcW w:w="4034" w:type="dxa"/>
          </w:tcPr>
          <w:p w14:paraId="16C79F5A" w14:textId="71478678" w:rsidR="00A1035B" w:rsidRPr="00C3320D" w:rsidRDefault="00A1035B" w:rsidP="00A1035B">
            <w:pPr>
              <w:pStyle w:val="ScheduleL1"/>
              <w:numPr>
                <w:ilvl w:val="0"/>
                <w:numId w:val="0"/>
              </w:numPr>
              <w:tabs>
                <w:tab w:val="left" w:pos="3660"/>
              </w:tabs>
              <w:adjustRightInd/>
              <w:spacing w:before="120" w:after="120"/>
              <w:jc w:val="left"/>
              <w:rPr>
                <w:rFonts w:cs="Arial"/>
                <w:b/>
                <w:szCs w:val="22"/>
              </w:rPr>
            </w:pPr>
            <w:r w:rsidRPr="00C3320D">
              <w:rPr>
                <w:rFonts w:cs="Arial"/>
                <w:szCs w:val="22"/>
              </w:rPr>
              <w:t>"</w:t>
            </w:r>
            <w:r w:rsidRPr="00C3320D">
              <w:rPr>
                <w:rFonts w:cs="Arial"/>
                <w:b/>
                <w:szCs w:val="22"/>
              </w:rPr>
              <w:t>Open Book Data</w:t>
            </w:r>
            <w:r w:rsidRPr="00C3320D">
              <w:rPr>
                <w:rFonts w:cs="Arial"/>
                <w:szCs w:val="22"/>
              </w:rPr>
              <w:t>"</w:t>
            </w:r>
          </w:p>
        </w:tc>
        <w:tc>
          <w:tcPr>
            <w:tcW w:w="3905" w:type="dxa"/>
          </w:tcPr>
          <w:p w14:paraId="0338FB1E" w14:textId="0BD01701" w:rsidR="00A1035B" w:rsidRPr="00C3320D" w:rsidRDefault="00A1035B" w:rsidP="00A1035B">
            <w:pPr>
              <w:pStyle w:val="GPsDefinition"/>
              <w:tabs>
                <w:tab w:val="clear" w:pos="-9"/>
                <w:tab w:val="left" w:pos="175"/>
              </w:tabs>
              <w:spacing w:before="120"/>
            </w:pPr>
            <w:r w:rsidRPr="00C3320D">
              <w:t xml:space="preserve">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w:t>
            </w:r>
            <w:r>
              <w:t>thereto;</w:t>
            </w:r>
          </w:p>
        </w:tc>
      </w:tr>
      <w:tr w:rsidR="00A1035B" w:rsidRPr="00C3320D" w14:paraId="09352F09" w14:textId="77777777" w:rsidTr="00254CB4">
        <w:tc>
          <w:tcPr>
            <w:tcW w:w="4034" w:type="dxa"/>
          </w:tcPr>
          <w:p w14:paraId="5C0ECED5" w14:textId="1E47B21D" w:rsidR="00A1035B" w:rsidRPr="00C3320D" w:rsidRDefault="00A1035B" w:rsidP="00A1035B">
            <w:pPr>
              <w:pStyle w:val="ScheduleL1"/>
              <w:numPr>
                <w:ilvl w:val="0"/>
                <w:numId w:val="0"/>
              </w:numPr>
              <w:tabs>
                <w:tab w:val="left" w:pos="3660"/>
              </w:tabs>
              <w:adjustRightInd/>
              <w:spacing w:before="120" w:after="120"/>
              <w:jc w:val="left"/>
              <w:rPr>
                <w:rFonts w:cs="Arial"/>
                <w:b/>
                <w:szCs w:val="22"/>
              </w:rPr>
            </w:pPr>
            <w:r w:rsidRPr="00C3320D">
              <w:rPr>
                <w:rFonts w:cs="Arial"/>
                <w:b/>
                <w:szCs w:val="22"/>
              </w:rPr>
              <w:t>“Panel Agreement”</w:t>
            </w:r>
          </w:p>
        </w:tc>
        <w:tc>
          <w:tcPr>
            <w:tcW w:w="3905" w:type="dxa"/>
          </w:tcPr>
          <w:p w14:paraId="3F21A7F5" w14:textId="4CF13599" w:rsidR="00A1035B" w:rsidRPr="00C3320D" w:rsidRDefault="00A1035B" w:rsidP="00A1035B">
            <w:pPr>
              <w:pStyle w:val="GPsDefinition"/>
              <w:tabs>
                <w:tab w:val="clear" w:pos="-9"/>
                <w:tab w:val="left" w:pos="175"/>
              </w:tabs>
              <w:spacing w:before="120"/>
            </w:pPr>
            <w:r w:rsidRPr="00C3320D">
              <w:t>means the panel agreement between the Authority and the Supplier</w:t>
            </w:r>
            <w:r>
              <w:t xml:space="preserve"> (Agreement reference RM3786)</w:t>
            </w:r>
            <w:r w:rsidRPr="00C3320D">
              <w:t>;</w:t>
            </w:r>
          </w:p>
        </w:tc>
      </w:tr>
      <w:tr w:rsidR="00A1035B" w:rsidRPr="00C3320D" w14:paraId="5A069425" w14:textId="77777777" w:rsidTr="00254CB4">
        <w:tc>
          <w:tcPr>
            <w:tcW w:w="4034" w:type="dxa"/>
          </w:tcPr>
          <w:p w14:paraId="585A1541" w14:textId="47E9ED78" w:rsidR="00A1035B" w:rsidRPr="00C3320D" w:rsidRDefault="00A1035B" w:rsidP="00A1035B">
            <w:pPr>
              <w:pStyle w:val="ScheduleL1"/>
              <w:numPr>
                <w:ilvl w:val="0"/>
                <w:numId w:val="0"/>
              </w:numPr>
              <w:tabs>
                <w:tab w:val="left" w:pos="3660"/>
              </w:tabs>
              <w:adjustRightInd/>
              <w:spacing w:before="120" w:after="120"/>
              <w:jc w:val="left"/>
              <w:rPr>
                <w:rFonts w:cs="Arial"/>
                <w:b/>
                <w:szCs w:val="22"/>
              </w:rPr>
            </w:pPr>
            <w:r w:rsidRPr="00C3320D">
              <w:rPr>
                <w:rFonts w:cs="Arial"/>
                <w:b/>
                <w:szCs w:val="22"/>
              </w:rPr>
              <w:t>“Panel Customers”</w:t>
            </w:r>
          </w:p>
        </w:tc>
        <w:tc>
          <w:tcPr>
            <w:tcW w:w="3905" w:type="dxa"/>
          </w:tcPr>
          <w:p w14:paraId="12EE462B" w14:textId="17ADD3FE" w:rsidR="00A1035B" w:rsidRPr="00C3320D" w:rsidRDefault="00A1035B" w:rsidP="00A1035B">
            <w:pPr>
              <w:pStyle w:val="GPsDefinition"/>
              <w:tabs>
                <w:tab w:val="clear" w:pos="-9"/>
                <w:tab w:val="left" w:pos="175"/>
              </w:tabs>
              <w:spacing w:before="120"/>
            </w:pPr>
            <w:r w:rsidRPr="00C3320D">
              <w:t>means the Authority, the Customer and any other bodies listed in the OJEU Notice;</w:t>
            </w:r>
          </w:p>
        </w:tc>
      </w:tr>
      <w:tr w:rsidR="00A1035B" w:rsidRPr="00C3320D" w14:paraId="611B37D9" w14:textId="77777777" w:rsidTr="00254CB4">
        <w:tc>
          <w:tcPr>
            <w:tcW w:w="4034" w:type="dxa"/>
          </w:tcPr>
          <w:p w14:paraId="694D3C46" w14:textId="5DC2F5B5" w:rsidR="00A1035B" w:rsidRPr="00C3320D" w:rsidRDefault="00A1035B" w:rsidP="00A1035B">
            <w:pPr>
              <w:pStyle w:val="ScheduleL1"/>
              <w:numPr>
                <w:ilvl w:val="0"/>
                <w:numId w:val="0"/>
              </w:numPr>
              <w:tabs>
                <w:tab w:val="left" w:pos="3660"/>
              </w:tabs>
              <w:adjustRightInd/>
              <w:spacing w:before="120" w:after="120"/>
              <w:jc w:val="left"/>
              <w:rPr>
                <w:rFonts w:cs="Arial"/>
                <w:b/>
                <w:szCs w:val="22"/>
              </w:rPr>
            </w:pPr>
            <w:r w:rsidRPr="00C3320D">
              <w:rPr>
                <w:rFonts w:cs="Arial"/>
                <w:b/>
                <w:szCs w:val="22"/>
              </w:rPr>
              <w:t>"Party"</w:t>
            </w:r>
          </w:p>
        </w:tc>
        <w:tc>
          <w:tcPr>
            <w:tcW w:w="3905" w:type="dxa"/>
          </w:tcPr>
          <w:p w14:paraId="530E27D7" w14:textId="4BAC2B30" w:rsidR="00A1035B" w:rsidRPr="00C3320D" w:rsidRDefault="00A1035B" w:rsidP="00A1035B">
            <w:pPr>
              <w:pStyle w:val="GPsDefinition"/>
              <w:tabs>
                <w:tab w:val="clear" w:pos="-9"/>
                <w:tab w:val="left" w:pos="175"/>
              </w:tabs>
              <w:spacing w:before="120"/>
            </w:pPr>
            <w:r w:rsidRPr="00C3320D">
              <w:t xml:space="preserve">means the Supplier or the Customer and </w:t>
            </w:r>
            <w:r w:rsidRPr="00C3320D">
              <w:rPr>
                <w:b/>
              </w:rPr>
              <w:t>"Parties"</w:t>
            </w:r>
            <w:r w:rsidRPr="00C3320D">
              <w:t xml:space="preserve"> shall mean </w:t>
            </w:r>
            <w:proofErr w:type="gramStart"/>
            <w:r w:rsidRPr="00C3320D">
              <w:t>both of them</w:t>
            </w:r>
            <w:proofErr w:type="gramEnd"/>
            <w:r w:rsidRPr="00C3320D">
              <w:t>;</w:t>
            </w:r>
          </w:p>
        </w:tc>
      </w:tr>
      <w:tr w:rsidR="00A1035B" w:rsidRPr="00C3320D" w14:paraId="36832E9D" w14:textId="77777777" w:rsidTr="00254CB4">
        <w:tc>
          <w:tcPr>
            <w:tcW w:w="4034" w:type="dxa"/>
          </w:tcPr>
          <w:p w14:paraId="6C3A6A61" w14:textId="181A3794" w:rsidR="00A1035B" w:rsidRPr="00C3320D" w:rsidRDefault="00A1035B" w:rsidP="00A1035B">
            <w:pPr>
              <w:pStyle w:val="ScheduleL1"/>
              <w:numPr>
                <w:ilvl w:val="0"/>
                <w:numId w:val="0"/>
              </w:numPr>
              <w:tabs>
                <w:tab w:val="left" w:pos="3660"/>
              </w:tabs>
              <w:adjustRightInd/>
              <w:spacing w:before="120" w:after="120"/>
              <w:jc w:val="left"/>
              <w:rPr>
                <w:rFonts w:cs="Arial"/>
                <w:b/>
                <w:szCs w:val="22"/>
              </w:rPr>
            </w:pPr>
            <w:r w:rsidRPr="00C3320D">
              <w:rPr>
                <w:rFonts w:cs="Arial"/>
                <w:b/>
                <w:spacing w:val="-2"/>
                <w:szCs w:val="22"/>
              </w:rPr>
              <w:t>"Personal Data"</w:t>
            </w:r>
          </w:p>
        </w:tc>
        <w:tc>
          <w:tcPr>
            <w:tcW w:w="3905" w:type="dxa"/>
          </w:tcPr>
          <w:p w14:paraId="180FF052" w14:textId="4A77B826" w:rsidR="00A1035B" w:rsidRPr="00C3320D" w:rsidRDefault="00A1035B" w:rsidP="00A1035B">
            <w:pPr>
              <w:pStyle w:val="GPsDefinition"/>
              <w:tabs>
                <w:tab w:val="clear" w:pos="-9"/>
                <w:tab w:val="left" w:pos="175"/>
              </w:tabs>
              <w:spacing w:before="120"/>
            </w:pPr>
            <w:r w:rsidRPr="00C3320D">
              <w:t>shall have the same meaning as set out in the Data Protection Act 1998 as amended from time to time;</w:t>
            </w:r>
          </w:p>
        </w:tc>
      </w:tr>
      <w:tr w:rsidR="00A1035B" w:rsidRPr="00C3320D" w14:paraId="1C83E195" w14:textId="77777777" w:rsidTr="00254CB4">
        <w:tc>
          <w:tcPr>
            <w:tcW w:w="4034" w:type="dxa"/>
          </w:tcPr>
          <w:p w14:paraId="61A0190C" w14:textId="4BF1D7BD" w:rsidR="00A1035B" w:rsidRPr="00A1035B" w:rsidRDefault="00A1035B" w:rsidP="00A1035B">
            <w:pPr>
              <w:pStyle w:val="ScheduleL1"/>
              <w:numPr>
                <w:ilvl w:val="0"/>
                <w:numId w:val="0"/>
              </w:numPr>
              <w:tabs>
                <w:tab w:val="left" w:pos="3660"/>
              </w:tabs>
              <w:adjustRightInd/>
              <w:spacing w:before="120" w:after="120"/>
              <w:jc w:val="left"/>
              <w:rPr>
                <w:rFonts w:cs="Arial"/>
                <w:b/>
                <w:szCs w:val="22"/>
              </w:rPr>
            </w:pPr>
            <w:r w:rsidRPr="00A1035B">
              <w:rPr>
                <w:b/>
              </w:rPr>
              <w:t>"Processing"</w:t>
            </w:r>
            <w:r w:rsidRPr="00A1035B">
              <w:rPr>
                <w:b/>
              </w:rPr>
              <w:tab/>
            </w:r>
          </w:p>
        </w:tc>
        <w:tc>
          <w:tcPr>
            <w:tcW w:w="3905" w:type="dxa"/>
          </w:tcPr>
          <w:p w14:paraId="55EDBD4C" w14:textId="3C71A601" w:rsidR="00A1035B" w:rsidRPr="00C3320D" w:rsidRDefault="00A1035B" w:rsidP="00A1035B">
            <w:pPr>
              <w:pStyle w:val="GPsDefinition"/>
              <w:tabs>
                <w:tab w:val="clear" w:pos="-9"/>
                <w:tab w:val="left" w:pos="175"/>
              </w:tabs>
              <w:spacing w:before="120"/>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F757DF" w:rsidRPr="00C3320D" w14:paraId="6F3336AA" w14:textId="77777777" w:rsidTr="00254CB4">
        <w:tc>
          <w:tcPr>
            <w:tcW w:w="4034" w:type="dxa"/>
          </w:tcPr>
          <w:p w14:paraId="0A71C3DC" w14:textId="75B17AE8" w:rsidR="00F757DF" w:rsidRPr="00A1035B" w:rsidRDefault="00F757DF" w:rsidP="00F757DF">
            <w:pPr>
              <w:pStyle w:val="ScheduleL1"/>
              <w:numPr>
                <w:ilvl w:val="0"/>
                <w:numId w:val="0"/>
              </w:numPr>
              <w:tabs>
                <w:tab w:val="left" w:pos="3660"/>
              </w:tabs>
              <w:adjustRightInd/>
              <w:spacing w:before="120" w:after="120"/>
              <w:jc w:val="left"/>
              <w:rPr>
                <w:rFonts w:cs="Arial"/>
                <w:b/>
                <w:szCs w:val="22"/>
              </w:rPr>
            </w:pPr>
            <w:r w:rsidRPr="00A1035B">
              <w:rPr>
                <w:b/>
              </w:rPr>
              <w:t>“Prohibited Act”</w:t>
            </w:r>
          </w:p>
        </w:tc>
        <w:tc>
          <w:tcPr>
            <w:tcW w:w="3905" w:type="dxa"/>
          </w:tcPr>
          <w:p w14:paraId="40D670B2" w14:textId="77777777" w:rsidR="00F757DF" w:rsidRPr="00C3320D" w:rsidRDefault="00F757DF" w:rsidP="00F757DF">
            <w:pPr>
              <w:pStyle w:val="GPsDefinition"/>
              <w:spacing w:before="120"/>
            </w:pPr>
            <w:r w:rsidRPr="00C3320D">
              <w:t>means any of the following:</w:t>
            </w:r>
          </w:p>
          <w:p w14:paraId="1E310E5E" w14:textId="34114DED" w:rsidR="00F757DF" w:rsidRPr="00C3320D" w:rsidRDefault="00F757DF" w:rsidP="00F757DF">
            <w:pPr>
              <w:pStyle w:val="GPSDefinitionL2"/>
              <w:numPr>
                <w:ilvl w:val="0"/>
                <w:numId w:val="0"/>
              </w:numPr>
              <w:spacing w:before="120"/>
              <w:ind w:left="720"/>
            </w:pPr>
            <w:r>
              <w:t xml:space="preserve">a) </w:t>
            </w:r>
            <w:r w:rsidRPr="00C3320D">
              <w:t xml:space="preserve">to directly or indirectly offer, promise or give any person working for or engaged by the Customer and/or the Authority or other Panel Customer or any other public body a </w:t>
            </w:r>
            <w:r w:rsidRPr="00C3320D">
              <w:lastRenderedPageBreak/>
              <w:t>financial or other advantage to</w:t>
            </w:r>
            <w:r>
              <w:t xml:space="preserve"> (a) i</w:t>
            </w:r>
            <w:r w:rsidRPr="00C3320D">
              <w:t>nduce that person to perform improperly a relevant function or activity; or</w:t>
            </w:r>
            <w:r>
              <w:t xml:space="preserve"> (b) </w:t>
            </w:r>
            <w:r w:rsidRPr="00C3320D">
              <w:t xml:space="preserve">reward that person for improper performance of a relevant function or activity; </w:t>
            </w:r>
          </w:p>
          <w:p w14:paraId="5B00F43A" w14:textId="74A95A16" w:rsidR="00F757DF" w:rsidRPr="00C3320D" w:rsidRDefault="00F757DF" w:rsidP="00F757DF">
            <w:pPr>
              <w:pStyle w:val="GPSDefinitionL2"/>
              <w:numPr>
                <w:ilvl w:val="0"/>
                <w:numId w:val="0"/>
              </w:numPr>
              <w:spacing w:before="120"/>
              <w:ind w:left="720"/>
            </w:pPr>
            <w:r>
              <w:t xml:space="preserve">b) </w:t>
            </w:r>
            <w:r w:rsidRPr="00C3320D">
              <w:t>to directly or indirectly request, agree to receive or accept any financial or other advantage as an inducement or a reward for improper performance of a relevant function or activity in connection with this Legal Services Contract;</w:t>
            </w:r>
          </w:p>
          <w:p w14:paraId="28CB9ACC" w14:textId="6F705C14" w:rsidR="00F757DF" w:rsidRDefault="00F757DF" w:rsidP="00F757DF">
            <w:pPr>
              <w:pStyle w:val="GPSDefinitionL2"/>
              <w:numPr>
                <w:ilvl w:val="0"/>
                <w:numId w:val="0"/>
              </w:numPr>
              <w:spacing w:before="120"/>
              <w:ind w:left="720"/>
            </w:pPr>
            <w:r>
              <w:t xml:space="preserve">c) </w:t>
            </w:r>
            <w:r w:rsidRPr="00C3320D">
              <w:t>committing any offence:</w:t>
            </w:r>
            <w:r>
              <w:t xml:space="preserve"> (a) </w:t>
            </w:r>
            <w:r w:rsidRPr="00C3320D">
              <w:t>under the Bribery Act 2010 (or any legislation repealed or revoked by such Act); or</w:t>
            </w:r>
            <w:r>
              <w:t xml:space="preserve"> (b) </w:t>
            </w:r>
            <w:r w:rsidRPr="00C3320D">
              <w:t xml:space="preserve">under legislation or common law concerning fraudulent acts; or </w:t>
            </w:r>
            <w:r>
              <w:t xml:space="preserve">(c) </w:t>
            </w:r>
            <w:r w:rsidRPr="00C3320D">
              <w:t xml:space="preserve">defrauding, attempting to defraud or conspiring to defraud the Customer; or </w:t>
            </w:r>
          </w:p>
          <w:p w14:paraId="49738146" w14:textId="7D8C500C" w:rsidR="00F757DF" w:rsidRPr="00C3320D" w:rsidRDefault="00F757DF" w:rsidP="00F757DF">
            <w:pPr>
              <w:pStyle w:val="GPSDefinitionL2"/>
              <w:numPr>
                <w:ilvl w:val="0"/>
                <w:numId w:val="0"/>
              </w:numPr>
              <w:spacing w:before="120"/>
              <w:ind w:left="720"/>
            </w:pPr>
            <w:r>
              <w:t xml:space="preserve">d) </w:t>
            </w:r>
            <w:r w:rsidRPr="00C3320D">
              <w:t>any activity, practice or conduct which would constitute one of the offences listed under (c) above if such activity, practice or conduct had been carried out in the UK;</w:t>
            </w:r>
          </w:p>
        </w:tc>
      </w:tr>
      <w:tr w:rsidR="00F757DF" w:rsidRPr="00C3320D" w14:paraId="3D71EF2E" w14:textId="77777777" w:rsidTr="00254CB4">
        <w:tc>
          <w:tcPr>
            <w:tcW w:w="4034" w:type="dxa"/>
          </w:tcPr>
          <w:p w14:paraId="1AC5089A" w14:textId="5FE6C6F4" w:rsidR="00F757DF" w:rsidRPr="00F757DF" w:rsidRDefault="00F757DF" w:rsidP="00F757DF">
            <w:pPr>
              <w:pStyle w:val="ScheduleL1"/>
              <w:numPr>
                <w:ilvl w:val="0"/>
                <w:numId w:val="0"/>
              </w:numPr>
              <w:tabs>
                <w:tab w:val="left" w:pos="3660"/>
              </w:tabs>
              <w:adjustRightInd/>
              <w:spacing w:before="120" w:after="120"/>
              <w:jc w:val="left"/>
              <w:rPr>
                <w:rFonts w:cs="Arial"/>
                <w:b/>
                <w:szCs w:val="22"/>
              </w:rPr>
            </w:pPr>
            <w:r w:rsidRPr="00F757DF">
              <w:rPr>
                <w:b/>
              </w:rPr>
              <w:lastRenderedPageBreak/>
              <w:t>"Reimbursable Expenses"</w:t>
            </w:r>
          </w:p>
        </w:tc>
        <w:tc>
          <w:tcPr>
            <w:tcW w:w="3905" w:type="dxa"/>
          </w:tcPr>
          <w:p w14:paraId="27FD8E4D" w14:textId="77777777" w:rsidR="00F757DF" w:rsidRPr="00C3320D" w:rsidRDefault="00F757DF" w:rsidP="00F757DF">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4548D792" w14:textId="5A4A79E1" w:rsidR="00F757DF" w:rsidRPr="00C3320D" w:rsidRDefault="00F757DF" w:rsidP="00F757DF">
            <w:pPr>
              <w:pStyle w:val="GPSDefinitionL2"/>
              <w:numPr>
                <w:ilvl w:val="0"/>
                <w:numId w:val="0"/>
              </w:numPr>
              <w:tabs>
                <w:tab w:val="clear" w:pos="144"/>
                <w:tab w:val="left" w:pos="175"/>
              </w:tabs>
              <w:spacing w:before="120"/>
              <w:ind w:left="720"/>
            </w:pPr>
            <w:r>
              <w:t xml:space="preserve">a) </w:t>
            </w: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3E7C4B4" w14:textId="70DE5679" w:rsidR="00F757DF" w:rsidRPr="00C3320D" w:rsidRDefault="00F757DF" w:rsidP="00F757DF">
            <w:pPr>
              <w:pStyle w:val="GPsDefinition"/>
              <w:tabs>
                <w:tab w:val="clear" w:pos="-9"/>
                <w:tab w:val="left" w:pos="735"/>
                <w:tab w:val="left" w:pos="877"/>
              </w:tabs>
              <w:spacing w:before="120"/>
              <w:ind w:left="735" w:hanging="28"/>
            </w:pPr>
            <w:r>
              <w:lastRenderedPageBreak/>
              <w:t xml:space="preserve">b) </w:t>
            </w:r>
            <w:r w:rsidRPr="00C3320D">
              <w:t xml:space="preserve">subsistence expenses </w:t>
            </w:r>
            <w:r>
              <w:t xml:space="preserve"> </w:t>
            </w:r>
            <w:r w:rsidRPr="00C3320D">
              <w:t>incurred by Supplier Personnel whilst performing the Ordered Panel Services at their usual place of work, or to and from the premises at which the Ordered Panel Services are principally to be performed;</w:t>
            </w:r>
          </w:p>
        </w:tc>
      </w:tr>
      <w:tr w:rsidR="00F757DF" w:rsidRPr="00C3320D" w14:paraId="35FDE6AA" w14:textId="77777777" w:rsidTr="00254CB4">
        <w:tc>
          <w:tcPr>
            <w:tcW w:w="4034" w:type="dxa"/>
          </w:tcPr>
          <w:p w14:paraId="56F17D9E" w14:textId="3E797948" w:rsidR="00F757DF" w:rsidRPr="00F757DF" w:rsidRDefault="00F757DF" w:rsidP="00F757DF">
            <w:pPr>
              <w:pStyle w:val="ScheduleL1"/>
              <w:numPr>
                <w:ilvl w:val="0"/>
                <w:numId w:val="0"/>
              </w:numPr>
              <w:tabs>
                <w:tab w:val="left" w:pos="3660"/>
              </w:tabs>
              <w:adjustRightInd/>
              <w:spacing w:before="120" w:after="120"/>
              <w:jc w:val="left"/>
              <w:rPr>
                <w:rFonts w:cs="Arial"/>
                <w:b/>
                <w:szCs w:val="22"/>
              </w:rPr>
            </w:pPr>
            <w:r>
              <w:rPr>
                <w:rFonts w:cs="Arial"/>
                <w:b/>
                <w:szCs w:val="22"/>
              </w:rPr>
              <w:lastRenderedPageBreak/>
              <w:t>“Relevant Named Personnel”</w:t>
            </w:r>
          </w:p>
        </w:tc>
        <w:tc>
          <w:tcPr>
            <w:tcW w:w="3905" w:type="dxa"/>
          </w:tcPr>
          <w:p w14:paraId="096D024D" w14:textId="3CA81038" w:rsidR="00F757DF" w:rsidRPr="00C3320D" w:rsidRDefault="00F757DF" w:rsidP="00F757DF">
            <w:pPr>
              <w:pStyle w:val="GPsDefinition"/>
              <w:tabs>
                <w:tab w:val="clear" w:pos="-9"/>
                <w:tab w:val="left" w:pos="175"/>
              </w:tabs>
              <w:spacing w:before="120"/>
            </w:pPr>
            <w:r>
              <w:t xml:space="preserve">means those personnel identified in Schedule 5; </w:t>
            </w:r>
          </w:p>
        </w:tc>
      </w:tr>
      <w:tr w:rsidR="00CA3C85" w:rsidRPr="00C3320D" w14:paraId="4E65D81E" w14:textId="77777777" w:rsidTr="00254CB4">
        <w:tc>
          <w:tcPr>
            <w:tcW w:w="4034" w:type="dxa"/>
          </w:tcPr>
          <w:p w14:paraId="2639238D" w14:textId="69C43E16" w:rsidR="00CA3C85" w:rsidRPr="00CA3C85" w:rsidRDefault="00CA3C85" w:rsidP="00CA3C85">
            <w:pPr>
              <w:pStyle w:val="ScheduleL1"/>
              <w:numPr>
                <w:ilvl w:val="0"/>
                <w:numId w:val="0"/>
              </w:numPr>
              <w:tabs>
                <w:tab w:val="left" w:pos="3660"/>
              </w:tabs>
              <w:adjustRightInd/>
              <w:spacing w:before="120" w:after="120"/>
              <w:jc w:val="left"/>
              <w:rPr>
                <w:rFonts w:cs="Arial"/>
                <w:b/>
                <w:szCs w:val="22"/>
              </w:rPr>
            </w:pPr>
            <w:r w:rsidRPr="00CA3C85">
              <w:rPr>
                <w:b/>
              </w:rPr>
              <w:t>"Relevant Requirements"</w:t>
            </w:r>
          </w:p>
        </w:tc>
        <w:tc>
          <w:tcPr>
            <w:tcW w:w="3905" w:type="dxa"/>
          </w:tcPr>
          <w:p w14:paraId="7915A4F2" w14:textId="581FC9FD" w:rsidR="00CA3C85" w:rsidRDefault="00CA3C85" w:rsidP="00CA3C85">
            <w:pPr>
              <w:pStyle w:val="GPsDefinition"/>
              <w:tabs>
                <w:tab w:val="clear" w:pos="-9"/>
                <w:tab w:val="left" w:pos="175"/>
              </w:tabs>
              <w:spacing w:before="120"/>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A3C85" w:rsidRPr="00C3320D" w14:paraId="6A12EB3E" w14:textId="77777777" w:rsidTr="00254CB4">
        <w:tc>
          <w:tcPr>
            <w:tcW w:w="4034" w:type="dxa"/>
          </w:tcPr>
          <w:p w14:paraId="1BE7EE11" w14:textId="5F7DAD6B" w:rsidR="00CA3C85" w:rsidRPr="00CA3C85" w:rsidRDefault="00CA3C85" w:rsidP="00CA3C85">
            <w:pPr>
              <w:pStyle w:val="ScheduleL1"/>
              <w:numPr>
                <w:ilvl w:val="0"/>
                <w:numId w:val="0"/>
              </w:numPr>
              <w:tabs>
                <w:tab w:val="left" w:pos="3660"/>
              </w:tabs>
              <w:adjustRightInd/>
              <w:spacing w:before="120" w:after="120"/>
              <w:jc w:val="left"/>
              <w:rPr>
                <w:rFonts w:cs="Arial"/>
                <w:b/>
                <w:szCs w:val="22"/>
              </w:rPr>
            </w:pPr>
            <w:r w:rsidRPr="00CA3C85">
              <w:rPr>
                <w:b/>
              </w:rPr>
              <w:t>"Standards"</w:t>
            </w:r>
          </w:p>
        </w:tc>
        <w:tc>
          <w:tcPr>
            <w:tcW w:w="3905" w:type="dxa"/>
          </w:tcPr>
          <w:p w14:paraId="4D1BCA1B" w14:textId="77777777" w:rsidR="00CA3C85" w:rsidRPr="00C3320D" w:rsidRDefault="00CA3C85" w:rsidP="00CA3C85">
            <w:pPr>
              <w:pStyle w:val="GPsDefinition"/>
              <w:tabs>
                <w:tab w:val="clear" w:pos="-9"/>
                <w:tab w:val="left" w:pos="175"/>
              </w:tabs>
              <w:spacing w:before="120"/>
              <w:ind w:hanging="33"/>
            </w:pPr>
            <w:r w:rsidRPr="00C3320D">
              <w:t>means:</w:t>
            </w:r>
          </w:p>
          <w:p w14:paraId="3E2556EF" w14:textId="2D9ED414" w:rsidR="00CA3C85" w:rsidRPr="00C3320D" w:rsidRDefault="00CA3C85" w:rsidP="00CA3C85">
            <w:pPr>
              <w:pStyle w:val="GPSDefinitionL2"/>
              <w:numPr>
                <w:ilvl w:val="0"/>
                <w:numId w:val="0"/>
              </w:numPr>
              <w:tabs>
                <w:tab w:val="clear" w:pos="144"/>
                <w:tab w:val="left" w:pos="175"/>
              </w:tabs>
              <w:spacing w:before="120"/>
              <w:ind w:left="720"/>
            </w:pPr>
            <w:r>
              <w:t xml:space="preserve">a) </w:t>
            </w: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984E298" w14:textId="71A7EF65" w:rsidR="00CA3C85" w:rsidRPr="00C3320D" w:rsidRDefault="00CA3C85" w:rsidP="00CA3C85">
            <w:pPr>
              <w:pStyle w:val="GPSDefinitionL2"/>
              <w:numPr>
                <w:ilvl w:val="0"/>
                <w:numId w:val="0"/>
              </w:numPr>
              <w:tabs>
                <w:tab w:val="clear" w:pos="144"/>
                <w:tab w:val="left" w:pos="175"/>
              </w:tabs>
              <w:spacing w:before="120"/>
              <w:ind w:left="720"/>
            </w:pPr>
            <w:r>
              <w:t xml:space="preserve">b) </w:t>
            </w:r>
            <w:r w:rsidRPr="00C3320D">
              <w:t>any standards detailed in the specification in Panel Schedule 2 (Panel Services and Key Performance Indicators);</w:t>
            </w:r>
          </w:p>
          <w:p w14:paraId="39F5BDE8" w14:textId="54A345B6" w:rsidR="00CA3C85" w:rsidRPr="00C3320D" w:rsidRDefault="00CA3C85" w:rsidP="00CA3C85">
            <w:pPr>
              <w:pStyle w:val="GPSDefinitionL2"/>
              <w:numPr>
                <w:ilvl w:val="0"/>
                <w:numId w:val="0"/>
              </w:numPr>
              <w:tabs>
                <w:tab w:val="clear" w:pos="144"/>
                <w:tab w:val="left" w:pos="175"/>
              </w:tabs>
              <w:spacing w:before="120"/>
              <w:ind w:left="720"/>
            </w:pPr>
            <w:r>
              <w:t xml:space="preserve">c) </w:t>
            </w:r>
            <w:r w:rsidRPr="00C3320D">
              <w:t>any standards  detailed by the Customer in this Legal Services Contract;</w:t>
            </w:r>
          </w:p>
          <w:p w14:paraId="23833B35" w14:textId="27EA10AB" w:rsidR="00CA3C85" w:rsidRPr="00C3320D" w:rsidRDefault="00CA3C85" w:rsidP="00CA3C85">
            <w:pPr>
              <w:pStyle w:val="GPSDefinitionL2"/>
              <w:numPr>
                <w:ilvl w:val="0"/>
                <w:numId w:val="0"/>
              </w:numPr>
              <w:tabs>
                <w:tab w:val="clear" w:pos="144"/>
                <w:tab w:val="left" w:pos="175"/>
              </w:tabs>
              <w:spacing w:before="120"/>
              <w:ind w:left="720"/>
            </w:pPr>
            <w:r>
              <w:t xml:space="preserve">d) </w:t>
            </w:r>
            <w:r w:rsidRPr="00C3320D">
              <w:t>any relevant Government codes of practice and guidance applicable from time to time;</w:t>
            </w:r>
          </w:p>
          <w:p w14:paraId="2BA4BDD2" w14:textId="7DA2BC65" w:rsidR="00CA3C85" w:rsidRDefault="00CA3C85" w:rsidP="00CA3C85">
            <w:pPr>
              <w:pStyle w:val="GPsDefinition"/>
              <w:tabs>
                <w:tab w:val="clear" w:pos="-9"/>
                <w:tab w:val="left" w:pos="735"/>
              </w:tabs>
              <w:spacing w:before="120"/>
              <w:ind w:left="735"/>
            </w:pPr>
            <w:r>
              <w:t xml:space="preserve">e) </w:t>
            </w:r>
            <w:r w:rsidRPr="00C3320D">
              <w:t xml:space="preserve">means any standards or quality assurance principles set out in Principle 5 of the </w:t>
            </w:r>
            <w:r w:rsidRPr="00C3320D">
              <w:lastRenderedPageBreak/>
              <w:t>SRA Handbook as amended from time to time;</w:t>
            </w:r>
            <w:r w:rsidRPr="00C3320D">
              <w:fldChar w:fldCharType="begin"/>
            </w:r>
            <w:r w:rsidRPr="00C3320D">
              <w:instrText>LISTNUM \l 1 \s 0</w:instrText>
            </w:r>
            <w:r w:rsidRPr="00C3320D">
              <w:fldChar w:fldCharType="end">
                <w:numberingChange w:id="208" w:author="Carter, Hannah B2 (CLS-CL32)" w:date="2021-10-22T14:40:00Z" w:original=""/>
              </w:fldChar>
            </w:r>
          </w:p>
        </w:tc>
      </w:tr>
      <w:tr w:rsidR="00CA3C85" w:rsidRPr="00C3320D" w14:paraId="20F77E52" w14:textId="77777777" w:rsidTr="00254CB4">
        <w:tc>
          <w:tcPr>
            <w:tcW w:w="4034" w:type="dxa"/>
          </w:tcPr>
          <w:p w14:paraId="09107FEA" w14:textId="669073B7" w:rsidR="00CA3C85" w:rsidRDefault="00CA3C85" w:rsidP="00CA3C85">
            <w:pPr>
              <w:pStyle w:val="ScheduleL1"/>
              <w:numPr>
                <w:ilvl w:val="0"/>
                <w:numId w:val="0"/>
              </w:numPr>
              <w:tabs>
                <w:tab w:val="left" w:pos="3660"/>
              </w:tabs>
              <w:adjustRightInd/>
              <w:spacing w:before="120" w:after="120"/>
              <w:jc w:val="left"/>
              <w:rPr>
                <w:rFonts w:cs="Arial"/>
                <w:b/>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3905" w:type="dxa"/>
          </w:tcPr>
          <w:p w14:paraId="0A9533C0" w14:textId="77777777" w:rsidR="00CA3C85" w:rsidRPr="00C3320D" w:rsidRDefault="00CA3C85" w:rsidP="004877A5">
            <w:pPr>
              <w:pStyle w:val="GPsDefinition"/>
              <w:numPr>
                <w:ilvl w:val="0"/>
                <w:numId w:val="40"/>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8EF14C2" w14:textId="66C92455" w:rsidR="00CA3C85" w:rsidRPr="00C3320D" w:rsidRDefault="00CA3C85" w:rsidP="00CA3C85">
            <w:pPr>
              <w:pStyle w:val="GPSDefinitionL2"/>
              <w:numPr>
                <w:ilvl w:val="0"/>
                <w:numId w:val="0"/>
              </w:numPr>
              <w:tabs>
                <w:tab w:val="clear" w:pos="144"/>
              </w:tabs>
              <w:adjustRightInd/>
              <w:spacing w:before="120"/>
              <w:ind w:left="720"/>
              <w:textAlignment w:val="auto"/>
              <w:rPr>
                <w:rFonts w:eastAsia="STZhongsong"/>
                <w:lang w:eastAsia="zh-CN"/>
              </w:rPr>
            </w:pPr>
            <w:r>
              <w:rPr>
                <w:rFonts w:eastAsia="STZhongsong"/>
                <w:lang w:eastAsia="zh-CN"/>
              </w:rPr>
              <w:t xml:space="preserve">a) </w:t>
            </w:r>
            <w:r w:rsidRPr="00C3320D">
              <w:rPr>
                <w:rFonts w:eastAsia="STZhongsong"/>
                <w:lang w:eastAsia="zh-CN"/>
              </w:rPr>
              <w:t>provides the Ordered Panel Services (or any part of them);</w:t>
            </w:r>
          </w:p>
          <w:p w14:paraId="26FC1F4F" w14:textId="332BD700" w:rsidR="00CA3C85" w:rsidRPr="00C3320D" w:rsidRDefault="00CA3C85" w:rsidP="00CA3C85">
            <w:pPr>
              <w:pStyle w:val="GPSDefinitionL2"/>
              <w:numPr>
                <w:ilvl w:val="0"/>
                <w:numId w:val="0"/>
              </w:numPr>
              <w:tabs>
                <w:tab w:val="clear" w:pos="144"/>
              </w:tabs>
              <w:adjustRightInd/>
              <w:spacing w:before="120"/>
              <w:ind w:left="720"/>
              <w:textAlignment w:val="auto"/>
              <w:rPr>
                <w:rFonts w:eastAsia="STZhongsong"/>
                <w:lang w:eastAsia="zh-CN"/>
              </w:rPr>
            </w:pPr>
            <w:r>
              <w:rPr>
                <w:rFonts w:eastAsia="STZhongsong"/>
                <w:lang w:eastAsia="zh-CN"/>
              </w:rPr>
              <w:t xml:space="preserve">b) </w:t>
            </w:r>
            <w:r w:rsidRPr="00C3320D">
              <w:rPr>
                <w:rFonts w:eastAsia="STZhongsong"/>
                <w:lang w:eastAsia="zh-CN"/>
              </w:rPr>
              <w:t>provides facilities or services necessary for the provision of the Ordered Panel Services  (or any part of them); and/or</w:t>
            </w:r>
          </w:p>
          <w:p w14:paraId="5907F2B9" w14:textId="1846C8E6" w:rsidR="00CA3C85" w:rsidRDefault="00CA3C85" w:rsidP="00CA3C85">
            <w:pPr>
              <w:pStyle w:val="GPsDefinition"/>
              <w:tabs>
                <w:tab w:val="clear" w:pos="-9"/>
                <w:tab w:val="left" w:pos="735"/>
              </w:tabs>
              <w:spacing w:before="120"/>
              <w:ind w:left="735" w:hanging="735"/>
            </w:pPr>
            <w:r>
              <w:rPr>
                <w:rFonts w:eastAsia="STZhongsong"/>
                <w:lang w:eastAsia="zh-CN"/>
              </w:rPr>
              <w:t xml:space="preserve">c) </w:t>
            </w:r>
            <w:r w:rsidRPr="00C3320D">
              <w:rPr>
                <w:rFonts w:eastAsia="STZhongsong"/>
                <w:lang w:eastAsia="zh-CN"/>
              </w:rPr>
              <w:t>is responsible for the management, direction or control of the provision of the Ordered Panel Services (or any part of them);</w:t>
            </w:r>
          </w:p>
        </w:tc>
      </w:tr>
      <w:tr w:rsidR="00CA3C85" w:rsidRPr="00C3320D" w14:paraId="7B41FA85" w14:textId="77777777" w:rsidTr="00254CB4">
        <w:tc>
          <w:tcPr>
            <w:tcW w:w="4034" w:type="dxa"/>
          </w:tcPr>
          <w:p w14:paraId="2DA96048" w14:textId="64D523C6" w:rsidR="00CA3C85" w:rsidRPr="00CA3C85" w:rsidRDefault="00CA3C85" w:rsidP="00CA3C85">
            <w:pPr>
              <w:pStyle w:val="ScheduleL1"/>
              <w:numPr>
                <w:ilvl w:val="0"/>
                <w:numId w:val="0"/>
              </w:numPr>
              <w:tabs>
                <w:tab w:val="left" w:pos="3660"/>
              </w:tabs>
              <w:adjustRightInd/>
              <w:spacing w:before="120" w:after="120"/>
              <w:jc w:val="left"/>
              <w:rPr>
                <w:rFonts w:cs="Arial"/>
                <w:b/>
                <w:szCs w:val="22"/>
              </w:rPr>
            </w:pPr>
            <w:r w:rsidRPr="00CA3C85">
              <w:rPr>
                <w:b/>
              </w:rPr>
              <w:t>"Sub-Contractor"</w:t>
            </w:r>
          </w:p>
        </w:tc>
        <w:tc>
          <w:tcPr>
            <w:tcW w:w="3905" w:type="dxa"/>
          </w:tcPr>
          <w:p w14:paraId="55DF86C4" w14:textId="04220292" w:rsidR="00CA3C85" w:rsidRDefault="00CA3C85" w:rsidP="00CA3C85">
            <w:pPr>
              <w:pStyle w:val="GPsDefinition"/>
              <w:tabs>
                <w:tab w:val="clear" w:pos="-9"/>
                <w:tab w:val="left" w:pos="175"/>
              </w:tabs>
              <w:spacing w:before="120"/>
            </w:pPr>
            <w:r w:rsidRPr="00C3320D">
              <w:t>means any person other than the Supplier who is a party to a Sub-Contract and the servants or agents of that person;</w:t>
            </w:r>
          </w:p>
        </w:tc>
      </w:tr>
      <w:tr w:rsidR="00CA3C85" w:rsidRPr="00C3320D" w14:paraId="41F98245" w14:textId="77777777" w:rsidTr="00254CB4">
        <w:tc>
          <w:tcPr>
            <w:tcW w:w="4034" w:type="dxa"/>
          </w:tcPr>
          <w:p w14:paraId="068F8B48" w14:textId="761FC40E" w:rsidR="00CA3C85" w:rsidRDefault="0060547C" w:rsidP="00CA3C85">
            <w:pPr>
              <w:pStyle w:val="ScheduleL1"/>
              <w:numPr>
                <w:ilvl w:val="0"/>
                <w:numId w:val="0"/>
              </w:numPr>
              <w:tabs>
                <w:tab w:val="left" w:pos="3660"/>
              </w:tabs>
              <w:adjustRightInd/>
              <w:spacing w:before="120" w:after="120"/>
              <w:jc w:val="left"/>
              <w:rPr>
                <w:rFonts w:cs="Arial"/>
                <w:b/>
                <w:szCs w:val="22"/>
              </w:rPr>
            </w:pPr>
            <w:r>
              <w:rPr>
                <w:rFonts w:cs="Arial"/>
                <w:b/>
                <w:szCs w:val="22"/>
              </w:rPr>
              <w:t>“Supplier”</w:t>
            </w:r>
          </w:p>
        </w:tc>
        <w:tc>
          <w:tcPr>
            <w:tcW w:w="3905" w:type="dxa"/>
          </w:tcPr>
          <w:p w14:paraId="4BDEEB66" w14:textId="46D94FA6" w:rsidR="00CA3C85" w:rsidRDefault="0060547C" w:rsidP="00CA3C85">
            <w:pPr>
              <w:pStyle w:val="GPsDefinition"/>
              <w:tabs>
                <w:tab w:val="clear" w:pos="-9"/>
                <w:tab w:val="left" w:pos="175"/>
              </w:tabs>
              <w:spacing w:before="120"/>
            </w:pPr>
            <w:r w:rsidRPr="00C3320D">
              <w:t>means the person, firm or company identified at section A of the Order Form;</w:t>
            </w:r>
          </w:p>
        </w:tc>
      </w:tr>
      <w:tr w:rsidR="0060547C" w:rsidRPr="00C3320D" w14:paraId="24B91452" w14:textId="77777777" w:rsidTr="00254CB4">
        <w:tc>
          <w:tcPr>
            <w:tcW w:w="4034" w:type="dxa"/>
          </w:tcPr>
          <w:p w14:paraId="0BA06982" w14:textId="2C04CE68" w:rsidR="0060547C" w:rsidRDefault="0060547C" w:rsidP="00CA3C85">
            <w:pPr>
              <w:pStyle w:val="ScheduleL1"/>
              <w:numPr>
                <w:ilvl w:val="0"/>
                <w:numId w:val="0"/>
              </w:numPr>
              <w:tabs>
                <w:tab w:val="left" w:pos="3660"/>
              </w:tabs>
              <w:adjustRightInd/>
              <w:spacing w:before="120" w:after="120"/>
              <w:jc w:val="left"/>
              <w:rPr>
                <w:rFonts w:cs="Arial"/>
                <w:b/>
                <w:szCs w:val="22"/>
              </w:rPr>
            </w:pPr>
            <w:r w:rsidRPr="00C3320D">
              <w:rPr>
                <w:rFonts w:cs="Arial"/>
                <w:b/>
                <w:szCs w:val="22"/>
              </w:rPr>
              <w:t>“Supplier’s Confidential Information”</w:t>
            </w:r>
          </w:p>
        </w:tc>
        <w:tc>
          <w:tcPr>
            <w:tcW w:w="3905" w:type="dxa"/>
          </w:tcPr>
          <w:p w14:paraId="20C36F75" w14:textId="77777777" w:rsidR="0060547C" w:rsidRPr="00C3320D" w:rsidRDefault="0060547C" w:rsidP="0060547C">
            <w:pPr>
              <w:pStyle w:val="GPsDefinition"/>
            </w:pPr>
            <w:r w:rsidRPr="00C3320D">
              <w:t>means:</w:t>
            </w:r>
          </w:p>
          <w:p w14:paraId="0497A457" w14:textId="77777777" w:rsidR="0060547C" w:rsidRPr="00C3320D" w:rsidRDefault="0060547C" w:rsidP="0060547C">
            <w:pPr>
              <w:pStyle w:val="GPsDefinition"/>
            </w:pPr>
            <w:r w:rsidRPr="00C3320D">
              <w:t>a)</w:t>
            </w:r>
            <w:r w:rsidRPr="00C3320D">
              <w:tab/>
              <w:t xml:space="preserve"> all Personal Data and any information, however it is conveyed, that relates to the business, affairs, developments, trade secrets, Know-How and IPR of the Supplier;</w:t>
            </w:r>
          </w:p>
          <w:p w14:paraId="48883FFF" w14:textId="77777777" w:rsidR="0060547C" w:rsidRPr="00C3320D" w:rsidRDefault="0060547C" w:rsidP="0060547C">
            <w:pPr>
              <w:pStyle w:val="GPsDefinition"/>
            </w:pPr>
            <w:r w:rsidRPr="00C3320D">
              <w:t>b)</w:t>
            </w:r>
            <w:r w:rsidRPr="00C3320D">
              <w:tab/>
              <w:t>all information derived from any of the above; and</w:t>
            </w:r>
          </w:p>
          <w:p w14:paraId="23FC64F0" w14:textId="2E0C01CA" w:rsidR="0060547C" w:rsidRPr="00C3320D" w:rsidRDefault="0060547C" w:rsidP="0060547C">
            <w:pPr>
              <w:pStyle w:val="GPsDefinition"/>
            </w:pPr>
            <w:r w:rsidRPr="00C3320D">
              <w:t>c)</w:t>
            </w:r>
            <w:r w:rsidRPr="00C3320D">
              <w:tab/>
              <w:t>any other information clearly designated as being confidential;</w:t>
            </w:r>
          </w:p>
        </w:tc>
      </w:tr>
      <w:tr w:rsidR="0060547C" w:rsidRPr="00C3320D" w14:paraId="1845F130" w14:textId="77777777" w:rsidTr="00254CB4">
        <w:tc>
          <w:tcPr>
            <w:tcW w:w="4034" w:type="dxa"/>
          </w:tcPr>
          <w:p w14:paraId="4E084EB9" w14:textId="59504F67" w:rsidR="0060547C" w:rsidRDefault="0060547C" w:rsidP="00CA3C85">
            <w:pPr>
              <w:pStyle w:val="ScheduleL1"/>
              <w:numPr>
                <w:ilvl w:val="0"/>
                <w:numId w:val="0"/>
              </w:numPr>
              <w:tabs>
                <w:tab w:val="left" w:pos="3660"/>
              </w:tabs>
              <w:adjustRightInd/>
              <w:spacing w:before="120" w:after="120"/>
              <w:jc w:val="left"/>
              <w:rPr>
                <w:rFonts w:cs="Arial"/>
                <w:b/>
                <w:szCs w:val="22"/>
              </w:rPr>
            </w:pPr>
            <w:r w:rsidRPr="00C3320D">
              <w:rPr>
                <w:rFonts w:cs="Arial"/>
                <w:b/>
                <w:szCs w:val="22"/>
              </w:rPr>
              <w:t>"Supplier Equipment"</w:t>
            </w:r>
          </w:p>
        </w:tc>
        <w:tc>
          <w:tcPr>
            <w:tcW w:w="3905" w:type="dxa"/>
          </w:tcPr>
          <w:p w14:paraId="2FC0F363" w14:textId="57A2CFB5" w:rsidR="0060547C" w:rsidRPr="00C3320D" w:rsidRDefault="0060547C" w:rsidP="00CA3C85">
            <w:pPr>
              <w:pStyle w:val="GPsDefinition"/>
              <w:tabs>
                <w:tab w:val="clear" w:pos="-9"/>
                <w:tab w:val="left" w:pos="175"/>
              </w:tabs>
              <w:spacing w:before="120"/>
            </w:pPr>
            <w:r w:rsidRPr="00C3320D">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60547C" w:rsidRPr="00C3320D" w14:paraId="0F6F1FBC" w14:textId="77777777" w:rsidTr="00254CB4">
        <w:tc>
          <w:tcPr>
            <w:tcW w:w="4034" w:type="dxa"/>
          </w:tcPr>
          <w:p w14:paraId="14CA7E6B" w14:textId="203AE5F7" w:rsidR="0060547C" w:rsidRPr="0060547C" w:rsidRDefault="0060547C" w:rsidP="00CA3C85">
            <w:pPr>
              <w:pStyle w:val="ScheduleL1"/>
              <w:numPr>
                <w:ilvl w:val="0"/>
                <w:numId w:val="0"/>
              </w:numPr>
              <w:tabs>
                <w:tab w:val="left" w:pos="3660"/>
              </w:tabs>
              <w:adjustRightInd/>
              <w:spacing w:before="120" w:after="120"/>
              <w:jc w:val="left"/>
              <w:rPr>
                <w:rFonts w:cs="Arial"/>
                <w:b/>
                <w:szCs w:val="22"/>
              </w:rPr>
            </w:pPr>
            <w:r w:rsidRPr="0060547C">
              <w:rPr>
                <w:b/>
              </w:rPr>
              <w:lastRenderedPageBreak/>
              <w:t>"Supplier Personnel"</w:t>
            </w:r>
          </w:p>
        </w:tc>
        <w:tc>
          <w:tcPr>
            <w:tcW w:w="3905" w:type="dxa"/>
          </w:tcPr>
          <w:p w14:paraId="37609634" w14:textId="40644B6C" w:rsidR="0060547C" w:rsidRPr="00C3320D" w:rsidRDefault="0060547C" w:rsidP="00CA3C85">
            <w:pPr>
              <w:pStyle w:val="GPsDefinition"/>
              <w:tabs>
                <w:tab w:val="clear" w:pos="-9"/>
                <w:tab w:val="left" w:pos="175"/>
              </w:tabs>
              <w:spacing w:before="120"/>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60547C" w:rsidRPr="00C3320D" w14:paraId="0ADFFBDF" w14:textId="77777777" w:rsidTr="00254CB4">
        <w:tc>
          <w:tcPr>
            <w:tcW w:w="4034" w:type="dxa"/>
          </w:tcPr>
          <w:p w14:paraId="56AF7924" w14:textId="50D9C671" w:rsidR="0060547C" w:rsidRDefault="0060547C" w:rsidP="00CA3C85">
            <w:pPr>
              <w:pStyle w:val="ScheduleL1"/>
              <w:numPr>
                <w:ilvl w:val="0"/>
                <w:numId w:val="0"/>
              </w:numPr>
              <w:tabs>
                <w:tab w:val="left" w:pos="3660"/>
              </w:tabs>
              <w:adjustRightInd/>
              <w:spacing w:before="120" w:after="120"/>
              <w:jc w:val="left"/>
              <w:rPr>
                <w:rFonts w:cs="Arial"/>
                <w:b/>
                <w:szCs w:val="22"/>
              </w:rPr>
            </w:pPr>
            <w:r w:rsidRPr="00C3320D">
              <w:rPr>
                <w:rFonts w:cs="Arial"/>
                <w:szCs w:val="22"/>
              </w:rPr>
              <w:t>"</w:t>
            </w:r>
            <w:r w:rsidRPr="00C3320D">
              <w:rPr>
                <w:rFonts w:cs="Arial"/>
                <w:b/>
                <w:szCs w:val="22"/>
              </w:rPr>
              <w:t>Supporting Documentation</w:t>
            </w:r>
            <w:r w:rsidRPr="00C3320D">
              <w:rPr>
                <w:rFonts w:cs="Arial"/>
                <w:szCs w:val="22"/>
              </w:rPr>
              <w:t>"</w:t>
            </w:r>
          </w:p>
        </w:tc>
        <w:tc>
          <w:tcPr>
            <w:tcW w:w="3905" w:type="dxa"/>
          </w:tcPr>
          <w:p w14:paraId="24C73F9C" w14:textId="66CFA043" w:rsidR="0060547C" w:rsidRPr="00C3320D" w:rsidRDefault="0060547C" w:rsidP="00CA3C85">
            <w:pPr>
              <w:pStyle w:val="GPsDefinition"/>
              <w:tabs>
                <w:tab w:val="clear" w:pos="-9"/>
                <w:tab w:val="left" w:pos="175"/>
              </w:tabs>
              <w:spacing w:before="120"/>
            </w:pPr>
            <w:r w:rsidRPr="00C3320D">
              <w:rPr>
                <w:rFonts w:eastAsia="STZhongsong"/>
                <w:lang w:eastAsia="zh-CN"/>
              </w:rPr>
              <w:t xml:space="preserve">means </w:t>
            </w:r>
            <w:proofErr w:type="gramStart"/>
            <w:r w:rsidRPr="00C3320D">
              <w:rPr>
                <w:rFonts w:eastAsia="STZhongsong"/>
                <w:lang w:eastAsia="zh-CN"/>
              </w:rPr>
              <w:t>sufficient</w:t>
            </w:r>
            <w:proofErr w:type="gramEnd"/>
            <w:r w:rsidRPr="00C3320D">
              <w:rPr>
                <w:rFonts w:eastAsia="STZhongsong"/>
                <w:lang w:eastAsia="zh-CN"/>
              </w:rPr>
              <w:t xml:space="preserve"> information in writing to enable the Customer reasonably to assess whether the Charges, Reimbursable Expenses  and other sums due from the Customer under this Legal Services Contract are properly payable;</w:t>
            </w:r>
          </w:p>
        </w:tc>
      </w:tr>
      <w:tr w:rsidR="0060547C" w:rsidRPr="00C3320D" w14:paraId="5B350229" w14:textId="77777777" w:rsidTr="00254CB4">
        <w:tc>
          <w:tcPr>
            <w:tcW w:w="4034" w:type="dxa"/>
          </w:tcPr>
          <w:p w14:paraId="51BC7C1E" w14:textId="383B9B57" w:rsidR="0060547C" w:rsidRDefault="0060547C" w:rsidP="00CA3C85">
            <w:pPr>
              <w:pStyle w:val="ScheduleL1"/>
              <w:numPr>
                <w:ilvl w:val="0"/>
                <w:numId w:val="0"/>
              </w:numPr>
              <w:tabs>
                <w:tab w:val="left" w:pos="3660"/>
              </w:tabs>
              <w:adjustRightInd/>
              <w:spacing w:before="120" w:after="120"/>
              <w:jc w:val="left"/>
              <w:rPr>
                <w:rFonts w:cs="Arial"/>
                <w:b/>
                <w:szCs w:val="22"/>
              </w:rPr>
            </w:pPr>
            <w:r w:rsidRPr="00C3320D">
              <w:rPr>
                <w:rFonts w:cs="Arial"/>
                <w:b/>
                <w:szCs w:val="22"/>
              </w:rPr>
              <w:t>“Term”</w:t>
            </w:r>
          </w:p>
        </w:tc>
        <w:tc>
          <w:tcPr>
            <w:tcW w:w="3905" w:type="dxa"/>
          </w:tcPr>
          <w:p w14:paraId="46F25F0B" w14:textId="1A50FFFB" w:rsidR="0060547C" w:rsidRPr="00C3320D" w:rsidRDefault="0060547C" w:rsidP="00CA3C85">
            <w:pPr>
              <w:pStyle w:val="GPsDefinition"/>
              <w:tabs>
                <w:tab w:val="clear" w:pos="-9"/>
                <w:tab w:val="left" w:pos="175"/>
              </w:tabs>
              <w:spacing w:before="120"/>
            </w:pPr>
            <w:r w:rsidRPr="00C3320D">
              <w:t>means the term of this Legal Services Contract from the Commencement Date until the Expiry Date</w:t>
            </w:r>
            <w:r>
              <w:t xml:space="preserve"> (subject to its earlier termination in accordance with its terms)</w:t>
            </w:r>
            <w:r w:rsidRPr="00C3320D">
              <w:t>;</w:t>
            </w:r>
          </w:p>
        </w:tc>
      </w:tr>
      <w:tr w:rsidR="0060547C" w:rsidRPr="00C3320D" w14:paraId="73606E6D" w14:textId="77777777" w:rsidTr="00254CB4">
        <w:tc>
          <w:tcPr>
            <w:tcW w:w="4034" w:type="dxa"/>
          </w:tcPr>
          <w:p w14:paraId="4920A7F4" w14:textId="62BE5B01" w:rsidR="0060547C" w:rsidRDefault="0060547C" w:rsidP="00CA3C85">
            <w:pPr>
              <w:pStyle w:val="ScheduleL1"/>
              <w:numPr>
                <w:ilvl w:val="0"/>
                <w:numId w:val="0"/>
              </w:numPr>
              <w:tabs>
                <w:tab w:val="left" w:pos="3660"/>
              </w:tabs>
              <w:adjustRightInd/>
              <w:spacing w:before="120" w:after="120"/>
              <w:jc w:val="left"/>
              <w:rPr>
                <w:rFonts w:cs="Arial"/>
                <w:b/>
                <w:szCs w:val="22"/>
              </w:rPr>
            </w:pPr>
            <w:r w:rsidRPr="00C3320D">
              <w:rPr>
                <w:rFonts w:cs="Arial"/>
                <w:b/>
                <w:szCs w:val="22"/>
              </w:rPr>
              <w:t>“Terms and Conditions”</w:t>
            </w:r>
          </w:p>
        </w:tc>
        <w:tc>
          <w:tcPr>
            <w:tcW w:w="3905" w:type="dxa"/>
          </w:tcPr>
          <w:p w14:paraId="04D82718" w14:textId="3A7B4FD6" w:rsidR="0060547C" w:rsidRPr="00C3320D" w:rsidRDefault="0060547C" w:rsidP="00CA3C85">
            <w:pPr>
              <w:pStyle w:val="GPsDefinition"/>
              <w:tabs>
                <w:tab w:val="clear" w:pos="-9"/>
                <w:tab w:val="left" w:pos="175"/>
              </w:tabs>
              <w:spacing w:before="120"/>
            </w:pPr>
            <w:r w:rsidRPr="00C3320D">
              <w:t>means these terms and conditions set out in the Legal Services Contract;</w:t>
            </w:r>
          </w:p>
        </w:tc>
      </w:tr>
      <w:tr w:rsidR="0060547C" w:rsidRPr="00C3320D" w14:paraId="27BEC272" w14:textId="77777777" w:rsidTr="00254CB4">
        <w:tc>
          <w:tcPr>
            <w:tcW w:w="4034" w:type="dxa"/>
          </w:tcPr>
          <w:p w14:paraId="0886D7BA" w14:textId="048C786A" w:rsidR="0060547C" w:rsidRPr="0060547C" w:rsidRDefault="0060547C" w:rsidP="00CA3C85">
            <w:pPr>
              <w:pStyle w:val="ScheduleL1"/>
              <w:numPr>
                <w:ilvl w:val="0"/>
                <w:numId w:val="0"/>
              </w:numPr>
              <w:tabs>
                <w:tab w:val="left" w:pos="3660"/>
              </w:tabs>
              <w:adjustRightInd/>
              <w:spacing w:before="120" w:after="120"/>
              <w:jc w:val="left"/>
              <w:rPr>
                <w:rFonts w:cs="Arial"/>
                <w:b/>
                <w:szCs w:val="22"/>
              </w:rPr>
            </w:pPr>
            <w:r w:rsidRPr="0060547C">
              <w:rPr>
                <w:b/>
              </w:rPr>
              <w:t>“Transparency Reports”</w:t>
            </w:r>
          </w:p>
        </w:tc>
        <w:tc>
          <w:tcPr>
            <w:tcW w:w="3905" w:type="dxa"/>
          </w:tcPr>
          <w:p w14:paraId="380EB83D" w14:textId="7E9FC856" w:rsidR="0060547C" w:rsidRPr="00C3320D" w:rsidRDefault="0060547C" w:rsidP="00CA3C85">
            <w:pPr>
              <w:pStyle w:val="GPsDefinition"/>
              <w:tabs>
                <w:tab w:val="clear" w:pos="-9"/>
                <w:tab w:val="left" w:pos="175"/>
              </w:tabs>
              <w:spacing w:before="120"/>
            </w:pPr>
            <w:r w:rsidRPr="00C3320D">
              <w:t>means the information relating to the Ordered Panel Services and performance of this Legal Services Contract which the Supplier is required to provide to the Customer in accordance with the reporting requirements in Sch</w:t>
            </w:r>
            <w:r>
              <w:t>edule 6</w:t>
            </w:r>
            <w:r w:rsidRPr="00C3320D">
              <w:t>;</w:t>
            </w:r>
          </w:p>
        </w:tc>
      </w:tr>
      <w:tr w:rsidR="0060547C" w:rsidRPr="00C3320D" w14:paraId="71EDDC6C" w14:textId="77777777" w:rsidTr="00254CB4">
        <w:tc>
          <w:tcPr>
            <w:tcW w:w="4034" w:type="dxa"/>
          </w:tcPr>
          <w:p w14:paraId="3949A4AE" w14:textId="1A7AF630" w:rsidR="0060547C" w:rsidRDefault="0060547C" w:rsidP="00CA3C85">
            <w:pPr>
              <w:pStyle w:val="ScheduleL1"/>
              <w:numPr>
                <w:ilvl w:val="0"/>
                <w:numId w:val="0"/>
              </w:numPr>
              <w:tabs>
                <w:tab w:val="left" w:pos="3660"/>
              </w:tabs>
              <w:adjustRightInd/>
              <w:spacing w:before="120" w:after="120"/>
              <w:jc w:val="left"/>
              <w:rPr>
                <w:rFonts w:cs="Arial"/>
                <w:b/>
                <w:szCs w:val="22"/>
              </w:rPr>
            </w:pPr>
            <w:r w:rsidRPr="00C3320D">
              <w:rPr>
                <w:rFonts w:cs="Arial"/>
                <w:b/>
                <w:szCs w:val="22"/>
              </w:rPr>
              <w:t>"VAT"</w:t>
            </w:r>
          </w:p>
        </w:tc>
        <w:tc>
          <w:tcPr>
            <w:tcW w:w="3905" w:type="dxa"/>
          </w:tcPr>
          <w:p w14:paraId="593F7164" w14:textId="4DDBAF13" w:rsidR="0060547C" w:rsidRPr="00C3320D" w:rsidRDefault="0060547C" w:rsidP="00CA3C85">
            <w:pPr>
              <w:pStyle w:val="GPsDefinition"/>
              <w:tabs>
                <w:tab w:val="clear" w:pos="-9"/>
                <w:tab w:val="left" w:pos="175"/>
              </w:tabs>
              <w:spacing w:before="120"/>
            </w:pPr>
            <w:r w:rsidRPr="00C3320D">
              <w:t>means value added tax in accordance with the provisions of the Value Added Tax Act 1994; and</w:t>
            </w:r>
          </w:p>
        </w:tc>
      </w:tr>
      <w:tr w:rsidR="0060547C" w:rsidRPr="00C3320D" w14:paraId="67B711F9" w14:textId="77777777" w:rsidTr="00254CB4">
        <w:tc>
          <w:tcPr>
            <w:tcW w:w="4034" w:type="dxa"/>
          </w:tcPr>
          <w:p w14:paraId="00E91132" w14:textId="489F1A1E" w:rsidR="0060547C" w:rsidRPr="0060547C" w:rsidRDefault="0060547C" w:rsidP="00CA3C85">
            <w:pPr>
              <w:pStyle w:val="ScheduleL1"/>
              <w:numPr>
                <w:ilvl w:val="0"/>
                <w:numId w:val="0"/>
              </w:numPr>
              <w:tabs>
                <w:tab w:val="left" w:pos="3660"/>
              </w:tabs>
              <w:adjustRightInd/>
              <w:spacing w:before="120" w:after="120"/>
              <w:jc w:val="left"/>
              <w:rPr>
                <w:rFonts w:cs="Arial"/>
                <w:b/>
                <w:szCs w:val="22"/>
              </w:rPr>
            </w:pPr>
            <w:r w:rsidRPr="0060547C">
              <w:rPr>
                <w:b/>
              </w:rPr>
              <w:t>"Working Day"</w:t>
            </w:r>
          </w:p>
        </w:tc>
        <w:tc>
          <w:tcPr>
            <w:tcW w:w="3905" w:type="dxa"/>
          </w:tcPr>
          <w:p w14:paraId="08455ABF" w14:textId="6182DFC7" w:rsidR="0060547C" w:rsidRPr="00C3320D" w:rsidRDefault="0060547C" w:rsidP="00CA3C85">
            <w:pPr>
              <w:pStyle w:val="GPsDefinition"/>
              <w:tabs>
                <w:tab w:val="clear" w:pos="-9"/>
                <w:tab w:val="left" w:pos="175"/>
              </w:tabs>
              <w:spacing w:before="120"/>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tbl>
      <w:tblPr>
        <w:tblW w:w="8417" w:type="dxa"/>
        <w:tblInd w:w="828" w:type="dxa"/>
        <w:tblLook w:val="04A0" w:firstRow="1" w:lastRow="0" w:firstColumn="1" w:lastColumn="0" w:noHBand="0" w:noVBand="1"/>
      </w:tblPr>
      <w:tblGrid>
        <w:gridCol w:w="3108"/>
        <w:gridCol w:w="5309"/>
      </w:tblGrid>
      <w:tr w:rsidR="00CA3C85" w:rsidRPr="00C3320D" w14:paraId="442E2BAC" w14:textId="77777777" w:rsidTr="00603613">
        <w:tc>
          <w:tcPr>
            <w:tcW w:w="3108" w:type="dxa"/>
            <w:shd w:val="clear" w:color="auto" w:fill="auto"/>
          </w:tcPr>
          <w:p w14:paraId="79404871" w14:textId="35768B62" w:rsidR="00CA3C85" w:rsidRPr="00C3320D" w:rsidRDefault="00CA3C85" w:rsidP="00CA3C85">
            <w:pPr>
              <w:pStyle w:val="BodyTextIndent"/>
              <w:tabs>
                <w:tab w:val="clear" w:pos="720"/>
              </w:tabs>
              <w:overflowPunct w:val="0"/>
              <w:autoSpaceDE w:val="0"/>
              <w:autoSpaceDN w:val="0"/>
              <w:spacing w:before="120" w:after="120"/>
              <w:ind w:left="0"/>
              <w:jc w:val="left"/>
              <w:textAlignment w:val="baseline"/>
              <w:rPr>
                <w:rFonts w:cs="Arial"/>
                <w:b/>
                <w:szCs w:val="22"/>
              </w:rPr>
            </w:pPr>
          </w:p>
        </w:tc>
        <w:tc>
          <w:tcPr>
            <w:tcW w:w="5309" w:type="dxa"/>
            <w:shd w:val="clear" w:color="auto" w:fill="auto"/>
          </w:tcPr>
          <w:p w14:paraId="322803FF" w14:textId="75089305" w:rsidR="00CA3C85" w:rsidRPr="00C3320D" w:rsidRDefault="00CA3C85" w:rsidP="00CA3C85">
            <w:pPr>
              <w:pStyle w:val="BodyTextIndent"/>
              <w:tabs>
                <w:tab w:val="clear" w:pos="720"/>
              </w:tabs>
              <w:overflowPunct w:val="0"/>
              <w:autoSpaceDE w:val="0"/>
              <w:autoSpaceDN w:val="0"/>
              <w:spacing w:before="120" w:after="120"/>
              <w:ind w:left="0" w:hanging="33"/>
              <w:textAlignment w:val="baseline"/>
              <w:rPr>
                <w:rFonts w:cs="Arial"/>
                <w:szCs w:val="22"/>
              </w:rPr>
            </w:pP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453989F1" w:rsidR="00EE4546" w:rsidRPr="00C3320D" w:rsidRDefault="00C63472" w:rsidP="00D40F55">
      <w:pPr>
        <w:pStyle w:val="Heading1"/>
        <w:keepNext/>
        <w:numPr>
          <w:ilvl w:val="0"/>
          <w:numId w:val="0"/>
        </w:numPr>
        <w:spacing w:before="120" w:after="120"/>
        <w:ind w:left="567"/>
        <w:jc w:val="center"/>
        <w:rPr>
          <w:rFonts w:cs="Arial"/>
          <w:szCs w:val="22"/>
        </w:rPr>
      </w:pPr>
      <w:bookmarkStart w:id="209" w:name="_Ref313382840"/>
      <w:bookmarkStart w:id="210" w:name="_Toc314810852"/>
      <w:bookmarkStart w:id="211" w:name="_Ref349134118"/>
      <w:bookmarkStart w:id="212" w:name="_Toc350503094"/>
      <w:bookmarkStart w:id="213" w:name="_Toc350504084"/>
      <w:bookmarkStart w:id="214" w:name="_Toc351710926"/>
      <w:bookmarkStart w:id="215" w:name="_Toc358671836"/>
      <w:bookmarkStart w:id="216" w:name="_Toc431551203"/>
      <w:bookmarkStart w:id="217" w:name="_Toc461702415"/>
      <w:bookmarkEnd w:id="205"/>
      <w:r>
        <w:rPr>
          <w:rFonts w:cs="Arial"/>
          <w:szCs w:val="22"/>
        </w:rPr>
        <w:t>SCHEDULE 3</w:t>
      </w:r>
      <w:r w:rsidR="00EE4546" w:rsidRPr="00C3320D">
        <w:rPr>
          <w:rFonts w:cs="Arial"/>
          <w:szCs w:val="22"/>
        </w:rPr>
        <w:t>: EXIT MANAGEMENT</w:t>
      </w:r>
      <w:bookmarkEnd w:id="209"/>
      <w:bookmarkEnd w:id="210"/>
      <w:bookmarkEnd w:id="211"/>
      <w:bookmarkEnd w:id="212"/>
      <w:bookmarkEnd w:id="213"/>
      <w:bookmarkEnd w:id="214"/>
      <w:bookmarkEnd w:id="215"/>
      <w:bookmarkEnd w:id="216"/>
      <w:bookmarkEnd w:id="217"/>
    </w:p>
    <w:p w14:paraId="21C64077" w14:textId="77777777" w:rsidR="00EE4546" w:rsidRPr="00C3320D" w:rsidRDefault="00EE4546" w:rsidP="004877A5">
      <w:pPr>
        <w:pStyle w:val="GPSL1CLAUSEHEADING"/>
        <w:numPr>
          <w:ilvl w:val="0"/>
          <w:numId w:val="37"/>
        </w:numPr>
        <w:spacing w:before="120" w:after="120"/>
        <w:rPr>
          <w:rFonts w:ascii="Arial" w:hAnsi="Arial"/>
        </w:rPr>
      </w:pPr>
      <w:r w:rsidRPr="00C3320D">
        <w:rPr>
          <w:rFonts w:ascii="Arial" w:hAnsi="Arial"/>
        </w:rPr>
        <w:t>DEFINITIONS</w:t>
      </w:r>
    </w:p>
    <w:p w14:paraId="4DA3D72B" w14:textId="2031B289" w:rsidR="00EE4546" w:rsidRPr="00C3320D" w:rsidRDefault="004C5515" w:rsidP="00D40F55">
      <w:pPr>
        <w:pStyle w:val="GPSL2numberedclause"/>
        <w:rPr>
          <w:rFonts w:ascii="Arial" w:hAnsi="Arial"/>
        </w:rPr>
      </w:pPr>
      <w:r>
        <w:rPr>
          <w:rFonts w:ascii="Arial" w:hAnsi="Arial"/>
        </w:rPr>
        <w:t>In this Schedule 3</w:t>
      </w:r>
      <w:r w:rsidR="00EE4546" w:rsidRPr="00C3320D">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062485F"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Schedule</w:t>
            </w:r>
            <w:r w:rsidR="00C63472">
              <w:t xml:space="preserve"> 3</w:t>
            </w:r>
            <w:r w:rsidRPr="00C3320D">
              <w:t>;</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47D7729C"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Schedule </w:t>
            </w:r>
            <w:r w:rsidR="00C63472">
              <w:t>3</w:t>
            </w:r>
            <w:r w:rsidRPr="00C3320D">
              <w:t xml:space="preserve"> for managing the Parties' respective obligations under this Schedule </w:t>
            </w:r>
            <w:r w:rsidR="00C63472">
              <w:t>3</w:t>
            </w:r>
            <w:r w:rsidRPr="00C3320D">
              <w:t>;</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4C2F5999" w:rsidR="00A63312" w:rsidRPr="00C3320D" w:rsidRDefault="00A63312" w:rsidP="00D40F55">
            <w:pPr>
              <w:pStyle w:val="GPsDefinition"/>
              <w:spacing w:before="120"/>
            </w:pPr>
            <w:r w:rsidRPr="00C3320D">
              <w:t xml:space="preserve">means the exit plan described in paragraph 5 of </w:t>
            </w:r>
            <w:r w:rsidR="00E10F3C" w:rsidRPr="00C3320D">
              <w:t xml:space="preserve">this </w:t>
            </w:r>
            <w:r w:rsidRPr="00C3320D">
              <w:t xml:space="preserve">Schedule </w:t>
            </w:r>
            <w:r w:rsidR="00C63472">
              <w:t>3</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222F60F8"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Schedule </w:t>
            </w:r>
            <w:r w:rsidR="00C63472">
              <w:t>3</w:t>
            </w:r>
            <w:r w:rsidRPr="00C3320D">
              <w:t xml:space="preserve">;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32D0289A" w:rsidR="005440BF" w:rsidRPr="00C3320D" w:rsidRDefault="00C63472" w:rsidP="00D40F55">
            <w:pPr>
              <w:pStyle w:val="GPsDefinition"/>
              <w:spacing w:before="120"/>
            </w:pPr>
            <w:r>
              <w:t xml:space="preserve">means any third </w:t>
            </w:r>
            <w:r w:rsidR="005440BF" w:rsidRPr="00C3320D">
              <w:t xml:space="preserve">party provider of Replacement Services appointed by or at the direction of the Customer from time to time or where the Customer is providing </w:t>
            </w:r>
            <w:r w:rsidR="005440BF" w:rsidRPr="00C3320D">
              <w:lastRenderedPageBreak/>
              <w:t>Replacement Services for its own account, shall also include the Customer;</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lastRenderedPageBreak/>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6FA8BEF4"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w:t>
            </w:r>
            <w:r w:rsidR="00C63472">
              <w:t>Schedule 3</w:t>
            </w:r>
            <w:r w:rsidRPr="00C3320D">
              <w:t>;</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3F84496A"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w:t>
            </w:r>
            <w:r w:rsidR="00C63472">
              <w:t>Schedule 3</w:t>
            </w:r>
            <w:r w:rsidRPr="00C3320D">
              <w:t>;</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1959CD32"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w:t>
            </w:r>
            <w:r w:rsidR="00C63472">
              <w:t>Schedule 3</w:t>
            </w:r>
            <w:r w:rsidRPr="00C3320D">
              <w:t>;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0F113138"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w:t>
            </w:r>
            <w:r w:rsidR="00C63472">
              <w:t xml:space="preserve">Schedule </w:t>
            </w:r>
            <w:proofErr w:type="gramStart"/>
            <w:r w:rsidR="00C63472">
              <w:t>3</w:t>
            </w:r>
            <w:r w:rsidRPr="00C3320D">
              <w:t>.</w:t>
            </w:r>
            <w:proofErr w:type="gramEnd"/>
          </w:p>
        </w:tc>
      </w:tr>
    </w:tbl>
    <w:p w14:paraId="40019A1D" w14:textId="77777777" w:rsidR="00EE4546" w:rsidRPr="00C3320D" w:rsidRDefault="00EE4546" w:rsidP="00015772">
      <w:pPr>
        <w:pStyle w:val="GPSL1SCHEDULEHeading"/>
        <w:numPr>
          <w:ilvl w:val="0"/>
          <w:numId w:val="18"/>
        </w:numPr>
        <w:spacing w:before="120" w:after="120"/>
        <w:rPr>
          <w:rFonts w:ascii="Arial" w:hAnsi="Arial"/>
        </w:rPr>
      </w:pPr>
      <w:r w:rsidRPr="00C3320D">
        <w:rPr>
          <w:rFonts w:ascii="Arial" w:hAnsi="Arial"/>
        </w:rPr>
        <w:t>INTRODUCTION</w:t>
      </w:r>
    </w:p>
    <w:p w14:paraId="18821970" w14:textId="2F72CFB0" w:rsidR="00EE4546" w:rsidRPr="00C3320D" w:rsidRDefault="00EE4546" w:rsidP="00D40F55">
      <w:pPr>
        <w:pStyle w:val="GPSL2numberedclause"/>
        <w:rPr>
          <w:rFonts w:ascii="Arial" w:hAnsi="Arial"/>
        </w:rPr>
      </w:pPr>
      <w:r w:rsidRPr="00C3320D">
        <w:rPr>
          <w:rFonts w:ascii="Arial" w:hAnsi="Arial"/>
        </w:rPr>
        <w:t xml:space="preserve">This </w:t>
      </w:r>
      <w:r w:rsidR="00C63472">
        <w:rPr>
          <w:rFonts w:ascii="Arial" w:hAnsi="Arial"/>
        </w:rPr>
        <w:t>Schedule 3</w:t>
      </w:r>
      <w:r w:rsidRPr="00C3320D">
        <w:rPr>
          <w:rFonts w:ascii="Arial" w:hAnsi="Arial"/>
        </w:rPr>
        <w:t xml:space="preserve">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62966056" w:rsidR="00EE4546"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3DFAB56F" w14:textId="77777777" w:rsidR="00C63472" w:rsidRPr="00C3320D" w:rsidRDefault="00C63472" w:rsidP="00C63472">
      <w:pPr>
        <w:pStyle w:val="GPSL2numberedclause"/>
        <w:numPr>
          <w:ilvl w:val="0"/>
          <w:numId w:val="0"/>
        </w:numPr>
        <w:ind w:left="567"/>
        <w:rPr>
          <w:rFonts w:ascii="Arial" w:hAnsi="Arial"/>
        </w:rPr>
      </w:pPr>
    </w:p>
    <w:p w14:paraId="48559836" w14:textId="77777777" w:rsidR="00EE4546" w:rsidRPr="00C3320D" w:rsidRDefault="00EE4546" w:rsidP="00015772">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6A2C28B4" w14:textId="3F5D06C0" w:rsidR="00EE4546" w:rsidRPr="00C63472" w:rsidRDefault="00EE4546" w:rsidP="00C63472">
      <w:pPr>
        <w:pStyle w:val="GPSL3numberedclause"/>
        <w:rPr>
          <w:rFonts w:ascii="Arial" w:hAnsi="Arial"/>
        </w:rPr>
      </w:pPr>
      <w:bookmarkStart w:id="218" w:name="_Ref364241015"/>
      <w:r w:rsidRPr="00C63472">
        <w:rPr>
          <w:rFonts w:ascii="Arial" w:hAnsi="Arial"/>
        </w:rPr>
        <w:t>create and maintain a Register of all</w:t>
      </w:r>
      <w:r w:rsidR="00C63472" w:rsidRPr="00C63472">
        <w:rPr>
          <w:rFonts w:ascii="Arial" w:hAnsi="Arial"/>
        </w:rPr>
        <w:t xml:space="preserve"> (A)</w:t>
      </w:r>
      <w:bookmarkEnd w:id="218"/>
      <w:r w:rsidR="00C63472">
        <w:rPr>
          <w:rFonts w:ascii="Arial" w:hAnsi="Arial"/>
        </w:rPr>
        <w:t xml:space="preserve"> supplier assets, detailing their (a) </w:t>
      </w:r>
      <w:r w:rsidRPr="00C63472">
        <w:rPr>
          <w:rFonts w:ascii="Arial" w:hAnsi="Arial"/>
        </w:rPr>
        <w:t>make, model and asset number;</w:t>
      </w:r>
      <w:r w:rsidR="00C63472">
        <w:rPr>
          <w:rFonts w:ascii="Arial" w:hAnsi="Arial"/>
        </w:rPr>
        <w:t xml:space="preserve"> (b) ownership and status as either Exclusive Assets or </w:t>
      </w:r>
      <w:r w:rsidR="00C63472">
        <w:rPr>
          <w:rFonts w:ascii="Arial" w:hAnsi="Arial"/>
        </w:rPr>
        <w:lastRenderedPageBreak/>
        <w:t xml:space="preserve">Non-Exclusive Assets; (c) Net Book Value, (d) </w:t>
      </w:r>
      <w:r w:rsidRPr="00C63472">
        <w:rPr>
          <w:rFonts w:ascii="Arial" w:hAnsi="Arial"/>
        </w:rPr>
        <w:t>condition and physical location; and</w:t>
      </w:r>
      <w:r w:rsidR="00C63472">
        <w:rPr>
          <w:rFonts w:ascii="Arial" w:hAnsi="Arial"/>
        </w:rPr>
        <w:t xml:space="preserve"> (e) </w:t>
      </w:r>
      <w:r w:rsidRPr="00C63472">
        <w:rPr>
          <w:rFonts w:ascii="Arial" w:hAnsi="Arial"/>
        </w:rPr>
        <w:t>use (includin</w:t>
      </w:r>
      <w:r w:rsidR="00C63472">
        <w:rPr>
          <w:rFonts w:ascii="Arial" w:hAnsi="Arial"/>
        </w:rPr>
        <w:t>g technical specifications); and (B) S</w:t>
      </w:r>
      <w:r w:rsidR="00C63472" w:rsidRPr="00C63472">
        <w:rPr>
          <w:rFonts w:ascii="Arial" w:hAnsi="Arial"/>
        </w:rPr>
        <w:t>ub-Contracts and other relevant agreements (including relevant software licences, maintenance and support agreements and equipment rental and lease agreements) required for the performance of the Ordered Panel Services</w:t>
      </w:r>
      <w:r w:rsidR="00C63472">
        <w:rPr>
          <w:rFonts w:ascii="Arial" w:hAnsi="Arial"/>
        </w:rPr>
        <w:t>;</w:t>
      </w:r>
    </w:p>
    <w:p w14:paraId="3B22820B" w14:textId="77777777" w:rsidR="00EE4546" w:rsidRPr="00C3320D" w:rsidRDefault="00EE4546" w:rsidP="00D40F55">
      <w:pPr>
        <w:pStyle w:val="GPSL3numberedclause"/>
        <w:rPr>
          <w:rFonts w:ascii="Arial" w:hAnsi="Arial"/>
        </w:rPr>
      </w:pPr>
      <w:bookmarkStart w:id="219"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19"/>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w:t>
      </w:r>
      <w:proofErr w:type="gramStart"/>
      <w:r w:rsidRPr="00C3320D">
        <w:rPr>
          <w:rFonts w:ascii="Arial" w:hAnsi="Arial"/>
        </w:rPr>
        <w:t>in the event that</w:t>
      </w:r>
      <w:proofErr w:type="gramEnd"/>
      <w:r w:rsidRPr="00C3320D">
        <w:rPr>
          <w:rFonts w:ascii="Arial" w:hAnsi="Arial"/>
        </w:rPr>
        <w:t xml:space="preserve">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0"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0"/>
      <w:r w:rsidRPr="00C3320D">
        <w:rPr>
          <w:rFonts w:ascii="Arial" w:hAnsi="Arial"/>
        </w:rPr>
        <w:t xml:space="preserve"> </w:t>
      </w:r>
    </w:p>
    <w:p w14:paraId="2E8164AB" w14:textId="4121DA69"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w:t>
      </w:r>
      <w:r w:rsidR="00C63472">
        <w:rPr>
          <w:rFonts w:ascii="Arial" w:hAnsi="Arial"/>
        </w:rPr>
        <w:t>Schedule 3</w:t>
      </w:r>
      <w:r w:rsidRPr="00C3320D">
        <w:rPr>
          <w:rFonts w:ascii="Arial" w:hAnsi="Arial"/>
        </w:rPr>
        <w:t xml:space="preserve">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1DBDA1AA" w:rsidR="00EE4546" w:rsidRDefault="00EE4546" w:rsidP="00D40F55">
      <w:pPr>
        <w:pStyle w:val="GPSL2numberedclause"/>
        <w:rPr>
          <w:rFonts w:ascii="Arial" w:hAnsi="Arial"/>
        </w:rPr>
      </w:pPr>
      <w:bookmarkStart w:id="221" w:name="_Ref364241382"/>
      <w:r w:rsidRPr="00C3320D">
        <w:rPr>
          <w:rFonts w:ascii="Arial" w:hAnsi="Arial"/>
        </w:rPr>
        <w:t xml:space="preserve">Each Party shall appoint a person for the purposes of managing the Parties' respective obligations under this </w:t>
      </w:r>
      <w:r w:rsidR="00C63472">
        <w:rPr>
          <w:rFonts w:ascii="Arial" w:hAnsi="Arial"/>
        </w:rPr>
        <w:t>Schedule 3</w:t>
      </w:r>
      <w:r w:rsidRPr="00C3320D">
        <w:rPr>
          <w:rFonts w:ascii="Arial" w:hAnsi="Arial"/>
        </w:rPr>
        <w:t xml:space="preserve"> and provide written notification of such appointment to the other Party within three (3) months of the Commencement Date. The Supplier's Exit Manager shall be responsible for ensuring that the Supplier and its employees, agents and Sub-Contractors comply with this </w:t>
      </w:r>
      <w:r w:rsidR="00C63472">
        <w:rPr>
          <w:rFonts w:ascii="Arial" w:hAnsi="Arial"/>
        </w:rPr>
        <w:t>Schedule 3</w:t>
      </w:r>
      <w:r w:rsidRPr="00C3320D">
        <w:rPr>
          <w:rFonts w:ascii="Arial" w:hAnsi="Arial"/>
        </w:rPr>
        <w:t xml:space="preserve">. The Supplier shall ensure that its Exit Manager has the requisite authority to arrange and procure any resources of the Supplier as are reasonably necessary to enable the Supplier to comply with the requirements set out in this </w:t>
      </w:r>
      <w:r w:rsidR="00C63472">
        <w:rPr>
          <w:rFonts w:ascii="Arial" w:hAnsi="Arial"/>
        </w:rPr>
        <w:t>Schedule 3</w:t>
      </w:r>
      <w:r w:rsidRPr="00C3320D">
        <w:rPr>
          <w:rFonts w:ascii="Arial" w:hAnsi="Arial"/>
        </w:rPr>
        <w:t xml:space="preserve">. The Parties' Exit Managers will liaise with one another in relation to all issues relevant to the termination of this Contract and all matters connected with this </w:t>
      </w:r>
      <w:r w:rsidR="00C63472">
        <w:rPr>
          <w:rFonts w:ascii="Arial" w:hAnsi="Arial"/>
        </w:rPr>
        <w:t>Schedule 3</w:t>
      </w:r>
      <w:r w:rsidRPr="00C3320D">
        <w:rPr>
          <w:rFonts w:ascii="Arial" w:hAnsi="Arial"/>
        </w:rPr>
        <w:t> and each Party's compliance with it.</w:t>
      </w:r>
      <w:bookmarkEnd w:id="221"/>
    </w:p>
    <w:p w14:paraId="0EEFADD5" w14:textId="77777777" w:rsidR="00C63472" w:rsidRPr="00C3320D" w:rsidRDefault="00C63472" w:rsidP="00C63472">
      <w:pPr>
        <w:pStyle w:val="GPSL2numberedclause"/>
        <w:numPr>
          <w:ilvl w:val="0"/>
          <w:numId w:val="0"/>
        </w:numPr>
        <w:ind w:left="567"/>
        <w:rPr>
          <w:rFonts w:ascii="Arial" w:hAnsi="Arial"/>
        </w:rPr>
      </w:pPr>
    </w:p>
    <w:p w14:paraId="54A9E6BF" w14:textId="77777777" w:rsidR="00EE4546" w:rsidRPr="00C3320D" w:rsidRDefault="00EE4546" w:rsidP="0001577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2" w:name="_Ref364242404"/>
      <w:r w:rsidRPr="00C3320D">
        <w:rPr>
          <w:rFonts w:ascii="Arial" w:hAnsi="Arial"/>
        </w:rPr>
        <w:t xml:space="preserve">On reasonable notice at any point during the Term, the Supplier shall provide to the Customer and/or its potential Replacement Suppliers (subject to the potential Replacement Suppliers entering into reasonable written confidentiality undertakings), </w:t>
      </w:r>
      <w:r w:rsidRPr="00C3320D">
        <w:rPr>
          <w:rFonts w:ascii="Arial" w:hAnsi="Arial"/>
        </w:rPr>
        <w:lastRenderedPageBreak/>
        <w:t>the following material and information in order to facilitate the preparation by the Customer of any invitation to tender and/or to facilitate any potential Replacement Suppliers undertaking due diligence:</w:t>
      </w:r>
      <w:bookmarkEnd w:id="222"/>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66BCF6CB"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 xml:space="preserve">Contract  such information to include the Staffing Information as defined in </w:t>
      </w:r>
      <w:r w:rsidR="00C63472">
        <w:rPr>
          <w:rFonts w:ascii="Arial" w:hAnsi="Arial"/>
        </w:rPr>
        <w:t>Schedule 4</w:t>
      </w:r>
      <w:r w:rsidRPr="00C3320D">
        <w:rPr>
          <w:rFonts w:ascii="Arial" w:hAnsi="Arial"/>
        </w:rPr>
        <w:t>;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0FE56FE5" w:rsidR="00EE4546" w:rsidRPr="00C3320D" w:rsidRDefault="00EE4546" w:rsidP="00D40F55">
      <w:pPr>
        <w:pStyle w:val="GPSL2numberedclause"/>
        <w:rPr>
          <w:rFonts w:ascii="Arial" w:hAnsi="Arial"/>
        </w:rPr>
      </w:pPr>
      <w:bookmarkStart w:id="223"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w:t>
      </w:r>
      <w:r w:rsidR="00C63472">
        <w:rPr>
          <w:rFonts w:ascii="Arial" w:hAnsi="Arial"/>
        </w:rPr>
        <w:t>Schedule 3</w:t>
      </w:r>
      <w:r w:rsidRPr="00C3320D">
        <w:rPr>
          <w:rFonts w:ascii="Arial" w:hAnsi="Arial"/>
        </w:rPr>
        <w:t xml:space="preserve"> disclose any Supplier’s Confidential Information which is information relating to the Supplier’s or its Sub-Contractors’ prices or costs).</w:t>
      </w:r>
      <w:bookmarkEnd w:id="223"/>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015772">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4" w:name="_Ref349211738"/>
      <w:r w:rsidRPr="00C3320D">
        <w:rPr>
          <w:rFonts w:ascii="Arial" w:hAnsi="Arial"/>
        </w:rPr>
        <w:t>The Supplier shall, within three (3) months after the Commencement Date, deliver to the Customer an Exit Plan which:</w:t>
      </w:r>
    </w:p>
    <w:p w14:paraId="4B452452" w14:textId="26571C5F" w:rsidR="00EE4546" w:rsidRPr="00C3320D" w:rsidRDefault="00EE4546" w:rsidP="00D40F55">
      <w:pPr>
        <w:pStyle w:val="GPSL3numberedclause"/>
        <w:rPr>
          <w:rFonts w:ascii="Arial" w:hAnsi="Arial"/>
        </w:rPr>
      </w:pPr>
      <w:r w:rsidRPr="00C3320D">
        <w:rPr>
          <w:rFonts w:ascii="Arial" w:hAnsi="Arial"/>
        </w:rPr>
        <w:t>sets out the Supplier's proposed methodology for achieving an orderly transition of the Ordered Panel Services fr</w:t>
      </w:r>
      <w:r w:rsidR="00C63472">
        <w:rPr>
          <w:rFonts w:ascii="Arial" w:hAnsi="Arial"/>
        </w:rPr>
        <w:t>om the Supplier to the Customer</w:t>
      </w:r>
      <w:r w:rsidRPr="00C3320D">
        <w:rPr>
          <w:rFonts w:ascii="Arial" w:hAnsi="Arial"/>
        </w:rPr>
        <w:t xml:space="preserve"> and/or its Replacement Supplier on the expiry or termination of this Contract ; </w:t>
      </w:r>
    </w:p>
    <w:p w14:paraId="368F420B" w14:textId="2CE7DFBC" w:rsidR="00EE4546" w:rsidRPr="00C3320D" w:rsidRDefault="00EE4546" w:rsidP="00D40F55">
      <w:pPr>
        <w:pStyle w:val="GPSL3numberedclause"/>
        <w:rPr>
          <w:rFonts w:ascii="Arial" w:hAnsi="Arial"/>
        </w:rPr>
      </w:pPr>
      <w:r w:rsidRPr="00C3320D">
        <w:rPr>
          <w:rFonts w:ascii="Arial" w:hAnsi="Arial"/>
        </w:rPr>
        <w:lastRenderedPageBreak/>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w:t>
      </w:r>
      <w:r w:rsidR="00743729">
        <w:rPr>
          <w:rFonts w:ascii="Arial" w:hAnsi="Arial"/>
        </w:rPr>
        <w:t>Schedule 3</w:t>
      </w:r>
      <w:r w:rsidRPr="00C3320D">
        <w:rPr>
          <w:rFonts w:ascii="Arial" w:hAnsi="Arial"/>
        </w:rPr>
        <w:t xml:space="preserve">;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5" w:name="_Ref364270026"/>
      <w:r w:rsidRPr="00C3320D">
        <w:rPr>
          <w:rFonts w:ascii="Arial" w:hAnsi="Arial"/>
        </w:rPr>
        <w:t>Unless otherwise specified by the Customer or Approved, the Exit Plan shall set out, as a minimum:</w:t>
      </w:r>
      <w:bookmarkEnd w:id="225"/>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321FCAF1" w:rsidR="00EE4546" w:rsidRPr="00C3320D" w:rsidRDefault="00EE4546" w:rsidP="00D40F55">
      <w:pPr>
        <w:pStyle w:val="GPSL4numberedclause"/>
        <w:rPr>
          <w:rFonts w:ascii="Arial" w:hAnsi="Arial"/>
          <w:szCs w:val="22"/>
        </w:rPr>
      </w:pPr>
      <w:r w:rsidRPr="00C3320D">
        <w:rPr>
          <w:rFonts w:ascii="Arial" w:hAnsi="Arial"/>
          <w:szCs w:val="22"/>
        </w:rPr>
        <w:t xml:space="preserve">deal with requests made by the Customer and/or a Replacement Supplier for Staffing Information pursuant to </w:t>
      </w:r>
      <w:r w:rsidR="00743729">
        <w:rPr>
          <w:rFonts w:ascii="Arial" w:hAnsi="Arial"/>
          <w:szCs w:val="22"/>
        </w:rPr>
        <w:t>Schedule 4</w:t>
      </w:r>
      <w:r w:rsidRPr="00C3320D">
        <w:rPr>
          <w:rFonts w:ascii="Arial" w:hAnsi="Arial"/>
          <w:szCs w:val="22"/>
        </w:rPr>
        <w:t>;</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379E22FD" w:rsidR="00EE4546" w:rsidRPr="00C3320D" w:rsidRDefault="00EE4546" w:rsidP="00D40F55">
      <w:pPr>
        <w:pStyle w:val="GPSL3numberedclause"/>
        <w:rPr>
          <w:rFonts w:ascii="Arial" w:hAnsi="Arial"/>
        </w:rPr>
      </w:pPr>
      <w:r w:rsidRPr="00C3320D">
        <w:rPr>
          <w:rFonts w:ascii="Arial" w:hAnsi="Arial"/>
        </w:rPr>
        <w:t xml:space="preserve">how each of the issues set out in this Schedule </w:t>
      </w:r>
      <w:r w:rsidR="00743729">
        <w:rPr>
          <w:rFonts w:ascii="Arial" w:hAnsi="Arial"/>
        </w:rPr>
        <w:t>3</w:t>
      </w:r>
      <w:r w:rsidRPr="00C3320D">
        <w:rPr>
          <w:rFonts w:ascii="Arial" w:hAnsi="Arial"/>
        </w:rPr>
        <w:t xml:space="preserve">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48B10BFE" w:rsidR="00EE4546" w:rsidRDefault="00EE4546" w:rsidP="00D40F55">
      <w:pPr>
        <w:pStyle w:val="GPSL3numberedclause"/>
        <w:rPr>
          <w:rFonts w:ascii="Arial" w:hAnsi="Arial"/>
        </w:rPr>
      </w:pPr>
      <w:r w:rsidRPr="00C3320D">
        <w:rPr>
          <w:rFonts w:ascii="Arial" w:hAnsi="Arial"/>
        </w:rPr>
        <w:t xml:space="preserve">proposals for the supply of any other information or assistance reasonably required by the Customer or a Replacement Supplier in order to </w:t>
      </w:r>
      <w:proofErr w:type="gramStart"/>
      <w:r w:rsidRPr="00C3320D">
        <w:rPr>
          <w:rFonts w:ascii="Arial" w:hAnsi="Arial"/>
        </w:rPr>
        <w:t>effect</w:t>
      </w:r>
      <w:proofErr w:type="gramEnd"/>
      <w:r w:rsidRPr="00C3320D">
        <w:rPr>
          <w:rFonts w:ascii="Arial" w:hAnsi="Arial"/>
        </w:rPr>
        <w:t xml:space="preserve"> an orderly handover of the provision of the Ordered Panel Services.</w:t>
      </w:r>
    </w:p>
    <w:p w14:paraId="4B25DF12" w14:textId="77777777" w:rsidR="00743729" w:rsidRPr="00C3320D" w:rsidRDefault="00743729" w:rsidP="00743729">
      <w:pPr>
        <w:pStyle w:val="GPSL3numberedclause"/>
        <w:numPr>
          <w:ilvl w:val="0"/>
          <w:numId w:val="0"/>
        </w:numPr>
        <w:ind w:left="1134"/>
        <w:rPr>
          <w:rFonts w:ascii="Arial" w:hAnsi="Arial"/>
        </w:rPr>
      </w:pPr>
    </w:p>
    <w:bookmarkEnd w:id="224"/>
    <w:p w14:paraId="0A7104E2" w14:textId="77777777" w:rsidR="00EE4546" w:rsidRPr="00C3320D" w:rsidRDefault="00EE4546" w:rsidP="00015772">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6"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6"/>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27"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27"/>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01577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970D290"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w:t>
      </w:r>
      <w:r w:rsidR="00743729">
        <w:rPr>
          <w:rFonts w:ascii="Arial" w:hAnsi="Arial"/>
        </w:rPr>
        <w:t>Schedule 3</w:t>
      </w:r>
      <w:r w:rsidRPr="00C3320D">
        <w:rPr>
          <w:rFonts w:ascii="Arial" w:hAnsi="Arial"/>
        </w:rPr>
        <w:t>, provide the Termination Assistance;</w:t>
      </w:r>
    </w:p>
    <w:p w14:paraId="16A9054E" w14:textId="784AD43F" w:rsidR="00EE4546" w:rsidRPr="00C3320D" w:rsidRDefault="00EE4546" w:rsidP="00D40F55">
      <w:pPr>
        <w:pStyle w:val="GPSL3numberedclause"/>
        <w:rPr>
          <w:rFonts w:ascii="Arial" w:hAnsi="Arial"/>
        </w:rPr>
      </w:pPr>
      <w:bookmarkStart w:id="228"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28"/>
    </w:p>
    <w:p w14:paraId="6D3D33C3" w14:textId="51E229F4" w:rsidR="00EE4546" w:rsidRPr="00C3320D" w:rsidRDefault="00EE4546" w:rsidP="00D40F55">
      <w:pPr>
        <w:pStyle w:val="GPSL3numberedclause"/>
        <w:rPr>
          <w:rFonts w:ascii="Arial" w:hAnsi="Arial"/>
        </w:rPr>
      </w:pPr>
      <w:bookmarkStart w:id="229" w:name="_Ref364349633"/>
      <w:r w:rsidRPr="00C3320D">
        <w:rPr>
          <w:rFonts w:ascii="Arial" w:hAnsi="Arial"/>
        </w:rPr>
        <w:lastRenderedPageBreak/>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w:t>
      </w:r>
      <w:r w:rsidR="00743729">
        <w:rPr>
          <w:rFonts w:ascii="Arial" w:hAnsi="Arial"/>
        </w:rPr>
        <w:t>Schedule 3</w:t>
      </w:r>
      <w:r w:rsidRPr="00C3320D">
        <w:rPr>
          <w:rFonts w:ascii="Arial" w:hAnsi="Arial"/>
        </w:rPr>
        <w:t xml:space="preserve"> without additional costs to the Customer;</w:t>
      </w:r>
      <w:bookmarkEnd w:id="229"/>
    </w:p>
    <w:p w14:paraId="3A36C9B8" w14:textId="77777777" w:rsidR="00EE4546" w:rsidRPr="00C3320D" w:rsidRDefault="00EE4546" w:rsidP="00D40F55">
      <w:pPr>
        <w:pStyle w:val="GPSL3numberedclause"/>
        <w:rPr>
          <w:rFonts w:ascii="Arial" w:hAnsi="Arial"/>
        </w:rPr>
      </w:pPr>
      <w:bookmarkStart w:id="230" w:name="_Ref27372751"/>
      <w:bookmarkStart w:id="231" w:name="_Ref127426020"/>
      <w:r w:rsidRPr="00C3320D">
        <w:rPr>
          <w:rFonts w:ascii="Arial" w:hAnsi="Arial"/>
        </w:rPr>
        <w:t>at the Customer's request and on reasonable notice, deliver up-to-date Registers to the</w:t>
      </w:r>
      <w:bookmarkEnd w:id="230"/>
      <w:r w:rsidRPr="00C3320D">
        <w:rPr>
          <w:rFonts w:ascii="Arial" w:hAnsi="Arial"/>
        </w:rPr>
        <w:t xml:space="preserve"> Customer.</w:t>
      </w:r>
      <w:bookmarkEnd w:id="231"/>
    </w:p>
    <w:p w14:paraId="62E560D2" w14:textId="18C1A7BF" w:rsidR="00EE4546"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00743729">
        <w:rPr>
          <w:rFonts w:ascii="Arial" w:hAnsi="Arial"/>
        </w:rPr>
        <w:t>7.1.2</w:t>
      </w:r>
      <w:r w:rsidRPr="00C3320D">
        <w:rPr>
          <w:rFonts w:ascii="Arial" w:hAnsi="Arial"/>
        </w:rPr>
        <w:t xml:space="preserve"> of this </w:t>
      </w:r>
      <w:r w:rsidR="00743729">
        <w:rPr>
          <w:rFonts w:ascii="Arial" w:hAnsi="Arial"/>
        </w:rPr>
        <w:t>Schedule 3</w:t>
      </w:r>
      <w:r w:rsidRPr="00C3320D">
        <w:rPr>
          <w:rFonts w:ascii="Arial" w:hAnsi="Arial"/>
        </w:rPr>
        <w:t>, if it is not possible for the Supplier to reallocate resources to provide such assistance as is referred to in paragraph </w:t>
      </w:r>
      <w:r w:rsidR="00743729">
        <w:rPr>
          <w:rFonts w:ascii="Arial" w:hAnsi="Arial"/>
        </w:rPr>
        <w:t>7.1.3</w:t>
      </w:r>
      <w:r w:rsidRPr="00C3320D">
        <w:rPr>
          <w:rFonts w:ascii="Arial" w:hAnsi="Arial"/>
        </w:rPr>
        <w:t xml:space="preserve"> of this </w:t>
      </w:r>
      <w:r w:rsidR="00743729">
        <w:rPr>
          <w:rFonts w:ascii="Arial" w:hAnsi="Arial"/>
        </w:rPr>
        <w:t>Schedule 3</w:t>
      </w:r>
      <w:r w:rsidRPr="00C3320D">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w:t>
      </w:r>
      <w:r w:rsidR="00743729">
        <w:rPr>
          <w:rFonts w:ascii="Arial" w:hAnsi="Arial"/>
        </w:rPr>
        <w:t>.</w:t>
      </w:r>
    </w:p>
    <w:p w14:paraId="584D0428" w14:textId="77777777" w:rsidR="00743729" w:rsidRPr="00C3320D" w:rsidRDefault="00743729" w:rsidP="00743729">
      <w:pPr>
        <w:pStyle w:val="GPSL2numberedclause"/>
        <w:numPr>
          <w:ilvl w:val="0"/>
          <w:numId w:val="0"/>
        </w:numPr>
        <w:ind w:left="567"/>
        <w:rPr>
          <w:rFonts w:ascii="Arial" w:hAnsi="Arial"/>
        </w:rPr>
      </w:pPr>
    </w:p>
    <w:p w14:paraId="14C05559" w14:textId="77777777" w:rsidR="00EE4546" w:rsidRPr="00C3320D" w:rsidRDefault="00EE4546" w:rsidP="00015772">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2" w:name="_Ref127352385"/>
      <w:r w:rsidRPr="00C3320D">
        <w:rPr>
          <w:rFonts w:ascii="Arial" w:hAnsi="Arial"/>
        </w:rPr>
        <w:t xml:space="preserve">The Supplier shall comply with </w:t>
      </w:r>
      <w:proofErr w:type="gramStart"/>
      <w:r w:rsidRPr="00C3320D">
        <w:rPr>
          <w:rFonts w:ascii="Arial" w:hAnsi="Arial"/>
        </w:rPr>
        <w:t>all of</w:t>
      </w:r>
      <w:proofErr w:type="gramEnd"/>
      <w:r w:rsidRPr="00C3320D">
        <w:rPr>
          <w:rFonts w:ascii="Arial" w:hAnsi="Arial"/>
        </w:rPr>
        <w:t xml:space="preserve"> its obligations contained in the Exit Plan.</w:t>
      </w:r>
      <w:bookmarkEnd w:id="232"/>
    </w:p>
    <w:p w14:paraId="06A3AE66" w14:textId="60C6DC28" w:rsidR="00EE4546" w:rsidRPr="00C3320D" w:rsidRDefault="00EE4546" w:rsidP="00D40F55">
      <w:pPr>
        <w:pStyle w:val="GPSL2numberedclause"/>
        <w:rPr>
          <w:rFonts w:ascii="Arial" w:hAnsi="Arial"/>
        </w:rPr>
      </w:pPr>
      <w:bookmarkStart w:id="233" w:name="_Ref127952817"/>
      <w:r w:rsidRPr="00C3320D">
        <w:rPr>
          <w:rFonts w:ascii="Arial" w:hAnsi="Arial"/>
        </w:rPr>
        <w:t xml:space="preserve">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w:t>
      </w:r>
      <w:r w:rsidR="00743729">
        <w:rPr>
          <w:rFonts w:ascii="Arial" w:hAnsi="Arial"/>
        </w:rPr>
        <w:t>Schedule 3</w:t>
      </w:r>
      <w:r w:rsidRPr="00C3320D">
        <w:rPr>
          <w:rFonts w:ascii="Arial" w:hAnsi="Arial"/>
        </w:rPr>
        <w:t>), the Supplier shall:</w:t>
      </w:r>
      <w:bookmarkEnd w:id="233"/>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22653876" w:rsidR="00EE4546" w:rsidRPr="00743729" w:rsidRDefault="00EE4546" w:rsidP="00743729">
      <w:pPr>
        <w:pStyle w:val="GPSL4numberedclause"/>
        <w:rPr>
          <w:rFonts w:ascii="Arial" w:hAnsi="Arial"/>
        </w:rPr>
      </w:pPr>
      <w:r w:rsidRPr="00743729">
        <w:rPr>
          <w:rFonts w:ascii="Arial" w:hAnsi="Arial"/>
        </w:rPr>
        <w:t xml:space="preserve">all materials created by the Supplier under this </w:t>
      </w:r>
      <w:r w:rsidR="00FF39AF" w:rsidRPr="00743729">
        <w:rPr>
          <w:rFonts w:ascii="Arial" w:hAnsi="Arial"/>
        </w:rPr>
        <w:t xml:space="preserve">Legal Services </w:t>
      </w:r>
      <w:r w:rsidRPr="00743729">
        <w:rPr>
          <w:rFonts w:ascii="Arial" w:hAnsi="Arial"/>
        </w:rPr>
        <w:t>Contract  in which the IPRs are owned by the Customer;</w:t>
      </w:r>
    </w:p>
    <w:p w14:paraId="4C3D0828" w14:textId="77777777" w:rsidR="00EE4546" w:rsidRPr="00743729" w:rsidRDefault="00EE4546" w:rsidP="00D40F55">
      <w:pPr>
        <w:pStyle w:val="GPSL4numberedclause"/>
        <w:rPr>
          <w:rFonts w:ascii="Arial" w:hAnsi="Arial"/>
          <w:szCs w:val="22"/>
        </w:rPr>
      </w:pPr>
      <w:r w:rsidRPr="00743729">
        <w:rPr>
          <w:rFonts w:ascii="Arial" w:hAnsi="Arial"/>
          <w:szCs w:val="22"/>
        </w:rPr>
        <w:t xml:space="preserve">any equipment which belongs to the Customer; </w:t>
      </w:r>
    </w:p>
    <w:p w14:paraId="5C6ECE3B" w14:textId="77777777" w:rsidR="00EE4546" w:rsidRPr="00743729" w:rsidRDefault="00EE4546" w:rsidP="00D40F55">
      <w:pPr>
        <w:pStyle w:val="GPSL4numberedclause"/>
        <w:rPr>
          <w:rFonts w:ascii="Arial" w:hAnsi="Arial"/>
          <w:szCs w:val="22"/>
        </w:rPr>
      </w:pPr>
      <w:r w:rsidRPr="00743729">
        <w:rPr>
          <w:rFonts w:ascii="Arial" w:hAnsi="Arial"/>
          <w:szCs w:val="22"/>
        </w:rPr>
        <w:t>any items that have been on-charged to the Customer, such as consumables; and</w:t>
      </w:r>
    </w:p>
    <w:p w14:paraId="21EA9643" w14:textId="1EDF81AA" w:rsidR="00EE4546" w:rsidRPr="00743729" w:rsidRDefault="00EE4546" w:rsidP="00D40F55">
      <w:pPr>
        <w:pStyle w:val="GPSL4numberedclause"/>
        <w:rPr>
          <w:rFonts w:ascii="Arial" w:hAnsi="Arial"/>
          <w:szCs w:val="22"/>
        </w:rPr>
      </w:pPr>
      <w:r w:rsidRPr="00743729">
        <w:rPr>
          <w:rFonts w:ascii="Arial" w:hAnsi="Arial"/>
          <w:szCs w:val="22"/>
        </w:rPr>
        <w:t xml:space="preserve">any sums prepaid by the Customer in respect of Ordered Panel Services not </w:t>
      </w:r>
      <w:r w:rsidR="00FF39AF" w:rsidRPr="00743729">
        <w:rPr>
          <w:rFonts w:ascii="Arial" w:hAnsi="Arial"/>
          <w:szCs w:val="22"/>
        </w:rPr>
        <w:t>d</w:t>
      </w:r>
      <w:r w:rsidRPr="00743729">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4" w:name="_DV_M565"/>
      <w:bookmarkEnd w:id="234"/>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5" w:name="_Ref364350038"/>
      <w:r w:rsidRPr="00C3320D">
        <w:rPr>
          <w:rFonts w:ascii="Arial" w:hAnsi="Arial"/>
          <w:szCs w:val="22"/>
        </w:rPr>
        <w:lastRenderedPageBreak/>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5"/>
      <w:r w:rsidRPr="00C3320D">
        <w:rPr>
          <w:rFonts w:ascii="Arial" w:hAnsi="Arial"/>
          <w:szCs w:val="22"/>
        </w:rPr>
        <w:t>.</w:t>
      </w:r>
    </w:p>
    <w:p w14:paraId="41373D1F" w14:textId="3064C76E" w:rsidR="00EE4546" w:rsidRPr="00C3320D" w:rsidRDefault="00EE4546" w:rsidP="00D40F55">
      <w:pPr>
        <w:pStyle w:val="GPSL2numberedclause"/>
        <w:rPr>
          <w:rFonts w:ascii="Arial" w:hAnsi="Arial"/>
        </w:rPr>
      </w:pPr>
      <w:r w:rsidRPr="00C3320D">
        <w:rPr>
          <w:rFonts w:ascii="Arial" w:hAnsi="Arial"/>
        </w:rPr>
        <w:t xml:space="preserve">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w:t>
      </w:r>
      <w:r w:rsidR="00743729">
        <w:rPr>
          <w:rFonts w:ascii="Arial" w:hAnsi="Arial"/>
        </w:rPr>
        <w:t>Schedule 3</w:t>
      </w:r>
      <w:r w:rsidRPr="00C3320D">
        <w:rPr>
          <w:rFonts w:ascii="Arial" w:hAnsi="Arial"/>
        </w:rPr>
        <w:t>),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2543A167" w:rsidR="00EE4546" w:rsidRDefault="00EE4546" w:rsidP="00D40F55">
      <w:pPr>
        <w:pStyle w:val="GPSL2numberedclause"/>
        <w:rPr>
          <w:rFonts w:ascii="Arial" w:hAnsi="Arial"/>
        </w:rPr>
      </w:pPr>
      <w:bookmarkStart w:id="236"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6"/>
    </w:p>
    <w:p w14:paraId="2E93A91C" w14:textId="77777777" w:rsidR="00743729" w:rsidRPr="00C3320D" w:rsidRDefault="00743729" w:rsidP="00743729">
      <w:pPr>
        <w:pStyle w:val="GPSL2numberedclause"/>
        <w:numPr>
          <w:ilvl w:val="0"/>
          <w:numId w:val="0"/>
        </w:numPr>
        <w:ind w:left="567"/>
        <w:rPr>
          <w:rFonts w:ascii="Arial" w:hAnsi="Arial"/>
        </w:rPr>
      </w:pPr>
    </w:p>
    <w:p w14:paraId="0B2342CC" w14:textId="77777777" w:rsidR="00EE4546" w:rsidRPr="00C3320D" w:rsidRDefault="00EE4546" w:rsidP="00015772">
      <w:pPr>
        <w:pStyle w:val="GPSL1SCHEDULEHeading"/>
        <w:numPr>
          <w:ilvl w:val="0"/>
          <w:numId w:val="18"/>
        </w:numPr>
        <w:spacing w:before="120" w:after="120"/>
        <w:rPr>
          <w:rFonts w:ascii="Arial" w:hAnsi="Arial"/>
        </w:rPr>
      </w:pPr>
      <w:bookmarkStart w:id="237" w:name="_Ref127425445"/>
      <w:r w:rsidRPr="00C3320D">
        <w:rPr>
          <w:rFonts w:ascii="Arial" w:hAnsi="Arial"/>
        </w:rPr>
        <w:t xml:space="preserve">ASSETS and SUB-CONTRACTS </w:t>
      </w:r>
      <w:bookmarkEnd w:id="237"/>
    </w:p>
    <w:p w14:paraId="62C6516B" w14:textId="71CB75F4" w:rsidR="00EE4546" w:rsidRPr="00C3320D" w:rsidRDefault="00EE4546" w:rsidP="00D40F55">
      <w:pPr>
        <w:pStyle w:val="GPSL2numberedclause"/>
        <w:rPr>
          <w:rFonts w:ascii="Arial" w:hAnsi="Arial"/>
        </w:rPr>
      </w:pPr>
      <w:bookmarkStart w:id="238" w:name="_Ref127425768"/>
      <w:r w:rsidRPr="00C3320D">
        <w:rPr>
          <w:rFonts w:ascii="Arial" w:hAnsi="Arial"/>
        </w:rPr>
        <w:t>Following notice of termination of this Contract and during the Termination Assistance Period, the Supplier shall not, without the Customer's prior written consent:</w:t>
      </w:r>
      <w:bookmarkEnd w:id="238"/>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 xml:space="preserve">terminate, </w:t>
      </w:r>
      <w:proofErr w:type="gramStart"/>
      <w:r w:rsidRPr="00C3320D">
        <w:rPr>
          <w:rFonts w:ascii="Arial" w:hAnsi="Arial"/>
        </w:rPr>
        <w:t>enter into</w:t>
      </w:r>
      <w:proofErr w:type="gramEnd"/>
      <w:r w:rsidRPr="00C3320D">
        <w:rPr>
          <w:rFonts w:ascii="Arial" w:hAnsi="Arial"/>
        </w:rPr>
        <w:t xml:space="preserve"> or vary any licence for software in connection with the provision of Ordered Panel Services.</w:t>
      </w:r>
    </w:p>
    <w:p w14:paraId="7F0EABD9" w14:textId="5AF5A4D8" w:rsidR="00EE4546" w:rsidRPr="00C3320D" w:rsidRDefault="00EE4546" w:rsidP="00D40F55">
      <w:pPr>
        <w:pStyle w:val="GPSL2numberedclause"/>
        <w:rPr>
          <w:rFonts w:ascii="Arial" w:hAnsi="Arial"/>
        </w:rPr>
      </w:pPr>
      <w:bookmarkStart w:id="239"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w:t>
      </w:r>
      <w:r w:rsidR="00743729">
        <w:rPr>
          <w:rFonts w:ascii="Arial" w:hAnsi="Arial"/>
        </w:rPr>
        <w:t>Schedule 3</w:t>
      </w:r>
      <w:r w:rsidRPr="00C3320D">
        <w:rPr>
          <w:rFonts w:ascii="Arial" w:hAnsi="Arial"/>
        </w:rPr>
        <w:t>, the Customer shall provide written notice to the Supplier setting out:</w:t>
      </w:r>
      <w:bookmarkEnd w:id="239"/>
    </w:p>
    <w:p w14:paraId="70E3987E" w14:textId="77777777" w:rsidR="00EE4546" w:rsidRPr="00C3320D" w:rsidRDefault="00EE4546" w:rsidP="00D40F55">
      <w:pPr>
        <w:pStyle w:val="GPSL3numberedclause"/>
        <w:rPr>
          <w:rFonts w:ascii="Arial" w:hAnsi="Arial"/>
        </w:rPr>
      </w:pPr>
      <w:bookmarkStart w:id="240" w:name="_Ref364352534"/>
      <w:bookmarkStart w:id="241"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0"/>
      <w:r w:rsidRPr="00C3320D">
        <w:rPr>
          <w:rFonts w:ascii="Arial" w:hAnsi="Arial"/>
        </w:rPr>
        <w:t xml:space="preserve"> </w:t>
      </w:r>
      <w:bookmarkEnd w:id="241"/>
    </w:p>
    <w:p w14:paraId="339E0451" w14:textId="345A1229" w:rsidR="00EE4546" w:rsidRPr="00C3320D" w:rsidRDefault="00EE4546" w:rsidP="000C5633">
      <w:pPr>
        <w:pStyle w:val="GPSL3numberedclause"/>
      </w:pPr>
      <w:bookmarkStart w:id="242" w:name="a301038"/>
      <w:bookmarkStart w:id="243" w:name="_Ref364350801"/>
      <w:bookmarkStart w:id="244" w:name="_Ref127958943"/>
      <w:bookmarkEnd w:id="242"/>
      <w:r w:rsidRPr="00743729">
        <w:rPr>
          <w:rFonts w:ascii="Arial" w:hAnsi="Arial"/>
        </w:rPr>
        <w:t>which, if any, of</w:t>
      </w:r>
      <w:bookmarkEnd w:id="243"/>
      <w:r w:rsidR="00743729" w:rsidRPr="00743729">
        <w:rPr>
          <w:rFonts w:ascii="Arial" w:hAnsi="Arial"/>
        </w:rPr>
        <w:t xml:space="preserve"> </w:t>
      </w:r>
      <w:r w:rsidRPr="00743729">
        <w:rPr>
          <w:rFonts w:ascii="Arial" w:hAnsi="Arial"/>
        </w:rPr>
        <w:t>the Exclusive Assets that are not Transferable Assets; and the Non-Exclusive Assets,</w:t>
      </w:r>
      <w:r w:rsidR="00743729">
        <w:rPr>
          <w:rFonts w:ascii="Arial" w:hAnsi="Arial"/>
        </w:rPr>
        <w:t xml:space="preserve"> </w:t>
      </w:r>
      <w:r w:rsidRPr="00743729">
        <w:rPr>
          <w:rFonts w:ascii="Arial" w:hAnsi="Arial"/>
        </w:rPr>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5"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4"/>
      <w:bookmarkEnd w:id="245"/>
    </w:p>
    <w:p w14:paraId="5090BF7C" w14:textId="77777777" w:rsidR="00EE4546" w:rsidRPr="00C3320D" w:rsidRDefault="00EE4546" w:rsidP="00D40F55">
      <w:pPr>
        <w:pStyle w:val="GPSL2Indent"/>
        <w:ind w:left="1134"/>
        <w:rPr>
          <w:rFonts w:ascii="Arial" w:hAnsi="Arial"/>
        </w:rPr>
      </w:pPr>
      <w:proofErr w:type="gramStart"/>
      <w:r w:rsidRPr="00C3320D">
        <w:rPr>
          <w:rFonts w:ascii="Arial" w:hAnsi="Arial"/>
        </w:rPr>
        <w:t>in order for</w:t>
      </w:r>
      <w:proofErr w:type="gramEnd"/>
      <w:r w:rsidRPr="00C3320D">
        <w:rPr>
          <w:rFonts w:ascii="Arial" w:hAnsi="Arial"/>
        </w:rPr>
        <w:t xml:space="preserve">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6"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w:t>
      </w:r>
      <w:r w:rsidRPr="00C3320D">
        <w:rPr>
          <w:rFonts w:ascii="Arial" w:hAnsi="Arial"/>
        </w:rPr>
        <w:lastRenderedPageBreak/>
        <w:t xml:space="preserve">Asset has been partially or fully paid for through the Contract  Charges at the Expiry Date, in which case the Customer shall pay the Supplier the Net Book Value of the Transferring Asset less the amount already paid through the Charges. </w:t>
      </w:r>
    </w:p>
    <w:bookmarkEnd w:id="246"/>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388BF910" w:rsidR="00EE4546" w:rsidRPr="00C3320D" w:rsidRDefault="00EE4546" w:rsidP="00D40F55">
      <w:pPr>
        <w:pStyle w:val="GPSL2numberedclause"/>
        <w:rPr>
          <w:rFonts w:ascii="Arial" w:hAnsi="Arial"/>
        </w:rPr>
      </w:pPr>
      <w:bookmarkStart w:id="247"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w:t>
      </w:r>
      <w:r w:rsidR="00743729">
        <w:rPr>
          <w:rFonts w:ascii="Arial" w:hAnsi="Arial"/>
        </w:rPr>
        <w:t>Schedule 3</w:t>
      </w:r>
      <w:r w:rsidRPr="00C3320D">
        <w:rPr>
          <w:rFonts w:ascii="Arial" w:hAnsi="Arial"/>
        </w:rPr>
        <w:t xml:space="preserve">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48" w:name="_Ref127426673"/>
      <w:bookmarkEnd w:id="247"/>
      <w:r w:rsidRPr="00C3320D">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C3320D">
        <w:rPr>
          <w:rFonts w:ascii="Arial" w:hAnsi="Arial"/>
        </w:rPr>
        <w:t>effect</w:t>
      </w:r>
      <w:proofErr w:type="gramEnd"/>
      <w:r w:rsidRPr="00C3320D">
        <w:rPr>
          <w:rFonts w:ascii="Arial" w:hAnsi="Arial"/>
        </w:rPr>
        <w:t xml:space="preserve"> this novation or assignment.</w:t>
      </w:r>
      <w:bookmarkEnd w:id="248"/>
    </w:p>
    <w:p w14:paraId="22A18A65" w14:textId="77777777" w:rsidR="00EE4546" w:rsidRPr="00C3320D" w:rsidRDefault="00EE4546" w:rsidP="00D40F55">
      <w:pPr>
        <w:pStyle w:val="GPSL2numberedclause"/>
        <w:rPr>
          <w:rFonts w:ascii="Arial" w:hAnsi="Arial"/>
        </w:rPr>
      </w:pPr>
      <w:bookmarkStart w:id="249"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9"/>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 xml:space="preserve">The Supplier shall hold any Transferring Contracts on trust for the Customer until such time as the transfer of the relevant Transferring Contract to the Customer and/or the Replacement Supplier has been </w:t>
      </w:r>
      <w:proofErr w:type="gramStart"/>
      <w:r w:rsidRPr="00C3320D">
        <w:rPr>
          <w:rFonts w:ascii="Arial" w:hAnsi="Arial"/>
        </w:rPr>
        <w:t>effected</w:t>
      </w:r>
      <w:proofErr w:type="gramEnd"/>
      <w:r w:rsidRPr="00C3320D">
        <w:rPr>
          <w:rFonts w:ascii="Arial" w:hAnsi="Arial"/>
        </w:rPr>
        <w:t>.</w:t>
      </w:r>
    </w:p>
    <w:p w14:paraId="39545D12" w14:textId="30B36A47" w:rsidR="00EE4546" w:rsidRDefault="00EE4546" w:rsidP="00D40F55">
      <w:pPr>
        <w:pStyle w:val="GPSL2numberedclause"/>
        <w:rPr>
          <w:rFonts w:ascii="Arial" w:hAnsi="Arial"/>
        </w:rPr>
      </w:pPr>
      <w:bookmarkStart w:id="250"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w:t>
      </w:r>
      <w:r w:rsidR="00743729">
        <w:rPr>
          <w:rFonts w:ascii="Arial" w:hAnsi="Arial"/>
        </w:rPr>
        <w:t>Schedule 3</w:t>
      </w:r>
      <w:r w:rsidRPr="00C3320D">
        <w:rPr>
          <w:rFonts w:ascii="Arial" w:hAnsi="Arial"/>
        </w:rPr>
        <w:t xml:space="preserve"> in relation to any matters arising prior to the date of assignment or novation of such Transferring Contract.</w:t>
      </w:r>
      <w:bookmarkEnd w:id="250"/>
    </w:p>
    <w:p w14:paraId="6E01046D" w14:textId="77777777" w:rsidR="00743729" w:rsidRPr="00C3320D" w:rsidRDefault="00743729" w:rsidP="00743729">
      <w:pPr>
        <w:pStyle w:val="GPSL2numberedclause"/>
        <w:numPr>
          <w:ilvl w:val="0"/>
          <w:numId w:val="0"/>
        </w:numPr>
        <w:ind w:left="567"/>
        <w:rPr>
          <w:rFonts w:ascii="Arial" w:hAnsi="Arial"/>
        </w:rPr>
      </w:pPr>
    </w:p>
    <w:p w14:paraId="74833E86" w14:textId="77777777" w:rsidR="00EE4546" w:rsidRPr="00C3320D" w:rsidRDefault="00EE4546" w:rsidP="00015772">
      <w:pPr>
        <w:pStyle w:val="GPSL1SCHEDULEHeading"/>
        <w:numPr>
          <w:ilvl w:val="0"/>
          <w:numId w:val="18"/>
        </w:numPr>
        <w:spacing w:before="120" w:after="120"/>
        <w:rPr>
          <w:rFonts w:ascii="Arial" w:hAnsi="Arial"/>
        </w:rPr>
      </w:pPr>
      <w:bookmarkStart w:id="251" w:name="_DV_M564"/>
      <w:bookmarkStart w:id="252" w:name="_DV_M566"/>
      <w:bookmarkStart w:id="253" w:name="_DV_M567"/>
      <w:bookmarkEnd w:id="251"/>
      <w:bookmarkEnd w:id="252"/>
      <w:bookmarkEnd w:id="253"/>
      <w:r w:rsidRPr="00C3320D">
        <w:rPr>
          <w:rFonts w:ascii="Arial" w:hAnsi="Arial"/>
        </w:rPr>
        <w:t>SUPPLIER PERSONNEL</w:t>
      </w:r>
    </w:p>
    <w:p w14:paraId="6A02835A" w14:textId="62F26C82" w:rsidR="00EE4546" w:rsidRPr="00C3320D" w:rsidRDefault="00EE4546" w:rsidP="00D40F55">
      <w:pPr>
        <w:pStyle w:val="GPSL2numberedclause"/>
        <w:rPr>
          <w:rFonts w:ascii="Arial" w:hAnsi="Arial"/>
        </w:rPr>
      </w:pPr>
      <w:r w:rsidRPr="00C3320D">
        <w:rPr>
          <w:rFonts w:ascii="Arial" w:hAnsi="Arial"/>
        </w:rPr>
        <w:t xml:space="preserve">The Customer and Supplier agree and acknowledge that in the event of the Supplier ceasing to provide the Ordered Panel Services or part of them for any reason, Schedule </w:t>
      </w:r>
      <w:r w:rsidR="00035E7F">
        <w:rPr>
          <w:rFonts w:ascii="Arial" w:hAnsi="Arial"/>
        </w:rPr>
        <w:t>4</w:t>
      </w:r>
      <w:r w:rsidRPr="00C3320D">
        <w:rPr>
          <w:rFonts w:ascii="Arial" w:hAnsi="Arial"/>
        </w:rPr>
        <w:t> shall apply.</w:t>
      </w:r>
    </w:p>
    <w:p w14:paraId="7D760A74" w14:textId="77777777" w:rsidR="00EE4546" w:rsidRPr="00C3320D" w:rsidRDefault="00EE4546" w:rsidP="00D40F55">
      <w:pPr>
        <w:pStyle w:val="GPSL2numberedclause"/>
        <w:rPr>
          <w:rFonts w:ascii="Arial" w:hAnsi="Arial"/>
        </w:rPr>
      </w:pPr>
      <w:r w:rsidRPr="00C3320D">
        <w:rPr>
          <w:rFonts w:ascii="Arial" w:hAnsi="Arial"/>
        </w:rPr>
        <w:t xml:space="preserve">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w:t>
      </w:r>
      <w:r w:rsidRPr="00C3320D">
        <w:rPr>
          <w:rFonts w:ascii="Arial" w:hAnsi="Arial"/>
        </w:rPr>
        <w:lastRenderedPageBreak/>
        <w:t>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14F3A4D9"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Schedule </w:t>
      </w:r>
      <w:r w:rsidR="00035E7F">
        <w:rPr>
          <w:rFonts w:ascii="Arial" w:hAnsi="Arial"/>
        </w:rPr>
        <w:t>4</w:t>
      </w:r>
      <w:r w:rsidRPr="00C3320D">
        <w:rPr>
          <w:rFonts w:ascii="Arial" w:hAnsi="Arial"/>
        </w:rPr>
        <w:t xml:space="preserve">, regardless </w:t>
      </w:r>
      <w:r w:rsidR="00035E7F">
        <w:rPr>
          <w:rFonts w:ascii="Arial" w:hAnsi="Arial"/>
        </w:rPr>
        <w:t>o</w:t>
      </w:r>
      <w:r w:rsidRPr="00C3320D">
        <w:rPr>
          <w:rFonts w:ascii="Arial" w:hAnsi="Arial"/>
        </w:rPr>
        <w:t>f when such notice takes effect.</w:t>
      </w:r>
    </w:p>
    <w:p w14:paraId="04485ABA" w14:textId="1FDB0995" w:rsidR="00EE4546"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 xml:space="preserve">ffer under </w:t>
      </w:r>
      <w:r w:rsidR="00035E7F">
        <w:rPr>
          <w:rFonts w:ascii="Arial" w:hAnsi="Arial"/>
        </w:rPr>
        <w:t>Schedule 4</w:t>
      </w:r>
      <w:r w:rsidRPr="00C3320D">
        <w:rPr>
          <w:rFonts w:ascii="Arial" w:hAnsi="Arial"/>
        </w:rPr>
        <w:t xml:space="preserve"> in respect of a Transferring Supplier Employee not identified in the Supplier's Final Supplier Personnel List.</w:t>
      </w:r>
    </w:p>
    <w:p w14:paraId="310B6E79" w14:textId="77777777" w:rsidR="00035E7F" w:rsidRPr="00C3320D" w:rsidRDefault="00035E7F" w:rsidP="00035E7F">
      <w:pPr>
        <w:pStyle w:val="GPSL2numberedclause"/>
        <w:numPr>
          <w:ilvl w:val="0"/>
          <w:numId w:val="0"/>
        </w:numPr>
        <w:ind w:left="567"/>
        <w:rPr>
          <w:rFonts w:ascii="Arial" w:hAnsi="Arial"/>
        </w:rPr>
      </w:pPr>
    </w:p>
    <w:p w14:paraId="66CD463E" w14:textId="77777777" w:rsidR="00EE4546" w:rsidRPr="00C3320D" w:rsidRDefault="00EE4546" w:rsidP="00015772">
      <w:pPr>
        <w:pStyle w:val="GPSL1SCHEDULEHeading"/>
        <w:numPr>
          <w:ilvl w:val="0"/>
          <w:numId w:val="18"/>
        </w:numPr>
        <w:spacing w:before="120" w:after="120"/>
        <w:rPr>
          <w:rFonts w:ascii="Arial" w:hAnsi="Arial"/>
        </w:rPr>
      </w:pPr>
      <w:bookmarkStart w:id="254" w:name="_Ref127425458"/>
      <w:r w:rsidRPr="00C3320D">
        <w:rPr>
          <w:rFonts w:ascii="Arial" w:hAnsi="Arial"/>
        </w:rPr>
        <w:t xml:space="preserve">CHARGES </w:t>
      </w:r>
      <w:bookmarkEnd w:id="254"/>
    </w:p>
    <w:p w14:paraId="6C0CACF6" w14:textId="10927D03" w:rsidR="00EE4546"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w:t>
      </w:r>
      <w:r w:rsidR="00035E7F">
        <w:rPr>
          <w:rFonts w:ascii="Arial" w:hAnsi="Arial"/>
        </w:rPr>
        <w:t>Schedule 3</w:t>
      </w:r>
      <w:r w:rsidRPr="00C3320D">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5ED286DF" w14:textId="77777777" w:rsidR="00035E7F" w:rsidRPr="00C3320D" w:rsidRDefault="00035E7F" w:rsidP="00035E7F">
      <w:pPr>
        <w:pStyle w:val="GPSL2numberedclause"/>
        <w:numPr>
          <w:ilvl w:val="0"/>
          <w:numId w:val="0"/>
        </w:numPr>
        <w:ind w:left="567"/>
        <w:rPr>
          <w:rFonts w:ascii="Arial" w:hAnsi="Arial"/>
        </w:rPr>
      </w:pPr>
    </w:p>
    <w:p w14:paraId="3D543D8C" w14:textId="77777777" w:rsidR="00EE4546" w:rsidRPr="00C3320D" w:rsidRDefault="00EE4546" w:rsidP="00015772">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5"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6" w:name="_Ref127426852"/>
      <w:r w:rsidRPr="00C3320D">
        <w:rPr>
          <w:rFonts w:ascii="Arial" w:hAnsi="Arial"/>
        </w:rPr>
        <w:t>) as follows:</w:t>
      </w:r>
      <w:bookmarkEnd w:id="255"/>
      <w:bookmarkEnd w:id="256"/>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20273CA4" w:rsidR="00EE4546" w:rsidRPr="00C3320D" w:rsidRDefault="00EE4546" w:rsidP="00D40F55">
      <w:pPr>
        <w:pStyle w:val="GPSL2numberedclause"/>
        <w:rPr>
          <w:rFonts w:ascii="Arial" w:hAnsi="Arial"/>
        </w:rPr>
      </w:pPr>
      <w:r w:rsidRPr="00C3320D">
        <w:rPr>
          <w:rFonts w:ascii="Arial" w:hAnsi="Arial"/>
        </w:rPr>
        <w:lastRenderedPageBreak/>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1CA70760" w:rsidR="00FA30C4" w:rsidRPr="00C3320D" w:rsidRDefault="00035E7F" w:rsidP="00D40F55">
      <w:pPr>
        <w:pStyle w:val="Heading1"/>
        <w:keepNext/>
        <w:numPr>
          <w:ilvl w:val="0"/>
          <w:numId w:val="0"/>
        </w:numPr>
        <w:spacing w:before="120" w:after="120"/>
        <w:ind w:left="567"/>
        <w:jc w:val="center"/>
        <w:rPr>
          <w:rFonts w:cs="Arial"/>
          <w:szCs w:val="22"/>
        </w:rPr>
      </w:pPr>
      <w:bookmarkStart w:id="257" w:name="_Toc431551204"/>
      <w:bookmarkStart w:id="258" w:name="_Toc461702416"/>
      <w:r>
        <w:rPr>
          <w:rFonts w:cs="Arial"/>
          <w:szCs w:val="22"/>
        </w:rPr>
        <w:lastRenderedPageBreak/>
        <w:t>CONTRACT SCHEDULE 4</w:t>
      </w:r>
      <w:r w:rsidR="00FA30C4" w:rsidRPr="00C3320D">
        <w:rPr>
          <w:rFonts w:cs="Arial"/>
          <w:szCs w:val="22"/>
        </w:rPr>
        <w:t>: STAFF TRANSFER</w:t>
      </w:r>
      <w:bookmarkEnd w:id="257"/>
      <w:bookmarkEnd w:id="258"/>
    </w:p>
    <w:p w14:paraId="30C43DC8" w14:textId="77777777" w:rsidR="00FA30C4" w:rsidRPr="00C3320D" w:rsidRDefault="00FA30C4" w:rsidP="004877A5">
      <w:pPr>
        <w:pStyle w:val="GPSL1CLAUSEHEADING"/>
        <w:numPr>
          <w:ilvl w:val="0"/>
          <w:numId w:val="38"/>
        </w:numPr>
        <w:spacing w:before="120" w:after="120"/>
        <w:rPr>
          <w:rFonts w:ascii="Arial" w:hAnsi="Arial"/>
        </w:rPr>
      </w:pPr>
      <w:bookmarkStart w:id="259" w:name="_Ref384036770"/>
      <w:r w:rsidRPr="00C3320D">
        <w:rPr>
          <w:rFonts w:ascii="Arial" w:hAnsi="Arial"/>
        </w:rPr>
        <w:t>DEFINITIONS</w:t>
      </w:r>
      <w:bookmarkEnd w:id="259"/>
    </w:p>
    <w:p w14:paraId="7382ECF5" w14:textId="5731BD8A" w:rsidR="00FA30C4" w:rsidRPr="00C3320D" w:rsidRDefault="00FA30C4" w:rsidP="00D40F55">
      <w:pPr>
        <w:pStyle w:val="GPSL2numberedclause"/>
        <w:numPr>
          <w:ilvl w:val="0"/>
          <w:numId w:val="0"/>
        </w:numPr>
        <w:rPr>
          <w:rFonts w:ascii="Arial" w:hAnsi="Arial"/>
        </w:rPr>
      </w:pPr>
      <w:r w:rsidRPr="00C3320D">
        <w:rPr>
          <w:rFonts w:ascii="Arial" w:hAnsi="Arial"/>
        </w:rPr>
        <w:t xml:space="preserve">In this </w:t>
      </w:r>
      <w:r w:rsidR="00035E7F">
        <w:rPr>
          <w:rFonts w:ascii="Arial" w:hAnsi="Arial"/>
        </w:rPr>
        <w:t>Schedule 4</w:t>
      </w:r>
      <w:r w:rsidRPr="00C3320D">
        <w:rPr>
          <w:rFonts w:ascii="Arial" w:hAnsi="Arial"/>
        </w:rPr>
        <w:t>,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222B9F10"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ose Transferring Customer Employees who are on the Relevant Transfer Date entitled to the protection of New Fair Deal (and, in the event that Part B of this </w:t>
            </w:r>
            <w:r w:rsidR="00035E7F">
              <w:rPr>
                <w:rFonts w:cs="Arial"/>
                <w:b w:val="0"/>
                <w:bCs/>
                <w:i w:val="0"/>
                <w:color w:val="auto"/>
                <w:sz w:val="22"/>
                <w:szCs w:val="22"/>
              </w:rPr>
              <w:t>Schedule 4</w:t>
            </w:r>
            <w:r w:rsidRPr="00C3320D">
              <w:rPr>
                <w:rFonts w:cs="Arial"/>
                <w:b w:val="0"/>
                <w:bCs/>
                <w:i w:val="0"/>
                <w:color w:val="auto"/>
                <w:sz w:val="22"/>
                <w:szCs w:val="22"/>
              </w:rPr>
              <w:t xml:space="preserve">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2C662456"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identified in the Annex to this </w:t>
            </w:r>
            <w:r w:rsidR="00035E7F">
              <w:rPr>
                <w:rFonts w:cs="Arial"/>
                <w:b w:val="0"/>
                <w:bCs/>
                <w:i w:val="0"/>
                <w:color w:val="auto"/>
                <w:sz w:val="22"/>
                <w:szCs w:val="22"/>
              </w:rPr>
              <w:t>Schedule 4</w:t>
            </w:r>
            <w:r w:rsidRPr="00C3320D">
              <w:rPr>
                <w:rFonts w:cs="Arial"/>
                <w:b w:val="0"/>
                <w:bCs/>
                <w:i w:val="0"/>
                <w:color w:val="auto"/>
                <w:sz w:val="22"/>
                <w:szCs w:val="22"/>
              </w:rPr>
              <w:t xml:space="preserve">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4877A5">
            <w:pPr>
              <w:pStyle w:val="Guidancenoteparagraphtext"/>
              <w:numPr>
                <w:ilvl w:val="0"/>
                <w:numId w:val="32"/>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4877A5">
            <w:pPr>
              <w:pStyle w:val="Guidancenoteparagraphtext"/>
              <w:numPr>
                <w:ilvl w:val="0"/>
                <w:numId w:val="32"/>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4877A5">
            <w:pPr>
              <w:pStyle w:val="Guidancenoteparagraphtext"/>
              <w:numPr>
                <w:ilvl w:val="0"/>
                <w:numId w:val="32"/>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4877A5">
            <w:pPr>
              <w:pStyle w:val="Guidancenoteparagraphtext"/>
              <w:numPr>
                <w:ilvl w:val="0"/>
                <w:numId w:val="32"/>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4877A5">
            <w:pPr>
              <w:pStyle w:val="Guidancenoteparagraphtext"/>
              <w:numPr>
                <w:ilvl w:val="0"/>
                <w:numId w:val="32"/>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4877A5">
            <w:pPr>
              <w:pStyle w:val="Guidancenoteparagraphtext"/>
              <w:numPr>
                <w:ilvl w:val="0"/>
                <w:numId w:val="32"/>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4877A5">
            <w:pPr>
              <w:pStyle w:val="Guidancenoteparagraphtext"/>
              <w:numPr>
                <w:ilvl w:val="0"/>
                <w:numId w:val="32"/>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4877A5">
            <w:pPr>
              <w:pStyle w:val="Guidancenoteparagraphtext"/>
              <w:numPr>
                <w:ilvl w:val="0"/>
                <w:numId w:val="32"/>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4877A5">
            <w:pPr>
              <w:pStyle w:val="Guidancenoteparagraphtext"/>
              <w:numPr>
                <w:ilvl w:val="0"/>
                <w:numId w:val="32"/>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4877A5">
            <w:pPr>
              <w:pStyle w:val="Guidancenoteparagraphtext"/>
              <w:numPr>
                <w:ilvl w:val="0"/>
                <w:numId w:val="32"/>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t>INTERPRETATION</w:t>
      </w:r>
    </w:p>
    <w:p w14:paraId="4C419B45" w14:textId="54473CB6" w:rsidR="00FA30C4" w:rsidRPr="00035E7F" w:rsidRDefault="00FA30C4" w:rsidP="00035E7F">
      <w:pPr>
        <w:pStyle w:val="GPSL2numberedclause"/>
        <w:rPr>
          <w:rFonts w:ascii="Arial" w:hAnsi="Arial"/>
          <w:lang w:val="en-US"/>
        </w:rPr>
      </w:pPr>
      <w:r w:rsidRPr="00035E7F">
        <w:rPr>
          <w:rFonts w:ascii="Arial" w:hAnsi="Arial"/>
          <w:lang w:val="en-US"/>
        </w:rPr>
        <w:t xml:space="preserve">Where a provision in this </w:t>
      </w:r>
      <w:r w:rsidR="008A02E5">
        <w:rPr>
          <w:rFonts w:ascii="Arial" w:hAnsi="Arial"/>
          <w:lang w:val="en-US"/>
        </w:rPr>
        <w:t>Schedule 4</w:t>
      </w:r>
      <w:r w:rsidRPr="00035E7F">
        <w:rPr>
          <w:rFonts w:ascii="Arial" w:hAnsi="Arial"/>
          <w:lang w:val="en-US"/>
        </w:rPr>
        <w:t xml:space="preserv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D58736" w14:textId="77777777" w:rsidR="00035E7F" w:rsidRPr="00C3320D" w:rsidRDefault="00035E7F" w:rsidP="00035E7F">
      <w:pPr>
        <w:pStyle w:val="GPSL2numberedclause"/>
        <w:numPr>
          <w:ilvl w:val="0"/>
          <w:numId w:val="0"/>
        </w:numPr>
        <w:ind w:left="567"/>
        <w:rPr>
          <w:lang w:val="en-US"/>
        </w:rPr>
      </w:pPr>
    </w:p>
    <w:p w14:paraId="0BEE8A79" w14:textId="658CB3EF" w:rsidR="00FA30C4" w:rsidRPr="00C3320D" w:rsidRDefault="00FA30C4" w:rsidP="00D40F55">
      <w:pPr>
        <w:pStyle w:val="GPSmacrorestart"/>
        <w:spacing w:before="120" w:after="120"/>
        <w:rPr>
          <w:color w:val="auto"/>
          <w:sz w:val="22"/>
          <w:szCs w:val="22"/>
        </w:rPr>
      </w:pPr>
    </w:p>
    <w:p w14:paraId="594306B8" w14:textId="745F6A42" w:rsidR="00FA30C4" w:rsidRPr="00C3320D" w:rsidRDefault="00FA30C4" w:rsidP="008A02E5">
      <w:pPr>
        <w:pStyle w:val="GPSSchPart"/>
        <w:spacing w:before="120" w:after="120"/>
        <w:rPr>
          <w:rFonts w:ascii="Arial" w:hAnsi="Arial" w:cs="Arial"/>
        </w:rPr>
      </w:pPr>
      <w:r w:rsidRPr="00C3320D">
        <w:rPr>
          <w:rFonts w:ascii="Arial" w:hAnsi="Arial" w:cs="Arial"/>
        </w:rPr>
        <w:t>PART A</w:t>
      </w:r>
    </w:p>
    <w:p w14:paraId="7B65949C" w14:textId="6EED3982" w:rsidR="00FA30C4" w:rsidRPr="004877A5" w:rsidRDefault="00FA30C4" w:rsidP="00D40F55">
      <w:pPr>
        <w:pStyle w:val="GPSSchPart"/>
        <w:spacing w:before="120" w:after="120"/>
        <w:rPr>
          <w:rFonts w:ascii="Arial" w:hAnsi="Arial" w:cs="Arial"/>
          <w:u w:val="single"/>
        </w:rPr>
      </w:pPr>
      <w:r w:rsidRPr="004877A5">
        <w:rPr>
          <w:rFonts w:ascii="Arial" w:hAnsi="Arial" w:cs="Arial"/>
          <w:u w:val="single"/>
        </w:rPr>
        <w:t xml:space="preserve">Transferring Customer Employees at commencement of </w:t>
      </w:r>
      <w:r w:rsidR="008A02E5" w:rsidRPr="004877A5">
        <w:rPr>
          <w:rFonts w:ascii="Arial" w:hAnsi="Arial" w:cs="Arial"/>
          <w:u w:val="single"/>
        </w:rPr>
        <w:t xml:space="preserve">THE ORDERED PANEL </w:t>
      </w:r>
      <w:r w:rsidRPr="004877A5">
        <w:rPr>
          <w:rFonts w:ascii="Arial" w:hAnsi="Arial" w:cs="Arial"/>
          <w:u w:val="single"/>
        </w:rPr>
        <w:t>Services</w:t>
      </w:r>
    </w:p>
    <w:p w14:paraId="030327BA" w14:textId="2B3C992B" w:rsidR="00FA30C4" w:rsidRPr="00C3320D" w:rsidRDefault="00FA30C4" w:rsidP="004877A5">
      <w:pPr>
        <w:pStyle w:val="GPSL1CLAUSEHEADING"/>
        <w:numPr>
          <w:ilvl w:val="0"/>
          <w:numId w:val="46"/>
        </w:numPr>
      </w:pPr>
      <w:r w:rsidRPr="00C3320D">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t>CUSTOMER INDEMNITIES</w:t>
      </w:r>
    </w:p>
    <w:p w14:paraId="2F769926" w14:textId="53C44B22" w:rsidR="00FA30C4" w:rsidRPr="008A02E5" w:rsidRDefault="00FA30C4" w:rsidP="008A02E5">
      <w:pPr>
        <w:pStyle w:val="GPSL2numberedclause"/>
        <w:rPr>
          <w:rFonts w:ascii="Arial" w:hAnsi="Arial"/>
        </w:rPr>
      </w:pPr>
      <w:r w:rsidRPr="00C3320D">
        <w:rPr>
          <w:rFonts w:ascii="Arial" w:hAnsi="Arial"/>
        </w:rPr>
        <w:t xml:space="preserve">Subject to </w:t>
      </w:r>
      <w:r w:rsidR="008A02E5">
        <w:rPr>
          <w:rFonts w:ascii="Arial" w:hAnsi="Arial"/>
        </w:rPr>
        <w:t>P</w:t>
      </w:r>
      <w:r w:rsidRPr="008A02E5">
        <w:rPr>
          <w:rFonts w:ascii="Arial" w:hAnsi="Arial"/>
        </w:rPr>
        <w:t>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056E3AAC" w:rsidR="00FA30C4" w:rsidRPr="00C3320D" w:rsidRDefault="008A02E5" w:rsidP="00D40F55">
      <w:pPr>
        <w:pStyle w:val="GPSL2numberedclause"/>
        <w:rPr>
          <w:rFonts w:ascii="Arial" w:hAnsi="Arial"/>
        </w:rPr>
      </w:pPr>
      <w:r>
        <w:rPr>
          <w:rFonts w:ascii="Arial" w:hAnsi="Arial"/>
        </w:rPr>
        <w:t>The indemnities in p</w:t>
      </w:r>
      <w:r w:rsidR="00FA30C4" w:rsidRPr="00C3320D">
        <w:rPr>
          <w:rFonts w:ascii="Arial" w:hAnsi="Arial"/>
        </w:rPr>
        <w:t xml:space="preserve">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0D6305DD" w:rsidR="00FA30C4" w:rsidRPr="00C3320D" w:rsidRDefault="008A02E5" w:rsidP="00D40F55">
      <w:pPr>
        <w:pStyle w:val="GPSL2numberedclause"/>
        <w:rPr>
          <w:rFonts w:ascii="Arial" w:hAnsi="Arial"/>
        </w:rPr>
      </w:pPr>
      <w:r>
        <w:rPr>
          <w:rFonts w:ascii="Arial" w:hAnsi="Arial"/>
        </w:rPr>
        <w:lastRenderedPageBreak/>
        <w:t>If an offer referred to in p</w:t>
      </w:r>
      <w:r w:rsidR="00FA30C4" w:rsidRPr="00C3320D">
        <w:rPr>
          <w:rFonts w:ascii="Arial" w:hAnsi="Arial"/>
        </w:rPr>
        <w:t>aragraph 2.3.2 is accepted, or if the situation has otherwise been resolved by the Customer, the Supplier shall, or shall procure that the Notified Sub-Contractor shall, immediately release the person from his/her employment or alleged employment.</w:t>
      </w:r>
    </w:p>
    <w:p w14:paraId="674C1EFF" w14:textId="4106F308" w:rsidR="00FA30C4" w:rsidRPr="00C3320D" w:rsidRDefault="00FA30C4" w:rsidP="00D40F55">
      <w:pPr>
        <w:pStyle w:val="GPSL2numberedclause"/>
        <w:rPr>
          <w:rFonts w:ascii="Arial" w:hAnsi="Arial"/>
        </w:rPr>
      </w:pPr>
      <w:r w:rsidRPr="00C3320D">
        <w:rPr>
          <w:rFonts w:ascii="Arial" w:hAnsi="Arial"/>
        </w:rPr>
        <w:t>If by the end of the 15 W</w:t>
      </w:r>
      <w:r w:rsidR="008A02E5">
        <w:rPr>
          <w:rFonts w:ascii="Arial" w:hAnsi="Arial"/>
        </w:rPr>
        <w:t>orking Day period specified in p</w:t>
      </w:r>
      <w:r w:rsidRPr="00C3320D">
        <w:rPr>
          <w:rFonts w:ascii="Arial" w:hAnsi="Arial"/>
        </w:rPr>
        <w:t>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1B40C28F"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w:t>
      </w:r>
      <w:r w:rsidR="008A02E5">
        <w:rPr>
          <w:rFonts w:ascii="Arial" w:hAnsi="Arial"/>
        </w:rPr>
        <w:t>ordance with the provisions of p</w:t>
      </w:r>
      <w:r w:rsidRPr="00C3320D">
        <w:rPr>
          <w:rFonts w:ascii="Arial" w:hAnsi="Arial"/>
        </w:rPr>
        <w:t>aragraphs 2.3 to 2.5 and in accordance with all applicable proper employment procedures set out in applicable Law, the Customer shall indemnify the Supplier and/or any Notified Sub-Contractor (as appropriate) against all Employee Liabilities arising out of the termination of employment</w:t>
      </w:r>
      <w:r w:rsidR="008A02E5">
        <w:rPr>
          <w:rFonts w:ascii="Arial" w:hAnsi="Arial"/>
        </w:rPr>
        <w:t xml:space="preserve"> pursuant to the provisions of p</w:t>
      </w:r>
      <w:r w:rsidRPr="00C3320D">
        <w:rPr>
          <w:rFonts w:ascii="Arial" w:hAnsi="Arial"/>
        </w:rPr>
        <w:t>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33930C4E" w:rsidR="00FA30C4" w:rsidRPr="008A02E5" w:rsidRDefault="00FA30C4" w:rsidP="008A02E5">
      <w:pPr>
        <w:pStyle w:val="GPSL5numberedclause"/>
        <w:rPr>
          <w:rFonts w:ascii="Arial" w:hAnsi="Arial"/>
        </w:rPr>
      </w:pPr>
      <w:r w:rsidRPr="008A02E5">
        <w:rPr>
          <w:rFonts w:ascii="Arial" w:hAnsi="Arial"/>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445BAD0E" w:rsidR="00FA30C4" w:rsidRPr="00C3320D" w:rsidRDefault="00FA30C4" w:rsidP="00D40F55">
      <w:pPr>
        <w:pStyle w:val="GPSL3numberedclause"/>
        <w:rPr>
          <w:rFonts w:ascii="Arial" w:hAnsi="Arial"/>
        </w:rPr>
      </w:pPr>
      <w:r w:rsidRPr="00C3320D">
        <w:rPr>
          <w:rStyle w:val="GPSL3numberedclauseChar"/>
          <w:rFonts w:ascii="Arial" w:hAnsi="Arial"/>
        </w:rPr>
        <w:t>shall apply only where t</w:t>
      </w:r>
      <w:r w:rsidR="008A02E5">
        <w:rPr>
          <w:rStyle w:val="GPSL3numberedclauseChar"/>
          <w:rFonts w:ascii="Arial" w:hAnsi="Arial"/>
        </w:rPr>
        <w:t>he notification referred to in p</w:t>
      </w:r>
      <w:r w:rsidRPr="00C3320D">
        <w:rPr>
          <w:rStyle w:val="GPSL3numberedclauseChar"/>
          <w:rFonts w:ascii="Arial" w:hAnsi="Arial"/>
        </w:rPr>
        <w:t>aragraph 2.3.1 is made by the Supplier and/or any Notified Sub-Contractor (as appropriate) to the Customer within 6 months of the Commencement Date</w:t>
      </w:r>
      <w:r w:rsidRPr="00C3320D">
        <w:rPr>
          <w:rFonts w:ascii="Arial" w:hAnsi="Arial"/>
        </w:rPr>
        <w:t xml:space="preserve">. </w:t>
      </w:r>
    </w:p>
    <w:p w14:paraId="3582BC24" w14:textId="3696C417" w:rsidR="00FA30C4" w:rsidRDefault="00FA30C4" w:rsidP="00D40F55">
      <w:pPr>
        <w:pStyle w:val="GPSL2numberedclause"/>
        <w:rPr>
          <w:rFonts w:ascii="Arial" w:hAnsi="Arial"/>
        </w:rPr>
      </w:pPr>
      <w:r w:rsidRPr="00C3320D">
        <w:rPr>
          <w:rFonts w:ascii="Arial" w:hAnsi="Arial"/>
        </w:rPr>
        <w:t>If any su</w:t>
      </w:r>
      <w:r w:rsidR="008A02E5">
        <w:rPr>
          <w:rFonts w:ascii="Arial" w:hAnsi="Arial"/>
        </w:rPr>
        <w:t>ch person as is referred to in p</w:t>
      </w:r>
      <w:r w:rsidRPr="00C3320D">
        <w:rPr>
          <w:rFonts w:ascii="Arial" w:hAnsi="Arial"/>
        </w:rPr>
        <w:t xml:space="preserve">aragraph 2.3 is neither re-employed by the Customer nor dismissed by the Supplier and/or any Notified Sub-Contractor within the </w:t>
      </w:r>
      <w:r w:rsidR="008A02E5">
        <w:rPr>
          <w:rFonts w:ascii="Arial" w:hAnsi="Arial"/>
        </w:rPr>
        <w:t>time scales set out in p</w:t>
      </w:r>
      <w:r w:rsidRPr="00C3320D">
        <w:rPr>
          <w:rFonts w:ascii="Arial" w:hAnsi="Arial"/>
        </w:rPr>
        <w:t>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50ED7900" w14:textId="77777777" w:rsidR="008A02E5" w:rsidRPr="00C3320D" w:rsidRDefault="008A02E5" w:rsidP="008A02E5">
      <w:pPr>
        <w:pStyle w:val="GPSL2numberedclause"/>
        <w:numPr>
          <w:ilvl w:val="0"/>
          <w:numId w:val="0"/>
        </w:numPr>
        <w:ind w:left="567"/>
        <w:rPr>
          <w:rFonts w:ascii="Arial" w:hAnsi="Arial"/>
        </w:rPr>
      </w:pPr>
    </w:p>
    <w:p w14:paraId="7378842C"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3B8FB91D" w:rsidR="00FA30C4" w:rsidRPr="00C3320D" w:rsidRDefault="008A02E5" w:rsidP="00D40F55">
      <w:pPr>
        <w:pStyle w:val="GPSL2numberedclause"/>
        <w:rPr>
          <w:rFonts w:ascii="Arial" w:hAnsi="Arial"/>
        </w:rPr>
      </w:pPr>
      <w:r>
        <w:rPr>
          <w:rFonts w:ascii="Arial" w:hAnsi="Arial"/>
        </w:rPr>
        <w:t>Subject to p</w:t>
      </w:r>
      <w:r w:rsidR="00FA30C4" w:rsidRPr="00C3320D">
        <w:rPr>
          <w:rFonts w:ascii="Arial" w:hAnsi="Arial"/>
        </w:rPr>
        <w:t>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Customer Employee or any appropriate employee representative (as </w:t>
      </w:r>
      <w:r w:rsidRPr="00C3320D">
        <w:rPr>
          <w:rFonts w:ascii="Arial" w:hAnsi="Arial"/>
        </w:rPr>
        <w:lastRenderedPageBreak/>
        <w:t>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w:t>
      </w:r>
      <w:r w:rsidRPr="00C3320D">
        <w:rPr>
          <w:rFonts w:ascii="Arial" w:hAnsi="Arial"/>
        </w:rPr>
        <w:lastRenderedPageBreak/>
        <w:t>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555F1E4D"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w:t>
      </w:r>
      <w:r w:rsidR="008A02E5">
        <w:rPr>
          <w:rFonts w:ascii="Arial" w:hAnsi="Arial"/>
        </w:rPr>
        <w:t>ts obligations under p</w:t>
      </w:r>
      <w:r w:rsidRPr="00C3320D">
        <w:rPr>
          <w:rFonts w:ascii="Arial" w:hAnsi="Arial"/>
        </w:rPr>
        <w:t>aragraph 2.8 above.</w:t>
      </w:r>
    </w:p>
    <w:p w14:paraId="636A9D6B" w14:textId="0D6CEF74" w:rsidR="00FA30C4" w:rsidRPr="00C3320D" w:rsidRDefault="008A02E5" w:rsidP="00D40F55">
      <w:pPr>
        <w:pStyle w:val="GPSL2numberedclause"/>
        <w:rPr>
          <w:rFonts w:ascii="Arial" w:hAnsi="Arial"/>
        </w:rPr>
      </w:pPr>
      <w:r>
        <w:rPr>
          <w:rFonts w:ascii="Arial" w:hAnsi="Arial"/>
        </w:rPr>
        <w:t>The indemnities in p</w:t>
      </w:r>
      <w:r w:rsidR="00FA30C4" w:rsidRPr="00C3320D">
        <w:rPr>
          <w:rFonts w:ascii="Arial" w:hAnsi="Arial"/>
        </w:rPr>
        <w:t>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t>INFORMATION</w:t>
      </w:r>
    </w:p>
    <w:p w14:paraId="0DECFCB9" w14:textId="641C5EA3" w:rsidR="00FA30C4" w:rsidRPr="00C3320D" w:rsidRDefault="008A02E5" w:rsidP="008A02E5">
      <w:pPr>
        <w:pStyle w:val="GPSL2Indent"/>
        <w:ind w:left="567" w:hanging="567"/>
        <w:rPr>
          <w:rFonts w:ascii="Arial" w:hAnsi="Arial"/>
        </w:rPr>
      </w:pPr>
      <w:r>
        <w:rPr>
          <w:rFonts w:ascii="Arial" w:hAnsi="Arial"/>
        </w:rPr>
        <w:t>4.1</w:t>
      </w:r>
      <w:r>
        <w:rPr>
          <w:rFonts w:ascii="Arial" w:hAnsi="Arial"/>
        </w:rPr>
        <w:tab/>
      </w:r>
      <w:r w:rsidR="00FA30C4"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0"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
    </w:p>
    <w:p w14:paraId="6E6E0EFF" w14:textId="77777777" w:rsidR="00FA30C4" w:rsidRPr="00C3320D" w:rsidRDefault="00FA30C4" w:rsidP="00D40F55">
      <w:pPr>
        <w:pStyle w:val="GPSL2numberedclause"/>
        <w:rPr>
          <w:rFonts w:ascii="Arial" w:hAnsi="Arial"/>
        </w:rPr>
      </w:pPr>
      <w:bookmarkStart w:id="261"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1"/>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36F26E5E" w:rsidR="00FA30C4"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0D80D97A" w14:textId="77777777" w:rsidR="008A02E5" w:rsidRPr="00C3320D" w:rsidRDefault="008A02E5" w:rsidP="008A02E5">
      <w:pPr>
        <w:pStyle w:val="GPSL2numberedclause"/>
        <w:numPr>
          <w:ilvl w:val="0"/>
          <w:numId w:val="0"/>
        </w:numPr>
        <w:ind w:left="567"/>
        <w:rPr>
          <w:rFonts w:ascii="Arial" w:hAnsi="Arial"/>
        </w:rPr>
      </w:pPr>
    </w:p>
    <w:p w14:paraId="2C48645A"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t>PENSIONS</w:t>
      </w:r>
    </w:p>
    <w:p w14:paraId="703E9088" w14:textId="5AD706DA" w:rsidR="00FA30C4" w:rsidRPr="00C3320D" w:rsidRDefault="008A02E5" w:rsidP="008A02E5">
      <w:pPr>
        <w:pStyle w:val="GPSL2Indent"/>
        <w:ind w:left="567" w:hanging="567"/>
        <w:rPr>
          <w:rFonts w:ascii="Arial" w:hAnsi="Arial"/>
        </w:rPr>
      </w:pPr>
      <w:r>
        <w:rPr>
          <w:rFonts w:ascii="Arial" w:hAnsi="Arial"/>
        </w:rPr>
        <w:t xml:space="preserve">6.1 </w:t>
      </w:r>
      <w:r>
        <w:rPr>
          <w:rFonts w:ascii="Arial" w:hAnsi="Arial"/>
        </w:rPr>
        <w:tab/>
      </w:r>
      <w:r w:rsidR="00FA30C4" w:rsidRPr="00C3320D">
        <w:rPr>
          <w:rFonts w:ascii="Arial" w:hAnsi="Arial"/>
        </w:rPr>
        <w:t>The Supplier shall, and/or shall procure that each of its Sub-Contractors shall, comply with the pensions provisions in the following Annex.</w:t>
      </w:r>
    </w:p>
    <w:p w14:paraId="2B3BA852" w14:textId="7E0E1500" w:rsidR="00FA30C4" w:rsidRPr="00C3320D" w:rsidRDefault="00FA30C4" w:rsidP="00D40F55">
      <w:pPr>
        <w:pStyle w:val="GPSmacrorestart"/>
        <w:spacing w:before="120" w:after="120"/>
        <w:rPr>
          <w:color w:val="auto"/>
          <w:sz w:val="22"/>
          <w:szCs w:val="22"/>
        </w:rPr>
      </w:pPr>
    </w:p>
    <w:p w14:paraId="2AB50F75" w14:textId="77777777" w:rsidR="00FA30C4" w:rsidRPr="008A02E5" w:rsidRDefault="00FA30C4" w:rsidP="00D40F55">
      <w:pPr>
        <w:pStyle w:val="GPSSchAnnexname"/>
        <w:spacing w:before="120" w:after="120"/>
        <w:rPr>
          <w:rFonts w:ascii="Arial" w:hAnsi="Arial" w:cs="Arial"/>
          <w:u w:val="single"/>
        </w:rPr>
      </w:pPr>
      <w:r w:rsidRPr="00C3320D">
        <w:rPr>
          <w:rFonts w:ascii="Arial" w:hAnsi="Arial" w:cs="Arial"/>
        </w:rPr>
        <w:br w:type="page"/>
      </w:r>
      <w:bookmarkStart w:id="262" w:name="_Toc431551205"/>
      <w:r w:rsidRPr="008A02E5">
        <w:rPr>
          <w:rFonts w:ascii="Arial" w:hAnsi="Arial" w:cs="Arial"/>
          <w:u w:val="single"/>
        </w:rPr>
        <w:lastRenderedPageBreak/>
        <w:t>ANNEX TO PART A: PENSIONS</w:t>
      </w:r>
      <w:bookmarkEnd w:id="262"/>
    </w:p>
    <w:p w14:paraId="7F1EC1C8" w14:textId="77777777" w:rsidR="00FA30C4" w:rsidRPr="008A02E5" w:rsidRDefault="00FA30C4" w:rsidP="004877A5">
      <w:pPr>
        <w:pStyle w:val="GPSL1CLAUSEHEADING"/>
        <w:numPr>
          <w:ilvl w:val="0"/>
          <w:numId w:val="47"/>
        </w:numPr>
        <w:spacing w:before="120" w:after="120"/>
        <w:rPr>
          <w:rFonts w:ascii="Arial" w:hAnsi="Arial"/>
        </w:rPr>
      </w:pPr>
      <w:r w:rsidRPr="008A02E5">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3"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3"/>
      <w:r w:rsidRPr="00C3320D">
        <w:rPr>
          <w:rFonts w:ascii="Arial" w:hAnsi="Arial"/>
        </w:rPr>
        <w:t xml:space="preserve"> </w:t>
      </w:r>
    </w:p>
    <w:p w14:paraId="3E6E3119" w14:textId="522A30E7" w:rsidR="00FA30C4" w:rsidRPr="00C3320D" w:rsidRDefault="008A02E5" w:rsidP="00D40F55">
      <w:pPr>
        <w:pStyle w:val="GPSL3numberedclause"/>
        <w:rPr>
          <w:rFonts w:ascii="Arial" w:hAnsi="Arial"/>
        </w:rPr>
      </w:pPr>
      <w:r>
        <w:rPr>
          <w:rFonts w:ascii="Arial" w:hAnsi="Arial"/>
        </w:rPr>
        <w:t>agree, notwithstanding p</w:t>
      </w:r>
      <w:r w:rsidR="00FA30C4" w:rsidRPr="00C3320D">
        <w:rPr>
          <w:rFonts w:ascii="Arial" w:hAnsi="Arial"/>
        </w:rPr>
        <w:t xml:space="preserve">aragraph </w:t>
      </w:r>
      <w:r w:rsidR="00FA30C4" w:rsidRPr="00C3320D">
        <w:rPr>
          <w:rFonts w:ascii="Arial" w:hAnsi="Arial"/>
        </w:rPr>
        <w:fldChar w:fldCharType="begin"/>
      </w:r>
      <w:r w:rsidR="00FA30C4" w:rsidRPr="00C3320D">
        <w:rPr>
          <w:rFonts w:ascii="Arial" w:hAnsi="Arial"/>
        </w:rPr>
        <w:instrText xml:space="preserve"> REF _Ref384036755 \w \h  \* MERGEFORMAT </w:instrText>
      </w:r>
      <w:r w:rsidR="00FA30C4" w:rsidRPr="00C3320D">
        <w:rPr>
          <w:rFonts w:ascii="Arial" w:hAnsi="Arial"/>
        </w:rPr>
      </w:r>
      <w:r w:rsidR="00FA30C4" w:rsidRPr="00C3320D">
        <w:rPr>
          <w:rFonts w:ascii="Arial" w:hAnsi="Arial"/>
        </w:rPr>
        <w:fldChar w:fldCharType="separate"/>
      </w:r>
      <w:r w:rsidR="006A3A26" w:rsidRPr="00C3320D">
        <w:rPr>
          <w:rFonts w:ascii="Arial" w:hAnsi="Arial"/>
        </w:rPr>
        <w:t>1.2.2</w:t>
      </w:r>
      <w:r w:rsidR="00FA30C4" w:rsidRPr="00C3320D">
        <w:rPr>
          <w:rFonts w:ascii="Arial" w:hAnsi="Arial"/>
        </w:rPr>
        <w:fldChar w:fldCharType="end"/>
      </w:r>
      <w:r w:rsidR="00FA30C4" w:rsidRPr="00C3320D">
        <w:rPr>
          <w:rFonts w:ascii="Arial" w:hAnsi="Arial"/>
        </w:rPr>
        <w:t xml:space="preserve"> of this Annex, the Supplier shall notify the Customer </w:t>
      </w:r>
      <w:proofErr w:type="gramStart"/>
      <w:r w:rsidR="00FA30C4" w:rsidRPr="00C3320D">
        <w:rPr>
          <w:rFonts w:ascii="Arial" w:hAnsi="Arial"/>
        </w:rPr>
        <w:t>in the event that</w:t>
      </w:r>
      <w:proofErr w:type="gramEnd"/>
      <w:r w:rsidR="00FA30C4" w:rsidRPr="00C3320D">
        <w:rPr>
          <w:rFonts w:ascii="Arial" w:hAnsi="Arial"/>
        </w:rPr>
        <w:t xml:space="preserve">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w:t>
      </w:r>
      <w:proofErr w:type="gramStart"/>
      <w:r w:rsidRPr="00C3320D">
        <w:rPr>
          <w:rFonts w:ascii="Arial" w:hAnsi="Arial"/>
        </w:rPr>
        <w:t>in the event that</w:t>
      </w:r>
      <w:proofErr w:type="gramEnd"/>
      <w:r w:rsidRPr="00C3320D">
        <w:rPr>
          <w:rFonts w:ascii="Arial" w:hAnsi="Arial"/>
        </w:rPr>
        <w:t xml:space="preserve">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37A2EB81" w:rsidR="00FA30C4" w:rsidRPr="008A02E5"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003188B0" w14:textId="77777777" w:rsidR="008A02E5" w:rsidRPr="00C3320D" w:rsidRDefault="008A02E5" w:rsidP="008A02E5">
      <w:pPr>
        <w:pStyle w:val="GPSL2numberedclause"/>
        <w:numPr>
          <w:ilvl w:val="0"/>
          <w:numId w:val="0"/>
        </w:numPr>
        <w:ind w:left="567"/>
        <w:rPr>
          <w:rFonts w:ascii="Arial" w:hAnsi="Arial"/>
          <w:b/>
          <w:u w:val="single"/>
        </w:rPr>
      </w:pPr>
    </w:p>
    <w:p w14:paraId="6CF0C168"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190378BE" w14:textId="2D4BED1D" w:rsidR="008A02E5" w:rsidRDefault="00FA30C4" w:rsidP="008A02E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4D444EE" w14:textId="77777777" w:rsidR="008A02E5" w:rsidRPr="008A02E5" w:rsidRDefault="008A02E5" w:rsidP="008A02E5">
      <w:pPr>
        <w:pStyle w:val="GPSL1CLAUSEHEADING"/>
        <w:numPr>
          <w:ilvl w:val="0"/>
          <w:numId w:val="0"/>
        </w:numPr>
      </w:pP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4500278A" w:rsidR="00FA30C4"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1F9BC44" w14:textId="77777777" w:rsidR="008A02E5" w:rsidRPr="00C3320D" w:rsidRDefault="008A02E5" w:rsidP="008A02E5">
      <w:pPr>
        <w:pStyle w:val="GPSL2numberedclause"/>
        <w:numPr>
          <w:ilvl w:val="0"/>
          <w:numId w:val="0"/>
        </w:numPr>
        <w:ind w:left="567"/>
        <w:rPr>
          <w:rFonts w:ascii="Arial" w:hAnsi="Arial"/>
        </w:rPr>
      </w:pPr>
    </w:p>
    <w:p w14:paraId="45FD4458"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3ABE755F" w:rsidR="00FA30C4" w:rsidRPr="008A02E5" w:rsidRDefault="008A02E5" w:rsidP="008A02E5">
      <w:pPr>
        <w:pStyle w:val="GPSL2numberedclause"/>
        <w:tabs>
          <w:tab w:val="clear" w:pos="567"/>
          <w:tab w:val="clear" w:pos="1134"/>
          <w:tab w:val="left" w:pos="426"/>
        </w:tabs>
        <w:rPr>
          <w:rFonts w:ascii="Arial" w:hAnsi="Arial"/>
        </w:rPr>
      </w:pPr>
      <w:r>
        <w:tab/>
      </w:r>
      <w:r w:rsidR="00FA30C4" w:rsidRPr="008A02E5">
        <w:rPr>
          <w:rFonts w:ascii="Arial" w:hAnsi="Arial"/>
        </w:rPr>
        <w:t>The Supplier and the Customer respectively undertake to each other:</w:t>
      </w:r>
    </w:p>
    <w:p w14:paraId="79A13B6A" w14:textId="027F3DCA" w:rsidR="00FA30C4" w:rsidRPr="00C3320D" w:rsidRDefault="008A02E5" w:rsidP="008A02E5">
      <w:pPr>
        <w:pStyle w:val="GPSL2numberedclause"/>
        <w:numPr>
          <w:ilvl w:val="0"/>
          <w:numId w:val="0"/>
        </w:numPr>
        <w:ind w:left="1134" w:hanging="567"/>
        <w:rPr>
          <w:rFonts w:ascii="Arial" w:hAnsi="Arial"/>
        </w:rPr>
      </w:pPr>
      <w:r>
        <w:rPr>
          <w:rFonts w:ascii="Arial" w:hAnsi="Arial"/>
        </w:rPr>
        <w:t xml:space="preserve">4.1.1 </w:t>
      </w:r>
      <w:r w:rsidR="00FA30C4"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58D5186B" w:rsidR="00FA30C4" w:rsidRDefault="00FA30C4" w:rsidP="004877A5">
      <w:pPr>
        <w:pStyle w:val="GPSL3numberedclause"/>
        <w:numPr>
          <w:ilvl w:val="2"/>
          <w:numId w:val="48"/>
        </w:numPr>
        <w:rPr>
          <w:rFonts w:ascii="Arial" w:hAnsi="Arial"/>
        </w:rPr>
      </w:pPr>
      <w:r w:rsidRPr="008A02E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0216AF65" w14:textId="77777777" w:rsidR="008A02E5" w:rsidRPr="008A02E5" w:rsidRDefault="008A02E5" w:rsidP="008A02E5">
      <w:pPr>
        <w:pStyle w:val="GPSL3numberedclause"/>
        <w:numPr>
          <w:ilvl w:val="0"/>
          <w:numId w:val="0"/>
        </w:numPr>
        <w:ind w:left="1134"/>
        <w:rPr>
          <w:rFonts w:ascii="Arial" w:hAnsi="Arial"/>
        </w:rPr>
      </w:pPr>
    </w:p>
    <w:p w14:paraId="4A97ED74" w14:textId="77777777" w:rsidR="00FA30C4" w:rsidRPr="008A02E5" w:rsidRDefault="00FA30C4" w:rsidP="00015772">
      <w:pPr>
        <w:pStyle w:val="GPSL1SCHEDULEHeading"/>
        <w:numPr>
          <w:ilvl w:val="0"/>
          <w:numId w:val="18"/>
        </w:numPr>
        <w:spacing w:before="120" w:after="120"/>
        <w:rPr>
          <w:rFonts w:ascii="Arial" w:hAnsi="Arial"/>
        </w:rPr>
      </w:pPr>
      <w:r w:rsidRPr="008A02E5">
        <w:rPr>
          <w:rFonts w:ascii="Arial" w:hAnsi="Arial"/>
        </w:rPr>
        <w:t>INDEMNITY</w:t>
      </w:r>
    </w:p>
    <w:p w14:paraId="417D5C19" w14:textId="3B536618" w:rsidR="00FA30C4" w:rsidRDefault="008A02E5" w:rsidP="008A02E5">
      <w:pPr>
        <w:pStyle w:val="GPSL2numberedclause"/>
        <w:tabs>
          <w:tab w:val="clear" w:pos="567"/>
          <w:tab w:val="clear" w:pos="1134"/>
          <w:tab w:val="left" w:pos="426"/>
        </w:tabs>
      </w:pPr>
      <w:r w:rsidRPr="008A02E5">
        <w:rPr>
          <w:rStyle w:val="GPSL2IndentChar"/>
          <w:rFonts w:ascii="Arial" w:hAnsi="Arial"/>
        </w:rPr>
        <w:t xml:space="preserve">  </w:t>
      </w:r>
      <w:r w:rsidR="00FA30C4" w:rsidRPr="008A02E5">
        <w:rPr>
          <w:rStyle w:val="GPSL2IndentChar"/>
          <w:rFonts w:ascii="Arial" w:hAnsi="Arial"/>
        </w:rPr>
        <w:t>The Supplier undertakes to the Customer to indemnify and keep indemnified the Customer on demand from and against all and any Losses whatsoever arising out of or</w:t>
      </w:r>
      <w:r w:rsidR="00FA30C4" w:rsidRPr="00C3320D">
        <w:rPr>
          <w:rStyle w:val="GPSL2IndentChar"/>
          <w:rFonts w:ascii="Arial" w:hAnsi="Arial"/>
        </w:rPr>
        <w:t xml:space="preserve">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00FA30C4" w:rsidRPr="00C3320D">
        <w:t>.</w:t>
      </w:r>
    </w:p>
    <w:p w14:paraId="09808D9A" w14:textId="77777777" w:rsidR="008A02E5" w:rsidRPr="00C3320D" w:rsidRDefault="008A02E5" w:rsidP="008A02E5">
      <w:pPr>
        <w:pStyle w:val="GPSL2numberedclause"/>
        <w:numPr>
          <w:ilvl w:val="0"/>
          <w:numId w:val="0"/>
        </w:numPr>
        <w:tabs>
          <w:tab w:val="clear" w:pos="1134"/>
          <w:tab w:val="left" w:pos="426"/>
        </w:tabs>
        <w:ind w:left="567"/>
      </w:pPr>
    </w:p>
    <w:p w14:paraId="01430693"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t>EMPLOYER OBLIGATION</w:t>
      </w:r>
    </w:p>
    <w:p w14:paraId="035FE091" w14:textId="23C50020" w:rsidR="00FA30C4" w:rsidRDefault="008A02E5" w:rsidP="008A02E5">
      <w:pPr>
        <w:pStyle w:val="GPSL2numberedclause"/>
        <w:tabs>
          <w:tab w:val="clear" w:pos="567"/>
          <w:tab w:val="clear" w:pos="1134"/>
          <w:tab w:val="left" w:pos="426"/>
        </w:tabs>
        <w:rPr>
          <w:rFonts w:ascii="Arial" w:hAnsi="Arial"/>
        </w:rPr>
      </w:pPr>
      <w:r>
        <w:rPr>
          <w:rStyle w:val="GPSL2IndentChar"/>
          <w:rFonts w:ascii="Arial" w:hAnsi="Arial"/>
        </w:rPr>
        <w:t xml:space="preserve"> </w:t>
      </w:r>
      <w:r w:rsidR="00FA30C4" w:rsidRPr="008A02E5">
        <w:rPr>
          <w:rStyle w:val="GPSL2IndentChar"/>
          <w:rFonts w:ascii="Arial" w:hAnsi="Arial"/>
        </w:rPr>
        <w:t>The Supplier shall comply with the requirements of Part 1 of the Pensions Act 2008,</w:t>
      </w:r>
      <w:r w:rsidR="00FA30C4" w:rsidRPr="00C3320D">
        <w:rPr>
          <w:rFonts w:ascii="Arial" w:hAnsi="Arial"/>
        </w:rPr>
        <w:t xml:space="preserve"> section 258 of the Pensions Act 2004 and the Transfer of Employment (Pension Protection) Regulations 2005 for all transferring staff.</w:t>
      </w:r>
    </w:p>
    <w:p w14:paraId="57A2816C" w14:textId="77777777" w:rsidR="008A02E5" w:rsidRPr="00C3320D" w:rsidRDefault="008A02E5" w:rsidP="008A02E5">
      <w:pPr>
        <w:pStyle w:val="GPSL2numberedclause"/>
        <w:numPr>
          <w:ilvl w:val="0"/>
          <w:numId w:val="0"/>
        </w:numPr>
        <w:tabs>
          <w:tab w:val="clear" w:pos="1134"/>
          <w:tab w:val="left" w:pos="426"/>
        </w:tabs>
        <w:ind w:left="567"/>
        <w:rPr>
          <w:rFonts w:ascii="Arial" w:hAnsi="Arial"/>
        </w:rPr>
      </w:pPr>
    </w:p>
    <w:p w14:paraId="1036BFC5" w14:textId="77777777" w:rsidR="00FA30C4" w:rsidRPr="00C3320D" w:rsidRDefault="00FA30C4" w:rsidP="00015772">
      <w:pPr>
        <w:pStyle w:val="GPSL1SCHEDULEHeading"/>
        <w:numPr>
          <w:ilvl w:val="0"/>
          <w:numId w:val="18"/>
        </w:numPr>
        <w:spacing w:before="120" w:after="120"/>
        <w:rPr>
          <w:rFonts w:ascii="Arial" w:hAnsi="Arial"/>
        </w:rPr>
      </w:pPr>
      <w:r w:rsidRPr="00C3320D">
        <w:rPr>
          <w:rFonts w:ascii="Arial" w:hAnsi="Arial"/>
        </w:rPr>
        <w:t>SUBSEQUENT TRANSFERS</w:t>
      </w:r>
    </w:p>
    <w:p w14:paraId="1F67A42B" w14:textId="606256F5" w:rsidR="00FA30C4" w:rsidRPr="004B52E4" w:rsidRDefault="004B52E4" w:rsidP="004B52E4">
      <w:pPr>
        <w:pStyle w:val="GPSL2numberedclause"/>
        <w:tabs>
          <w:tab w:val="clear" w:pos="567"/>
          <w:tab w:val="clear" w:pos="1134"/>
          <w:tab w:val="left" w:pos="426"/>
        </w:tabs>
        <w:rPr>
          <w:rFonts w:ascii="Arial" w:hAnsi="Arial"/>
        </w:rPr>
      </w:pPr>
      <w:r>
        <w:t xml:space="preserve">  </w:t>
      </w:r>
      <w:r w:rsidR="00FA30C4" w:rsidRPr="004B52E4">
        <w:rPr>
          <w:rFonts w:ascii="Arial" w:hAnsi="Arial"/>
        </w:rPr>
        <w:t xml:space="preserve">The Supplier shall: </w:t>
      </w:r>
    </w:p>
    <w:p w14:paraId="6611D7A6" w14:textId="6CFEF776" w:rsidR="00FA30C4" w:rsidRPr="00C3320D" w:rsidRDefault="00FA30C4" w:rsidP="004877A5">
      <w:pPr>
        <w:pStyle w:val="GPSL2numberedclause"/>
        <w:numPr>
          <w:ilvl w:val="2"/>
          <w:numId w:val="49"/>
        </w:numPr>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FDBA510" w:rsidR="00FA30C4" w:rsidRPr="00C3320D" w:rsidRDefault="00FA30C4" w:rsidP="004877A5">
      <w:pPr>
        <w:pStyle w:val="GPSL2numberedclause"/>
        <w:numPr>
          <w:ilvl w:val="2"/>
          <w:numId w:val="49"/>
        </w:numPr>
        <w:rPr>
          <w:rFonts w:ascii="Arial" w:hAnsi="Arial"/>
        </w:rPr>
      </w:pPr>
      <w:r w:rsidRPr="00C3320D">
        <w:rPr>
          <w:rFonts w:ascii="Arial" w:hAnsi="Arial"/>
        </w:rPr>
        <w:t>provide all such co-operation and assistan</w:t>
      </w:r>
      <w:r w:rsidR="004B52E4">
        <w:rPr>
          <w:rFonts w:ascii="Arial" w:hAnsi="Arial"/>
        </w:rPr>
        <w:t xml:space="preserve">ce as the Schemes and the </w:t>
      </w:r>
      <w:r w:rsidRPr="00C3320D">
        <w:rPr>
          <w:rFonts w:ascii="Arial" w:hAnsi="Arial"/>
        </w:rPr>
        <w:t xml:space="preserve">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194532AF" w:rsidR="00FA30C4" w:rsidRPr="00C3320D" w:rsidRDefault="00FA30C4" w:rsidP="004877A5">
      <w:pPr>
        <w:pStyle w:val="GPSL2numberedclause"/>
        <w:numPr>
          <w:ilvl w:val="2"/>
          <w:numId w:val="49"/>
        </w:numPr>
        <w:rPr>
          <w:rFonts w:ascii="Arial" w:hAnsi="Arial"/>
        </w:rPr>
      </w:pPr>
      <w:r w:rsidRPr="00C3320D">
        <w:rPr>
          <w:rFonts w:ascii="Arial" w:hAnsi="Arial"/>
        </w:rPr>
        <w:t xml:space="preserve">for the applicable period either: </w:t>
      </w:r>
    </w:p>
    <w:p w14:paraId="251ABA3E" w14:textId="0D10FE43" w:rsidR="00FA30C4" w:rsidRPr="004B52E4" w:rsidRDefault="00FA30C4" w:rsidP="004B52E4">
      <w:pPr>
        <w:pStyle w:val="GPSL4numberedclause"/>
        <w:rPr>
          <w:rFonts w:ascii="Arial" w:eastAsia="Arial" w:hAnsi="Arial"/>
        </w:rPr>
      </w:pPr>
      <w:r w:rsidRPr="004B52E4">
        <w:rPr>
          <w:rFonts w:ascii="Arial" w:eastAsia="Arial" w:hAnsi="Arial"/>
        </w:rPr>
        <w:t>after notice (for whatever reason) is given, in accordance with the other provisions of this Contract, to terminate the Admission Agreement or any part of the Ordered Panel Services; or</w:t>
      </w:r>
    </w:p>
    <w:p w14:paraId="0D6797DF" w14:textId="196F8E29" w:rsidR="00FA30C4" w:rsidRPr="004B52E4" w:rsidRDefault="00FA30C4" w:rsidP="004B52E4">
      <w:pPr>
        <w:pStyle w:val="GPSL4numberedclause"/>
        <w:rPr>
          <w:rFonts w:ascii="Arial" w:eastAsia="Arial" w:hAnsi="Arial"/>
        </w:rPr>
      </w:pPr>
      <w:r w:rsidRPr="004B52E4">
        <w:rPr>
          <w:rFonts w:ascii="Arial" w:eastAsia="Arial" w:hAnsi="Arial"/>
        </w:rPr>
        <w:lastRenderedPageBreak/>
        <w:t xml:space="preserve">after the date which is two (2) years prior to the date of expiry of this </w:t>
      </w:r>
      <w:r w:rsidR="006C0850" w:rsidRPr="004B52E4">
        <w:rPr>
          <w:rFonts w:ascii="Arial" w:eastAsia="Arial" w:hAnsi="Arial"/>
        </w:rPr>
        <w:t xml:space="preserve">Legal Services </w:t>
      </w:r>
      <w:r w:rsidRPr="004B52E4">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C3320D">
        <w:rPr>
          <w:rFonts w:eastAsia="Arial" w:cs="Arial"/>
          <w:szCs w:val="22"/>
        </w:rPr>
        <w:t>as a consequence of</w:t>
      </w:r>
      <w:proofErr w:type="gramEnd"/>
      <w:r w:rsidRPr="00C3320D">
        <w:rPr>
          <w:rFonts w:eastAsia="Arial" w:cs="Arial"/>
          <w:szCs w:val="22"/>
        </w:rPr>
        <w:t xml:space="preserve"> participation in an Admission Agreement.</w:t>
      </w:r>
    </w:p>
    <w:p w14:paraId="7C560B64" w14:textId="5F4839C3" w:rsidR="00FA30C4" w:rsidRPr="00C3320D" w:rsidRDefault="00FA30C4" w:rsidP="004B52E4">
      <w:pPr>
        <w:pStyle w:val="GPSL1CLAUSEHEADING"/>
        <w:rPr>
          <w:rFonts w:ascii="Arial" w:hAnsi="Arial"/>
        </w:rPr>
      </w:pPr>
      <w:r w:rsidRPr="00C3320D">
        <w:rPr>
          <w:rFonts w:ascii="Arial" w:hAnsi="Arial"/>
        </w:rPr>
        <w:t>Bulk Transfer</w:t>
      </w:r>
    </w:p>
    <w:p w14:paraId="0BFFF0E5" w14:textId="77777777" w:rsidR="00FA30C4" w:rsidRPr="00C3320D" w:rsidRDefault="00FA30C4" w:rsidP="004B52E4">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4B52E4">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4B52E4">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4B52E4">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303E904C" w:rsidR="00FA30C4" w:rsidRPr="00C3320D" w:rsidRDefault="00FA30C4" w:rsidP="004B52E4">
      <w:pPr>
        <w:pStyle w:val="GPSL3numberedclause"/>
        <w:rPr>
          <w:rFonts w:ascii="Arial" w:hAnsi="Arial"/>
        </w:rPr>
      </w:pPr>
      <w:r w:rsidRPr="00C3320D">
        <w:rPr>
          <w:rFonts w:ascii="Arial" w:hAnsi="Arial"/>
        </w:rPr>
        <w:t>indemnify the Customer on demand for any failure to pay t</w:t>
      </w:r>
      <w:r w:rsidR="004B52E4">
        <w:rPr>
          <w:rFonts w:ascii="Arial" w:hAnsi="Arial"/>
        </w:rPr>
        <w:t>he Shortfall as required under p</w:t>
      </w:r>
      <w:r w:rsidRPr="00C3320D">
        <w:rPr>
          <w:rFonts w:ascii="Arial" w:hAnsi="Arial"/>
        </w:rPr>
        <w:t>aragraph 8.1.3</w:t>
      </w:r>
      <w:r w:rsidR="004B52E4">
        <w:rPr>
          <w:rFonts w:ascii="Arial" w:hAnsi="Arial"/>
        </w:rPr>
        <w:t>.</w:t>
      </w:r>
      <w:r w:rsidRPr="00C3320D">
        <w:rPr>
          <w:rFonts w:ascii="Arial" w:hAnsi="Arial"/>
        </w:rPr>
        <w:t xml:space="preser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6B3284AE"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12270A4E" w:rsidR="00FA30C4" w:rsidRPr="004877A5" w:rsidRDefault="00FA30C4" w:rsidP="00D40F55">
      <w:pPr>
        <w:pStyle w:val="GPSSchPart"/>
        <w:spacing w:before="120" w:after="120"/>
        <w:rPr>
          <w:rFonts w:ascii="Arial" w:eastAsia="Times New Roman" w:hAnsi="Arial" w:cs="Arial"/>
          <w:u w:val="single"/>
          <w:lang w:eastAsia="en-US"/>
        </w:rPr>
      </w:pPr>
      <w:r w:rsidRPr="004877A5">
        <w:rPr>
          <w:rFonts w:ascii="Arial" w:eastAsia="Times New Roman" w:hAnsi="Arial" w:cs="Arial"/>
          <w:u w:val="single"/>
          <w:lang w:eastAsia="en-US"/>
        </w:rPr>
        <w:t xml:space="preserve">Transferring Former Supplier Employees at commencement of </w:t>
      </w:r>
      <w:r w:rsidR="004B52E4" w:rsidRPr="004877A5">
        <w:rPr>
          <w:rFonts w:ascii="Arial" w:eastAsia="Times New Roman" w:hAnsi="Arial" w:cs="Arial"/>
          <w:u w:val="single"/>
          <w:lang w:eastAsia="en-US"/>
        </w:rPr>
        <w:t xml:space="preserve">the </w:t>
      </w:r>
      <w:r w:rsidRPr="004877A5">
        <w:rPr>
          <w:rFonts w:ascii="Arial" w:eastAsia="Times New Roman" w:hAnsi="Arial" w:cs="Arial"/>
          <w:u w:val="single"/>
          <w:lang w:eastAsia="en-US"/>
        </w:rPr>
        <w:t>ordered panel Services</w:t>
      </w:r>
    </w:p>
    <w:p w14:paraId="1305BF88" w14:textId="77777777" w:rsidR="00FA30C4" w:rsidRPr="004B52E4" w:rsidRDefault="00FA30C4" w:rsidP="004877A5">
      <w:pPr>
        <w:pStyle w:val="GPSL1CLAUSEHEADING"/>
        <w:numPr>
          <w:ilvl w:val="0"/>
          <w:numId w:val="50"/>
        </w:numPr>
        <w:rPr>
          <w:rFonts w:ascii="Arial" w:hAnsi="Arial"/>
        </w:rPr>
      </w:pPr>
      <w:r w:rsidRPr="004B52E4">
        <w:rPr>
          <w:rFonts w:ascii="Arial" w:hAnsi="Arial"/>
        </w:rPr>
        <w:t>RELEVANT TRANSFERS</w:t>
      </w:r>
    </w:p>
    <w:p w14:paraId="5E9181B2" w14:textId="77777777" w:rsidR="00FA30C4" w:rsidRPr="00C3320D" w:rsidRDefault="00FA30C4" w:rsidP="004B52E4">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4B52E4">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4B52E4">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2527FB38" w:rsidR="00FA30C4" w:rsidRPr="00C3320D" w:rsidRDefault="004B52E4" w:rsidP="004B52E4">
      <w:pPr>
        <w:pStyle w:val="GPSL2numberedclause"/>
        <w:rPr>
          <w:rFonts w:ascii="Arial" w:hAnsi="Arial"/>
        </w:rPr>
      </w:pPr>
      <w:r>
        <w:rPr>
          <w:rStyle w:val="GPSL2numberedclauseChar1"/>
          <w:rFonts w:ascii="Arial" w:hAnsi="Arial"/>
        </w:rPr>
        <w:t>Subject to p</w:t>
      </w:r>
      <w:r w:rsidR="00FA30C4" w:rsidRPr="00C3320D">
        <w:rPr>
          <w:rStyle w:val="GPSL2numberedclauseChar1"/>
          <w:rFonts w:ascii="Arial" w:hAnsi="Arial"/>
        </w:rPr>
        <w:t>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FA30C4" w:rsidRPr="00C3320D">
        <w:rPr>
          <w:rFonts w:ascii="Arial" w:hAnsi="Arial"/>
        </w:rPr>
        <w:t xml:space="preserve">.  </w:t>
      </w:r>
    </w:p>
    <w:p w14:paraId="5DE1518B" w14:textId="0DD23FD6" w:rsidR="00FA30C4" w:rsidRPr="00C3320D" w:rsidRDefault="00FA30C4" w:rsidP="004B52E4">
      <w:pPr>
        <w:pStyle w:val="GPSL1CLAUSEHEADING"/>
        <w:rPr>
          <w:rFonts w:ascii="Arial" w:hAnsi="Arial"/>
        </w:rPr>
      </w:pPr>
      <w:r w:rsidRPr="00C3320D">
        <w:rPr>
          <w:rFonts w:ascii="Arial" w:hAnsi="Arial"/>
        </w:rPr>
        <w:t>FORMER SUPPLIER INDEMNITIES</w:t>
      </w:r>
    </w:p>
    <w:p w14:paraId="28022620" w14:textId="6566BC49" w:rsidR="00FA30C4" w:rsidRPr="00C3320D" w:rsidRDefault="00FA30C4" w:rsidP="004B52E4">
      <w:pPr>
        <w:pStyle w:val="GPSL2numberedclause"/>
        <w:rPr>
          <w:rFonts w:ascii="Arial" w:hAnsi="Arial"/>
        </w:rPr>
      </w:pPr>
      <w:r w:rsidRPr="00C3320D">
        <w:rPr>
          <w:rFonts w:ascii="Arial" w:hAnsi="Arial"/>
        </w:rPr>
        <w:t>Subject</w:t>
      </w:r>
      <w:r w:rsidR="004B52E4">
        <w:rPr>
          <w:rFonts w:ascii="Arial" w:hAnsi="Arial"/>
        </w:rPr>
        <w:t xml:space="preserve"> to p</w:t>
      </w:r>
      <w:r w:rsidRPr="00C3320D">
        <w:rPr>
          <w:rFonts w:ascii="Arial" w:hAnsi="Arial"/>
        </w:rPr>
        <w:t>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4B52E4">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4B52E4">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4B52E4">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4B52E4">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4B52E4">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4B52E4">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4B52E4">
      <w:pPr>
        <w:pStyle w:val="GPSL4numberedclause"/>
        <w:rPr>
          <w:rFonts w:ascii="Arial" w:hAnsi="Arial"/>
          <w:szCs w:val="22"/>
        </w:rPr>
      </w:pPr>
      <w:r w:rsidRPr="00C3320D">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4B52E4">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4B52E4">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4B52E4">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384155CA" w:rsidR="00FA30C4" w:rsidRPr="00C3320D" w:rsidRDefault="00FA30C4" w:rsidP="004B52E4">
      <w:pPr>
        <w:pStyle w:val="GPSL2numberedclause"/>
        <w:rPr>
          <w:rFonts w:ascii="Arial" w:hAnsi="Arial"/>
        </w:rPr>
      </w:pPr>
      <w:r w:rsidRPr="00C3320D">
        <w:rPr>
          <w:rFonts w:ascii="Arial" w:hAnsi="Arial"/>
        </w:rPr>
        <w:t xml:space="preserve">The indemnities in </w:t>
      </w:r>
      <w:r w:rsidR="004B52E4">
        <w:rPr>
          <w:rFonts w:ascii="Arial" w:hAnsi="Arial"/>
        </w:rPr>
        <w:t>p</w:t>
      </w:r>
      <w:r w:rsidRPr="00C3320D">
        <w:rPr>
          <w:rFonts w:ascii="Arial" w:hAnsi="Arial"/>
        </w:rPr>
        <w:t xml:space="preserve">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4B52E4">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4B52E4">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4B52E4">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4B52E4">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4B52E4">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165D3F8C" w:rsidR="00FA30C4" w:rsidRPr="00C3320D" w:rsidRDefault="00FA30C4" w:rsidP="004B52E4">
      <w:pPr>
        <w:pStyle w:val="GPSL2numberedclause"/>
        <w:rPr>
          <w:rFonts w:ascii="Arial" w:hAnsi="Arial"/>
        </w:rPr>
      </w:pPr>
      <w:r w:rsidRPr="00C3320D">
        <w:rPr>
          <w:rFonts w:ascii="Arial" w:hAnsi="Arial"/>
        </w:rPr>
        <w:t>If an</w:t>
      </w:r>
      <w:r w:rsidR="004B52E4">
        <w:rPr>
          <w:rFonts w:ascii="Arial" w:hAnsi="Arial"/>
        </w:rPr>
        <w:t xml:space="preserve"> offer referred to in p</w:t>
      </w:r>
      <w:r w:rsidRPr="00C3320D">
        <w:rPr>
          <w:rFonts w:ascii="Arial" w:hAnsi="Arial"/>
        </w:rPr>
        <w:t xml:space="preserve">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0F79A1F1" w:rsidR="00FA30C4" w:rsidRPr="00C3320D" w:rsidRDefault="00FA30C4" w:rsidP="004B52E4">
      <w:pPr>
        <w:pStyle w:val="GPSL2numberedclause"/>
        <w:rPr>
          <w:rFonts w:ascii="Arial" w:hAnsi="Arial"/>
        </w:rPr>
      </w:pPr>
      <w:r w:rsidRPr="00C3320D">
        <w:rPr>
          <w:rFonts w:ascii="Arial" w:hAnsi="Arial"/>
        </w:rPr>
        <w:t>If by the end of the 15 W</w:t>
      </w:r>
      <w:r w:rsidR="004B52E4">
        <w:rPr>
          <w:rFonts w:ascii="Arial" w:hAnsi="Arial"/>
        </w:rPr>
        <w:t>orking Day period specified in p</w:t>
      </w:r>
      <w:r w:rsidRPr="00C3320D">
        <w:rPr>
          <w:rFonts w:ascii="Arial" w:hAnsi="Arial"/>
        </w:rPr>
        <w:t>aragraph 2.3.2:</w:t>
      </w:r>
    </w:p>
    <w:p w14:paraId="3F0EAA2E" w14:textId="77777777" w:rsidR="00FA30C4" w:rsidRPr="00C3320D" w:rsidRDefault="00FA30C4" w:rsidP="004B52E4">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4B52E4">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4B52E4">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6B28267B" w:rsidR="00FA30C4" w:rsidRPr="00C3320D" w:rsidRDefault="00FA30C4" w:rsidP="004B52E4">
      <w:pPr>
        <w:pStyle w:val="GPSL2numberedclause"/>
        <w:rPr>
          <w:rFonts w:ascii="Arial" w:hAnsi="Arial"/>
        </w:rPr>
      </w:pPr>
      <w:r w:rsidRPr="00C3320D">
        <w:rPr>
          <w:rFonts w:ascii="Arial" w:hAnsi="Arial"/>
        </w:rPr>
        <w:t>Subject to the Supplier and/or any Notified Sub-Contractor acting in acc</w:t>
      </w:r>
      <w:r w:rsidR="004B52E4">
        <w:rPr>
          <w:rFonts w:ascii="Arial" w:hAnsi="Arial"/>
        </w:rPr>
        <w:t>ordance with the provisions of p</w:t>
      </w:r>
      <w:r w:rsidRPr="00C3320D">
        <w:rPr>
          <w:rFonts w:ascii="Arial" w:hAnsi="Arial"/>
        </w:rPr>
        <w:t>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w:t>
      </w:r>
      <w:r w:rsidR="004B52E4">
        <w:rPr>
          <w:rFonts w:ascii="Arial" w:hAnsi="Arial"/>
        </w:rPr>
        <w:t xml:space="preserve"> pursuant to the provisions of p</w:t>
      </w:r>
      <w:r w:rsidRPr="00C3320D">
        <w:rPr>
          <w:rFonts w:ascii="Arial" w:hAnsi="Arial"/>
        </w:rPr>
        <w:t xml:space="preserve">aragraph 2.5 provided that the Supplier takes, or shall procure that the Notified Sub-Contractor takes, all reasonable steps to minimise any such Employee Liabilities. </w:t>
      </w:r>
    </w:p>
    <w:p w14:paraId="43DDE520" w14:textId="5AE9B53F" w:rsidR="00FA30C4" w:rsidRPr="00C3320D" w:rsidRDefault="00FA30C4" w:rsidP="004B52E4">
      <w:pPr>
        <w:pStyle w:val="GPSL2numberedclause"/>
        <w:rPr>
          <w:rFonts w:ascii="Arial" w:hAnsi="Arial"/>
        </w:rPr>
      </w:pPr>
      <w:r w:rsidRPr="00C3320D">
        <w:rPr>
          <w:rFonts w:ascii="Arial" w:hAnsi="Arial"/>
        </w:rPr>
        <w:t>The i</w:t>
      </w:r>
      <w:r w:rsidR="004B52E4">
        <w:rPr>
          <w:rFonts w:ascii="Arial" w:hAnsi="Arial"/>
        </w:rPr>
        <w:t>ndemnity in p</w:t>
      </w:r>
      <w:r w:rsidRPr="00C3320D">
        <w:rPr>
          <w:rFonts w:ascii="Arial" w:hAnsi="Arial"/>
        </w:rPr>
        <w:t>aragraph 2.6:</w:t>
      </w:r>
    </w:p>
    <w:p w14:paraId="32ABC5FB" w14:textId="77777777" w:rsidR="00FA30C4" w:rsidRPr="00C3320D" w:rsidRDefault="00FA30C4" w:rsidP="004B52E4">
      <w:pPr>
        <w:pStyle w:val="GPSL3numberedclause"/>
        <w:rPr>
          <w:rFonts w:ascii="Arial" w:hAnsi="Arial"/>
        </w:rPr>
      </w:pPr>
      <w:r w:rsidRPr="00C3320D">
        <w:rPr>
          <w:rFonts w:ascii="Arial" w:hAnsi="Arial"/>
        </w:rPr>
        <w:t>shall not apply to:</w:t>
      </w:r>
    </w:p>
    <w:p w14:paraId="02D7015C" w14:textId="77777777" w:rsidR="00FA30C4" w:rsidRPr="00C3320D" w:rsidRDefault="00FA30C4" w:rsidP="004B52E4">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4B52E4">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4B52E4">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4B52E4">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1FC854FB" w:rsidR="00FA30C4" w:rsidRPr="00C3320D" w:rsidRDefault="00FA30C4" w:rsidP="004B52E4">
      <w:pPr>
        <w:pStyle w:val="GPSL3numberedclause"/>
        <w:rPr>
          <w:rFonts w:ascii="Arial" w:hAnsi="Arial"/>
        </w:rPr>
      </w:pPr>
      <w:r w:rsidRPr="00C3320D">
        <w:rPr>
          <w:rFonts w:ascii="Arial" w:hAnsi="Arial"/>
        </w:rPr>
        <w:t>shall apply only where t</w:t>
      </w:r>
      <w:r w:rsidR="004B52E4">
        <w:rPr>
          <w:rFonts w:ascii="Arial" w:hAnsi="Arial"/>
        </w:rPr>
        <w:t>he notification referred to in p</w:t>
      </w:r>
      <w:r w:rsidRPr="00C3320D">
        <w:rPr>
          <w:rFonts w:ascii="Arial" w:hAnsi="Arial"/>
        </w:rPr>
        <w:t xml:space="preserve">aragraph 2.3.1 is made by the Supplier and/or any Notified Sub-Contractor (as appropriate) to the Customer and, if applicable, the Former Supplier, within 6 months of the Commencement Date. </w:t>
      </w:r>
    </w:p>
    <w:p w14:paraId="46C31156" w14:textId="77D38963" w:rsidR="00FA30C4" w:rsidRPr="00C3320D" w:rsidRDefault="00FA30C4" w:rsidP="004B52E4">
      <w:pPr>
        <w:pStyle w:val="GPSL2numberedclause"/>
        <w:rPr>
          <w:rFonts w:ascii="Arial" w:hAnsi="Arial"/>
        </w:rPr>
      </w:pPr>
      <w:r w:rsidRPr="00C3320D">
        <w:rPr>
          <w:rFonts w:ascii="Arial" w:hAnsi="Arial"/>
        </w:rPr>
        <w:t xml:space="preserve">If any </w:t>
      </w:r>
      <w:r w:rsidR="004B52E4">
        <w:rPr>
          <w:rFonts w:ascii="Arial" w:hAnsi="Arial"/>
        </w:rPr>
        <w:t>such person as is described in p</w:t>
      </w:r>
      <w:r w:rsidRPr="00C3320D">
        <w:rPr>
          <w:rFonts w:ascii="Arial" w:hAnsi="Arial"/>
        </w:rPr>
        <w:t>aragraph 2.3 is neither re-employed by the Former Supplier nor dismissed by the Supplier and/or any Notified Sub-Contractor wit</w:t>
      </w:r>
      <w:r w:rsidR="004B52E4">
        <w:rPr>
          <w:rFonts w:ascii="Arial" w:hAnsi="Arial"/>
        </w:rPr>
        <w:t>hin the time scales set out in p</w:t>
      </w:r>
      <w:r w:rsidRPr="00C3320D">
        <w:rPr>
          <w:rFonts w:ascii="Arial" w:hAnsi="Arial"/>
        </w:rPr>
        <w:t>aragraph 2.5, such person shall be treated as having transferred to the Supplier or Notified Sub-Contractor and the Supplier shall, or shall procure that the Notified Sub-Contractor shall, comply with such obligations as may be imposed upon it under the Law.</w:t>
      </w:r>
    </w:p>
    <w:p w14:paraId="0BB72ED3" w14:textId="5662B001" w:rsidR="004B52E4" w:rsidRPr="004B52E4" w:rsidRDefault="00FA30C4" w:rsidP="004B52E4">
      <w:pPr>
        <w:pStyle w:val="GPSL1CLAUSEHEADING"/>
        <w:rPr>
          <w:rFonts w:ascii="Arial" w:hAnsi="Arial"/>
        </w:rPr>
      </w:pPr>
      <w:r w:rsidRPr="00C3320D">
        <w:rPr>
          <w:rFonts w:ascii="Arial" w:hAnsi="Arial"/>
        </w:rPr>
        <w:t>SUPPLIER INDEMNITIES AND OBLIGATIONS</w:t>
      </w:r>
    </w:p>
    <w:p w14:paraId="047B1858" w14:textId="38818E63" w:rsidR="00FA30C4" w:rsidRPr="00C3320D" w:rsidRDefault="00FA30C4" w:rsidP="004B52E4">
      <w:pPr>
        <w:pStyle w:val="GPSL2numberedclause"/>
        <w:rPr>
          <w:rFonts w:ascii="Arial" w:hAnsi="Arial"/>
        </w:rPr>
      </w:pPr>
      <w:r w:rsidRPr="00C3320D">
        <w:rPr>
          <w:rFonts w:ascii="Arial" w:hAnsi="Arial"/>
        </w:rPr>
        <w:t>S</w:t>
      </w:r>
      <w:r w:rsidR="004B52E4">
        <w:rPr>
          <w:rFonts w:ascii="Arial" w:hAnsi="Arial"/>
        </w:rPr>
        <w:t>ubject to p</w:t>
      </w:r>
      <w:r w:rsidRPr="00C3320D">
        <w:rPr>
          <w:rFonts w:ascii="Arial" w:hAnsi="Arial"/>
        </w:rPr>
        <w:t>aragraph 3.2, the Supplier shall indemnify the Customer and/or the Former Supplier against any Employee Liabilities arising from or as a result of:</w:t>
      </w:r>
    </w:p>
    <w:p w14:paraId="0161929B" w14:textId="77777777" w:rsidR="00FA30C4" w:rsidRPr="00C3320D" w:rsidRDefault="00FA30C4" w:rsidP="004B52E4">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4B52E4">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4B52E4">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4B52E4">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4B52E4">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4B52E4">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4B52E4">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4B52E4">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4B52E4">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4B52E4">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4B52E4">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4B52E4">
      <w:pPr>
        <w:pStyle w:val="GPSL3numberedclause"/>
        <w:rPr>
          <w:rFonts w:ascii="Arial" w:hAnsi="Arial"/>
        </w:rPr>
      </w:pPr>
      <w:r w:rsidRPr="00C3320D">
        <w:rPr>
          <w:rFonts w:ascii="Arial" w:hAnsi="Arial"/>
        </w:rPr>
        <w:t xml:space="preserve">any claim made by or in respect of a Transferring Former Supplier Employee or any appropriate employee representative (as defined in the Employment </w:t>
      </w:r>
      <w:r w:rsidRPr="00C3320D">
        <w:rPr>
          <w:rFonts w:ascii="Arial" w:hAnsi="Arial"/>
        </w:rPr>
        <w:lastRenderedPageBreak/>
        <w:t>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0C303400" w:rsidR="00FA30C4" w:rsidRPr="00C3320D" w:rsidRDefault="00FA30C4" w:rsidP="004B52E4">
      <w:pPr>
        <w:pStyle w:val="GPSL3numberedclause"/>
        <w:rPr>
          <w:rFonts w:ascii="Arial" w:hAnsi="Arial"/>
        </w:rPr>
      </w:pPr>
      <w:r w:rsidRPr="00C3320D">
        <w:rPr>
          <w:rFonts w:ascii="Arial" w:hAnsi="Arial"/>
        </w:rPr>
        <w:t>a failure by the Supplier or any Sub-Contractor to com</w:t>
      </w:r>
      <w:r w:rsidR="004B52E4">
        <w:rPr>
          <w:rFonts w:ascii="Arial" w:hAnsi="Arial"/>
        </w:rPr>
        <w:t>ply with its obligations under p</w:t>
      </w:r>
      <w:r w:rsidRPr="00C3320D">
        <w:rPr>
          <w:rFonts w:ascii="Arial" w:hAnsi="Arial"/>
        </w:rPr>
        <w:t>aragraph 2.8 above.</w:t>
      </w:r>
    </w:p>
    <w:p w14:paraId="079F1B41" w14:textId="1781B0E8" w:rsidR="00FA30C4" w:rsidRPr="00C3320D" w:rsidRDefault="004B52E4" w:rsidP="004B52E4">
      <w:pPr>
        <w:pStyle w:val="GPSL2numberedclause"/>
        <w:rPr>
          <w:rFonts w:ascii="Arial" w:hAnsi="Arial"/>
        </w:rPr>
      </w:pPr>
      <w:r>
        <w:rPr>
          <w:rFonts w:ascii="Arial" w:hAnsi="Arial"/>
        </w:rPr>
        <w:t>The indemnities in p</w:t>
      </w:r>
      <w:r w:rsidR="00FA30C4" w:rsidRPr="00C3320D">
        <w:rPr>
          <w:rFonts w:ascii="Arial" w:hAnsi="Arial"/>
        </w:rPr>
        <w:t>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4B52E4">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09FDB8DA" w14:textId="30548C5A" w:rsidR="004B52E4" w:rsidRPr="004B52E4" w:rsidRDefault="00FA30C4" w:rsidP="004B52E4">
      <w:pPr>
        <w:pStyle w:val="GPSL1CLAUSEHEADING"/>
        <w:rPr>
          <w:rFonts w:ascii="Arial" w:hAnsi="Arial"/>
        </w:rPr>
      </w:pPr>
      <w:r w:rsidRPr="00C3320D">
        <w:rPr>
          <w:rFonts w:ascii="Arial" w:hAnsi="Arial"/>
        </w:rPr>
        <w:t>INFORMATION</w:t>
      </w:r>
    </w:p>
    <w:p w14:paraId="3CD04E67" w14:textId="24978D2B" w:rsidR="00FA30C4" w:rsidRPr="00C3320D" w:rsidRDefault="00FA30C4" w:rsidP="004B52E4">
      <w:pPr>
        <w:pStyle w:val="GPSL2numberedclause"/>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4B52E4">
      <w:pPr>
        <w:pStyle w:val="GPSL1CLAUSEHEADING"/>
        <w:rPr>
          <w:rFonts w:ascii="Arial" w:hAnsi="Arial"/>
        </w:rPr>
      </w:pPr>
      <w:r w:rsidRPr="00C3320D">
        <w:rPr>
          <w:rFonts w:ascii="Arial" w:hAnsi="Arial"/>
        </w:rPr>
        <w:t>PRINCIPLES OF GOOD EMPLOYMENT PRACTICE</w:t>
      </w:r>
    </w:p>
    <w:p w14:paraId="614B24AD" w14:textId="77777777" w:rsidR="00FA30C4" w:rsidRPr="00C3320D" w:rsidRDefault="00FA30C4" w:rsidP="004B52E4">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4B52E4">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4B52E4">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4B52E4">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4B52E4">
      <w:pPr>
        <w:pStyle w:val="GPSL3numberedclause"/>
        <w:rPr>
          <w:rFonts w:ascii="Arial" w:hAnsi="Arial"/>
        </w:rPr>
      </w:pPr>
      <w:r w:rsidRPr="00C3320D">
        <w:rPr>
          <w:rFonts w:ascii="Arial" w:hAnsi="Arial"/>
        </w:rPr>
        <w:t>the New Fair Deal.</w:t>
      </w:r>
    </w:p>
    <w:p w14:paraId="030A2726" w14:textId="7850ED5F" w:rsidR="00FA30C4" w:rsidRPr="00C3320D" w:rsidRDefault="00FA30C4" w:rsidP="004B52E4">
      <w:pPr>
        <w:pStyle w:val="GPSL2numberedclause"/>
        <w:rPr>
          <w:rFonts w:ascii="Arial" w:hAnsi="Arial"/>
        </w:rPr>
      </w:pPr>
      <w:r w:rsidRPr="00C3320D">
        <w:rPr>
          <w:rFonts w:ascii="Arial" w:hAnsi="Arial"/>
        </w:rPr>
        <w:lastRenderedPageBreak/>
        <w:t>Any changes embodied in any statement of practice, paper or other guidance that replaces any of th</w:t>
      </w:r>
      <w:r w:rsidR="004B52E4">
        <w:rPr>
          <w:rFonts w:ascii="Arial" w:hAnsi="Arial"/>
        </w:rPr>
        <w:t>e documentation referred to in p</w:t>
      </w:r>
      <w:r w:rsidRPr="00C3320D">
        <w:rPr>
          <w:rFonts w:ascii="Arial" w:hAnsi="Arial"/>
        </w:rPr>
        <w:t xml:space="preserve">aragraph 5.1 shall be agreed in accordance with </w:t>
      </w:r>
      <w:r w:rsidR="006C0850" w:rsidRPr="00C3320D">
        <w:rPr>
          <w:rFonts w:ascii="Arial" w:hAnsi="Arial"/>
        </w:rPr>
        <w:t>Clause 4</w:t>
      </w:r>
      <w:r w:rsidR="004B52E4">
        <w:rPr>
          <w:rFonts w:ascii="Arial" w:hAnsi="Arial"/>
        </w:rPr>
        <w:t>.</w:t>
      </w:r>
    </w:p>
    <w:p w14:paraId="378C7DA0" w14:textId="77777777" w:rsidR="00FA30C4" w:rsidRPr="00C3320D" w:rsidRDefault="00FA30C4" w:rsidP="004B52E4">
      <w:pPr>
        <w:pStyle w:val="GPSL1CLAUSEHEADING"/>
        <w:rPr>
          <w:rFonts w:ascii="Arial" w:hAnsi="Arial"/>
        </w:rPr>
      </w:pPr>
      <w:r w:rsidRPr="00C3320D">
        <w:rPr>
          <w:rFonts w:ascii="Arial" w:hAnsi="Arial"/>
        </w:rPr>
        <w:t>PROCUREMENT OBLIGATIONS</w:t>
      </w:r>
    </w:p>
    <w:p w14:paraId="23BC2C09" w14:textId="65A3A1D1" w:rsidR="00FA30C4" w:rsidRPr="00C3320D" w:rsidRDefault="00FA30C4" w:rsidP="004B52E4">
      <w:pPr>
        <w:pStyle w:val="GPSL2numberedclause"/>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46B40D6C" w:rsidR="00FA30C4" w:rsidRPr="00C3320D" w:rsidRDefault="00FA30C4" w:rsidP="004B52E4">
      <w:pPr>
        <w:pStyle w:val="GPSL1CLAUSEHEADING"/>
        <w:rPr>
          <w:rFonts w:ascii="Arial" w:hAnsi="Arial"/>
        </w:rPr>
      </w:pPr>
      <w:r w:rsidRPr="00C3320D">
        <w:rPr>
          <w:rFonts w:ascii="Arial" w:hAnsi="Arial"/>
        </w:rPr>
        <w:t>PENSIONS</w:t>
      </w:r>
    </w:p>
    <w:p w14:paraId="5634C2D0" w14:textId="56E7FC9E" w:rsidR="00FA30C4" w:rsidRPr="004B52E4" w:rsidRDefault="00FA30C4" w:rsidP="004B52E4">
      <w:pPr>
        <w:pStyle w:val="GPSL2numberedclause"/>
        <w:rPr>
          <w:rFonts w:ascii="Arial" w:hAnsi="Arial"/>
        </w:rPr>
      </w:pPr>
      <w:r w:rsidRPr="004B52E4">
        <w:rPr>
          <w:rFonts w:ascii="Arial" w:hAnsi="Arial"/>
        </w:rPr>
        <w:t xml:space="preserve">The Supplier shall, and shall procure that each Sub-Contractor shall, comply with the pensions provisions in the following Annex. </w:t>
      </w:r>
    </w:p>
    <w:p w14:paraId="41229308" w14:textId="0A52FFEB" w:rsidR="00FA30C4" w:rsidRPr="00C3320D" w:rsidRDefault="00FA30C4" w:rsidP="00D40F55">
      <w:pPr>
        <w:pStyle w:val="GPSmacrorestart"/>
        <w:spacing w:before="120" w:after="120"/>
        <w:rPr>
          <w:color w:val="auto"/>
          <w:sz w:val="22"/>
          <w:szCs w:val="22"/>
        </w:rPr>
      </w:pPr>
    </w:p>
    <w:p w14:paraId="666F8234" w14:textId="77777777" w:rsidR="00FA30C4" w:rsidRPr="004B52E4" w:rsidRDefault="00FA30C4" w:rsidP="00D40F55">
      <w:pPr>
        <w:pStyle w:val="GPSSchAnnexname"/>
        <w:spacing w:before="120" w:after="120"/>
        <w:rPr>
          <w:rFonts w:ascii="Arial" w:hAnsi="Arial" w:cs="Arial"/>
          <w:u w:val="single"/>
        </w:rPr>
      </w:pPr>
      <w:r w:rsidRPr="00C3320D">
        <w:rPr>
          <w:rFonts w:ascii="Arial" w:hAnsi="Arial" w:cs="Arial"/>
        </w:rPr>
        <w:br w:type="page"/>
      </w:r>
      <w:bookmarkStart w:id="264" w:name="_Toc431551206"/>
      <w:r w:rsidRPr="004B52E4">
        <w:rPr>
          <w:rFonts w:ascii="Arial" w:hAnsi="Arial" w:cs="Arial"/>
          <w:u w:val="single"/>
        </w:rPr>
        <w:lastRenderedPageBreak/>
        <w:t>ANNEX TO PART B: Pensions</w:t>
      </w:r>
      <w:bookmarkEnd w:id="264"/>
    </w:p>
    <w:p w14:paraId="5EE2FF19" w14:textId="77777777" w:rsidR="00FA30C4" w:rsidRPr="004B52E4" w:rsidRDefault="00FA30C4" w:rsidP="004877A5">
      <w:pPr>
        <w:pStyle w:val="GPSL1CLAUSEHEADING"/>
        <w:numPr>
          <w:ilvl w:val="0"/>
          <w:numId w:val="51"/>
        </w:numPr>
        <w:rPr>
          <w:rFonts w:ascii="Arial" w:hAnsi="Arial"/>
        </w:rPr>
      </w:pPr>
      <w:r w:rsidRPr="004B52E4">
        <w:rPr>
          <w:rFonts w:ascii="Arial" w:hAnsi="Arial"/>
        </w:rPr>
        <w:t>PARTICIPATION</w:t>
      </w:r>
    </w:p>
    <w:p w14:paraId="456145BD" w14:textId="77777777" w:rsidR="00FA30C4" w:rsidRPr="00C3320D" w:rsidRDefault="00FA30C4" w:rsidP="004B52E4">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4B52E4">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4B52E4">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4B52E4">
      <w:pPr>
        <w:pStyle w:val="GPSL3numberedclause"/>
        <w:rPr>
          <w:rFonts w:ascii="Arial" w:hAnsi="Arial"/>
        </w:rPr>
      </w:pPr>
      <w:bookmarkStart w:id="265"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C3320D">
        <w:rPr>
          <w:rFonts w:ascii="Arial" w:hAnsi="Arial"/>
        </w:rPr>
        <w:t xml:space="preserve"> </w:t>
      </w:r>
    </w:p>
    <w:p w14:paraId="5BA063B5" w14:textId="0DFA274E" w:rsidR="00FA30C4" w:rsidRPr="00C3320D" w:rsidRDefault="00FA30C4" w:rsidP="004B52E4">
      <w:pPr>
        <w:pStyle w:val="GPSL3numberedclause"/>
        <w:rPr>
          <w:rFonts w:ascii="Arial" w:hAnsi="Arial"/>
        </w:rPr>
      </w:pPr>
      <w:r w:rsidRPr="00C3320D">
        <w:rPr>
          <w:rFonts w:ascii="Arial" w:hAnsi="Arial"/>
        </w:rPr>
        <w:t>agree, notwithst</w:t>
      </w:r>
      <w:r w:rsidR="004B52E4">
        <w:rPr>
          <w:rFonts w:ascii="Arial" w:hAnsi="Arial"/>
        </w:rPr>
        <w:t>anding p</w:t>
      </w:r>
      <w:r w:rsidRPr="00C3320D">
        <w:rPr>
          <w:rFonts w:ascii="Arial" w:hAnsi="Arial"/>
        </w:rPr>
        <w:t xml:space="preserve">aragraph 1.2.2 of this Annex, the Supplier shall notify the Customer </w:t>
      </w:r>
      <w:proofErr w:type="gramStart"/>
      <w:r w:rsidRPr="00C3320D">
        <w:rPr>
          <w:rFonts w:ascii="Arial" w:hAnsi="Arial"/>
        </w:rPr>
        <w:t>in the event that</w:t>
      </w:r>
      <w:proofErr w:type="gramEnd"/>
      <w:r w:rsidRPr="00C3320D">
        <w:rPr>
          <w:rFonts w:ascii="Arial" w:hAnsi="Arial"/>
        </w:rPr>
        <w:t xml:space="preserve"> it breaches any obligations it has under the Admission Agreement and when it intends to remedy such breaches; and </w:t>
      </w:r>
    </w:p>
    <w:p w14:paraId="331DFB3C" w14:textId="6DB3D44E" w:rsidR="00FA30C4" w:rsidRPr="00C3320D" w:rsidRDefault="00FA30C4" w:rsidP="004B52E4">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w:t>
      </w:r>
      <w:proofErr w:type="gramStart"/>
      <w:r w:rsidRPr="00C3320D">
        <w:rPr>
          <w:rFonts w:ascii="Arial" w:hAnsi="Arial"/>
        </w:rPr>
        <w:t>in the event that</w:t>
      </w:r>
      <w:proofErr w:type="gramEnd"/>
      <w:r w:rsidRPr="00C3320D">
        <w:rPr>
          <w:rFonts w:ascii="Arial" w:hAnsi="Arial"/>
        </w:rPr>
        <w:t xml:space="preserve"> the Supplier breaches the Admission Agreement:</w:t>
      </w:r>
    </w:p>
    <w:p w14:paraId="203BF687" w14:textId="46E9A4F9" w:rsidR="00FA30C4" w:rsidRPr="004B52E4" w:rsidRDefault="00FA30C4" w:rsidP="004B52E4">
      <w:pPr>
        <w:pStyle w:val="GPSL4numberedclause"/>
        <w:rPr>
          <w:rFonts w:ascii="Arial" w:hAnsi="Arial"/>
        </w:rPr>
      </w:pPr>
      <w:r w:rsidRPr="004B52E4">
        <w:rPr>
          <w:rFonts w:ascii="Arial" w:hAnsi="Arial"/>
        </w:rPr>
        <w:t xml:space="preserve">and that breach is not capable of being remedied; or </w:t>
      </w:r>
    </w:p>
    <w:p w14:paraId="376D68B1" w14:textId="7E690DE0" w:rsidR="00FA30C4" w:rsidRPr="004B52E4" w:rsidRDefault="00FA30C4" w:rsidP="004B52E4">
      <w:pPr>
        <w:pStyle w:val="GPSL4numberedclause"/>
        <w:rPr>
          <w:rFonts w:ascii="Arial" w:hAnsi="Arial"/>
          <w:u w:val="single"/>
        </w:rPr>
      </w:pPr>
      <w:r w:rsidRPr="004B52E4">
        <w:rPr>
          <w:rFonts w:ascii="Arial" w:hAnsi="Arial"/>
        </w:rPr>
        <w:t>where such breach is capable of being remedied, the Supplier fails to remedy such breach within a reasonable time and in any event within 28 days of a not</w:t>
      </w:r>
      <w:r w:rsidR="006C0850" w:rsidRPr="004B52E4">
        <w:rPr>
          <w:rFonts w:ascii="Arial" w:hAnsi="Arial"/>
        </w:rPr>
        <w:t>i</w:t>
      </w:r>
      <w:r w:rsidRPr="004B52E4">
        <w:rPr>
          <w:rFonts w:ascii="Arial" w:hAnsi="Arial"/>
        </w:rPr>
        <w:t>ce from the Customer giving particulars of the breach and requiring the Supplier to remedy it.</w:t>
      </w:r>
    </w:p>
    <w:p w14:paraId="7B562B5C" w14:textId="77777777" w:rsidR="00FA30C4" w:rsidRPr="00C3320D" w:rsidRDefault="00FA30C4" w:rsidP="004B52E4">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4B52E4">
      <w:pPr>
        <w:pStyle w:val="GPSL1CLAUSEHEADING"/>
        <w:rPr>
          <w:rFonts w:ascii="Arial" w:hAnsi="Arial"/>
        </w:rPr>
      </w:pPr>
      <w:r w:rsidRPr="00C3320D">
        <w:rPr>
          <w:rFonts w:ascii="Arial" w:hAnsi="Arial"/>
        </w:rPr>
        <w:t>FUTURE SERVICE BENEFITS</w:t>
      </w:r>
    </w:p>
    <w:p w14:paraId="74CC6E83" w14:textId="77777777" w:rsidR="00FA30C4" w:rsidRPr="00C3320D" w:rsidRDefault="00FA30C4" w:rsidP="004B52E4">
      <w:pPr>
        <w:pStyle w:val="GPSL2numberedclause"/>
        <w:rPr>
          <w:rFonts w:ascii="Arial" w:hAnsi="Arial"/>
        </w:rPr>
      </w:pPr>
      <w:r w:rsidRPr="00C3320D">
        <w:rPr>
          <w:rFonts w:ascii="Arial" w:hAnsi="Arial"/>
        </w:rPr>
        <w:t xml:space="preserve">If the Supplier is </w:t>
      </w:r>
      <w:proofErr w:type="spellStart"/>
      <w:r w:rsidRPr="00C3320D">
        <w:rPr>
          <w:rFonts w:ascii="Arial" w:hAnsi="Arial"/>
        </w:rPr>
        <w:t>rejoining</w:t>
      </w:r>
      <w:proofErr w:type="spellEnd"/>
      <w:r w:rsidRPr="00C3320D">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4B52E4">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4B52E4">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4B52E4">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4B52E4">
      <w:pPr>
        <w:pStyle w:val="GPSL1CLAUSEHEADING"/>
        <w:rPr>
          <w:rFonts w:ascii="Arial" w:hAnsi="Arial"/>
        </w:rPr>
      </w:pPr>
      <w:r w:rsidRPr="00C3320D">
        <w:rPr>
          <w:rFonts w:ascii="Arial" w:hAnsi="Arial"/>
        </w:rPr>
        <w:t>FUNDING</w:t>
      </w:r>
    </w:p>
    <w:p w14:paraId="4872A2B3" w14:textId="77777777" w:rsidR="00FA30C4" w:rsidRPr="00C3320D" w:rsidRDefault="00FA30C4" w:rsidP="004B52E4">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4B52E4">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4B52E4">
      <w:pPr>
        <w:pStyle w:val="GPSL1CLAUSEHEADING"/>
        <w:rPr>
          <w:rFonts w:ascii="Arial" w:hAnsi="Arial"/>
        </w:rPr>
      </w:pPr>
      <w:r w:rsidRPr="00C3320D">
        <w:rPr>
          <w:rFonts w:ascii="Arial" w:hAnsi="Arial"/>
        </w:rPr>
        <w:t>PROVISION OF INFORMATION</w:t>
      </w:r>
    </w:p>
    <w:p w14:paraId="643F4955" w14:textId="77777777" w:rsidR="00FA30C4" w:rsidRPr="00C3320D" w:rsidRDefault="00FA30C4" w:rsidP="004B52E4">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4B52E4">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4B52E4">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4B52E4">
      <w:pPr>
        <w:pStyle w:val="GPSL1CLAUSEHEADING"/>
        <w:rPr>
          <w:rFonts w:ascii="Arial" w:hAnsi="Arial"/>
        </w:rPr>
      </w:pPr>
      <w:r w:rsidRPr="00C3320D">
        <w:rPr>
          <w:rFonts w:ascii="Arial" w:hAnsi="Arial"/>
        </w:rPr>
        <w:t>INDEMNITY</w:t>
      </w:r>
    </w:p>
    <w:p w14:paraId="2F87364E" w14:textId="76057F5E" w:rsidR="00FA30C4" w:rsidRPr="004B52E4" w:rsidRDefault="00FA30C4" w:rsidP="004B52E4">
      <w:pPr>
        <w:pStyle w:val="GPSL2numberedclause"/>
        <w:rPr>
          <w:rFonts w:ascii="Arial" w:hAnsi="Arial"/>
        </w:rPr>
      </w:pPr>
      <w:r w:rsidRPr="004B52E4">
        <w:rP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4B52E4">
      <w:pPr>
        <w:pStyle w:val="GPSL1CLAUSEHEADING"/>
        <w:rPr>
          <w:rFonts w:ascii="Arial" w:hAnsi="Arial"/>
        </w:rPr>
      </w:pPr>
      <w:r w:rsidRPr="00C3320D">
        <w:rPr>
          <w:rFonts w:ascii="Arial" w:hAnsi="Arial"/>
        </w:rPr>
        <w:t>EMPLOYER OBLIGATION</w:t>
      </w:r>
    </w:p>
    <w:p w14:paraId="05199CAE" w14:textId="7E71F329" w:rsidR="00FA30C4" w:rsidRPr="004B52E4" w:rsidRDefault="00FA30C4" w:rsidP="004B52E4">
      <w:pPr>
        <w:pStyle w:val="GPSL2numberedclause"/>
        <w:rPr>
          <w:rFonts w:ascii="Arial" w:hAnsi="Arial"/>
        </w:rPr>
      </w:pPr>
      <w:r w:rsidRPr="004B52E4">
        <w:rPr>
          <w:rFonts w:ascii="Arial" w:hAnsi="Arial"/>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4B52E4">
      <w:pPr>
        <w:pStyle w:val="GPSL1CLAUSEHEADING"/>
        <w:rPr>
          <w:rFonts w:ascii="Arial" w:hAnsi="Arial"/>
        </w:rPr>
      </w:pPr>
      <w:r w:rsidRPr="00C3320D">
        <w:rPr>
          <w:rFonts w:ascii="Arial" w:hAnsi="Arial"/>
        </w:rPr>
        <w:t>SUBSEQUENT TRANSFERS</w:t>
      </w:r>
    </w:p>
    <w:p w14:paraId="0619A4ED" w14:textId="5213C8D3" w:rsidR="00FA30C4" w:rsidRPr="004B52E4" w:rsidRDefault="00FA30C4" w:rsidP="004B52E4">
      <w:pPr>
        <w:pStyle w:val="GPSL2numberedclause"/>
        <w:rPr>
          <w:rFonts w:ascii="Arial" w:hAnsi="Arial"/>
        </w:rPr>
      </w:pPr>
      <w:r w:rsidRPr="004B52E4">
        <w:rPr>
          <w:rFonts w:ascii="Arial" w:hAnsi="Arial"/>
        </w:rPr>
        <w:t xml:space="preserve">The Supplier shall: </w:t>
      </w:r>
    </w:p>
    <w:p w14:paraId="20D8C0F0" w14:textId="26FFAEDA" w:rsidR="00FA30C4" w:rsidRPr="00C3320D" w:rsidRDefault="00FA30C4" w:rsidP="004877A5">
      <w:pPr>
        <w:pStyle w:val="GPSL2numberedclause"/>
        <w:numPr>
          <w:ilvl w:val="2"/>
          <w:numId w:val="52"/>
        </w:numPr>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1D269865" w:rsidR="00FA30C4" w:rsidRPr="00C3320D" w:rsidRDefault="00FA30C4" w:rsidP="004877A5">
      <w:pPr>
        <w:pStyle w:val="GPSL2numberedclause"/>
        <w:numPr>
          <w:ilvl w:val="2"/>
          <w:numId w:val="52"/>
        </w:numPr>
        <w:rPr>
          <w:rFonts w:ascii="Arial" w:hAnsi="Arial"/>
        </w:rPr>
      </w:pPr>
      <w:r w:rsidRPr="00C3320D">
        <w:rPr>
          <w:rFonts w:ascii="Arial" w:hAnsi="Arial"/>
        </w:rPr>
        <w:t>provide all such co-operation and ass</w:t>
      </w:r>
      <w:r w:rsidR="004B52E4">
        <w:rPr>
          <w:rFonts w:ascii="Arial" w:hAnsi="Arial"/>
        </w:rPr>
        <w:t xml:space="preserve">istance as the Schemes and the </w:t>
      </w:r>
      <w:r w:rsidRPr="00C3320D">
        <w:rPr>
          <w:rFonts w:ascii="Arial" w:hAnsi="Arial"/>
        </w:rPr>
        <w:t>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6CB11C2D" w:rsidR="00FA30C4" w:rsidRPr="00C3320D" w:rsidRDefault="00FA30C4" w:rsidP="004877A5">
      <w:pPr>
        <w:pStyle w:val="GPSL2numberedclause"/>
        <w:numPr>
          <w:ilvl w:val="2"/>
          <w:numId w:val="52"/>
        </w:numPr>
        <w:rPr>
          <w:rFonts w:ascii="Arial" w:hAnsi="Arial"/>
        </w:rPr>
      </w:pPr>
      <w:r w:rsidRPr="00C3320D">
        <w:rPr>
          <w:rFonts w:ascii="Arial" w:hAnsi="Arial"/>
        </w:rPr>
        <w:t>for the applicable period either</w:t>
      </w:r>
      <w:r w:rsidR="004B52E4">
        <w:rPr>
          <w:rFonts w:ascii="Arial" w:hAnsi="Arial"/>
        </w:rPr>
        <w:t>:</w:t>
      </w:r>
      <w:r w:rsidRPr="00C3320D">
        <w:rPr>
          <w:rFonts w:ascii="Arial" w:hAnsi="Arial"/>
        </w:rPr>
        <w:t xml:space="preserve"> </w:t>
      </w:r>
    </w:p>
    <w:p w14:paraId="334890AE" w14:textId="75E6D684" w:rsidR="00FA30C4" w:rsidRPr="004877A5" w:rsidRDefault="00FA30C4" w:rsidP="004B52E4">
      <w:pPr>
        <w:pStyle w:val="GPSL4numberedclause"/>
        <w:rPr>
          <w:rFonts w:ascii="Arial" w:hAnsi="Arial"/>
        </w:rPr>
      </w:pPr>
      <w:r w:rsidRPr="004877A5">
        <w:rPr>
          <w:rFonts w:ascii="Arial" w:hAnsi="Arial"/>
        </w:rPr>
        <w:lastRenderedPageBreak/>
        <w:t xml:space="preserve">after notice (for whatever reason) is given, in accordance with the other provisions of this </w:t>
      </w:r>
      <w:r w:rsidR="000407CD" w:rsidRPr="004877A5">
        <w:rPr>
          <w:rFonts w:ascii="Arial" w:hAnsi="Arial"/>
        </w:rPr>
        <w:t xml:space="preserve">Legal Services </w:t>
      </w:r>
      <w:r w:rsidRPr="004877A5">
        <w:rPr>
          <w:rFonts w:ascii="Arial" w:hAnsi="Arial"/>
        </w:rPr>
        <w:t>Contract, to terminate the Admission Agreement or any part of the Ordered Panel Services; or</w:t>
      </w:r>
    </w:p>
    <w:p w14:paraId="01E33051" w14:textId="2E6BB86B" w:rsidR="00FA30C4" w:rsidRPr="004877A5" w:rsidRDefault="00FA30C4" w:rsidP="004B52E4">
      <w:pPr>
        <w:pStyle w:val="GPSL4numberedclause"/>
        <w:rPr>
          <w:rFonts w:ascii="Arial" w:hAnsi="Arial"/>
        </w:rPr>
      </w:pPr>
      <w:r w:rsidRPr="004877A5">
        <w:rPr>
          <w:rFonts w:ascii="Arial" w:hAnsi="Arial"/>
        </w:rPr>
        <w:t xml:space="preserve">after the date which is two (2) years prior to the date of expiry of this </w:t>
      </w:r>
      <w:r w:rsidR="000407CD" w:rsidRPr="004877A5">
        <w:rPr>
          <w:rFonts w:ascii="Arial" w:hAnsi="Arial"/>
        </w:rPr>
        <w:t xml:space="preserve">Legal Services </w:t>
      </w:r>
      <w:r w:rsidRPr="004877A5">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C3320D">
        <w:rPr>
          <w:rFonts w:cs="Arial"/>
          <w:szCs w:val="22"/>
        </w:rPr>
        <w:t>as a consequence of</w:t>
      </w:r>
      <w:proofErr w:type="gramEnd"/>
      <w:r w:rsidRPr="00C3320D">
        <w:rPr>
          <w:rFonts w:cs="Arial"/>
          <w:szCs w:val="22"/>
        </w:rPr>
        <w:t xml:space="preserve"> participation in an Admission Agreement. </w:t>
      </w:r>
    </w:p>
    <w:p w14:paraId="2842C3AC" w14:textId="77777777" w:rsidR="00FA30C4" w:rsidRPr="00C3320D" w:rsidRDefault="00FA30C4" w:rsidP="004B52E4">
      <w:pPr>
        <w:pStyle w:val="GPSL1CLAUSEHEADING"/>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18129FD4"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w:t>
      </w:r>
      <w:r w:rsidR="004877A5">
        <w:rPr>
          <w:rFonts w:cs="Arial"/>
          <w:szCs w:val="22"/>
          <w:lang w:eastAsia="zh-CN"/>
        </w:rPr>
        <w:t xml:space="preserve">. </w:t>
      </w:r>
    </w:p>
    <w:p w14:paraId="5EC23849" w14:textId="719925AC" w:rsidR="004877A5" w:rsidRDefault="004877A5" w:rsidP="00D40F55">
      <w:pPr>
        <w:pStyle w:val="GPSmacrorestart"/>
        <w:spacing w:before="120" w:after="120"/>
        <w:rPr>
          <w:color w:val="auto"/>
          <w:sz w:val="22"/>
          <w:szCs w:val="22"/>
        </w:rPr>
      </w:pPr>
    </w:p>
    <w:p w14:paraId="1B4720E9" w14:textId="12C65401" w:rsidR="004877A5" w:rsidRDefault="004877A5" w:rsidP="00D40F55">
      <w:pPr>
        <w:pStyle w:val="GPSmacrorestart"/>
        <w:spacing w:before="120" w:after="120"/>
        <w:rPr>
          <w:color w:val="auto"/>
          <w:sz w:val="22"/>
          <w:szCs w:val="22"/>
        </w:rPr>
      </w:pPr>
    </w:p>
    <w:p w14:paraId="5D91572B" w14:textId="2BC9FE4A" w:rsidR="004877A5" w:rsidRDefault="004877A5" w:rsidP="00D40F55">
      <w:pPr>
        <w:pStyle w:val="GPSmacrorestart"/>
        <w:spacing w:before="120" w:after="120"/>
        <w:rPr>
          <w:color w:val="auto"/>
          <w:sz w:val="22"/>
          <w:szCs w:val="22"/>
        </w:rPr>
      </w:pPr>
    </w:p>
    <w:p w14:paraId="7F2D2569" w14:textId="020126C2" w:rsidR="004877A5" w:rsidRDefault="004877A5" w:rsidP="00D40F55">
      <w:pPr>
        <w:pStyle w:val="GPSmacrorestart"/>
        <w:spacing w:before="120" w:after="120"/>
        <w:rPr>
          <w:color w:val="auto"/>
          <w:sz w:val="22"/>
          <w:szCs w:val="22"/>
        </w:rPr>
      </w:pPr>
    </w:p>
    <w:p w14:paraId="01388C77" w14:textId="7171563F" w:rsidR="004877A5" w:rsidRDefault="004877A5" w:rsidP="00D40F55">
      <w:pPr>
        <w:pStyle w:val="GPSmacrorestart"/>
        <w:spacing w:before="120" w:after="120"/>
        <w:rPr>
          <w:color w:val="auto"/>
          <w:sz w:val="22"/>
          <w:szCs w:val="22"/>
        </w:rPr>
      </w:pPr>
    </w:p>
    <w:p w14:paraId="24069563" w14:textId="77777777" w:rsidR="004877A5" w:rsidRPr="00C3320D" w:rsidRDefault="004877A5"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10C2F698" w:rsidR="00FA30C4" w:rsidRPr="004877A5" w:rsidRDefault="00FA30C4" w:rsidP="00D40F55">
      <w:pPr>
        <w:pStyle w:val="GPSSchPart"/>
        <w:spacing w:before="120" w:after="120"/>
        <w:rPr>
          <w:rFonts w:ascii="Arial" w:hAnsi="Arial" w:cs="Arial"/>
          <w:u w:val="single"/>
        </w:rPr>
      </w:pPr>
      <w:r w:rsidRPr="004877A5">
        <w:rPr>
          <w:rFonts w:ascii="Arial" w:hAnsi="Arial" w:cs="Arial"/>
          <w:u w:val="single"/>
        </w:rPr>
        <w:t xml:space="preserve">No transfer of employees at commencement of </w:t>
      </w:r>
      <w:r w:rsidR="004877A5" w:rsidRPr="004877A5">
        <w:rPr>
          <w:rFonts w:ascii="Arial" w:hAnsi="Arial" w:cs="Arial"/>
          <w:u w:val="single"/>
        </w:rPr>
        <w:t xml:space="preserve">the </w:t>
      </w:r>
      <w:r w:rsidRPr="004877A5">
        <w:rPr>
          <w:rFonts w:ascii="Arial" w:hAnsi="Arial" w:cs="Arial"/>
          <w:u w:val="single"/>
        </w:rPr>
        <w:t>ORDERED PANEL Services</w:t>
      </w:r>
    </w:p>
    <w:p w14:paraId="75FFBCCD" w14:textId="77777777" w:rsidR="00FA30C4" w:rsidRPr="004877A5" w:rsidRDefault="00FA30C4" w:rsidP="004877A5">
      <w:pPr>
        <w:pStyle w:val="GPSL1CLAUSEHEADING"/>
        <w:numPr>
          <w:ilvl w:val="0"/>
          <w:numId w:val="53"/>
        </w:numPr>
        <w:rPr>
          <w:rFonts w:ascii="Arial" w:hAnsi="Arial"/>
        </w:rPr>
      </w:pPr>
      <w:r w:rsidRPr="004877A5">
        <w:rPr>
          <w:rFonts w:ascii="Arial" w:hAnsi="Arial"/>
        </w:rPr>
        <w:t>PROCEDURE IN THE EVENT OF TRANSFER</w:t>
      </w:r>
    </w:p>
    <w:p w14:paraId="6EFB0CC4" w14:textId="77777777" w:rsidR="00FA30C4" w:rsidRPr="00C3320D" w:rsidRDefault="00FA30C4" w:rsidP="004B52E4">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4B52E4">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4B52E4">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4B52E4">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3EECFC5B" w:rsidR="00FA30C4" w:rsidRPr="00C3320D" w:rsidRDefault="00FA30C4" w:rsidP="004B52E4">
      <w:pPr>
        <w:pStyle w:val="GPSL2numberedclause"/>
        <w:rPr>
          <w:rFonts w:ascii="Arial" w:hAnsi="Arial"/>
        </w:rPr>
      </w:pPr>
      <w:r w:rsidRPr="00C3320D">
        <w:rPr>
          <w:rFonts w:ascii="Arial" w:hAnsi="Arial"/>
        </w:rPr>
        <w:t>If an offer referred to</w:t>
      </w:r>
      <w:r w:rsidR="004877A5">
        <w:rPr>
          <w:rFonts w:ascii="Arial" w:hAnsi="Arial"/>
        </w:rPr>
        <w:t xml:space="preserve"> in p</w:t>
      </w:r>
      <w:r w:rsidRPr="00C3320D">
        <w:rPr>
          <w:rFonts w:ascii="Arial" w:hAnsi="Arial"/>
        </w:rPr>
        <w:t>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01A460C9" w:rsidR="00FA30C4" w:rsidRPr="00C3320D" w:rsidRDefault="00FA30C4" w:rsidP="004B52E4">
      <w:pPr>
        <w:pStyle w:val="GPSL2numberedclause"/>
        <w:rPr>
          <w:rFonts w:ascii="Arial" w:hAnsi="Arial"/>
        </w:rPr>
      </w:pPr>
      <w:r w:rsidRPr="00C3320D">
        <w:rPr>
          <w:rFonts w:ascii="Arial" w:hAnsi="Arial"/>
        </w:rPr>
        <w:t>If by the end of the fifteen (15) Working Day period specifie</w:t>
      </w:r>
      <w:r w:rsidR="004877A5">
        <w:rPr>
          <w:rFonts w:ascii="Arial" w:hAnsi="Arial"/>
        </w:rPr>
        <w:t>d in p</w:t>
      </w:r>
      <w:r w:rsidRPr="00C3320D">
        <w:rPr>
          <w:rFonts w:ascii="Arial" w:hAnsi="Arial"/>
        </w:rPr>
        <w:t xml:space="preserve">aragraph 1.2.2: </w:t>
      </w:r>
    </w:p>
    <w:p w14:paraId="7BCC3818" w14:textId="77777777" w:rsidR="00FA30C4" w:rsidRPr="00C3320D" w:rsidRDefault="00FA30C4" w:rsidP="004B52E4">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4B52E4">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4B52E4">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4B52E4">
      <w:pPr>
        <w:pStyle w:val="GPSL1CLAUSEHEADING"/>
        <w:rPr>
          <w:rFonts w:ascii="Arial" w:hAnsi="Arial"/>
        </w:rPr>
      </w:pPr>
      <w:r w:rsidRPr="00C3320D">
        <w:rPr>
          <w:rFonts w:ascii="Arial" w:hAnsi="Arial"/>
        </w:rPr>
        <w:t>INDEMNITIES</w:t>
      </w:r>
    </w:p>
    <w:p w14:paraId="283B9B82" w14:textId="695CF1F6" w:rsidR="00FA30C4" w:rsidRPr="00C3320D" w:rsidRDefault="00FA30C4" w:rsidP="004B52E4">
      <w:pPr>
        <w:pStyle w:val="GPSL2numberedclause"/>
        <w:rPr>
          <w:rFonts w:ascii="Arial" w:hAnsi="Arial"/>
        </w:rPr>
      </w:pPr>
      <w:r w:rsidRPr="00C3320D">
        <w:rPr>
          <w:rFonts w:ascii="Arial" w:hAnsi="Arial"/>
        </w:rPr>
        <w:t>Subject to the Supplier and/or the relevant Sub-Contractor acting in acc</w:t>
      </w:r>
      <w:r w:rsidR="004877A5">
        <w:rPr>
          <w:rFonts w:ascii="Arial" w:hAnsi="Arial"/>
        </w:rPr>
        <w:t>ordance with the provisions of p</w:t>
      </w:r>
      <w:r w:rsidRPr="00C3320D">
        <w:rPr>
          <w:rFonts w:ascii="Arial" w:hAnsi="Arial"/>
        </w:rPr>
        <w:t>aragraphs 1.2 to 1.4 and in accordance with all applicable employment procedures set out in appl</w:t>
      </w:r>
      <w:r w:rsidR="004877A5">
        <w:rPr>
          <w:rFonts w:ascii="Arial" w:hAnsi="Arial"/>
        </w:rPr>
        <w:t>icable Law and subject also to p</w:t>
      </w:r>
      <w:r w:rsidRPr="00C3320D">
        <w:rPr>
          <w:rFonts w:ascii="Arial" w:hAnsi="Arial"/>
        </w:rPr>
        <w:t>aragraph 2.4, the Customer shall:</w:t>
      </w:r>
    </w:p>
    <w:p w14:paraId="11C998AE" w14:textId="4D2AEA71" w:rsidR="00FA30C4" w:rsidRPr="00C3320D" w:rsidRDefault="00FA30C4" w:rsidP="004B52E4">
      <w:pPr>
        <w:pStyle w:val="GPSL3numberedclause"/>
        <w:rPr>
          <w:rFonts w:ascii="Arial" w:hAnsi="Arial"/>
        </w:rPr>
      </w:pPr>
      <w:r w:rsidRPr="00C3320D">
        <w:rPr>
          <w:rFonts w:ascii="Arial" w:hAnsi="Arial"/>
        </w:rPr>
        <w:t>indemnify the Supplier and/or the relevant Sub-Contractor against all Employee Liabilities arising out of the termination of the employment of any employees of the Customer referre</w:t>
      </w:r>
      <w:r w:rsidR="004877A5">
        <w:rPr>
          <w:rFonts w:ascii="Arial" w:hAnsi="Arial"/>
        </w:rPr>
        <w:t>d to in p</w:t>
      </w:r>
      <w:r w:rsidRPr="00C3320D">
        <w:rPr>
          <w:rFonts w:ascii="Arial" w:hAnsi="Arial"/>
        </w:rPr>
        <w:t>aragraph 1.2 made</w:t>
      </w:r>
      <w:r w:rsidR="004877A5">
        <w:rPr>
          <w:rFonts w:ascii="Arial" w:hAnsi="Arial"/>
        </w:rPr>
        <w:t xml:space="preserve"> pursuant to the provisions of p</w:t>
      </w:r>
      <w:r w:rsidRPr="00C3320D">
        <w:rPr>
          <w:rFonts w:ascii="Arial" w:hAnsi="Arial"/>
        </w:rPr>
        <w:t xml:space="preserve">aragraph 1.4 provided that the Supplier takes, or shall procure that the Notified Sub-Contractor takes, all reasonable steps to minimise any such Employee Liabilities; and </w:t>
      </w:r>
    </w:p>
    <w:p w14:paraId="7DF30580" w14:textId="70F3B93F" w:rsidR="00FA30C4" w:rsidRPr="00C3320D" w:rsidRDefault="00FA30C4" w:rsidP="004B52E4">
      <w:pPr>
        <w:pStyle w:val="GPSL3numberedclause"/>
        <w:rPr>
          <w:rFonts w:ascii="Arial" w:hAnsi="Arial"/>
        </w:rPr>
      </w:pPr>
      <w:r w:rsidRPr="00C3320D">
        <w:rPr>
          <w:rFonts w:ascii="Arial" w:hAnsi="Arial"/>
        </w:rPr>
        <w:lastRenderedPageBreak/>
        <w:t xml:space="preserve">subject to paragraph 3, procure that the Former Supplier indemnifies the Supplier and/or any Notified Sub-Contractor against all Employee Liabilities arising out of termination of the employment of the employees of the </w:t>
      </w:r>
      <w:r w:rsidR="004877A5">
        <w:rPr>
          <w:rFonts w:ascii="Arial" w:hAnsi="Arial"/>
        </w:rPr>
        <w:t>Former Supplier referred to in p</w:t>
      </w:r>
      <w:r w:rsidRPr="00C3320D">
        <w:rPr>
          <w:rFonts w:ascii="Arial" w:hAnsi="Arial"/>
        </w:rPr>
        <w:t xml:space="preserve">aragraph 1.2 made pursuant to </w:t>
      </w:r>
      <w:r w:rsidR="004877A5">
        <w:rPr>
          <w:rFonts w:ascii="Arial" w:hAnsi="Arial"/>
        </w:rPr>
        <w:t>the provisions of p</w:t>
      </w:r>
      <w:r w:rsidRPr="00C3320D">
        <w:rPr>
          <w:rFonts w:ascii="Arial" w:hAnsi="Arial"/>
        </w:rPr>
        <w:t>aragraph 1.4 provided that the Supplier takes, or shall procure that the relevant Sub-Contractor takes, all reasonable steps to minimise any such Employee Liabilities.</w:t>
      </w:r>
    </w:p>
    <w:p w14:paraId="6F270BD7" w14:textId="22B925BC" w:rsidR="00FA30C4" w:rsidRPr="00C3320D" w:rsidRDefault="00FA30C4" w:rsidP="004B52E4">
      <w:pPr>
        <w:pStyle w:val="GPSL2numberedclause"/>
        <w:rPr>
          <w:rFonts w:ascii="Arial" w:hAnsi="Arial"/>
        </w:rPr>
      </w:pPr>
      <w:r w:rsidRPr="00C3320D">
        <w:rPr>
          <w:rFonts w:ascii="Arial" w:hAnsi="Arial"/>
        </w:rPr>
        <w:t xml:space="preserve">If any </w:t>
      </w:r>
      <w:r w:rsidR="004877A5">
        <w:rPr>
          <w:rFonts w:ascii="Arial" w:hAnsi="Arial"/>
        </w:rPr>
        <w:t>such person as is described in p</w:t>
      </w:r>
      <w:r w:rsidRPr="00C3320D">
        <w:rPr>
          <w:rFonts w:ascii="Arial" w:hAnsi="Arial"/>
        </w:rPr>
        <w:t>aragraph 1.2 is neither re-employed by the Customer and/or the Former Supplier as appropriate nor dismissed by the Supplier and/or any Sub-Contractor within the fifteen (15) Wor</w:t>
      </w:r>
      <w:r w:rsidR="004877A5">
        <w:rPr>
          <w:rFonts w:ascii="Arial" w:hAnsi="Arial"/>
        </w:rPr>
        <w:t>king Day period referred to in p</w:t>
      </w:r>
      <w:r w:rsidRPr="00C3320D">
        <w:rPr>
          <w:rFonts w:ascii="Arial" w:hAnsi="Arial"/>
        </w:rPr>
        <w:t>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3C80CDCA" w:rsidR="00FA30C4" w:rsidRPr="00C3320D" w:rsidRDefault="00FA30C4" w:rsidP="004B52E4">
      <w:pPr>
        <w:pStyle w:val="GPSL2numberedclause"/>
        <w:rPr>
          <w:rFonts w:ascii="Arial" w:hAnsi="Arial"/>
        </w:rPr>
      </w:pPr>
      <w:r w:rsidRPr="00C3320D">
        <w:rPr>
          <w:rFonts w:ascii="Arial" w:hAnsi="Arial"/>
        </w:rPr>
        <w:t>Where any person remains employed by the Supplier and/or any Sub-Contrac</w:t>
      </w:r>
      <w:r w:rsidR="004877A5">
        <w:rPr>
          <w:rFonts w:ascii="Arial" w:hAnsi="Arial"/>
        </w:rPr>
        <w:t>tor pursuant to p</w:t>
      </w:r>
      <w:r w:rsidRPr="00C3320D">
        <w:rPr>
          <w:rFonts w:ascii="Arial" w:hAnsi="Arial"/>
        </w:rPr>
        <w:t>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019D2EC6" w:rsidR="00FA30C4" w:rsidRPr="00C3320D" w:rsidRDefault="004877A5" w:rsidP="004B52E4">
      <w:pPr>
        <w:pStyle w:val="GPSL2numberedclause"/>
        <w:rPr>
          <w:rFonts w:ascii="Arial" w:hAnsi="Arial"/>
        </w:rPr>
      </w:pPr>
      <w:r>
        <w:rPr>
          <w:rFonts w:ascii="Arial" w:hAnsi="Arial"/>
        </w:rPr>
        <w:t>The indemnities in p</w:t>
      </w:r>
      <w:r w:rsidR="00FA30C4" w:rsidRPr="00C3320D">
        <w:rPr>
          <w:rFonts w:ascii="Arial" w:hAnsi="Arial"/>
        </w:rPr>
        <w:t xml:space="preserve">aragraph 2.1: </w:t>
      </w:r>
    </w:p>
    <w:p w14:paraId="2FA4E4BA" w14:textId="77777777" w:rsidR="00FA30C4" w:rsidRPr="00C3320D" w:rsidRDefault="00FA30C4" w:rsidP="004B52E4">
      <w:pPr>
        <w:pStyle w:val="GPSL3numberedclause"/>
        <w:rPr>
          <w:rFonts w:ascii="Arial" w:hAnsi="Arial"/>
        </w:rPr>
      </w:pPr>
      <w:r w:rsidRPr="00C3320D">
        <w:rPr>
          <w:rFonts w:ascii="Arial" w:hAnsi="Arial"/>
        </w:rPr>
        <w:t>shall not apply to:</w:t>
      </w:r>
    </w:p>
    <w:p w14:paraId="63E78085" w14:textId="77777777" w:rsidR="00FA30C4" w:rsidRPr="00C3320D" w:rsidRDefault="00FA30C4" w:rsidP="004B52E4">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4B52E4">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4B52E4">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4B52E4">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1C6F0E77" w:rsidR="00FA30C4" w:rsidRPr="00C3320D" w:rsidRDefault="00FA30C4" w:rsidP="004B52E4">
      <w:pPr>
        <w:pStyle w:val="GPSL3numberedclause"/>
        <w:rPr>
          <w:rFonts w:ascii="Arial" w:hAnsi="Arial"/>
        </w:rPr>
      </w:pPr>
      <w:r w:rsidRPr="00C3320D">
        <w:rPr>
          <w:rFonts w:ascii="Arial" w:hAnsi="Arial"/>
        </w:rPr>
        <w:t>shall apply only where t</w:t>
      </w:r>
      <w:r w:rsidR="004877A5">
        <w:rPr>
          <w:rFonts w:ascii="Arial" w:hAnsi="Arial"/>
        </w:rPr>
        <w:t>he notification referred to in p</w:t>
      </w:r>
      <w:r w:rsidRPr="00C3320D">
        <w:rPr>
          <w:rFonts w:ascii="Arial" w:hAnsi="Arial"/>
        </w:rPr>
        <w:t xml:space="preserve">aragraph 1.2.1 is made by the Supplier and/or any Sub-Contractor to the Customer and, if applicable, Former Supplier within 6 months of the Commencement Date. </w:t>
      </w:r>
    </w:p>
    <w:p w14:paraId="01F3ECCF" w14:textId="77777777" w:rsidR="00FA30C4" w:rsidRPr="00C3320D" w:rsidRDefault="00FA30C4" w:rsidP="004B52E4">
      <w:pPr>
        <w:pStyle w:val="GPSL1CLAUSEHEADING"/>
        <w:rPr>
          <w:rFonts w:ascii="Arial" w:hAnsi="Arial"/>
        </w:rPr>
      </w:pPr>
      <w:r w:rsidRPr="00C3320D">
        <w:rPr>
          <w:rFonts w:ascii="Arial" w:hAnsi="Arial"/>
        </w:rPr>
        <w:t>PROCUREMENT OBLIGATIONS</w:t>
      </w:r>
    </w:p>
    <w:p w14:paraId="05D06924" w14:textId="06824BA2" w:rsidR="00FA30C4" w:rsidRPr="00C3320D" w:rsidRDefault="00FA30C4" w:rsidP="004877A5">
      <w:pPr>
        <w:pStyle w:val="GPSL2numberedclause"/>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4F9C2CB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4877A5" w:rsidRDefault="00FA30C4" w:rsidP="00D40F55">
      <w:pPr>
        <w:pStyle w:val="GPSSchPart"/>
        <w:spacing w:before="120" w:after="120"/>
        <w:rPr>
          <w:rFonts w:ascii="Arial" w:hAnsi="Arial" w:cs="Arial"/>
          <w:u w:val="single"/>
        </w:rPr>
      </w:pPr>
      <w:r w:rsidRPr="004877A5">
        <w:rPr>
          <w:rFonts w:ascii="Arial" w:hAnsi="Arial" w:cs="Arial"/>
          <w:u w:val="single"/>
        </w:rPr>
        <w:t>Employment Exit Provisions</w:t>
      </w:r>
    </w:p>
    <w:p w14:paraId="167C2742" w14:textId="77777777" w:rsidR="00FA30C4" w:rsidRPr="004877A5" w:rsidRDefault="00FA30C4" w:rsidP="004877A5">
      <w:pPr>
        <w:pStyle w:val="GPSL1CLAUSEHEADING"/>
        <w:numPr>
          <w:ilvl w:val="0"/>
          <w:numId w:val="54"/>
        </w:numPr>
        <w:rPr>
          <w:rFonts w:ascii="Arial" w:hAnsi="Arial"/>
        </w:rPr>
      </w:pPr>
      <w:r w:rsidRPr="004877A5">
        <w:rPr>
          <w:rFonts w:ascii="Arial" w:hAnsi="Arial"/>
        </w:rPr>
        <w:t>PRE-SERVICE TRANSFER OBLIGATIONS</w:t>
      </w:r>
    </w:p>
    <w:p w14:paraId="33FAC719" w14:textId="77777777" w:rsidR="00FA30C4" w:rsidRPr="00C3320D" w:rsidRDefault="00FA30C4" w:rsidP="004B52E4">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4B52E4">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4B52E4">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4B52E4">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4B52E4">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4B52E4">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4B52E4">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4B52E4">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22681930" w:rsidR="00FA30C4" w:rsidRPr="00C3320D" w:rsidRDefault="00FA30C4" w:rsidP="004B52E4">
      <w:pPr>
        <w:pStyle w:val="GPSL2numberedclause"/>
        <w:rPr>
          <w:rFonts w:ascii="Arial" w:hAnsi="Arial"/>
        </w:rPr>
      </w:pPr>
      <w:r w:rsidRPr="00C3320D">
        <w:rPr>
          <w:rFonts w:ascii="Arial" w:hAnsi="Arial"/>
        </w:rPr>
        <w:t xml:space="preserve">The Customer shall be permitted to use and disclose information </w:t>
      </w:r>
      <w:r w:rsidR="004877A5">
        <w:rPr>
          <w:rFonts w:ascii="Arial" w:hAnsi="Arial"/>
        </w:rPr>
        <w:t>provided by the Supplier under p</w:t>
      </w:r>
      <w:r w:rsidRPr="00C3320D">
        <w:rPr>
          <w:rFonts w:ascii="Arial" w:hAnsi="Arial"/>
        </w:rPr>
        <w:t xml:space="preserve">aragraphs 1.1 and 1.2 for the purpose of informing any prospective Replacement Supplier and/or Replacement Sub-Contractor. </w:t>
      </w:r>
    </w:p>
    <w:p w14:paraId="146396AB" w14:textId="5C601EC5" w:rsidR="00FA30C4" w:rsidRPr="00C3320D" w:rsidRDefault="00FA30C4" w:rsidP="004B52E4">
      <w:pPr>
        <w:pStyle w:val="GPSL2numberedclause"/>
        <w:rPr>
          <w:rFonts w:ascii="Arial" w:hAnsi="Arial"/>
        </w:rPr>
      </w:pPr>
      <w:r w:rsidRPr="00C3320D">
        <w:rPr>
          <w:rFonts w:ascii="Arial" w:hAnsi="Arial"/>
        </w:rPr>
        <w:t>The Supplier warrants, for the benefit of the Customer, any Replacement Supplier, and any Replacement Sub-Contractor that all in</w:t>
      </w:r>
      <w:r w:rsidR="004877A5">
        <w:rPr>
          <w:rFonts w:ascii="Arial" w:hAnsi="Arial"/>
        </w:rPr>
        <w:t>formation provided pursuant to p</w:t>
      </w:r>
      <w:r w:rsidRPr="00C3320D">
        <w:rPr>
          <w:rFonts w:ascii="Arial" w:hAnsi="Arial"/>
        </w:rPr>
        <w:t>aragraphs 1.1 and 1.2 shall be true and accurate in all material respects at the time of providing the information.</w:t>
      </w:r>
    </w:p>
    <w:p w14:paraId="4B97E5AD" w14:textId="5B76BC51" w:rsidR="00FA30C4" w:rsidRPr="00C3320D" w:rsidRDefault="00FA30C4" w:rsidP="004B52E4">
      <w:pPr>
        <w:pStyle w:val="GPSL2numberedclause"/>
        <w:rPr>
          <w:rFonts w:ascii="Arial" w:hAnsi="Arial"/>
        </w:rPr>
      </w:pPr>
      <w:r w:rsidRPr="00C3320D">
        <w:rPr>
          <w:rFonts w:ascii="Arial" w:hAnsi="Arial"/>
        </w:rPr>
        <w:t>From the date of the earliest event ref</w:t>
      </w:r>
      <w:r w:rsidR="004877A5">
        <w:rPr>
          <w:rFonts w:ascii="Arial" w:hAnsi="Arial"/>
        </w:rPr>
        <w:t>erred to in p</w:t>
      </w:r>
      <w:r w:rsidRPr="00C3320D">
        <w:rPr>
          <w:rFonts w:ascii="Arial" w:hAnsi="Arial"/>
        </w:rPr>
        <w:t>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4B52E4">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4B52E4">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4B52E4">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4B52E4">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4B52E4">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4B52E4">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4B52E4">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 xml:space="preserve">Contractor shall provide, to the Customer any information the Customer may reasonably require relating to the </w:t>
      </w:r>
      <w:proofErr w:type="gramStart"/>
      <w:r w:rsidRPr="00C3320D">
        <w:rPr>
          <w:rFonts w:ascii="Arial" w:hAnsi="Arial"/>
        </w:rPr>
        <w:t>manner in which</w:t>
      </w:r>
      <w:proofErr w:type="gramEnd"/>
      <w:r w:rsidRPr="00C3320D">
        <w:rPr>
          <w:rFonts w:ascii="Arial" w:hAnsi="Arial"/>
        </w:rPr>
        <w:t xml:space="preserve"> Ordered Panel Services are organised, which shall include:</w:t>
      </w:r>
    </w:p>
    <w:p w14:paraId="7965FDAE" w14:textId="77777777" w:rsidR="00FA30C4" w:rsidRPr="00C3320D" w:rsidRDefault="00FA30C4" w:rsidP="004B52E4">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4B52E4">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336FBCF" w:rsidR="00FA30C4" w:rsidRPr="00C3320D" w:rsidRDefault="00FA30C4" w:rsidP="004B52E4">
      <w:pPr>
        <w:pStyle w:val="GPSL3numberedclause"/>
        <w:rPr>
          <w:rFonts w:ascii="Arial" w:hAnsi="Arial"/>
        </w:rPr>
      </w:pPr>
      <w:r w:rsidRPr="00C3320D">
        <w:rPr>
          <w:rFonts w:ascii="Arial" w:hAnsi="Arial"/>
        </w:rPr>
        <w:t xml:space="preserve">the extent to which each employee qualifies for membership of any of the Schemes or any broadly comparable scheme set up pursuant to the provisions of paragraph 2.2 of the Annex </w:t>
      </w:r>
      <w:r w:rsidR="004877A5">
        <w:rPr>
          <w:rFonts w:ascii="Arial" w:hAnsi="Arial"/>
        </w:rPr>
        <w:t xml:space="preserve">A </w:t>
      </w:r>
      <w:r w:rsidRPr="00C3320D">
        <w:rPr>
          <w:rFonts w:ascii="Arial" w:hAnsi="Arial"/>
        </w:rPr>
        <w:t xml:space="preserve">to Part A of this </w:t>
      </w:r>
      <w:r w:rsidR="004877A5">
        <w:rPr>
          <w:rFonts w:ascii="Arial" w:hAnsi="Arial"/>
        </w:rPr>
        <w:t>Schedule 4</w:t>
      </w:r>
      <w:r w:rsidRPr="00C3320D">
        <w:rPr>
          <w:rFonts w:ascii="Arial" w:hAnsi="Arial"/>
        </w:rPr>
        <w:t xml:space="preserve"> or paragraph 2.3 of the Annex </w:t>
      </w:r>
      <w:r w:rsidR="004877A5">
        <w:rPr>
          <w:rFonts w:ascii="Arial" w:hAnsi="Arial"/>
        </w:rPr>
        <w:t xml:space="preserve">B </w:t>
      </w:r>
      <w:r w:rsidRPr="00C3320D">
        <w:rPr>
          <w:rFonts w:ascii="Arial" w:hAnsi="Arial"/>
        </w:rPr>
        <w:t xml:space="preserve">to Part B of this </w:t>
      </w:r>
      <w:r w:rsidR="004877A5">
        <w:rPr>
          <w:rFonts w:ascii="Arial" w:hAnsi="Arial"/>
        </w:rPr>
        <w:t>Schedule 4</w:t>
      </w:r>
      <w:r w:rsidRPr="00C3320D">
        <w:rPr>
          <w:rFonts w:ascii="Arial" w:hAnsi="Arial"/>
        </w:rPr>
        <w:t xml:space="preserve"> (as appropriate); and</w:t>
      </w:r>
    </w:p>
    <w:p w14:paraId="7749E748" w14:textId="77777777" w:rsidR="00FA30C4" w:rsidRPr="00C3320D" w:rsidRDefault="00FA30C4" w:rsidP="004B52E4">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4B52E4">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4B52E4">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4B52E4">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4B52E4">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4B52E4">
      <w:pPr>
        <w:pStyle w:val="GPSL3numberedclause"/>
        <w:rPr>
          <w:rFonts w:ascii="Arial" w:hAnsi="Arial"/>
        </w:rPr>
      </w:pPr>
      <w:r w:rsidRPr="00C3320D">
        <w:rPr>
          <w:rFonts w:ascii="Arial" w:hAnsi="Arial"/>
        </w:rPr>
        <w:t>tax code;</w:t>
      </w:r>
    </w:p>
    <w:p w14:paraId="3133B1CF" w14:textId="77777777" w:rsidR="00FA30C4" w:rsidRPr="00C3320D" w:rsidRDefault="00FA30C4" w:rsidP="004B52E4">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4B52E4">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4B52E4">
      <w:pPr>
        <w:pStyle w:val="GPSL1CLAUSEHEADING"/>
        <w:rPr>
          <w:rFonts w:ascii="Arial" w:hAnsi="Arial"/>
        </w:rPr>
      </w:pPr>
      <w:r w:rsidRPr="00C3320D">
        <w:rPr>
          <w:rFonts w:ascii="Arial" w:hAnsi="Arial"/>
        </w:rPr>
        <w:lastRenderedPageBreak/>
        <w:t>EMPLOYMENT REGULATIONS EXIT PROVISIONS</w:t>
      </w:r>
    </w:p>
    <w:p w14:paraId="0E464103" w14:textId="77777777" w:rsidR="00FA30C4" w:rsidRPr="00C3320D" w:rsidRDefault="00FA30C4" w:rsidP="004B52E4">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4B52E4">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2DE856CE" w:rsidR="00FA30C4" w:rsidRPr="00C3320D" w:rsidRDefault="00FA30C4" w:rsidP="004B52E4">
      <w:pPr>
        <w:pStyle w:val="GPSL2numberedclause"/>
        <w:rPr>
          <w:rFonts w:ascii="Arial" w:hAnsi="Arial"/>
        </w:rPr>
      </w:pPr>
      <w:r w:rsidRPr="00C3320D">
        <w:rPr>
          <w:rFonts w:ascii="Arial" w:hAnsi="Arial"/>
        </w:rPr>
        <w:t>S</w:t>
      </w:r>
      <w:r w:rsidR="004877A5">
        <w:rPr>
          <w:rFonts w:ascii="Arial" w:hAnsi="Arial"/>
        </w:rPr>
        <w:t>ubject to p</w:t>
      </w:r>
      <w:r w:rsidRPr="00C3320D">
        <w:rPr>
          <w:rFonts w:ascii="Arial" w:hAnsi="Arial"/>
        </w:rPr>
        <w:t>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4B52E4">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4B52E4">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4B52E4">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4B52E4">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4B52E4">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4B52E4">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4B52E4">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4B52E4">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4B52E4">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4B52E4">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4B52E4">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5E08B999" w:rsidR="00FA30C4" w:rsidRPr="00C3320D" w:rsidRDefault="004877A5" w:rsidP="004B52E4">
      <w:pPr>
        <w:pStyle w:val="GPSL2numberedclause"/>
        <w:rPr>
          <w:rFonts w:ascii="Arial" w:hAnsi="Arial"/>
        </w:rPr>
      </w:pPr>
      <w:r>
        <w:rPr>
          <w:rFonts w:ascii="Arial" w:hAnsi="Arial"/>
        </w:rPr>
        <w:t>The indemnities in p</w:t>
      </w:r>
      <w:r w:rsidR="00FA30C4" w:rsidRPr="00C3320D">
        <w:rPr>
          <w:rFonts w:ascii="Arial" w:hAnsi="Arial"/>
        </w:rPr>
        <w:t xml:space="preserve">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4B52E4">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4B52E4">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4B52E4">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4B52E4">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4B52E4">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4B52E4">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56C65A2B" w:rsidR="00FA30C4" w:rsidRPr="00C3320D" w:rsidRDefault="00FA30C4" w:rsidP="004B52E4">
      <w:pPr>
        <w:pStyle w:val="GPSL2numberedclause"/>
        <w:rPr>
          <w:rFonts w:ascii="Arial" w:hAnsi="Arial"/>
        </w:rPr>
      </w:pPr>
      <w:r w:rsidRPr="00C3320D">
        <w:rPr>
          <w:rFonts w:ascii="Arial" w:hAnsi="Arial"/>
        </w:rPr>
        <w:t>If after the fifteen (15) W</w:t>
      </w:r>
      <w:r w:rsidR="004877A5">
        <w:rPr>
          <w:rFonts w:ascii="Arial" w:hAnsi="Arial"/>
        </w:rPr>
        <w:t>orking Day period specified in p</w:t>
      </w:r>
      <w:r w:rsidRPr="00C3320D">
        <w:rPr>
          <w:rFonts w:ascii="Arial" w:hAnsi="Arial"/>
        </w:rPr>
        <w:t>aragraph 2.5.2 has elapsed:</w:t>
      </w:r>
    </w:p>
    <w:p w14:paraId="0C73B6D4" w14:textId="77777777" w:rsidR="00FA30C4" w:rsidRPr="00C3320D" w:rsidRDefault="00FA30C4" w:rsidP="004B52E4">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4B52E4">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4B52E4">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07EC8901" w:rsidR="00FA30C4" w:rsidRPr="00C3320D" w:rsidRDefault="00FA30C4" w:rsidP="004B52E4">
      <w:pPr>
        <w:pStyle w:val="GPSL2numberedclause"/>
        <w:rPr>
          <w:rFonts w:ascii="Arial" w:hAnsi="Arial"/>
        </w:rPr>
      </w:pPr>
      <w:r w:rsidRPr="00C3320D">
        <w:rPr>
          <w:rFonts w:ascii="Arial" w:hAnsi="Arial"/>
        </w:rPr>
        <w:t>Subject to the Replacement Supplier and/or Replacement Sub-Contractor acting in acc</w:t>
      </w:r>
      <w:r w:rsidR="004877A5">
        <w:rPr>
          <w:rFonts w:ascii="Arial" w:hAnsi="Arial"/>
        </w:rPr>
        <w:t>ordance with the provisions of p</w:t>
      </w:r>
      <w:r w:rsidRPr="00C3320D">
        <w:rPr>
          <w:rFonts w:ascii="Arial" w:hAnsi="Arial"/>
        </w:rPr>
        <w:t>aragraphs 2.5 to 2.7, and in accordance with all applicable proper employment procedures set out in applicable Law, the Supplier shall indemnify the Replacement Supplier and/or Replacement Sub-Contractor against all Employee Liabilities arising out of the termination of employment</w:t>
      </w:r>
      <w:r w:rsidR="004877A5">
        <w:rPr>
          <w:rFonts w:ascii="Arial" w:hAnsi="Arial"/>
        </w:rPr>
        <w:t xml:space="preserve"> pursuant to the provisions of p</w:t>
      </w:r>
      <w:r w:rsidRPr="00C3320D">
        <w:rPr>
          <w:rFonts w:ascii="Arial" w:hAnsi="Arial"/>
        </w:rPr>
        <w:t>aragraph 2.7 provided that the Replacement Supplier takes, or shall procure that the Replacement Sub-Contractor takes, all reasonable steps to minimise any such Employee Liabilities.</w:t>
      </w:r>
    </w:p>
    <w:p w14:paraId="31EAB92C" w14:textId="1150631C" w:rsidR="00FA30C4" w:rsidRPr="00C3320D" w:rsidRDefault="004877A5" w:rsidP="004B52E4">
      <w:pPr>
        <w:pStyle w:val="GPSL2numberedclause"/>
        <w:rPr>
          <w:rFonts w:ascii="Arial" w:hAnsi="Arial"/>
        </w:rPr>
      </w:pPr>
      <w:r>
        <w:rPr>
          <w:rFonts w:ascii="Arial" w:hAnsi="Arial"/>
        </w:rPr>
        <w:t>The indemnity in p</w:t>
      </w:r>
      <w:r w:rsidR="00FA30C4" w:rsidRPr="00C3320D">
        <w:rPr>
          <w:rFonts w:ascii="Arial" w:hAnsi="Arial"/>
        </w:rPr>
        <w:t>aragraph 2.8:</w:t>
      </w:r>
    </w:p>
    <w:p w14:paraId="14CE9272" w14:textId="77777777" w:rsidR="00FA30C4" w:rsidRPr="00C3320D" w:rsidRDefault="00FA30C4" w:rsidP="004B52E4">
      <w:pPr>
        <w:pStyle w:val="GPSL3numberedclause"/>
        <w:rPr>
          <w:rFonts w:ascii="Arial" w:hAnsi="Arial"/>
        </w:rPr>
      </w:pPr>
      <w:r w:rsidRPr="00C3320D">
        <w:rPr>
          <w:rFonts w:ascii="Arial" w:hAnsi="Arial"/>
        </w:rPr>
        <w:t>shall not apply to:</w:t>
      </w:r>
    </w:p>
    <w:p w14:paraId="53D4E180" w14:textId="77777777" w:rsidR="00FA30C4" w:rsidRPr="00C3320D" w:rsidRDefault="00FA30C4" w:rsidP="004B52E4">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4B52E4">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4B52E4">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4B52E4">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3415615A" w:rsidR="00FA30C4" w:rsidRPr="00C3320D" w:rsidRDefault="00FA30C4" w:rsidP="004B52E4">
      <w:pPr>
        <w:pStyle w:val="GPSL3numberedclause"/>
        <w:rPr>
          <w:rFonts w:ascii="Arial" w:hAnsi="Arial"/>
        </w:rPr>
      </w:pPr>
      <w:r w:rsidRPr="00C3320D">
        <w:rPr>
          <w:rFonts w:ascii="Arial" w:hAnsi="Arial"/>
        </w:rPr>
        <w:t>shall apply only where t</w:t>
      </w:r>
      <w:r w:rsidR="004877A5">
        <w:rPr>
          <w:rFonts w:ascii="Arial" w:hAnsi="Arial"/>
        </w:rPr>
        <w:t>he notification referred to in p</w:t>
      </w:r>
      <w:r w:rsidRPr="00C3320D">
        <w:rPr>
          <w:rFonts w:ascii="Arial" w:hAnsi="Arial"/>
        </w:rPr>
        <w:t>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458DB62" w:rsidR="00FA30C4" w:rsidRPr="00C3320D" w:rsidRDefault="00FA30C4" w:rsidP="004B52E4">
      <w:pPr>
        <w:pStyle w:val="GPSL2numberedclause"/>
        <w:rPr>
          <w:rFonts w:ascii="Arial" w:hAnsi="Arial"/>
        </w:rPr>
      </w:pPr>
      <w:r w:rsidRPr="00C3320D">
        <w:rPr>
          <w:rFonts w:ascii="Arial" w:hAnsi="Arial"/>
        </w:rPr>
        <w:lastRenderedPageBreak/>
        <w:t xml:space="preserve">If any </w:t>
      </w:r>
      <w:r w:rsidR="004877A5">
        <w:rPr>
          <w:rFonts w:ascii="Arial" w:hAnsi="Arial"/>
        </w:rPr>
        <w:t>such person as is described in p</w:t>
      </w:r>
      <w:r w:rsidRPr="00C3320D">
        <w:rPr>
          <w:rFonts w:ascii="Arial" w:hAnsi="Arial"/>
        </w:rPr>
        <w:t>aragraph 2.5 is neither re-employed by the Supplier or any Sub-Contractor nor dismissed by the Replacement Supplier and/or Replacement Sub-Contractor wit</w:t>
      </w:r>
      <w:r w:rsidR="004877A5">
        <w:rPr>
          <w:rFonts w:ascii="Arial" w:hAnsi="Arial"/>
        </w:rPr>
        <w:t>hin the time scales set out in p</w:t>
      </w:r>
      <w:r w:rsidRPr="00C3320D">
        <w:rPr>
          <w:rFonts w:ascii="Arial" w:hAnsi="Arial"/>
        </w:rPr>
        <w:t>aragraphs 2.5 to 2.7, such person shall be treated as a Transferring Supplier Employee.</w:t>
      </w:r>
    </w:p>
    <w:p w14:paraId="0A6D6DFD" w14:textId="77777777" w:rsidR="00FA30C4" w:rsidRPr="00C3320D" w:rsidRDefault="00FA30C4" w:rsidP="004B52E4">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4B52E4">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4B52E4">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4B52E4">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40E42F9B" w:rsidR="00FA30C4" w:rsidRPr="00C3320D" w:rsidRDefault="004877A5" w:rsidP="004B52E4">
      <w:pPr>
        <w:pStyle w:val="GPSL2numberedclause"/>
        <w:rPr>
          <w:rFonts w:ascii="Arial" w:hAnsi="Arial"/>
        </w:rPr>
      </w:pPr>
      <w:r>
        <w:rPr>
          <w:rFonts w:ascii="Arial" w:hAnsi="Arial"/>
        </w:rPr>
        <w:t>Subject to p</w:t>
      </w:r>
      <w:r w:rsidR="00FA30C4" w:rsidRPr="00C3320D">
        <w:rPr>
          <w:rFonts w:ascii="Arial" w:hAnsi="Arial"/>
        </w:rPr>
        <w:t>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4B52E4">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4B52E4">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4B52E4">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4B52E4">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4B52E4">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4B52E4">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4B52E4">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4B52E4">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4B52E4">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4B52E4">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4B52E4">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4B52E4">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036BDC51" w:rsidR="00FA30C4" w:rsidRPr="00C3320D" w:rsidRDefault="00FA30C4" w:rsidP="004B52E4">
      <w:pPr>
        <w:pStyle w:val="GPSL2numberedclause"/>
        <w:rPr>
          <w:rFonts w:ascii="Arial" w:hAnsi="Arial"/>
        </w:rPr>
      </w:pPr>
      <w:r w:rsidRPr="00C3320D">
        <w:rPr>
          <w:rFonts w:ascii="Arial" w:hAnsi="Arial"/>
        </w:rPr>
        <w:t xml:space="preserve">The indemnities in </w:t>
      </w:r>
      <w:r w:rsidR="004877A5">
        <w:rPr>
          <w:rFonts w:ascii="Arial" w:hAnsi="Arial"/>
        </w:rPr>
        <w:t>p</w:t>
      </w:r>
      <w:r w:rsidRPr="00C3320D">
        <w:rPr>
          <w:rFonts w:ascii="Arial" w:hAnsi="Arial"/>
        </w:rPr>
        <w:t>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5BEFBABC" w:rsidR="00FA30C4" w:rsidRPr="00C3320D" w:rsidRDefault="00FA30C4" w:rsidP="00D40F55">
      <w:pPr>
        <w:pStyle w:val="GPSmacrorestart"/>
        <w:spacing w:before="120" w:after="120"/>
        <w:rPr>
          <w:color w:val="auto"/>
          <w:sz w:val="22"/>
          <w:szCs w:val="22"/>
        </w:rPr>
      </w:pPr>
    </w:p>
    <w:p w14:paraId="792A7A24" w14:textId="59EC978E" w:rsidR="00FA30C4" w:rsidRPr="004877A5" w:rsidRDefault="00FA30C4" w:rsidP="00D40F55">
      <w:pPr>
        <w:pStyle w:val="GPSSchAnnexname"/>
        <w:spacing w:before="120" w:after="120"/>
        <w:rPr>
          <w:rFonts w:ascii="Arial" w:hAnsi="Arial" w:cs="Arial"/>
          <w:u w:val="single"/>
        </w:rPr>
      </w:pPr>
      <w:r w:rsidRPr="00C3320D">
        <w:rPr>
          <w:rFonts w:ascii="Arial" w:hAnsi="Arial" w:cs="Arial"/>
        </w:rPr>
        <w:br w:type="page"/>
      </w:r>
      <w:r w:rsidRPr="00C3320D">
        <w:rPr>
          <w:rFonts w:ascii="Arial" w:hAnsi="Arial" w:cs="Arial"/>
        </w:rPr>
        <w:lastRenderedPageBreak/>
        <w:t xml:space="preserve"> </w:t>
      </w:r>
      <w:bookmarkStart w:id="266" w:name="_Toc431551207"/>
      <w:r w:rsidRPr="004877A5">
        <w:rPr>
          <w:rFonts w:ascii="Arial" w:hAnsi="Arial" w:cs="Arial"/>
          <w:u w:val="single"/>
        </w:rPr>
        <w:t xml:space="preserve">ANNEX </w:t>
      </w:r>
      <w:r w:rsidR="004877A5" w:rsidRPr="004877A5">
        <w:rPr>
          <w:rFonts w:ascii="Arial" w:hAnsi="Arial" w:cs="Arial"/>
          <w:u w:val="single"/>
        </w:rPr>
        <w:t xml:space="preserve">A </w:t>
      </w:r>
      <w:r w:rsidRPr="004877A5">
        <w:rPr>
          <w:rFonts w:ascii="Arial" w:hAnsi="Arial" w:cs="Arial"/>
          <w:u w:val="single"/>
        </w:rPr>
        <w:t xml:space="preserve">to schedule </w:t>
      </w:r>
      <w:r w:rsidR="004877A5" w:rsidRPr="004877A5">
        <w:rPr>
          <w:rFonts w:ascii="Arial" w:hAnsi="Arial" w:cs="Arial"/>
          <w:u w:val="single"/>
        </w:rPr>
        <w:t>4</w:t>
      </w:r>
      <w:r w:rsidRPr="004877A5">
        <w:rPr>
          <w:rFonts w:ascii="Arial" w:hAnsi="Arial" w:cs="Arial"/>
          <w:u w:val="single"/>
        </w:rPr>
        <w:t>: LIST OF NOTIFIED SUB-CONTRACTORS</w:t>
      </w:r>
      <w:bookmarkEnd w:id="266"/>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2CD0FBFB" w14:textId="684C5D1D" w:rsidR="004877A5" w:rsidRDefault="004877A5" w:rsidP="00D40F55">
      <w:pPr>
        <w:pStyle w:val="Heading1"/>
        <w:keepNext/>
        <w:numPr>
          <w:ilvl w:val="0"/>
          <w:numId w:val="0"/>
        </w:numPr>
        <w:spacing w:before="120" w:after="120"/>
        <w:ind w:left="567"/>
        <w:jc w:val="center"/>
        <w:rPr>
          <w:rFonts w:cs="Arial"/>
          <w:szCs w:val="22"/>
        </w:rPr>
      </w:pPr>
      <w:bookmarkStart w:id="267" w:name="_Toc431551210"/>
      <w:bookmarkStart w:id="268" w:name="_Toc461702417"/>
      <w:r>
        <w:rPr>
          <w:rFonts w:cs="Arial"/>
          <w:szCs w:val="22"/>
        </w:rPr>
        <w:lastRenderedPageBreak/>
        <w:t xml:space="preserve">SCHEDULE 5: RELEVANT NAMED PERSONNEL </w:t>
      </w:r>
    </w:p>
    <w:p w14:paraId="366E7D00" w14:textId="77777777" w:rsidR="004877A5" w:rsidRDefault="004877A5" w:rsidP="00D40F55">
      <w:pPr>
        <w:pStyle w:val="Heading1"/>
        <w:keepNext/>
        <w:numPr>
          <w:ilvl w:val="0"/>
          <w:numId w:val="0"/>
        </w:numPr>
        <w:spacing w:before="120" w:after="120"/>
        <w:ind w:left="567"/>
        <w:jc w:val="center"/>
        <w:rPr>
          <w:rFonts w:cs="Arial"/>
          <w:szCs w:val="22"/>
        </w:rPr>
      </w:pPr>
    </w:p>
    <w:p w14:paraId="6A56156B" w14:textId="77777777" w:rsidR="004877A5" w:rsidRDefault="004877A5" w:rsidP="00D40F55">
      <w:pPr>
        <w:pStyle w:val="Heading1"/>
        <w:keepNext/>
        <w:numPr>
          <w:ilvl w:val="0"/>
          <w:numId w:val="0"/>
        </w:numPr>
        <w:spacing w:before="120" w:after="120"/>
        <w:ind w:left="567"/>
        <w:jc w:val="center"/>
        <w:rPr>
          <w:rFonts w:cs="Arial"/>
          <w:szCs w:val="22"/>
        </w:rPr>
      </w:pPr>
    </w:p>
    <w:p w14:paraId="7A68484E" w14:textId="77777777" w:rsidR="004877A5" w:rsidRDefault="004877A5" w:rsidP="00D40F55">
      <w:pPr>
        <w:pStyle w:val="Heading1"/>
        <w:keepNext/>
        <w:numPr>
          <w:ilvl w:val="0"/>
          <w:numId w:val="0"/>
        </w:numPr>
        <w:spacing w:before="120" w:after="120"/>
        <w:ind w:left="567"/>
        <w:jc w:val="center"/>
        <w:rPr>
          <w:rFonts w:cs="Arial"/>
          <w:szCs w:val="22"/>
        </w:rPr>
      </w:pPr>
    </w:p>
    <w:p w14:paraId="6B0EBCCF" w14:textId="77777777" w:rsidR="004877A5" w:rsidRDefault="004877A5" w:rsidP="00D40F55">
      <w:pPr>
        <w:pStyle w:val="Heading1"/>
        <w:keepNext/>
        <w:numPr>
          <w:ilvl w:val="0"/>
          <w:numId w:val="0"/>
        </w:numPr>
        <w:spacing w:before="120" w:after="120"/>
        <w:ind w:left="567"/>
        <w:jc w:val="center"/>
        <w:rPr>
          <w:rFonts w:cs="Arial"/>
          <w:szCs w:val="22"/>
        </w:rPr>
      </w:pPr>
    </w:p>
    <w:p w14:paraId="3604D070" w14:textId="77777777" w:rsidR="004877A5" w:rsidRDefault="004877A5" w:rsidP="00D40F55">
      <w:pPr>
        <w:pStyle w:val="Heading1"/>
        <w:keepNext/>
        <w:numPr>
          <w:ilvl w:val="0"/>
          <w:numId w:val="0"/>
        </w:numPr>
        <w:spacing w:before="120" w:after="120"/>
        <w:ind w:left="567"/>
        <w:jc w:val="center"/>
        <w:rPr>
          <w:rFonts w:cs="Arial"/>
          <w:szCs w:val="22"/>
        </w:rPr>
      </w:pPr>
    </w:p>
    <w:p w14:paraId="034DCAF3" w14:textId="77777777" w:rsidR="004877A5" w:rsidRDefault="004877A5" w:rsidP="00D40F55">
      <w:pPr>
        <w:pStyle w:val="Heading1"/>
        <w:keepNext/>
        <w:numPr>
          <w:ilvl w:val="0"/>
          <w:numId w:val="0"/>
        </w:numPr>
        <w:spacing w:before="120" w:after="120"/>
        <w:ind w:left="567"/>
        <w:jc w:val="center"/>
        <w:rPr>
          <w:rFonts w:cs="Arial"/>
          <w:szCs w:val="22"/>
        </w:rPr>
      </w:pPr>
    </w:p>
    <w:p w14:paraId="03C11291" w14:textId="77777777" w:rsidR="004877A5" w:rsidRDefault="004877A5" w:rsidP="00D40F55">
      <w:pPr>
        <w:pStyle w:val="Heading1"/>
        <w:keepNext/>
        <w:numPr>
          <w:ilvl w:val="0"/>
          <w:numId w:val="0"/>
        </w:numPr>
        <w:spacing w:before="120" w:after="120"/>
        <w:ind w:left="567"/>
        <w:jc w:val="center"/>
        <w:rPr>
          <w:rFonts w:cs="Arial"/>
          <w:szCs w:val="22"/>
        </w:rPr>
      </w:pPr>
    </w:p>
    <w:p w14:paraId="7C7970F8" w14:textId="77777777" w:rsidR="004877A5" w:rsidRDefault="004877A5" w:rsidP="00D40F55">
      <w:pPr>
        <w:pStyle w:val="Heading1"/>
        <w:keepNext/>
        <w:numPr>
          <w:ilvl w:val="0"/>
          <w:numId w:val="0"/>
        </w:numPr>
        <w:spacing w:before="120" w:after="120"/>
        <w:ind w:left="567"/>
        <w:jc w:val="center"/>
        <w:rPr>
          <w:rFonts w:cs="Arial"/>
          <w:szCs w:val="22"/>
        </w:rPr>
      </w:pPr>
    </w:p>
    <w:p w14:paraId="5F09E4A3" w14:textId="77777777" w:rsidR="004877A5" w:rsidRDefault="004877A5" w:rsidP="00D40F55">
      <w:pPr>
        <w:pStyle w:val="Heading1"/>
        <w:keepNext/>
        <w:numPr>
          <w:ilvl w:val="0"/>
          <w:numId w:val="0"/>
        </w:numPr>
        <w:spacing w:before="120" w:after="120"/>
        <w:ind w:left="567"/>
        <w:jc w:val="center"/>
        <w:rPr>
          <w:rFonts w:cs="Arial"/>
          <w:szCs w:val="22"/>
        </w:rPr>
      </w:pPr>
    </w:p>
    <w:p w14:paraId="0A60C10F" w14:textId="77777777" w:rsidR="004877A5" w:rsidRDefault="004877A5" w:rsidP="00D40F55">
      <w:pPr>
        <w:pStyle w:val="Heading1"/>
        <w:keepNext/>
        <w:numPr>
          <w:ilvl w:val="0"/>
          <w:numId w:val="0"/>
        </w:numPr>
        <w:spacing w:before="120" w:after="120"/>
        <w:ind w:left="567"/>
        <w:jc w:val="center"/>
        <w:rPr>
          <w:rFonts w:cs="Arial"/>
          <w:szCs w:val="22"/>
        </w:rPr>
      </w:pPr>
    </w:p>
    <w:p w14:paraId="3DB3899A" w14:textId="77777777" w:rsidR="004877A5" w:rsidRDefault="004877A5" w:rsidP="00D40F55">
      <w:pPr>
        <w:pStyle w:val="Heading1"/>
        <w:keepNext/>
        <w:numPr>
          <w:ilvl w:val="0"/>
          <w:numId w:val="0"/>
        </w:numPr>
        <w:spacing w:before="120" w:after="120"/>
        <w:ind w:left="567"/>
        <w:jc w:val="center"/>
        <w:rPr>
          <w:rFonts w:cs="Arial"/>
          <w:szCs w:val="22"/>
        </w:rPr>
      </w:pPr>
    </w:p>
    <w:p w14:paraId="0214341A" w14:textId="77777777" w:rsidR="004877A5" w:rsidRDefault="004877A5" w:rsidP="00D40F55">
      <w:pPr>
        <w:pStyle w:val="Heading1"/>
        <w:keepNext/>
        <w:numPr>
          <w:ilvl w:val="0"/>
          <w:numId w:val="0"/>
        </w:numPr>
        <w:spacing w:before="120" w:after="120"/>
        <w:ind w:left="567"/>
        <w:jc w:val="center"/>
        <w:rPr>
          <w:rFonts w:cs="Arial"/>
          <w:szCs w:val="22"/>
        </w:rPr>
      </w:pPr>
    </w:p>
    <w:p w14:paraId="3C36BBDF" w14:textId="77777777" w:rsidR="004877A5" w:rsidRDefault="004877A5" w:rsidP="00D40F55">
      <w:pPr>
        <w:pStyle w:val="Heading1"/>
        <w:keepNext/>
        <w:numPr>
          <w:ilvl w:val="0"/>
          <w:numId w:val="0"/>
        </w:numPr>
        <w:spacing w:before="120" w:after="120"/>
        <w:ind w:left="567"/>
        <w:jc w:val="center"/>
        <w:rPr>
          <w:rFonts w:cs="Arial"/>
          <w:szCs w:val="22"/>
        </w:rPr>
      </w:pPr>
    </w:p>
    <w:p w14:paraId="0A86E19E" w14:textId="77777777" w:rsidR="004877A5" w:rsidRDefault="004877A5" w:rsidP="00D40F55">
      <w:pPr>
        <w:pStyle w:val="Heading1"/>
        <w:keepNext/>
        <w:numPr>
          <w:ilvl w:val="0"/>
          <w:numId w:val="0"/>
        </w:numPr>
        <w:spacing w:before="120" w:after="120"/>
        <w:ind w:left="567"/>
        <w:jc w:val="center"/>
        <w:rPr>
          <w:rFonts w:cs="Arial"/>
          <w:szCs w:val="22"/>
        </w:rPr>
      </w:pPr>
    </w:p>
    <w:p w14:paraId="12E8803A" w14:textId="77777777" w:rsidR="004877A5" w:rsidRDefault="004877A5" w:rsidP="00D40F55">
      <w:pPr>
        <w:pStyle w:val="Heading1"/>
        <w:keepNext/>
        <w:numPr>
          <w:ilvl w:val="0"/>
          <w:numId w:val="0"/>
        </w:numPr>
        <w:spacing w:before="120" w:after="120"/>
        <w:ind w:left="567"/>
        <w:jc w:val="center"/>
        <w:rPr>
          <w:rFonts w:cs="Arial"/>
          <w:szCs w:val="22"/>
        </w:rPr>
      </w:pPr>
    </w:p>
    <w:p w14:paraId="1C5BB116" w14:textId="77777777" w:rsidR="004877A5" w:rsidRDefault="004877A5" w:rsidP="00D40F55">
      <w:pPr>
        <w:pStyle w:val="Heading1"/>
        <w:keepNext/>
        <w:numPr>
          <w:ilvl w:val="0"/>
          <w:numId w:val="0"/>
        </w:numPr>
        <w:spacing w:before="120" w:after="120"/>
        <w:ind w:left="567"/>
        <w:jc w:val="center"/>
        <w:rPr>
          <w:rFonts w:cs="Arial"/>
          <w:szCs w:val="22"/>
        </w:rPr>
      </w:pPr>
    </w:p>
    <w:p w14:paraId="58B7B81F" w14:textId="77777777" w:rsidR="004877A5" w:rsidRDefault="004877A5" w:rsidP="00D40F55">
      <w:pPr>
        <w:pStyle w:val="Heading1"/>
        <w:keepNext/>
        <w:numPr>
          <w:ilvl w:val="0"/>
          <w:numId w:val="0"/>
        </w:numPr>
        <w:spacing w:before="120" w:after="120"/>
        <w:ind w:left="567"/>
        <w:jc w:val="center"/>
        <w:rPr>
          <w:rFonts w:cs="Arial"/>
          <w:szCs w:val="22"/>
        </w:rPr>
      </w:pPr>
    </w:p>
    <w:p w14:paraId="1D5486FF" w14:textId="77777777" w:rsidR="004877A5" w:rsidRDefault="004877A5" w:rsidP="00D40F55">
      <w:pPr>
        <w:pStyle w:val="Heading1"/>
        <w:keepNext/>
        <w:numPr>
          <w:ilvl w:val="0"/>
          <w:numId w:val="0"/>
        </w:numPr>
        <w:spacing w:before="120" w:after="120"/>
        <w:ind w:left="567"/>
        <w:jc w:val="center"/>
        <w:rPr>
          <w:rFonts w:cs="Arial"/>
          <w:szCs w:val="22"/>
        </w:rPr>
      </w:pPr>
    </w:p>
    <w:p w14:paraId="77E7308B" w14:textId="77777777" w:rsidR="004877A5" w:rsidRDefault="004877A5" w:rsidP="00D40F55">
      <w:pPr>
        <w:pStyle w:val="Heading1"/>
        <w:keepNext/>
        <w:numPr>
          <w:ilvl w:val="0"/>
          <w:numId w:val="0"/>
        </w:numPr>
        <w:spacing w:before="120" w:after="120"/>
        <w:ind w:left="567"/>
        <w:jc w:val="center"/>
        <w:rPr>
          <w:rFonts w:cs="Arial"/>
          <w:szCs w:val="22"/>
        </w:rPr>
      </w:pPr>
    </w:p>
    <w:p w14:paraId="1D5D2A1B" w14:textId="77777777" w:rsidR="004877A5" w:rsidRDefault="004877A5" w:rsidP="00D40F55">
      <w:pPr>
        <w:pStyle w:val="Heading1"/>
        <w:keepNext/>
        <w:numPr>
          <w:ilvl w:val="0"/>
          <w:numId w:val="0"/>
        </w:numPr>
        <w:spacing w:before="120" w:after="120"/>
        <w:ind w:left="567"/>
        <w:jc w:val="center"/>
        <w:rPr>
          <w:rFonts w:cs="Arial"/>
          <w:szCs w:val="22"/>
        </w:rPr>
      </w:pPr>
    </w:p>
    <w:p w14:paraId="1BF0B9B0" w14:textId="77777777" w:rsidR="004877A5" w:rsidRDefault="004877A5" w:rsidP="00D40F55">
      <w:pPr>
        <w:pStyle w:val="Heading1"/>
        <w:keepNext/>
        <w:numPr>
          <w:ilvl w:val="0"/>
          <w:numId w:val="0"/>
        </w:numPr>
        <w:spacing w:before="120" w:after="120"/>
        <w:ind w:left="567"/>
        <w:jc w:val="center"/>
        <w:rPr>
          <w:rFonts w:cs="Arial"/>
          <w:szCs w:val="22"/>
        </w:rPr>
      </w:pPr>
    </w:p>
    <w:p w14:paraId="798524D3" w14:textId="77777777" w:rsidR="004877A5" w:rsidRDefault="004877A5" w:rsidP="00D40F55">
      <w:pPr>
        <w:pStyle w:val="Heading1"/>
        <w:keepNext/>
        <w:numPr>
          <w:ilvl w:val="0"/>
          <w:numId w:val="0"/>
        </w:numPr>
        <w:spacing w:before="120" w:after="120"/>
        <w:ind w:left="567"/>
        <w:jc w:val="center"/>
        <w:rPr>
          <w:rFonts w:cs="Arial"/>
          <w:szCs w:val="22"/>
        </w:rPr>
      </w:pPr>
    </w:p>
    <w:p w14:paraId="2B0B4C46" w14:textId="77777777" w:rsidR="004877A5" w:rsidRDefault="004877A5" w:rsidP="00D40F55">
      <w:pPr>
        <w:pStyle w:val="Heading1"/>
        <w:keepNext/>
        <w:numPr>
          <w:ilvl w:val="0"/>
          <w:numId w:val="0"/>
        </w:numPr>
        <w:spacing w:before="120" w:after="120"/>
        <w:ind w:left="567"/>
        <w:jc w:val="center"/>
        <w:rPr>
          <w:rFonts w:cs="Arial"/>
          <w:szCs w:val="22"/>
        </w:rPr>
      </w:pPr>
    </w:p>
    <w:p w14:paraId="3C7FBD64" w14:textId="77777777" w:rsidR="004877A5" w:rsidRDefault="004877A5" w:rsidP="00D40F55">
      <w:pPr>
        <w:pStyle w:val="Heading1"/>
        <w:keepNext/>
        <w:numPr>
          <w:ilvl w:val="0"/>
          <w:numId w:val="0"/>
        </w:numPr>
        <w:spacing w:before="120" w:after="120"/>
        <w:ind w:left="567"/>
        <w:jc w:val="center"/>
        <w:rPr>
          <w:rFonts w:cs="Arial"/>
          <w:szCs w:val="22"/>
        </w:rPr>
      </w:pPr>
    </w:p>
    <w:p w14:paraId="67442C3D" w14:textId="77777777" w:rsidR="004877A5" w:rsidRDefault="004877A5" w:rsidP="00D40F55">
      <w:pPr>
        <w:pStyle w:val="Heading1"/>
        <w:keepNext/>
        <w:numPr>
          <w:ilvl w:val="0"/>
          <w:numId w:val="0"/>
        </w:numPr>
        <w:spacing w:before="120" w:after="120"/>
        <w:ind w:left="567"/>
        <w:jc w:val="center"/>
        <w:rPr>
          <w:rFonts w:cs="Arial"/>
          <w:szCs w:val="22"/>
        </w:rPr>
      </w:pPr>
    </w:p>
    <w:p w14:paraId="7818E61C" w14:textId="77777777" w:rsidR="004877A5" w:rsidRDefault="004877A5" w:rsidP="00D40F55">
      <w:pPr>
        <w:pStyle w:val="Heading1"/>
        <w:keepNext/>
        <w:numPr>
          <w:ilvl w:val="0"/>
          <w:numId w:val="0"/>
        </w:numPr>
        <w:spacing w:before="120" w:after="120"/>
        <w:ind w:left="567"/>
        <w:jc w:val="center"/>
        <w:rPr>
          <w:rFonts w:cs="Arial"/>
          <w:szCs w:val="22"/>
        </w:rPr>
      </w:pPr>
    </w:p>
    <w:p w14:paraId="444C3E31" w14:textId="77777777" w:rsidR="004877A5" w:rsidRDefault="004877A5" w:rsidP="00D40F55">
      <w:pPr>
        <w:pStyle w:val="Heading1"/>
        <w:keepNext/>
        <w:numPr>
          <w:ilvl w:val="0"/>
          <w:numId w:val="0"/>
        </w:numPr>
        <w:spacing w:before="120" w:after="120"/>
        <w:ind w:left="567"/>
        <w:jc w:val="center"/>
        <w:rPr>
          <w:rFonts w:cs="Arial"/>
          <w:szCs w:val="22"/>
        </w:rPr>
      </w:pPr>
    </w:p>
    <w:p w14:paraId="1D16183C" w14:textId="77777777" w:rsidR="004877A5" w:rsidRDefault="004877A5" w:rsidP="00D40F55">
      <w:pPr>
        <w:pStyle w:val="Heading1"/>
        <w:keepNext/>
        <w:numPr>
          <w:ilvl w:val="0"/>
          <w:numId w:val="0"/>
        </w:numPr>
        <w:spacing w:before="120" w:after="120"/>
        <w:ind w:left="567"/>
        <w:jc w:val="center"/>
        <w:rPr>
          <w:rFonts w:cs="Arial"/>
          <w:szCs w:val="22"/>
        </w:rPr>
      </w:pPr>
    </w:p>
    <w:p w14:paraId="3A325E60" w14:textId="77777777" w:rsidR="004877A5" w:rsidRDefault="004877A5" w:rsidP="00D40F55">
      <w:pPr>
        <w:pStyle w:val="Heading1"/>
        <w:keepNext/>
        <w:numPr>
          <w:ilvl w:val="0"/>
          <w:numId w:val="0"/>
        </w:numPr>
        <w:spacing w:before="120" w:after="120"/>
        <w:ind w:left="567"/>
        <w:jc w:val="center"/>
        <w:rPr>
          <w:rFonts w:cs="Arial"/>
          <w:szCs w:val="22"/>
        </w:rPr>
      </w:pPr>
    </w:p>
    <w:p w14:paraId="01965BC7" w14:textId="77777777" w:rsidR="004877A5" w:rsidRDefault="004877A5" w:rsidP="00D40F55">
      <w:pPr>
        <w:pStyle w:val="Heading1"/>
        <w:keepNext/>
        <w:numPr>
          <w:ilvl w:val="0"/>
          <w:numId w:val="0"/>
        </w:numPr>
        <w:spacing w:before="120" w:after="120"/>
        <w:ind w:left="567"/>
        <w:jc w:val="center"/>
        <w:rPr>
          <w:rFonts w:cs="Arial"/>
          <w:szCs w:val="22"/>
        </w:rPr>
      </w:pPr>
    </w:p>
    <w:p w14:paraId="6E915B7F" w14:textId="77777777" w:rsidR="004877A5" w:rsidRDefault="004877A5" w:rsidP="00D40F55">
      <w:pPr>
        <w:pStyle w:val="Heading1"/>
        <w:keepNext/>
        <w:numPr>
          <w:ilvl w:val="0"/>
          <w:numId w:val="0"/>
        </w:numPr>
        <w:spacing w:before="120" w:after="120"/>
        <w:ind w:left="567"/>
        <w:jc w:val="center"/>
        <w:rPr>
          <w:rFonts w:cs="Arial"/>
          <w:szCs w:val="22"/>
        </w:rPr>
      </w:pPr>
    </w:p>
    <w:p w14:paraId="39609313" w14:textId="77777777" w:rsidR="004877A5" w:rsidRDefault="004877A5" w:rsidP="00D40F55">
      <w:pPr>
        <w:pStyle w:val="Heading1"/>
        <w:keepNext/>
        <w:numPr>
          <w:ilvl w:val="0"/>
          <w:numId w:val="0"/>
        </w:numPr>
        <w:spacing w:before="120" w:after="120"/>
        <w:ind w:left="567"/>
        <w:jc w:val="center"/>
        <w:rPr>
          <w:rFonts w:cs="Arial"/>
          <w:szCs w:val="22"/>
        </w:rPr>
      </w:pPr>
    </w:p>
    <w:p w14:paraId="4816DD0D" w14:textId="77777777" w:rsidR="004877A5" w:rsidRDefault="004877A5" w:rsidP="00D40F55">
      <w:pPr>
        <w:pStyle w:val="Heading1"/>
        <w:keepNext/>
        <w:numPr>
          <w:ilvl w:val="0"/>
          <w:numId w:val="0"/>
        </w:numPr>
        <w:spacing w:before="120" w:after="120"/>
        <w:ind w:left="567"/>
        <w:jc w:val="center"/>
        <w:rPr>
          <w:rFonts w:cs="Arial"/>
          <w:szCs w:val="22"/>
        </w:rPr>
      </w:pPr>
    </w:p>
    <w:p w14:paraId="020C0E4A" w14:textId="77777777" w:rsidR="004877A5" w:rsidRDefault="004877A5" w:rsidP="00D40F55">
      <w:pPr>
        <w:pStyle w:val="Heading1"/>
        <w:keepNext/>
        <w:numPr>
          <w:ilvl w:val="0"/>
          <w:numId w:val="0"/>
        </w:numPr>
        <w:spacing w:before="120" w:after="120"/>
        <w:ind w:left="567"/>
        <w:jc w:val="center"/>
        <w:rPr>
          <w:rFonts w:cs="Arial"/>
          <w:szCs w:val="22"/>
        </w:rPr>
      </w:pPr>
    </w:p>
    <w:p w14:paraId="6B7CFE24" w14:textId="77777777" w:rsidR="004877A5" w:rsidRDefault="004877A5" w:rsidP="00D40F55">
      <w:pPr>
        <w:pStyle w:val="Heading1"/>
        <w:keepNext/>
        <w:numPr>
          <w:ilvl w:val="0"/>
          <w:numId w:val="0"/>
        </w:numPr>
        <w:spacing w:before="120" w:after="120"/>
        <w:ind w:left="567"/>
        <w:jc w:val="center"/>
        <w:rPr>
          <w:rFonts w:cs="Arial"/>
          <w:szCs w:val="22"/>
        </w:rPr>
      </w:pPr>
    </w:p>
    <w:p w14:paraId="58B30ED1" w14:textId="77777777" w:rsidR="004877A5" w:rsidRDefault="004877A5" w:rsidP="00D40F55">
      <w:pPr>
        <w:pStyle w:val="Heading1"/>
        <w:keepNext/>
        <w:numPr>
          <w:ilvl w:val="0"/>
          <w:numId w:val="0"/>
        </w:numPr>
        <w:spacing w:before="120" w:after="120"/>
        <w:ind w:left="567"/>
        <w:jc w:val="center"/>
        <w:rPr>
          <w:rFonts w:cs="Arial"/>
          <w:szCs w:val="22"/>
        </w:rPr>
      </w:pPr>
    </w:p>
    <w:p w14:paraId="315B0974" w14:textId="5BE1F17E" w:rsidR="007F2EC5" w:rsidRPr="00C3320D" w:rsidRDefault="004877A5" w:rsidP="00D40F55">
      <w:pPr>
        <w:pStyle w:val="Heading1"/>
        <w:keepNext/>
        <w:numPr>
          <w:ilvl w:val="0"/>
          <w:numId w:val="0"/>
        </w:numPr>
        <w:spacing w:before="120" w:after="120"/>
        <w:ind w:left="567"/>
        <w:jc w:val="center"/>
        <w:rPr>
          <w:rFonts w:cs="Arial"/>
          <w:szCs w:val="22"/>
        </w:rPr>
      </w:pPr>
      <w:r>
        <w:rPr>
          <w:rFonts w:cs="Arial"/>
          <w:szCs w:val="22"/>
        </w:rPr>
        <w:lastRenderedPageBreak/>
        <w:t>SCHEDULE 6</w:t>
      </w:r>
      <w:r w:rsidR="007F2EC5" w:rsidRPr="00C3320D">
        <w:rPr>
          <w:rFonts w:cs="Arial"/>
          <w:szCs w:val="22"/>
        </w:rPr>
        <w:t>: TRANSPARENCY REPORTS</w:t>
      </w:r>
      <w:bookmarkEnd w:id="267"/>
      <w:bookmarkEnd w:id="268"/>
    </w:p>
    <w:p w14:paraId="0C8680FC" w14:textId="77777777" w:rsidR="007F2EC5" w:rsidRPr="004877A5" w:rsidRDefault="005A3C1B" w:rsidP="004877A5">
      <w:pPr>
        <w:pStyle w:val="GPSL1CLAUSEHEADING"/>
        <w:numPr>
          <w:ilvl w:val="0"/>
          <w:numId w:val="55"/>
        </w:numPr>
        <w:spacing w:before="120" w:after="120"/>
        <w:rPr>
          <w:rFonts w:ascii="Arial" w:hAnsi="Arial"/>
        </w:rPr>
      </w:pPr>
      <w:r w:rsidRPr="004877A5">
        <w:rPr>
          <w:rFonts w:ascii="Arial" w:hAnsi="Arial"/>
        </w:rPr>
        <w:t>General</w:t>
      </w:r>
    </w:p>
    <w:p w14:paraId="1F0EEEDC" w14:textId="0629AEDC" w:rsidR="007F2EC5" w:rsidRPr="00C3320D" w:rsidRDefault="007F2EC5" w:rsidP="004B52E4">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4B52E4">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18998AD" w:rsidR="007F2EC5" w:rsidRPr="00C3320D" w:rsidRDefault="007F2EC5" w:rsidP="004B52E4">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w:t>
      </w:r>
      <w:r w:rsidR="004877A5">
        <w:rPr>
          <w:rFonts w:ascii="Arial" w:hAnsi="Arial"/>
        </w:rPr>
        <w:t>Schedule 6</w:t>
      </w:r>
      <w:r w:rsidRPr="00C3320D">
        <w:rPr>
          <w:rFonts w:ascii="Arial" w:hAnsi="Arial"/>
        </w:rPr>
        <w:t xml:space="preserve"> below. </w:t>
      </w:r>
    </w:p>
    <w:p w14:paraId="1CE8989E" w14:textId="77777777" w:rsidR="007F2EC5" w:rsidRPr="00C3320D" w:rsidRDefault="007F2EC5" w:rsidP="004B52E4">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5BF226EE" w:rsidR="007F2EC5" w:rsidRPr="00C3320D" w:rsidRDefault="007F2EC5" w:rsidP="004B52E4">
      <w:pPr>
        <w:pStyle w:val="GPSL2numberedclause"/>
        <w:rPr>
          <w:rFonts w:ascii="Arial" w:hAnsi="Arial"/>
        </w:rPr>
      </w:pPr>
      <w:r w:rsidRPr="00C3320D">
        <w:rPr>
          <w:rFonts w:ascii="Arial" w:hAnsi="Arial"/>
        </w:rPr>
        <w:t xml:space="preserve">The requirements in this </w:t>
      </w:r>
      <w:r w:rsidR="004877A5">
        <w:rPr>
          <w:rFonts w:ascii="Arial" w:hAnsi="Arial"/>
        </w:rPr>
        <w:t>Schedule 6</w:t>
      </w:r>
      <w:r w:rsidRPr="00C3320D">
        <w:rPr>
          <w:rFonts w:ascii="Arial" w:hAnsi="Arial"/>
        </w:rPr>
        <w:t xml:space="preserve">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69" w:name="_Toc431551211"/>
      <w:r w:rsidRPr="00C3320D">
        <w:rPr>
          <w:rFonts w:ascii="Arial" w:hAnsi="Arial" w:cs="Arial"/>
        </w:rPr>
        <w:lastRenderedPageBreak/>
        <w:t>ANNEX 1: LIST OF TRANSPARENCY REPORTS</w:t>
      </w:r>
      <w:bookmarkEnd w:id="269"/>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5BE6D5BB" w14:textId="77777777" w:rsidR="00906E85" w:rsidRPr="002D5409" w:rsidRDefault="00EE4546" w:rsidP="00906E85">
      <w:pPr>
        <w:spacing w:after="0" w:line="240" w:lineRule="auto"/>
        <w:rPr>
          <w:rFonts w:cs="Arial"/>
          <w:b/>
          <w:bCs/>
          <w:sz w:val="24"/>
          <w:szCs w:val="24"/>
          <w:lang w:eastAsia="en-GB"/>
        </w:rPr>
      </w:pPr>
      <w:r w:rsidRPr="00C3320D">
        <w:rPr>
          <w:rFonts w:cs="Arial"/>
          <w:b/>
          <w:szCs w:val="22"/>
        </w:rPr>
        <w:br w:type="page"/>
      </w:r>
    </w:p>
    <w:p w14:paraId="41A2615E" w14:textId="77777777" w:rsidR="00906E85" w:rsidRPr="009930FE" w:rsidRDefault="00906E85" w:rsidP="00906E85">
      <w:pPr>
        <w:spacing w:after="0" w:line="240" w:lineRule="auto"/>
        <w:jc w:val="center"/>
        <w:rPr>
          <w:rFonts w:cs="Arial"/>
          <w:b/>
          <w:bCs/>
          <w:sz w:val="28"/>
          <w:szCs w:val="28"/>
          <w:u w:val="single"/>
          <w:lang w:eastAsia="en-GB"/>
        </w:rPr>
      </w:pPr>
      <w:r>
        <w:rPr>
          <w:rFonts w:cs="Arial"/>
          <w:b/>
          <w:bCs/>
          <w:sz w:val="28"/>
          <w:szCs w:val="28"/>
          <w:u w:val="single"/>
          <w:lang w:eastAsia="en-GB"/>
        </w:rPr>
        <w:lastRenderedPageBreak/>
        <w:t xml:space="preserve">SECURITY </w:t>
      </w:r>
      <w:r w:rsidRPr="009930FE">
        <w:rPr>
          <w:rFonts w:cs="Arial"/>
          <w:b/>
          <w:bCs/>
          <w:sz w:val="28"/>
          <w:szCs w:val="28"/>
          <w:u w:val="single"/>
          <w:lang w:eastAsia="en-GB"/>
        </w:rPr>
        <w:t>ANNEX : UK OFFICIAL AND UK OFFICIAL-SENSITIVE CONTRACTUAL SECURITY CONDITIONS</w:t>
      </w:r>
    </w:p>
    <w:p w14:paraId="0D7E2559" w14:textId="77777777" w:rsidR="00906E85" w:rsidRPr="002D5409" w:rsidRDefault="00906E85" w:rsidP="00906E85">
      <w:pPr>
        <w:spacing w:after="0" w:line="240" w:lineRule="auto"/>
        <w:rPr>
          <w:rFonts w:cs="Arial"/>
          <w:sz w:val="24"/>
          <w:szCs w:val="24"/>
          <w:u w:val="single"/>
          <w:lang w:eastAsia="en-GB"/>
        </w:rPr>
      </w:pPr>
    </w:p>
    <w:p w14:paraId="3B6B84C6" w14:textId="77777777" w:rsidR="00906E85" w:rsidRPr="009930FE" w:rsidRDefault="00906E85" w:rsidP="00906E85">
      <w:pPr>
        <w:spacing w:after="0" w:line="240" w:lineRule="auto"/>
        <w:rPr>
          <w:rFonts w:cs="Arial"/>
          <w:b/>
          <w:sz w:val="24"/>
          <w:szCs w:val="24"/>
          <w:lang w:eastAsia="en-GB"/>
        </w:rPr>
      </w:pPr>
      <w:r w:rsidRPr="009930FE">
        <w:rPr>
          <w:rFonts w:cs="Arial"/>
          <w:b/>
          <w:sz w:val="24"/>
          <w:szCs w:val="24"/>
          <w:lang w:eastAsia="en-GB"/>
        </w:rPr>
        <w:t>Purpose</w:t>
      </w:r>
    </w:p>
    <w:p w14:paraId="26D177AC" w14:textId="77777777" w:rsidR="00906E85" w:rsidRPr="009930FE" w:rsidRDefault="00906E85" w:rsidP="00906E85">
      <w:pPr>
        <w:spacing w:after="0" w:line="240" w:lineRule="auto"/>
        <w:rPr>
          <w:rFonts w:cs="Arial"/>
          <w:bCs/>
          <w:sz w:val="24"/>
          <w:szCs w:val="24"/>
          <w:lang w:eastAsia="en-GB"/>
        </w:rPr>
      </w:pPr>
    </w:p>
    <w:p w14:paraId="4CE8CFDC" w14:textId="77777777" w:rsidR="00906E85" w:rsidRPr="009930FE" w:rsidRDefault="00906E85" w:rsidP="00906E85">
      <w:pPr>
        <w:spacing w:after="0" w:line="240" w:lineRule="auto"/>
        <w:rPr>
          <w:rFonts w:cs="Arial"/>
          <w:kern w:val="22"/>
          <w:sz w:val="24"/>
          <w:szCs w:val="24"/>
        </w:rPr>
      </w:pPr>
      <w:r w:rsidRPr="009930FE">
        <w:rPr>
          <w:rFonts w:cs="Arial"/>
          <w:kern w:val="22"/>
          <w:sz w:val="24"/>
          <w:szCs w:val="24"/>
        </w:rPr>
        <w:t>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SPODSR-</w:t>
      </w:r>
      <w:r>
        <w:rPr>
          <w:rFonts w:cs="Arial"/>
          <w:kern w:val="22"/>
          <w:sz w:val="24"/>
          <w:szCs w:val="24"/>
        </w:rPr>
        <w:t>IIPCSy</w:t>
      </w:r>
      <w:r w:rsidRPr="009930FE">
        <w:rPr>
          <w:rFonts w:cs="Arial"/>
          <w:kern w:val="22"/>
          <w:sz w:val="24"/>
          <w:szCs w:val="24"/>
        </w:rPr>
        <w:t xml:space="preserve">@mod.gov.uk). </w:t>
      </w:r>
    </w:p>
    <w:p w14:paraId="1A7B049D" w14:textId="77777777" w:rsidR="00906E85" w:rsidRPr="009930FE" w:rsidRDefault="00906E85" w:rsidP="00906E85">
      <w:pPr>
        <w:spacing w:after="0" w:line="240" w:lineRule="auto"/>
        <w:rPr>
          <w:rFonts w:cs="Arial"/>
          <w:b/>
          <w:bCs/>
          <w:sz w:val="24"/>
          <w:szCs w:val="24"/>
          <w:lang w:eastAsia="en-GB"/>
        </w:rPr>
      </w:pPr>
    </w:p>
    <w:p w14:paraId="7C6CBEC4" w14:textId="77777777" w:rsidR="00906E85" w:rsidRPr="009930FE" w:rsidRDefault="00906E85" w:rsidP="00906E85">
      <w:pPr>
        <w:spacing w:after="0" w:line="240" w:lineRule="auto"/>
        <w:rPr>
          <w:rFonts w:cs="Arial"/>
          <w:b/>
          <w:bCs/>
          <w:sz w:val="24"/>
          <w:szCs w:val="24"/>
          <w:lang w:eastAsia="en-GB"/>
        </w:rPr>
      </w:pPr>
      <w:r w:rsidRPr="009930FE">
        <w:rPr>
          <w:rFonts w:cs="Arial"/>
          <w:b/>
          <w:bCs/>
          <w:sz w:val="24"/>
          <w:szCs w:val="24"/>
          <w:lang w:eastAsia="en-GB"/>
        </w:rPr>
        <w:t>Definitions</w:t>
      </w:r>
    </w:p>
    <w:p w14:paraId="72DF6D32" w14:textId="77777777" w:rsidR="00906E85" w:rsidRPr="009930FE" w:rsidRDefault="00906E85" w:rsidP="00906E85">
      <w:pPr>
        <w:spacing w:after="0" w:line="240" w:lineRule="auto"/>
        <w:rPr>
          <w:rFonts w:cs="Arial"/>
          <w:sz w:val="24"/>
          <w:szCs w:val="24"/>
          <w:lang w:eastAsia="en-GB"/>
        </w:rPr>
      </w:pPr>
    </w:p>
    <w:p w14:paraId="006D0B15" w14:textId="77777777" w:rsidR="00906E85" w:rsidRPr="009930FE" w:rsidRDefault="00906E85" w:rsidP="00906E85">
      <w:pPr>
        <w:spacing w:after="0" w:line="240" w:lineRule="auto"/>
        <w:rPr>
          <w:rFonts w:cs="Arial"/>
          <w:bCs/>
          <w:sz w:val="24"/>
          <w:szCs w:val="24"/>
          <w:lang w:eastAsia="en-GB"/>
        </w:rPr>
      </w:pPr>
      <w:r w:rsidRPr="009930FE">
        <w:rPr>
          <w:rFonts w:cs="Arial"/>
          <w:bCs/>
          <w:sz w:val="24"/>
          <w:szCs w:val="24"/>
          <w:lang w:eastAsia="en-GB"/>
        </w:rPr>
        <w:t xml:space="preserve">2. The term </w:t>
      </w:r>
      <w:r w:rsidRPr="009930FE">
        <w:rPr>
          <w:rFonts w:cs="Arial"/>
          <w:bCs/>
          <w:i/>
          <w:iCs/>
          <w:sz w:val="24"/>
          <w:szCs w:val="24"/>
          <w:lang w:eastAsia="en-GB"/>
        </w:rPr>
        <w:t xml:space="preserve">"Authority" </w:t>
      </w:r>
      <w:r w:rsidRPr="009930FE">
        <w:rPr>
          <w:rFonts w:cs="Arial"/>
          <w:bCs/>
          <w:sz w:val="24"/>
          <w:szCs w:val="24"/>
          <w:lang w:eastAsia="en-GB"/>
        </w:rPr>
        <w:t>for the purposes of this Annex means the HMG Contracting Authority.</w:t>
      </w:r>
    </w:p>
    <w:p w14:paraId="724ED81A" w14:textId="77777777" w:rsidR="00906E85" w:rsidRPr="009930FE" w:rsidRDefault="00906E85" w:rsidP="00906E85">
      <w:pPr>
        <w:spacing w:after="0" w:line="240" w:lineRule="auto"/>
        <w:rPr>
          <w:rFonts w:cs="Arial"/>
          <w:bCs/>
          <w:sz w:val="24"/>
          <w:szCs w:val="24"/>
          <w:lang w:eastAsia="en-GB"/>
        </w:rPr>
      </w:pPr>
    </w:p>
    <w:p w14:paraId="55C5557B" w14:textId="77777777" w:rsidR="00906E85" w:rsidRPr="009930FE" w:rsidRDefault="00906E85" w:rsidP="00906E85">
      <w:pPr>
        <w:spacing w:after="0" w:line="240" w:lineRule="auto"/>
        <w:rPr>
          <w:rFonts w:cs="Arial"/>
          <w:sz w:val="24"/>
          <w:szCs w:val="24"/>
          <w:lang w:eastAsia="en-GB"/>
        </w:rPr>
      </w:pPr>
      <w:r w:rsidRPr="009930FE">
        <w:rPr>
          <w:rFonts w:cs="Arial"/>
          <w:bCs/>
          <w:sz w:val="24"/>
          <w:szCs w:val="24"/>
          <w:lang w:eastAsia="en-GB"/>
        </w:rPr>
        <w:t xml:space="preserve">3. The term </w:t>
      </w:r>
      <w:r w:rsidRPr="009930FE">
        <w:rPr>
          <w:rFonts w:cs="Arial"/>
          <w:bCs/>
          <w:i/>
          <w:sz w:val="24"/>
          <w:szCs w:val="24"/>
          <w:lang w:eastAsia="en-GB"/>
        </w:rPr>
        <w:t>"Classified Material"</w:t>
      </w:r>
      <w:r w:rsidRPr="009930FE">
        <w:rPr>
          <w:rFonts w:cs="Arial"/>
          <w:bCs/>
          <w:sz w:val="24"/>
          <w:szCs w:val="24"/>
          <w:lang w:eastAsia="en-GB"/>
        </w:rPr>
        <w:t xml:space="preserve"> for the purposes of this Annex means classified information and assets.</w:t>
      </w:r>
    </w:p>
    <w:p w14:paraId="0E6D349E" w14:textId="77777777" w:rsidR="00906E85" w:rsidRPr="009930FE" w:rsidRDefault="00906E85" w:rsidP="00906E85">
      <w:pPr>
        <w:spacing w:after="0" w:line="240" w:lineRule="auto"/>
        <w:rPr>
          <w:rFonts w:cs="Arial"/>
          <w:bCs/>
          <w:sz w:val="24"/>
          <w:szCs w:val="24"/>
          <w:lang w:eastAsia="en-GB"/>
        </w:rPr>
      </w:pPr>
    </w:p>
    <w:p w14:paraId="0E883837"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Security Grading</w:t>
      </w:r>
    </w:p>
    <w:p w14:paraId="1AE14CE8" w14:textId="77777777" w:rsidR="00906E85" w:rsidRPr="009930FE" w:rsidRDefault="00906E85" w:rsidP="00906E85">
      <w:pPr>
        <w:spacing w:after="0" w:line="240" w:lineRule="auto"/>
        <w:rPr>
          <w:rFonts w:cs="Arial"/>
          <w:bCs/>
          <w:sz w:val="24"/>
          <w:szCs w:val="24"/>
          <w:lang w:eastAsia="en-GB"/>
        </w:rPr>
      </w:pPr>
    </w:p>
    <w:p w14:paraId="5050193A" w14:textId="77777777" w:rsidR="00906E85" w:rsidRPr="009930FE" w:rsidRDefault="00906E85" w:rsidP="00906E85">
      <w:pPr>
        <w:pStyle w:val="1a"/>
        <w:numPr>
          <w:ilvl w:val="0"/>
          <w:numId w:val="0"/>
        </w:numPr>
        <w:tabs>
          <w:tab w:val="left" w:pos="840"/>
          <w:tab w:val="num" w:pos="960"/>
        </w:tabs>
        <w:rPr>
          <w:rFonts w:ascii="Arial" w:hAnsi="Arial" w:cs="Arial"/>
          <w:bCs/>
        </w:rPr>
      </w:pPr>
      <w:r w:rsidRPr="009930FE">
        <w:rPr>
          <w:rFonts w:ascii="Arial" w:hAnsi="Arial" w:cs="Arial"/>
          <w:bCs/>
        </w:rPr>
        <w:t xml:space="preserve">4. </w:t>
      </w:r>
      <w:r w:rsidRPr="009930FE">
        <w:rPr>
          <w:rFonts w:ascii="Arial" w:hAnsi="Arial" w:cs="Arial"/>
        </w:rPr>
        <w:t xml:space="preserve">The SENSITIVE caveat is used to denote UK OFFICIAL material that is of a </w:t>
      </w:r>
      <w:proofErr w:type="gramStart"/>
      <w:r w:rsidRPr="009930FE">
        <w:rPr>
          <w:rFonts w:ascii="Arial" w:hAnsi="Arial" w:cs="Arial"/>
        </w:rPr>
        <w:t>particular sensitivity</w:t>
      </w:r>
      <w:proofErr w:type="gramEnd"/>
      <w:r w:rsidRPr="009930FE">
        <w:rPr>
          <w:rFonts w:ascii="Arial" w:hAnsi="Arial" w:cs="Arial"/>
        </w:rPr>
        <w:t xml:space="preserve"> and where there is a need to reinforce the ‘need to know’. The Security Aspects Letter, issued by the Authority shall define the UK OFFICIAL-SENSITIVE material that is provided to the Contractor, or which is to be developed by it, under this Contract. </w:t>
      </w:r>
      <w:r w:rsidRPr="009930FE">
        <w:rPr>
          <w:rFonts w:ascii="Arial" w:hAnsi="Arial" w:cs="Arial"/>
          <w:bCs/>
        </w:rPr>
        <w:t>The Contractor shall mark all UK OFFICIAL and UK OFFICIAL-SENSITIVE documents which it originates or copies during the Contract with the applicable security grading.</w:t>
      </w:r>
    </w:p>
    <w:p w14:paraId="2BE4A1B6" w14:textId="77777777" w:rsidR="00906E85" w:rsidRPr="009930FE" w:rsidRDefault="00906E85" w:rsidP="00906E85">
      <w:pPr>
        <w:spacing w:after="0" w:line="240" w:lineRule="auto"/>
        <w:rPr>
          <w:rFonts w:cs="Arial"/>
          <w:b/>
          <w:bCs/>
          <w:sz w:val="24"/>
          <w:szCs w:val="24"/>
          <w:lang w:eastAsia="en-GB"/>
        </w:rPr>
      </w:pPr>
    </w:p>
    <w:p w14:paraId="7D1C7C36"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 xml:space="preserve">Security Conditions </w:t>
      </w:r>
    </w:p>
    <w:p w14:paraId="48D60D31" w14:textId="77777777" w:rsidR="00906E85" w:rsidRPr="009930FE" w:rsidRDefault="00906E85" w:rsidP="00906E85">
      <w:pPr>
        <w:spacing w:after="0" w:line="240" w:lineRule="auto"/>
        <w:rPr>
          <w:rFonts w:cs="Arial"/>
          <w:bCs/>
          <w:sz w:val="24"/>
          <w:szCs w:val="24"/>
          <w:lang w:eastAsia="en-GB"/>
        </w:rPr>
      </w:pPr>
    </w:p>
    <w:p w14:paraId="56C4E817" w14:textId="77777777" w:rsidR="00906E85" w:rsidRPr="009930FE" w:rsidRDefault="00906E85" w:rsidP="00906E85">
      <w:pPr>
        <w:pStyle w:val="1a"/>
        <w:numPr>
          <w:ilvl w:val="0"/>
          <w:numId w:val="0"/>
        </w:numPr>
        <w:tabs>
          <w:tab w:val="left" w:pos="840"/>
          <w:tab w:val="num" w:pos="960"/>
        </w:tabs>
        <w:rPr>
          <w:rFonts w:ascii="Arial" w:hAnsi="Arial" w:cs="Arial"/>
        </w:rPr>
      </w:pPr>
      <w:r w:rsidRPr="009930FE">
        <w:rPr>
          <w:rFonts w:ascii="Arial" w:hAnsi="Arial" w:cs="Arial"/>
          <w:bCs/>
        </w:rPr>
        <w:t xml:space="preserve">5. </w:t>
      </w:r>
      <w:r w:rsidRPr="009930FE">
        <w:rPr>
          <w:rFonts w:ascii="Arial" w:hAnsi="Arial" w:cs="Arial"/>
        </w:rPr>
        <w:t xml:space="preserve">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w:t>
      </w:r>
      <w:r w:rsidRPr="009930FE">
        <w:rPr>
          <w:rFonts w:ascii="Arial" w:hAnsi="Arial" w:cs="Arial"/>
          <w:bCs/>
        </w:rPr>
        <w:t xml:space="preserve">The Authority must state the data retention periods to allow the Contractor to produce a data management policy. </w:t>
      </w:r>
      <w:r w:rsidRPr="009930FE">
        <w:rPr>
          <w:rFonts w:ascii="Arial" w:hAnsi="Arial" w:cs="Arial"/>
        </w:rPr>
        <w:t>If you are a Contractor located in the UK your attention is also drawn to the provisions of the Official Secrets Acts 1911 to 1989 in general, and to the provisions of Section 2 of the Official Secrets Act 1911 (as amended by the Act of 1989) in particular.</w:t>
      </w:r>
    </w:p>
    <w:p w14:paraId="5B08ABA5" w14:textId="77777777" w:rsidR="00906E85" w:rsidRPr="009930FE" w:rsidRDefault="00906E85" w:rsidP="00906E85">
      <w:pPr>
        <w:spacing w:after="0" w:line="240" w:lineRule="auto"/>
        <w:rPr>
          <w:rFonts w:cs="Arial"/>
          <w:sz w:val="24"/>
          <w:szCs w:val="24"/>
          <w:lang w:eastAsia="en-GB"/>
        </w:rPr>
      </w:pPr>
    </w:p>
    <w:p w14:paraId="76ADCB5B"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Protection of UK OFFICIAL and UK OFFICIAL-SENSITIVE Classified Material</w:t>
      </w:r>
    </w:p>
    <w:p w14:paraId="045F49EA" w14:textId="77777777" w:rsidR="00906E85" w:rsidRPr="009930FE" w:rsidRDefault="00906E85" w:rsidP="00906E85">
      <w:pPr>
        <w:spacing w:after="0" w:line="240" w:lineRule="auto"/>
        <w:rPr>
          <w:rFonts w:cs="Arial"/>
          <w:bCs/>
          <w:sz w:val="24"/>
          <w:szCs w:val="24"/>
          <w:lang w:eastAsia="en-GB"/>
        </w:rPr>
      </w:pPr>
    </w:p>
    <w:p w14:paraId="56A34031"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 </w:t>
      </w:r>
    </w:p>
    <w:p w14:paraId="4FE27BC1" w14:textId="77777777" w:rsidR="00906E85" w:rsidRPr="009930FE" w:rsidRDefault="00906E85" w:rsidP="00906E85">
      <w:pPr>
        <w:spacing w:after="0" w:line="240" w:lineRule="auto"/>
        <w:rPr>
          <w:rFonts w:cs="Arial"/>
          <w:bCs/>
          <w:sz w:val="24"/>
          <w:szCs w:val="24"/>
          <w:lang w:eastAsia="en-GB"/>
        </w:rPr>
      </w:pPr>
    </w:p>
    <w:p w14:paraId="3EB280CB"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lastRenderedPageBreak/>
        <w:t>7. Once the Contract has been awarded, where Contractor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6103B1E1" w14:textId="77777777" w:rsidR="00906E85" w:rsidRPr="009930FE" w:rsidRDefault="00906E85" w:rsidP="00906E85">
      <w:pPr>
        <w:spacing w:after="0" w:line="240" w:lineRule="auto"/>
        <w:rPr>
          <w:rFonts w:cs="Arial"/>
          <w:bCs/>
          <w:sz w:val="24"/>
          <w:szCs w:val="24"/>
          <w:lang w:eastAsia="en-GB"/>
        </w:rPr>
      </w:pPr>
    </w:p>
    <w:p w14:paraId="65CBDF2D" w14:textId="77777777" w:rsidR="00906E85" w:rsidRPr="009930FE" w:rsidRDefault="00A61913" w:rsidP="00906E85">
      <w:pPr>
        <w:spacing w:after="0" w:line="240" w:lineRule="auto"/>
        <w:rPr>
          <w:rFonts w:cs="Arial"/>
          <w:bCs/>
          <w:sz w:val="24"/>
          <w:szCs w:val="24"/>
          <w:lang w:eastAsia="en-GB"/>
        </w:rPr>
      </w:pPr>
      <w:hyperlink r:id="rId20" w:history="1">
        <w:r w:rsidR="00906E85" w:rsidRPr="009930FE">
          <w:rPr>
            <w:rFonts w:cs="Arial"/>
            <w:bCs/>
            <w:color w:val="0563C1"/>
            <w:sz w:val="24"/>
            <w:szCs w:val="24"/>
            <w:u w:val="single"/>
            <w:lang w:eastAsia="en-GB"/>
          </w:rPr>
          <w:t>https://www.gov.uk/government/publications/industry-security-notices-isns</w:t>
        </w:r>
      </w:hyperlink>
      <w:r w:rsidR="00906E85" w:rsidRPr="009930FE">
        <w:rPr>
          <w:rFonts w:cs="Arial"/>
          <w:bCs/>
          <w:sz w:val="24"/>
          <w:szCs w:val="24"/>
          <w:lang w:eastAsia="en-GB"/>
        </w:rPr>
        <w:t>.</w:t>
      </w:r>
    </w:p>
    <w:p w14:paraId="593DA467" w14:textId="77777777" w:rsidR="00906E85" w:rsidRPr="009930FE" w:rsidRDefault="00A61913" w:rsidP="00906E85">
      <w:pPr>
        <w:spacing w:after="0" w:line="240" w:lineRule="auto"/>
        <w:rPr>
          <w:rFonts w:cs="Arial"/>
          <w:bCs/>
          <w:sz w:val="24"/>
          <w:szCs w:val="24"/>
          <w:lang w:eastAsia="en-GB"/>
        </w:rPr>
      </w:pPr>
      <w:hyperlink r:id="rId21" w:history="1">
        <w:r w:rsidR="00906E85" w:rsidRPr="009930FE">
          <w:rPr>
            <w:rFonts w:cs="Arial"/>
            <w:bCs/>
            <w:color w:val="0563C1"/>
            <w:sz w:val="24"/>
            <w:szCs w:val="24"/>
            <w:u w:val="single"/>
            <w:lang w:eastAsia="en-GB"/>
          </w:rPr>
          <w:t>http://dstan.gateway.isg-r.r.mil.uk/standards/defstans/05/138/000002000.pdf</w:t>
        </w:r>
      </w:hyperlink>
    </w:p>
    <w:p w14:paraId="2CD8E234" w14:textId="77777777" w:rsidR="00906E85" w:rsidRPr="009930FE" w:rsidRDefault="00A61913" w:rsidP="00906E85">
      <w:pPr>
        <w:spacing w:after="0" w:line="240" w:lineRule="auto"/>
        <w:rPr>
          <w:rFonts w:cs="Arial"/>
          <w:bCs/>
          <w:sz w:val="24"/>
          <w:szCs w:val="24"/>
          <w:lang w:eastAsia="en-GB"/>
        </w:rPr>
      </w:pPr>
      <w:hyperlink r:id="rId22" w:history="1">
        <w:r w:rsidR="00906E85" w:rsidRPr="009930FE">
          <w:rPr>
            <w:rFonts w:cs="Arial"/>
            <w:bCs/>
            <w:color w:val="0563C1"/>
            <w:sz w:val="24"/>
            <w:szCs w:val="24"/>
            <w:u w:val="single"/>
            <w:lang w:eastAsia="en-GB"/>
          </w:rPr>
          <w:t>https://www.gov.uk/government/publications/defence-condition-658-cyber-flow-down</w:t>
        </w:r>
      </w:hyperlink>
    </w:p>
    <w:p w14:paraId="176AB61E" w14:textId="77777777" w:rsidR="00906E85" w:rsidRPr="009930FE" w:rsidRDefault="00906E85" w:rsidP="00906E85">
      <w:pPr>
        <w:spacing w:after="0" w:line="240" w:lineRule="auto"/>
        <w:rPr>
          <w:rFonts w:cs="Arial"/>
          <w:bCs/>
          <w:sz w:val="24"/>
          <w:szCs w:val="24"/>
          <w:lang w:eastAsia="en-GB"/>
        </w:rPr>
      </w:pPr>
    </w:p>
    <w:p w14:paraId="73D94C7A"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 </w:t>
      </w:r>
    </w:p>
    <w:p w14:paraId="7257CB45" w14:textId="77777777" w:rsidR="00906E85" w:rsidRPr="009930FE" w:rsidRDefault="00906E85" w:rsidP="00906E85">
      <w:pPr>
        <w:spacing w:after="0" w:line="240" w:lineRule="auto"/>
        <w:rPr>
          <w:rFonts w:cs="Arial"/>
          <w:bCs/>
          <w:sz w:val="24"/>
          <w:szCs w:val="24"/>
          <w:lang w:eastAsia="en-GB"/>
        </w:rPr>
      </w:pPr>
    </w:p>
    <w:p w14:paraId="2D1E0616"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9. Disclosure of UK OFFICIAL and UK OFFICIAL-SENSITIVE material must be strictly controlled in accordance with the </w:t>
      </w:r>
      <w:r w:rsidRPr="08F50BE2">
        <w:rPr>
          <w:rFonts w:cs="Arial"/>
          <w:i/>
          <w:iCs/>
          <w:sz w:val="24"/>
          <w:szCs w:val="24"/>
          <w:lang w:eastAsia="en-GB"/>
        </w:rPr>
        <w:t xml:space="preserve">"need to know" </w:t>
      </w:r>
      <w:r w:rsidRPr="08F50BE2">
        <w:rPr>
          <w:rFonts w:cs="Arial"/>
          <w:sz w:val="24"/>
          <w:szCs w:val="24"/>
          <w:lang w:eastAsia="en-GB"/>
        </w:rPr>
        <w:t xml:space="preserve">principle. Except with the written consent of the Authority, the Contractor shall not disclose the Contract or any provision thereof to any person other than to a person directly employed by the Contractor or sub-Contractor. </w:t>
      </w:r>
    </w:p>
    <w:p w14:paraId="73DC42BF" w14:textId="77777777" w:rsidR="00906E85" w:rsidRPr="009930FE" w:rsidRDefault="00906E85" w:rsidP="00906E85">
      <w:pPr>
        <w:spacing w:after="0" w:line="240" w:lineRule="auto"/>
        <w:rPr>
          <w:rFonts w:cs="Arial"/>
          <w:bCs/>
          <w:sz w:val="24"/>
          <w:szCs w:val="24"/>
          <w:lang w:eastAsia="en-GB"/>
        </w:rPr>
      </w:pPr>
    </w:p>
    <w:p w14:paraId="63F98189"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 </w:t>
      </w:r>
    </w:p>
    <w:p w14:paraId="75EB5130" w14:textId="77777777" w:rsidR="00906E85" w:rsidRPr="009930FE" w:rsidRDefault="00906E85" w:rsidP="00906E85">
      <w:pPr>
        <w:spacing w:after="0" w:line="240" w:lineRule="auto"/>
        <w:rPr>
          <w:rFonts w:cs="Arial"/>
          <w:bCs/>
          <w:sz w:val="24"/>
          <w:szCs w:val="24"/>
          <w:lang w:eastAsia="en-GB"/>
        </w:rPr>
      </w:pPr>
    </w:p>
    <w:p w14:paraId="5F969845"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11. Subject to any intellectual property rights of third parties, nothing in this Security Condition shall restrict the Contractor from using any specifications, plans, drawings and other documents generated outside of this Contract. </w:t>
      </w:r>
    </w:p>
    <w:p w14:paraId="2F5C7665" w14:textId="77777777" w:rsidR="00906E85" w:rsidRPr="009930FE" w:rsidRDefault="00906E85" w:rsidP="00906E85">
      <w:pPr>
        <w:spacing w:after="0" w:line="240" w:lineRule="auto"/>
        <w:rPr>
          <w:rFonts w:cs="Arial"/>
          <w:bCs/>
          <w:sz w:val="24"/>
          <w:szCs w:val="24"/>
          <w:lang w:eastAsia="en-GB"/>
        </w:rPr>
      </w:pPr>
    </w:p>
    <w:p w14:paraId="0936C6AE"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 </w:t>
      </w:r>
    </w:p>
    <w:p w14:paraId="1570A75A" w14:textId="77777777" w:rsidR="00906E85" w:rsidRPr="009930FE" w:rsidRDefault="00906E85" w:rsidP="00906E85">
      <w:pPr>
        <w:spacing w:after="0" w:line="240" w:lineRule="auto"/>
        <w:rPr>
          <w:rFonts w:cs="Arial"/>
          <w:bCs/>
          <w:sz w:val="24"/>
          <w:szCs w:val="24"/>
          <w:lang w:eastAsia="en-GB"/>
        </w:rPr>
      </w:pPr>
    </w:p>
    <w:p w14:paraId="1DD0ECA2" w14:textId="77777777" w:rsidR="00906E85" w:rsidRPr="009930FE" w:rsidRDefault="00906E85" w:rsidP="00906E85">
      <w:pPr>
        <w:spacing w:after="0" w:line="240" w:lineRule="auto"/>
        <w:rPr>
          <w:rFonts w:cs="Arial"/>
          <w:b/>
          <w:color w:val="000000"/>
          <w:sz w:val="24"/>
          <w:szCs w:val="24"/>
          <w:lang w:eastAsia="en-GB"/>
        </w:rPr>
      </w:pPr>
      <w:r w:rsidRPr="009930FE">
        <w:rPr>
          <w:rFonts w:cs="Arial"/>
          <w:b/>
          <w:color w:val="000000"/>
          <w:sz w:val="24"/>
          <w:szCs w:val="24"/>
          <w:lang w:eastAsia="en-GB"/>
        </w:rPr>
        <w:t xml:space="preserve">Access </w:t>
      </w:r>
    </w:p>
    <w:p w14:paraId="7312BA85" w14:textId="77777777" w:rsidR="00906E85" w:rsidRPr="009930FE" w:rsidRDefault="00906E85" w:rsidP="00906E85">
      <w:pPr>
        <w:spacing w:after="0" w:line="240" w:lineRule="auto"/>
        <w:rPr>
          <w:rFonts w:cs="Arial"/>
          <w:bCs/>
          <w:sz w:val="24"/>
          <w:szCs w:val="24"/>
          <w:lang w:eastAsia="en-GB"/>
        </w:rPr>
      </w:pPr>
    </w:p>
    <w:p w14:paraId="308A7EF2"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13. Access to UK OFFICIAL and UK OFFICIAL-SENSITIVE material shall be confined to those individuals who have a </w:t>
      </w:r>
      <w:r w:rsidRPr="08F50BE2">
        <w:rPr>
          <w:rFonts w:cs="Arial"/>
          <w:i/>
          <w:iCs/>
          <w:sz w:val="24"/>
          <w:szCs w:val="24"/>
          <w:lang w:eastAsia="en-GB"/>
        </w:rPr>
        <w:t>“need-to-know”</w:t>
      </w:r>
      <w:r w:rsidRPr="08F50BE2">
        <w:rPr>
          <w:rFonts w:cs="Arial"/>
          <w:sz w:val="24"/>
          <w:szCs w:val="24"/>
          <w:lang w:eastAsia="en-GB"/>
        </w:rPr>
        <w:t xml:space="preserve">, have been made aware of the requirement to protect the information and whose access is essential for the purpose of their duties. </w:t>
      </w:r>
    </w:p>
    <w:p w14:paraId="4C34E2DB" w14:textId="77777777" w:rsidR="00906E85" w:rsidRPr="009930FE" w:rsidRDefault="00906E85" w:rsidP="00906E85">
      <w:pPr>
        <w:spacing w:after="0" w:line="240" w:lineRule="auto"/>
        <w:rPr>
          <w:rFonts w:cs="Arial"/>
          <w:bCs/>
          <w:sz w:val="24"/>
          <w:szCs w:val="24"/>
          <w:lang w:eastAsia="en-GB"/>
        </w:rPr>
      </w:pPr>
    </w:p>
    <w:p w14:paraId="23EFB657"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14. The Contractor shall ensure that all individuals requiring access to UK OFFICIAL-SENSITIVE information have undergone basic recruitment checks. This should include establishing proof of identity; confirming that they satisfy all legal requirements </w:t>
      </w:r>
      <w:r w:rsidRPr="08F50BE2">
        <w:rPr>
          <w:rFonts w:cs="Arial"/>
          <w:sz w:val="24"/>
          <w:szCs w:val="24"/>
          <w:lang w:eastAsia="en-GB"/>
        </w:rPr>
        <w:lastRenderedPageBreak/>
        <w:t>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3E32E5B9" w14:textId="77777777" w:rsidR="00906E85" w:rsidRPr="009930FE" w:rsidRDefault="00906E85" w:rsidP="00906E85">
      <w:pPr>
        <w:spacing w:after="0" w:line="240" w:lineRule="auto"/>
        <w:rPr>
          <w:rFonts w:cs="Arial"/>
          <w:bCs/>
          <w:sz w:val="24"/>
          <w:szCs w:val="24"/>
          <w:lang w:eastAsia="en-GB"/>
        </w:rPr>
      </w:pPr>
    </w:p>
    <w:p w14:paraId="41A3B3F0" w14:textId="77777777" w:rsidR="00906E85" w:rsidRPr="009930FE" w:rsidRDefault="00A61913" w:rsidP="00906E85">
      <w:pPr>
        <w:spacing w:after="0" w:line="240" w:lineRule="auto"/>
        <w:rPr>
          <w:rFonts w:cs="Arial"/>
          <w:sz w:val="24"/>
          <w:szCs w:val="24"/>
          <w:lang w:eastAsia="en-GB"/>
        </w:rPr>
      </w:pPr>
      <w:hyperlink r:id="rId23" w:history="1">
        <w:r w:rsidR="00906E85" w:rsidRPr="009930FE">
          <w:rPr>
            <w:rFonts w:cs="Arial"/>
            <w:color w:val="0563C1"/>
            <w:sz w:val="24"/>
            <w:szCs w:val="24"/>
            <w:u w:val="single"/>
            <w:lang w:eastAsia="en-GB"/>
          </w:rPr>
          <w:t>https://www.gov.uk/government/uploads/system/uploads/attachment_data/file/714002/HMG_Baseline_Personnel_Security_Standard_-_May_2018.pdf</w:t>
        </w:r>
      </w:hyperlink>
    </w:p>
    <w:p w14:paraId="403ACDD6" w14:textId="77777777" w:rsidR="00906E85" w:rsidRPr="009930FE" w:rsidRDefault="00906E85" w:rsidP="00906E85">
      <w:pPr>
        <w:spacing w:after="0" w:line="240" w:lineRule="auto"/>
        <w:rPr>
          <w:rFonts w:cs="Arial"/>
          <w:bCs/>
          <w:sz w:val="24"/>
          <w:szCs w:val="24"/>
          <w:lang w:eastAsia="en-GB"/>
        </w:rPr>
      </w:pPr>
    </w:p>
    <w:p w14:paraId="2AF767CE" w14:textId="77777777" w:rsidR="00906E85" w:rsidRDefault="00906E85" w:rsidP="00906E85">
      <w:pPr>
        <w:spacing w:after="0" w:line="240" w:lineRule="auto"/>
        <w:rPr>
          <w:rFonts w:cs="Arial"/>
          <w:b/>
          <w:bCs/>
          <w:sz w:val="24"/>
          <w:szCs w:val="24"/>
          <w:lang w:eastAsia="en-GB"/>
        </w:rPr>
      </w:pPr>
    </w:p>
    <w:p w14:paraId="7056143D"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 xml:space="preserve">Hard Copy Distribution </w:t>
      </w:r>
    </w:p>
    <w:p w14:paraId="31535029" w14:textId="77777777" w:rsidR="00906E85" w:rsidRPr="009930FE" w:rsidRDefault="00906E85" w:rsidP="00906E85">
      <w:pPr>
        <w:spacing w:after="0" w:line="240" w:lineRule="auto"/>
        <w:rPr>
          <w:rFonts w:cs="Arial"/>
          <w:bCs/>
          <w:sz w:val="24"/>
          <w:szCs w:val="24"/>
          <w:lang w:eastAsia="en-GB"/>
        </w:rPr>
      </w:pPr>
    </w:p>
    <w:p w14:paraId="6437133A"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15. UK OFFICIAL and UK OFFICIAL-SENSITIVE documents may be distributed, both within and outside Contractor premises in such a way as to make sure that no unauthorised person has access. It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2FE98C36" w14:textId="77777777" w:rsidR="00906E85" w:rsidRPr="009930FE" w:rsidRDefault="00906E85" w:rsidP="00906E85">
      <w:pPr>
        <w:spacing w:after="0" w:line="240" w:lineRule="auto"/>
        <w:rPr>
          <w:rFonts w:cs="Arial"/>
          <w:bCs/>
          <w:sz w:val="24"/>
          <w:szCs w:val="24"/>
          <w:lang w:eastAsia="en-GB"/>
        </w:rPr>
      </w:pPr>
    </w:p>
    <w:p w14:paraId="2DB4BBED"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16. Advice on the distribution of UK OFFICIAL-SENSITIVE documents abroad or any other general advice including the distribution of UK OFFICIAL-SENSITIVE shall be sought from the Authority.</w:t>
      </w:r>
    </w:p>
    <w:p w14:paraId="099A3171" w14:textId="77777777" w:rsidR="00906E85" w:rsidRPr="009930FE" w:rsidRDefault="00906E85" w:rsidP="00906E85">
      <w:pPr>
        <w:spacing w:after="0" w:line="240" w:lineRule="auto"/>
        <w:rPr>
          <w:rFonts w:cs="Arial"/>
          <w:bCs/>
          <w:sz w:val="24"/>
          <w:szCs w:val="24"/>
          <w:lang w:eastAsia="en-GB"/>
        </w:rPr>
      </w:pPr>
    </w:p>
    <w:p w14:paraId="7B677452"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 xml:space="preserve">Electronic Communication and Telephony and Facsimile Services </w:t>
      </w:r>
    </w:p>
    <w:p w14:paraId="4AE65770" w14:textId="77777777" w:rsidR="00906E85" w:rsidRPr="009930FE" w:rsidRDefault="00906E85" w:rsidP="00906E85">
      <w:pPr>
        <w:spacing w:after="0" w:line="240" w:lineRule="auto"/>
        <w:rPr>
          <w:rFonts w:cs="Arial"/>
          <w:bCs/>
          <w:sz w:val="24"/>
          <w:szCs w:val="24"/>
          <w:lang w:eastAsia="en-GB"/>
        </w:rPr>
      </w:pPr>
    </w:p>
    <w:p w14:paraId="01B54207"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 </w:t>
      </w:r>
    </w:p>
    <w:p w14:paraId="21B2ADF5" w14:textId="77777777" w:rsidR="00906E85" w:rsidRPr="009930FE" w:rsidRDefault="00906E85" w:rsidP="00906E85">
      <w:pPr>
        <w:spacing w:after="0" w:line="240" w:lineRule="auto"/>
        <w:rPr>
          <w:rFonts w:cs="Arial"/>
          <w:bCs/>
          <w:sz w:val="24"/>
          <w:szCs w:val="24"/>
          <w:lang w:eastAsia="en-GB"/>
        </w:rPr>
      </w:pPr>
    </w:p>
    <w:p w14:paraId="5EC8584F" w14:textId="77777777" w:rsidR="00906E85" w:rsidRPr="009930FE" w:rsidRDefault="00A61913" w:rsidP="00906E85">
      <w:pPr>
        <w:spacing w:after="0" w:line="240" w:lineRule="auto"/>
        <w:rPr>
          <w:rFonts w:cs="Arial"/>
          <w:bCs/>
          <w:sz w:val="24"/>
          <w:szCs w:val="24"/>
          <w:lang w:eastAsia="en-GB"/>
        </w:rPr>
      </w:pPr>
      <w:hyperlink r:id="rId24" w:history="1">
        <w:r w:rsidR="00906E85" w:rsidRPr="009930FE">
          <w:rPr>
            <w:rFonts w:cs="Arial"/>
            <w:bCs/>
            <w:color w:val="0563C1"/>
            <w:sz w:val="24"/>
            <w:szCs w:val="24"/>
            <w:u w:val="single"/>
            <w:lang w:eastAsia="en-GB"/>
          </w:rPr>
          <w:t>https://www.ncsc.gov.uk/guidance/tls-external-facing-services</w:t>
        </w:r>
      </w:hyperlink>
    </w:p>
    <w:p w14:paraId="46F0CA68" w14:textId="77777777" w:rsidR="00906E85" w:rsidRPr="009930FE" w:rsidRDefault="00906E85" w:rsidP="00906E85">
      <w:pPr>
        <w:spacing w:after="0" w:line="240" w:lineRule="auto"/>
        <w:rPr>
          <w:rFonts w:cs="Arial"/>
          <w:bCs/>
          <w:sz w:val="24"/>
          <w:szCs w:val="24"/>
          <w:lang w:eastAsia="en-GB"/>
        </w:rPr>
      </w:pPr>
    </w:p>
    <w:p w14:paraId="1E91CD5A" w14:textId="77777777" w:rsidR="00906E85" w:rsidRPr="009930FE" w:rsidRDefault="00906E85" w:rsidP="00906E85">
      <w:pPr>
        <w:spacing w:after="0" w:line="240" w:lineRule="auto"/>
        <w:rPr>
          <w:rFonts w:cs="Arial"/>
          <w:sz w:val="24"/>
          <w:szCs w:val="24"/>
          <w:lang w:eastAsia="en-GB"/>
        </w:rPr>
      </w:pPr>
      <w:r w:rsidRPr="009930FE">
        <w:rPr>
          <w:rFonts w:cs="Arial"/>
          <w:bCs/>
          <w:sz w:val="24"/>
          <w:szCs w:val="24"/>
          <w:lang w:eastAsia="en-GB"/>
        </w:rPr>
        <w:t xml:space="preserve">Details of the CPA scheme are available at: </w:t>
      </w:r>
    </w:p>
    <w:p w14:paraId="5A7FB9CE" w14:textId="77777777" w:rsidR="00906E85" w:rsidRPr="009930FE" w:rsidRDefault="00A61913" w:rsidP="00906E85">
      <w:pPr>
        <w:spacing w:after="0" w:line="240" w:lineRule="auto"/>
        <w:rPr>
          <w:rFonts w:cs="Arial"/>
          <w:bCs/>
          <w:sz w:val="24"/>
          <w:szCs w:val="24"/>
          <w:lang w:eastAsia="en-GB"/>
        </w:rPr>
      </w:pPr>
      <w:hyperlink r:id="rId25" w:history="1">
        <w:r w:rsidR="00906E85" w:rsidRPr="009930FE">
          <w:rPr>
            <w:rFonts w:cs="Arial"/>
            <w:bCs/>
            <w:color w:val="0563C1"/>
            <w:sz w:val="24"/>
            <w:szCs w:val="24"/>
            <w:u w:val="single"/>
            <w:lang w:eastAsia="en-GB"/>
          </w:rPr>
          <w:t>https://www.ncsc.gov.uk/scheme/commercial-product-assurance-cpa</w:t>
        </w:r>
      </w:hyperlink>
    </w:p>
    <w:p w14:paraId="7107F1F1" w14:textId="77777777" w:rsidR="00906E85" w:rsidRPr="009930FE" w:rsidRDefault="00906E85" w:rsidP="00906E85">
      <w:pPr>
        <w:spacing w:after="0" w:line="240" w:lineRule="auto"/>
        <w:rPr>
          <w:rFonts w:cs="Arial"/>
          <w:bCs/>
          <w:sz w:val="24"/>
          <w:szCs w:val="24"/>
          <w:lang w:eastAsia="en-GB"/>
        </w:rPr>
      </w:pPr>
    </w:p>
    <w:p w14:paraId="58D9B026"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 </w:t>
      </w:r>
    </w:p>
    <w:p w14:paraId="3247768D" w14:textId="77777777" w:rsidR="00906E85" w:rsidRPr="009930FE" w:rsidRDefault="00906E85" w:rsidP="00906E85">
      <w:pPr>
        <w:spacing w:after="0" w:line="240" w:lineRule="auto"/>
        <w:rPr>
          <w:rFonts w:cs="Arial"/>
          <w:bCs/>
          <w:sz w:val="24"/>
          <w:szCs w:val="24"/>
          <w:lang w:eastAsia="en-GB"/>
        </w:rPr>
      </w:pPr>
    </w:p>
    <w:p w14:paraId="7A9BC367"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19. UK OFFICIAL information may be discussed on fixed and mobile telephones with persons located both within the country of the Contractor and overseas. UK OFFICIAL-SENSITIVE information may be discussed on fixed and mobile telephones only where </w:t>
      </w:r>
      <w:r w:rsidRPr="08F50BE2">
        <w:rPr>
          <w:rFonts w:cs="Arial"/>
          <w:sz w:val="24"/>
          <w:szCs w:val="24"/>
          <w:lang w:eastAsia="en-GB"/>
        </w:rPr>
        <w:lastRenderedPageBreak/>
        <w:t xml:space="preserve">there is a strong business need to do so and only with the prior approval of the Authority. </w:t>
      </w:r>
    </w:p>
    <w:p w14:paraId="44A451DC" w14:textId="77777777" w:rsidR="00906E85" w:rsidRPr="009930FE" w:rsidRDefault="00906E85" w:rsidP="00906E85">
      <w:pPr>
        <w:spacing w:after="0" w:line="240" w:lineRule="auto"/>
        <w:rPr>
          <w:rFonts w:cs="Arial"/>
          <w:bCs/>
          <w:sz w:val="24"/>
          <w:szCs w:val="24"/>
          <w:lang w:eastAsia="en-GB"/>
        </w:rPr>
      </w:pPr>
    </w:p>
    <w:p w14:paraId="6EE5401B"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20. 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6BD94E2E" w14:textId="77777777" w:rsidR="00906E85" w:rsidRPr="009930FE" w:rsidRDefault="00906E85" w:rsidP="00906E85">
      <w:pPr>
        <w:spacing w:after="0" w:line="240" w:lineRule="auto"/>
        <w:rPr>
          <w:rFonts w:cs="Arial"/>
          <w:bCs/>
          <w:sz w:val="24"/>
          <w:szCs w:val="24"/>
          <w:lang w:eastAsia="en-GB"/>
        </w:rPr>
      </w:pPr>
    </w:p>
    <w:p w14:paraId="0A993D04"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 xml:space="preserve">Use of Information Systems </w:t>
      </w:r>
    </w:p>
    <w:p w14:paraId="33C67122" w14:textId="77777777" w:rsidR="00906E85" w:rsidRPr="009930FE" w:rsidRDefault="00906E85" w:rsidP="00906E85">
      <w:pPr>
        <w:spacing w:after="0" w:line="240" w:lineRule="auto"/>
        <w:rPr>
          <w:rFonts w:cs="Arial"/>
          <w:bCs/>
          <w:sz w:val="24"/>
          <w:szCs w:val="24"/>
          <w:lang w:eastAsia="en-GB"/>
        </w:rPr>
      </w:pPr>
    </w:p>
    <w:p w14:paraId="5EEF0568"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12AF61BE" w14:textId="77777777" w:rsidR="00906E85" w:rsidRPr="009930FE" w:rsidRDefault="00906E85" w:rsidP="00906E85">
      <w:pPr>
        <w:spacing w:after="0" w:line="240" w:lineRule="auto"/>
        <w:rPr>
          <w:rFonts w:cs="Arial"/>
          <w:bCs/>
          <w:sz w:val="24"/>
          <w:szCs w:val="24"/>
          <w:lang w:eastAsia="en-GB"/>
        </w:rPr>
      </w:pPr>
    </w:p>
    <w:p w14:paraId="6D456C45"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22. The Contractor should ensure </w:t>
      </w:r>
      <w:r w:rsidRPr="08F50BE2">
        <w:rPr>
          <w:rFonts w:cs="Arial"/>
          <w:b/>
          <w:bCs/>
          <w:sz w:val="24"/>
          <w:szCs w:val="24"/>
          <w:lang w:eastAsia="en-GB"/>
        </w:rPr>
        <w:t xml:space="preserve">10 Steps to Cyber Security </w:t>
      </w:r>
      <w:r w:rsidRPr="08F50BE2">
        <w:rPr>
          <w:rFonts w:cs="Arial"/>
          <w:sz w:val="24"/>
          <w:szCs w:val="24"/>
          <w:lang w:eastAsia="en-GB"/>
        </w:rPr>
        <w:t xml:space="preserve">(Link below) is applied in a proportionate manner for each IT and communications system storing, processing or generating UK OFFICIAL or UK OFFICIAL-SENSITIVE information. The Contractor should ensure competent personnel apply 10 Steps to Cyber Security. </w:t>
      </w:r>
    </w:p>
    <w:p w14:paraId="1B578064" w14:textId="77777777" w:rsidR="00906E85" w:rsidRPr="009930FE" w:rsidRDefault="00906E85" w:rsidP="00906E85">
      <w:pPr>
        <w:spacing w:after="0" w:line="240" w:lineRule="auto"/>
        <w:rPr>
          <w:rFonts w:cs="Arial"/>
          <w:bCs/>
          <w:sz w:val="24"/>
          <w:szCs w:val="24"/>
          <w:lang w:eastAsia="en-GB"/>
        </w:rPr>
      </w:pPr>
    </w:p>
    <w:p w14:paraId="06E53068" w14:textId="77777777" w:rsidR="00906E85" w:rsidRPr="009930FE" w:rsidRDefault="00A61913" w:rsidP="00906E85">
      <w:pPr>
        <w:spacing w:after="0" w:line="240" w:lineRule="auto"/>
        <w:rPr>
          <w:rFonts w:cs="Arial"/>
          <w:bCs/>
          <w:sz w:val="24"/>
          <w:szCs w:val="24"/>
          <w:lang w:eastAsia="en-GB"/>
        </w:rPr>
      </w:pPr>
      <w:hyperlink r:id="rId26" w:history="1">
        <w:r w:rsidR="00906E85" w:rsidRPr="009930FE">
          <w:rPr>
            <w:rFonts w:cs="Arial"/>
            <w:bCs/>
            <w:color w:val="0563C1"/>
            <w:sz w:val="24"/>
            <w:szCs w:val="24"/>
            <w:u w:val="single"/>
            <w:lang w:eastAsia="en-GB"/>
          </w:rPr>
          <w:t>https://www.ncsc.gov.uk/guidance/10-steps-cyber-security</w:t>
        </w:r>
      </w:hyperlink>
      <w:r w:rsidR="00906E85" w:rsidRPr="009930FE">
        <w:rPr>
          <w:rFonts w:cs="Arial"/>
          <w:bCs/>
          <w:sz w:val="24"/>
          <w:szCs w:val="24"/>
          <w:lang w:eastAsia="en-GB"/>
        </w:rPr>
        <w:t>.</w:t>
      </w:r>
    </w:p>
    <w:p w14:paraId="217EC27A" w14:textId="77777777" w:rsidR="00906E85" w:rsidRPr="009930FE" w:rsidRDefault="00906E85" w:rsidP="00906E85">
      <w:pPr>
        <w:spacing w:after="0" w:line="240" w:lineRule="auto"/>
        <w:rPr>
          <w:rFonts w:cs="Arial"/>
          <w:bCs/>
          <w:sz w:val="24"/>
          <w:szCs w:val="24"/>
          <w:lang w:eastAsia="en-GB"/>
        </w:rPr>
      </w:pPr>
    </w:p>
    <w:p w14:paraId="16F77ABF"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23. </w:t>
      </w:r>
      <w:proofErr w:type="gramStart"/>
      <w:r w:rsidRPr="08F50BE2">
        <w:rPr>
          <w:rFonts w:cs="Arial"/>
          <w:sz w:val="24"/>
          <w:szCs w:val="24"/>
          <w:lang w:eastAsia="en-GB"/>
        </w:rPr>
        <w:t>As a general rule</w:t>
      </w:r>
      <w:proofErr w:type="gramEnd"/>
      <w:r w:rsidRPr="08F50BE2">
        <w:rPr>
          <w:rFonts w:cs="Arial"/>
          <w:sz w:val="24"/>
          <w:szCs w:val="24"/>
          <w:lang w:eastAsia="en-GB"/>
        </w:rPr>
        <w:t xml:space="preserve">, any communication path between an unauthorised user and the data can be used to carry out an attack on the system or be used to compromise or ex-filtrate data. </w:t>
      </w:r>
    </w:p>
    <w:p w14:paraId="2F2C9C3F" w14:textId="77777777" w:rsidR="00906E85" w:rsidRPr="009930FE" w:rsidRDefault="00906E85" w:rsidP="00906E85">
      <w:pPr>
        <w:spacing w:after="0" w:line="240" w:lineRule="auto"/>
        <w:rPr>
          <w:rFonts w:cs="Arial"/>
          <w:bCs/>
          <w:sz w:val="24"/>
          <w:szCs w:val="24"/>
          <w:lang w:eastAsia="en-GB"/>
        </w:rPr>
      </w:pPr>
    </w:p>
    <w:p w14:paraId="5D72F2D4"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24. Within the framework of the 10 Steps to Cyber Security, the following describes the minimum security requirements for processing and accessing UK OFFICIAL-SENSITIVE information on IT systems. </w:t>
      </w:r>
    </w:p>
    <w:p w14:paraId="1DDA95F8" w14:textId="77777777" w:rsidR="00906E85" w:rsidRPr="009930FE" w:rsidRDefault="00906E85" w:rsidP="00906E85">
      <w:pPr>
        <w:spacing w:after="0" w:line="240" w:lineRule="auto"/>
        <w:rPr>
          <w:rFonts w:cs="Arial"/>
          <w:bCs/>
          <w:sz w:val="24"/>
          <w:szCs w:val="24"/>
          <w:lang w:eastAsia="en-GB"/>
        </w:rPr>
      </w:pPr>
    </w:p>
    <w:p w14:paraId="65B81499" w14:textId="77777777" w:rsidR="00906E85" w:rsidRPr="009930FE" w:rsidRDefault="00906E85" w:rsidP="00906E85">
      <w:pPr>
        <w:spacing w:after="0" w:line="240" w:lineRule="auto"/>
        <w:ind w:left="567"/>
        <w:rPr>
          <w:rFonts w:cs="Arial"/>
          <w:sz w:val="24"/>
          <w:szCs w:val="24"/>
          <w:lang w:eastAsia="en-GB"/>
        </w:rPr>
      </w:pPr>
      <w:r w:rsidRPr="009930FE">
        <w:rPr>
          <w:rFonts w:cs="Arial"/>
          <w:bCs/>
          <w:sz w:val="24"/>
          <w:szCs w:val="24"/>
          <w:lang w:eastAsia="en-GB"/>
        </w:rPr>
        <w:t xml:space="preserve">a. </w:t>
      </w:r>
      <w:r w:rsidRPr="009930FE">
        <w:rPr>
          <w:rFonts w:cs="Arial"/>
          <w:bCs/>
          <w:sz w:val="24"/>
          <w:szCs w:val="24"/>
          <w:u w:val="single"/>
          <w:lang w:eastAsia="en-GB"/>
        </w:rPr>
        <w:t>Access</w:t>
      </w:r>
      <w:r w:rsidRPr="009930FE">
        <w:rPr>
          <w:rFonts w:cs="Arial"/>
          <w:bCs/>
          <w:sz w:val="24"/>
          <w:szCs w:val="24"/>
          <w:lang w:eastAsia="en-GB"/>
        </w:rPr>
        <w:t xml:space="preserve">. Physical access to all hardware elements of the IT system is to be strictly controlled. The principle of </w:t>
      </w:r>
      <w:r w:rsidRPr="009930FE">
        <w:rPr>
          <w:rFonts w:cs="Arial"/>
          <w:bCs/>
          <w:i/>
          <w:iCs/>
          <w:sz w:val="24"/>
          <w:szCs w:val="24"/>
          <w:lang w:eastAsia="en-GB"/>
        </w:rPr>
        <w:t xml:space="preserve">“least privilege” </w:t>
      </w:r>
      <w:r w:rsidRPr="009930FE">
        <w:rPr>
          <w:rFonts w:cs="Arial"/>
          <w:bCs/>
          <w:sz w:val="24"/>
          <w:szCs w:val="24"/>
          <w:lang w:eastAsia="en-GB"/>
        </w:rPr>
        <w:t xml:space="preserve">will be applied to System Administrators. Users of the IT System (Administrators) should not conduct ‘standard’ User functions using their privileged accounts. </w:t>
      </w:r>
    </w:p>
    <w:p w14:paraId="61FB12B0" w14:textId="77777777" w:rsidR="00906E85" w:rsidRPr="009930FE" w:rsidRDefault="00906E85" w:rsidP="00906E85">
      <w:pPr>
        <w:spacing w:after="0" w:line="240" w:lineRule="auto"/>
        <w:ind w:left="567"/>
        <w:rPr>
          <w:rFonts w:cs="Arial"/>
          <w:bCs/>
          <w:sz w:val="24"/>
          <w:szCs w:val="24"/>
          <w:lang w:eastAsia="en-GB"/>
        </w:rPr>
      </w:pPr>
    </w:p>
    <w:p w14:paraId="7808D35C" w14:textId="77777777" w:rsidR="00906E85" w:rsidRPr="009930FE" w:rsidRDefault="00906E85" w:rsidP="00906E85">
      <w:pPr>
        <w:spacing w:after="0" w:line="240" w:lineRule="auto"/>
        <w:ind w:left="567"/>
        <w:rPr>
          <w:rFonts w:cs="Arial"/>
          <w:sz w:val="24"/>
          <w:szCs w:val="24"/>
          <w:lang w:eastAsia="en-GB"/>
        </w:rPr>
      </w:pPr>
      <w:r w:rsidRPr="009930FE">
        <w:rPr>
          <w:rFonts w:cs="Arial"/>
          <w:bCs/>
          <w:sz w:val="24"/>
          <w:szCs w:val="24"/>
          <w:lang w:eastAsia="en-GB"/>
        </w:rPr>
        <w:t xml:space="preserve">b. </w:t>
      </w:r>
      <w:r w:rsidRPr="009930FE">
        <w:rPr>
          <w:rFonts w:cs="Arial"/>
          <w:bCs/>
          <w:sz w:val="24"/>
          <w:szCs w:val="24"/>
          <w:u w:val="single"/>
          <w:lang w:eastAsia="en-GB"/>
        </w:rPr>
        <w:t>Identification and Authentication (ID&amp;A)</w:t>
      </w:r>
      <w:r w:rsidRPr="009930FE">
        <w:rPr>
          <w:rFonts w:cs="Arial"/>
          <w:bCs/>
          <w:sz w:val="24"/>
          <w:szCs w:val="24"/>
          <w:lang w:eastAsia="en-GB"/>
        </w:rPr>
        <w:t xml:space="preserve">. All systems are to have the following functionality: </w:t>
      </w:r>
    </w:p>
    <w:p w14:paraId="05A16012" w14:textId="77777777" w:rsidR="00906E85" w:rsidRPr="009930FE" w:rsidRDefault="00906E85" w:rsidP="00906E85">
      <w:pPr>
        <w:spacing w:after="0" w:line="240" w:lineRule="auto"/>
        <w:ind w:left="567" w:firstLine="567"/>
        <w:rPr>
          <w:rFonts w:cs="Arial"/>
          <w:sz w:val="24"/>
          <w:szCs w:val="24"/>
          <w:lang w:eastAsia="en-GB"/>
        </w:rPr>
      </w:pPr>
    </w:p>
    <w:p w14:paraId="1AEF3888" w14:textId="77777777" w:rsidR="00906E85" w:rsidRPr="009930FE" w:rsidRDefault="00906E85" w:rsidP="00906E85">
      <w:pPr>
        <w:spacing w:after="0" w:line="240" w:lineRule="auto"/>
        <w:ind w:left="567" w:firstLine="567"/>
        <w:rPr>
          <w:rFonts w:cs="Arial"/>
          <w:sz w:val="24"/>
          <w:szCs w:val="24"/>
          <w:lang w:eastAsia="en-GB"/>
        </w:rPr>
      </w:pPr>
      <w:r w:rsidRPr="009930FE">
        <w:rPr>
          <w:rFonts w:cs="Arial"/>
          <w:sz w:val="24"/>
          <w:szCs w:val="24"/>
          <w:lang w:eastAsia="en-GB"/>
        </w:rPr>
        <w:t xml:space="preserve">(1). </w:t>
      </w:r>
      <w:r w:rsidRPr="009930FE">
        <w:rPr>
          <w:rFonts w:cs="Arial"/>
          <w:bCs/>
          <w:sz w:val="24"/>
          <w:szCs w:val="24"/>
          <w:lang w:eastAsia="en-GB"/>
        </w:rPr>
        <w:t xml:space="preserve">Up-to-date lists of authorised users. </w:t>
      </w:r>
    </w:p>
    <w:p w14:paraId="66587067" w14:textId="77777777" w:rsidR="00906E85" w:rsidRPr="009930FE" w:rsidRDefault="00906E85" w:rsidP="00906E85">
      <w:pPr>
        <w:spacing w:after="0" w:line="240" w:lineRule="auto"/>
        <w:ind w:left="567" w:firstLine="567"/>
        <w:rPr>
          <w:rFonts w:cs="Arial"/>
          <w:sz w:val="24"/>
          <w:szCs w:val="24"/>
          <w:lang w:eastAsia="en-GB"/>
        </w:rPr>
      </w:pPr>
      <w:r w:rsidRPr="009930FE">
        <w:rPr>
          <w:rFonts w:cs="Arial"/>
          <w:sz w:val="24"/>
          <w:szCs w:val="24"/>
          <w:lang w:eastAsia="en-GB"/>
        </w:rPr>
        <w:t xml:space="preserve">(2). </w:t>
      </w:r>
      <w:r w:rsidRPr="009930FE">
        <w:rPr>
          <w:rFonts w:cs="Arial"/>
          <w:bCs/>
          <w:sz w:val="24"/>
          <w:szCs w:val="24"/>
          <w:lang w:eastAsia="en-GB"/>
        </w:rPr>
        <w:t xml:space="preserve">Positive identification of all users at the start of each processing session. </w:t>
      </w:r>
    </w:p>
    <w:p w14:paraId="69DD05B1" w14:textId="77777777" w:rsidR="00906E85" w:rsidRPr="009930FE" w:rsidRDefault="00906E85" w:rsidP="00906E85">
      <w:pPr>
        <w:spacing w:after="0" w:line="240" w:lineRule="auto"/>
        <w:ind w:left="567"/>
        <w:rPr>
          <w:rFonts w:cs="Arial"/>
          <w:bCs/>
          <w:sz w:val="24"/>
          <w:szCs w:val="24"/>
          <w:lang w:eastAsia="en-GB"/>
        </w:rPr>
      </w:pPr>
    </w:p>
    <w:p w14:paraId="5F30552E" w14:textId="77777777" w:rsidR="00906E85" w:rsidRPr="009930FE" w:rsidRDefault="00906E85" w:rsidP="00906E85">
      <w:pPr>
        <w:spacing w:after="0" w:line="240" w:lineRule="auto"/>
        <w:ind w:left="567"/>
        <w:rPr>
          <w:rFonts w:cs="Arial"/>
          <w:sz w:val="24"/>
          <w:szCs w:val="24"/>
          <w:lang w:eastAsia="en-GB"/>
        </w:rPr>
      </w:pPr>
      <w:r w:rsidRPr="009930FE">
        <w:rPr>
          <w:rFonts w:cs="Arial"/>
          <w:bCs/>
          <w:sz w:val="24"/>
          <w:szCs w:val="24"/>
          <w:lang w:eastAsia="en-GB"/>
        </w:rPr>
        <w:t xml:space="preserve">c. </w:t>
      </w:r>
      <w:r w:rsidRPr="009930FE">
        <w:rPr>
          <w:rFonts w:cs="Arial"/>
          <w:bCs/>
          <w:sz w:val="24"/>
          <w:szCs w:val="24"/>
          <w:u w:val="single"/>
          <w:lang w:eastAsia="en-GB"/>
        </w:rPr>
        <w:t>Passwords</w:t>
      </w:r>
      <w:r w:rsidRPr="009930FE">
        <w:rPr>
          <w:rFonts w:cs="Arial"/>
          <w:bCs/>
          <w:sz w:val="24"/>
          <w:szCs w:val="24"/>
          <w:lang w:eastAsia="en-GB"/>
        </w:rPr>
        <w:t xml:space="preserve">. Passwords are part of most ID&amp;A security measures. Passwords are to be </w:t>
      </w:r>
      <w:r w:rsidRPr="009930FE">
        <w:rPr>
          <w:rFonts w:cs="Arial"/>
          <w:bCs/>
          <w:i/>
          <w:iCs/>
          <w:sz w:val="24"/>
          <w:szCs w:val="24"/>
          <w:lang w:eastAsia="en-GB"/>
        </w:rPr>
        <w:t xml:space="preserve">“strong” </w:t>
      </w:r>
      <w:r w:rsidRPr="009930FE">
        <w:rPr>
          <w:rFonts w:cs="Arial"/>
          <w:bCs/>
          <w:sz w:val="24"/>
          <w:szCs w:val="24"/>
          <w:lang w:eastAsia="en-GB"/>
        </w:rPr>
        <w:t xml:space="preserve">using an appropriate method to achieve this, e.g. including numeric and </w:t>
      </w:r>
      <w:r w:rsidRPr="009930FE">
        <w:rPr>
          <w:rFonts w:cs="Arial"/>
          <w:bCs/>
          <w:i/>
          <w:iCs/>
          <w:sz w:val="24"/>
          <w:szCs w:val="24"/>
          <w:lang w:eastAsia="en-GB"/>
        </w:rPr>
        <w:t xml:space="preserve">“special” </w:t>
      </w:r>
      <w:r w:rsidRPr="009930FE">
        <w:rPr>
          <w:rFonts w:cs="Arial"/>
          <w:bCs/>
          <w:sz w:val="24"/>
          <w:szCs w:val="24"/>
          <w:lang w:eastAsia="en-GB"/>
        </w:rPr>
        <w:t xml:space="preserve">characters (if permitted by the system) as well as alphabetic characters. </w:t>
      </w:r>
    </w:p>
    <w:p w14:paraId="5C40A58B" w14:textId="77777777" w:rsidR="00906E85" w:rsidRPr="009930FE" w:rsidRDefault="00906E85" w:rsidP="00906E85">
      <w:pPr>
        <w:spacing w:after="0" w:line="240" w:lineRule="auto"/>
        <w:ind w:left="567"/>
        <w:rPr>
          <w:rFonts w:cs="Arial"/>
          <w:bCs/>
          <w:sz w:val="24"/>
          <w:szCs w:val="24"/>
          <w:lang w:eastAsia="en-GB"/>
        </w:rPr>
      </w:pPr>
    </w:p>
    <w:p w14:paraId="371BAB8D" w14:textId="77777777" w:rsidR="00906E85" w:rsidRPr="009930FE" w:rsidRDefault="00906E85" w:rsidP="00906E85">
      <w:pPr>
        <w:spacing w:after="0" w:line="240" w:lineRule="auto"/>
        <w:ind w:left="567"/>
        <w:rPr>
          <w:rFonts w:cs="Arial"/>
          <w:sz w:val="24"/>
          <w:szCs w:val="24"/>
          <w:lang w:eastAsia="en-GB"/>
        </w:rPr>
      </w:pPr>
      <w:r w:rsidRPr="009930FE">
        <w:rPr>
          <w:rFonts w:cs="Arial"/>
          <w:bCs/>
          <w:sz w:val="24"/>
          <w:szCs w:val="24"/>
          <w:lang w:eastAsia="en-GB"/>
        </w:rPr>
        <w:t xml:space="preserve">d. </w:t>
      </w:r>
      <w:r w:rsidRPr="009930FE">
        <w:rPr>
          <w:rFonts w:cs="Arial"/>
          <w:bCs/>
          <w:sz w:val="24"/>
          <w:szCs w:val="24"/>
          <w:u w:val="single"/>
          <w:lang w:eastAsia="en-GB"/>
        </w:rPr>
        <w:t>Internal Access Control</w:t>
      </w:r>
      <w:r w:rsidRPr="009930FE">
        <w:rPr>
          <w:rFonts w:cs="Arial"/>
          <w:bCs/>
          <w:sz w:val="24"/>
          <w:szCs w:val="24"/>
          <w:lang w:eastAsia="en-GB"/>
        </w:rPr>
        <w:t xml:space="preserve">. All systems are to have internal Access Controls to prevent unauthorised users from accessing or modifying the data. </w:t>
      </w:r>
    </w:p>
    <w:p w14:paraId="3B9102D6" w14:textId="77777777" w:rsidR="00906E85" w:rsidRPr="009930FE" w:rsidRDefault="00906E85" w:rsidP="00906E85">
      <w:pPr>
        <w:spacing w:after="0" w:line="240" w:lineRule="auto"/>
        <w:ind w:left="567"/>
        <w:rPr>
          <w:rFonts w:cs="Arial"/>
          <w:bCs/>
          <w:sz w:val="24"/>
          <w:szCs w:val="24"/>
          <w:lang w:eastAsia="en-GB"/>
        </w:rPr>
      </w:pPr>
    </w:p>
    <w:p w14:paraId="45269193" w14:textId="77777777" w:rsidR="00906E85" w:rsidRPr="009930FE" w:rsidRDefault="00906E85" w:rsidP="00906E85">
      <w:pPr>
        <w:spacing w:after="0" w:line="240" w:lineRule="auto"/>
        <w:ind w:left="567"/>
        <w:rPr>
          <w:rFonts w:cs="Arial"/>
          <w:sz w:val="24"/>
          <w:szCs w:val="24"/>
          <w:lang w:eastAsia="en-GB"/>
        </w:rPr>
      </w:pPr>
      <w:r w:rsidRPr="009930FE">
        <w:rPr>
          <w:rFonts w:cs="Arial"/>
          <w:bCs/>
          <w:sz w:val="24"/>
          <w:szCs w:val="24"/>
          <w:lang w:eastAsia="en-GB"/>
        </w:rPr>
        <w:lastRenderedPageBreak/>
        <w:t xml:space="preserve">e. </w:t>
      </w:r>
      <w:r w:rsidRPr="009930FE">
        <w:rPr>
          <w:rFonts w:cs="Arial"/>
          <w:bCs/>
          <w:sz w:val="24"/>
          <w:szCs w:val="24"/>
          <w:u w:val="single"/>
          <w:lang w:eastAsia="en-GB"/>
        </w:rPr>
        <w:t>Data Transmission</w:t>
      </w:r>
      <w:r w:rsidRPr="009930FE">
        <w:rPr>
          <w:rFonts w:cs="Arial"/>
          <w:bCs/>
          <w:sz w:val="24"/>
          <w:szCs w:val="24"/>
          <w:lang w:eastAsia="en-GB"/>
        </w:rPr>
        <w:t xml:space="preserve">. Unless the Authority authorises otherwise, UK OFFICIAL-SENSITIVE information may only be transmitted or accessed electronically (e.g. point to point computer links) via a public network like the Internet, using a CPA product or equivalent as described in paragraph 16 above. </w:t>
      </w:r>
    </w:p>
    <w:p w14:paraId="73AB9954" w14:textId="77777777" w:rsidR="00906E85" w:rsidRPr="009930FE" w:rsidRDefault="00906E85" w:rsidP="00906E85">
      <w:pPr>
        <w:spacing w:after="0" w:line="240" w:lineRule="auto"/>
        <w:ind w:left="567"/>
        <w:rPr>
          <w:rFonts w:cs="Arial"/>
          <w:bCs/>
          <w:sz w:val="24"/>
          <w:szCs w:val="24"/>
          <w:lang w:eastAsia="en-GB"/>
        </w:rPr>
      </w:pPr>
    </w:p>
    <w:p w14:paraId="19261F0F" w14:textId="77777777" w:rsidR="00906E85" w:rsidRPr="009930FE" w:rsidRDefault="00906E85" w:rsidP="00906E85">
      <w:pPr>
        <w:spacing w:after="0" w:line="240" w:lineRule="auto"/>
        <w:ind w:left="567"/>
        <w:rPr>
          <w:rFonts w:cs="Arial"/>
          <w:sz w:val="24"/>
          <w:szCs w:val="24"/>
          <w:lang w:eastAsia="en-GB"/>
        </w:rPr>
      </w:pPr>
      <w:r w:rsidRPr="009930FE">
        <w:rPr>
          <w:rFonts w:cs="Arial"/>
          <w:bCs/>
          <w:sz w:val="24"/>
          <w:szCs w:val="24"/>
          <w:lang w:eastAsia="en-GB"/>
        </w:rPr>
        <w:t xml:space="preserve">f. </w:t>
      </w:r>
      <w:r w:rsidRPr="009930FE">
        <w:rPr>
          <w:rFonts w:cs="Arial"/>
          <w:bCs/>
          <w:sz w:val="24"/>
          <w:szCs w:val="24"/>
          <w:u w:val="single"/>
          <w:lang w:eastAsia="en-GB"/>
        </w:rPr>
        <w:t>Security Accounting and Audit</w:t>
      </w:r>
      <w:r w:rsidRPr="009930FE">
        <w:rPr>
          <w:rFonts w:cs="Arial"/>
          <w:bCs/>
          <w:sz w:val="24"/>
          <w:szCs w:val="24"/>
          <w:lang w:eastAsia="en-GB"/>
        </w:rPr>
        <w:t xml:space="preserve">. Security relevant events fall into two categories, namely legitimate events and violations. </w:t>
      </w:r>
    </w:p>
    <w:p w14:paraId="66823985" w14:textId="77777777" w:rsidR="00906E85" w:rsidRPr="009930FE" w:rsidRDefault="00906E85" w:rsidP="00906E85">
      <w:pPr>
        <w:spacing w:after="0" w:line="240" w:lineRule="auto"/>
        <w:ind w:firstLine="567"/>
        <w:rPr>
          <w:rFonts w:cs="Arial"/>
          <w:sz w:val="24"/>
          <w:szCs w:val="24"/>
          <w:lang w:eastAsia="en-GB"/>
        </w:rPr>
      </w:pPr>
    </w:p>
    <w:p w14:paraId="2CE59090" w14:textId="77777777" w:rsidR="00906E85" w:rsidRPr="009930FE" w:rsidRDefault="00906E85" w:rsidP="00906E85">
      <w:pPr>
        <w:spacing w:after="0" w:line="240" w:lineRule="auto"/>
        <w:ind w:left="567" w:firstLine="567"/>
        <w:rPr>
          <w:rFonts w:cs="Arial"/>
          <w:sz w:val="24"/>
          <w:szCs w:val="24"/>
          <w:lang w:eastAsia="en-GB"/>
        </w:rPr>
      </w:pPr>
      <w:r w:rsidRPr="009930FE">
        <w:rPr>
          <w:rFonts w:cs="Arial"/>
          <w:sz w:val="24"/>
          <w:szCs w:val="24"/>
          <w:lang w:eastAsia="en-GB"/>
        </w:rPr>
        <w:t xml:space="preserve">(1). </w:t>
      </w:r>
      <w:r w:rsidRPr="009930FE">
        <w:rPr>
          <w:rFonts w:cs="Arial"/>
          <w:bCs/>
          <w:sz w:val="24"/>
          <w:szCs w:val="24"/>
          <w:lang w:eastAsia="en-GB"/>
        </w:rPr>
        <w:t>The following events shall always be recorded:</w:t>
      </w:r>
    </w:p>
    <w:p w14:paraId="7DE7B7B4" w14:textId="77777777" w:rsidR="00906E85" w:rsidRPr="009930FE" w:rsidRDefault="00906E85" w:rsidP="00906E85">
      <w:pPr>
        <w:spacing w:after="0" w:line="240" w:lineRule="auto"/>
        <w:ind w:left="567" w:firstLine="567"/>
        <w:rPr>
          <w:rFonts w:cs="Arial"/>
          <w:sz w:val="24"/>
          <w:szCs w:val="24"/>
          <w:lang w:eastAsia="en-GB"/>
        </w:rPr>
      </w:pPr>
    </w:p>
    <w:p w14:paraId="3D7F7AF6" w14:textId="77777777" w:rsidR="00906E85" w:rsidRPr="009930FE" w:rsidRDefault="00906E85" w:rsidP="00906E85">
      <w:pPr>
        <w:spacing w:after="0" w:line="240" w:lineRule="auto"/>
        <w:ind w:left="1134" w:firstLine="567"/>
        <w:rPr>
          <w:rFonts w:cs="Arial"/>
          <w:sz w:val="24"/>
          <w:szCs w:val="24"/>
          <w:lang w:eastAsia="en-GB"/>
        </w:rPr>
      </w:pPr>
      <w:r w:rsidRPr="009930FE">
        <w:rPr>
          <w:rFonts w:cs="Arial"/>
          <w:sz w:val="24"/>
          <w:szCs w:val="24"/>
          <w:lang w:eastAsia="en-GB"/>
        </w:rPr>
        <w:t xml:space="preserve">(a) </w:t>
      </w:r>
      <w:r w:rsidRPr="009930FE">
        <w:rPr>
          <w:rFonts w:cs="Arial"/>
          <w:bCs/>
          <w:sz w:val="24"/>
          <w:szCs w:val="24"/>
          <w:lang w:eastAsia="en-GB"/>
        </w:rPr>
        <w:t xml:space="preserve">All log on attempts whether successful or failed, </w:t>
      </w:r>
    </w:p>
    <w:p w14:paraId="5E9D11E5" w14:textId="77777777" w:rsidR="00906E85" w:rsidRPr="009930FE" w:rsidRDefault="00906E85" w:rsidP="00906E85">
      <w:pPr>
        <w:spacing w:after="0" w:line="240" w:lineRule="auto"/>
        <w:ind w:left="1134" w:firstLine="567"/>
        <w:rPr>
          <w:rFonts w:cs="Arial"/>
          <w:sz w:val="24"/>
          <w:szCs w:val="24"/>
          <w:lang w:eastAsia="en-GB"/>
        </w:rPr>
      </w:pPr>
      <w:r w:rsidRPr="009930FE">
        <w:rPr>
          <w:rFonts w:cs="Arial"/>
          <w:sz w:val="24"/>
          <w:szCs w:val="24"/>
          <w:lang w:eastAsia="en-GB"/>
        </w:rPr>
        <w:t xml:space="preserve">(b) </w:t>
      </w:r>
      <w:r w:rsidRPr="009930FE">
        <w:rPr>
          <w:rFonts w:cs="Arial"/>
          <w:bCs/>
          <w:sz w:val="24"/>
          <w:szCs w:val="24"/>
          <w:lang w:eastAsia="en-GB"/>
        </w:rPr>
        <w:t xml:space="preserve">Log off (including time out where applicable), </w:t>
      </w:r>
    </w:p>
    <w:p w14:paraId="4AC478EC" w14:textId="77777777" w:rsidR="00906E85" w:rsidRPr="009930FE" w:rsidRDefault="00906E85" w:rsidP="00906E85">
      <w:pPr>
        <w:spacing w:after="0" w:line="240" w:lineRule="auto"/>
        <w:ind w:left="1134" w:firstLine="567"/>
        <w:rPr>
          <w:rFonts w:cs="Arial"/>
          <w:sz w:val="24"/>
          <w:szCs w:val="24"/>
          <w:lang w:eastAsia="en-GB"/>
        </w:rPr>
      </w:pPr>
      <w:r w:rsidRPr="009930FE">
        <w:rPr>
          <w:rFonts w:cs="Arial"/>
          <w:sz w:val="24"/>
          <w:szCs w:val="24"/>
          <w:lang w:eastAsia="en-GB"/>
        </w:rPr>
        <w:t xml:space="preserve">(c) </w:t>
      </w:r>
      <w:r w:rsidRPr="009930FE">
        <w:rPr>
          <w:rFonts w:cs="Arial"/>
          <w:bCs/>
          <w:sz w:val="24"/>
          <w:szCs w:val="24"/>
          <w:lang w:eastAsia="en-GB"/>
        </w:rPr>
        <w:t>The creation, deletion or alteration of access rights and privileges,</w:t>
      </w:r>
    </w:p>
    <w:p w14:paraId="6E5FE3CD" w14:textId="77777777" w:rsidR="00906E85" w:rsidRPr="009930FE" w:rsidRDefault="00906E85" w:rsidP="00906E85">
      <w:pPr>
        <w:spacing w:after="0" w:line="240" w:lineRule="auto"/>
        <w:ind w:left="1134" w:firstLine="567"/>
        <w:rPr>
          <w:rFonts w:cs="Arial"/>
          <w:sz w:val="24"/>
          <w:szCs w:val="24"/>
          <w:lang w:eastAsia="en-GB"/>
        </w:rPr>
      </w:pPr>
      <w:r w:rsidRPr="009930FE">
        <w:rPr>
          <w:rFonts w:cs="Arial"/>
          <w:sz w:val="24"/>
          <w:szCs w:val="24"/>
          <w:lang w:eastAsia="en-GB"/>
        </w:rPr>
        <w:t xml:space="preserve">(d) </w:t>
      </w:r>
      <w:r w:rsidRPr="009930FE">
        <w:rPr>
          <w:rFonts w:cs="Arial"/>
          <w:bCs/>
          <w:sz w:val="24"/>
          <w:szCs w:val="24"/>
          <w:lang w:eastAsia="en-GB"/>
        </w:rPr>
        <w:t xml:space="preserve">The creation, deletion or alteration of passwords. </w:t>
      </w:r>
    </w:p>
    <w:p w14:paraId="6FB32927" w14:textId="77777777" w:rsidR="00906E85" w:rsidRPr="009930FE" w:rsidRDefault="00906E85" w:rsidP="00906E85">
      <w:pPr>
        <w:spacing w:after="0" w:line="240" w:lineRule="auto"/>
        <w:ind w:left="1134"/>
        <w:rPr>
          <w:rFonts w:cs="Arial"/>
          <w:sz w:val="24"/>
          <w:szCs w:val="24"/>
          <w:lang w:eastAsia="en-GB"/>
        </w:rPr>
      </w:pPr>
    </w:p>
    <w:p w14:paraId="473EBCC5" w14:textId="77777777" w:rsidR="00906E85" w:rsidRPr="009930FE" w:rsidRDefault="00906E85" w:rsidP="00906E85">
      <w:pPr>
        <w:spacing w:after="0" w:line="240" w:lineRule="auto"/>
        <w:ind w:left="1134"/>
        <w:rPr>
          <w:rFonts w:cs="Arial"/>
          <w:sz w:val="24"/>
          <w:szCs w:val="24"/>
          <w:lang w:eastAsia="en-GB"/>
        </w:rPr>
      </w:pPr>
      <w:r w:rsidRPr="009930FE">
        <w:rPr>
          <w:rFonts w:cs="Arial"/>
          <w:sz w:val="24"/>
          <w:szCs w:val="24"/>
          <w:lang w:eastAsia="en-GB"/>
        </w:rPr>
        <w:t xml:space="preserve">(2). </w:t>
      </w:r>
      <w:r w:rsidRPr="009930FE">
        <w:rPr>
          <w:rFonts w:cs="Arial"/>
          <w:bCs/>
          <w:sz w:val="24"/>
          <w:szCs w:val="24"/>
          <w:lang w:eastAsia="en-GB"/>
        </w:rPr>
        <w:t xml:space="preserve">For each of the events listed above, the following information is to be recorded: </w:t>
      </w:r>
    </w:p>
    <w:p w14:paraId="4CDCB84B" w14:textId="77777777" w:rsidR="00906E85" w:rsidRPr="009930FE" w:rsidRDefault="00906E85" w:rsidP="00906E85">
      <w:pPr>
        <w:spacing w:after="0" w:line="240" w:lineRule="auto"/>
        <w:ind w:left="567" w:firstLine="567"/>
        <w:rPr>
          <w:rFonts w:cs="Arial"/>
          <w:sz w:val="24"/>
          <w:szCs w:val="24"/>
          <w:lang w:eastAsia="en-GB"/>
        </w:rPr>
      </w:pPr>
    </w:p>
    <w:p w14:paraId="4A96F035" w14:textId="77777777" w:rsidR="00906E85" w:rsidRPr="009930FE" w:rsidRDefault="00906E85" w:rsidP="00906E85">
      <w:pPr>
        <w:spacing w:after="0" w:line="240" w:lineRule="auto"/>
        <w:ind w:left="1134" w:firstLine="567"/>
        <w:rPr>
          <w:rFonts w:cs="Arial"/>
          <w:sz w:val="24"/>
          <w:szCs w:val="24"/>
          <w:lang w:eastAsia="en-GB"/>
        </w:rPr>
      </w:pPr>
      <w:r w:rsidRPr="009930FE">
        <w:rPr>
          <w:rFonts w:cs="Arial"/>
          <w:sz w:val="24"/>
          <w:szCs w:val="24"/>
          <w:lang w:eastAsia="en-GB"/>
        </w:rPr>
        <w:t xml:space="preserve">(a) </w:t>
      </w:r>
      <w:r w:rsidRPr="009930FE">
        <w:rPr>
          <w:rFonts w:cs="Arial"/>
          <w:bCs/>
          <w:sz w:val="24"/>
          <w:szCs w:val="24"/>
          <w:lang w:eastAsia="en-GB"/>
        </w:rPr>
        <w:t xml:space="preserve">Type of event, </w:t>
      </w:r>
    </w:p>
    <w:p w14:paraId="1B8A0EBA" w14:textId="77777777" w:rsidR="00906E85" w:rsidRPr="009930FE" w:rsidRDefault="00906E85" w:rsidP="00906E85">
      <w:pPr>
        <w:spacing w:after="0" w:line="240" w:lineRule="auto"/>
        <w:ind w:left="1134" w:firstLine="567"/>
        <w:rPr>
          <w:rFonts w:cs="Arial"/>
          <w:sz w:val="24"/>
          <w:szCs w:val="24"/>
          <w:lang w:eastAsia="en-GB"/>
        </w:rPr>
      </w:pPr>
      <w:r w:rsidRPr="009930FE">
        <w:rPr>
          <w:rFonts w:cs="Arial"/>
          <w:sz w:val="24"/>
          <w:szCs w:val="24"/>
          <w:lang w:eastAsia="en-GB"/>
        </w:rPr>
        <w:t xml:space="preserve">(b) </w:t>
      </w:r>
      <w:r w:rsidRPr="009930FE">
        <w:rPr>
          <w:rFonts w:cs="Arial"/>
          <w:bCs/>
          <w:sz w:val="24"/>
          <w:szCs w:val="24"/>
          <w:lang w:eastAsia="en-GB"/>
        </w:rPr>
        <w:t xml:space="preserve">User ID, </w:t>
      </w:r>
    </w:p>
    <w:p w14:paraId="1A63B783" w14:textId="77777777" w:rsidR="00906E85" w:rsidRPr="009930FE" w:rsidRDefault="00906E85" w:rsidP="00906E85">
      <w:pPr>
        <w:spacing w:after="0" w:line="240" w:lineRule="auto"/>
        <w:ind w:left="1134" w:firstLine="567"/>
        <w:rPr>
          <w:rFonts w:cs="Arial"/>
          <w:sz w:val="24"/>
          <w:szCs w:val="24"/>
          <w:lang w:eastAsia="en-GB"/>
        </w:rPr>
      </w:pPr>
      <w:r w:rsidRPr="009930FE">
        <w:rPr>
          <w:rFonts w:cs="Arial"/>
          <w:sz w:val="24"/>
          <w:szCs w:val="24"/>
          <w:lang w:eastAsia="en-GB"/>
        </w:rPr>
        <w:t xml:space="preserve">(c) </w:t>
      </w:r>
      <w:r w:rsidRPr="009930FE">
        <w:rPr>
          <w:rFonts w:cs="Arial"/>
          <w:bCs/>
          <w:sz w:val="24"/>
          <w:szCs w:val="24"/>
          <w:lang w:eastAsia="en-GB"/>
        </w:rPr>
        <w:t xml:space="preserve">Date &amp; Time, </w:t>
      </w:r>
    </w:p>
    <w:p w14:paraId="7E83CA11" w14:textId="77777777" w:rsidR="00906E85" w:rsidRPr="009930FE" w:rsidRDefault="00906E85" w:rsidP="00906E85">
      <w:pPr>
        <w:spacing w:after="0" w:line="240" w:lineRule="auto"/>
        <w:ind w:left="1134" w:firstLine="567"/>
        <w:rPr>
          <w:rFonts w:cs="Arial"/>
          <w:bCs/>
          <w:sz w:val="24"/>
          <w:szCs w:val="24"/>
          <w:lang w:eastAsia="en-GB"/>
        </w:rPr>
      </w:pPr>
      <w:r w:rsidRPr="009930FE">
        <w:rPr>
          <w:rFonts w:cs="Arial"/>
          <w:sz w:val="24"/>
          <w:szCs w:val="24"/>
          <w:lang w:eastAsia="en-GB"/>
        </w:rPr>
        <w:t xml:space="preserve">(d) </w:t>
      </w:r>
      <w:r w:rsidRPr="009930FE">
        <w:rPr>
          <w:rFonts w:cs="Arial"/>
          <w:bCs/>
          <w:sz w:val="24"/>
          <w:szCs w:val="24"/>
          <w:lang w:eastAsia="en-GB"/>
        </w:rPr>
        <w:t>Device ID.</w:t>
      </w:r>
    </w:p>
    <w:p w14:paraId="20EBF832" w14:textId="77777777" w:rsidR="00906E85" w:rsidRPr="009930FE" w:rsidRDefault="00906E85" w:rsidP="00906E85">
      <w:pPr>
        <w:spacing w:after="0" w:line="240" w:lineRule="auto"/>
        <w:rPr>
          <w:rFonts w:cs="Arial"/>
          <w:bCs/>
          <w:sz w:val="24"/>
          <w:szCs w:val="24"/>
          <w:lang w:eastAsia="en-GB"/>
        </w:rPr>
      </w:pPr>
    </w:p>
    <w:p w14:paraId="179D601F" w14:textId="77777777" w:rsidR="00906E85" w:rsidRPr="009930FE" w:rsidRDefault="00906E85" w:rsidP="00906E85">
      <w:pPr>
        <w:spacing w:after="0" w:line="240" w:lineRule="auto"/>
        <w:ind w:left="567"/>
        <w:rPr>
          <w:rFonts w:cs="Arial"/>
          <w:sz w:val="24"/>
          <w:szCs w:val="24"/>
          <w:lang w:eastAsia="en-GB"/>
        </w:rPr>
      </w:pPr>
      <w:r w:rsidRPr="009930FE">
        <w:rPr>
          <w:rFonts w:cs="Arial"/>
          <w:bCs/>
          <w:sz w:val="24"/>
          <w:szCs w:val="24"/>
          <w:lang w:eastAsia="en-GB"/>
        </w:rPr>
        <w:t xml:space="preserve">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this then the equipment must be protected by physical means when not in use i.e. locked away or the hard drive removed and locked away. </w:t>
      </w:r>
    </w:p>
    <w:p w14:paraId="0B7D4375" w14:textId="77777777" w:rsidR="00906E85" w:rsidRPr="009930FE" w:rsidRDefault="00906E85" w:rsidP="00906E85">
      <w:pPr>
        <w:spacing w:after="0" w:line="240" w:lineRule="auto"/>
        <w:rPr>
          <w:rFonts w:cs="Arial"/>
          <w:bCs/>
          <w:sz w:val="24"/>
          <w:szCs w:val="24"/>
          <w:lang w:eastAsia="en-GB"/>
        </w:rPr>
      </w:pPr>
    </w:p>
    <w:p w14:paraId="5F9189D6" w14:textId="77777777" w:rsidR="00906E85" w:rsidRPr="009930FE" w:rsidRDefault="00906E85" w:rsidP="00906E85">
      <w:pPr>
        <w:spacing w:after="0" w:line="240" w:lineRule="auto"/>
        <w:ind w:firstLine="567"/>
        <w:rPr>
          <w:rFonts w:cs="Arial"/>
          <w:sz w:val="24"/>
          <w:szCs w:val="24"/>
          <w:lang w:eastAsia="en-GB"/>
        </w:rPr>
      </w:pPr>
      <w:r w:rsidRPr="009930FE">
        <w:rPr>
          <w:rFonts w:cs="Arial"/>
          <w:bCs/>
          <w:sz w:val="24"/>
          <w:szCs w:val="24"/>
          <w:lang w:eastAsia="en-GB"/>
        </w:rPr>
        <w:t xml:space="preserve">g. </w:t>
      </w:r>
      <w:r w:rsidRPr="009930FE">
        <w:rPr>
          <w:rFonts w:cs="Arial"/>
          <w:bCs/>
          <w:sz w:val="24"/>
          <w:szCs w:val="24"/>
          <w:u w:val="single"/>
          <w:lang w:eastAsia="en-GB"/>
        </w:rPr>
        <w:t>Integrity &amp; Availability</w:t>
      </w:r>
      <w:r w:rsidRPr="009930FE">
        <w:rPr>
          <w:rFonts w:cs="Arial"/>
          <w:bCs/>
          <w:sz w:val="24"/>
          <w:szCs w:val="24"/>
          <w:lang w:eastAsia="en-GB"/>
        </w:rPr>
        <w:t xml:space="preserve">. The following supporting measures are to be implemented: </w:t>
      </w:r>
    </w:p>
    <w:p w14:paraId="6D61C8A1" w14:textId="77777777" w:rsidR="00906E85" w:rsidRPr="009930FE" w:rsidRDefault="00906E85" w:rsidP="00906E85">
      <w:pPr>
        <w:spacing w:after="0" w:line="240" w:lineRule="auto"/>
        <w:ind w:left="567"/>
        <w:rPr>
          <w:rFonts w:cs="Arial"/>
          <w:sz w:val="24"/>
          <w:szCs w:val="24"/>
          <w:lang w:eastAsia="en-GB"/>
        </w:rPr>
      </w:pPr>
    </w:p>
    <w:p w14:paraId="5B5ACC49" w14:textId="77777777" w:rsidR="00906E85" w:rsidRPr="009930FE" w:rsidRDefault="00906E85" w:rsidP="00906E85">
      <w:pPr>
        <w:spacing w:after="0" w:line="240" w:lineRule="auto"/>
        <w:ind w:left="1134"/>
        <w:rPr>
          <w:rFonts w:cs="Arial"/>
          <w:sz w:val="24"/>
          <w:szCs w:val="24"/>
          <w:lang w:eastAsia="en-GB"/>
        </w:rPr>
      </w:pPr>
      <w:r w:rsidRPr="009930FE">
        <w:rPr>
          <w:rFonts w:cs="Arial"/>
          <w:sz w:val="24"/>
          <w:szCs w:val="24"/>
          <w:lang w:eastAsia="en-GB"/>
        </w:rPr>
        <w:t xml:space="preserve">(1). </w:t>
      </w:r>
      <w:r w:rsidRPr="009930FE">
        <w:rPr>
          <w:rFonts w:cs="Arial"/>
          <w:bCs/>
          <w:sz w:val="24"/>
          <w:szCs w:val="24"/>
          <w:lang w:eastAsia="en-GB"/>
        </w:rPr>
        <w:t xml:space="preserve">Provide general protection against normally foreseeable accidents/mishaps and known recurrent problems (e.g. viruses and power supply variations), </w:t>
      </w:r>
    </w:p>
    <w:p w14:paraId="455BF9D7" w14:textId="77777777" w:rsidR="00906E85" w:rsidRPr="009930FE" w:rsidRDefault="00906E85" w:rsidP="00906E85">
      <w:pPr>
        <w:spacing w:after="0" w:line="240" w:lineRule="auto"/>
        <w:ind w:left="567" w:firstLine="567"/>
        <w:rPr>
          <w:rFonts w:cs="Arial"/>
          <w:sz w:val="24"/>
          <w:szCs w:val="24"/>
          <w:lang w:eastAsia="en-GB"/>
        </w:rPr>
      </w:pPr>
      <w:r w:rsidRPr="009930FE">
        <w:rPr>
          <w:rFonts w:cs="Arial"/>
          <w:sz w:val="24"/>
          <w:szCs w:val="24"/>
          <w:lang w:eastAsia="en-GB"/>
        </w:rPr>
        <w:t xml:space="preserve">(2). </w:t>
      </w:r>
      <w:r w:rsidRPr="009930FE">
        <w:rPr>
          <w:rFonts w:cs="Arial"/>
          <w:bCs/>
          <w:sz w:val="24"/>
          <w:szCs w:val="24"/>
          <w:lang w:eastAsia="en-GB"/>
        </w:rPr>
        <w:t xml:space="preserve">Defined Business Contingency Plan, </w:t>
      </w:r>
    </w:p>
    <w:p w14:paraId="748C8777" w14:textId="77777777" w:rsidR="00906E85" w:rsidRPr="009930FE" w:rsidRDefault="00906E85" w:rsidP="00906E85">
      <w:pPr>
        <w:spacing w:after="0" w:line="240" w:lineRule="auto"/>
        <w:ind w:left="1134"/>
        <w:rPr>
          <w:rFonts w:cs="Arial"/>
          <w:sz w:val="24"/>
          <w:szCs w:val="24"/>
          <w:lang w:eastAsia="en-GB"/>
        </w:rPr>
      </w:pPr>
      <w:r w:rsidRPr="009930FE">
        <w:rPr>
          <w:rFonts w:cs="Arial"/>
          <w:sz w:val="24"/>
          <w:szCs w:val="24"/>
          <w:lang w:eastAsia="en-GB"/>
        </w:rPr>
        <w:t xml:space="preserve">(3). </w:t>
      </w:r>
      <w:r w:rsidRPr="009930FE">
        <w:rPr>
          <w:rFonts w:cs="Arial"/>
          <w:bCs/>
          <w:sz w:val="24"/>
          <w:szCs w:val="24"/>
          <w:lang w:eastAsia="en-GB"/>
        </w:rPr>
        <w:t xml:space="preserve">Data backup with local storage, </w:t>
      </w:r>
    </w:p>
    <w:p w14:paraId="4E35E2AE" w14:textId="77777777" w:rsidR="00906E85" w:rsidRPr="009930FE" w:rsidRDefault="00906E85" w:rsidP="00906E85">
      <w:pPr>
        <w:spacing w:after="0" w:line="240" w:lineRule="auto"/>
        <w:ind w:left="1134"/>
        <w:rPr>
          <w:rFonts w:cs="Arial"/>
          <w:sz w:val="24"/>
          <w:szCs w:val="24"/>
          <w:lang w:eastAsia="en-GB"/>
        </w:rPr>
      </w:pPr>
      <w:r w:rsidRPr="009930FE">
        <w:rPr>
          <w:rFonts w:cs="Arial"/>
          <w:sz w:val="24"/>
          <w:szCs w:val="24"/>
          <w:lang w:eastAsia="en-GB"/>
        </w:rPr>
        <w:t xml:space="preserve">(4). </w:t>
      </w:r>
      <w:r w:rsidRPr="009930FE">
        <w:rPr>
          <w:rFonts w:cs="Arial"/>
          <w:bCs/>
          <w:sz w:val="24"/>
          <w:szCs w:val="24"/>
          <w:lang w:eastAsia="en-GB"/>
        </w:rPr>
        <w:t xml:space="preserve">Anti-Virus Software (Implementation, with updates, of an acceptable industry standard Anti-virus software), </w:t>
      </w:r>
    </w:p>
    <w:p w14:paraId="04461032" w14:textId="77777777" w:rsidR="00906E85" w:rsidRPr="009930FE" w:rsidRDefault="00906E85" w:rsidP="00906E85">
      <w:pPr>
        <w:spacing w:after="0" w:line="240" w:lineRule="auto"/>
        <w:ind w:left="1134"/>
        <w:rPr>
          <w:rFonts w:cs="Arial"/>
          <w:sz w:val="24"/>
          <w:szCs w:val="24"/>
          <w:lang w:eastAsia="en-GB"/>
        </w:rPr>
      </w:pPr>
      <w:r w:rsidRPr="009930FE">
        <w:rPr>
          <w:rFonts w:cs="Arial"/>
          <w:sz w:val="24"/>
          <w:szCs w:val="24"/>
          <w:lang w:eastAsia="en-GB"/>
        </w:rPr>
        <w:t xml:space="preserve">(5). </w:t>
      </w:r>
      <w:r w:rsidRPr="009930FE">
        <w:rPr>
          <w:rFonts w:cs="Arial"/>
          <w:bCs/>
          <w:sz w:val="24"/>
          <w:szCs w:val="24"/>
          <w:lang w:eastAsia="en-GB"/>
        </w:rPr>
        <w:t xml:space="preserve">Operating systems, applications and firmware should be supported, </w:t>
      </w:r>
    </w:p>
    <w:p w14:paraId="0EE7FF9F" w14:textId="77777777" w:rsidR="00906E85" w:rsidRPr="009930FE" w:rsidRDefault="00906E85" w:rsidP="00906E85">
      <w:pPr>
        <w:spacing w:after="0" w:line="240" w:lineRule="auto"/>
        <w:ind w:left="1134"/>
        <w:rPr>
          <w:rFonts w:cs="Arial"/>
          <w:sz w:val="24"/>
          <w:szCs w:val="24"/>
          <w:lang w:eastAsia="en-GB"/>
        </w:rPr>
      </w:pPr>
      <w:r w:rsidRPr="009930FE">
        <w:rPr>
          <w:rFonts w:cs="Arial"/>
          <w:sz w:val="24"/>
          <w:szCs w:val="24"/>
          <w:lang w:eastAsia="en-GB"/>
        </w:rPr>
        <w:t xml:space="preserve">(6). </w:t>
      </w:r>
      <w:r w:rsidRPr="009930FE">
        <w:rPr>
          <w:rFonts w:cs="Arial"/>
          <w:bCs/>
          <w:sz w:val="24"/>
          <w:szCs w:val="24"/>
          <w:lang w:eastAsia="en-GB"/>
        </w:rPr>
        <w:t xml:space="preserve">Patching of Operating Systems and Applications used are to be in line with the manufacturers recommended schedule. If patches cannot be applied an understanding of the resulting risk will be documented. </w:t>
      </w:r>
    </w:p>
    <w:p w14:paraId="754625BD" w14:textId="77777777" w:rsidR="00906E85" w:rsidRPr="009930FE" w:rsidRDefault="00906E85" w:rsidP="00906E85">
      <w:pPr>
        <w:spacing w:after="0" w:line="240" w:lineRule="auto"/>
        <w:rPr>
          <w:rFonts w:cs="Arial"/>
          <w:bCs/>
          <w:sz w:val="24"/>
          <w:szCs w:val="24"/>
          <w:lang w:eastAsia="en-GB"/>
        </w:rPr>
      </w:pPr>
    </w:p>
    <w:p w14:paraId="1F22BF98" w14:textId="77777777" w:rsidR="00906E85" w:rsidRPr="009930FE" w:rsidRDefault="00906E85" w:rsidP="00906E85">
      <w:pPr>
        <w:spacing w:after="0" w:line="240" w:lineRule="auto"/>
        <w:ind w:left="567"/>
        <w:rPr>
          <w:rFonts w:cs="Arial"/>
          <w:sz w:val="24"/>
          <w:szCs w:val="24"/>
          <w:lang w:eastAsia="en-GB"/>
        </w:rPr>
      </w:pPr>
      <w:r w:rsidRPr="009930FE">
        <w:rPr>
          <w:rFonts w:cs="Arial"/>
          <w:bCs/>
          <w:sz w:val="24"/>
          <w:szCs w:val="24"/>
          <w:lang w:eastAsia="en-GB"/>
        </w:rPr>
        <w:t xml:space="preserve">h. </w:t>
      </w:r>
      <w:r w:rsidRPr="009930FE">
        <w:rPr>
          <w:rFonts w:cs="Arial"/>
          <w:bCs/>
          <w:sz w:val="24"/>
          <w:szCs w:val="24"/>
          <w:u w:val="single"/>
          <w:lang w:eastAsia="en-GB"/>
        </w:rPr>
        <w:t>Logon Banners</w:t>
      </w:r>
      <w:r w:rsidRPr="009930FE">
        <w:rPr>
          <w:rFonts w:cs="Arial"/>
          <w:bCs/>
          <w:sz w:val="24"/>
          <w:szCs w:val="24"/>
          <w:lang w:eastAsia="en-GB"/>
        </w:rPr>
        <w:t xml:space="preserve">. Wherever possible, a </w:t>
      </w:r>
      <w:r w:rsidRPr="009930FE">
        <w:rPr>
          <w:rFonts w:cs="Arial"/>
          <w:bCs/>
          <w:i/>
          <w:iCs/>
          <w:sz w:val="24"/>
          <w:szCs w:val="24"/>
          <w:lang w:eastAsia="en-GB"/>
        </w:rPr>
        <w:t xml:space="preserve">“Logon Banner” </w:t>
      </w:r>
      <w:r w:rsidRPr="009930FE">
        <w:rPr>
          <w:rFonts w:cs="Arial"/>
          <w:bCs/>
          <w:sz w:val="24"/>
          <w:szCs w:val="24"/>
          <w:lang w:eastAsia="en-GB"/>
        </w:rPr>
        <w:t xml:space="preserve">will be provided to summarise the requirements for access to a system which may be needed to institute legal action in case of any breach occurring. A suggested format for the text (depending on national legal requirements) could be: </w:t>
      </w:r>
    </w:p>
    <w:p w14:paraId="131CEE7B" w14:textId="77777777" w:rsidR="00906E85" w:rsidRPr="009930FE" w:rsidRDefault="00906E85" w:rsidP="00906E85">
      <w:pPr>
        <w:spacing w:after="0" w:line="240" w:lineRule="auto"/>
        <w:rPr>
          <w:rFonts w:cs="Arial"/>
          <w:bCs/>
          <w:i/>
          <w:iCs/>
          <w:sz w:val="24"/>
          <w:szCs w:val="24"/>
          <w:lang w:eastAsia="en-GB"/>
        </w:rPr>
      </w:pPr>
    </w:p>
    <w:p w14:paraId="57F5AA5E" w14:textId="77777777" w:rsidR="00906E85" w:rsidRPr="009930FE" w:rsidRDefault="00906E85" w:rsidP="00906E85">
      <w:pPr>
        <w:spacing w:after="0" w:line="240" w:lineRule="auto"/>
        <w:ind w:firstLine="567"/>
        <w:rPr>
          <w:rFonts w:cs="Arial"/>
          <w:sz w:val="24"/>
          <w:szCs w:val="24"/>
          <w:lang w:eastAsia="en-GB"/>
        </w:rPr>
      </w:pPr>
      <w:r w:rsidRPr="009930FE">
        <w:rPr>
          <w:rFonts w:cs="Arial"/>
          <w:bCs/>
          <w:i/>
          <w:iCs/>
          <w:sz w:val="24"/>
          <w:szCs w:val="24"/>
          <w:lang w:eastAsia="en-GB"/>
        </w:rPr>
        <w:lastRenderedPageBreak/>
        <w:t xml:space="preserve">“Unauthorised access to this computer system may constitute a criminal offence” </w:t>
      </w:r>
    </w:p>
    <w:p w14:paraId="0695AF25" w14:textId="77777777" w:rsidR="00906E85" w:rsidRPr="009930FE" w:rsidRDefault="00906E85" w:rsidP="00906E85">
      <w:pPr>
        <w:spacing w:after="0" w:line="240" w:lineRule="auto"/>
        <w:rPr>
          <w:rFonts w:cs="Arial"/>
          <w:bCs/>
          <w:sz w:val="24"/>
          <w:szCs w:val="24"/>
          <w:lang w:eastAsia="en-GB"/>
        </w:rPr>
      </w:pPr>
    </w:p>
    <w:p w14:paraId="376CCD7F" w14:textId="77777777" w:rsidR="00906E85" w:rsidRPr="009930FE" w:rsidRDefault="00906E85" w:rsidP="00906E85">
      <w:pPr>
        <w:spacing w:after="0" w:line="240" w:lineRule="auto"/>
        <w:ind w:left="567"/>
        <w:rPr>
          <w:rFonts w:cs="Arial"/>
          <w:sz w:val="24"/>
          <w:szCs w:val="24"/>
          <w:lang w:eastAsia="en-GB"/>
        </w:rPr>
      </w:pPr>
      <w:r w:rsidRPr="009930FE">
        <w:rPr>
          <w:rFonts w:cs="Arial"/>
          <w:bCs/>
          <w:sz w:val="24"/>
          <w:szCs w:val="24"/>
          <w:lang w:eastAsia="en-GB"/>
        </w:rPr>
        <w:t xml:space="preserve">i. </w:t>
      </w:r>
      <w:r w:rsidRPr="009930FE">
        <w:rPr>
          <w:rFonts w:cs="Arial"/>
          <w:bCs/>
          <w:sz w:val="24"/>
          <w:szCs w:val="24"/>
          <w:u w:val="single"/>
          <w:lang w:eastAsia="en-GB"/>
        </w:rPr>
        <w:t>Unattended Terminals.</w:t>
      </w:r>
      <w:r w:rsidRPr="009930FE">
        <w:rPr>
          <w:rFonts w:cs="Arial"/>
          <w:bCs/>
          <w:sz w:val="24"/>
          <w:szCs w:val="24"/>
          <w:lang w:eastAsia="en-GB"/>
        </w:rPr>
        <w:t xml:space="preserve"> Users are to be automatically logged off the system if their terminals have been inactive for some predetermined </w:t>
      </w:r>
      <w:proofErr w:type="gramStart"/>
      <w:r w:rsidRPr="009930FE">
        <w:rPr>
          <w:rFonts w:cs="Arial"/>
          <w:bCs/>
          <w:sz w:val="24"/>
          <w:szCs w:val="24"/>
          <w:lang w:eastAsia="en-GB"/>
        </w:rPr>
        <w:t>period of time</w:t>
      </w:r>
      <w:proofErr w:type="gramEnd"/>
      <w:r w:rsidRPr="009930FE">
        <w:rPr>
          <w:rFonts w:cs="Arial"/>
          <w:bCs/>
          <w:sz w:val="24"/>
          <w:szCs w:val="24"/>
          <w:lang w:eastAsia="en-GB"/>
        </w:rPr>
        <w:t xml:space="preserve">, or systems must activate a password protected screen saver after 15 minutes of inactivity, to prevent an attacker making use of an unattended terminal. </w:t>
      </w:r>
    </w:p>
    <w:p w14:paraId="64145DAC" w14:textId="77777777" w:rsidR="00906E85" w:rsidRPr="009930FE" w:rsidRDefault="00906E85" w:rsidP="00906E85">
      <w:pPr>
        <w:spacing w:after="0" w:line="240" w:lineRule="auto"/>
        <w:rPr>
          <w:rFonts w:cs="Arial"/>
          <w:bCs/>
          <w:sz w:val="24"/>
          <w:szCs w:val="24"/>
          <w:lang w:eastAsia="en-GB"/>
        </w:rPr>
      </w:pPr>
    </w:p>
    <w:p w14:paraId="7C5A75D5" w14:textId="77777777" w:rsidR="00906E85" w:rsidRPr="009930FE" w:rsidRDefault="00906E85" w:rsidP="00906E85">
      <w:pPr>
        <w:spacing w:after="0" w:line="240" w:lineRule="auto"/>
        <w:ind w:left="567"/>
        <w:rPr>
          <w:rFonts w:cs="Arial"/>
          <w:sz w:val="24"/>
          <w:szCs w:val="24"/>
          <w:lang w:eastAsia="en-GB"/>
        </w:rPr>
      </w:pPr>
      <w:r w:rsidRPr="009930FE">
        <w:rPr>
          <w:rFonts w:cs="Arial"/>
          <w:bCs/>
          <w:sz w:val="24"/>
          <w:szCs w:val="24"/>
          <w:lang w:eastAsia="en-GB"/>
        </w:rPr>
        <w:t xml:space="preserve">j. </w:t>
      </w:r>
      <w:r w:rsidRPr="009930FE">
        <w:rPr>
          <w:rFonts w:cs="Arial"/>
          <w:bCs/>
          <w:sz w:val="24"/>
          <w:szCs w:val="24"/>
          <w:u w:val="single"/>
          <w:lang w:eastAsia="en-GB"/>
        </w:rPr>
        <w:t>Internet Connections.</w:t>
      </w:r>
      <w:r w:rsidRPr="009930FE">
        <w:rPr>
          <w:rFonts w:cs="Arial"/>
          <w:bCs/>
          <w:sz w:val="24"/>
          <w:szCs w:val="24"/>
          <w:lang w:eastAsia="en-GB"/>
        </w:rPr>
        <w:t xml:space="preserve"> Computer systems must not be connected direct to the Internet or </w:t>
      </w:r>
      <w:r w:rsidRPr="009930FE">
        <w:rPr>
          <w:rFonts w:cs="Arial"/>
          <w:bCs/>
          <w:i/>
          <w:iCs/>
          <w:sz w:val="24"/>
          <w:szCs w:val="24"/>
          <w:lang w:eastAsia="en-GB"/>
        </w:rPr>
        <w:t xml:space="preserve">“un-trusted” </w:t>
      </w:r>
      <w:r w:rsidRPr="009930FE">
        <w:rPr>
          <w:rFonts w:cs="Arial"/>
          <w:bCs/>
          <w:sz w:val="24"/>
          <w:szCs w:val="24"/>
          <w:lang w:eastAsia="en-GB"/>
        </w:rPr>
        <w:t xml:space="preserve">systems unless protected by a firewall (a software based personal firewall is the minimum but risk assessment and management must be used to identify whether this is </w:t>
      </w:r>
      <w:proofErr w:type="gramStart"/>
      <w:r w:rsidRPr="009930FE">
        <w:rPr>
          <w:rFonts w:cs="Arial"/>
          <w:bCs/>
          <w:sz w:val="24"/>
          <w:szCs w:val="24"/>
          <w:lang w:eastAsia="en-GB"/>
        </w:rPr>
        <w:t>sufficient</w:t>
      </w:r>
      <w:proofErr w:type="gramEnd"/>
      <w:r w:rsidRPr="009930FE">
        <w:rPr>
          <w:rFonts w:cs="Arial"/>
          <w:bCs/>
          <w:sz w:val="24"/>
          <w:szCs w:val="24"/>
          <w:lang w:eastAsia="en-GB"/>
        </w:rPr>
        <w:t xml:space="preserve">). </w:t>
      </w:r>
    </w:p>
    <w:p w14:paraId="3567713A" w14:textId="77777777" w:rsidR="00906E85" w:rsidRPr="009930FE" w:rsidRDefault="00906E85" w:rsidP="00906E85">
      <w:pPr>
        <w:spacing w:after="0" w:line="240" w:lineRule="auto"/>
        <w:rPr>
          <w:rFonts w:cs="Arial"/>
          <w:bCs/>
          <w:sz w:val="24"/>
          <w:szCs w:val="24"/>
          <w:lang w:eastAsia="en-GB"/>
        </w:rPr>
      </w:pPr>
    </w:p>
    <w:p w14:paraId="5C6F99DB" w14:textId="77777777" w:rsidR="00906E85" w:rsidRPr="009930FE" w:rsidRDefault="00906E85" w:rsidP="00906E85">
      <w:pPr>
        <w:spacing w:after="0" w:line="240" w:lineRule="auto"/>
        <w:ind w:left="567"/>
        <w:rPr>
          <w:rFonts w:cs="Arial"/>
          <w:bCs/>
          <w:sz w:val="24"/>
          <w:szCs w:val="24"/>
          <w:lang w:eastAsia="en-GB"/>
        </w:rPr>
      </w:pPr>
      <w:r w:rsidRPr="009930FE">
        <w:rPr>
          <w:rFonts w:cs="Arial"/>
          <w:bCs/>
          <w:sz w:val="24"/>
          <w:szCs w:val="24"/>
          <w:lang w:eastAsia="en-GB"/>
        </w:rPr>
        <w:t xml:space="preserve">k. </w:t>
      </w:r>
      <w:r w:rsidRPr="009930FE">
        <w:rPr>
          <w:rFonts w:cs="Arial"/>
          <w:bCs/>
          <w:sz w:val="24"/>
          <w:szCs w:val="24"/>
          <w:u w:val="single"/>
          <w:lang w:eastAsia="en-GB"/>
        </w:rPr>
        <w:t>Disposal</w:t>
      </w:r>
      <w:r w:rsidRPr="009930FE">
        <w:rPr>
          <w:rFonts w:cs="Arial"/>
          <w:bCs/>
          <w:sz w:val="24"/>
          <w:szCs w:val="24"/>
          <w:lang w:eastAsia="en-GB"/>
        </w:rPr>
        <w:t xml:space="preserve">. Before IT storage media (e.g. disks) are disposed of, an erasure product must be used to overwrite the data. This is a more thorough process than deletion of files, which does not remove the data. </w:t>
      </w:r>
    </w:p>
    <w:p w14:paraId="406E53F4" w14:textId="77777777" w:rsidR="00906E85" w:rsidRPr="009930FE" w:rsidRDefault="00906E85" w:rsidP="00906E85">
      <w:pPr>
        <w:spacing w:after="0" w:line="240" w:lineRule="auto"/>
        <w:rPr>
          <w:rFonts w:cs="Arial"/>
          <w:bCs/>
          <w:sz w:val="24"/>
          <w:szCs w:val="24"/>
          <w:lang w:eastAsia="en-GB"/>
        </w:rPr>
      </w:pPr>
    </w:p>
    <w:p w14:paraId="639798F8"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 xml:space="preserve">Laptops </w:t>
      </w:r>
    </w:p>
    <w:p w14:paraId="49D4606C" w14:textId="77777777" w:rsidR="00906E85" w:rsidRPr="009930FE" w:rsidRDefault="00906E85" w:rsidP="00906E85">
      <w:pPr>
        <w:spacing w:after="0" w:line="240" w:lineRule="auto"/>
        <w:rPr>
          <w:rFonts w:cs="Arial"/>
          <w:bCs/>
          <w:sz w:val="24"/>
          <w:szCs w:val="24"/>
          <w:lang w:eastAsia="en-GB"/>
        </w:rPr>
      </w:pPr>
    </w:p>
    <w:p w14:paraId="7383F283"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25. Laptops holding any UK OFFICIAL-SENSITIVE information shall be encrypted using a CPA product or equivalent as described in paragraph 16 above. </w:t>
      </w:r>
    </w:p>
    <w:p w14:paraId="27FB7F48" w14:textId="77777777" w:rsidR="00906E85" w:rsidRPr="009930FE" w:rsidRDefault="00906E85" w:rsidP="00906E85">
      <w:pPr>
        <w:spacing w:after="0" w:line="240" w:lineRule="auto"/>
        <w:rPr>
          <w:rFonts w:cs="Arial"/>
          <w:bCs/>
          <w:sz w:val="24"/>
          <w:szCs w:val="24"/>
          <w:lang w:eastAsia="en-GB"/>
        </w:rPr>
      </w:pPr>
    </w:p>
    <w:p w14:paraId="764EB203"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26. Unencrypted laptops and drives containing personal data are not to be taken outside of secure sites</w:t>
      </w:r>
      <w:r w:rsidRPr="08F50BE2">
        <w:rPr>
          <w:rFonts w:cs="Arial"/>
          <w:sz w:val="24"/>
          <w:szCs w:val="24"/>
          <w:vertAlign w:val="superscript"/>
          <w:lang w:eastAsia="en-GB"/>
        </w:rPr>
        <w:footnoteReference w:id="2"/>
      </w:r>
      <w:r w:rsidRPr="08F50BE2">
        <w:rPr>
          <w:rFonts w:cs="Arial"/>
          <w:sz w:val="24"/>
          <w:szCs w:val="24"/>
          <w:lang w:eastAsia="en-GB"/>
        </w:rPr>
        <w:t xml:space="preserve">. For the avoidance of doubt the term </w:t>
      </w:r>
      <w:r w:rsidRPr="08F50BE2">
        <w:rPr>
          <w:rFonts w:cs="Arial"/>
          <w:i/>
          <w:iCs/>
          <w:sz w:val="24"/>
          <w:szCs w:val="24"/>
          <w:lang w:eastAsia="en-GB"/>
        </w:rPr>
        <w:t xml:space="preserve">“drives” </w:t>
      </w:r>
      <w:r w:rsidRPr="08F50BE2">
        <w:rPr>
          <w:rFonts w:cs="Arial"/>
          <w:sz w:val="24"/>
          <w:szCs w:val="24"/>
          <w:lang w:eastAsia="en-GB"/>
        </w:rPr>
        <w:t xml:space="preserve">includes all removable, recordable media e.g. memory sticks, compact flash, recordable optical media (CDs and DVDs), floppy discs and external hard drives. </w:t>
      </w:r>
    </w:p>
    <w:p w14:paraId="44101A85" w14:textId="77777777" w:rsidR="00906E85" w:rsidRPr="009930FE" w:rsidRDefault="00906E85" w:rsidP="00906E85">
      <w:pPr>
        <w:spacing w:after="0" w:line="240" w:lineRule="auto"/>
        <w:rPr>
          <w:rFonts w:cs="Arial"/>
          <w:bCs/>
          <w:sz w:val="24"/>
          <w:szCs w:val="24"/>
          <w:lang w:eastAsia="en-GB"/>
        </w:rPr>
      </w:pPr>
    </w:p>
    <w:p w14:paraId="38D63CDB"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27. Any token, touch memory device or password(s) associated with the encryption package is to be kept separate from the machine whenever the machine is not in use, left unattended or in transit. </w:t>
      </w:r>
    </w:p>
    <w:p w14:paraId="0DE95D8D" w14:textId="77777777" w:rsidR="00906E85" w:rsidRPr="009930FE" w:rsidRDefault="00906E85" w:rsidP="00906E85">
      <w:pPr>
        <w:spacing w:after="0" w:line="240" w:lineRule="auto"/>
        <w:rPr>
          <w:rFonts w:cs="Arial"/>
          <w:bCs/>
          <w:sz w:val="24"/>
          <w:szCs w:val="24"/>
          <w:lang w:eastAsia="en-GB"/>
        </w:rPr>
      </w:pPr>
    </w:p>
    <w:p w14:paraId="4CB6A258"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28. Portable CIS devices holding the Authorities’ data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 </w:t>
      </w:r>
    </w:p>
    <w:p w14:paraId="157EE5AF" w14:textId="77777777" w:rsidR="00906E85" w:rsidRPr="009930FE" w:rsidRDefault="00906E85" w:rsidP="00906E85">
      <w:pPr>
        <w:spacing w:after="0" w:line="240" w:lineRule="auto"/>
        <w:rPr>
          <w:rFonts w:cs="Arial"/>
          <w:bCs/>
          <w:sz w:val="24"/>
          <w:szCs w:val="24"/>
          <w:lang w:eastAsia="en-GB"/>
        </w:rPr>
      </w:pPr>
    </w:p>
    <w:p w14:paraId="403E2AA3"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 xml:space="preserve">Loss and Incident Reporting </w:t>
      </w:r>
    </w:p>
    <w:p w14:paraId="2BF694AB" w14:textId="77777777" w:rsidR="00906E85" w:rsidRPr="009930FE" w:rsidRDefault="00906E85" w:rsidP="00906E85">
      <w:pPr>
        <w:spacing w:after="0" w:line="240" w:lineRule="auto"/>
        <w:rPr>
          <w:rFonts w:cs="Arial"/>
          <w:bCs/>
          <w:sz w:val="24"/>
          <w:szCs w:val="24"/>
          <w:lang w:eastAsia="en-GB"/>
        </w:rPr>
      </w:pPr>
    </w:p>
    <w:p w14:paraId="2DB23BB7"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8F50BE2">
        <w:rPr>
          <w:rFonts w:cs="Arial"/>
          <w:sz w:val="24"/>
          <w:szCs w:val="24"/>
          <w:lang w:eastAsia="en-GB"/>
        </w:rPr>
        <w:t>JSyCC</w:t>
      </w:r>
      <w:proofErr w:type="spellEnd"/>
      <w:r w:rsidRPr="08F50BE2">
        <w:rPr>
          <w:rFonts w:cs="Arial"/>
          <w:sz w:val="24"/>
          <w:szCs w:val="24"/>
          <w:lang w:eastAsia="en-GB"/>
        </w:rPr>
        <w:t xml:space="preserve">) below. This will assist the </w:t>
      </w:r>
      <w:proofErr w:type="spellStart"/>
      <w:r w:rsidRPr="08F50BE2">
        <w:rPr>
          <w:rFonts w:cs="Arial"/>
          <w:sz w:val="24"/>
          <w:szCs w:val="24"/>
          <w:lang w:eastAsia="en-GB"/>
        </w:rPr>
        <w:t>JSyCC</w:t>
      </w:r>
      <w:proofErr w:type="spellEnd"/>
      <w:r w:rsidRPr="08F50BE2">
        <w:rPr>
          <w:rFonts w:cs="Arial"/>
          <w:sz w:val="24"/>
          <w:szCs w:val="24"/>
          <w:lang w:eastAsia="en-GB"/>
        </w:rPr>
        <w:t xml:space="preserve"> in formulating a formal information security reporting process and the management of any associated risks, impact analysis and upward reporting to the UK MOD’s Chief Information Officer (CIO) and, as appropriate, the Contractor concerned. </w:t>
      </w:r>
      <w:r w:rsidRPr="08F50BE2">
        <w:rPr>
          <w:rFonts w:cs="Arial"/>
          <w:sz w:val="24"/>
          <w:szCs w:val="24"/>
          <w:lang w:eastAsia="en-GB"/>
        </w:rPr>
        <w:lastRenderedPageBreak/>
        <w:t xml:space="preserve">The UK MOD WARP will also advise the Contractor what further action is required to be undertaken. </w:t>
      </w:r>
    </w:p>
    <w:p w14:paraId="29A99BEC" w14:textId="77777777" w:rsidR="00906E85" w:rsidRPr="009930FE" w:rsidRDefault="00906E85" w:rsidP="00906E85">
      <w:pPr>
        <w:spacing w:after="0" w:line="240" w:lineRule="auto"/>
        <w:ind w:left="555"/>
        <w:rPr>
          <w:rFonts w:cs="Arial"/>
          <w:b/>
          <w:bCs/>
          <w:color w:val="000000"/>
          <w:sz w:val="24"/>
          <w:szCs w:val="24"/>
          <w:u w:val="single"/>
          <w:lang w:eastAsia="en-GB"/>
        </w:rPr>
      </w:pPr>
    </w:p>
    <w:p w14:paraId="6ACF684D" w14:textId="77777777" w:rsidR="00906E85" w:rsidRPr="009930FE" w:rsidRDefault="00906E85" w:rsidP="00906E85">
      <w:pPr>
        <w:spacing w:after="0" w:line="240" w:lineRule="auto"/>
        <w:ind w:left="555"/>
        <w:rPr>
          <w:rFonts w:cs="Arial"/>
          <w:color w:val="000000"/>
          <w:sz w:val="24"/>
          <w:szCs w:val="24"/>
          <w:lang w:eastAsia="en-GB"/>
        </w:rPr>
      </w:pPr>
      <w:proofErr w:type="spellStart"/>
      <w:r w:rsidRPr="009930FE">
        <w:rPr>
          <w:rFonts w:cs="Arial"/>
          <w:b/>
          <w:bCs/>
          <w:color w:val="000000"/>
          <w:sz w:val="24"/>
          <w:szCs w:val="24"/>
          <w:u w:val="single"/>
          <w:lang w:eastAsia="en-GB"/>
        </w:rPr>
        <w:t>JSyCC</w:t>
      </w:r>
      <w:proofErr w:type="spellEnd"/>
      <w:r w:rsidRPr="009930FE">
        <w:rPr>
          <w:rFonts w:cs="Arial"/>
          <w:b/>
          <w:bCs/>
          <w:color w:val="000000"/>
          <w:sz w:val="24"/>
          <w:szCs w:val="24"/>
          <w:u w:val="single"/>
          <w:lang w:eastAsia="en-GB"/>
        </w:rPr>
        <w:t xml:space="preserve"> WARP Contact Details</w:t>
      </w:r>
    </w:p>
    <w:p w14:paraId="31E13B53" w14:textId="77777777" w:rsidR="00906E85" w:rsidRPr="009930FE" w:rsidRDefault="00906E85" w:rsidP="00906E85">
      <w:pPr>
        <w:spacing w:after="0" w:line="240" w:lineRule="auto"/>
        <w:ind w:left="555"/>
        <w:rPr>
          <w:rFonts w:cs="Arial"/>
          <w:sz w:val="24"/>
          <w:szCs w:val="24"/>
          <w:lang w:eastAsia="en-GB"/>
        </w:rPr>
      </w:pPr>
      <w:r w:rsidRPr="009930FE">
        <w:rPr>
          <w:rFonts w:cs="Arial"/>
          <w:b/>
          <w:bCs/>
          <w:sz w:val="24"/>
          <w:szCs w:val="24"/>
          <w:lang w:eastAsia="en-GB"/>
        </w:rPr>
        <w:t>Email:</w:t>
      </w:r>
      <w:r w:rsidRPr="009930FE">
        <w:rPr>
          <w:rFonts w:cs="Arial"/>
          <w:sz w:val="24"/>
          <w:szCs w:val="24"/>
          <w:lang w:eastAsia="en-GB"/>
        </w:rPr>
        <w:t xml:space="preserve"> </w:t>
      </w:r>
      <w:hyperlink r:id="rId27" w:history="1">
        <w:r w:rsidRPr="009930FE">
          <w:rPr>
            <w:rFonts w:cs="Arial"/>
            <w:color w:val="0563C1"/>
            <w:sz w:val="24"/>
            <w:szCs w:val="24"/>
            <w:u w:val="single"/>
            <w:lang w:eastAsia="en-GB"/>
          </w:rPr>
          <w:t>DefenceWARP@mod.gov.uk</w:t>
        </w:r>
      </w:hyperlink>
      <w:r w:rsidRPr="009930FE">
        <w:rPr>
          <w:rFonts w:cs="Arial"/>
          <w:sz w:val="24"/>
          <w:szCs w:val="24"/>
          <w:lang w:eastAsia="en-GB"/>
        </w:rPr>
        <w:t xml:space="preserve"> (OFFICIAL with no NTK restrictions)</w:t>
      </w:r>
    </w:p>
    <w:p w14:paraId="28ADA19E" w14:textId="77777777" w:rsidR="00906E85" w:rsidRPr="009930FE" w:rsidRDefault="00906E85" w:rsidP="00906E85">
      <w:pPr>
        <w:spacing w:after="0" w:line="240" w:lineRule="auto"/>
        <w:ind w:left="555"/>
        <w:rPr>
          <w:rFonts w:cs="Arial"/>
          <w:sz w:val="24"/>
          <w:szCs w:val="24"/>
          <w:lang w:eastAsia="en-GB"/>
        </w:rPr>
      </w:pPr>
      <w:r w:rsidRPr="009930FE">
        <w:rPr>
          <w:rFonts w:cs="Arial"/>
          <w:b/>
          <w:bCs/>
          <w:sz w:val="24"/>
          <w:szCs w:val="24"/>
          <w:lang w:eastAsia="en-GB"/>
        </w:rPr>
        <w:t xml:space="preserve">RLI Email: </w:t>
      </w:r>
      <w:hyperlink r:id="rId28" w:history="1">
        <w:r w:rsidRPr="009930FE">
          <w:rPr>
            <w:rFonts w:cs="Arial"/>
            <w:color w:val="0563C1"/>
            <w:sz w:val="24"/>
            <w:szCs w:val="24"/>
            <w:u w:val="single"/>
            <w:lang w:eastAsia="en-GB"/>
          </w:rPr>
          <w:t>defencewarp@modnet.rli.uk</w:t>
        </w:r>
      </w:hyperlink>
      <w:r w:rsidRPr="009930FE">
        <w:rPr>
          <w:rFonts w:cs="Arial"/>
          <w:sz w:val="24"/>
          <w:szCs w:val="24"/>
          <w:lang w:eastAsia="en-GB"/>
        </w:rPr>
        <w:t xml:space="preserve"> (MULTIUSER)</w:t>
      </w:r>
    </w:p>
    <w:p w14:paraId="281DE24C" w14:textId="77777777" w:rsidR="00906E85" w:rsidRPr="009930FE" w:rsidRDefault="00906E85" w:rsidP="00906E85">
      <w:pPr>
        <w:spacing w:after="0" w:line="240" w:lineRule="auto"/>
        <w:ind w:left="555"/>
        <w:rPr>
          <w:rFonts w:cs="Arial"/>
          <w:sz w:val="24"/>
          <w:szCs w:val="24"/>
          <w:lang w:eastAsia="en-GB"/>
        </w:rPr>
      </w:pPr>
      <w:r w:rsidRPr="009930FE">
        <w:rPr>
          <w:rFonts w:cs="Arial"/>
          <w:b/>
          <w:bCs/>
          <w:sz w:val="24"/>
          <w:szCs w:val="24"/>
          <w:lang w:eastAsia="en-GB"/>
        </w:rPr>
        <w:t xml:space="preserve">Telephone (Office hours): </w:t>
      </w:r>
      <w:r w:rsidRPr="009930FE">
        <w:rPr>
          <w:rFonts w:cs="Arial"/>
          <w:bCs/>
          <w:sz w:val="24"/>
          <w:szCs w:val="24"/>
          <w:lang w:eastAsia="en-GB"/>
        </w:rPr>
        <w:t>+44 (</w:t>
      </w:r>
      <w:r w:rsidRPr="009930FE">
        <w:rPr>
          <w:rFonts w:cs="Arial"/>
          <w:sz w:val="24"/>
          <w:szCs w:val="24"/>
          <w:lang w:eastAsia="en-GB"/>
        </w:rPr>
        <w:t>0) 30 6770 2185</w:t>
      </w:r>
    </w:p>
    <w:p w14:paraId="1D7F446B" w14:textId="77777777" w:rsidR="00906E85" w:rsidRPr="009930FE" w:rsidRDefault="00906E85" w:rsidP="00906E85">
      <w:pPr>
        <w:spacing w:after="0" w:line="240" w:lineRule="auto"/>
        <w:ind w:left="555"/>
        <w:rPr>
          <w:rFonts w:cs="Arial"/>
          <w:sz w:val="24"/>
          <w:szCs w:val="24"/>
          <w:lang w:eastAsia="en-GB"/>
        </w:rPr>
      </w:pPr>
      <w:proofErr w:type="spellStart"/>
      <w:r w:rsidRPr="009930FE">
        <w:rPr>
          <w:rFonts w:cs="Arial"/>
          <w:b/>
          <w:bCs/>
          <w:sz w:val="24"/>
          <w:szCs w:val="24"/>
          <w:lang w:eastAsia="en-GB"/>
        </w:rPr>
        <w:t>JSyCC</w:t>
      </w:r>
      <w:proofErr w:type="spellEnd"/>
      <w:r w:rsidRPr="009930FE">
        <w:rPr>
          <w:rFonts w:cs="Arial"/>
          <w:b/>
          <w:bCs/>
          <w:sz w:val="24"/>
          <w:szCs w:val="24"/>
          <w:lang w:eastAsia="en-GB"/>
        </w:rPr>
        <w:t xml:space="preserve"> Out of hours Duty Officer: </w:t>
      </w:r>
      <w:r w:rsidRPr="009930FE">
        <w:rPr>
          <w:rFonts w:cs="Arial"/>
          <w:bCs/>
          <w:sz w:val="24"/>
          <w:szCs w:val="24"/>
          <w:lang w:eastAsia="en-GB"/>
        </w:rPr>
        <w:t>+44 (</w:t>
      </w:r>
      <w:r w:rsidRPr="009930FE">
        <w:rPr>
          <w:rFonts w:cs="Arial"/>
          <w:sz w:val="24"/>
          <w:szCs w:val="24"/>
          <w:lang w:eastAsia="en-GB"/>
        </w:rPr>
        <w:t>0) 7768 558863</w:t>
      </w:r>
    </w:p>
    <w:p w14:paraId="3670894D" w14:textId="77777777" w:rsidR="00906E85" w:rsidRPr="009930FE" w:rsidRDefault="00906E85" w:rsidP="00906E85">
      <w:pPr>
        <w:spacing w:after="0" w:line="240" w:lineRule="auto"/>
        <w:ind w:left="1410" w:hanging="840"/>
        <w:rPr>
          <w:rFonts w:cs="Arial"/>
          <w:sz w:val="24"/>
          <w:szCs w:val="24"/>
          <w:lang w:eastAsia="en-GB"/>
        </w:rPr>
      </w:pPr>
      <w:r w:rsidRPr="009930FE">
        <w:rPr>
          <w:rFonts w:cs="Arial"/>
          <w:b/>
          <w:bCs/>
          <w:sz w:val="24"/>
          <w:szCs w:val="24"/>
          <w:lang w:eastAsia="en-GB"/>
        </w:rPr>
        <w:t xml:space="preserve">Mail: </w:t>
      </w:r>
      <w:proofErr w:type="spellStart"/>
      <w:r w:rsidRPr="009930FE">
        <w:rPr>
          <w:rFonts w:cs="Arial"/>
          <w:sz w:val="24"/>
          <w:szCs w:val="24"/>
          <w:lang w:eastAsia="en-GB"/>
        </w:rPr>
        <w:t>JSyCC</w:t>
      </w:r>
      <w:proofErr w:type="spellEnd"/>
      <w:r w:rsidRPr="009930FE">
        <w:rPr>
          <w:rFonts w:cs="Arial"/>
          <w:sz w:val="24"/>
          <w:szCs w:val="24"/>
          <w:lang w:eastAsia="en-GB"/>
        </w:rPr>
        <w:t xml:space="preserve"> Defence Industry WARP</w:t>
      </w:r>
    </w:p>
    <w:p w14:paraId="16500CF1" w14:textId="77777777" w:rsidR="00906E85" w:rsidRPr="009930FE" w:rsidRDefault="00906E85" w:rsidP="00906E85">
      <w:pPr>
        <w:spacing w:after="0" w:line="240" w:lineRule="auto"/>
        <w:ind w:firstLine="567"/>
        <w:rPr>
          <w:rFonts w:cs="Arial"/>
          <w:sz w:val="24"/>
          <w:szCs w:val="24"/>
          <w:lang w:eastAsia="en-GB"/>
        </w:rPr>
      </w:pPr>
      <w:r w:rsidRPr="009930FE">
        <w:rPr>
          <w:rFonts w:cs="Arial"/>
          <w:sz w:val="24"/>
          <w:szCs w:val="24"/>
          <w:lang w:eastAsia="en-GB"/>
        </w:rPr>
        <w:t xml:space="preserve">X007 </w:t>
      </w:r>
      <w:proofErr w:type="spellStart"/>
      <w:r w:rsidRPr="009930FE">
        <w:rPr>
          <w:rFonts w:cs="Arial"/>
          <w:sz w:val="24"/>
          <w:szCs w:val="24"/>
          <w:lang w:eastAsia="en-GB"/>
        </w:rPr>
        <w:t>Bazalgette</w:t>
      </w:r>
      <w:proofErr w:type="spellEnd"/>
      <w:r w:rsidRPr="009930FE">
        <w:rPr>
          <w:rFonts w:cs="Arial"/>
          <w:sz w:val="24"/>
          <w:szCs w:val="24"/>
          <w:lang w:eastAsia="en-GB"/>
        </w:rPr>
        <w:t xml:space="preserve"> Pavilion,</w:t>
      </w:r>
    </w:p>
    <w:p w14:paraId="180D3559" w14:textId="77777777" w:rsidR="00906E85" w:rsidRPr="009930FE" w:rsidRDefault="00906E85" w:rsidP="00906E85">
      <w:pPr>
        <w:spacing w:after="0" w:line="240" w:lineRule="auto"/>
        <w:ind w:firstLine="567"/>
        <w:rPr>
          <w:rFonts w:cs="Arial"/>
          <w:sz w:val="24"/>
          <w:szCs w:val="24"/>
          <w:lang w:eastAsia="en-GB"/>
        </w:rPr>
      </w:pPr>
      <w:r w:rsidRPr="009930FE">
        <w:rPr>
          <w:rFonts w:cs="Arial"/>
          <w:sz w:val="24"/>
          <w:szCs w:val="24"/>
          <w:lang w:eastAsia="en-GB"/>
        </w:rPr>
        <w:t xml:space="preserve">RAF </w:t>
      </w:r>
      <w:proofErr w:type="spellStart"/>
      <w:r w:rsidRPr="009930FE">
        <w:rPr>
          <w:rFonts w:cs="Arial"/>
          <w:sz w:val="24"/>
          <w:szCs w:val="24"/>
          <w:lang w:eastAsia="en-GB"/>
        </w:rPr>
        <w:t>Wyton</w:t>
      </w:r>
      <w:proofErr w:type="spellEnd"/>
      <w:r w:rsidRPr="009930FE">
        <w:rPr>
          <w:rFonts w:cs="Arial"/>
          <w:sz w:val="24"/>
          <w:szCs w:val="24"/>
          <w:lang w:eastAsia="en-GB"/>
        </w:rPr>
        <w:t>, HUNTINGDON, Cambridgeshire, PE28 2EA.</w:t>
      </w:r>
    </w:p>
    <w:p w14:paraId="4DC448DC" w14:textId="77777777" w:rsidR="00906E85" w:rsidRPr="009930FE" w:rsidRDefault="00906E85" w:rsidP="00906E85">
      <w:pPr>
        <w:spacing w:after="0" w:line="240" w:lineRule="auto"/>
        <w:rPr>
          <w:rFonts w:cs="Arial"/>
          <w:bCs/>
          <w:sz w:val="24"/>
          <w:szCs w:val="24"/>
          <w:lang w:eastAsia="en-GB"/>
        </w:rPr>
      </w:pPr>
    </w:p>
    <w:p w14:paraId="7E2BFC3B"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30. Reporting instructions for any security incidents involving MOD classified material can be found in Industry Security Notice 2017/03 as may be subsequently updated at: </w:t>
      </w:r>
    </w:p>
    <w:p w14:paraId="78785B3E" w14:textId="77777777" w:rsidR="00906E85" w:rsidRPr="009930FE" w:rsidRDefault="00906E85" w:rsidP="00906E85">
      <w:pPr>
        <w:spacing w:after="0" w:line="240" w:lineRule="auto"/>
        <w:rPr>
          <w:rFonts w:cs="Arial"/>
          <w:bCs/>
          <w:sz w:val="24"/>
          <w:szCs w:val="24"/>
          <w:lang w:eastAsia="en-GB"/>
        </w:rPr>
      </w:pPr>
    </w:p>
    <w:p w14:paraId="3C514472" w14:textId="77777777" w:rsidR="00906E85" w:rsidRPr="009930FE" w:rsidRDefault="00A61913" w:rsidP="00906E85">
      <w:pPr>
        <w:spacing w:after="0" w:line="240" w:lineRule="auto"/>
        <w:rPr>
          <w:rFonts w:cs="Arial"/>
          <w:bCs/>
          <w:sz w:val="24"/>
          <w:szCs w:val="24"/>
          <w:lang w:eastAsia="en-GB"/>
        </w:rPr>
      </w:pPr>
      <w:hyperlink r:id="rId29" w:history="1">
        <w:r w:rsidR="00906E85" w:rsidRPr="009930FE">
          <w:rPr>
            <w:rFonts w:cs="Arial"/>
            <w:bCs/>
            <w:color w:val="0563C1"/>
            <w:sz w:val="24"/>
            <w:szCs w:val="24"/>
            <w:u w:val="single"/>
            <w:lang w:eastAsia="en-GB"/>
          </w:rPr>
          <w:t>https://assets.publishing.service.gov.uk/government/uploads/system/uploads/attachment_data/file/651683/ISN_2017-03_-_Reporting_of_Security_Incidents.pdf</w:t>
        </w:r>
      </w:hyperlink>
    </w:p>
    <w:p w14:paraId="14BBAB0C" w14:textId="77777777" w:rsidR="00906E85" w:rsidRPr="009930FE" w:rsidRDefault="00906E85" w:rsidP="00906E85">
      <w:pPr>
        <w:spacing w:after="0" w:line="240" w:lineRule="auto"/>
        <w:rPr>
          <w:rFonts w:cs="Arial"/>
          <w:bCs/>
          <w:sz w:val="24"/>
          <w:szCs w:val="24"/>
          <w:lang w:eastAsia="en-GB"/>
        </w:rPr>
      </w:pPr>
    </w:p>
    <w:p w14:paraId="7E9DB8D5"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 xml:space="preserve">Sub-Contracts </w:t>
      </w:r>
    </w:p>
    <w:p w14:paraId="03C8BC8B" w14:textId="77777777" w:rsidR="00906E85" w:rsidRPr="009930FE" w:rsidRDefault="00906E85" w:rsidP="00906E85">
      <w:pPr>
        <w:spacing w:after="0" w:line="240" w:lineRule="auto"/>
        <w:rPr>
          <w:rFonts w:cs="Arial"/>
          <w:bCs/>
          <w:sz w:val="24"/>
          <w:szCs w:val="24"/>
          <w:lang w:eastAsia="en-GB"/>
        </w:rPr>
      </w:pPr>
    </w:p>
    <w:p w14:paraId="46F5C908"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31. Where the Contractor wishes to sub-contract any elements of a Contract to sub-Contractors within its own country or to Contractors located in the UK such sub-contracts will be notified to the Contracting Authority. The Contractor shall ensure that these Security Conditions are incorporated within the sub-contract document. </w:t>
      </w:r>
    </w:p>
    <w:p w14:paraId="5E2E1C02" w14:textId="77777777" w:rsidR="00906E85" w:rsidRPr="009930FE" w:rsidRDefault="00906E85" w:rsidP="00906E85">
      <w:pPr>
        <w:spacing w:after="0" w:line="240" w:lineRule="auto"/>
        <w:rPr>
          <w:rFonts w:cs="Arial"/>
          <w:bCs/>
          <w:sz w:val="24"/>
          <w:szCs w:val="24"/>
          <w:lang w:eastAsia="en-GB"/>
        </w:rPr>
      </w:pPr>
    </w:p>
    <w:p w14:paraId="29F56C58"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32. The prior approval of the Authority shall be obtained should the Contractor wish to sub-contract any UK OFFICIAL-SENSITIVE elements of the Contract to a sub-Contractor facility located in another (third party) country. The first page of Appendix 5 (MOD Form 1686 (F1686) of the </w:t>
      </w:r>
      <w:proofErr w:type="spellStart"/>
      <w:r>
        <w:rPr>
          <w:rFonts w:cs="Arial"/>
          <w:sz w:val="24"/>
          <w:szCs w:val="24"/>
          <w:lang w:eastAsia="en-GB"/>
        </w:rPr>
        <w:t>GovS</w:t>
      </w:r>
      <w:proofErr w:type="spellEnd"/>
      <w:r>
        <w:rPr>
          <w:rFonts w:cs="Arial"/>
          <w:sz w:val="24"/>
          <w:szCs w:val="24"/>
          <w:lang w:eastAsia="en-GB"/>
        </w:rPr>
        <w:t xml:space="preserve"> 007 </w:t>
      </w:r>
      <w:r w:rsidRPr="08F50BE2">
        <w:rPr>
          <w:rFonts w:cs="Arial"/>
          <w:sz w:val="24"/>
          <w:szCs w:val="24"/>
          <w:lang w:eastAsia="en-GB"/>
        </w:rPr>
        <w:t xml:space="preserve">Security Contractual Process chapter is to be used for seeking such approval. The MOD Form 1686 can be found at Appendix 5 at: </w:t>
      </w:r>
    </w:p>
    <w:p w14:paraId="474A29DC" w14:textId="77777777" w:rsidR="00906E85" w:rsidRPr="009930FE" w:rsidRDefault="00906E85" w:rsidP="00906E85">
      <w:pPr>
        <w:spacing w:after="0" w:line="240" w:lineRule="auto"/>
        <w:rPr>
          <w:rFonts w:cs="Arial"/>
          <w:bCs/>
          <w:sz w:val="24"/>
          <w:szCs w:val="24"/>
          <w:lang w:eastAsia="en-GB"/>
        </w:rPr>
      </w:pPr>
    </w:p>
    <w:p w14:paraId="0334B81D" w14:textId="77777777" w:rsidR="00906E85" w:rsidRPr="009930FE" w:rsidRDefault="00A61913" w:rsidP="00906E85">
      <w:pPr>
        <w:spacing w:after="0" w:line="240" w:lineRule="auto"/>
        <w:rPr>
          <w:rFonts w:cs="Arial"/>
          <w:bCs/>
          <w:sz w:val="24"/>
          <w:szCs w:val="24"/>
          <w:lang w:eastAsia="en-GB"/>
        </w:rPr>
      </w:pPr>
      <w:hyperlink r:id="rId30" w:history="1">
        <w:r w:rsidR="00906E85" w:rsidRPr="009930FE">
          <w:rPr>
            <w:rFonts w:cs="Arial"/>
            <w:bCs/>
            <w:color w:val="0563C1"/>
            <w:sz w:val="24"/>
            <w:szCs w:val="24"/>
            <w:u w:val="single"/>
            <w:lang w:eastAsia="en-GB"/>
          </w:rPr>
          <w:t>https://www.gov.uk/government/uploads/system/uploads/attachment_data/file/710891/2018_May_Contractual_process.pdf</w:t>
        </w:r>
      </w:hyperlink>
    </w:p>
    <w:p w14:paraId="1887E630" w14:textId="77777777" w:rsidR="00906E85" w:rsidRPr="009930FE" w:rsidRDefault="00906E85" w:rsidP="00906E85">
      <w:pPr>
        <w:spacing w:after="0" w:line="240" w:lineRule="auto"/>
        <w:rPr>
          <w:rFonts w:cs="Arial"/>
          <w:bCs/>
          <w:sz w:val="24"/>
          <w:szCs w:val="24"/>
          <w:lang w:eastAsia="en-GB"/>
        </w:rPr>
      </w:pPr>
    </w:p>
    <w:p w14:paraId="30967504"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33. If the sub-contract is approved, the Contractor will flow down the Security Conditions in line with paragraph 30 above to the sub-Contractor. Contractors located overseas may seek further advice and/or assistance from the Authority with regards the completion of F1686.</w:t>
      </w:r>
    </w:p>
    <w:p w14:paraId="1713E010" w14:textId="77777777" w:rsidR="00906E85" w:rsidRPr="009930FE" w:rsidRDefault="00906E85" w:rsidP="00906E85">
      <w:pPr>
        <w:spacing w:after="0" w:line="240" w:lineRule="auto"/>
        <w:rPr>
          <w:rFonts w:cs="Arial"/>
          <w:bCs/>
          <w:sz w:val="24"/>
          <w:szCs w:val="24"/>
          <w:lang w:eastAsia="en-GB"/>
        </w:rPr>
      </w:pPr>
    </w:p>
    <w:p w14:paraId="708795D5"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 xml:space="preserve">Publicity Material </w:t>
      </w:r>
    </w:p>
    <w:p w14:paraId="1C8C0C49" w14:textId="77777777" w:rsidR="00906E85" w:rsidRPr="009930FE" w:rsidRDefault="00906E85" w:rsidP="00906E85">
      <w:pPr>
        <w:spacing w:after="0" w:line="240" w:lineRule="auto"/>
        <w:rPr>
          <w:rFonts w:cs="Arial"/>
          <w:bCs/>
          <w:sz w:val="24"/>
          <w:szCs w:val="24"/>
          <w:lang w:eastAsia="en-GB"/>
        </w:rPr>
      </w:pPr>
    </w:p>
    <w:p w14:paraId="43C00265" w14:textId="77777777" w:rsidR="00906E85" w:rsidRPr="009930FE" w:rsidRDefault="00906E85" w:rsidP="00906E85">
      <w:pPr>
        <w:spacing w:after="0" w:line="240" w:lineRule="auto"/>
        <w:rPr>
          <w:rFonts w:cs="Arial"/>
          <w:sz w:val="24"/>
          <w:szCs w:val="24"/>
          <w:lang w:eastAsia="en-GB"/>
        </w:rPr>
      </w:pPr>
      <w:r w:rsidRPr="6C4BEEF9">
        <w:rPr>
          <w:rFonts w:cs="Arial"/>
          <w:sz w:val="24"/>
          <w:szCs w:val="24"/>
          <w:lang w:eastAsia="en-GB"/>
        </w:rPr>
        <w:t>34. Contractors wishing to release any publicity material or display assets that arises from a Contract to which these Security Conditions apply must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3828A72C" w14:textId="77777777" w:rsidR="00906E85" w:rsidRPr="009930FE" w:rsidRDefault="00906E85" w:rsidP="00906E85">
      <w:pPr>
        <w:spacing w:after="0" w:line="240" w:lineRule="auto"/>
        <w:rPr>
          <w:rFonts w:cs="Arial"/>
          <w:bCs/>
          <w:sz w:val="24"/>
          <w:szCs w:val="24"/>
          <w:lang w:eastAsia="en-GB"/>
        </w:rPr>
      </w:pPr>
    </w:p>
    <w:p w14:paraId="0AA20B98"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lastRenderedPageBreak/>
        <w:t xml:space="preserve">Physical Destruction </w:t>
      </w:r>
    </w:p>
    <w:p w14:paraId="05A37A13" w14:textId="77777777" w:rsidR="00906E85" w:rsidRPr="009930FE" w:rsidRDefault="00906E85" w:rsidP="00906E85">
      <w:pPr>
        <w:spacing w:after="0" w:line="240" w:lineRule="auto"/>
        <w:rPr>
          <w:rFonts w:cs="Arial"/>
          <w:bCs/>
          <w:sz w:val="24"/>
          <w:szCs w:val="24"/>
          <w:lang w:eastAsia="en-GB"/>
        </w:rPr>
      </w:pPr>
    </w:p>
    <w:p w14:paraId="6B8ED2B0"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UK OFFICIAL-SENSITIVE information/material which cannot be destroyed in such a way shall be returned to the Authority. </w:t>
      </w:r>
    </w:p>
    <w:p w14:paraId="61359515" w14:textId="77777777" w:rsidR="00906E85" w:rsidRPr="009930FE" w:rsidRDefault="00906E85" w:rsidP="00906E85">
      <w:pPr>
        <w:spacing w:after="0" w:line="240" w:lineRule="auto"/>
        <w:rPr>
          <w:rFonts w:cs="Arial"/>
          <w:bCs/>
          <w:sz w:val="24"/>
          <w:szCs w:val="24"/>
          <w:lang w:eastAsia="en-GB"/>
        </w:rPr>
      </w:pPr>
    </w:p>
    <w:p w14:paraId="5FA53D3D"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 xml:space="preserve">Interpretation/Guidance </w:t>
      </w:r>
    </w:p>
    <w:p w14:paraId="612B3B9A" w14:textId="77777777" w:rsidR="00906E85" w:rsidRPr="009930FE" w:rsidRDefault="00906E85" w:rsidP="00906E85">
      <w:pPr>
        <w:spacing w:after="0" w:line="240" w:lineRule="auto"/>
        <w:rPr>
          <w:rFonts w:cs="Arial"/>
          <w:bCs/>
          <w:sz w:val="24"/>
          <w:szCs w:val="24"/>
          <w:lang w:eastAsia="en-GB"/>
        </w:rPr>
      </w:pPr>
    </w:p>
    <w:p w14:paraId="529A791B"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36. Advice regarding the interpretation of the above requirements should be sought from the Authority.</w:t>
      </w:r>
    </w:p>
    <w:p w14:paraId="0B24EBCF" w14:textId="77777777" w:rsidR="00906E85" w:rsidRPr="009930FE" w:rsidRDefault="00906E85" w:rsidP="00906E85">
      <w:pPr>
        <w:spacing w:after="0" w:line="240" w:lineRule="auto"/>
        <w:rPr>
          <w:rFonts w:cs="Arial"/>
          <w:bCs/>
          <w:sz w:val="24"/>
          <w:szCs w:val="24"/>
          <w:lang w:eastAsia="en-GB"/>
        </w:rPr>
      </w:pPr>
    </w:p>
    <w:p w14:paraId="2277265D" w14:textId="77777777" w:rsidR="00906E85" w:rsidRPr="009930FE" w:rsidRDefault="00906E85" w:rsidP="00906E85">
      <w:pPr>
        <w:spacing w:after="0" w:line="240" w:lineRule="auto"/>
        <w:rPr>
          <w:rFonts w:cs="Arial"/>
          <w:sz w:val="24"/>
          <w:szCs w:val="24"/>
          <w:lang w:eastAsia="en-GB"/>
        </w:rPr>
      </w:pPr>
      <w:r w:rsidRPr="08F50BE2">
        <w:rPr>
          <w:rFonts w:cs="Arial"/>
          <w:sz w:val="24"/>
          <w:szCs w:val="24"/>
          <w:lang w:eastAsia="en-GB"/>
        </w:rPr>
        <w:t xml:space="preserve">37. Further requirements, advice and guidance for the protection of UK classified information at the level of UK OFFICIAL-SENSITIVE may be found in Industry Security Notices at: </w:t>
      </w:r>
    </w:p>
    <w:p w14:paraId="5007802C" w14:textId="77777777" w:rsidR="00906E85" w:rsidRPr="009930FE" w:rsidRDefault="00906E85" w:rsidP="00906E85">
      <w:pPr>
        <w:spacing w:after="0" w:line="240" w:lineRule="auto"/>
        <w:rPr>
          <w:rFonts w:cs="Arial"/>
          <w:bCs/>
          <w:sz w:val="24"/>
          <w:szCs w:val="24"/>
          <w:lang w:eastAsia="en-GB"/>
        </w:rPr>
      </w:pPr>
    </w:p>
    <w:p w14:paraId="4ACCEF47" w14:textId="77777777" w:rsidR="00906E85" w:rsidRPr="009930FE" w:rsidRDefault="00A61913" w:rsidP="00906E85">
      <w:pPr>
        <w:spacing w:after="0" w:line="240" w:lineRule="auto"/>
        <w:rPr>
          <w:rFonts w:cs="Arial"/>
          <w:bCs/>
          <w:sz w:val="24"/>
          <w:szCs w:val="24"/>
          <w:lang w:eastAsia="en-GB"/>
        </w:rPr>
      </w:pPr>
      <w:hyperlink r:id="rId31" w:history="1">
        <w:r w:rsidR="00906E85" w:rsidRPr="009930FE">
          <w:rPr>
            <w:rFonts w:cs="Arial"/>
            <w:bCs/>
            <w:color w:val="0563C1"/>
            <w:sz w:val="24"/>
            <w:szCs w:val="24"/>
            <w:u w:val="single"/>
            <w:lang w:eastAsia="en-GB"/>
          </w:rPr>
          <w:t>https://www.gov.uk/government/publications/industry-security-notices-isns</w:t>
        </w:r>
      </w:hyperlink>
    </w:p>
    <w:p w14:paraId="330441B9" w14:textId="77777777" w:rsidR="00906E85" w:rsidRPr="009930FE" w:rsidRDefault="00906E85" w:rsidP="00906E85">
      <w:pPr>
        <w:spacing w:after="0" w:line="240" w:lineRule="auto"/>
        <w:rPr>
          <w:rFonts w:cs="Arial"/>
          <w:bCs/>
          <w:sz w:val="24"/>
          <w:szCs w:val="24"/>
          <w:lang w:eastAsia="en-GB"/>
        </w:rPr>
      </w:pPr>
    </w:p>
    <w:p w14:paraId="455A2242" w14:textId="77777777" w:rsidR="00906E85" w:rsidRPr="009930FE" w:rsidRDefault="00906E85" w:rsidP="00906E85">
      <w:pPr>
        <w:spacing w:after="0" w:line="240" w:lineRule="auto"/>
        <w:rPr>
          <w:rFonts w:cs="Arial"/>
          <w:b/>
          <w:sz w:val="24"/>
          <w:szCs w:val="24"/>
          <w:lang w:eastAsia="en-GB"/>
        </w:rPr>
      </w:pPr>
      <w:r w:rsidRPr="009930FE">
        <w:rPr>
          <w:rFonts w:cs="Arial"/>
          <w:b/>
          <w:bCs/>
          <w:sz w:val="24"/>
          <w:szCs w:val="24"/>
          <w:lang w:eastAsia="en-GB"/>
        </w:rPr>
        <w:t xml:space="preserve">Audit </w:t>
      </w:r>
    </w:p>
    <w:p w14:paraId="2DE125D4" w14:textId="77777777" w:rsidR="00906E85" w:rsidRPr="009930FE" w:rsidRDefault="00906E85" w:rsidP="00906E85">
      <w:pPr>
        <w:spacing w:after="0"/>
        <w:rPr>
          <w:rFonts w:cs="Arial"/>
          <w:bCs/>
          <w:kern w:val="22"/>
          <w:sz w:val="24"/>
          <w:szCs w:val="24"/>
        </w:rPr>
      </w:pPr>
    </w:p>
    <w:p w14:paraId="3175066A" w14:textId="77777777" w:rsidR="00906E85" w:rsidRPr="009930FE" w:rsidRDefault="00906E85" w:rsidP="00906E85">
      <w:pPr>
        <w:spacing w:after="0" w:line="240" w:lineRule="auto"/>
        <w:rPr>
          <w:rFonts w:cs="Arial"/>
          <w:kern w:val="22"/>
          <w:sz w:val="24"/>
          <w:szCs w:val="24"/>
        </w:rPr>
      </w:pPr>
      <w:r w:rsidRPr="08F50BE2">
        <w:rPr>
          <w:rFonts w:cs="Arial"/>
          <w:kern w:val="22"/>
          <w:sz w:val="24"/>
          <w:szCs w:val="24"/>
        </w:rPr>
        <w:t>38. 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w:t>
      </w:r>
      <w:r w:rsidRPr="009930FE">
        <w:rPr>
          <w:rFonts w:cs="Arial"/>
          <w:b/>
          <w:bCs/>
          <w:kern w:val="22"/>
          <w:sz w:val="24"/>
          <w:szCs w:val="24"/>
        </w:rPr>
        <w:t xml:space="preserve"> </w:t>
      </w:r>
      <w:r w:rsidRPr="08F50BE2">
        <w:rPr>
          <w:rFonts w:cs="Arial"/>
          <w:kern w:val="22"/>
          <w:sz w:val="24"/>
          <w:szCs w:val="24"/>
        </w:rPr>
        <w:t>requirements.</w:t>
      </w:r>
    </w:p>
    <w:p w14:paraId="7183E686" w14:textId="77777777" w:rsidR="00906E85" w:rsidRPr="009930FE" w:rsidRDefault="00906E85" w:rsidP="00906E85">
      <w:pPr>
        <w:rPr>
          <w:sz w:val="24"/>
          <w:szCs w:val="24"/>
        </w:rPr>
      </w:pPr>
    </w:p>
    <w:p w14:paraId="3BF9E87F" w14:textId="77777777"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260B" w14:textId="77777777" w:rsidR="00D9053B" w:rsidRDefault="00D9053B">
      <w:pPr>
        <w:spacing w:after="0" w:line="20" w:lineRule="exact"/>
      </w:pPr>
    </w:p>
  </w:endnote>
  <w:endnote w:type="continuationSeparator" w:id="0">
    <w:p w14:paraId="7444C07A" w14:textId="77777777" w:rsidR="00D9053B" w:rsidRDefault="00D9053B">
      <w:pPr>
        <w:spacing w:after="0" w:line="20" w:lineRule="exact"/>
      </w:pPr>
    </w:p>
  </w:endnote>
  <w:endnote w:type="continuationNotice" w:id="1">
    <w:p w14:paraId="64AC9CA6" w14:textId="77777777" w:rsidR="00D9053B" w:rsidRDefault="00D9053B">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97444"/>
      <w:docPartObj>
        <w:docPartGallery w:val="Page Numbers (Bottom of Page)"/>
        <w:docPartUnique/>
      </w:docPartObj>
    </w:sdtPr>
    <w:sdtEndPr>
      <w:rPr>
        <w:noProof/>
      </w:rPr>
    </w:sdtEndPr>
    <w:sdtContent>
      <w:p w14:paraId="0F2D7342" w14:textId="06992B81" w:rsidR="00A61913" w:rsidRDefault="00A6191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AB6EEF" w14:textId="77777777" w:rsidR="00A61913" w:rsidRDefault="00A61913" w:rsidP="00FB5BA8">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A38E" w14:textId="77777777" w:rsidR="00A61913" w:rsidRDefault="00A6191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A61913" w:rsidRDefault="00A6191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A61913" w:rsidRDefault="00A61913" w:rsidP="00FB5BA8">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A1C5" w14:textId="77777777" w:rsidR="00A61913" w:rsidRDefault="00A61913" w:rsidP="00FB5BA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36E3" w14:textId="77777777" w:rsidR="00A61913" w:rsidRDefault="00A61913"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F3CA" w14:textId="77777777" w:rsidR="00D9053B" w:rsidRDefault="00D9053B">
      <w:pPr>
        <w:spacing w:after="0" w:line="240" w:lineRule="auto"/>
      </w:pPr>
      <w:r>
        <w:separator/>
      </w:r>
    </w:p>
  </w:footnote>
  <w:footnote w:type="continuationSeparator" w:id="0">
    <w:p w14:paraId="00391042" w14:textId="77777777" w:rsidR="00D9053B" w:rsidRDefault="00D9053B">
      <w:pPr>
        <w:spacing w:after="0" w:line="240" w:lineRule="auto"/>
      </w:pPr>
      <w:r>
        <w:continuationSeparator/>
      </w:r>
    </w:p>
  </w:footnote>
  <w:footnote w:type="continuationNotice" w:id="1">
    <w:p w14:paraId="0C040BAD" w14:textId="77777777" w:rsidR="00D9053B" w:rsidRDefault="00D9053B">
      <w:pPr>
        <w:spacing w:after="0" w:line="240" w:lineRule="auto"/>
      </w:pPr>
    </w:p>
  </w:footnote>
  <w:footnote w:id="2">
    <w:p w14:paraId="6C2F9099" w14:textId="77777777" w:rsidR="00A61913" w:rsidRDefault="00A61913" w:rsidP="00906E85">
      <w:pPr>
        <w:pStyle w:val="FootnoteText"/>
      </w:pPr>
      <w:r>
        <w:rPr>
          <w:rStyle w:val="FootnoteReference"/>
        </w:rPr>
        <w:footnoteRef/>
      </w:r>
      <w:r>
        <w:t xml:space="preserve"> </w:t>
      </w:r>
      <w:r w:rsidRPr="00F21076">
        <w:rPr>
          <w:rFonts w:cs="Arial"/>
          <w:szCs w:val="16"/>
        </w:rPr>
        <w:t>Secure Sites are defined as either Government premises or a secured office on the contractor premise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59E5" w14:textId="77777777" w:rsidR="00A61913" w:rsidRDefault="00A6191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2C95" w14:textId="77777777" w:rsidR="00A61913" w:rsidRDefault="00A61913" w:rsidP="00FB5BA8">
    <w:pPr>
      <w:pStyle w:val="Header"/>
      <w:jc w:val="center"/>
    </w:pPr>
    <w:r>
      <w:rPr>
        <w:rFonts w:ascii="Calibri" w:hAnsi="Calibri"/>
        <w:color w:val="000000"/>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726F" w14:textId="77777777" w:rsidR="00A61913" w:rsidRDefault="00A61913"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681C91"/>
    <w:multiLevelType w:val="multilevel"/>
    <w:tmpl w:val="3F6A580A"/>
    <w:lvl w:ilvl="0">
      <w:start w:val="7"/>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46348EC8"/>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eastAsia="Times New Roman" w:hAnsi="Arial" w:cs="Arial"/>
        <w:b w:val="0"/>
        <w:bCs w:val="0"/>
        <w:i w:val="0"/>
        <w:iCs w:val="0"/>
        <w:caps w:val="0"/>
        <w:smallCaps w:val="0"/>
        <w:strike w:val="0"/>
        <w:dstrike w:val="0"/>
        <w:noProof w:val="0"/>
        <w:vanish w:val="0"/>
        <w:color w:val="FF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70B3C71"/>
    <w:multiLevelType w:val="hybridMultilevel"/>
    <w:tmpl w:val="DA82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20C01D01"/>
    <w:multiLevelType w:val="hybridMultilevel"/>
    <w:tmpl w:val="FE98CF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20"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1" w15:restartNumberingAfterBreak="0">
    <w:nsid w:val="39E36D96"/>
    <w:multiLevelType w:val="multilevel"/>
    <w:tmpl w:val="B22E2586"/>
    <w:lvl w:ilvl="0">
      <w:start w:val="7"/>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0C51140"/>
    <w:multiLevelType w:val="hybridMultilevel"/>
    <w:tmpl w:val="EFF06878"/>
    <w:lvl w:ilvl="0" w:tplc="827090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8" w15:restartNumberingAfterBreak="0">
    <w:nsid w:val="49021F1E"/>
    <w:multiLevelType w:val="multilevel"/>
    <w:tmpl w:val="35A8C340"/>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lowerLetter"/>
      <w:pStyle w:val="Heading3"/>
      <w:lvlText w:val="(%3)"/>
      <w:lvlJc w:val="left"/>
      <w:pPr>
        <w:tabs>
          <w:tab w:val="num" w:pos="1418"/>
        </w:tabs>
        <w:ind w:left="1418" w:hanging="851"/>
      </w:pPr>
      <w:rPr>
        <w:rFonts w:ascii="Arial" w:eastAsia="STZhongsong" w:hAnsi="Arial" w:cs="Arial"/>
        <w:caps w:val="0"/>
        <w:sz w:val="22"/>
        <w:szCs w:val="20"/>
        <w:effect w:val="none"/>
      </w:rPr>
    </w:lvl>
    <w:lvl w:ilvl="3">
      <w:start w:val="1"/>
      <w:numFmt w:val="lowerLetter"/>
      <w:pStyle w:val="Heading4"/>
      <w:lvlText w:val="(%4)"/>
      <w:lvlJc w:val="left"/>
      <w:pPr>
        <w:tabs>
          <w:tab w:val="num" w:pos="2268"/>
        </w:tabs>
        <w:ind w:left="2268" w:hanging="850"/>
      </w:pPr>
      <w:rPr>
        <w:rFonts w:ascii="Arial" w:eastAsia="STZhongsong" w:hAnsi="Arial" w:cs="Arial"/>
        <w:caps w:val="0"/>
        <w:effect w:val="none"/>
      </w:rPr>
    </w:lvl>
    <w:lvl w:ilvl="4">
      <w:start w:val="1"/>
      <w:numFmt w:val="lowerLetter"/>
      <w:pStyle w:val="Heading5"/>
      <w:lvlText w:val="%5."/>
      <w:lvlJc w:val="left"/>
      <w:pPr>
        <w:tabs>
          <w:tab w:val="num" w:pos="1985"/>
        </w:tabs>
        <w:ind w:left="1985" w:hanging="567"/>
      </w:pPr>
      <w:rPr>
        <w:rFonts w:ascii="Arial" w:eastAsia="STZhongsong" w:hAnsi="Arial" w:cs="Times New Roman"/>
        <w:caps w:val="0"/>
        <w:effect w:val="none"/>
      </w:rPr>
    </w:lvl>
    <w:lvl w:ilvl="5">
      <w:start w:val="1"/>
      <w:numFmt w:val="lowerLetter"/>
      <w:pStyle w:val="Heading6"/>
      <w:lvlText w:val="%6."/>
      <w:lvlJc w:val="left"/>
      <w:pPr>
        <w:tabs>
          <w:tab w:val="num" w:pos="4320"/>
        </w:tabs>
        <w:ind w:left="4320" w:hanging="720"/>
      </w:pPr>
      <w:rPr>
        <w:rFonts w:ascii="Arial" w:eastAsia="STZhongsong" w:hAnsi="Arial" w:cs="Arial"/>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0"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1"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2F6E0D7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GPSL4numberedclause"/>
      <w:lvlText w:val="(%4)"/>
      <w:lvlJc w:val="left"/>
      <w:pPr>
        <w:tabs>
          <w:tab w:val="num" w:pos="1985"/>
        </w:tabs>
        <w:ind w:left="1985" w:hanging="567"/>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PSL5numberedclause"/>
      <w:lvlText w:val="%5."/>
      <w:lvlJc w:val="left"/>
      <w:pPr>
        <w:ind w:left="3349" w:hanging="108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01BA7362"/>
    <w:lvl w:ilvl="0" w:tplc="F53A67F6">
      <w:start w:val="1"/>
      <w:numFmt w:val="decimal"/>
      <w:lvlText w:val="(%1)"/>
      <w:lvlJc w:val="left"/>
      <w:pPr>
        <w:ind w:left="927" w:hanging="360"/>
      </w:pPr>
      <w:rPr>
        <w:rFonts w:ascii="Arial" w:eastAsia="Times New Roman"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8"/>
  </w:num>
  <w:num w:numId="3">
    <w:abstractNumId w:val="20"/>
  </w:num>
  <w:num w:numId="4">
    <w:abstractNumId w:val="14"/>
  </w:num>
  <w:num w:numId="5">
    <w:abstractNumId w:val="5"/>
  </w:num>
  <w:num w:numId="6">
    <w:abstractNumId w:val="32"/>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30"/>
  </w:num>
  <w:num w:numId="15">
    <w:abstractNumId w:val="7"/>
  </w:num>
  <w:num w:numId="16">
    <w:abstractNumId w:val="12"/>
  </w:num>
  <w:num w:numId="17">
    <w:abstractNumId w:val="29"/>
  </w:num>
  <w:num w:numId="18">
    <w:abstractNumId w:val="36"/>
  </w:num>
  <w:num w:numId="19">
    <w:abstractNumId w:val="17"/>
  </w:num>
  <w:num w:numId="20">
    <w:abstractNumId w:val="33"/>
  </w:num>
  <w:num w:numId="21">
    <w:abstractNumId w:val="38"/>
  </w:num>
  <w:num w:numId="22">
    <w:abstractNumId w:val="2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5"/>
  </w:num>
  <w:num w:numId="27">
    <w:abstractNumId w:val="22"/>
  </w:num>
  <w:num w:numId="28">
    <w:abstractNumId w:val="37"/>
  </w:num>
  <w:num w:numId="29">
    <w:abstractNumId w:val="34"/>
  </w:num>
  <w:num w:numId="30">
    <w:abstractNumId w:val="18"/>
  </w:num>
  <w:num w:numId="31">
    <w:abstractNumId w:val="10"/>
  </w:num>
  <w:num w:numId="32">
    <w:abstractNumId w:val="2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8"/>
    <w:lvlOverride w:ilvl="0">
      <w:startOverride w:val="4"/>
    </w:lvlOverride>
    <w:lvlOverride w:ilvl="1">
      <w:startOverride w:val="1"/>
    </w:lvlOverride>
  </w:num>
  <w:num w:numId="43">
    <w:abstractNumId w:val="28"/>
    <w:lvlOverride w:ilvl="0">
      <w:startOverride w:val="6"/>
    </w:lvlOverride>
    <w:lvlOverride w:ilvl="1">
      <w:startOverride w:val="2"/>
    </w:lvlOverride>
  </w:num>
  <w:num w:numId="44">
    <w:abstractNumId w:val="28"/>
    <w:lvlOverride w:ilvl="0">
      <w:startOverride w:val="10"/>
    </w:lvlOverride>
    <w:lvlOverride w:ilvl="1">
      <w:startOverride w:val="8"/>
    </w:lvlOverride>
  </w:num>
  <w:num w:numId="45">
    <w:abstractNumId w:val="13"/>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4"/>
    </w:lvlOverride>
    <w:lvlOverride w:ilvl="1">
      <w:startOverride w:val="1"/>
    </w:lvlOverride>
    <w:lvlOverride w:ilvl="2">
      <w:startOverride w:val="2"/>
    </w:lvlOverride>
  </w:num>
  <w:num w:numId="49">
    <w:abstractNumId w:val="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ter, Hannah B2 (CLS-CL32)">
    <w15:presenceInfo w15:providerId="AD" w15:userId="S-1-5-21-1101531082-348590138-2967305601-195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1A"/>
    <w:rsid w:val="000019C8"/>
    <w:rsid w:val="00006781"/>
    <w:rsid w:val="00006EB0"/>
    <w:rsid w:val="0001267F"/>
    <w:rsid w:val="00015772"/>
    <w:rsid w:val="00020AA9"/>
    <w:rsid w:val="00020C72"/>
    <w:rsid w:val="00021D24"/>
    <w:rsid w:val="00023EAE"/>
    <w:rsid w:val="00024671"/>
    <w:rsid w:val="000326BE"/>
    <w:rsid w:val="00035E7F"/>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4D90"/>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633"/>
    <w:rsid w:val="000C5934"/>
    <w:rsid w:val="000C5A97"/>
    <w:rsid w:val="000C5C50"/>
    <w:rsid w:val="000C628F"/>
    <w:rsid w:val="000C727A"/>
    <w:rsid w:val="000E6336"/>
    <w:rsid w:val="000E6492"/>
    <w:rsid w:val="000F18F1"/>
    <w:rsid w:val="000F1CA7"/>
    <w:rsid w:val="0010080D"/>
    <w:rsid w:val="00102B01"/>
    <w:rsid w:val="0010702E"/>
    <w:rsid w:val="0011214E"/>
    <w:rsid w:val="00112E2D"/>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17BB"/>
    <w:rsid w:val="0014427F"/>
    <w:rsid w:val="00144AFA"/>
    <w:rsid w:val="00151B56"/>
    <w:rsid w:val="00151F28"/>
    <w:rsid w:val="00153064"/>
    <w:rsid w:val="001569BA"/>
    <w:rsid w:val="00161208"/>
    <w:rsid w:val="00161ECF"/>
    <w:rsid w:val="00162C54"/>
    <w:rsid w:val="00163049"/>
    <w:rsid w:val="001651CF"/>
    <w:rsid w:val="00165A9E"/>
    <w:rsid w:val="001665C8"/>
    <w:rsid w:val="001710CE"/>
    <w:rsid w:val="001717CF"/>
    <w:rsid w:val="0017342F"/>
    <w:rsid w:val="00173DFE"/>
    <w:rsid w:val="00185555"/>
    <w:rsid w:val="001857C6"/>
    <w:rsid w:val="00187FBC"/>
    <w:rsid w:val="001928A4"/>
    <w:rsid w:val="001967D4"/>
    <w:rsid w:val="001967DA"/>
    <w:rsid w:val="00197AAA"/>
    <w:rsid w:val="00197D34"/>
    <w:rsid w:val="001A35D3"/>
    <w:rsid w:val="001B18A6"/>
    <w:rsid w:val="001B7D21"/>
    <w:rsid w:val="001C0BAD"/>
    <w:rsid w:val="001C1613"/>
    <w:rsid w:val="001C328E"/>
    <w:rsid w:val="001C46BD"/>
    <w:rsid w:val="001C5B91"/>
    <w:rsid w:val="001D18F2"/>
    <w:rsid w:val="001D2739"/>
    <w:rsid w:val="001D35E7"/>
    <w:rsid w:val="001D424E"/>
    <w:rsid w:val="001D4B03"/>
    <w:rsid w:val="001D6B43"/>
    <w:rsid w:val="001D7993"/>
    <w:rsid w:val="001E00AD"/>
    <w:rsid w:val="001E0104"/>
    <w:rsid w:val="001E18BE"/>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3EF8"/>
    <w:rsid w:val="00225173"/>
    <w:rsid w:val="00225EDF"/>
    <w:rsid w:val="002307B3"/>
    <w:rsid w:val="00230C38"/>
    <w:rsid w:val="00233357"/>
    <w:rsid w:val="002371BB"/>
    <w:rsid w:val="00237AD7"/>
    <w:rsid w:val="00240E76"/>
    <w:rsid w:val="00241399"/>
    <w:rsid w:val="00241E23"/>
    <w:rsid w:val="0024307F"/>
    <w:rsid w:val="002479FD"/>
    <w:rsid w:val="00254479"/>
    <w:rsid w:val="00254CB4"/>
    <w:rsid w:val="0025590B"/>
    <w:rsid w:val="00257D36"/>
    <w:rsid w:val="002606C0"/>
    <w:rsid w:val="002750B7"/>
    <w:rsid w:val="00280698"/>
    <w:rsid w:val="002817E8"/>
    <w:rsid w:val="00281958"/>
    <w:rsid w:val="00281A57"/>
    <w:rsid w:val="00282BAC"/>
    <w:rsid w:val="00283258"/>
    <w:rsid w:val="0028365E"/>
    <w:rsid w:val="0028447A"/>
    <w:rsid w:val="00285594"/>
    <w:rsid w:val="00290BBA"/>
    <w:rsid w:val="002918BE"/>
    <w:rsid w:val="002A3CE4"/>
    <w:rsid w:val="002A4CB4"/>
    <w:rsid w:val="002A5AC8"/>
    <w:rsid w:val="002C25DE"/>
    <w:rsid w:val="002D03A0"/>
    <w:rsid w:val="002D306F"/>
    <w:rsid w:val="002D33F9"/>
    <w:rsid w:val="002E271C"/>
    <w:rsid w:val="002E3BF2"/>
    <w:rsid w:val="002F6F92"/>
    <w:rsid w:val="00302877"/>
    <w:rsid w:val="003040B0"/>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034D"/>
    <w:rsid w:val="00331353"/>
    <w:rsid w:val="00331896"/>
    <w:rsid w:val="0034223F"/>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97D6A"/>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09A5"/>
    <w:rsid w:val="00401334"/>
    <w:rsid w:val="004027C0"/>
    <w:rsid w:val="00402B25"/>
    <w:rsid w:val="00402BDA"/>
    <w:rsid w:val="004062A9"/>
    <w:rsid w:val="00413106"/>
    <w:rsid w:val="00413E80"/>
    <w:rsid w:val="00415BB5"/>
    <w:rsid w:val="00421A5C"/>
    <w:rsid w:val="004234B7"/>
    <w:rsid w:val="004236C2"/>
    <w:rsid w:val="00424A9C"/>
    <w:rsid w:val="00431312"/>
    <w:rsid w:val="004315A1"/>
    <w:rsid w:val="00436E14"/>
    <w:rsid w:val="004400E4"/>
    <w:rsid w:val="004406BC"/>
    <w:rsid w:val="004412DD"/>
    <w:rsid w:val="0044170C"/>
    <w:rsid w:val="004500CE"/>
    <w:rsid w:val="00457D7A"/>
    <w:rsid w:val="0046026D"/>
    <w:rsid w:val="00461EE9"/>
    <w:rsid w:val="00462295"/>
    <w:rsid w:val="00462EC7"/>
    <w:rsid w:val="00463CB2"/>
    <w:rsid w:val="0046589E"/>
    <w:rsid w:val="00465A60"/>
    <w:rsid w:val="00470EB4"/>
    <w:rsid w:val="00471DA2"/>
    <w:rsid w:val="0047746C"/>
    <w:rsid w:val="004775E1"/>
    <w:rsid w:val="00480AB7"/>
    <w:rsid w:val="004820DF"/>
    <w:rsid w:val="00482950"/>
    <w:rsid w:val="004875AA"/>
    <w:rsid w:val="004877A5"/>
    <w:rsid w:val="00487A12"/>
    <w:rsid w:val="0049442D"/>
    <w:rsid w:val="00496A66"/>
    <w:rsid w:val="004B391C"/>
    <w:rsid w:val="004B3FF7"/>
    <w:rsid w:val="004B4A09"/>
    <w:rsid w:val="004B52E4"/>
    <w:rsid w:val="004C0456"/>
    <w:rsid w:val="004C0B7B"/>
    <w:rsid w:val="004C0EC9"/>
    <w:rsid w:val="004C481F"/>
    <w:rsid w:val="004C496C"/>
    <w:rsid w:val="004C5515"/>
    <w:rsid w:val="004C6DAE"/>
    <w:rsid w:val="004C72E0"/>
    <w:rsid w:val="004C75DE"/>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096"/>
    <w:rsid w:val="00520823"/>
    <w:rsid w:val="0052098F"/>
    <w:rsid w:val="005230D5"/>
    <w:rsid w:val="00526308"/>
    <w:rsid w:val="00527E29"/>
    <w:rsid w:val="00534B83"/>
    <w:rsid w:val="00535B33"/>
    <w:rsid w:val="005362DB"/>
    <w:rsid w:val="005440BF"/>
    <w:rsid w:val="00544DB3"/>
    <w:rsid w:val="00544F1D"/>
    <w:rsid w:val="00546126"/>
    <w:rsid w:val="00547DDB"/>
    <w:rsid w:val="00551505"/>
    <w:rsid w:val="00551B85"/>
    <w:rsid w:val="00554232"/>
    <w:rsid w:val="00555265"/>
    <w:rsid w:val="00555CA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E73F7"/>
    <w:rsid w:val="005F1704"/>
    <w:rsid w:val="005F3A75"/>
    <w:rsid w:val="005F67EF"/>
    <w:rsid w:val="005F6F11"/>
    <w:rsid w:val="005F76C0"/>
    <w:rsid w:val="00602B16"/>
    <w:rsid w:val="00603613"/>
    <w:rsid w:val="00604D3E"/>
    <w:rsid w:val="0060535C"/>
    <w:rsid w:val="0060547C"/>
    <w:rsid w:val="00605643"/>
    <w:rsid w:val="00610D9C"/>
    <w:rsid w:val="00611259"/>
    <w:rsid w:val="0061283C"/>
    <w:rsid w:val="006149DF"/>
    <w:rsid w:val="00615538"/>
    <w:rsid w:val="0062082A"/>
    <w:rsid w:val="00621469"/>
    <w:rsid w:val="00621BF7"/>
    <w:rsid w:val="0062372E"/>
    <w:rsid w:val="006270E5"/>
    <w:rsid w:val="00627A40"/>
    <w:rsid w:val="00627FB5"/>
    <w:rsid w:val="00630C13"/>
    <w:rsid w:val="006326B6"/>
    <w:rsid w:val="00632D32"/>
    <w:rsid w:val="0063397A"/>
    <w:rsid w:val="00634301"/>
    <w:rsid w:val="00635008"/>
    <w:rsid w:val="00636ACD"/>
    <w:rsid w:val="00637702"/>
    <w:rsid w:val="00641863"/>
    <w:rsid w:val="00646273"/>
    <w:rsid w:val="0065715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69F7"/>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33D8"/>
    <w:rsid w:val="006D64CC"/>
    <w:rsid w:val="006E0376"/>
    <w:rsid w:val="006E1E48"/>
    <w:rsid w:val="006E2D22"/>
    <w:rsid w:val="006E6177"/>
    <w:rsid w:val="006F1CDE"/>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2AEA"/>
    <w:rsid w:val="00743729"/>
    <w:rsid w:val="00745E36"/>
    <w:rsid w:val="00755818"/>
    <w:rsid w:val="007562F7"/>
    <w:rsid w:val="00764633"/>
    <w:rsid w:val="007657FB"/>
    <w:rsid w:val="0076653A"/>
    <w:rsid w:val="00766A09"/>
    <w:rsid w:val="00767506"/>
    <w:rsid w:val="00772D6F"/>
    <w:rsid w:val="00773D55"/>
    <w:rsid w:val="00774F34"/>
    <w:rsid w:val="00781377"/>
    <w:rsid w:val="00782603"/>
    <w:rsid w:val="0078397B"/>
    <w:rsid w:val="00793546"/>
    <w:rsid w:val="00797F31"/>
    <w:rsid w:val="007A2902"/>
    <w:rsid w:val="007A2F7F"/>
    <w:rsid w:val="007A333D"/>
    <w:rsid w:val="007A3574"/>
    <w:rsid w:val="007A71DF"/>
    <w:rsid w:val="007A7EC5"/>
    <w:rsid w:val="007B046D"/>
    <w:rsid w:val="007B0EB2"/>
    <w:rsid w:val="007B28F4"/>
    <w:rsid w:val="007B35D4"/>
    <w:rsid w:val="007B49B4"/>
    <w:rsid w:val="007B6ED8"/>
    <w:rsid w:val="007B7C60"/>
    <w:rsid w:val="007C1E4C"/>
    <w:rsid w:val="007C410E"/>
    <w:rsid w:val="007C44A9"/>
    <w:rsid w:val="007C54BC"/>
    <w:rsid w:val="007C636C"/>
    <w:rsid w:val="007C6EA0"/>
    <w:rsid w:val="007D2D5F"/>
    <w:rsid w:val="007E30C9"/>
    <w:rsid w:val="007E4DE1"/>
    <w:rsid w:val="007E723E"/>
    <w:rsid w:val="007F02FE"/>
    <w:rsid w:val="007F2EC5"/>
    <w:rsid w:val="007F3FCC"/>
    <w:rsid w:val="007F4D98"/>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242B"/>
    <w:rsid w:val="0084742E"/>
    <w:rsid w:val="0084785D"/>
    <w:rsid w:val="00850CC0"/>
    <w:rsid w:val="0085372A"/>
    <w:rsid w:val="00857A80"/>
    <w:rsid w:val="00857BD2"/>
    <w:rsid w:val="0086551D"/>
    <w:rsid w:val="00865E09"/>
    <w:rsid w:val="0086732C"/>
    <w:rsid w:val="008735AD"/>
    <w:rsid w:val="00875C01"/>
    <w:rsid w:val="008831B1"/>
    <w:rsid w:val="00885F7A"/>
    <w:rsid w:val="00892916"/>
    <w:rsid w:val="00894CDB"/>
    <w:rsid w:val="008A02E5"/>
    <w:rsid w:val="008A0328"/>
    <w:rsid w:val="008A1ACF"/>
    <w:rsid w:val="008A2DC5"/>
    <w:rsid w:val="008A40EE"/>
    <w:rsid w:val="008B029F"/>
    <w:rsid w:val="008B0862"/>
    <w:rsid w:val="008B25B8"/>
    <w:rsid w:val="008B7424"/>
    <w:rsid w:val="008C0348"/>
    <w:rsid w:val="008C14C3"/>
    <w:rsid w:val="008C23FB"/>
    <w:rsid w:val="008C3AD6"/>
    <w:rsid w:val="008C4CF6"/>
    <w:rsid w:val="008C5349"/>
    <w:rsid w:val="008C67DA"/>
    <w:rsid w:val="008C689D"/>
    <w:rsid w:val="008E082F"/>
    <w:rsid w:val="008E3C65"/>
    <w:rsid w:val="008E4CCA"/>
    <w:rsid w:val="008E5D0C"/>
    <w:rsid w:val="008E7D94"/>
    <w:rsid w:val="008F0B6B"/>
    <w:rsid w:val="008F5E0D"/>
    <w:rsid w:val="008F60E5"/>
    <w:rsid w:val="008F6A46"/>
    <w:rsid w:val="008F6D29"/>
    <w:rsid w:val="00900416"/>
    <w:rsid w:val="00901BDC"/>
    <w:rsid w:val="0090261A"/>
    <w:rsid w:val="009048BB"/>
    <w:rsid w:val="00905D84"/>
    <w:rsid w:val="00906E85"/>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9B1"/>
    <w:rsid w:val="00963C9B"/>
    <w:rsid w:val="0096713F"/>
    <w:rsid w:val="0097190D"/>
    <w:rsid w:val="009720A3"/>
    <w:rsid w:val="00972FC5"/>
    <w:rsid w:val="009738A8"/>
    <w:rsid w:val="00974194"/>
    <w:rsid w:val="00977F1A"/>
    <w:rsid w:val="00980C0A"/>
    <w:rsid w:val="009859CC"/>
    <w:rsid w:val="00986203"/>
    <w:rsid w:val="009913F1"/>
    <w:rsid w:val="00991959"/>
    <w:rsid w:val="009963D7"/>
    <w:rsid w:val="009972DB"/>
    <w:rsid w:val="009A13EC"/>
    <w:rsid w:val="009A471B"/>
    <w:rsid w:val="009A647F"/>
    <w:rsid w:val="009B0F73"/>
    <w:rsid w:val="009B1737"/>
    <w:rsid w:val="009B18F2"/>
    <w:rsid w:val="009B32C0"/>
    <w:rsid w:val="009B65FC"/>
    <w:rsid w:val="009C1FE1"/>
    <w:rsid w:val="009C3EF2"/>
    <w:rsid w:val="009C6A81"/>
    <w:rsid w:val="009C707A"/>
    <w:rsid w:val="009D137F"/>
    <w:rsid w:val="009D213C"/>
    <w:rsid w:val="009D3297"/>
    <w:rsid w:val="009D7EB8"/>
    <w:rsid w:val="009E0C78"/>
    <w:rsid w:val="009E3053"/>
    <w:rsid w:val="009E39F1"/>
    <w:rsid w:val="009E5712"/>
    <w:rsid w:val="009F03D4"/>
    <w:rsid w:val="009F0BA8"/>
    <w:rsid w:val="009F2091"/>
    <w:rsid w:val="009F68E9"/>
    <w:rsid w:val="009F7881"/>
    <w:rsid w:val="009F7A74"/>
    <w:rsid w:val="00A045DB"/>
    <w:rsid w:val="00A04A07"/>
    <w:rsid w:val="00A05521"/>
    <w:rsid w:val="00A072A8"/>
    <w:rsid w:val="00A07C44"/>
    <w:rsid w:val="00A1035B"/>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13"/>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C59F5"/>
    <w:rsid w:val="00AD14BD"/>
    <w:rsid w:val="00AD21DC"/>
    <w:rsid w:val="00AD3334"/>
    <w:rsid w:val="00AE753C"/>
    <w:rsid w:val="00AF1278"/>
    <w:rsid w:val="00AF273B"/>
    <w:rsid w:val="00AF30A4"/>
    <w:rsid w:val="00AF5C6A"/>
    <w:rsid w:val="00B01468"/>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57A11"/>
    <w:rsid w:val="00B62604"/>
    <w:rsid w:val="00B62F98"/>
    <w:rsid w:val="00B63319"/>
    <w:rsid w:val="00B70C71"/>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D6ADA"/>
    <w:rsid w:val="00BE0F08"/>
    <w:rsid w:val="00BE4E82"/>
    <w:rsid w:val="00BE60D9"/>
    <w:rsid w:val="00BE73C1"/>
    <w:rsid w:val="00BE74B1"/>
    <w:rsid w:val="00BF197D"/>
    <w:rsid w:val="00BF1E0A"/>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28C8"/>
    <w:rsid w:val="00C3320D"/>
    <w:rsid w:val="00C43776"/>
    <w:rsid w:val="00C43FBF"/>
    <w:rsid w:val="00C44B5E"/>
    <w:rsid w:val="00C51533"/>
    <w:rsid w:val="00C54786"/>
    <w:rsid w:val="00C5567D"/>
    <w:rsid w:val="00C61199"/>
    <w:rsid w:val="00C63472"/>
    <w:rsid w:val="00C66F03"/>
    <w:rsid w:val="00C70018"/>
    <w:rsid w:val="00C70928"/>
    <w:rsid w:val="00C741B5"/>
    <w:rsid w:val="00C74DBB"/>
    <w:rsid w:val="00C77BBB"/>
    <w:rsid w:val="00C80CF5"/>
    <w:rsid w:val="00C84E27"/>
    <w:rsid w:val="00C86D98"/>
    <w:rsid w:val="00C901FE"/>
    <w:rsid w:val="00C9147E"/>
    <w:rsid w:val="00C916CB"/>
    <w:rsid w:val="00C93116"/>
    <w:rsid w:val="00C943EE"/>
    <w:rsid w:val="00C9591C"/>
    <w:rsid w:val="00CA0380"/>
    <w:rsid w:val="00CA3C85"/>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561C"/>
    <w:rsid w:val="00CD73A3"/>
    <w:rsid w:val="00CE382C"/>
    <w:rsid w:val="00CE695E"/>
    <w:rsid w:val="00CF141A"/>
    <w:rsid w:val="00CF17A5"/>
    <w:rsid w:val="00CF2032"/>
    <w:rsid w:val="00CF486B"/>
    <w:rsid w:val="00CF5051"/>
    <w:rsid w:val="00CF624F"/>
    <w:rsid w:val="00CF6D70"/>
    <w:rsid w:val="00D02ECD"/>
    <w:rsid w:val="00D0322C"/>
    <w:rsid w:val="00D03649"/>
    <w:rsid w:val="00D04218"/>
    <w:rsid w:val="00D116DA"/>
    <w:rsid w:val="00D17E9D"/>
    <w:rsid w:val="00D22FEA"/>
    <w:rsid w:val="00D2634C"/>
    <w:rsid w:val="00D334E0"/>
    <w:rsid w:val="00D40F55"/>
    <w:rsid w:val="00D42597"/>
    <w:rsid w:val="00D43DAE"/>
    <w:rsid w:val="00D473A6"/>
    <w:rsid w:val="00D60F10"/>
    <w:rsid w:val="00D6139B"/>
    <w:rsid w:val="00D619A8"/>
    <w:rsid w:val="00D67E84"/>
    <w:rsid w:val="00D714B5"/>
    <w:rsid w:val="00D71A7A"/>
    <w:rsid w:val="00D74DFA"/>
    <w:rsid w:val="00D76972"/>
    <w:rsid w:val="00D76ED7"/>
    <w:rsid w:val="00D80835"/>
    <w:rsid w:val="00D8174C"/>
    <w:rsid w:val="00D82D64"/>
    <w:rsid w:val="00D8439D"/>
    <w:rsid w:val="00D84A73"/>
    <w:rsid w:val="00D84C3A"/>
    <w:rsid w:val="00D87876"/>
    <w:rsid w:val="00D87E5F"/>
    <w:rsid w:val="00D9053B"/>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2523"/>
    <w:rsid w:val="00E13980"/>
    <w:rsid w:val="00E17C21"/>
    <w:rsid w:val="00E22CE8"/>
    <w:rsid w:val="00E27721"/>
    <w:rsid w:val="00E27A80"/>
    <w:rsid w:val="00E3495B"/>
    <w:rsid w:val="00E35350"/>
    <w:rsid w:val="00E4177A"/>
    <w:rsid w:val="00E418CC"/>
    <w:rsid w:val="00E42361"/>
    <w:rsid w:val="00E42515"/>
    <w:rsid w:val="00E425BB"/>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2F5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5060"/>
    <w:rsid w:val="00EF7041"/>
    <w:rsid w:val="00F036EC"/>
    <w:rsid w:val="00F0663E"/>
    <w:rsid w:val="00F13F53"/>
    <w:rsid w:val="00F14CCD"/>
    <w:rsid w:val="00F162C2"/>
    <w:rsid w:val="00F22BAA"/>
    <w:rsid w:val="00F24CEC"/>
    <w:rsid w:val="00F26B34"/>
    <w:rsid w:val="00F3274B"/>
    <w:rsid w:val="00F33864"/>
    <w:rsid w:val="00F359E1"/>
    <w:rsid w:val="00F4095E"/>
    <w:rsid w:val="00F41C97"/>
    <w:rsid w:val="00F4522F"/>
    <w:rsid w:val="00F453EA"/>
    <w:rsid w:val="00F4581E"/>
    <w:rsid w:val="00F45B20"/>
    <w:rsid w:val="00F50A5D"/>
    <w:rsid w:val="00F50D28"/>
    <w:rsid w:val="00F54E5C"/>
    <w:rsid w:val="00F601C4"/>
    <w:rsid w:val="00F60503"/>
    <w:rsid w:val="00F60EC1"/>
    <w:rsid w:val="00F60F91"/>
    <w:rsid w:val="00F61654"/>
    <w:rsid w:val="00F63B35"/>
    <w:rsid w:val="00F6759D"/>
    <w:rsid w:val="00F726DD"/>
    <w:rsid w:val="00F74B62"/>
    <w:rsid w:val="00F757DF"/>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2E21"/>
    <w:rsid w:val="00FB47AE"/>
    <w:rsid w:val="00FB5BA8"/>
    <w:rsid w:val="00FB7902"/>
    <w:rsid w:val="00FD1DB5"/>
    <w:rsid w:val="00FD2B55"/>
    <w:rsid w:val="00FD4C54"/>
    <w:rsid w:val="00FE44EA"/>
    <w:rsid w:val="00FE7F16"/>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uiPriority w:val="99"/>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1"/>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9"/>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Default">
    <w:name w:val="Default"/>
    <w:rsid w:val="0033034D"/>
    <w:pPr>
      <w:autoSpaceDE w:val="0"/>
      <w:autoSpaceDN w:val="0"/>
      <w:adjustRightInd w:val="0"/>
    </w:pPr>
    <w:rPr>
      <w:rFonts w:ascii="Arial" w:hAnsi="Arial" w:cs="Arial"/>
      <w:color w:val="000000"/>
      <w:sz w:val="24"/>
      <w:szCs w:val="24"/>
    </w:rPr>
  </w:style>
  <w:style w:type="character" w:customStyle="1" w:styleId="o-br">
    <w:name w:val="o-br"/>
    <w:basedOn w:val="DefaultParagraphFont"/>
    <w:rsid w:val="00496A66"/>
  </w:style>
  <w:style w:type="character" w:customStyle="1" w:styleId="FootnoteTextChar">
    <w:name w:val="Footnote Text Char"/>
    <w:basedOn w:val="DefaultParagraphFont"/>
    <w:link w:val="FootnoteText"/>
    <w:uiPriority w:val="99"/>
    <w:semiHidden/>
    <w:rsid w:val="00906E85"/>
    <w:rPr>
      <w:rFonts w:eastAsia="STZhongsong"/>
      <w:sz w:val="16"/>
      <w:lang w:eastAsia="zh-CN"/>
    </w:rPr>
  </w:style>
  <w:style w:type="character" w:customStyle="1" w:styleId="1aChar">
    <w:name w:val="1a Char"/>
    <w:link w:val="1a"/>
    <w:uiPriority w:val="99"/>
    <w:locked/>
    <w:rsid w:val="00906E85"/>
    <w:rPr>
      <w:color w:val="000000"/>
      <w:sz w:val="24"/>
      <w:szCs w:val="24"/>
    </w:rPr>
  </w:style>
  <w:style w:type="paragraph" w:customStyle="1" w:styleId="1a">
    <w:name w:val="1a"/>
    <w:basedOn w:val="BodyText"/>
    <w:link w:val="1aChar"/>
    <w:uiPriority w:val="99"/>
    <w:rsid w:val="00906E85"/>
    <w:pPr>
      <w:numPr>
        <w:numId w:val="58"/>
      </w:numPr>
      <w:overflowPunct/>
      <w:autoSpaceDE/>
      <w:autoSpaceDN/>
      <w:adjustRightInd/>
      <w:spacing w:line="240" w:lineRule="auto"/>
      <w:ind w:left="0" w:firstLine="0"/>
      <w:textAlignment w:val="auto"/>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22998">
      <w:bodyDiv w:val="1"/>
      <w:marLeft w:val="0"/>
      <w:marRight w:val="0"/>
      <w:marTop w:val="0"/>
      <w:marBottom w:val="0"/>
      <w:divBdr>
        <w:top w:val="none" w:sz="0" w:space="0" w:color="auto"/>
        <w:left w:val="none" w:sz="0" w:space="0" w:color="auto"/>
        <w:bottom w:val="none" w:sz="0" w:space="0" w:color="auto"/>
        <w:right w:val="none" w:sz="0" w:space="0" w:color="auto"/>
      </w:divBdr>
    </w:div>
    <w:div w:id="109629255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ncsc.gov.uk/guidance/10-steps-cyber-security" TargetMode="External"/><Relationship Id="rId3" Type="http://schemas.openxmlformats.org/officeDocument/2006/relationships/customXml" Target="../customXml/item3.xml"/><Relationship Id="rId21" Type="http://schemas.openxmlformats.org/officeDocument/2006/relationships/hyperlink" Target="http://dstan.gateway.isg-r.r.mil.uk/standards/defstans/05/138/000002000.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footer" Target="footer3.xml"/><Relationship Id="rId25" Type="http://schemas.openxmlformats.org/officeDocument/2006/relationships/hyperlink" Target="https://www.ncsc.gov.uk/scheme/commercial-product-assurance-cpa"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industry-security-notices-isns" TargetMode="External"/><Relationship Id="rId29" Type="http://schemas.openxmlformats.org/officeDocument/2006/relationships/hyperlink" Target="https://assets.publishing.service.gov.uk/government/uploads/system/uploads/attachment_data/file/651683/ISN_2017-03_-_Reporting_of_Security_Incide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guidance/tls-external-facing-servic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uploads/system/uploads/attachment_data/file/714002/HMG_Baseline_Personnel_Security_Standard_-_May_2018.pdf" TargetMode="External"/><Relationship Id="rId28" Type="http://schemas.openxmlformats.org/officeDocument/2006/relationships/hyperlink" Target="mailto:defencewarp@modnet.rli.uk"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gov.uk/government/publications/industry-security-notices-is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defence-condition-658-cyber-flow-down" TargetMode="External"/><Relationship Id="rId27" Type="http://schemas.openxmlformats.org/officeDocument/2006/relationships/hyperlink" Target="mailto:DefenceWARP@mod.gov.uk" TargetMode="External"/><Relationship Id="rId30" Type="http://schemas.openxmlformats.org/officeDocument/2006/relationships/hyperlink" Target="https://www.gov.uk/government/uploads/system/uploads/attachment_data/file/710891/2018_May_Contractual_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abel version="1.0">
  <element uid="id_newpolicy" value=""/>
  <element uid="id_unclassified" value=""/>
</label>
</file>

<file path=customXml/item3.xml><?xml version="1.0" encoding="utf-8"?>
<ct:contentTypeSchema xmlns:ct="http://schemas.microsoft.com/office/2006/metadata/contentType" xmlns:ma="http://schemas.microsoft.com/office/2006/metadata/properties/metaAttributes" ct:_="" ma:_="" ma:contentTypeName="Document" ma:contentTypeID="0x010100BA1B63724DF43247AC0BF5ECAB08EA4B" ma:contentTypeVersion="4" ma:contentTypeDescription="Create a new document." ma:contentTypeScope="" ma:versionID="594256aab2263a5f3d3abd2ad44191de">
  <xsd:schema xmlns:xsd="http://www.w3.org/2001/XMLSchema" xmlns:xs="http://www.w3.org/2001/XMLSchema" xmlns:p="http://schemas.microsoft.com/office/2006/metadata/properties" xmlns:ns2="f32b46ca-c2eb-4d1c-9fbd-7cfe17b20164" targetNamespace="http://schemas.microsoft.com/office/2006/metadata/properties" ma:root="true" ma:fieldsID="a50bf34b14df541157bdf8453bb5bac7" ns2:_="">
    <xsd:import namespace="f32b46ca-c2eb-4d1c-9fbd-7cfe17b201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b46ca-c2eb-4d1c-9fbd-7cfe17b20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F097-B0B8-4315-A036-5CDA540B0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E0FC58DE-B392-41E5-85BB-E836BD92F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b46ca-c2eb-4d1c-9fbd-7cfe17b20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D86E0-D1D8-46F0-A4F7-A3675F40F42D}">
  <ds:schemaRefs>
    <ds:schemaRef ds:uri="http://schemas.microsoft.com/sharepoint/v3/contenttype/forms"/>
  </ds:schemaRefs>
</ds:datastoreItem>
</file>

<file path=customXml/itemProps5.xml><?xml version="1.0" encoding="utf-8"?>
<ds:datastoreItem xmlns:ds="http://schemas.openxmlformats.org/officeDocument/2006/customXml" ds:itemID="{32C7586B-6740-47CF-BE4B-A7EF3171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9405</Words>
  <Characters>224612</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Clarke, Bradley Mr (Def Comrcl Pol-2D2A)</cp:lastModifiedBy>
  <cp:revision>2</cp:revision>
  <cp:lastPrinted>2016-09-15T13:40:00Z</cp:lastPrinted>
  <dcterms:created xsi:type="dcterms:W3CDTF">2021-11-09T10:59:00Z</dcterms:created>
  <dcterms:modified xsi:type="dcterms:W3CDTF">2021-1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ContentTypeId">
    <vt:lpwstr>0x010100BA1B63724DF43247AC0BF5ECAB08EA4B</vt:lpwstr>
  </property>
</Properties>
</file>